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EE" w:rsidRDefault="00B701E2">
      <w:pPr>
        <w:spacing w:after="0" w:line="240" w:lineRule="auto"/>
        <w:rPr>
          <w:rFonts w:ascii="Times New Roman" w:hAnsi="Times New Roman" w:cs="Times New Roman"/>
          <w:sz w:val="28"/>
          <w:szCs w:val="28"/>
        </w:rPr>
      </w:pPr>
      <w:r>
        <w:rPr>
          <w:rFonts w:ascii="Times New Roman" w:hAnsi="Times New Roman" w:cs="Times New Roman"/>
          <w:sz w:val="28"/>
          <w:szCs w:val="28"/>
        </w:rPr>
        <w:t>Кут Хуми</w:t>
      </w:r>
    </w:p>
    <w:p w:rsidR="00062CEE" w:rsidRDefault="00B701E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италий Сердюк</w:t>
      </w:r>
    </w:p>
    <w:p w:rsidR="00062CEE" w:rsidRDefault="00062CEE">
      <w:pPr>
        <w:spacing w:after="0" w:line="240" w:lineRule="auto"/>
        <w:jc w:val="center"/>
        <w:rPr>
          <w:rFonts w:ascii="Times New Roman" w:hAnsi="Times New Roman" w:cs="Times New Roman"/>
          <w:color w:val="000000"/>
        </w:rPr>
      </w:pPr>
    </w:p>
    <w:p w:rsidR="00062CEE" w:rsidRDefault="00B701E2">
      <w:pPr>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20967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09675" cy="1295400"/>
                    </a:xfrm>
                    <a:prstGeom prst="rect">
                      <a:avLst/>
                    </a:prstGeom>
                    <a:noFill/>
                    <a:ln>
                      <a:noFill/>
                    </a:ln>
                  </pic:spPr>
                </pic:pic>
              </a:graphicData>
            </a:graphic>
          </wp:inline>
        </w:drawing>
      </w:r>
    </w:p>
    <w:p w:rsidR="00062CEE" w:rsidRDefault="00062CEE">
      <w:pPr>
        <w:spacing w:after="0" w:line="240" w:lineRule="auto"/>
        <w:jc w:val="center"/>
        <w:rPr>
          <w:rFonts w:ascii="Times New Roman" w:hAnsi="Times New Roman" w:cs="Times New Roman"/>
          <w:color w:val="000000"/>
        </w:rPr>
      </w:pPr>
    </w:p>
    <w:p w:rsidR="00062CEE" w:rsidRDefault="00B701E2">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значально Вышестоящий Дом Изначально Вышестоящего Отца</w:t>
      </w:r>
    </w:p>
    <w:p w:rsidR="00062CEE" w:rsidRDefault="00062CEE">
      <w:pPr>
        <w:spacing w:after="0" w:line="240" w:lineRule="auto"/>
        <w:jc w:val="center"/>
        <w:rPr>
          <w:rFonts w:ascii="Times New Roman" w:hAnsi="Times New Roman" w:cs="Times New Roman"/>
          <w:b/>
          <w:color w:val="000000"/>
          <w:sz w:val="36"/>
          <w:szCs w:val="36"/>
        </w:rPr>
      </w:pPr>
    </w:p>
    <w:p w:rsidR="00062CEE" w:rsidRDefault="00062CEE">
      <w:pPr>
        <w:spacing w:after="0" w:line="240" w:lineRule="auto"/>
        <w:jc w:val="center"/>
        <w:rPr>
          <w:rFonts w:ascii="Times New Roman" w:hAnsi="Times New Roman" w:cs="Times New Roman"/>
          <w:b/>
          <w:color w:val="000000"/>
          <w:sz w:val="36"/>
          <w:szCs w:val="36"/>
        </w:rPr>
      </w:pPr>
    </w:p>
    <w:p w:rsidR="00062CEE" w:rsidRDefault="00062CEE">
      <w:pPr>
        <w:spacing w:after="0" w:line="240" w:lineRule="auto"/>
        <w:jc w:val="center"/>
        <w:rPr>
          <w:rFonts w:ascii="Times New Roman" w:hAnsi="Times New Roman" w:cs="Times New Roman"/>
          <w:b/>
          <w:color w:val="000000"/>
          <w:sz w:val="36"/>
          <w:szCs w:val="36"/>
        </w:rPr>
      </w:pPr>
    </w:p>
    <w:p w:rsidR="00062CEE" w:rsidRDefault="00B701E2">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Шестой курс профессионально-парадигмального Синтеза Аватара Изначально Вышестоящего Отца</w:t>
      </w: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062CEE">
      <w:pPr>
        <w:spacing w:after="0" w:line="240" w:lineRule="auto"/>
        <w:jc w:val="center"/>
        <w:rPr>
          <w:rFonts w:ascii="Times New Roman" w:hAnsi="Times New Roman" w:cs="Times New Roman"/>
          <w:color w:val="000000"/>
        </w:rPr>
      </w:pPr>
    </w:p>
    <w:p w:rsidR="00062CEE" w:rsidRDefault="00B701E2">
      <w:pPr>
        <w:spacing w:after="0" w:line="240" w:lineRule="auto"/>
        <w:jc w:val="center"/>
        <w:rPr>
          <w:rFonts w:ascii="Times New Roman" w:hAnsi="Times New Roman" w:cs="Times New Roman"/>
          <w:b/>
          <w:color w:val="000000"/>
          <w:sz w:val="96"/>
          <w:szCs w:val="96"/>
        </w:rPr>
      </w:pPr>
      <w:r>
        <w:rPr>
          <w:rFonts w:ascii="Times New Roman" w:hAnsi="Times New Roman" w:cs="Times New Roman"/>
          <w:b/>
          <w:color w:val="000000"/>
          <w:sz w:val="96"/>
          <w:szCs w:val="96"/>
        </w:rPr>
        <w:t>79 (03)</w:t>
      </w:r>
    </w:p>
    <w:p w:rsidR="00062CEE" w:rsidRDefault="00B701E2">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Синтез Изначально Вышестоящего Отца</w:t>
      </w:r>
    </w:p>
    <w:p w:rsidR="00062CEE" w:rsidRDefault="00062CEE">
      <w:pPr>
        <w:spacing w:after="0" w:line="240" w:lineRule="auto"/>
        <w:jc w:val="center"/>
        <w:rPr>
          <w:rFonts w:ascii="Times New Roman" w:hAnsi="Times New Roman" w:cs="Times New Roman"/>
          <w:b/>
          <w:sz w:val="44"/>
          <w:szCs w:val="44"/>
        </w:rPr>
      </w:pPr>
    </w:p>
    <w:p w:rsidR="00062CEE" w:rsidRDefault="00B701E2">
      <w:pPr>
        <w:spacing w:after="0" w:line="240" w:lineRule="auto"/>
        <w:jc w:val="center"/>
        <w:rPr>
          <w:rFonts w:ascii="Times New Roman" w:hAnsi="Times New Roman" w:cs="Times New Roman"/>
          <w:b/>
          <w:color w:val="0000FF"/>
          <w:sz w:val="48"/>
          <w:szCs w:val="48"/>
        </w:rPr>
      </w:pPr>
      <w:r>
        <w:rPr>
          <w:rFonts w:ascii="Times New Roman" w:hAnsi="Times New Roman" w:cs="Times New Roman"/>
          <w:b/>
          <w:color w:val="0000FF"/>
          <w:sz w:val="48"/>
          <w:szCs w:val="48"/>
        </w:rPr>
        <w:t>Парадигмолог Синтеза Изначально Вышестоящего Отца</w:t>
      </w:r>
    </w:p>
    <w:p w:rsidR="00062CEE" w:rsidRDefault="00062CEE">
      <w:pPr>
        <w:spacing w:after="0" w:line="240" w:lineRule="auto"/>
        <w:jc w:val="center"/>
        <w:rPr>
          <w:rFonts w:ascii="Times New Roman" w:hAnsi="Times New Roman" w:cs="Times New Roman"/>
          <w:b/>
          <w:color w:val="000000"/>
          <w:sz w:val="44"/>
          <w:szCs w:val="44"/>
        </w:rPr>
      </w:pPr>
    </w:p>
    <w:p w:rsidR="00062CEE" w:rsidRDefault="00062CEE">
      <w:pPr>
        <w:spacing w:after="0" w:line="240" w:lineRule="auto"/>
        <w:jc w:val="center"/>
        <w:rPr>
          <w:rFonts w:ascii="Times New Roman" w:hAnsi="Times New Roman" w:cs="Times New Roman"/>
          <w:b/>
          <w:color w:val="000000"/>
          <w:sz w:val="28"/>
          <w:szCs w:val="28"/>
        </w:rPr>
      </w:pPr>
    </w:p>
    <w:p w:rsidR="00062CEE" w:rsidRDefault="00062CEE">
      <w:pPr>
        <w:spacing w:after="0" w:line="240" w:lineRule="auto"/>
        <w:jc w:val="center"/>
        <w:rPr>
          <w:rFonts w:ascii="Times New Roman" w:hAnsi="Times New Roman" w:cs="Times New Roman"/>
          <w:b/>
          <w:color w:val="000000"/>
          <w:sz w:val="28"/>
          <w:szCs w:val="28"/>
        </w:rPr>
      </w:pPr>
    </w:p>
    <w:p w:rsidR="00062CEE" w:rsidRDefault="00062CEE">
      <w:pPr>
        <w:spacing w:after="0" w:line="240" w:lineRule="auto"/>
        <w:jc w:val="center"/>
        <w:rPr>
          <w:rFonts w:ascii="Times New Roman" w:hAnsi="Times New Roman" w:cs="Times New Roman"/>
          <w:b/>
          <w:color w:val="FF0000"/>
          <w:sz w:val="40"/>
          <w:szCs w:val="28"/>
        </w:rPr>
      </w:pPr>
    </w:p>
    <w:p w:rsidR="00062CEE" w:rsidRDefault="00062CEE">
      <w:pPr>
        <w:spacing w:after="0" w:line="240" w:lineRule="auto"/>
        <w:jc w:val="center"/>
        <w:rPr>
          <w:rFonts w:ascii="Times New Roman" w:hAnsi="Times New Roman" w:cs="Times New Roman"/>
          <w:b/>
          <w:color w:val="000000"/>
          <w:sz w:val="28"/>
          <w:szCs w:val="28"/>
        </w:rPr>
      </w:pPr>
    </w:p>
    <w:p w:rsidR="00062CEE" w:rsidRDefault="00062CEE">
      <w:pPr>
        <w:spacing w:after="0" w:line="240" w:lineRule="auto"/>
        <w:jc w:val="center"/>
        <w:rPr>
          <w:rFonts w:ascii="Times New Roman" w:hAnsi="Times New Roman" w:cs="Times New Roman"/>
          <w:b/>
          <w:color w:val="000000"/>
          <w:sz w:val="36"/>
          <w:szCs w:val="28"/>
        </w:rPr>
      </w:pPr>
    </w:p>
    <w:p w:rsidR="00062CEE" w:rsidRDefault="00062CEE">
      <w:pPr>
        <w:spacing w:after="0" w:line="240" w:lineRule="auto"/>
        <w:jc w:val="center"/>
        <w:rPr>
          <w:rFonts w:ascii="Times New Roman" w:hAnsi="Times New Roman" w:cs="Times New Roman"/>
          <w:b/>
          <w:color w:val="000000"/>
          <w:sz w:val="32"/>
          <w:szCs w:val="24"/>
        </w:rPr>
      </w:pPr>
    </w:p>
    <w:p w:rsidR="00062CEE" w:rsidRDefault="00B701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23 ноября 2025 года</w:t>
      </w:r>
    </w:p>
    <w:p w:rsidR="00062CEE" w:rsidRDefault="00062CEE">
      <w:pPr>
        <w:spacing w:after="0" w:line="240" w:lineRule="auto"/>
        <w:jc w:val="center"/>
        <w:rPr>
          <w:rFonts w:ascii="Times New Roman" w:hAnsi="Times New Roman" w:cs="Times New Roman"/>
          <w:color w:val="000000"/>
          <w:sz w:val="24"/>
          <w:szCs w:val="24"/>
        </w:rPr>
      </w:pPr>
    </w:p>
    <w:p w:rsidR="00062CEE" w:rsidRDefault="00062CEE">
      <w:pPr>
        <w:spacing w:after="0" w:line="240" w:lineRule="auto"/>
        <w:jc w:val="center"/>
        <w:rPr>
          <w:rFonts w:ascii="Times New Roman" w:hAnsi="Times New Roman" w:cs="Times New Roman"/>
          <w:color w:val="000000"/>
          <w:sz w:val="24"/>
          <w:szCs w:val="24"/>
        </w:rPr>
      </w:pPr>
    </w:p>
    <w:p w:rsidR="00062CEE" w:rsidRDefault="00062CEE">
      <w:pPr>
        <w:spacing w:after="0" w:line="240" w:lineRule="auto"/>
        <w:jc w:val="center"/>
        <w:rPr>
          <w:rFonts w:ascii="Times New Roman" w:hAnsi="Times New Roman" w:cs="Times New Roman"/>
          <w:color w:val="000000"/>
          <w:sz w:val="24"/>
          <w:szCs w:val="24"/>
        </w:rPr>
      </w:pPr>
    </w:p>
    <w:p w:rsidR="00062CEE" w:rsidRDefault="00B701E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ВДИВО Краснодар, Адыгея, Сочи, Дагестан</w:t>
      </w:r>
    </w:p>
    <w:p w:rsidR="00062CEE" w:rsidRDefault="00B701E2">
      <w:pPr>
        <w:spacing w:after="0" w:line="240" w:lineRule="auto"/>
        <w:jc w:val="center"/>
        <w:rPr>
          <w:rFonts w:ascii="Times New Roman" w:hAnsi="Times New Roman" w:cs="Times New Roman"/>
          <w:i/>
          <w:sz w:val="24"/>
        </w:rPr>
      </w:pPr>
      <w:r>
        <w:rPr>
          <w:rFonts w:ascii="Times New Roman" w:hAnsi="Times New Roman" w:cs="Times New Roman"/>
          <w:i/>
          <w:sz w:val="24"/>
          <w:szCs w:val="24"/>
        </w:rPr>
        <w:br w:type="page"/>
      </w:r>
      <w:bookmarkStart w:id="0" w:name="_Toc200754011"/>
      <w:bookmarkStart w:id="1" w:name="_Toc197642095"/>
    </w:p>
    <w:p w:rsidR="00062CEE" w:rsidRDefault="00062CEE">
      <w:pPr>
        <w:spacing w:after="0" w:line="240" w:lineRule="auto"/>
        <w:ind w:right="-170"/>
        <w:rPr>
          <w:rFonts w:ascii="Times New Roman" w:hAnsi="Times New Roman" w:cs="Times New Roman"/>
          <w:i/>
          <w:sz w:val="12"/>
        </w:rPr>
      </w:pPr>
    </w:p>
    <w:bookmarkEnd w:id="0"/>
    <w:bookmarkEnd w:id="1"/>
    <w:p w:rsidR="006432D8" w:rsidRPr="006432D8" w:rsidRDefault="006432D8" w:rsidP="00963A9A">
      <w:pPr>
        <w:suppressAutoHyphens/>
        <w:spacing w:after="0" w:line="200" w:lineRule="atLeast"/>
        <w:jc w:val="center"/>
        <w:rPr>
          <w:rFonts w:ascii="Times New Roman" w:eastAsia="Calibri" w:hAnsi="Times New Roman" w:cs="Times New Roman"/>
          <w:i/>
          <w:sz w:val="24"/>
        </w:rPr>
      </w:pPr>
      <w:r w:rsidRPr="006432D8">
        <w:rPr>
          <w:rFonts w:ascii="Times New Roman" w:eastAsia="Calibri" w:hAnsi="Times New Roman" w:cs="Times New Roman"/>
          <w:i/>
          <w:sz w:val="24"/>
        </w:rPr>
        <w:t>Из Распоряжения 8 от 19.11.2025</w:t>
      </w:r>
      <w:r w:rsidR="00427A74">
        <w:rPr>
          <w:rFonts w:ascii="Times New Roman" w:eastAsia="Calibri" w:hAnsi="Times New Roman" w:cs="Times New Roman"/>
          <w:i/>
          <w:sz w:val="24"/>
        </w:rPr>
        <w:t>г.</w:t>
      </w:r>
    </w:p>
    <w:p w:rsidR="00963A9A" w:rsidRPr="00963A9A" w:rsidRDefault="00963A9A" w:rsidP="00963A9A">
      <w:pPr>
        <w:spacing w:after="0" w:line="240" w:lineRule="auto"/>
        <w:ind w:firstLine="567"/>
        <w:jc w:val="center"/>
        <w:rPr>
          <w:rFonts w:ascii="Times New Roman" w:eastAsia="Calibri" w:hAnsi="Times New Roman" w:cs="Times New Roman"/>
          <w:b/>
        </w:rPr>
      </w:pPr>
      <w:r w:rsidRPr="00963A9A">
        <w:rPr>
          <w:rFonts w:ascii="Times New Roman" w:eastAsia="Calibri" w:hAnsi="Times New Roman" w:cs="Times New Roman"/>
          <w:b/>
        </w:rPr>
        <w:t>Семьдесят девятый Синтез Изначально Вышестоящего Отца</w:t>
      </w:r>
    </w:p>
    <w:p w:rsidR="00963A9A" w:rsidRPr="00963A9A" w:rsidRDefault="00427A74" w:rsidP="00963A9A">
      <w:pPr>
        <w:spacing w:after="0" w:line="240" w:lineRule="auto"/>
        <w:ind w:firstLine="567"/>
        <w:jc w:val="center"/>
        <w:rPr>
          <w:rFonts w:ascii="Times New Roman" w:eastAsia="Calibri" w:hAnsi="Times New Roman" w:cs="Times New Roman"/>
          <w:b/>
        </w:rPr>
      </w:pPr>
      <w:r>
        <w:rPr>
          <w:rFonts w:ascii="Times New Roman" w:eastAsia="Calibri" w:hAnsi="Times New Roman" w:cs="Times New Roman"/>
          <w:b/>
        </w:rPr>
        <w:t>(03) Пар</w:t>
      </w:r>
      <w:r w:rsidR="00963A9A" w:rsidRPr="00963A9A">
        <w:rPr>
          <w:rFonts w:ascii="Times New Roman" w:eastAsia="Calibri" w:hAnsi="Times New Roman" w:cs="Times New Roman"/>
          <w:b/>
        </w:rPr>
        <w:t>адигмолог Синтеза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октоизвечного ИВДИВО-космоса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Будды Иерархии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Октоизвечных Аппаратов систем частей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Видов организации материи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метаизвечного ИВДИВО-космоса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Ману Иерархии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Октоизвечных Частностей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Синтез Миров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Мир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Изначально Вышестоящий Отец</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Изначально Вышестоящий Аватар Синтеза ИВО Кут Хуми Синтез Синтеза ИВО</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 xml:space="preserve">Изначально Вышестоящий Дом Изначально Вышестоящего Отца    </w:t>
      </w:r>
    </w:p>
    <w:p w:rsidR="00963A9A" w:rsidRPr="00963A9A" w:rsidRDefault="00963A9A" w:rsidP="00963A9A">
      <w:pPr>
        <w:spacing w:after="0" w:line="240" w:lineRule="auto"/>
        <w:ind w:firstLine="567"/>
        <w:rPr>
          <w:rFonts w:ascii="Times New Roman" w:eastAsia="Calibri" w:hAnsi="Times New Roman" w:cs="Times New Roman"/>
          <w:b/>
        </w:rPr>
      </w:pPr>
      <w:r w:rsidRPr="00963A9A">
        <w:rPr>
          <w:rFonts w:ascii="Times New Roman" w:eastAsia="Calibri" w:hAnsi="Times New Roman" w:cs="Times New Roman"/>
          <w:b/>
        </w:rPr>
        <w:t xml:space="preserve">448. 64. ИВДИВО Отец-человек-субъекта Изначально Вышестоящего Отца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реальностей, архетипов и космосов ИВО:</w:t>
      </w:r>
      <w:r>
        <w:rPr>
          <w:rFonts w:ascii="Times New Roman" w:eastAsia="Calibri" w:hAnsi="Times New Roman" w:cs="Times New Roman"/>
        </w:rPr>
        <w:t xml:space="preserve"> </w:t>
      </w:r>
      <w:r w:rsidRPr="00963A9A">
        <w:rPr>
          <w:rFonts w:ascii="Times New Roman" w:eastAsia="Calibri" w:hAnsi="Times New Roman" w:cs="Times New Roman"/>
        </w:rPr>
        <w:t>Рождением Свыше</w:t>
      </w:r>
      <w:r>
        <w:rPr>
          <w:rFonts w:ascii="Times New Roman" w:eastAsia="Calibri" w:hAnsi="Times New Roman" w:cs="Times New Roman"/>
        </w:rPr>
        <w:t xml:space="preserve">, </w:t>
      </w:r>
      <w:r w:rsidRPr="00963A9A">
        <w:rPr>
          <w:rFonts w:ascii="Times New Roman" w:eastAsia="Calibri" w:hAnsi="Times New Roman" w:cs="Times New Roman"/>
        </w:rPr>
        <w:t>Новым рождением</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8192 части ИВО восьми видов по 1024</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тела Владыки ИВО Архетипов ИВДИВО/космосов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Космических: Сил, Магнитов, Столпов, ИВДИВО архетипов ИВД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Наделение Ядром Синтеза и Частью АС Кут Хуми Архетипа ИВД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Наделение Ядром Синтеза и Частью Изначально Вышестоящего Отца Архетипа ИВД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Трансляция всех имеющихся Подготовок, Иерархизируемостей, Полномочий, Реализаций каждого в Архетипы ИВД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Трансляция 5 ИВДИВО-зданий каждого архетипически, сотворение 7 ИВДИВО-зданий космически</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Расширение ареала обитания человечества Землян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Заселение Отец-Человек-Землянами архетипов ИВДИВО, итогами разработки пяти видов тел, взрастанием Суперсинтезом, Сверхсинтезом, Огнём, Духом, Светом и Энергией с фиксацией физического мира данной синтезируемости физически каждым.</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Ипостасных тел Мира ИВО, Трансвизорных тел реализованного мира, Синтезного мирового тела синтезного мира, Огненного мирового тела огненного мира, Синтезтел тонкого мира в архетипе ИВДИВО с репликационной развёрткой их каждым</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Стяжание Синтезирования и Творения Высшей Части ИВО каждого текущего Синтеза ИВО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Восьмерица Внутренней Организации кажд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Явление ИВА ИВО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Эволюции, Антропности, Реализаций и ИВДИВО-космичности ракурса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ИВДИВО-разработка Человека, Иерархичного, Полномочного и Высшего Синтезного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ИВДИВО-развитие деятельности Человека, Иерархичного, Полномочного и Высшего Синтезного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Станцы, Абсолюта, Пути, Эталона, Тезы, Стати и Синтеза степени синтезируемости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тяжание Частей ИВО ракурса Эволюции, Антропности, Синтезируемости, Космичности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Темы ракурса Синтеза ИВО.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План Синтеза ИВО по теме текущего синтеза 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Пять книг пяти жизней и 8 книг реализаций</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Лично-ориентированный синтез космоса Позиции Наблюдателя и Антропного принцип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Наделение тридцатью двумя метаизвечными и тридцатью двумя октоизвечными жизненностями 6 вида Человек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Наделение тридцатью двумя метаизвечными и тридцатью двумя октоизвечными иерархичностями 6 вида Иерархичн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Наделение тридцатью двумя метаизвечными и тридцатью двумя октоизвечными полномочиями 6 вида Полномочного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Наделение тридцатью двумя метаизвечными и тридцатью двумя октоизвечными синтезностями 6 вида Синтезного </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982 архетип каждого космос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Изначально Вышестоящий Будда Иерархии Изначально Вышестоящего Отца Скорость </w:t>
      </w:r>
      <w:r w:rsidR="00427A74">
        <w:rPr>
          <w:rFonts w:ascii="Times New Roman" w:eastAsia="Calibri" w:hAnsi="Times New Roman" w:cs="Times New Roman"/>
        </w:rPr>
        <w:t>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lastRenderedPageBreak/>
        <w:t>Синтез октоизвечного ИВДИВО-космоса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Будды Иерархии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Октоизвечных Аппаратов систем частей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Видов организации материи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470. 22. тело Будды Иерархии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981 архетип каждого космос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 xml:space="preserve">Изначально Вышестоящий Ману Иерархии Изначально Вышестоящего Отца Мерность </w:t>
      </w:r>
      <w:r w:rsidR="00427A74">
        <w:rPr>
          <w:rFonts w:ascii="Times New Roman" w:eastAsia="Calibri" w:hAnsi="Times New Roman" w:cs="Times New Roman"/>
        </w:rPr>
        <w:t>ИВ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метаизвечного ИВДИВО-космоса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Ману Иерархии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Октоизвечных Частностей Изначально Вышестоящего Отца каждого</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Синтез Миров Изначально Вышестоящего Отца</w:t>
      </w:r>
    </w:p>
    <w:p w:rsidR="00963A9A" w:rsidRPr="00963A9A" w:rsidRDefault="00963A9A" w:rsidP="00963A9A">
      <w:pPr>
        <w:spacing w:after="0" w:line="240" w:lineRule="auto"/>
        <w:ind w:firstLine="567"/>
        <w:rPr>
          <w:rFonts w:ascii="Times New Roman" w:eastAsia="Calibri" w:hAnsi="Times New Roman" w:cs="Times New Roman"/>
        </w:rPr>
      </w:pPr>
      <w:r w:rsidRPr="00963A9A">
        <w:rPr>
          <w:rFonts w:ascii="Times New Roman" w:eastAsia="Calibri" w:hAnsi="Times New Roman" w:cs="Times New Roman"/>
        </w:rPr>
        <w:t>469. 21. тело Ману Иерархии Изначально Вышестоящего Отца</w:t>
      </w:r>
    </w:p>
    <w:sdt>
      <w:sdtPr>
        <w:rPr>
          <w:rFonts w:asciiTheme="minorHAnsi" w:hAnsiTheme="minorHAnsi"/>
          <w:b/>
          <w:sz w:val="20"/>
          <w:szCs w:val="20"/>
        </w:rPr>
        <w:id w:val="-775717738"/>
        <w:docPartObj>
          <w:docPartGallery w:val="Table of Contents"/>
          <w:docPartUnique/>
        </w:docPartObj>
      </w:sdtPr>
      <w:sdtEndPr>
        <w:rPr>
          <w:rFonts w:eastAsiaTheme="minorEastAsia" w:cstheme="minorBidi"/>
          <w:b w:val="0"/>
          <w:bCs/>
          <w:color w:val="auto"/>
          <w:sz w:val="22"/>
          <w:szCs w:val="22"/>
        </w:rPr>
      </w:sdtEndPr>
      <w:sdtContent>
        <w:p w:rsidR="00525176" w:rsidRPr="00866520" w:rsidRDefault="0022200F" w:rsidP="0022200F">
          <w:pPr>
            <w:pStyle w:val="afd"/>
            <w:jc w:val="center"/>
            <w:rPr>
              <w:color w:val="auto"/>
              <w:sz w:val="28"/>
              <w:szCs w:val="28"/>
            </w:rPr>
          </w:pPr>
          <w:r w:rsidRPr="00866520">
            <w:rPr>
              <w:rFonts w:asciiTheme="minorHAnsi" w:hAnsiTheme="minorHAnsi"/>
              <w:b/>
              <w:color w:val="auto"/>
              <w:sz w:val="28"/>
              <w:szCs w:val="28"/>
            </w:rPr>
            <w:t>Оглавление</w:t>
          </w:r>
        </w:p>
        <w:p w:rsidR="00864285" w:rsidRPr="00F00218" w:rsidRDefault="00525176">
          <w:pPr>
            <w:pStyle w:val="1b"/>
            <w:rPr>
              <w:rFonts w:asciiTheme="minorHAnsi" w:eastAsiaTheme="minorEastAsia" w:hAnsiTheme="minorHAnsi" w:cstheme="minorHAnsi"/>
              <w:b w:val="0"/>
              <w:sz w:val="24"/>
              <w:szCs w:val="24"/>
            </w:rPr>
          </w:pPr>
          <w:r>
            <w:fldChar w:fldCharType="begin"/>
          </w:r>
          <w:r>
            <w:instrText xml:space="preserve"> TOC \o "1-3" \h \z \u </w:instrText>
          </w:r>
          <w:r>
            <w:fldChar w:fldCharType="separate"/>
          </w:r>
          <w:hyperlink w:anchor="_Toc218003890" w:history="1">
            <w:r w:rsidR="00864285" w:rsidRPr="00F00218">
              <w:rPr>
                <w:rStyle w:val="afe"/>
                <w:rFonts w:asciiTheme="minorHAnsi" w:hAnsiTheme="minorHAnsi" w:cstheme="minorHAnsi"/>
                <w:sz w:val="24"/>
                <w:szCs w:val="24"/>
                <w:lang w:bidi="en-US"/>
              </w:rPr>
              <w:t>1 день 1 часть</w:t>
            </w:r>
            <w:r w:rsidR="00864285" w:rsidRPr="00F00218">
              <w:rPr>
                <w:rFonts w:asciiTheme="minorHAnsi" w:hAnsiTheme="minorHAnsi" w:cstheme="minorHAnsi"/>
                <w:webHidden/>
                <w:sz w:val="24"/>
                <w:szCs w:val="24"/>
              </w:rPr>
              <w:tab/>
            </w:r>
            <w:r w:rsidR="00864285" w:rsidRPr="00F00218">
              <w:rPr>
                <w:rFonts w:asciiTheme="minorHAnsi" w:hAnsiTheme="minorHAnsi" w:cstheme="minorHAnsi"/>
                <w:webHidden/>
                <w:sz w:val="24"/>
                <w:szCs w:val="24"/>
              </w:rPr>
              <w:fldChar w:fldCharType="begin"/>
            </w:r>
            <w:r w:rsidR="00864285" w:rsidRPr="00F00218">
              <w:rPr>
                <w:rFonts w:asciiTheme="minorHAnsi" w:hAnsiTheme="minorHAnsi" w:cstheme="minorHAnsi"/>
                <w:webHidden/>
                <w:sz w:val="24"/>
                <w:szCs w:val="24"/>
              </w:rPr>
              <w:instrText xml:space="preserve"> PAGEREF _Toc218003890 \h </w:instrText>
            </w:r>
            <w:r w:rsidR="00864285" w:rsidRPr="00F00218">
              <w:rPr>
                <w:rFonts w:asciiTheme="minorHAnsi" w:hAnsiTheme="minorHAnsi" w:cstheme="minorHAnsi"/>
                <w:webHidden/>
                <w:sz w:val="24"/>
                <w:szCs w:val="24"/>
              </w:rPr>
            </w:r>
            <w:r w:rsidR="00864285" w:rsidRPr="00F00218">
              <w:rPr>
                <w:rFonts w:asciiTheme="minorHAnsi" w:hAnsiTheme="minorHAnsi" w:cstheme="minorHAnsi"/>
                <w:webHidden/>
                <w:sz w:val="24"/>
                <w:szCs w:val="24"/>
              </w:rPr>
              <w:fldChar w:fldCharType="separate"/>
            </w:r>
            <w:r w:rsidR="00866520">
              <w:rPr>
                <w:rFonts w:asciiTheme="minorHAnsi" w:hAnsiTheme="minorHAnsi" w:cstheme="minorHAnsi"/>
                <w:webHidden/>
                <w:sz w:val="24"/>
                <w:szCs w:val="24"/>
              </w:rPr>
              <w:t>5</w:t>
            </w:r>
            <w:r w:rsidR="00864285" w:rsidRPr="00F00218">
              <w:rPr>
                <w:rFonts w:asciiTheme="minorHAnsi" w:hAnsiTheme="minorHAnsi" w:cstheme="minorHAnsi"/>
                <w:webHidden/>
                <w:sz w:val="24"/>
                <w:szCs w:val="24"/>
              </w:rPr>
              <w:fldChar w:fldCharType="end"/>
            </w:r>
          </w:hyperlink>
        </w:p>
        <w:p w:rsidR="00864285" w:rsidRPr="00F00218" w:rsidRDefault="00864285" w:rsidP="00F00218">
          <w:pPr>
            <w:pStyle w:val="24"/>
            <w:rPr>
              <w:rFonts w:eastAsiaTheme="minorEastAsia"/>
            </w:rPr>
          </w:pPr>
          <w:hyperlink w:anchor="_Toc218003891" w:history="1">
            <w:r w:rsidRPr="00F00218">
              <w:rPr>
                <w:rStyle w:val="afe"/>
                <w:rFonts w:eastAsia="Arial"/>
                <w:iCs/>
              </w:rPr>
              <w:t>О празднике «Развёртывание Столпа Изначально Вышестоящего Отца Планетой Земля. Явление Воли Изначально Вышестоящего Отца».</w:t>
            </w:r>
            <w:r w:rsidRPr="00F00218">
              <w:rPr>
                <w:webHidden/>
              </w:rPr>
              <w:tab/>
            </w:r>
            <w:r w:rsidRPr="00F00218">
              <w:rPr>
                <w:webHidden/>
              </w:rPr>
              <w:fldChar w:fldCharType="begin"/>
            </w:r>
            <w:r w:rsidRPr="00F00218">
              <w:rPr>
                <w:webHidden/>
              </w:rPr>
              <w:instrText xml:space="preserve"> PAGEREF _Toc218003891 \h </w:instrText>
            </w:r>
            <w:r w:rsidRPr="00F00218">
              <w:rPr>
                <w:webHidden/>
              </w:rPr>
            </w:r>
            <w:r w:rsidRPr="00F00218">
              <w:rPr>
                <w:webHidden/>
              </w:rPr>
              <w:fldChar w:fldCharType="separate"/>
            </w:r>
            <w:r w:rsidR="00866520">
              <w:rPr>
                <w:webHidden/>
              </w:rPr>
              <w:t>5</w:t>
            </w:r>
            <w:r w:rsidRPr="00F00218">
              <w:rPr>
                <w:webHidden/>
              </w:rPr>
              <w:fldChar w:fldCharType="end"/>
            </w:r>
          </w:hyperlink>
        </w:p>
        <w:p w:rsidR="00864285" w:rsidRPr="00F00218" w:rsidRDefault="00864285" w:rsidP="00F00218">
          <w:pPr>
            <w:pStyle w:val="24"/>
            <w:rPr>
              <w:rFonts w:eastAsiaTheme="minorEastAsia"/>
            </w:rPr>
          </w:pPr>
          <w:hyperlink w:anchor="_Toc218003892" w:history="1">
            <w:r w:rsidRPr="00F00218">
              <w:rPr>
                <w:rStyle w:val="afe"/>
              </w:rPr>
              <w:t>С чего начинается Парадигмолог Синтеза.</w:t>
            </w:r>
            <w:r w:rsidRPr="00F00218">
              <w:rPr>
                <w:webHidden/>
              </w:rPr>
              <w:tab/>
            </w:r>
            <w:r w:rsidRPr="00F00218">
              <w:rPr>
                <w:webHidden/>
              </w:rPr>
              <w:fldChar w:fldCharType="begin"/>
            </w:r>
            <w:r w:rsidRPr="00F00218">
              <w:rPr>
                <w:webHidden/>
              </w:rPr>
              <w:instrText xml:space="preserve"> PAGEREF _Toc218003892 \h </w:instrText>
            </w:r>
            <w:r w:rsidRPr="00F00218">
              <w:rPr>
                <w:webHidden/>
              </w:rPr>
            </w:r>
            <w:r w:rsidRPr="00F00218">
              <w:rPr>
                <w:webHidden/>
              </w:rPr>
              <w:fldChar w:fldCharType="separate"/>
            </w:r>
            <w:r w:rsidR="00866520">
              <w:rPr>
                <w:webHidden/>
              </w:rPr>
              <w:t>9</w:t>
            </w:r>
            <w:r w:rsidRPr="00F00218">
              <w:rPr>
                <w:webHidden/>
              </w:rPr>
              <w:fldChar w:fldCharType="end"/>
            </w:r>
          </w:hyperlink>
        </w:p>
        <w:p w:rsidR="00864285" w:rsidRPr="00F00218" w:rsidRDefault="00864285" w:rsidP="00F00218">
          <w:pPr>
            <w:pStyle w:val="24"/>
            <w:rPr>
              <w:rFonts w:eastAsiaTheme="minorEastAsia"/>
            </w:rPr>
          </w:pPr>
          <w:hyperlink w:anchor="_Toc218003893" w:history="1">
            <w:r w:rsidRPr="00F00218">
              <w:rPr>
                <w:rStyle w:val="afe"/>
                <w:rFonts w:eastAsia="Arial"/>
              </w:rPr>
              <w:t>Прадигмальный взгляд на Омегу.</w:t>
            </w:r>
            <w:r w:rsidRPr="00F00218">
              <w:rPr>
                <w:webHidden/>
              </w:rPr>
              <w:tab/>
            </w:r>
            <w:r w:rsidRPr="00F00218">
              <w:rPr>
                <w:webHidden/>
              </w:rPr>
              <w:fldChar w:fldCharType="begin"/>
            </w:r>
            <w:r w:rsidRPr="00F00218">
              <w:rPr>
                <w:webHidden/>
              </w:rPr>
              <w:instrText xml:space="preserve"> PAGEREF _Toc218003893 \h </w:instrText>
            </w:r>
            <w:r w:rsidRPr="00F00218">
              <w:rPr>
                <w:webHidden/>
              </w:rPr>
            </w:r>
            <w:r w:rsidRPr="00F00218">
              <w:rPr>
                <w:webHidden/>
              </w:rPr>
              <w:fldChar w:fldCharType="separate"/>
            </w:r>
            <w:r w:rsidR="00866520">
              <w:rPr>
                <w:webHidden/>
              </w:rPr>
              <w:t>11</w:t>
            </w:r>
            <w:r w:rsidRPr="00F00218">
              <w:rPr>
                <w:webHidden/>
              </w:rPr>
              <w:fldChar w:fldCharType="end"/>
            </w:r>
          </w:hyperlink>
        </w:p>
        <w:p w:rsidR="00864285" w:rsidRPr="00F00218" w:rsidRDefault="00864285" w:rsidP="00F00218">
          <w:pPr>
            <w:pStyle w:val="24"/>
            <w:rPr>
              <w:rFonts w:eastAsiaTheme="minorEastAsia"/>
            </w:rPr>
          </w:pPr>
          <w:hyperlink w:anchor="_Toc218003894" w:history="1">
            <w:r w:rsidRPr="00F00218">
              <w:rPr>
                <w:rStyle w:val="afe"/>
              </w:rPr>
              <w:t>Инстинкт постоянного ядра в Ядерной жизни.</w:t>
            </w:r>
            <w:r w:rsidRPr="00F00218">
              <w:rPr>
                <w:webHidden/>
              </w:rPr>
              <w:tab/>
            </w:r>
            <w:r w:rsidRPr="00F00218">
              <w:rPr>
                <w:webHidden/>
              </w:rPr>
              <w:fldChar w:fldCharType="begin"/>
            </w:r>
            <w:r w:rsidRPr="00F00218">
              <w:rPr>
                <w:webHidden/>
              </w:rPr>
              <w:instrText xml:space="preserve"> PAGEREF _Toc218003894 \h </w:instrText>
            </w:r>
            <w:r w:rsidRPr="00F00218">
              <w:rPr>
                <w:webHidden/>
              </w:rPr>
            </w:r>
            <w:r w:rsidRPr="00F00218">
              <w:rPr>
                <w:webHidden/>
              </w:rPr>
              <w:fldChar w:fldCharType="separate"/>
            </w:r>
            <w:r w:rsidR="00866520">
              <w:rPr>
                <w:webHidden/>
              </w:rPr>
              <w:t>12</w:t>
            </w:r>
            <w:r w:rsidRPr="00F00218">
              <w:rPr>
                <w:webHidden/>
              </w:rPr>
              <w:fldChar w:fldCharType="end"/>
            </w:r>
          </w:hyperlink>
        </w:p>
        <w:p w:rsidR="00864285" w:rsidRPr="00F00218" w:rsidRDefault="00864285" w:rsidP="00F00218">
          <w:pPr>
            <w:pStyle w:val="24"/>
            <w:rPr>
              <w:rFonts w:eastAsiaTheme="minorEastAsia"/>
            </w:rPr>
          </w:pPr>
          <w:hyperlink w:anchor="_Toc218003895" w:history="1">
            <w:r w:rsidRPr="00F00218">
              <w:rPr>
                <w:rStyle w:val="afe"/>
                <w:rFonts w:eastAsia="Arial"/>
              </w:rPr>
              <w:t>Квантовые атомно-молекулярные связи в Ядерной реализации.</w:t>
            </w:r>
            <w:r w:rsidRPr="00F00218">
              <w:rPr>
                <w:webHidden/>
              </w:rPr>
              <w:tab/>
            </w:r>
            <w:r w:rsidRPr="00F00218">
              <w:rPr>
                <w:webHidden/>
              </w:rPr>
              <w:fldChar w:fldCharType="begin"/>
            </w:r>
            <w:r w:rsidRPr="00F00218">
              <w:rPr>
                <w:webHidden/>
              </w:rPr>
              <w:instrText xml:space="preserve"> PAGEREF _Toc218003895 \h </w:instrText>
            </w:r>
            <w:r w:rsidRPr="00F00218">
              <w:rPr>
                <w:webHidden/>
              </w:rPr>
            </w:r>
            <w:r w:rsidRPr="00F00218">
              <w:rPr>
                <w:webHidden/>
              </w:rPr>
              <w:fldChar w:fldCharType="separate"/>
            </w:r>
            <w:r w:rsidR="00866520">
              <w:rPr>
                <w:webHidden/>
              </w:rPr>
              <w:t>15</w:t>
            </w:r>
            <w:r w:rsidRPr="00F00218">
              <w:rPr>
                <w:webHidden/>
              </w:rPr>
              <w:fldChar w:fldCharType="end"/>
            </w:r>
          </w:hyperlink>
        </w:p>
        <w:p w:rsidR="00864285" w:rsidRPr="00F00218" w:rsidRDefault="00864285" w:rsidP="00F00218">
          <w:pPr>
            <w:pStyle w:val="24"/>
            <w:rPr>
              <w:rFonts w:eastAsiaTheme="minorEastAsia"/>
            </w:rPr>
          </w:pPr>
          <w:hyperlink w:anchor="_Toc218003896" w:history="1">
            <w:r w:rsidRPr="00F00218">
              <w:rPr>
                <w:rStyle w:val="afe"/>
                <w:b/>
                <w:iCs/>
              </w:rPr>
              <w:t xml:space="preserve">Практика 1. </w:t>
            </w:r>
            <w:r w:rsidRPr="00F00218">
              <w:rPr>
                <w:rStyle w:val="afe"/>
                <w:b/>
                <w:iCs/>
                <w:color w:val="FF0000"/>
              </w:rPr>
              <w:t>Первостяжание.</w:t>
            </w:r>
            <w:r w:rsidR="00F00218" w:rsidRPr="00F00218">
              <w:rPr>
                <w:rStyle w:val="afe"/>
                <w:b/>
                <w:iCs/>
                <w:color w:val="FF0000"/>
              </w:rPr>
              <w:t xml:space="preserve"> </w:t>
            </w:r>
          </w:hyperlink>
          <w:hyperlink w:anchor="_Toc218003897" w:history="1">
            <w:r w:rsidRPr="00F00218">
              <w:rPr>
                <w:rStyle w:val="afe"/>
                <w:iCs/>
              </w:rPr>
              <w:t>Вхождение в 79-й Синтез Изначально Вышестоящего Отца. Стяжание Пути Космического Человека с потенциалом развития 2048-ю фундаментальностями Ядерной реализации.</w:t>
            </w:r>
            <w:r w:rsidRPr="00F00218">
              <w:rPr>
                <w:webHidden/>
              </w:rPr>
              <w:tab/>
            </w:r>
            <w:r w:rsidRPr="00F00218">
              <w:rPr>
                <w:webHidden/>
              </w:rPr>
              <w:fldChar w:fldCharType="begin"/>
            </w:r>
            <w:r w:rsidRPr="00F00218">
              <w:rPr>
                <w:webHidden/>
              </w:rPr>
              <w:instrText xml:space="preserve"> PAGEREF _Toc218003897 \h </w:instrText>
            </w:r>
            <w:r w:rsidRPr="00F00218">
              <w:rPr>
                <w:webHidden/>
              </w:rPr>
            </w:r>
            <w:r w:rsidRPr="00F00218">
              <w:rPr>
                <w:webHidden/>
              </w:rPr>
              <w:fldChar w:fldCharType="separate"/>
            </w:r>
            <w:r w:rsidR="00866520">
              <w:rPr>
                <w:webHidden/>
              </w:rPr>
              <w:t>17</w:t>
            </w:r>
            <w:r w:rsidRPr="00F00218">
              <w:rPr>
                <w:webHidden/>
              </w:rPr>
              <w:fldChar w:fldCharType="end"/>
            </w:r>
          </w:hyperlink>
        </w:p>
        <w:p w:rsidR="00864285" w:rsidRPr="00F00218" w:rsidRDefault="00864285" w:rsidP="00F00218">
          <w:pPr>
            <w:pStyle w:val="24"/>
            <w:rPr>
              <w:rFonts w:eastAsiaTheme="minorEastAsia"/>
            </w:rPr>
          </w:pPr>
          <w:hyperlink w:anchor="_Toc218003898" w:history="1">
            <w:r w:rsidRPr="00F00218">
              <w:rPr>
                <w:rStyle w:val="afe"/>
              </w:rPr>
              <w:t>Ядерный принцип работы ядра Любви.</w:t>
            </w:r>
            <w:r w:rsidRPr="00F00218">
              <w:rPr>
                <w:webHidden/>
              </w:rPr>
              <w:tab/>
            </w:r>
            <w:r w:rsidRPr="00F00218">
              <w:rPr>
                <w:webHidden/>
              </w:rPr>
              <w:fldChar w:fldCharType="begin"/>
            </w:r>
            <w:r w:rsidRPr="00F00218">
              <w:rPr>
                <w:webHidden/>
              </w:rPr>
              <w:instrText xml:space="preserve"> PAGEREF _Toc218003898 \h </w:instrText>
            </w:r>
            <w:r w:rsidRPr="00F00218">
              <w:rPr>
                <w:webHidden/>
              </w:rPr>
            </w:r>
            <w:r w:rsidRPr="00F00218">
              <w:rPr>
                <w:webHidden/>
              </w:rPr>
              <w:fldChar w:fldCharType="separate"/>
            </w:r>
            <w:r w:rsidR="00866520">
              <w:rPr>
                <w:webHidden/>
              </w:rPr>
              <w:t>19</w:t>
            </w:r>
            <w:r w:rsidRPr="00F00218">
              <w:rPr>
                <w:webHidden/>
              </w:rPr>
              <w:fldChar w:fldCharType="end"/>
            </w:r>
          </w:hyperlink>
        </w:p>
        <w:p w:rsidR="00864285" w:rsidRPr="00F00218" w:rsidRDefault="00864285" w:rsidP="00F00218">
          <w:pPr>
            <w:pStyle w:val="24"/>
            <w:rPr>
              <w:rFonts w:eastAsiaTheme="minorEastAsia"/>
            </w:rPr>
          </w:pPr>
          <w:hyperlink w:anchor="_Toc218003899" w:history="1">
            <w:r w:rsidRPr="00F00218">
              <w:rPr>
                <w:rStyle w:val="afe"/>
              </w:rPr>
              <w:t>Восемь универсальных инструментов Должностно Полномочного.</w:t>
            </w:r>
            <w:r w:rsidRPr="00F00218">
              <w:rPr>
                <w:webHidden/>
              </w:rPr>
              <w:tab/>
            </w:r>
            <w:r w:rsidRPr="00F00218">
              <w:rPr>
                <w:webHidden/>
              </w:rPr>
              <w:fldChar w:fldCharType="begin"/>
            </w:r>
            <w:r w:rsidRPr="00F00218">
              <w:rPr>
                <w:webHidden/>
              </w:rPr>
              <w:instrText xml:space="preserve"> PAGEREF _Toc218003899 \h </w:instrText>
            </w:r>
            <w:r w:rsidRPr="00F00218">
              <w:rPr>
                <w:webHidden/>
              </w:rPr>
            </w:r>
            <w:r w:rsidRPr="00F00218">
              <w:rPr>
                <w:webHidden/>
              </w:rPr>
              <w:fldChar w:fldCharType="separate"/>
            </w:r>
            <w:r w:rsidR="00866520">
              <w:rPr>
                <w:webHidden/>
              </w:rPr>
              <w:t>20</w:t>
            </w:r>
            <w:r w:rsidRPr="00F00218">
              <w:rPr>
                <w:webHidden/>
              </w:rPr>
              <w:fldChar w:fldCharType="end"/>
            </w:r>
          </w:hyperlink>
        </w:p>
        <w:p w:rsidR="00864285" w:rsidRPr="00F00218" w:rsidRDefault="00864285" w:rsidP="00F00218">
          <w:pPr>
            <w:pStyle w:val="24"/>
            <w:rPr>
              <w:rFonts w:eastAsiaTheme="minorEastAsia"/>
            </w:rPr>
          </w:pPr>
          <w:hyperlink w:anchor="_Toc218003900" w:history="1">
            <w:r w:rsidRPr="00F00218">
              <w:rPr>
                <w:rStyle w:val="afe"/>
                <w:rFonts w:eastAsia="Arial"/>
              </w:rPr>
              <w:t>Инструмент Молния.</w:t>
            </w:r>
            <w:r w:rsidRPr="00F00218">
              <w:rPr>
                <w:webHidden/>
              </w:rPr>
              <w:tab/>
            </w:r>
            <w:r w:rsidRPr="00F00218">
              <w:rPr>
                <w:webHidden/>
              </w:rPr>
              <w:fldChar w:fldCharType="begin"/>
            </w:r>
            <w:r w:rsidRPr="00F00218">
              <w:rPr>
                <w:webHidden/>
              </w:rPr>
              <w:instrText xml:space="preserve"> PAGEREF _Toc218003900 \h </w:instrText>
            </w:r>
            <w:r w:rsidRPr="00F00218">
              <w:rPr>
                <w:webHidden/>
              </w:rPr>
            </w:r>
            <w:r w:rsidRPr="00F00218">
              <w:rPr>
                <w:webHidden/>
              </w:rPr>
              <w:fldChar w:fldCharType="separate"/>
            </w:r>
            <w:r w:rsidR="00866520">
              <w:rPr>
                <w:webHidden/>
              </w:rPr>
              <w:t>23</w:t>
            </w:r>
            <w:r w:rsidRPr="00F00218">
              <w:rPr>
                <w:webHidden/>
              </w:rPr>
              <w:fldChar w:fldCharType="end"/>
            </w:r>
          </w:hyperlink>
        </w:p>
        <w:p w:rsidR="00864285" w:rsidRPr="00F00218" w:rsidRDefault="00864285" w:rsidP="00F00218">
          <w:pPr>
            <w:pStyle w:val="24"/>
            <w:rPr>
              <w:rFonts w:eastAsiaTheme="minorEastAsia"/>
            </w:rPr>
          </w:pPr>
          <w:hyperlink w:anchor="_Toc218003901" w:history="1">
            <w:r w:rsidRPr="00F00218">
              <w:rPr>
                <w:rStyle w:val="afe"/>
              </w:rPr>
              <w:t>Инструмент Дом.</w:t>
            </w:r>
            <w:r w:rsidRPr="00F00218">
              <w:rPr>
                <w:webHidden/>
              </w:rPr>
              <w:tab/>
            </w:r>
            <w:r w:rsidRPr="00F00218">
              <w:rPr>
                <w:webHidden/>
              </w:rPr>
              <w:fldChar w:fldCharType="begin"/>
            </w:r>
            <w:r w:rsidRPr="00F00218">
              <w:rPr>
                <w:webHidden/>
              </w:rPr>
              <w:instrText xml:space="preserve"> PAGEREF _Toc218003901 \h </w:instrText>
            </w:r>
            <w:r w:rsidRPr="00F00218">
              <w:rPr>
                <w:webHidden/>
              </w:rPr>
            </w:r>
            <w:r w:rsidRPr="00F00218">
              <w:rPr>
                <w:webHidden/>
              </w:rPr>
              <w:fldChar w:fldCharType="separate"/>
            </w:r>
            <w:r w:rsidR="00866520">
              <w:rPr>
                <w:webHidden/>
              </w:rPr>
              <w:t>24</w:t>
            </w:r>
            <w:r w:rsidRPr="00F00218">
              <w:rPr>
                <w:webHidden/>
              </w:rPr>
              <w:fldChar w:fldCharType="end"/>
            </w:r>
          </w:hyperlink>
        </w:p>
        <w:p w:rsidR="00864285" w:rsidRPr="00F00218" w:rsidRDefault="00864285" w:rsidP="00F00218">
          <w:pPr>
            <w:pStyle w:val="24"/>
            <w:rPr>
              <w:rFonts w:eastAsiaTheme="minorEastAsia"/>
            </w:rPr>
          </w:pPr>
          <w:hyperlink w:anchor="_Toc218003902" w:history="1">
            <w:r w:rsidRPr="00F00218">
              <w:rPr>
                <w:rStyle w:val="afe"/>
                <w:b/>
                <w:iCs/>
              </w:rPr>
              <w:t>Практика 2.</w:t>
            </w:r>
            <w:r w:rsidR="00F00218" w:rsidRPr="00F00218">
              <w:rPr>
                <w:rStyle w:val="afe"/>
                <w:b/>
                <w:iCs/>
              </w:rPr>
              <w:t xml:space="preserve"> </w:t>
            </w:r>
          </w:hyperlink>
          <w:hyperlink w:anchor="_Toc218003903" w:history="1">
            <w:r w:rsidRPr="00F00218">
              <w:rPr>
                <w:rStyle w:val="afe"/>
                <w:iCs/>
              </w:rPr>
              <w:t>Обновление должностной Компетентности. Стяжание восьми основных инструментов: Дом, Меч, Молния, Жезл, Зерцало, Ваджра, Нить и Ядро.</w:t>
            </w:r>
            <w:r w:rsidRPr="00F00218">
              <w:rPr>
                <w:webHidden/>
              </w:rPr>
              <w:tab/>
            </w:r>
            <w:r w:rsidRPr="00F00218">
              <w:rPr>
                <w:webHidden/>
              </w:rPr>
              <w:fldChar w:fldCharType="begin"/>
            </w:r>
            <w:r w:rsidRPr="00F00218">
              <w:rPr>
                <w:webHidden/>
              </w:rPr>
              <w:instrText xml:space="preserve"> PAGEREF _Toc218003903 \h </w:instrText>
            </w:r>
            <w:r w:rsidRPr="00F00218">
              <w:rPr>
                <w:webHidden/>
              </w:rPr>
            </w:r>
            <w:r w:rsidRPr="00F00218">
              <w:rPr>
                <w:webHidden/>
              </w:rPr>
              <w:fldChar w:fldCharType="separate"/>
            </w:r>
            <w:r w:rsidR="00866520">
              <w:rPr>
                <w:webHidden/>
              </w:rPr>
              <w:t>27</w:t>
            </w:r>
            <w:r w:rsidRPr="00F00218">
              <w:rPr>
                <w:webHidden/>
              </w:rPr>
              <w:fldChar w:fldCharType="end"/>
            </w:r>
          </w:hyperlink>
        </w:p>
        <w:p w:rsidR="00864285" w:rsidRPr="00F00218" w:rsidRDefault="00864285">
          <w:pPr>
            <w:pStyle w:val="1b"/>
            <w:rPr>
              <w:rFonts w:asciiTheme="minorHAnsi" w:eastAsiaTheme="minorEastAsia" w:hAnsiTheme="minorHAnsi" w:cstheme="minorHAnsi"/>
              <w:b w:val="0"/>
              <w:sz w:val="24"/>
              <w:szCs w:val="24"/>
            </w:rPr>
          </w:pPr>
          <w:hyperlink w:anchor="_Toc218003904" w:history="1">
            <w:r w:rsidRPr="00F00218">
              <w:rPr>
                <w:rStyle w:val="afe"/>
                <w:rFonts w:asciiTheme="minorHAnsi" w:hAnsiTheme="minorHAnsi" w:cstheme="minorHAnsi"/>
                <w:sz w:val="24"/>
                <w:szCs w:val="24"/>
                <w:lang w:bidi="en-US"/>
              </w:rPr>
              <w:t>1 день 2 часть</w:t>
            </w:r>
            <w:r w:rsidRPr="00F00218">
              <w:rPr>
                <w:rFonts w:asciiTheme="minorHAnsi" w:hAnsiTheme="minorHAnsi" w:cstheme="minorHAnsi"/>
                <w:webHidden/>
                <w:sz w:val="24"/>
                <w:szCs w:val="24"/>
              </w:rPr>
              <w:tab/>
            </w:r>
            <w:r w:rsidRPr="00F00218">
              <w:rPr>
                <w:rFonts w:asciiTheme="minorHAnsi" w:hAnsiTheme="minorHAnsi" w:cstheme="minorHAnsi"/>
                <w:webHidden/>
                <w:sz w:val="24"/>
                <w:szCs w:val="24"/>
              </w:rPr>
              <w:fldChar w:fldCharType="begin"/>
            </w:r>
            <w:r w:rsidRPr="00F00218">
              <w:rPr>
                <w:rFonts w:asciiTheme="minorHAnsi" w:hAnsiTheme="minorHAnsi" w:cstheme="minorHAnsi"/>
                <w:webHidden/>
                <w:sz w:val="24"/>
                <w:szCs w:val="24"/>
              </w:rPr>
              <w:instrText xml:space="preserve"> PAGEREF _Toc218003904 \h </w:instrText>
            </w:r>
            <w:r w:rsidRPr="00F00218">
              <w:rPr>
                <w:rFonts w:asciiTheme="minorHAnsi" w:hAnsiTheme="minorHAnsi" w:cstheme="minorHAnsi"/>
                <w:webHidden/>
                <w:sz w:val="24"/>
                <w:szCs w:val="24"/>
              </w:rPr>
            </w:r>
            <w:r w:rsidRPr="00F00218">
              <w:rPr>
                <w:rFonts w:asciiTheme="minorHAnsi" w:hAnsiTheme="minorHAnsi" w:cstheme="minorHAnsi"/>
                <w:webHidden/>
                <w:sz w:val="24"/>
                <w:szCs w:val="24"/>
              </w:rPr>
              <w:fldChar w:fldCharType="separate"/>
            </w:r>
            <w:r w:rsidR="00866520">
              <w:rPr>
                <w:rFonts w:asciiTheme="minorHAnsi" w:hAnsiTheme="minorHAnsi" w:cstheme="minorHAnsi"/>
                <w:webHidden/>
                <w:sz w:val="24"/>
                <w:szCs w:val="24"/>
              </w:rPr>
              <w:t>30</w:t>
            </w:r>
            <w:r w:rsidRPr="00F00218">
              <w:rPr>
                <w:rFonts w:asciiTheme="minorHAnsi" w:hAnsiTheme="minorHAnsi" w:cstheme="minorHAnsi"/>
                <w:webHidden/>
                <w:sz w:val="24"/>
                <w:szCs w:val="24"/>
              </w:rPr>
              <w:fldChar w:fldCharType="end"/>
            </w:r>
          </w:hyperlink>
        </w:p>
        <w:p w:rsidR="00864285" w:rsidRPr="00F00218" w:rsidRDefault="00864285" w:rsidP="00F00218">
          <w:pPr>
            <w:pStyle w:val="24"/>
            <w:rPr>
              <w:rFonts w:eastAsiaTheme="minorEastAsia"/>
            </w:rPr>
          </w:pPr>
          <w:hyperlink w:anchor="_Toc218003905" w:history="1">
            <w:r w:rsidRPr="00F00218">
              <w:rPr>
                <w:rStyle w:val="afe"/>
                <w:rFonts w:eastAsia="Arial"/>
              </w:rPr>
              <w:t>Парадигмальная разница Погружения в Тонкий мир и практики Погружения.</w:t>
            </w:r>
            <w:r w:rsidRPr="00F00218">
              <w:rPr>
                <w:webHidden/>
              </w:rPr>
              <w:tab/>
            </w:r>
            <w:r w:rsidRPr="00F00218">
              <w:rPr>
                <w:webHidden/>
              </w:rPr>
              <w:fldChar w:fldCharType="begin"/>
            </w:r>
            <w:r w:rsidRPr="00F00218">
              <w:rPr>
                <w:webHidden/>
              </w:rPr>
              <w:instrText xml:space="preserve"> PAGEREF _Toc218003905 \h </w:instrText>
            </w:r>
            <w:r w:rsidRPr="00F00218">
              <w:rPr>
                <w:webHidden/>
              </w:rPr>
            </w:r>
            <w:r w:rsidRPr="00F00218">
              <w:rPr>
                <w:webHidden/>
              </w:rPr>
              <w:fldChar w:fldCharType="separate"/>
            </w:r>
            <w:r w:rsidR="00866520">
              <w:rPr>
                <w:webHidden/>
              </w:rPr>
              <w:t>30</w:t>
            </w:r>
            <w:r w:rsidRPr="00F00218">
              <w:rPr>
                <w:webHidden/>
              </w:rPr>
              <w:fldChar w:fldCharType="end"/>
            </w:r>
          </w:hyperlink>
        </w:p>
        <w:p w:rsidR="00864285" w:rsidRPr="00F00218" w:rsidRDefault="00864285" w:rsidP="00F00218">
          <w:pPr>
            <w:pStyle w:val="24"/>
            <w:rPr>
              <w:rFonts w:eastAsiaTheme="minorEastAsia"/>
            </w:rPr>
          </w:pPr>
          <w:hyperlink w:anchor="_Toc218003906" w:history="1">
            <w:r w:rsidRPr="00F00218">
              <w:rPr>
                <w:rStyle w:val="afe"/>
                <w:rFonts w:eastAsia="Arial"/>
              </w:rPr>
              <w:t>Парадигма – это расшифровка Воли Изначально Вышестоящего Отца.</w:t>
            </w:r>
            <w:r w:rsidRPr="00F00218">
              <w:rPr>
                <w:webHidden/>
              </w:rPr>
              <w:tab/>
            </w:r>
            <w:r w:rsidRPr="00F00218">
              <w:rPr>
                <w:webHidden/>
              </w:rPr>
              <w:fldChar w:fldCharType="begin"/>
            </w:r>
            <w:r w:rsidRPr="00F00218">
              <w:rPr>
                <w:webHidden/>
              </w:rPr>
              <w:instrText xml:space="preserve"> PAGEREF _Toc218003906 \h </w:instrText>
            </w:r>
            <w:r w:rsidRPr="00F00218">
              <w:rPr>
                <w:webHidden/>
              </w:rPr>
            </w:r>
            <w:r w:rsidRPr="00F00218">
              <w:rPr>
                <w:webHidden/>
              </w:rPr>
              <w:fldChar w:fldCharType="separate"/>
            </w:r>
            <w:r w:rsidR="00866520">
              <w:rPr>
                <w:webHidden/>
              </w:rPr>
              <w:t>30</w:t>
            </w:r>
            <w:r w:rsidRPr="00F00218">
              <w:rPr>
                <w:webHidden/>
              </w:rPr>
              <w:fldChar w:fldCharType="end"/>
            </w:r>
          </w:hyperlink>
        </w:p>
        <w:p w:rsidR="00864285" w:rsidRPr="00F00218" w:rsidRDefault="00864285" w:rsidP="00F00218">
          <w:pPr>
            <w:pStyle w:val="24"/>
            <w:rPr>
              <w:rFonts w:eastAsiaTheme="minorEastAsia"/>
            </w:rPr>
          </w:pPr>
          <w:hyperlink w:anchor="_Toc218003907" w:history="1">
            <w:r w:rsidRPr="00F00218">
              <w:rPr>
                <w:rStyle w:val="afe"/>
                <w:rFonts w:eastAsia="Arial"/>
              </w:rPr>
              <w:t>Иерархичности, которыми наделяет нас Отец и Аватары Синтеза за восхождение и развитие.</w:t>
            </w:r>
            <w:r w:rsidRPr="00F00218">
              <w:rPr>
                <w:webHidden/>
              </w:rPr>
              <w:tab/>
            </w:r>
            <w:r w:rsidRPr="00F00218">
              <w:rPr>
                <w:webHidden/>
              </w:rPr>
              <w:fldChar w:fldCharType="begin"/>
            </w:r>
            <w:r w:rsidRPr="00F00218">
              <w:rPr>
                <w:webHidden/>
              </w:rPr>
              <w:instrText xml:space="preserve"> PAGEREF _Toc218003907 \h </w:instrText>
            </w:r>
            <w:r w:rsidRPr="00F00218">
              <w:rPr>
                <w:webHidden/>
              </w:rPr>
            </w:r>
            <w:r w:rsidRPr="00F00218">
              <w:rPr>
                <w:webHidden/>
              </w:rPr>
              <w:fldChar w:fldCharType="separate"/>
            </w:r>
            <w:r w:rsidR="00866520">
              <w:rPr>
                <w:webHidden/>
              </w:rPr>
              <w:t>33</w:t>
            </w:r>
            <w:r w:rsidRPr="00F00218">
              <w:rPr>
                <w:webHidden/>
              </w:rPr>
              <w:fldChar w:fldCharType="end"/>
            </w:r>
          </w:hyperlink>
        </w:p>
        <w:p w:rsidR="00864285" w:rsidRPr="00F00218" w:rsidRDefault="00864285" w:rsidP="00F00218">
          <w:pPr>
            <w:pStyle w:val="24"/>
            <w:rPr>
              <w:rFonts w:eastAsiaTheme="minorEastAsia"/>
            </w:rPr>
          </w:pPr>
          <w:hyperlink w:anchor="_Toc218003908" w:history="1">
            <w:r w:rsidRPr="00F97A97">
              <w:rPr>
                <w:rStyle w:val="afe"/>
                <w:rFonts w:eastAsia="Arial"/>
                <w:b/>
              </w:rPr>
              <w:t>Практика 3.</w:t>
            </w:r>
            <w:r w:rsidR="00F00218" w:rsidRPr="00F00218">
              <w:rPr>
                <w:rStyle w:val="afe"/>
                <w:rFonts w:eastAsia="Arial"/>
              </w:rPr>
              <w:t xml:space="preserve"> </w:t>
            </w:r>
          </w:hyperlink>
          <w:hyperlink w:anchor="_Toc218003909" w:history="1">
            <w:r w:rsidRPr="00F00218">
              <w:rPr>
                <w:rStyle w:val="afe"/>
                <w:rFonts w:eastAsia="Arial"/>
              </w:rPr>
              <w:t>Стяжание иерархичностей и Иерархичного Изначально Вышестоящего Отца. Вхождение в Иерархию Изначально Вышестоящего Отца ракурсом Космической материи.</w:t>
            </w:r>
            <w:r w:rsidRPr="00F00218">
              <w:rPr>
                <w:webHidden/>
              </w:rPr>
              <w:tab/>
            </w:r>
            <w:r w:rsidRPr="00F00218">
              <w:rPr>
                <w:webHidden/>
              </w:rPr>
              <w:fldChar w:fldCharType="begin"/>
            </w:r>
            <w:r w:rsidRPr="00F00218">
              <w:rPr>
                <w:webHidden/>
              </w:rPr>
              <w:instrText xml:space="preserve"> PAGEREF _Toc218003909 \h </w:instrText>
            </w:r>
            <w:r w:rsidRPr="00F00218">
              <w:rPr>
                <w:webHidden/>
              </w:rPr>
            </w:r>
            <w:r w:rsidRPr="00F00218">
              <w:rPr>
                <w:webHidden/>
              </w:rPr>
              <w:fldChar w:fldCharType="separate"/>
            </w:r>
            <w:r w:rsidR="00866520">
              <w:rPr>
                <w:webHidden/>
              </w:rPr>
              <w:t>43</w:t>
            </w:r>
            <w:r w:rsidRPr="00F00218">
              <w:rPr>
                <w:webHidden/>
              </w:rPr>
              <w:fldChar w:fldCharType="end"/>
            </w:r>
          </w:hyperlink>
        </w:p>
        <w:p w:rsidR="00864285" w:rsidRPr="00F00218" w:rsidRDefault="00864285" w:rsidP="00F00218">
          <w:pPr>
            <w:pStyle w:val="24"/>
            <w:rPr>
              <w:rFonts w:eastAsiaTheme="minorEastAsia"/>
            </w:rPr>
          </w:pPr>
          <w:hyperlink w:anchor="_Toc218003910" w:history="1">
            <w:r w:rsidRPr="00F00218">
              <w:rPr>
                <w:rStyle w:val="afe"/>
                <w:rFonts w:eastAsia="Arial"/>
              </w:rPr>
              <w:t>Иерархический сдвиг в Иерархию космической материи.</w:t>
            </w:r>
            <w:r w:rsidRPr="00F00218">
              <w:rPr>
                <w:webHidden/>
              </w:rPr>
              <w:tab/>
            </w:r>
            <w:r w:rsidRPr="00F00218">
              <w:rPr>
                <w:webHidden/>
              </w:rPr>
              <w:fldChar w:fldCharType="begin"/>
            </w:r>
            <w:r w:rsidRPr="00F00218">
              <w:rPr>
                <w:webHidden/>
              </w:rPr>
              <w:instrText xml:space="preserve"> PAGEREF _Toc218003910 \h </w:instrText>
            </w:r>
            <w:r w:rsidRPr="00F00218">
              <w:rPr>
                <w:webHidden/>
              </w:rPr>
            </w:r>
            <w:r w:rsidRPr="00F00218">
              <w:rPr>
                <w:webHidden/>
              </w:rPr>
              <w:fldChar w:fldCharType="separate"/>
            </w:r>
            <w:r w:rsidR="00866520">
              <w:rPr>
                <w:webHidden/>
              </w:rPr>
              <w:t>45</w:t>
            </w:r>
            <w:r w:rsidRPr="00F00218">
              <w:rPr>
                <w:webHidden/>
              </w:rPr>
              <w:fldChar w:fldCharType="end"/>
            </w:r>
          </w:hyperlink>
        </w:p>
        <w:p w:rsidR="00864285" w:rsidRPr="00F00218" w:rsidRDefault="00864285" w:rsidP="00F00218">
          <w:pPr>
            <w:pStyle w:val="24"/>
            <w:rPr>
              <w:rFonts w:eastAsiaTheme="minorEastAsia"/>
            </w:rPr>
          </w:pPr>
          <w:hyperlink w:anchor="_Toc218003911" w:history="1">
            <w:r w:rsidRPr="00F00218">
              <w:rPr>
                <w:rStyle w:val="afe"/>
              </w:rPr>
              <w:t>Дом Отца планеты в физическом осуществлении космической материи.</w:t>
            </w:r>
            <w:r w:rsidRPr="00F00218">
              <w:rPr>
                <w:webHidden/>
              </w:rPr>
              <w:tab/>
            </w:r>
            <w:r w:rsidRPr="00F00218">
              <w:rPr>
                <w:webHidden/>
              </w:rPr>
              <w:fldChar w:fldCharType="begin"/>
            </w:r>
            <w:r w:rsidRPr="00F00218">
              <w:rPr>
                <w:webHidden/>
              </w:rPr>
              <w:instrText xml:space="preserve"> PAGEREF _Toc218003911 \h </w:instrText>
            </w:r>
            <w:r w:rsidRPr="00F00218">
              <w:rPr>
                <w:webHidden/>
              </w:rPr>
            </w:r>
            <w:r w:rsidRPr="00F00218">
              <w:rPr>
                <w:webHidden/>
              </w:rPr>
              <w:fldChar w:fldCharType="separate"/>
            </w:r>
            <w:r w:rsidR="00866520">
              <w:rPr>
                <w:webHidden/>
              </w:rPr>
              <w:t>46</w:t>
            </w:r>
            <w:r w:rsidRPr="00F00218">
              <w:rPr>
                <w:webHidden/>
              </w:rPr>
              <w:fldChar w:fldCharType="end"/>
            </w:r>
          </w:hyperlink>
        </w:p>
        <w:p w:rsidR="00864285" w:rsidRPr="00F00218" w:rsidRDefault="00864285" w:rsidP="00F00218">
          <w:pPr>
            <w:pStyle w:val="24"/>
            <w:rPr>
              <w:rFonts w:eastAsiaTheme="minorEastAsia"/>
            </w:rPr>
          </w:pPr>
          <w:hyperlink w:anchor="_Toc218003912" w:history="1">
            <w:r w:rsidRPr="00F00218">
              <w:rPr>
                <w:rStyle w:val="afe"/>
                <w:rFonts w:eastAsia="Arial"/>
                <w:b/>
              </w:rPr>
              <w:t>Практика 4.</w:t>
            </w:r>
            <w:r w:rsidR="00F00218" w:rsidRPr="00F00218">
              <w:rPr>
                <w:rStyle w:val="afe"/>
                <w:rFonts w:eastAsia="Arial"/>
                <w:b/>
              </w:rPr>
              <w:t xml:space="preserve"> </w:t>
            </w:r>
          </w:hyperlink>
          <w:hyperlink w:anchor="_Toc218003913" w:history="1">
            <w:r w:rsidRPr="00F00218">
              <w:rPr>
                <w:rStyle w:val="afe"/>
                <w:rFonts w:eastAsia="Arial"/>
              </w:rPr>
              <w:t>Стяжание 37-го Метаизвечного ИВДИВО-космоса Человек-Служащего. Стяжание Абсолюта 37-го космоса.</w:t>
            </w:r>
            <w:r w:rsidRPr="00F00218">
              <w:rPr>
                <w:webHidden/>
              </w:rPr>
              <w:tab/>
            </w:r>
            <w:r w:rsidRPr="00F00218">
              <w:rPr>
                <w:webHidden/>
              </w:rPr>
              <w:fldChar w:fldCharType="begin"/>
            </w:r>
            <w:r w:rsidRPr="00F00218">
              <w:rPr>
                <w:webHidden/>
              </w:rPr>
              <w:instrText xml:space="preserve"> PAGEREF _Toc218003913 \h </w:instrText>
            </w:r>
            <w:r w:rsidRPr="00F00218">
              <w:rPr>
                <w:webHidden/>
              </w:rPr>
            </w:r>
            <w:r w:rsidRPr="00F00218">
              <w:rPr>
                <w:webHidden/>
              </w:rPr>
              <w:fldChar w:fldCharType="separate"/>
            </w:r>
            <w:r w:rsidR="00866520">
              <w:rPr>
                <w:webHidden/>
              </w:rPr>
              <w:t>48</w:t>
            </w:r>
            <w:r w:rsidRPr="00F00218">
              <w:rPr>
                <w:webHidden/>
              </w:rPr>
              <w:fldChar w:fldCharType="end"/>
            </w:r>
          </w:hyperlink>
        </w:p>
        <w:p w:rsidR="00864285" w:rsidRPr="00F00218" w:rsidRDefault="00864285">
          <w:pPr>
            <w:pStyle w:val="1b"/>
            <w:rPr>
              <w:rFonts w:asciiTheme="minorHAnsi" w:eastAsiaTheme="minorEastAsia" w:hAnsiTheme="minorHAnsi" w:cstheme="minorHAnsi"/>
              <w:b w:val="0"/>
              <w:sz w:val="24"/>
              <w:szCs w:val="24"/>
            </w:rPr>
          </w:pPr>
          <w:hyperlink w:anchor="_Toc218003914" w:history="1">
            <w:r w:rsidRPr="00F00218">
              <w:rPr>
                <w:rStyle w:val="afe"/>
                <w:rFonts w:asciiTheme="minorHAnsi" w:hAnsiTheme="minorHAnsi" w:cstheme="minorHAnsi"/>
                <w:sz w:val="24"/>
                <w:szCs w:val="24"/>
                <w:lang w:bidi="en-US"/>
              </w:rPr>
              <w:t>2 день 3 часть</w:t>
            </w:r>
            <w:r w:rsidRPr="00F00218">
              <w:rPr>
                <w:rFonts w:asciiTheme="minorHAnsi" w:hAnsiTheme="minorHAnsi" w:cstheme="minorHAnsi"/>
                <w:webHidden/>
                <w:sz w:val="24"/>
                <w:szCs w:val="24"/>
              </w:rPr>
              <w:tab/>
            </w:r>
            <w:r w:rsidRPr="00F00218">
              <w:rPr>
                <w:rFonts w:asciiTheme="minorHAnsi" w:hAnsiTheme="minorHAnsi" w:cstheme="minorHAnsi"/>
                <w:webHidden/>
                <w:sz w:val="24"/>
                <w:szCs w:val="24"/>
              </w:rPr>
              <w:fldChar w:fldCharType="begin"/>
            </w:r>
            <w:r w:rsidRPr="00F00218">
              <w:rPr>
                <w:rFonts w:asciiTheme="minorHAnsi" w:hAnsiTheme="minorHAnsi" w:cstheme="minorHAnsi"/>
                <w:webHidden/>
                <w:sz w:val="24"/>
                <w:szCs w:val="24"/>
              </w:rPr>
              <w:instrText xml:space="preserve"> PAGEREF _Toc218003914 \h </w:instrText>
            </w:r>
            <w:r w:rsidRPr="00F00218">
              <w:rPr>
                <w:rFonts w:asciiTheme="minorHAnsi" w:hAnsiTheme="minorHAnsi" w:cstheme="minorHAnsi"/>
                <w:webHidden/>
                <w:sz w:val="24"/>
                <w:szCs w:val="24"/>
              </w:rPr>
            </w:r>
            <w:r w:rsidRPr="00F00218">
              <w:rPr>
                <w:rFonts w:asciiTheme="minorHAnsi" w:hAnsiTheme="minorHAnsi" w:cstheme="minorHAnsi"/>
                <w:webHidden/>
                <w:sz w:val="24"/>
                <w:szCs w:val="24"/>
              </w:rPr>
              <w:fldChar w:fldCharType="separate"/>
            </w:r>
            <w:r w:rsidR="00866520">
              <w:rPr>
                <w:rFonts w:asciiTheme="minorHAnsi" w:hAnsiTheme="minorHAnsi" w:cstheme="minorHAnsi"/>
                <w:webHidden/>
                <w:sz w:val="24"/>
                <w:szCs w:val="24"/>
              </w:rPr>
              <w:t>51</w:t>
            </w:r>
            <w:r w:rsidRPr="00F00218">
              <w:rPr>
                <w:rFonts w:asciiTheme="minorHAnsi" w:hAnsiTheme="minorHAnsi" w:cstheme="minorHAnsi"/>
                <w:webHidden/>
                <w:sz w:val="24"/>
                <w:szCs w:val="24"/>
              </w:rPr>
              <w:fldChar w:fldCharType="end"/>
            </w:r>
          </w:hyperlink>
        </w:p>
        <w:p w:rsidR="00864285" w:rsidRPr="00F00218" w:rsidRDefault="00864285" w:rsidP="00F00218">
          <w:pPr>
            <w:pStyle w:val="24"/>
            <w:rPr>
              <w:rFonts w:eastAsiaTheme="minorEastAsia"/>
            </w:rPr>
          </w:pPr>
          <w:hyperlink w:anchor="_Toc218003915" w:history="1">
            <w:r w:rsidRPr="00F00218">
              <w:rPr>
                <w:rStyle w:val="afe"/>
              </w:rPr>
              <w:t>В Иерархию входим архетипическими или высшими Суперчастями и самой высокой подготовкой из 32-х.</w:t>
            </w:r>
            <w:r w:rsidRPr="00F00218">
              <w:rPr>
                <w:webHidden/>
              </w:rPr>
              <w:tab/>
            </w:r>
            <w:r w:rsidRPr="00F00218">
              <w:rPr>
                <w:webHidden/>
              </w:rPr>
              <w:fldChar w:fldCharType="begin"/>
            </w:r>
            <w:r w:rsidRPr="00F00218">
              <w:rPr>
                <w:webHidden/>
              </w:rPr>
              <w:instrText xml:space="preserve"> PAGEREF _Toc218003915 \h </w:instrText>
            </w:r>
            <w:r w:rsidRPr="00F00218">
              <w:rPr>
                <w:webHidden/>
              </w:rPr>
            </w:r>
            <w:r w:rsidRPr="00F00218">
              <w:rPr>
                <w:webHidden/>
              </w:rPr>
              <w:fldChar w:fldCharType="separate"/>
            </w:r>
            <w:r w:rsidR="00866520">
              <w:rPr>
                <w:webHidden/>
              </w:rPr>
              <w:t>51</w:t>
            </w:r>
            <w:r w:rsidRPr="00F00218">
              <w:rPr>
                <w:webHidden/>
              </w:rPr>
              <w:fldChar w:fldCharType="end"/>
            </w:r>
          </w:hyperlink>
        </w:p>
        <w:p w:rsidR="00864285" w:rsidRPr="00F00218" w:rsidRDefault="00864285" w:rsidP="00F00218">
          <w:pPr>
            <w:pStyle w:val="24"/>
            <w:rPr>
              <w:rFonts w:eastAsiaTheme="minorEastAsia"/>
            </w:rPr>
          </w:pPr>
          <w:hyperlink w:anchor="_Toc218003916" w:history="1">
            <w:r w:rsidRPr="00F00218">
              <w:rPr>
                <w:rStyle w:val="afe"/>
              </w:rPr>
              <w:t>В Иерархии оценивают по делам.</w:t>
            </w:r>
            <w:r w:rsidRPr="00F00218">
              <w:rPr>
                <w:webHidden/>
              </w:rPr>
              <w:tab/>
            </w:r>
            <w:r w:rsidRPr="00F00218">
              <w:rPr>
                <w:webHidden/>
              </w:rPr>
              <w:fldChar w:fldCharType="begin"/>
            </w:r>
            <w:r w:rsidRPr="00F00218">
              <w:rPr>
                <w:webHidden/>
              </w:rPr>
              <w:instrText xml:space="preserve"> PAGEREF _Toc218003916 \h </w:instrText>
            </w:r>
            <w:r w:rsidRPr="00F00218">
              <w:rPr>
                <w:webHidden/>
              </w:rPr>
            </w:r>
            <w:r w:rsidRPr="00F00218">
              <w:rPr>
                <w:webHidden/>
              </w:rPr>
              <w:fldChar w:fldCharType="separate"/>
            </w:r>
            <w:r w:rsidR="00866520">
              <w:rPr>
                <w:webHidden/>
              </w:rPr>
              <w:t>53</w:t>
            </w:r>
            <w:r w:rsidRPr="00F00218">
              <w:rPr>
                <w:webHidden/>
              </w:rPr>
              <w:fldChar w:fldCharType="end"/>
            </w:r>
          </w:hyperlink>
        </w:p>
        <w:p w:rsidR="00864285" w:rsidRPr="00F00218" w:rsidRDefault="00864285" w:rsidP="00F00218">
          <w:pPr>
            <w:pStyle w:val="24"/>
            <w:rPr>
              <w:rFonts w:eastAsiaTheme="minorEastAsia"/>
            </w:rPr>
          </w:pPr>
          <w:hyperlink w:anchor="_Toc218003917" w:history="1">
            <w:r w:rsidRPr="00F00218">
              <w:rPr>
                <w:rStyle w:val="afe"/>
              </w:rPr>
              <w:t>Пример пробуждения Будды.</w:t>
            </w:r>
            <w:r w:rsidRPr="00F00218">
              <w:rPr>
                <w:webHidden/>
              </w:rPr>
              <w:tab/>
            </w:r>
            <w:r w:rsidRPr="00F00218">
              <w:rPr>
                <w:webHidden/>
              </w:rPr>
              <w:fldChar w:fldCharType="begin"/>
            </w:r>
            <w:r w:rsidRPr="00F00218">
              <w:rPr>
                <w:webHidden/>
              </w:rPr>
              <w:instrText xml:space="preserve"> PAGEREF _Toc218003917 \h </w:instrText>
            </w:r>
            <w:r w:rsidRPr="00F00218">
              <w:rPr>
                <w:webHidden/>
              </w:rPr>
            </w:r>
            <w:r w:rsidRPr="00F00218">
              <w:rPr>
                <w:webHidden/>
              </w:rPr>
              <w:fldChar w:fldCharType="separate"/>
            </w:r>
            <w:r w:rsidR="00866520">
              <w:rPr>
                <w:webHidden/>
              </w:rPr>
              <w:t>54</w:t>
            </w:r>
            <w:r w:rsidRPr="00F00218">
              <w:rPr>
                <w:webHidden/>
              </w:rPr>
              <w:fldChar w:fldCharType="end"/>
            </w:r>
          </w:hyperlink>
        </w:p>
        <w:p w:rsidR="00864285" w:rsidRPr="00F00218" w:rsidRDefault="00864285" w:rsidP="00F00218">
          <w:pPr>
            <w:pStyle w:val="24"/>
            <w:rPr>
              <w:rFonts w:eastAsiaTheme="minorEastAsia"/>
            </w:rPr>
          </w:pPr>
          <w:hyperlink w:anchor="_Toc218003918" w:history="1">
            <w:r w:rsidRPr="00F00218">
              <w:rPr>
                <w:rStyle w:val="afe"/>
              </w:rPr>
              <w:t>В Иерархию и отправили всё человечество, чтобы оно впитало опыт Иерархии.</w:t>
            </w:r>
            <w:r w:rsidRPr="00F00218">
              <w:rPr>
                <w:webHidden/>
              </w:rPr>
              <w:tab/>
            </w:r>
            <w:r w:rsidRPr="00F00218">
              <w:rPr>
                <w:webHidden/>
              </w:rPr>
              <w:fldChar w:fldCharType="begin"/>
            </w:r>
            <w:r w:rsidRPr="00F00218">
              <w:rPr>
                <w:webHidden/>
              </w:rPr>
              <w:instrText xml:space="preserve"> PAGEREF _Toc218003918 \h </w:instrText>
            </w:r>
            <w:r w:rsidRPr="00F00218">
              <w:rPr>
                <w:webHidden/>
              </w:rPr>
            </w:r>
            <w:r w:rsidRPr="00F00218">
              <w:rPr>
                <w:webHidden/>
              </w:rPr>
              <w:fldChar w:fldCharType="separate"/>
            </w:r>
            <w:r w:rsidR="00866520">
              <w:rPr>
                <w:webHidden/>
              </w:rPr>
              <w:t>54</w:t>
            </w:r>
            <w:r w:rsidRPr="00F00218">
              <w:rPr>
                <w:webHidden/>
              </w:rPr>
              <w:fldChar w:fldCharType="end"/>
            </w:r>
          </w:hyperlink>
        </w:p>
        <w:p w:rsidR="00864285" w:rsidRPr="00F00218" w:rsidRDefault="00864285" w:rsidP="00F00218">
          <w:pPr>
            <w:pStyle w:val="24"/>
            <w:rPr>
              <w:rFonts w:eastAsiaTheme="minorEastAsia"/>
            </w:rPr>
          </w:pPr>
          <w:hyperlink w:anchor="_Toc218003919" w:history="1">
            <w:r w:rsidRPr="00F00218">
              <w:rPr>
                <w:rStyle w:val="afe"/>
              </w:rPr>
              <w:t>Знакомство с близкими нам по Духу цивилизациями.</w:t>
            </w:r>
            <w:r w:rsidRPr="00F00218">
              <w:rPr>
                <w:webHidden/>
              </w:rPr>
              <w:tab/>
            </w:r>
            <w:r w:rsidRPr="00F00218">
              <w:rPr>
                <w:webHidden/>
              </w:rPr>
              <w:fldChar w:fldCharType="begin"/>
            </w:r>
            <w:r w:rsidRPr="00F00218">
              <w:rPr>
                <w:webHidden/>
              </w:rPr>
              <w:instrText xml:space="preserve"> PAGEREF _Toc218003919 \h </w:instrText>
            </w:r>
            <w:r w:rsidRPr="00F00218">
              <w:rPr>
                <w:webHidden/>
              </w:rPr>
            </w:r>
            <w:r w:rsidRPr="00F00218">
              <w:rPr>
                <w:webHidden/>
              </w:rPr>
              <w:fldChar w:fldCharType="separate"/>
            </w:r>
            <w:r w:rsidR="00866520">
              <w:rPr>
                <w:webHidden/>
              </w:rPr>
              <w:t>56</w:t>
            </w:r>
            <w:r w:rsidRPr="00F00218">
              <w:rPr>
                <w:webHidden/>
              </w:rPr>
              <w:fldChar w:fldCharType="end"/>
            </w:r>
          </w:hyperlink>
        </w:p>
        <w:p w:rsidR="00864285" w:rsidRPr="00F00218" w:rsidRDefault="00864285" w:rsidP="00F00218">
          <w:pPr>
            <w:pStyle w:val="24"/>
            <w:rPr>
              <w:rFonts w:eastAsiaTheme="minorEastAsia"/>
            </w:rPr>
          </w:pPr>
          <w:hyperlink w:anchor="_Toc218003920" w:history="1">
            <w:r w:rsidRPr="00F00218">
              <w:rPr>
                <w:rStyle w:val="afe"/>
                <w:rFonts w:eastAsia="Arial"/>
              </w:rPr>
              <w:t>В Иерархию входят только те, кто доросли до Иерархии.</w:t>
            </w:r>
            <w:r w:rsidRPr="00F00218">
              <w:rPr>
                <w:webHidden/>
              </w:rPr>
              <w:tab/>
            </w:r>
            <w:r w:rsidRPr="00F00218">
              <w:rPr>
                <w:webHidden/>
              </w:rPr>
              <w:fldChar w:fldCharType="begin"/>
            </w:r>
            <w:r w:rsidRPr="00F00218">
              <w:rPr>
                <w:webHidden/>
              </w:rPr>
              <w:instrText xml:space="preserve"> PAGEREF _Toc218003920 \h </w:instrText>
            </w:r>
            <w:r w:rsidRPr="00F00218">
              <w:rPr>
                <w:webHidden/>
              </w:rPr>
            </w:r>
            <w:r w:rsidRPr="00F00218">
              <w:rPr>
                <w:webHidden/>
              </w:rPr>
              <w:fldChar w:fldCharType="separate"/>
            </w:r>
            <w:r w:rsidR="00866520">
              <w:rPr>
                <w:webHidden/>
              </w:rPr>
              <w:t>56</w:t>
            </w:r>
            <w:r w:rsidRPr="00F00218">
              <w:rPr>
                <w:webHidden/>
              </w:rPr>
              <w:fldChar w:fldCharType="end"/>
            </w:r>
          </w:hyperlink>
        </w:p>
        <w:p w:rsidR="00864285" w:rsidRPr="00F00218" w:rsidRDefault="00864285" w:rsidP="00F00218">
          <w:pPr>
            <w:pStyle w:val="24"/>
            <w:rPr>
              <w:rFonts w:eastAsiaTheme="minorEastAsia"/>
            </w:rPr>
          </w:pPr>
          <w:hyperlink w:anchor="_Toc218003921" w:history="1">
            <w:r w:rsidRPr="00F00218">
              <w:rPr>
                <w:rStyle w:val="afe"/>
              </w:rPr>
              <w:t>Искусственный интеллект – это игра в бисер информационными фрагментами.</w:t>
            </w:r>
            <w:r w:rsidRPr="00F00218">
              <w:rPr>
                <w:webHidden/>
              </w:rPr>
              <w:tab/>
            </w:r>
            <w:r w:rsidRPr="00F00218">
              <w:rPr>
                <w:webHidden/>
              </w:rPr>
              <w:fldChar w:fldCharType="begin"/>
            </w:r>
            <w:r w:rsidRPr="00F00218">
              <w:rPr>
                <w:webHidden/>
              </w:rPr>
              <w:instrText xml:space="preserve"> PAGEREF _Toc218003921 \h </w:instrText>
            </w:r>
            <w:r w:rsidRPr="00F00218">
              <w:rPr>
                <w:webHidden/>
              </w:rPr>
            </w:r>
            <w:r w:rsidRPr="00F00218">
              <w:rPr>
                <w:webHidden/>
              </w:rPr>
              <w:fldChar w:fldCharType="separate"/>
            </w:r>
            <w:r w:rsidR="00866520">
              <w:rPr>
                <w:webHidden/>
              </w:rPr>
              <w:t>57</w:t>
            </w:r>
            <w:r w:rsidRPr="00F00218">
              <w:rPr>
                <w:webHidden/>
              </w:rPr>
              <w:fldChar w:fldCharType="end"/>
            </w:r>
          </w:hyperlink>
        </w:p>
        <w:p w:rsidR="00864285" w:rsidRPr="00F00218" w:rsidRDefault="00864285" w:rsidP="00F00218">
          <w:pPr>
            <w:pStyle w:val="24"/>
            <w:rPr>
              <w:rFonts w:eastAsiaTheme="minorEastAsia"/>
            </w:rPr>
          </w:pPr>
          <w:hyperlink w:anchor="_Toc218003922" w:history="1">
            <w:r w:rsidRPr="00F00218">
              <w:rPr>
                <w:rStyle w:val="afe"/>
              </w:rPr>
              <w:t>Символы синтезности Синтезной реализации.</w:t>
            </w:r>
            <w:r w:rsidRPr="00F00218">
              <w:rPr>
                <w:webHidden/>
              </w:rPr>
              <w:tab/>
            </w:r>
            <w:r w:rsidRPr="00F00218">
              <w:rPr>
                <w:webHidden/>
              </w:rPr>
              <w:fldChar w:fldCharType="begin"/>
            </w:r>
            <w:r w:rsidRPr="00F00218">
              <w:rPr>
                <w:webHidden/>
              </w:rPr>
              <w:instrText xml:space="preserve"> PAGEREF _Toc218003922 \h </w:instrText>
            </w:r>
            <w:r w:rsidRPr="00F00218">
              <w:rPr>
                <w:webHidden/>
              </w:rPr>
            </w:r>
            <w:r w:rsidRPr="00F00218">
              <w:rPr>
                <w:webHidden/>
              </w:rPr>
              <w:fldChar w:fldCharType="separate"/>
            </w:r>
            <w:r w:rsidR="00866520">
              <w:rPr>
                <w:webHidden/>
              </w:rPr>
              <w:t>58</w:t>
            </w:r>
            <w:r w:rsidRPr="00F00218">
              <w:rPr>
                <w:webHidden/>
              </w:rPr>
              <w:fldChar w:fldCharType="end"/>
            </w:r>
          </w:hyperlink>
        </w:p>
        <w:p w:rsidR="00864285" w:rsidRPr="00F00218" w:rsidRDefault="00864285" w:rsidP="00F00218">
          <w:pPr>
            <w:pStyle w:val="24"/>
            <w:rPr>
              <w:rFonts w:eastAsiaTheme="minorEastAsia"/>
            </w:rPr>
          </w:pPr>
          <w:hyperlink w:anchor="_Toc218003923" w:history="1">
            <w:r w:rsidRPr="00F00218">
              <w:rPr>
                <w:rStyle w:val="afe"/>
                <w:b/>
                <w:iCs/>
              </w:rPr>
              <w:t xml:space="preserve">Практика 5. </w:t>
            </w:r>
            <w:r w:rsidRPr="00F00218">
              <w:rPr>
                <w:rStyle w:val="afe"/>
                <w:b/>
                <w:iCs/>
                <w:color w:val="FF0000"/>
              </w:rPr>
              <w:t>Первостяжание.</w:t>
            </w:r>
            <w:r w:rsidR="00F00218" w:rsidRPr="00F00218">
              <w:rPr>
                <w:rStyle w:val="afe"/>
                <w:b/>
                <w:iCs/>
                <w:color w:val="FF0000"/>
              </w:rPr>
              <w:t xml:space="preserve"> </w:t>
            </w:r>
          </w:hyperlink>
          <w:hyperlink w:anchor="_Toc218003924" w:history="1">
            <w:r w:rsidRPr="00F00218">
              <w:rPr>
                <w:rStyle w:val="afe"/>
                <w:iCs/>
              </w:rPr>
              <w:t>Стяжание Синтезного и 32-х видов синтезностей с соответствующими символами.</w:t>
            </w:r>
            <w:r w:rsidR="00F00218" w:rsidRPr="00F00218">
              <w:rPr>
                <w:rStyle w:val="afe"/>
                <w:iCs/>
              </w:rPr>
              <w:t xml:space="preserve"> </w:t>
            </w:r>
          </w:hyperlink>
          <w:hyperlink w:anchor="_Toc218003925" w:history="1">
            <w:r w:rsidRPr="00F00218">
              <w:rPr>
                <w:rStyle w:val="afe"/>
                <w:iCs/>
              </w:rPr>
              <w:t>Стяжание Пути Синтезного в ИВДИВО.</w:t>
            </w:r>
            <w:r w:rsidRPr="00F00218">
              <w:rPr>
                <w:webHidden/>
              </w:rPr>
              <w:tab/>
            </w:r>
            <w:r w:rsidRPr="00F00218">
              <w:rPr>
                <w:webHidden/>
              </w:rPr>
              <w:fldChar w:fldCharType="begin"/>
            </w:r>
            <w:r w:rsidRPr="00F00218">
              <w:rPr>
                <w:webHidden/>
              </w:rPr>
              <w:instrText xml:space="preserve"> PAGEREF _Toc218003925 \h </w:instrText>
            </w:r>
            <w:r w:rsidRPr="00F00218">
              <w:rPr>
                <w:webHidden/>
              </w:rPr>
            </w:r>
            <w:r w:rsidRPr="00F00218">
              <w:rPr>
                <w:webHidden/>
              </w:rPr>
              <w:fldChar w:fldCharType="separate"/>
            </w:r>
            <w:r w:rsidR="00866520">
              <w:rPr>
                <w:webHidden/>
              </w:rPr>
              <w:t>60</w:t>
            </w:r>
            <w:r w:rsidRPr="00F00218">
              <w:rPr>
                <w:webHidden/>
              </w:rPr>
              <w:fldChar w:fldCharType="end"/>
            </w:r>
          </w:hyperlink>
        </w:p>
        <w:p w:rsidR="00864285" w:rsidRPr="00F00218" w:rsidRDefault="00864285" w:rsidP="00F00218">
          <w:pPr>
            <w:pStyle w:val="24"/>
            <w:rPr>
              <w:rFonts w:eastAsiaTheme="minorEastAsia"/>
            </w:rPr>
          </w:pPr>
          <w:hyperlink w:anchor="_Toc218003926" w:history="1">
            <w:r w:rsidRPr="00F00218">
              <w:rPr>
                <w:rStyle w:val="afe"/>
              </w:rPr>
              <w:t>Путь Синтезного.</w:t>
            </w:r>
            <w:r w:rsidRPr="00F00218">
              <w:rPr>
                <w:webHidden/>
              </w:rPr>
              <w:tab/>
            </w:r>
            <w:r w:rsidRPr="00F00218">
              <w:rPr>
                <w:webHidden/>
              </w:rPr>
              <w:fldChar w:fldCharType="begin"/>
            </w:r>
            <w:r w:rsidRPr="00F00218">
              <w:rPr>
                <w:webHidden/>
              </w:rPr>
              <w:instrText xml:space="preserve"> PAGEREF _Toc218003926 \h </w:instrText>
            </w:r>
            <w:r w:rsidRPr="00F00218">
              <w:rPr>
                <w:webHidden/>
              </w:rPr>
            </w:r>
            <w:r w:rsidRPr="00F00218">
              <w:rPr>
                <w:webHidden/>
              </w:rPr>
              <w:fldChar w:fldCharType="separate"/>
            </w:r>
            <w:r w:rsidR="00866520">
              <w:rPr>
                <w:webHidden/>
              </w:rPr>
              <w:t>6</w:t>
            </w:r>
            <w:r w:rsidR="00F97A97">
              <w:rPr>
                <w:webHidden/>
              </w:rPr>
              <w:t>2</w:t>
            </w:r>
            <w:r w:rsidRPr="00F00218">
              <w:rPr>
                <w:webHidden/>
              </w:rPr>
              <w:fldChar w:fldCharType="end"/>
            </w:r>
          </w:hyperlink>
        </w:p>
        <w:p w:rsidR="00864285" w:rsidRPr="00F00218" w:rsidRDefault="00864285" w:rsidP="00F00218">
          <w:pPr>
            <w:pStyle w:val="24"/>
            <w:rPr>
              <w:rFonts w:eastAsiaTheme="minorEastAsia"/>
            </w:rPr>
          </w:pPr>
          <w:hyperlink w:anchor="_Toc218003927" w:history="1">
            <w:r w:rsidRPr="00F00218">
              <w:rPr>
                <w:rStyle w:val="afe"/>
              </w:rPr>
              <w:t>В человечестве добро превалирует над злом, поэтому введено в Иерархию.</w:t>
            </w:r>
            <w:r w:rsidRPr="00F00218">
              <w:rPr>
                <w:webHidden/>
              </w:rPr>
              <w:tab/>
            </w:r>
            <w:r w:rsidRPr="00F00218">
              <w:rPr>
                <w:webHidden/>
              </w:rPr>
              <w:fldChar w:fldCharType="begin"/>
            </w:r>
            <w:r w:rsidRPr="00F00218">
              <w:rPr>
                <w:webHidden/>
              </w:rPr>
              <w:instrText xml:space="preserve"> PAGEREF _Toc218003927 \h </w:instrText>
            </w:r>
            <w:r w:rsidRPr="00F00218">
              <w:rPr>
                <w:webHidden/>
              </w:rPr>
            </w:r>
            <w:r w:rsidRPr="00F00218">
              <w:rPr>
                <w:webHidden/>
              </w:rPr>
              <w:fldChar w:fldCharType="separate"/>
            </w:r>
            <w:r w:rsidR="00866520">
              <w:rPr>
                <w:webHidden/>
              </w:rPr>
              <w:t>62</w:t>
            </w:r>
            <w:r w:rsidRPr="00F00218">
              <w:rPr>
                <w:webHidden/>
              </w:rPr>
              <w:fldChar w:fldCharType="end"/>
            </w:r>
          </w:hyperlink>
        </w:p>
        <w:p w:rsidR="00864285" w:rsidRPr="00F00218" w:rsidRDefault="00864285" w:rsidP="00F00218">
          <w:pPr>
            <w:pStyle w:val="24"/>
            <w:rPr>
              <w:rFonts w:eastAsiaTheme="minorEastAsia"/>
            </w:rPr>
          </w:pPr>
          <w:hyperlink w:anchor="_Toc218003928" w:history="1">
            <w:r w:rsidRPr="00F00218">
              <w:rPr>
                <w:rStyle w:val="afe"/>
              </w:rPr>
              <w:t>О простоте и сложностях систем деятельности в ИВДИВО.</w:t>
            </w:r>
            <w:r w:rsidRPr="00F00218">
              <w:rPr>
                <w:webHidden/>
              </w:rPr>
              <w:tab/>
            </w:r>
            <w:r w:rsidRPr="00F00218">
              <w:rPr>
                <w:webHidden/>
              </w:rPr>
              <w:fldChar w:fldCharType="begin"/>
            </w:r>
            <w:r w:rsidRPr="00F00218">
              <w:rPr>
                <w:webHidden/>
              </w:rPr>
              <w:instrText xml:space="preserve"> PAGEREF _Toc218003928 \h </w:instrText>
            </w:r>
            <w:r w:rsidRPr="00F00218">
              <w:rPr>
                <w:webHidden/>
              </w:rPr>
            </w:r>
            <w:r w:rsidRPr="00F00218">
              <w:rPr>
                <w:webHidden/>
              </w:rPr>
              <w:fldChar w:fldCharType="separate"/>
            </w:r>
            <w:r w:rsidR="00866520">
              <w:rPr>
                <w:webHidden/>
              </w:rPr>
              <w:t>63</w:t>
            </w:r>
            <w:r w:rsidRPr="00F00218">
              <w:rPr>
                <w:webHidden/>
              </w:rPr>
              <w:fldChar w:fldCharType="end"/>
            </w:r>
          </w:hyperlink>
        </w:p>
        <w:p w:rsidR="00864285" w:rsidRPr="00F00218" w:rsidRDefault="00864285" w:rsidP="00F00218">
          <w:pPr>
            <w:pStyle w:val="24"/>
            <w:rPr>
              <w:rFonts w:eastAsiaTheme="minorEastAsia"/>
            </w:rPr>
          </w:pPr>
          <w:hyperlink w:anchor="_Toc218003929" w:history="1">
            <w:r w:rsidRPr="00F00218">
              <w:rPr>
                <w:rStyle w:val="afe"/>
              </w:rPr>
              <w:t>Внутренняя отстроенность систем цивилизованности</w:t>
            </w:r>
            <w:r w:rsidRPr="00F00218">
              <w:rPr>
                <w:rStyle w:val="afe"/>
                <w:rFonts w:eastAsia="Arial"/>
              </w:rPr>
              <w:t xml:space="preserve"> Синтезного.</w:t>
            </w:r>
            <w:r w:rsidRPr="00F00218">
              <w:rPr>
                <w:webHidden/>
              </w:rPr>
              <w:tab/>
            </w:r>
            <w:r w:rsidRPr="00F00218">
              <w:rPr>
                <w:webHidden/>
              </w:rPr>
              <w:fldChar w:fldCharType="begin"/>
            </w:r>
            <w:r w:rsidRPr="00F00218">
              <w:rPr>
                <w:webHidden/>
              </w:rPr>
              <w:instrText xml:space="preserve"> PAGEREF _Toc218003929 \h </w:instrText>
            </w:r>
            <w:r w:rsidRPr="00F00218">
              <w:rPr>
                <w:webHidden/>
              </w:rPr>
            </w:r>
            <w:r w:rsidRPr="00F00218">
              <w:rPr>
                <w:webHidden/>
              </w:rPr>
              <w:fldChar w:fldCharType="separate"/>
            </w:r>
            <w:r w:rsidR="00866520">
              <w:rPr>
                <w:webHidden/>
              </w:rPr>
              <w:t>63</w:t>
            </w:r>
            <w:r w:rsidRPr="00F00218">
              <w:rPr>
                <w:webHidden/>
              </w:rPr>
              <w:fldChar w:fldCharType="end"/>
            </w:r>
          </w:hyperlink>
        </w:p>
        <w:p w:rsidR="00864285" w:rsidRPr="00F00218" w:rsidRDefault="00864285" w:rsidP="00F00218">
          <w:pPr>
            <w:pStyle w:val="24"/>
            <w:rPr>
              <w:rFonts w:eastAsiaTheme="minorEastAsia"/>
            </w:rPr>
          </w:pPr>
          <w:hyperlink w:anchor="_Toc218003930" w:history="1">
            <w:r w:rsidRPr="00F00218">
              <w:rPr>
                <w:rStyle w:val="afe"/>
                <w:rFonts w:eastAsia="Arial"/>
              </w:rPr>
              <w:t>Для входа в Космическую материю должна быть высокая и сложная подготовка.</w:t>
            </w:r>
            <w:r w:rsidRPr="00F00218">
              <w:rPr>
                <w:webHidden/>
              </w:rPr>
              <w:tab/>
            </w:r>
            <w:r w:rsidRPr="00F00218">
              <w:rPr>
                <w:webHidden/>
              </w:rPr>
              <w:fldChar w:fldCharType="begin"/>
            </w:r>
            <w:r w:rsidRPr="00F00218">
              <w:rPr>
                <w:webHidden/>
              </w:rPr>
              <w:instrText xml:space="preserve"> PAGEREF _Toc218003930 \h </w:instrText>
            </w:r>
            <w:r w:rsidRPr="00F00218">
              <w:rPr>
                <w:webHidden/>
              </w:rPr>
            </w:r>
            <w:r w:rsidRPr="00F00218">
              <w:rPr>
                <w:webHidden/>
              </w:rPr>
              <w:fldChar w:fldCharType="separate"/>
            </w:r>
            <w:r w:rsidR="00866520">
              <w:rPr>
                <w:webHidden/>
              </w:rPr>
              <w:t>66</w:t>
            </w:r>
            <w:r w:rsidRPr="00F00218">
              <w:rPr>
                <w:webHidden/>
              </w:rPr>
              <w:fldChar w:fldCharType="end"/>
            </w:r>
          </w:hyperlink>
        </w:p>
        <w:p w:rsidR="00864285" w:rsidRPr="00F00218" w:rsidRDefault="00864285" w:rsidP="00F00218">
          <w:pPr>
            <w:pStyle w:val="24"/>
            <w:rPr>
              <w:rFonts w:eastAsiaTheme="minorEastAsia"/>
            </w:rPr>
          </w:pPr>
          <w:hyperlink w:anchor="_Toc218003931" w:history="1">
            <w:r w:rsidRPr="00F00218">
              <w:rPr>
                <w:rStyle w:val="afe"/>
                <w:rFonts w:eastAsia="Arial"/>
              </w:rPr>
              <w:t>Учиться быть в Высшем Физическом мире высшими Частями – космическими Частями.</w:t>
            </w:r>
            <w:r w:rsidRPr="00F00218">
              <w:rPr>
                <w:webHidden/>
              </w:rPr>
              <w:tab/>
            </w:r>
            <w:r w:rsidRPr="00F00218">
              <w:rPr>
                <w:webHidden/>
              </w:rPr>
              <w:fldChar w:fldCharType="begin"/>
            </w:r>
            <w:r w:rsidRPr="00F00218">
              <w:rPr>
                <w:webHidden/>
              </w:rPr>
              <w:instrText xml:space="preserve"> PAGEREF _Toc218003931 \h </w:instrText>
            </w:r>
            <w:r w:rsidRPr="00F00218">
              <w:rPr>
                <w:webHidden/>
              </w:rPr>
            </w:r>
            <w:r w:rsidRPr="00F00218">
              <w:rPr>
                <w:webHidden/>
              </w:rPr>
              <w:fldChar w:fldCharType="separate"/>
            </w:r>
            <w:r w:rsidR="00866520">
              <w:rPr>
                <w:webHidden/>
              </w:rPr>
              <w:t>68</w:t>
            </w:r>
            <w:r w:rsidRPr="00F00218">
              <w:rPr>
                <w:webHidden/>
              </w:rPr>
              <w:fldChar w:fldCharType="end"/>
            </w:r>
          </w:hyperlink>
        </w:p>
        <w:p w:rsidR="00864285" w:rsidRPr="00F00218" w:rsidRDefault="00864285" w:rsidP="00F00218">
          <w:pPr>
            <w:pStyle w:val="24"/>
            <w:rPr>
              <w:rFonts w:eastAsiaTheme="minorEastAsia"/>
            </w:rPr>
          </w:pPr>
          <w:hyperlink w:anchor="_Toc218003932" w:history="1">
            <w:r w:rsidRPr="00F00218">
              <w:rPr>
                <w:rStyle w:val="afe"/>
                <w:rFonts w:eastAsia="Noto Sans CJK SC"/>
                <w:b/>
              </w:rPr>
              <w:t>Пр</w:t>
            </w:r>
            <w:r w:rsidRPr="00F00218">
              <w:rPr>
                <w:rStyle w:val="afe"/>
                <w:rFonts w:eastAsia="Noto Sans CJK SC"/>
                <w:b/>
                <w:lang w:val="x-none"/>
              </w:rPr>
              <w:t xml:space="preserve">актика 6. </w:t>
            </w:r>
            <w:r w:rsidRPr="00F00218">
              <w:rPr>
                <w:rStyle w:val="afe"/>
                <w:rFonts w:eastAsia="Noto Sans CJK SC"/>
                <w:lang w:val="x-none"/>
              </w:rPr>
              <w:t xml:space="preserve">Стяжание Космического Служащего </w:t>
            </w:r>
            <w:r w:rsidRPr="00F00218">
              <w:rPr>
                <w:rStyle w:val="afe"/>
                <w:rFonts w:eastAsia="Noto Sans CJK SC"/>
              </w:rPr>
              <w:t xml:space="preserve">Изначально Вышестоящего Отца и </w:t>
            </w:r>
            <w:r w:rsidRPr="00F00218">
              <w:rPr>
                <w:rStyle w:val="afe"/>
                <w:rFonts w:eastAsia="Noto Sans CJK SC"/>
                <w:lang w:val="x-none"/>
              </w:rPr>
              <w:t>1024 Космических Частей ракурсом Космической материи</w:t>
            </w:r>
            <w:r w:rsidRPr="00F00218">
              <w:rPr>
                <w:rStyle w:val="afe"/>
                <w:rFonts w:eastAsia="Noto Sans CJK SC"/>
              </w:rPr>
              <w:t>.</w:t>
            </w:r>
            <w:r w:rsidRPr="00F00218">
              <w:rPr>
                <w:webHidden/>
              </w:rPr>
              <w:tab/>
            </w:r>
            <w:r w:rsidRPr="00F00218">
              <w:rPr>
                <w:webHidden/>
              </w:rPr>
              <w:fldChar w:fldCharType="begin"/>
            </w:r>
            <w:r w:rsidRPr="00F00218">
              <w:rPr>
                <w:webHidden/>
              </w:rPr>
              <w:instrText xml:space="preserve"> PAGEREF _Toc218003932 \h </w:instrText>
            </w:r>
            <w:r w:rsidRPr="00F00218">
              <w:rPr>
                <w:webHidden/>
              </w:rPr>
            </w:r>
            <w:r w:rsidRPr="00F00218">
              <w:rPr>
                <w:webHidden/>
              </w:rPr>
              <w:fldChar w:fldCharType="separate"/>
            </w:r>
            <w:r w:rsidR="00866520">
              <w:rPr>
                <w:webHidden/>
              </w:rPr>
              <w:t>70</w:t>
            </w:r>
            <w:r w:rsidRPr="00F00218">
              <w:rPr>
                <w:webHidden/>
              </w:rPr>
              <w:fldChar w:fldCharType="end"/>
            </w:r>
          </w:hyperlink>
        </w:p>
        <w:p w:rsidR="00864285" w:rsidRPr="00F00218" w:rsidRDefault="00864285" w:rsidP="00F00218">
          <w:pPr>
            <w:pStyle w:val="24"/>
            <w:rPr>
              <w:rFonts w:eastAsiaTheme="minorEastAsia"/>
            </w:rPr>
          </w:pPr>
          <w:hyperlink w:anchor="_Toc218003934" w:history="1">
            <w:r w:rsidRPr="00F00218">
              <w:rPr>
                <w:rStyle w:val="afe"/>
              </w:rPr>
              <w:t>Команда Творцов развития космических Частей Космической материи.</w:t>
            </w:r>
            <w:r w:rsidRPr="00F00218">
              <w:rPr>
                <w:webHidden/>
              </w:rPr>
              <w:tab/>
            </w:r>
            <w:r w:rsidRPr="00F00218">
              <w:rPr>
                <w:webHidden/>
              </w:rPr>
              <w:fldChar w:fldCharType="begin"/>
            </w:r>
            <w:r w:rsidRPr="00F00218">
              <w:rPr>
                <w:webHidden/>
              </w:rPr>
              <w:instrText xml:space="preserve"> PAGEREF _Toc218003934 \h </w:instrText>
            </w:r>
            <w:r w:rsidRPr="00F00218">
              <w:rPr>
                <w:webHidden/>
              </w:rPr>
            </w:r>
            <w:r w:rsidRPr="00F00218">
              <w:rPr>
                <w:webHidden/>
              </w:rPr>
              <w:fldChar w:fldCharType="separate"/>
            </w:r>
            <w:r w:rsidR="00866520">
              <w:rPr>
                <w:webHidden/>
              </w:rPr>
              <w:t>71</w:t>
            </w:r>
            <w:r w:rsidRPr="00F00218">
              <w:rPr>
                <w:webHidden/>
              </w:rPr>
              <w:fldChar w:fldCharType="end"/>
            </w:r>
          </w:hyperlink>
        </w:p>
        <w:p w:rsidR="00864285" w:rsidRPr="00F00218" w:rsidRDefault="00864285" w:rsidP="00F00218">
          <w:pPr>
            <w:pStyle w:val="24"/>
            <w:rPr>
              <w:rFonts w:eastAsiaTheme="minorEastAsia"/>
            </w:rPr>
          </w:pPr>
          <w:hyperlink w:anchor="_Toc218003935" w:history="1">
            <w:r w:rsidRPr="00F00218">
              <w:rPr>
                <w:rStyle w:val="afe"/>
                <w:rFonts w:eastAsia="Noto Sans CJK SC"/>
                <w:b/>
                <w:iCs/>
                <w:lang w:val="x-none"/>
              </w:rPr>
              <w:t xml:space="preserve">Практика 7. </w:t>
            </w:r>
            <w:r w:rsidRPr="00F00218">
              <w:rPr>
                <w:rStyle w:val="afe"/>
                <w:rFonts w:eastAsia="Noto Sans CJK SC"/>
                <w:lang w:val="x-none"/>
              </w:rPr>
              <w:t>Завершение явления пяти видов тел в 31-</w:t>
            </w:r>
            <w:r w:rsidRPr="00F00218">
              <w:rPr>
                <w:rStyle w:val="afe"/>
                <w:rFonts w:eastAsia="Noto Sans CJK SC"/>
              </w:rPr>
              <w:t>о</w:t>
            </w:r>
            <w:r w:rsidRPr="00F00218">
              <w:rPr>
                <w:rStyle w:val="afe"/>
                <w:rFonts w:eastAsia="Noto Sans CJK SC"/>
                <w:lang w:val="x-none"/>
              </w:rPr>
              <w:t xml:space="preserve">м космосе </w:t>
            </w:r>
            <w:r w:rsidRPr="00F00218">
              <w:rPr>
                <w:rStyle w:val="afe"/>
                <w:rFonts w:eastAsia="Noto Sans CJK SC"/>
              </w:rPr>
              <w:t>и с</w:t>
            </w:r>
            <w:r w:rsidRPr="00F00218">
              <w:rPr>
                <w:rStyle w:val="afe"/>
                <w:rFonts w:eastAsia="Noto Sans CJK SC"/>
                <w:lang w:val="x-none"/>
              </w:rPr>
              <w:t xml:space="preserve">тяжание пяти видов </w:t>
            </w:r>
            <w:r w:rsidRPr="00F00218">
              <w:rPr>
                <w:rStyle w:val="afe"/>
                <w:rFonts w:eastAsia="Noto Sans CJK SC"/>
              </w:rPr>
              <w:t>т</w:t>
            </w:r>
            <w:r w:rsidRPr="00F00218">
              <w:rPr>
                <w:rStyle w:val="afe"/>
                <w:rFonts w:eastAsia="Noto Sans CJK SC"/>
                <w:lang w:val="x-none"/>
              </w:rPr>
              <w:t>ел 37-го Метаизвечного ИВДИВО-космоса Человек-Служащего</w:t>
            </w:r>
            <w:r w:rsidRPr="00F00218">
              <w:rPr>
                <w:rStyle w:val="afe"/>
                <w:rFonts w:eastAsia="Noto Sans CJK SC"/>
              </w:rPr>
              <w:t>.</w:t>
            </w:r>
            <w:r w:rsidRPr="00F00218">
              <w:rPr>
                <w:webHidden/>
              </w:rPr>
              <w:tab/>
            </w:r>
            <w:r w:rsidRPr="00F00218">
              <w:rPr>
                <w:webHidden/>
              </w:rPr>
              <w:fldChar w:fldCharType="begin"/>
            </w:r>
            <w:r w:rsidRPr="00F00218">
              <w:rPr>
                <w:webHidden/>
              </w:rPr>
              <w:instrText xml:space="preserve"> PAGEREF _Toc218003935 \h </w:instrText>
            </w:r>
            <w:r w:rsidRPr="00F00218">
              <w:rPr>
                <w:webHidden/>
              </w:rPr>
            </w:r>
            <w:r w:rsidRPr="00F00218">
              <w:rPr>
                <w:webHidden/>
              </w:rPr>
              <w:fldChar w:fldCharType="separate"/>
            </w:r>
            <w:r w:rsidR="00866520">
              <w:rPr>
                <w:webHidden/>
              </w:rPr>
              <w:t>72</w:t>
            </w:r>
            <w:r w:rsidRPr="00F00218">
              <w:rPr>
                <w:webHidden/>
              </w:rPr>
              <w:fldChar w:fldCharType="end"/>
            </w:r>
          </w:hyperlink>
        </w:p>
        <w:p w:rsidR="00864285" w:rsidRPr="00F00218" w:rsidRDefault="00864285">
          <w:pPr>
            <w:pStyle w:val="1b"/>
            <w:rPr>
              <w:rFonts w:asciiTheme="minorHAnsi" w:eastAsiaTheme="minorEastAsia" w:hAnsiTheme="minorHAnsi" w:cstheme="minorHAnsi"/>
              <w:b w:val="0"/>
              <w:sz w:val="24"/>
              <w:szCs w:val="24"/>
            </w:rPr>
          </w:pPr>
          <w:hyperlink w:anchor="_Toc218003936" w:history="1">
            <w:r w:rsidRPr="00F00218">
              <w:rPr>
                <w:rStyle w:val="afe"/>
                <w:rFonts w:asciiTheme="minorHAnsi" w:hAnsiTheme="minorHAnsi" w:cstheme="minorHAnsi"/>
                <w:sz w:val="24"/>
                <w:szCs w:val="24"/>
                <w:lang w:bidi="en-US"/>
              </w:rPr>
              <w:t>2 день 4 часть</w:t>
            </w:r>
            <w:r w:rsidRPr="00F00218">
              <w:rPr>
                <w:rFonts w:asciiTheme="minorHAnsi" w:hAnsiTheme="minorHAnsi" w:cstheme="minorHAnsi"/>
                <w:webHidden/>
                <w:sz w:val="24"/>
                <w:szCs w:val="24"/>
              </w:rPr>
              <w:tab/>
            </w:r>
            <w:r w:rsidR="00F97A97">
              <w:rPr>
                <w:rFonts w:asciiTheme="minorHAnsi" w:hAnsiTheme="minorHAnsi" w:cstheme="minorHAnsi"/>
                <w:webHidden/>
                <w:sz w:val="24"/>
                <w:szCs w:val="24"/>
              </w:rPr>
              <w:t>74</w:t>
            </w:r>
          </w:hyperlink>
        </w:p>
        <w:p w:rsidR="00864285" w:rsidRPr="00F00218" w:rsidRDefault="00864285" w:rsidP="00F00218">
          <w:pPr>
            <w:pStyle w:val="24"/>
            <w:rPr>
              <w:rFonts w:eastAsiaTheme="minorEastAsia"/>
            </w:rPr>
          </w:pPr>
          <w:hyperlink w:anchor="_Toc218003937" w:history="1">
            <w:r w:rsidRPr="00F00218">
              <w:rPr>
                <w:rStyle w:val="afe"/>
              </w:rPr>
              <w:t>Варианты действия Парадигмологом.</w:t>
            </w:r>
            <w:r w:rsidRPr="00F00218">
              <w:rPr>
                <w:webHidden/>
              </w:rPr>
              <w:tab/>
            </w:r>
            <w:r w:rsidRPr="00F00218">
              <w:rPr>
                <w:webHidden/>
              </w:rPr>
              <w:fldChar w:fldCharType="begin"/>
            </w:r>
            <w:r w:rsidRPr="00F00218">
              <w:rPr>
                <w:webHidden/>
              </w:rPr>
              <w:instrText xml:space="preserve"> PAGEREF _Toc218003937 \h </w:instrText>
            </w:r>
            <w:r w:rsidRPr="00F00218">
              <w:rPr>
                <w:webHidden/>
              </w:rPr>
            </w:r>
            <w:r w:rsidRPr="00F00218">
              <w:rPr>
                <w:webHidden/>
              </w:rPr>
              <w:fldChar w:fldCharType="separate"/>
            </w:r>
            <w:r w:rsidR="00866520">
              <w:rPr>
                <w:webHidden/>
              </w:rPr>
              <w:t>74</w:t>
            </w:r>
            <w:r w:rsidRPr="00F00218">
              <w:rPr>
                <w:webHidden/>
              </w:rPr>
              <w:fldChar w:fldCharType="end"/>
            </w:r>
          </w:hyperlink>
        </w:p>
        <w:p w:rsidR="00864285" w:rsidRPr="00F00218" w:rsidRDefault="00864285" w:rsidP="00F00218">
          <w:pPr>
            <w:pStyle w:val="24"/>
            <w:rPr>
              <w:rFonts w:eastAsiaTheme="minorEastAsia"/>
            </w:rPr>
          </w:pPr>
          <w:hyperlink w:anchor="_Toc218003938" w:history="1">
            <w:r w:rsidRPr="00F00218">
              <w:rPr>
                <w:rStyle w:val="afe"/>
              </w:rPr>
              <w:t>Как писать Парадигму Части, расшифровывая огнеобразы.</w:t>
            </w:r>
            <w:r w:rsidRPr="00F00218">
              <w:rPr>
                <w:webHidden/>
              </w:rPr>
              <w:tab/>
            </w:r>
            <w:r w:rsidRPr="00F00218">
              <w:rPr>
                <w:webHidden/>
              </w:rPr>
              <w:fldChar w:fldCharType="begin"/>
            </w:r>
            <w:r w:rsidRPr="00F00218">
              <w:rPr>
                <w:webHidden/>
              </w:rPr>
              <w:instrText xml:space="preserve"> PAGEREF _Toc218003938 \h </w:instrText>
            </w:r>
            <w:r w:rsidRPr="00F00218">
              <w:rPr>
                <w:webHidden/>
              </w:rPr>
            </w:r>
            <w:r w:rsidRPr="00F00218">
              <w:rPr>
                <w:webHidden/>
              </w:rPr>
              <w:fldChar w:fldCharType="separate"/>
            </w:r>
            <w:r w:rsidR="00866520">
              <w:rPr>
                <w:webHidden/>
              </w:rPr>
              <w:t>75</w:t>
            </w:r>
            <w:r w:rsidRPr="00F00218">
              <w:rPr>
                <w:webHidden/>
              </w:rPr>
              <w:fldChar w:fldCharType="end"/>
            </w:r>
          </w:hyperlink>
        </w:p>
        <w:p w:rsidR="00864285" w:rsidRPr="00F00218" w:rsidRDefault="00864285" w:rsidP="00F00218">
          <w:pPr>
            <w:pStyle w:val="24"/>
            <w:rPr>
              <w:rFonts w:eastAsiaTheme="minorEastAsia"/>
            </w:rPr>
          </w:pPr>
          <w:hyperlink w:anchor="_Toc218003939" w:history="1">
            <w:r w:rsidRPr="00F00218">
              <w:rPr>
                <w:rStyle w:val="afe"/>
                <w:iCs/>
              </w:rPr>
              <w:t>Фиксация ИВДИВО сдачей энергопотенциала.</w:t>
            </w:r>
            <w:r w:rsidRPr="00F00218">
              <w:rPr>
                <w:webHidden/>
              </w:rPr>
              <w:tab/>
            </w:r>
            <w:r w:rsidRPr="00F00218">
              <w:rPr>
                <w:webHidden/>
              </w:rPr>
              <w:fldChar w:fldCharType="begin"/>
            </w:r>
            <w:r w:rsidRPr="00F00218">
              <w:rPr>
                <w:webHidden/>
              </w:rPr>
              <w:instrText xml:space="preserve"> PAGEREF _Toc218003939 \h </w:instrText>
            </w:r>
            <w:r w:rsidRPr="00F00218">
              <w:rPr>
                <w:webHidden/>
              </w:rPr>
            </w:r>
            <w:r w:rsidRPr="00F00218">
              <w:rPr>
                <w:webHidden/>
              </w:rPr>
              <w:fldChar w:fldCharType="separate"/>
            </w:r>
            <w:r w:rsidR="00866520">
              <w:rPr>
                <w:webHidden/>
              </w:rPr>
              <w:t>79</w:t>
            </w:r>
            <w:r w:rsidRPr="00F00218">
              <w:rPr>
                <w:webHidden/>
              </w:rPr>
              <w:fldChar w:fldCharType="end"/>
            </w:r>
          </w:hyperlink>
        </w:p>
        <w:p w:rsidR="00864285" w:rsidRPr="00F00218" w:rsidRDefault="00864285" w:rsidP="00F00218">
          <w:pPr>
            <w:pStyle w:val="24"/>
            <w:rPr>
              <w:rFonts w:eastAsiaTheme="minorEastAsia"/>
            </w:rPr>
          </w:pPr>
          <w:hyperlink w:anchor="_Toc218003940" w:history="1">
            <w:r w:rsidRPr="00F00218">
              <w:rPr>
                <w:rStyle w:val="afe"/>
                <w:rFonts w:eastAsia="Arial"/>
              </w:rPr>
              <w:t>Парадигмолог ищет новый Огонь.</w:t>
            </w:r>
            <w:r w:rsidRPr="00F00218">
              <w:rPr>
                <w:webHidden/>
              </w:rPr>
              <w:tab/>
            </w:r>
            <w:r w:rsidRPr="00F00218">
              <w:rPr>
                <w:webHidden/>
              </w:rPr>
              <w:fldChar w:fldCharType="begin"/>
            </w:r>
            <w:r w:rsidRPr="00F00218">
              <w:rPr>
                <w:webHidden/>
              </w:rPr>
              <w:instrText xml:space="preserve"> PAGEREF _Toc218003940 \h </w:instrText>
            </w:r>
            <w:r w:rsidRPr="00F00218">
              <w:rPr>
                <w:webHidden/>
              </w:rPr>
            </w:r>
            <w:r w:rsidRPr="00F00218">
              <w:rPr>
                <w:webHidden/>
              </w:rPr>
              <w:fldChar w:fldCharType="separate"/>
            </w:r>
            <w:r w:rsidR="00866520">
              <w:rPr>
                <w:webHidden/>
              </w:rPr>
              <w:t>80</w:t>
            </w:r>
            <w:r w:rsidRPr="00F00218">
              <w:rPr>
                <w:webHidden/>
              </w:rPr>
              <w:fldChar w:fldCharType="end"/>
            </w:r>
          </w:hyperlink>
        </w:p>
        <w:p w:rsidR="00864285" w:rsidRPr="00F00218" w:rsidRDefault="00864285" w:rsidP="00F00218">
          <w:pPr>
            <w:pStyle w:val="24"/>
            <w:rPr>
              <w:rFonts w:eastAsiaTheme="minorEastAsia"/>
            </w:rPr>
          </w:pPr>
          <w:hyperlink w:anchor="_Toc218003941" w:history="1">
            <w:r w:rsidRPr="00F00218">
              <w:rPr>
                <w:rStyle w:val="afe"/>
                <w:rFonts w:eastAsia="Arial"/>
              </w:rPr>
              <w:t>Парадигмолог устанавливает стандарты Синтеза.</w:t>
            </w:r>
            <w:r w:rsidRPr="00F00218">
              <w:rPr>
                <w:webHidden/>
              </w:rPr>
              <w:tab/>
            </w:r>
            <w:r w:rsidRPr="00F00218">
              <w:rPr>
                <w:webHidden/>
              </w:rPr>
              <w:fldChar w:fldCharType="begin"/>
            </w:r>
            <w:r w:rsidRPr="00F00218">
              <w:rPr>
                <w:webHidden/>
              </w:rPr>
              <w:instrText xml:space="preserve"> PAGEREF _Toc218003941 \h </w:instrText>
            </w:r>
            <w:r w:rsidRPr="00F00218">
              <w:rPr>
                <w:webHidden/>
              </w:rPr>
            </w:r>
            <w:r w:rsidRPr="00F00218">
              <w:rPr>
                <w:webHidden/>
              </w:rPr>
              <w:fldChar w:fldCharType="separate"/>
            </w:r>
            <w:r w:rsidR="00866520">
              <w:rPr>
                <w:webHidden/>
              </w:rPr>
              <w:t>81</w:t>
            </w:r>
            <w:r w:rsidRPr="00F00218">
              <w:rPr>
                <w:webHidden/>
              </w:rPr>
              <w:fldChar w:fldCharType="end"/>
            </w:r>
          </w:hyperlink>
        </w:p>
        <w:p w:rsidR="00864285" w:rsidRPr="00F00218" w:rsidRDefault="00864285" w:rsidP="00F00218">
          <w:pPr>
            <w:pStyle w:val="24"/>
            <w:rPr>
              <w:rFonts w:eastAsiaTheme="minorEastAsia"/>
            </w:rPr>
          </w:pPr>
          <w:hyperlink w:anchor="_Toc218003942" w:history="1">
            <w:r w:rsidRPr="00F00218">
              <w:rPr>
                <w:rStyle w:val="afe"/>
                <w:rFonts w:eastAsia="Arial"/>
              </w:rPr>
              <w:t>Освоение Воли деятельности Парадигмолога.</w:t>
            </w:r>
            <w:r w:rsidRPr="00F00218">
              <w:rPr>
                <w:webHidden/>
              </w:rPr>
              <w:tab/>
            </w:r>
            <w:r w:rsidRPr="00F00218">
              <w:rPr>
                <w:webHidden/>
              </w:rPr>
              <w:fldChar w:fldCharType="begin"/>
            </w:r>
            <w:r w:rsidRPr="00F00218">
              <w:rPr>
                <w:webHidden/>
              </w:rPr>
              <w:instrText xml:space="preserve"> PAGEREF _Toc218003942 \h </w:instrText>
            </w:r>
            <w:r w:rsidRPr="00F00218">
              <w:rPr>
                <w:webHidden/>
              </w:rPr>
            </w:r>
            <w:r w:rsidRPr="00F00218">
              <w:rPr>
                <w:webHidden/>
              </w:rPr>
              <w:fldChar w:fldCharType="separate"/>
            </w:r>
            <w:r w:rsidR="00866520">
              <w:rPr>
                <w:webHidden/>
              </w:rPr>
              <w:t>81</w:t>
            </w:r>
            <w:r w:rsidRPr="00F00218">
              <w:rPr>
                <w:webHidden/>
              </w:rPr>
              <w:fldChar w:fldCharType="end"/>
            </w:r>
          </w:hyperlink>
        </w:p>
        <w:p w:rsidR="00864285" w:rsidRPr="00F00218" w:rsidRDefault="00864285" w:rsidP="00F00218">
          <w:pPr>
            <w:pStyle w:val="24"/>
            <w:rPr>
              <w:rFonts w:eastAsiaTheme="minorEastAsia"/>
            </w:rPr>
          </w:pPr>
          <w:hyperlink w:anchor="_Toc218003943" w:history="1">
            <w:r w:rsidRPr="00F00218">
              <w:rPr>
                <w:rStyle w:val="afe"/>
                <w:rFonts w:eastAsia="Arial"/>
              </w:rPr>
              <w:t>Установление границ парадигмального действия.</w:t>
            </w:r>
            <w:r w:rsidRPr="00F00218">
              <w:rPr>
                <w:webHidden/>
              </w:rPr>
              <w:tab/>
            </w:r>
            <w:r w:rsidRPr="00F00218">
              <w:rPr>
                <w:webHidden/>
              </w:rPr>
              <w:fldChar w:fldCharType="begin"/>
            </w:r>
            <w:r w:rsidRPr="00F00218">
              <w:rPr>
                <w:webHidden/>
              </w:rPr>
              <w:instrText xml:space="preserve"> PAGEREF _Toc218003943 \h </w:instrText>
            </w:r>
            <w:r w:rsidRPr="00F00218">
              <w:rPr>
                <w:webHidden/>
              </w:rPr>
            </w:r>
            <w:r w:rsidRPr="00F00218">
              <w:rPr>
                <w:webHidden/>
              </w:rPr>
              <w:fldChar w:fldCharType="separate"/>
            </w:r>
            <w:r w:rsidR="00866520">
              <w:rPr>
                <w:webHidden/>
              </w:rPr>
              <w:t>82</w:t>
            </w:r>
            <w:r w:rsidRPr="00F00218">
              <w:rPr>
                <w:webHidden/>
              </w:rPr>
              <w:fldChar w:fldCharType="end"/>
            </w:r>
          </w:hyperlink>
        </w:p>
        <w:p w:rsidR="00864285" w:rsidRPr="00F00218" w:rsidRDefault="00864285" w:rsidP="00F00218">
          <w:pPr>
            <w:pStyle w:val="24"/>
            <w:rPr>
              <w:rFonts w:eastAsiaTheme="minorEastAsia"/>
            </w:rPr>
          </w:pPr>
          <w:hyperlink w:anchor="_Toc218003944" w:history="1">
            <w:r w:rsidRPr="00F00218">
              <w:rPr>
                <w:rStyle w:val="afe"/>
                <w:rFonts w:eastAsia="Noto Sans CJK SC"/>
                <w:b/>
                <w:lang w:val="x-none"/>
              </w:rPr>
              <w:t>Практика 8</w:t>
            </w:r>
            <w:r w:rsidRPr="00F00218">
              <w:rPr>
                <w:rStyle w:val="afe"/>
                <w:rFonts w:eastAsia="Noto Sans CJK SC"/>
                <w:b/>
              </w:rPr>
              <w:t>.</w:t>
            </w:r>
            <w:r w:rsidR="00F00218" w:rsidRPr="00F00218">
              <w:rPr>
                <w:rStyle w:val="afe"/>
                <w:rFonts w:eastAsia="Noto Sans CJK SC"/>
                <w:b/>
              </w:rPr>
              <w:t xml:space="preserve"> </w:t>
            </w:r>
          </w:hyperlink>
          <w:hyperlink w:anchor="_Toc218003945" w:history="1">
            <w:r w:rsidRPr="00F00218">
              <w:rPr>
                <w:rStyle w:val="afe"/>
                <w:rFonts w:eastAsia="Noto Sans CJK SC"/>
                <w:lang w:val="x-none"/>
              </w:rPr>
              <w:t xml:space="preserve">Стяжание Парадигмолога Синтеза </w:t>
            </w:r>
            <w:r w:rsidRPr="00F00218">
              <w:rPr>
                <w:rStyle w:val="afe"/>
                <w:rFonts w:eastAsia="Noto Sans CJK SC"/>
              </w:rPr>
              <w:t>в явлении пяти факторов,</w:t>
            </w:r>
            <w:r w:rsidRPr="00F00218">
              <w:rPr>
                <w:rStyle w:val="afe"/>
                <w:rFonts w:eastAsia="Noto Sans CJK SC"/>
                <w:lang w:val="x-none"/>
              </w:rPr>
              <w:t xml:space="preserve"> </w:t>
            </w:r>
            <w:r w:rsidRPr="00F00218">
              <w:rPr>
                <w:rStyle w:val="afe"/>
                <w:rFonts w:eastAsia="Noto Sans CJK SC"/>
              </w:rPr>
              <w:t>К</w:t>
            </w:r>
            <w:r w:rsidRPr="00F00218">
              <w:rPr>
                <w:rStyle w:val="afe"/>
                <w:rFonts w:eastAsia="Arial"/>
                <w:lang w:val="x-none"/>
              </w:rPr>
              <w:t xml:space="preserve">ниги Парадигмы </w:t>
            </w:r>
            <w:r w:rsidRPr="00F00218">
              <w:rPr>
                <w:rStyle w:val="afe"/>
                <w:rFonts w:eastAsia="Arial"/>
              </w:rPr>
              <w:t>ИВО</w:t>
            </w:r>
            <w:r w:rsidRPr="00F00218">
              <w:rPr>
                <w:rStyle w:val="afe"/>
                <w:rFonts w:eastAsia="Arial"/>
                <w:lang w:val="x-none"/>
              </w:rPr>
              <w:t>.</w:t>
            </w:r>
            <w:r w:rsidRPr="00F00218">
              <w:rPr>
                <w:rStyle w:val="afe"/>
                <w:rFonts w:eastAsia="Arial"/>
              </w:rPr>
              <w:t xml:space="preserve"> </w:t>
            </w:r>
            <w:r w:rsidRPr="00F00218">
              <w:rPr>
                <w:rStyle w:val="afe"/>
                <w:rFonts w:eastAsia="Arial"/>
                <w:lang w:val="x-none"/>
              </w:rPr>
              <w:t xml:space="preserve">Стяжание </w:t>
            </w:r>
            <w:r w:rsidRPr="00F00218">
              <w:rPr>
                <w:rStyle w:val="afe"/>
                <w:rFonts w:eastAsia="Arial"/>
              </w:rPr>
              <w:t>двух</w:t>
            </w:r>
            <w:r w:rsidRPr="00F00218">
              <w:rPr>
                <w:rStyle w:val="afe"/>
                <w:rFonts w:eastAsia="Arial"/>
                <w:lang w:val="x-none"/>
              </w:rPr>
              <w:t xml:space="preserve"> </w:t>
            </w:r>
            <w:r w:rsidRPr="00F00218">
              <w:rPr>
                <w:rStyle w:val="afe"/>
                <w:rFonts w:eastAsia="Arial"/>
              </w:rPr>
              <w:t>П</w:t>
            </w:r>
            <w:r w:rsidRPr="00F00218">
              <w:rPr>
                <w:rStyle w:val="afe"/>
                <w:rFonts w:eastAsia="Arial"/>
                <w:lang w:val="x-none"/>
              </w:rPr>
              <w:t xml:space="preserve">рофессиональных </w:t>
            </w:r>
            <w:r w:rsidRPr="00F00218">
              <w:rPr>
                <w:rStyle w:val="afe"/>
                <w:rFonts w:eastAsia="Arial"/>
              </w:rPr>
              <w:t>Огней.</w:t>
            </w:r>
            <w:r w:rsidRPr="00F00218">
              <w:rPr>
                <w:webHidden/>
              </w:rPr>
              <w:tab/>
            </w:r>
            <w:r w:rsidRPr="00F00218">
              <w:rPr>
                <w:webHidden/>
              </w:rPr>
              <w:fldChar w:fldCharType="begin"/>
            </w:r>
            <w:r w:rsidRPr="00F00218">
              <w:rPr>
                <w:webHidden/>
              </w:rPr>
              <w:instrText xml:space="preserve"> PAGEREF _Toc218003945 \h </w:instrText>
            </w:r>
            <w:r w:rsidRPr="00F00218">
              <w:rPr>
                <w:webHidden/>
              </w:rPr>
            </w:r>
            <w:r w:rsidRPr="00F00218">
              <w:rPr>
                <w:webHidden/>
              </w:rPr>
              <w:fldChar w:fldCharType="separate"/>
            </w:r>
            <w:r w:rsidR="00866520">
              <w:rPr>
                <w:webHidden/>
              </w:rPr>
              <w:t>8</w:t>
            </w:r>
            <w:r w:rsidR="00F97A97">
              <w:rPr>
                <w:webHidden/>
              </w:rPr>
              <w:t>4</w:t>
            </w:r>
            <w:r w:rsidRPr="00F00218">
              <w:rPr>
                <w:webHidden/>
              </w:rPr>
              <w:fldChar w:fldCharType="end"/>
            </w:r>
          </w:hyperlink>
        </w:p>
        <w:p w:rsidR="00864285" w:rsidRPr="00F00218" w:rsidRDefault="00864285" w:rsidP="00F00218">
          <w:pPr>
            <w:pStyle w:val="24"/>
            <w:rPr>
              <w:rFonts w:eastAsiaTheme="minorEastAsia"/>
            </w:rPr>
          </w:pPr>
          <w:hyperlink w:anchor="_Toc218003946" w:history="1">
            <w:r w:rsidRPr="00F00218">
              <w:rPr>
                <w:rStyle w:val="afe"/>
                <w:rFonts w:eastAsia="Arial"/>
              </w:rPr>
              <w:t>Парадоксы стяжаний по месту действия Должностно Полномочных.</w:t>
            </w:r>
            <w:r w:rsidRPr="00F00218">
              <w:rPr>
                <w:webHidden/>
              </w:rPr>
              <w:tab/>
            </w:r>
            <w:r w:rsidRPr="00F00218">
              <w:rPr>
                <w:webHidden/>
              </w:rPr>
              <w:fldChar w:fldCharType="begin"/>
            </w:r>
            <w:r w:rsidRPr="00F00218">
              <w:rPr>
                <w:webHidden/>
              </w:rPr>
              <w:instrText xml:space="preserve"> PAGEREF _Toc218003946 \h </w:instrText>
            </w:r>
            <w:r w:rsidRPr="00F00218">
              <w:rPr>
                <w:webHidden/>
              </w:rPr>
            </w:r>
            <w:r w:rsidRPr="00F00218">
              <w:rPr>
                <w:webHidden/>
              </w:rPr>
              <w:fldChar w:fldCharType="separate"/>
            </w:r>
            <w:r w:rsidR="00866520">
              <w:rPr>
                <w:webHidden/>
              </w:rPr>
              <w:t>85</w:t>
            </w:r>
            <w:r w:rsidRPr="00F00218">
              <w:rPr>
                <w:webHidden/>
              </w:rPr>
              <w:fldChar w:fldCharType="end"/>
            </w:r>
          </w:hyperlink>
        </w:p>
        <w:p w:rsidR="00864285" w:rsidRPr="00F00218" w:rsidRDefault="00864285" w:rsidP="00F00218">
          <w:pPr>
            <w:pStyle w:val="24"/>
            <w:rPr>
              <w:rFonts w:eastAsiaTheme="minorEastAsia"/>
            </w:rPr>
          </w:pPr>
          <w:hyperlink w:anchor="_Toc218003947" w:history="1">
            <w:r w:rsidRPr="00F00218">
              <w:rPr>
                <w:rStyle w:val="afe"/>
                <w:rFonts w:eastAsia="Arial"/>
              </w:rPr>
              <w:t>Два профессиональных Огня.</w:t>
            </w:r>
            <w:r w:rsidRPr="00F00218">
              <w:rPr>
                <w:webHidden/>
              </w:rPr>
              <w:tab/>
            </w:r>
            <w:r w:rsidRPr="00F00218">
              <w:rPr>
                <w:webHidden/>
              </w:rPr>
              <w:fldChar w:fldCharType="begin"/>
            </w:r>
            <w:r w:rsidRPr="00F00218">
              <w:rPr>
                <w:webHidden/>
              </w:rPr>
              <w:instrText xml:space="preserve"> PAGEREF _Toc218003947 \h </w:instrText>
            </w:r>
            <w:r w:rsidRPr="00F00218">
              <w:rPr>
                <w:webHidden/>
              </w:rPr>
            </w:r>
            <w:r w:rsidRPr="00F00218">
              <w:rPr>
                <w:webHidden/>
              </w:rPr>
              <w:fldChar w:fldCharType="separate"/>
            </w:r>
            <w:r w:rsidR="00866520">
              <w:rPr>
                <w:webHidden/>
              </w:rPr>
              <w:t>86</w:t>
            </w:r>
            <w:r w:rsidRPr="00F00218">
              <w:rPr>
                <w:webHidden/>
              </w:rPr>
              <w:fldChar w:fldCharType="end"/>
            </w:r>
          </w:hyperlink>
        </w:p>
        <w:p w:rsidR="00864285" w:rsidRPr="00F00218" w:rsidRDefault="00864285" w:rsidP="00F00218">
          <w:pPr>
            <w:pStyle w:val="24"/>
            <w:rPr>
              <w:rFonts w:eastAsiaTheme="minorEastAsia"/>
            </w:rPr>
          </w:pPr>
          <w:hyperlink w:anchor="_Toc218003948" w:history="1">
            <w:r w:rsidRPr="00F00218">
              <w:rPr>
                <w:rStyle w:val="afe"/>
                <w:rFonts w:eastAsia="Arial"/>
              </w:rPr>
              <w:t>Подготовка к стяжанию четырёх Частей 79-го Синтеза.</w:t>
            </w:r>
            <w:r w:rsidRPr="00F00218">
              <w:rPr>
                <w:webHidden/>
              </w:rPr>
              <w:tab/>
            </w:r>
            <w:r w:rsidRPr="00F00218">
              <w:rPr>
                <w:webHidden/>
              </w:rPr>
              <w:fldChar w:fldCharType="begin"/>
            </w:r>
            <w:r w:rsidRPr="00F00218">
              <w:rPr>
                <w:webHidden/>
              </w:rPr>
              <w:instrText xml:space="preserve"> PAGEREF _Toc218003948 \h </w:instrText>
            </w:r>
            <w:r w:rsidRPr="00F00218">
              <w:rPr>
                <w:webHidden/>
              </w:rPr>
            </w:r>
            <w:r w:rsidRPr="00F00218">
              <w:rPr>
                <w:webHidden/>
              </w:rPr>
              <w:fldChar w:fldCharType="separate"/>
            </w:r>
            <w:r w:rsidR="00866520">
              <w:rPr>
                <w:webHidden/>
              </w:rPr>
              <w:t>8</w:t>
            </w:r>
            <w:r w:rsidR="00F97A97">
              <w:rPr>
                <w:webHidden/>
              </w:rPr>
              <w:t>7</w:t>
            </w:r>
            <w:r w:rsidRPr="00F00218">
              <w:rPr>
                <w:webHidden/>
              </w:rPr>
              <w:fldChar w:fldCharType="end"/>
            </w:r>
          </w:hyperlink>
        </w:p>
        <w:p w:rsidR="00864285" w:rsidRPr="00F00218" w:rsidRDefault="00864285" w:rsidP="00F00218">
          <w:pPr>
            <w:pStyle w:val="24"/>
            <w:rPr>
              <w:rFonts w:eastAsiaTheme="minorEastAsia"/>
            </w:rPr>
          </w:pPr>
          <w:hyperlink w:anchor="_Toc218003949" w:history="1">
            <w:r w:rsidRPr="00F00218">
              <w:rPr>
                <w:rStyle w:val="afe"/>
                <w:rFonts w:eastAsia="Noto Sans CJK SC"/>
                <w:b/>
                <w:iCs/>
                <w:lang w:val="x-none"/>
              </w:rPr>
              <w:t>Практика 9</w:t>
            </w:r>
            <w:r w:rsidRPr="00F00218">
              <w:rPr>
                <w:rStyle w:val="afe"/>
                <w:rFonts w:eastAsia="Noto Sans CJK SC"/>
                <w:b/>
                <w:iCs/>
              </w:rPr>
              <w:t>.</w:t>
            </w:r>
            <w:r w:rsidRPr="00F00218">
              <w:rPr>
                <w:rStyle w:val="afe"/>
                <w:rFonts w:eastAsia="Noto Sans CJK SC"/>
                <w:b/>
                <w:iCs/>
                <w:lang w:val="x-none"/>
              </w:rPr>
              <w:t xml:space="preserve"> </w:t>
            </w:r>
            <w:r w:rsidRPr="00F00218">
              <w:rPr>
                <w:rStyle w:val="afe"/>
                <w:rFonts w:eastAsia="Noto Sans CJK SC"/>
                <w:iCs/>
                <w:lang w:val="x-none"/>
              </w:rPr>
              <w:t>Стяжание четырёх Высших частей ИВО: Высшего Голоса Полномочий</w:t>
            </w:r>
            <w:r w:rsidRPr="00F00218">
              <w:rPr>
                <w:rStyle w:val="afe"/>
                <w:rFonts w:eastAsia="Noto Sans CJK SC"/>
                <w:lang w:val="x-none"/>
              </w:rPr>
              <w:t xml:space="preserve"> ИВО</w:t>
            </w:r>
            <w:r w:rsidRPr="00F00218">
              <w:rPr>
                <w:rStyle w:val="afe"/>
                <w:rFonts w:eastAsia="Noto Sans CJK SC"/>
                <w:iCs/>
                <w:lang w:val="x-none"/>
              </w:rPr>
              <w:t xml:space="preserve">, </w:t>
            </w:r>
            <w:r w:rsidRPr="00F00218">
              <w:rPr>
                <w:rStyle w:val="afe"/>
                <w:rFonts w:eastAsia="Noto Sans CJK SC"/>
                <w:lang w:val="x-none"/>
              </w:rPr>
              <w:t>Высшего Наблюдателя ИВО, Высшего Ману Иерархии ИВО, Высшего Будд</w:t>
            </w:r>
            <w:r w:rsidRPr="00F00218">
              <w:rPr>
                <w:rStyle w:val="afe"/>
                <w:rFonts w:eastAsia="Noto Sans CJK SC"/>
              </w:rPr>
              <w:t>ы</w:t>
            </w:r>
            <w:r w:rsidRPr="00F00218">
              <w:rPr>
                <w:rStyle w:val="afe"/>
                <w:rFonts w:eastAsia="Noto Sans CJK SC"/>
                <w:lang w:val="x-none"/>
              </w:rPr>
              <w:t xml:space="preserve"> Иерархии ИВО</w:t>
            </w:r>
            <w:r w:rsidRPr="00F00218">
              <w:rPr>
                <w:rStyle w:val="afe"/>
                <w:rFonts w:eastAsia="Noto Sans CJK SC"/>
              </w:rPr>
              <w:t xml:space="preserve">. </w:t>
            </w:r>
            <w:r w:rsidRPr="00F00218">
              <w:rPr>
                <w:rStyle w:val="afe"/>
                <w:rFonts w:eastAsia="Noto Sans CJK SC"/>
                <w:iCs/>
              </w:rPr>
              <w:t xml:space="preserve">Наделение </w:t>
            </w:r>
            <w:r w:rsidRPr="00F00218">
              <w:rPr>
                <w:rStyle w:val="afe"/>
                <w:rFonts w:eastAsia="Noto Sans CJK SC"/>
                <w:iCs/>
                <w:lang w:val="x-none"/>
              </w:rPr>
              <w:t>160</w:t>
            </w:r>
            <w:r w:rsidRPr="00F00218">
              <w:rPr>
                <w:rStyle w:val="afe"/>
                <w:rFonts w:eastAsia="Noto Sans CJK SC"/>
                <w:iCs/>
              </w:rPr>
              <w:t>-ю</w:t>
            </w:r>
            <w:r w:rsidRPr="00F00218">
              <w:rPr>
                <w:rStyle w:val="afe"/>
                <w:rFonts w:eastAsia="Noto Sans CJK SC"/>
                <w:iCs/>
                <w:lang w:val="x-none"/>
              </w:rPr>
              <w:t xml:space="preserve"> подготовками пяти видов Реализаций в экспериментальном режиме</w:t>
            </w:r>
            <w:r w:rsidRPr="00F00218">
              <w:rPr>
                <w:rStyle w:val="afe"/>
                <w:rFonts w:eastAsia="Noto Sans CJK SC"/>
                <w:iCs/>
              </w:rPr>
              <w:t>.</w:t>
            </w:r>
            <w:r w:rsidRPr="00F00218">
              <w:rPr>
                <w:webHidden/>
              </w:rPr>
              <w:tab/>
            </w:r>
            <w:r w:rsidRPr="00F00218">
              <w:rPr>
                <w:webHidden/>
              </w:rPr>
              <w:fldChar w:fldCharType="begin"/>
            </w:r>
            <w:r w:rsidRPr="00F00218">
              <w:rPr>
                <w:webHidden/>
              </w:rPr>
              <w:instrText xml:space="preserve"> PAGEREF _Toc218003949 \h </w:instrText>
            </w:r>
            <w:r w:rsidRPr="00F00218">
              <w:rPr>
                <w:webHidden/>
              </w:rPr>
            </w:r>
            <w:r w:rsidRPr="00F00218">
              <w:rPr>
                <w:webHidden/>
              </w:rPr>
              <w:fldChar w:fldCharType="separate"/>
            </w:r>
            <w:r w:rsidR="00866520">
              <w:rPr>
                <w:webHidden/>
              </w:rPr>
              <w:t>8</w:t>
            </w:r>
            <w:r w:rsidR="00F97A97">
              <w:rPr>
                <w:webHidden/>
              </w:rPr>
              <w:t>8</w:t>
            </w:r>
            <w:r w:rsidRPr="00F00218">
              <w:rPr>
                <w:webHidden/>
              </w:rPr>
              <w:fldChar w:fldCharType="end"/>
            </w:r>
          </w:hyperlink>
        </w:p>
        <w:p w:rsidR="00864285" w:rsidRPr="00F00218" w:rsidRDefault="00864285" w:rsidP="00F00218">
          <w:pPr>
            <w:pStyle w:val="24"/>
            <w:rPr>
              <w:rFonts w:eastAsiaTheme="minorEastAsia"/>
            </w:rPr>
          </w:pPr>
          <w:hyperlink w:anchor="_Toc218003950" w:history="1">
            <w:r w:rsidRPr="00F00218">
              <w:rPr>
                <w:rStyle w:val="afe"/>
              </w:rPr>
              <w:t>Комментари</w:t>
            </w:r>
            <w:r w:rsidR="00F00218">
              <w:rPr>
                <w:rStyle w:val="afe"/>
              </w:rPr>
              <w:t>й</w:t>
            </w:r>
            <w:r w:rsidRPr="00F00218">
              <w:rPr>
                <w:rStyle w:val="afe"/>
              </w:rPr>
              <w:t xml:space="preserve"> после практики.</w:t>
            </w:r>
            <w:r w:rsidRPr="00F00218">
              <w:rPr>
                <w:webHidden/>
              </w:rPr>
              <w:tab/>
            </w:r>
            <w:bookmarkStart w:id="2" w:name="_GoBack"/>
            <w:bookmarkEnd w:id="2"/>
            <w:r w:rsidRPr="00F00218">
              <w:rPr>
                <w:webHidden/>
              </w:rPr>
              <w:fldChar w:fldCharType="begin"/>
            </w:r>
            <w:r w:rsidRPr="00F00218">
              <w:rPr>
                <w:webHidden/>
              </w:rPr>
              <w:instrText xml:space="preserve"> PAGEREF _Toc218003950 \h </w:instrText>
            </w:r>
            <w:r w:rsidRPr="00F00218">
              <w:rPr>
                <w:webHidden/>
              </w:rPr>
            </w:r>
            <w:r w:rsidRPr="00F00218">
              <w:rPr>
                <w:webHidden/>
              </w:rPr>
              <w:fldChar w:fldCharType="separate"/>
            </w:r>
            <w:r w:rsidR="00866520">
              <w:rPr>
                <w:webHidden/>
              </w:rPr>
              <w:t>89</w:t>
            </w:r>
            <w:r w:rsidRPr="00F00218">
              <w:rPr>
                <w:webHidden/>
              </w:rPr>
              <w:fldChar w:fldCharType="end"/>
            </w:r>
          </w:hyperlink>
        </w:p>
        <w:p w:rsidR="00864285" w:rsidRPr="00F00218" w:rsidRDefault="00864285" w:rsidP="00F00218">
          <w:pPr>
            <w:pStyle w:val="24"/>
            <w:rPr>
              <w:rFonts w:eastAsiaTheme="minorEastAsia"/>
            </w:rPr>
          </w:pPr>
          <w:hyperlink w:anchor="_Toc218003951" w:history="1">
            <w:r w:rsidRPr="00F00218">
              <w:rPr>
                <w:rStyle w:val="afe"/>
                <w:rFonts w:eastAsia="Noto Sans CJK SC"/>
                <w:b/>
                <w:lang w:val="x-none"/>
              </w:rPr>
              <w:t xml:space="preserve">Итоговая </w:t>
            </w:r>
            <w:r w:rsidRPr="00F00218">
              <w:rPr>
                <w:rStyle w:val="afe"/>
                <w:rFonts w:eastAsia="Noto Sans CJK SC"/>
                <w:b/>
              </w:rPr>
              <w:t>п</w:t>
            </w:r>
            <w:r w:rsidRPr="00F00218">
              <w:rPr>
                <w:rStyle w:val="afe"/>
                <w:rFonts w:eastAsia="Noto Sans CJK SC"/>
                <w:b/>
                <w:lang w:val="x-none"/>
              </w:rPr>
              <w:t>рактика 10</w:t>
            </w:r>
            <w:r w:rsidRPr="00F00218">
              <w:rPr>
                <w:rStyle w:val="afe"/>
                <w:rFonts w:eastAsia="Noto Sans CJK SC"/>
                <w:b/>
              </w:rPr>
              <w:t>.</w:t>
            </w:r>
            <w:r w:rsidRPr="00F00218">
              <w:rPr>
                <w:rStyle w:val="afe"/>
                <w:rFonts w:eastAsia="Noto Sans CJK SC"/>
                <w:b/>
                <w:lang w:val="x-none"/>
              </w:rPr>
              <w:t xml:space="preserve"> </w:t>
            </w:r>
            <w:r w:rsidRPr="00F00218">
              <w:rPr>
                <w:rStyle w:val="afe"/>
                <w:rFonts w:eastAsia="Noto Sans CJK SC"/>
              </w:rPr>
              <w:t>Стяжание стандарта 79-го Синтеза Изначально Вышестоящего Отца.</w:t>
            </w:r>
            <w:r w:rsidRPr="00F00218">
              <w:rPr>
                <w:webHidden/>
              </w:rPr>
              <w:tab/>
            </w:r>
            <w:r w:rsidRPr="00F00218">
              <w:rPr>
                <w:webHidden/>
              </w:rPr>
              <w:fldChar w:fldCharType="begin"/>
            </w:r>
            <w:r w:rsidRPr="00F00218">
              <w:rPr>
                <w:webHidden/>
              </w:rPr>
              <w:instrText xml:space="preserve"> PAGEREF _Toc218003951 \h </w:instrText>
            </w:r>
            <w:r w:rsidRPr="00F00218">
              <w:rPr>
                <w:webHidden/>
              </w:rPr>
            </w:r>
            <w:r w:rsidRPr="00F00218">
              <w:rPr>
                <w:webHidden/>
              </w:rPr>
              <w:fldChar w:fldCharType="separate"/>
            </w:r>
            <w:r w:rsidR="00866520">
              <w:rPr>
                <w:webHidden/>
              </w:rPr>
              <w:t>89</w:t>
            </w:r>
            <w:r w:rsidRPr="00F00218">
              <w:rPr>
                <w:webHidden/>
              </w:rPr>
              <w:fldChar w:fldCharType="end"/>
            </w:r>
          </w:hyperlink>
        </w:p>
        <w:p w:rsidR="00525176" w:rsidRDefault="00525176" w:rsidP="00525176">
          <w:pPr>
            <w:rPr>
              <w:b/>
              <w:bCs/>
            </w:rPr>
          </w:pPr>
          <w:r>
            <w:rPr>
              <w:b/>
              <w:bCs/>
            </w:rPr>
            <w:fldChar w:fldCharType="end"/>
          </w:r>
        </w:p>
      </w:sdtContent>
    </w:sdt>
    <w:p w:rsidR="00253BFF" w:rsidRDefault="00253BFF">
      <w:pPr>
        <w:spacing w:before="120" w:after="120" w:line="240" w:lineRule="auto"/>
        <w:ind w:firstLine="567"/>
        <w:jc w:val="right"/>
        <w:rPr>
          <w:rStyle w:val="10"/>
        </w:rPr>
      </w:pPr>
    </w:p>
    <w:p w:rsidR="00062CEE" w:rsidRPr="00F00218" w:rsidRDefault="00B701E2" w:rsidP="00F00218">
      <w:pPr>
        <w:pStyle w:val="1"/>
        <w:jc w:val="right"/>
        <w:rPr>
          <w:rFonts w:asciiTheme="minorHAnsi" w:hAnsiTheme="minorHAnsi" w:cstheme="minorHAnsi"/>
          <w:b/>
          <w:bCs/>
          <w:sz w:val="24"/>
          <w:szCs w:val="24"/>
        </w:rPr>
      </w:pPr>
      <w:bookmarkStart w:id="3" w:name="_Toc218003890"/>
      <w:r w:rsidRPr="00F00218">
        <w:rPr>
          <w:rStyle w:val="10"/>
          <w:rFonts w:asciiTheme="minorHAnsi" w:hAnsiTheme="minorHAnsi" w:cstheme="minorHAnsi"/>
          <w:b/>
          <w:sz w:val="24"/>
          <w:szCs w:val="24"/>
        </w:rPr>
        <w:lastRenderedPageBreak/>
        <w:t>1 день 1 часть</w:t>
      </w:r>
      <w:bookmarkEnd w:id="3"/>
    </w:p>
    <w:p w:rsidR="00062CEE" w:rsidRDefault="00062CEE" w:rsidP="00427A74">
      <w:pPr>
        <w:spacing w:after="0" w:line="240" w:lineRule="auto"/>
        <w:ind w:firstLine="709"/>
        <w:rPr>
          <w:sz w:val="24"/>
          <w:szCs w:val="24"/>
        </w:rPr>
      </w:pPr>
    </w:p>
    <w:p w:rsidR="00062CEE"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Две минуты и одновременно на други</w:t>
      </w:r>
      <w:r w:rsidR="001C153C">
        <w:rPr>
          <w:rStyle w:val="fStyle"/>
          <w:rFonts w:eastAsia="Arial"/>
          <w:sz w:val="24"/>
          <w:szCs w:val="24"/>
        </w:rPr>
        <w:t>х</w:t>
      </w:r>
      <w:r w:rsidRPr="00D6787E">
        <w:rPr>
          <w:rStyle w:val="fStyle"/>
          <w:rFonts w:eastAsia="Arial"/>
          <w:sz w:val="24"/>
          <w:szCs w:val="24"/>
        </w:rPr>
        <w:t xml:space="preserve"> уже время</w:t>
      </w:r>
      <w:r>
        <w:rPr>
          <w:rStyle w:val="fStyle"/>
          <w:rFonts w:eastAsia="Arial"/>
          <w:sz w:val="24"/>
          <w:szCs w:val="24"/>
        </w:rPr>
        <w:t>. Е</w:t>
      </w:r>
      <w:r w:rsidRPr="00D6787E">
        <w:rPr>
          <w:rStyle w:val="fStyle"/>
          <w:rFonts w:eastAsia="Arial"/>
          <w:sz w:val="24"/>
          <w:szCs w:val="24"/>
        </w:rPr>
        <w:t>щё две минуты</w:t>
      </w:r>
      <w:r w:rsidR="00DB3545">
        <w:rPr>
          <w:rStyle w:val="fStyle"/>
          <w:rFonts w:eastAsia="Arial"/>
          <w:sz w:val="24"/>
          <w:szCs w:val="24"/>
        </w:rPr>
        <w:t>?</w:t>
      </w:r>
    </w:p>
    <w:p w:rsidR="00062CEE" w:rsidRDefault="00B701E2" w:rsidP="0022200F">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 Да.</w:t>
      </w:r>
    </w:p>
    <w:p w:rsidR="00062CEE" w:rsidRPr="00D6787E" w:rsidRDefault="00DB3545" w:rsidP="0022200F">
      <w:pPr>
        <w:pStyle w:val="pStyle"/>
        <w:spacing w:after="0" w:line="240" w:lineRule="auto"/>
        <w:ind w:firstLine="709"/>
        <w:jc w:val="both"/>
        <w:rPr>
          <w:rStyle w:val="fStyle"/>
          <w:rFonts w:eastAsia="Arial"/>
          <w:sz w:val="24"/>
          <w:szCs w:val="24"/>
        </w:rPr>
      </w:pPr>
      <w:r>
        <w:rPr>
          <w:rStyle w:val="fStyle"/>
          <w:rFonts w:eastAsia="Arial"/>
          <w:sz w:val="24"/>
          <w:szCs w:val="24"/>
        </w:rPr>
        <w:t>Г</w:t>
      </w:r>
      <w:r w:rsidRPr="00D6787E">
        <w:rPr>
          <w:rStyle w:val="fStyle"/>
          <w:rFonts w:eastAsia="Arial"/>
          <w:sz w:val="24"/>
          <w:szCs w:val="24"/>
        </w:rPr>
        <w:t>оворят,</w:t>
      </w:r>
      <w:r w:rsidR="00B701E2" w:rsidRPr="00D6787E">
        <w:rPr>
          <w:rStyle w:val="fStyle"/>
          <w:rFonts w:eastAsia="Arial"/>
          <w:sz w:val="24"/>
          <w:szCs w:val="24"/>
        </w:rPr>
        <w:t xml:space="preserve"> ещё две минуты, но мы начнем</w:t>
      </w:r>
      <w:r w:rsidR="00B701E2">
        <w:rPr>
          <w:rStyle w:val="fStyle"/>
          <w:rFonts w:eastAsia="Arial"/>
          <w:sz w:val="24"/>
          <w:szCs w:val="24"/>
        </w:rPr>
        <w:t>.</w:t>
      </w:r>
      <w:r w:rsidR="00B701E2" w:rsidRPr="00D6787E">
        <w:rPr>
          <w:rStyle w:val="fStyle"/>
          <w:rFonts w:eastAsia="Arial"/>
          <w:sz w:val="24"/>
          <w:szCs w:val="24"/>
        </w:rPr>
        <w:t xml:space="preserve"> </w:t>
      </w:r>
      <w:r w:rsidR="00B701E2">
        <w:rPr>
          <w:rStyle w:val="fStyle"/>
          <w:rFonts w:eastAsia="Arial"/>
          <w:sz w:val="24"/>
          <w:szCs w:val="24"/>
        </w:rPr>
        <w:t>Н</w:t>
      </w:r>
      <w:r w:rsidR="00B701E2" w:rsidRPr="00D6787E">
        <w:rPr>
          <w:rStyle w:val="fStyle"/>
          <w:rFonts w:eastAsia="Arial"/>
          <w:sz w:val="24"/>
          <w:szCs w:val="24"/>
        </w:rPr>
        <w:t>ам чем раньше</w:t>
      </w:r>
      <w:r w:rsidR="00B701E2">
        <w:rPr>
          <w:rStyle w:val="fStyle"/>
          <w:rFonts w:eastAsia="Arial"/>
          <w:sz w:val="24"/>
          <w:szCs w:val="24"/>
        </w:rPr>
        <w:t>,</w:t>
      </w:r>
      <w:r w:rsidR="00B701E2" w:rsidRPr="00D6787E">
        <w:rPr>
          <w:rStyle w:val="fStyle"/>
          <w:rFonts w:eastAsia="Arial"/>
          <w:sz w:val="24"/>
          <w:szCs w:val="24"/>
        </w:rPr>
        <w:t xml:space="preserve"> тем лучше</w:t>
      </w:r>
      <w:r w:rsidR="001C153C">
        <w:rPr>
          <w:rStyle w:val="fStyle"/>
          <w:rFonts w:eastAsia="Arial"/>
          <w:sz w:val="24"/>
          <w:szCs w:val="24"/>
        </w:rPr>
        <w:t xml:space="preserve"> п</w:t>
      </w:r>
      <w:r w:rsidR="00B701E2" w:rsidRPr="00D6787E">
        <w:rPr>
          <w:rStyle w:val="fStyle"/>
          <w:rFonts w:eastAsia="Arial"/>
          <w:sz w:val="24"/>
          <w:szCs w:val="24"/>
        </w:rPr>
        <w:t xml:space="preserve">оэтому все </w:t>
      </w:r>
      <w:r w:rsidR="00B701E2">
        <w:rPr>
          <w:rStyle w:val="fStyle"/>
          <w:rFonts w:eastAsia="Arial"/>
          <w:sz w:val="24"/>
          <w:szCs w:val="24"/>
        </w:rPr>
        <w:t>у</w:t>
      </w:r>
      <w:r w:rsidR="00B701E2" w:rsidRPr="00D6787E">
        <w:rPr>
          <w:rStyle w:val="fStyle"/>
          <w:rFonts w:eastAsia="Arial"/>
          <w:sz w:val="24"/>
          <w:szCs w:val="24"/>
        </w:rPr>
        <w:t>же собрались и сидят</w:t>
      </w:r>
      <w:r w:rsidR="00B701E2">
        <w:rPr>
          <w:rStyle w:val="fStyle"/>
          <w:rFonts w:eastAsia="Arial"/>
          <w:sz w:val="24"/>
          <w:szCs w:val="24"/>
        </w:rPr>
        <w:t xml:space="preserve">, </w:t>
      </w:r>
      <w:r w:rsidR="00B701E2" w:rsidRPr="00D6787E">
        <w:rPr>
          <w:rStyle w:val="fStyle"/>
          <w:rFonts w:eastAsia="Arial"/>
          <w:sz w:val="24"/>
          <w:szCs w:val="24"/>
        </w:rPr>
        <w:t>не выйдешь</w:t>
      </w:r>
      <w:r w:rsidR="00B701E2">
        <w:rPr>
          <w:rStyle w:val="fStyle"/>
          <w:rFonts w:eastAsia="Arial"/>
          <w:sz w:val="24"/>
          <w:szCs w:val="24"/>
        </w:rPr>
        <w:t>.</w:t>
      </w:r>
      <w:r w:rsidR="00B701E2" w:rsidRPr="00D6787E">
        <w:rPr>
          <w:rStyle w:val="fStyle"/>
          <w:rFonts w:eastAsia="Arial"/>
          <w:sz w:val="24"/>
          <w:szCs w:val="24"/>
        </w:rPr>
        <w:t xml:space="preserve"> </w:t>
      </w:r>
      <w:r w:rsidR="00B701E2">
        <w:rPr>
          <w:rStyle w:val="fStyle"/>
          <w:rFonts w:eastAsia="Arial"/>
          <w:sz w:val="24"/>
          <w:szCs w:val="24"/>
        </w:rPr>
        <w:t>Р</w:t>
      </w:r>
      <w:r w:rsidR="00B701E2" w:rsidRPr="00D6787E">
        <w:rPr>
          <w:rStyle w:val="fStyle"/>
          <w:rFonts w:eastAsia="Arial"/>
          <w:sz w:val="24"/>
          <w:szCs w:val="24"/>
        </w:rPr>
        <w:t>аньше сядешь</w:t>
      </w:r>
      <w:r w:rsidR="00B701E2">
        <w:rPr>
          <w:rStyle w:val="fStyle"/>
          <w:rFonts w:eastAsia="Arial"/>
          <w:sz w:val="24"/>
          <w:szCs w:val="24"/>
        </w:rPr>
        <w:t>,</w:t>
      </w:r>
      <w:r w:rsidR="00B701E2" w:rsidRPr="00D6787E">
        <w:rPr>
          <w:rStyle w:val="fStyle"/>
          <w:rFonts w:eastAsia="Arial"/>
          <w:sz w:val="24"/>
          <w:szCs w:val="24"/>
        </w:rPr>
        <w:t xml:space="preserve"> позже</w:t>
      </w:r>
      <w:r w:rsidR="00B701E2">
        <w:rPr>
          <w:rStyle w:val="fStyle"/>
          <w:rFonts w:eastAsia="Arial"/>
          <w:sz w:val="24"/>
          <w:szCs w:val="24"/>
        </w:rPr>
        <w:t xml:space="preserve"> выйдешь. У</w:t>
      </w:r>
      <w:r w:rsidR="00B701E2" w:rsidRPr="00D6787E">
        <w:rPr>
          <w:rStyle w:val="fStyle"/>
          <w:rFonts w:eastAsia="Arial"/>
          <w:sz w:val="24"/>
          <w:szCs w:val="24"/>
        </w:rPr>
        <w:t xml:space="preserve"> нас другой принцип</w:t>
      </w:r>
      <w:r w:rsidR="00B701E2">
        <w:rPr>
          <w:rStyle w:val="fStyle"/>
          <w:rFonts w:eastAsia="Arial"/>
          <w:sz w:val="24"/>
          <w:szCs w:val="24"/>
        </w:rPr>
        <w:t xml:space="preserve">, </w:t>
      </w:r>
      <w:r w:rsidR="00B701E2" w:rsidRPr="00D6787E">
        <w:rPr>
          <w:rStyle w:val="fStyle"/>
          <w:rFonts w:eastAsia="Arial"/>
          <w:sz w:val="24"/>
          <w:szCs w:val="24"/>
        </w:rPr>
        <w:t>поэтому</w:t>
      </w:r>
      <w:r w:rsidR="00B701E2">
        <w:rPr>
          <w:rStyle w:val="fStyle"/>
          <w:rFonts w:eastAsia="Arial"/>
          <w:sz w:val="24"/>
          <w:szCs w:val="24"/>
        </w:rPr>
        <w:t>...</w:t>
      </w:r>
      <w:r w:rsidR="00B701E2" w:rsidRPr="00D6787E">
        <w:rPr>
          <w:rStyle w:val="fStyle"/>
          <w:rFonts w:eastAsia="Arial"/>
          <w:sz w:val="24"/>
          <w:szCs w:val="24"/>
        </w:rPr>
        <w:t xml:space="preserve"> </w:t>
      </w:r>
      <w:r w:rsidR="00B701E2">
        <w:rPr>
          <w:rStyle w:val="fStyle"/>
          <w:rFonts w:eastAsia="Arial"/>
          <w:sz w:val="24"/>
          <w:szCs w:val="24"/>
        </w:rPr>
        <w:t>Я</w:t>
      </w:r>
      <w:r w:rsidR="00B701E2" w:rsidRPr="00D6787E">
        <w:rPr>
          <w:rStyle w:val="fStyle"/>
          <w:rFonts w:eastAsia="Arial"/>
          <w:sz w:val="24"/>
          <w:szCs w:val="24"/>
        </w:rPr>
        <w:t xml:space="preserve"> напоминаю</w:t>
      </w:r>
      <w:r w:rsidR="00B701E2">
        <w:rPr>
          <w:rStyle w:val="fStyle"/>
          <w:rFonts w:eastAsia="Arial"/>
          <w:sz w:val="24"/>
          <w:szCs w:val="24"/>
        </w:rPr>
        <w:t>,</w:t>
      </w:r>
      <w:r w:rsidR="00B701E2" w:rsidRPr="00D6787E">
        <w:rPr>
          <w:rStyle w:val="fStyle"/>
          <w:rFonts w:eastAsia="Arial"/>
          <w:sz w:val="24"/>
          <w:szCs w:val="24"/>
        </w:rPr>
        <w:t xml:space="preserve"> что мы сегодня работаем шесть с половиной часов, поэтому позже выйдем, а завтра мы работаем пять с половиной часов, так это для тех, у кого самолеты, поезда, пароходы.</w:t>
      </w:r>
    </w:p>
    <w:p w:rsidR="00062CEE" w:rsidRDefault="00B701E2" w:rsidP="0022200F">
      <w:pPr>
        <w:pStyle w:val="pStyle"/>
        <w:spacing w:after="0" w:line="240" w:lineRule="auto"/>
        <w:ind w:firstLine="709"/>
        <w:jc w:val="both"/>
        <w:rPr>
          <w:rStyle w:val="fStyle"/>
          <w:rFonts w:eastAsia="Arial"/>
          <w:i/>
          <w:iCs/>
          <w:sz w:val="24"/>
          <w:szCs w:val="24"/>
        </w:rPr>
      </w:pPr>
      <w:r>
        <w:rPr>
          <w:rStyle w:val="fStyle"/>
          <w:rFonts w:eastAsia="Arial"/>
          <w:i/>
          <w:iCs/>
          <w:sz w:val="24"/>
          <w:szCs w:val="24"/>
        </w:rPr>
        <w:t>Из зала: Ещё праздник.</w:t>
      </w:r>
    </w:p>
    <w:p w:rsidR="00DB3545" w:rsidRDefault="00DB3545" w:rsidP="0022200F">
      <w:pPr>
        <w:pStyle w:val="pStyle"/>
        <w:spacing w:after="0" w:line="240" w:lineRule="auto"/>
        <w:ind w:firstLine="709"/>
        <w:jc w:val="both"/>
        <w:rPr>
          <w:rStyle w:val="fStyle"/>
          <w:rFonts w:eastAsia="Arial"/>
          <w:i/>
          <w:iCs/>
          <w:sz w:val="24"/>
          <w:szCs w:val="24"/>
        </w:rPr>
      </w:pPr>
    </w:p>
    <w:p w:rsidR="00DB3545" w:rsidRPr="00DB3545" w:rsidRDefault="00DB3545" w:rsidP="00866520">
      <w:pPr>
        <w:pStyle w:val="pStyle"/>
        <w:spacing w:after="0" w:line="240" w:lineRule="auto"/>
        <w:ind w:firstLine="709"/>
        <w:jc w:val="center"/>
        <w:outlineLvl w:val="1"/>
        <w:rPr>
          <w:rStyle w:val="fStyle"/>
          <w:rFonts w:eastAsia="Arial"/>
          <w:b/>
          <w:iCs/>
          <w:sz w:val="24"/>
          <w:szCs w:val="24"/>
        </w:rPr>
      </w:pPr>
      <w:bookmarkStart w:id="4" w:name="_Toc218003891"/>
      <w:r>
        <w:rPr>
          <w:rStyle w:val="fStyle"/>
          <w:rFonts w:eastAsia="Arial"/>
          <w:b/>
          <w:iCs/>
          <w:sz w:val="24"/>
          <w:szCs w:val="24"/>
        </w:rPr>
        <w:t>О празднике «</w:t>
      </w:r>
      <w:r w:rsidRPr="00DB3545">
        <w:rPr>
          <w:rStyle w:val="fStyle"/>
          <w:rFonts w:eastAsia="Arial"/>
          <w:b/>
          <w:iCs/>
          <w:sz w:val="24"/>
          <w:szCs w:val="24"/>
        </w:rPr>
        <w:t>Развёртывание Столп</w:t>
      </w:r>
      <w:r w:rsidR="00253BFF">
        <w:rPr>
          <w:rStyle w:val="fStyle"/>
          <w:rFonts w:eastAsia="Arial"/>
          <w:b/>
          <w:iCs/>
          <w:sz w:val="24"/>
          <w:szCs w:val="24"/>
        </w:rPr>
        <w:t>а Изначально Вышестоящего Отца П</w:t>
      </w:r>
      <w:r w:rsidRPr="00DB3545">
        <w:rPr>
          <w:rStyle w:val="fStyle"/>
          <w:rFonts w:eastAsia="Arial"/>
          <w:b/>
          <w:iCs/>
          <w:sz w:val="24"/>
          <w:szCs w:val="24"/>
        </w:rPr>
        <w:t>ланетой Земля. Явление Воли Изначально Вышестоящего Отца</w:t>
      </w:r>
      <w:r>
        <w:rPr>
          <w:rStyle w:val="fStyle"/>
          <w:rFonts w:eastAsia="Arial"/>
          <w:b/>
          <w:iCs/>
          <w:sz w:val="24"/>
          <w:szCs w:val="24"/>
        </w:rPr>
        <w:t>»</w:t>
      </w:r>
      <w:r w:rsidRPr="00DB3545">
        <w:rPr>
          <w:rStyle w:val="fStyle"/>
          <w:rFonts w:eastAsia="Arial"/>
          <w:b/>
          <w:iCs/>
          <w:sz w:val="24"/>
          <w:szCs w:val="24"/>
        </w:rPr>
        <w:t>.</w:t>
      </w:r>
      <w:bookmarkEnd w:id="4"/>
    </w:p>
    <w:p w:rsidR="00DB3545" w:rsidRPr="00A20E3C" w:rsidRDefault="00DB3545" w:rsidP="0022200F">
      <w:pPr>
        <w:pStyle w:val="pStyle"/>
        <w:spacing w:after="0" w:line="240" w:lineRule="auto"/>
        <w:ind w:firstLine="709"/>
        <w:jc w:val="both"/>
        <w:rPr>
          <w:rStyle w:val="fStyle"/>
          <w:rFonts w:eastAsia="Arial"/>
          <w:b/>
          <w:iCs/>
          <w:sz w:val="10"/>
          <w:szCs w:val="10"/>
        </w:rPr>
      </w:pPr>
    </w:p>
    <w:p w:rsidR="00062CEE" w:rsidRPr="00D6787E" w:rsidRDefault="00B701E2" w:rsidP="0022200F">
      <w:pPr>
        <w:pStyle w:val="pStyle"/>
        <w:spacing w:after="0" w:line="240" w:lineRule="auto"/>
        <w:ind w:firstLine="709"/>
        <w:jc w:val="both"/>
        <w:rPr>
          <w:rFonts w:ascii="Times New Roman" w:hAnsi="Times New Roman" w:cs="Times New Roman"/>
          <w:sz w:val="24"/>
          <w:szCs w:val="24"/>
        </w:rPr>
      </w:pPr>
      <w:r w:rsidRPr="00D6787E">
        <w:rPr>
          <w:rStyle w:val="fStyle"/>
          <w:rFonts w:eastAsia="Arial"/>
          <w:sz w:val="24"/>
          <w:szCs w:val="24"/>
        </w:rPr>
        <w:t xml:space="preserve">Да, всех с праздником Столпа, а самое главное </w:t>
      </w:r>
      <w:r w:rsidR="00D6787E">
        <w:rPr>
          <w:rStyle w:val="fStyle"/>
          <w:rFonts w:eastAsia="Arial"/>
          <w:sz w:val="24"/>
          <w:szCs w:val="24"/>
        </w:rPr>
        <w:t xml:space="preserve">– </w:t>
      </w:r>
      <w:r w:rsidRPr="00D6787E">
        <w:rPr>
          <w:rStyle w:val="fStyle"/>
          <w:rFonts w:eastAsia="Arial"/>
          <w:sz w:val="24"/>
          <w:szCs w:val="24"/>
        </w:rPr>
        <w:t xml:space="preserve">с праздником </w:t>
      </w:r>
      <w:r>
        <w:rPr>
          <w:rStyle w:val="fStyle"/>
          <w:rFonts w:eastAsia="Arial"/>
          <w:sz w:val="24"/>
          <w:szCs w:val="24"/>
        </w:rPr>
        <w:t>С</w:t>
      </w:r>
      <w:r w:rsidRPr="00D6787E">
        <w:rPr>
          <w:rStyle w:val="fStyle"/>
          <w:rFonts w:eastAsia="Arial"/>
          <w:sz w:val="24"/>
          <w:szCs w:val="24"/>
        </w:rPr>
        <w:t>ына. Мне прям вот ехали, говорят</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М</w:t>
      </w:r>
      <w:r w:rsidRPr="00D6787E">
        <w:rPr>
          <w:rStyle w:val="fStyle"/>
          <w:rFonts w:eastAsia="Arial"/>
          <w:sz w:val="24"/>
          <w:szCs w:val="24"/>
        </w:rPr>
        <w:t xml:space="preserve">еждународный день </w:t>
      </w:r>
      <w:r>
        <w:rPr>
          <w:rStyle w:val="fStyle"/>
          <w:rFonts w:eastAsia="Arial"/>
          <w:sz w:val="24"/>
          <w:szCs w:val="24"/>
        </w:rPr>
        <w:t>С</w:t>
      </w:r>
      <w:r w:rsidRPr="00D6787E">
        <w:rPr>
          <w:rStyle w:val="fStyle"/>
          <w:rFonts w:eastAsia="Arial"/>
          <w:sz w:val="24"/>
          <w:szCs w:val="24"/>
        </w:rPr>
        <w:t>ына</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 xml:space="preserve">И </w:t>
      </w:r>
      <w:r w:rsidR="00D6787E">
        <w:rPr>
          <w:rStyle w:val="fStyle"/>
          <w:rFonts w:eastAsia="Arial"/>
          <w:sz w:val="24"/>
          <w:szCs w:val="24"/>
        </w:rPr>
        <w:t xml:space="preserve">вот на праздник Столпа </w:t>
      </w:r>
      <w:r w:rsidRPr="00D6787E">
        <w:rPr>
          <w:rStyle w:val="fStyle"/>
          <w:rFonts w:eastAsia="Arial"/>
          <w:sz w:val="24"/>
          <w:szCs w:val="24"/>
        </w:rPr>
        <w:t xml:space="preserve">у нас праздник </w:t>
      </w:r>
      <w:r>
        <w:rPr>
          <w:rStyle w:val="fStyle"/>
          <w:rFonts w:eastAsia="Arial"/>
          <w:sz w:val="24"/>
          <w:szCs w:val="24"/>
        </w:rPr>
        <w:t>С</w:t>
      </w:r>
      <w:r w:rsidR="001C153C">
        <w:rPr>
          <w:rStyle w:val="fStyle"/>
          <w:rFonts w:eastAsia="Arial"/>
          <w:sz w:val="24"/>
          <w:szCs w:val="24"/>
        </w:rPr>
        <w:t>ына, п</w:t>
      </w:r>
      <w:r w:rsidRPr="00D6787E">
        <w:rPr>
          <w:rStyle w:val="fStyle"/>
          <w:rFonts w:eastAsia="Arial"/>
          <w:sz w:val="24"/>
          <w:szCs w:val="24"/>
        </w:rPr>
        <w:t xml:space="preserve">онимаем, что все </w:t>
      </w:r>
      <w:r>
        <w:rPr>
          <w:rStyle w:val="fStyle"/>
          <w:rFonts w:eastAsia="Arial"/>
          <w:sz w:val="24"/>
          <w:szCs w:val="24"/>
        </w:rPr>
        <w:t>с</w:t>
      </w:r>
      <w:r w:rsidRPr="00D6787E">
        <w:rPr>
          <w:rStyle w:val="fStyle"/>
          <w:rFonts w:eastAsia="Arial"/>
          <w:sz w:val="24"/>
          <w:szCs w:val="24"/>
        </w:rPr>
        <w:t xml:space="preserve">ыновья восходят к первичному </w:t>
      </w:r>
      <w:r>
        <w:rPr>
          <w:rStyle w:val="fStyle"/>
          <w:rFonts w:eastAsia="Arial"/>
          <w:sz w:val="24"/>
          <w:szCs w:val="24"/>
        </w:rPr>
        <w:t>С</w:t>
      </w:r>
      <w:r w:rsidRPr="00D6787E">
        <w:rPr>
          <w:rStyle w:val="fStyle"/>
          <w:rFonts w:eastAsia="Arial"/>
          <w:sz w:val="24"/>
          <w:szCs w:val="24"/>
        </w:rPr>
        <w:t>ыну.</w:t>
      </w:r>
      <w:r w:rsidR="00D6787E">
        <w:rPr>
          <w:rStyle w:val="fStyle"/>
          <w:rFonts w:eastAsia="Arial"/>
          <w:sz w:val="24"/>
          <w:szCs w:val="24"/>
        </w:rPr>
        <w:t xml:space="preserve"> И</w:t>
      </w:r>
      <w:r w:rsidRPr="00D6787E">
        <w:rPr>
          <w:rStyle w:val="fStyle"/>
          <w:rFonts w:eastAsia="Arial"/>
          <w:sz w:val="24"/>
          <w:szCs w:val="24"/>
        </w:rPr>
        <w:t xml:space="preserve"> там</w:t>
      </w:r>
      <w:r w:rsidR="00D6787E">
        <w:rPr>
          <w:rStyle w:val="fStyle"/>
          <w:rFonts w:eastAsia="Arial"/>
          <w:sz w:val="24"/>
          <w:szCs w:val="24"/>
        </w:rPr>
        <w:t xml:space="preserve"> можно интересно сассоциировать</w:t>
      </w:r>
      <w:r w:rsidRPr="00D6787E">
        <w:rPr>
          <w:rStyle w:val="fStyle"/>
          <w:rFonts w:eastAsia="Arial"/>
          <w:sz w:val="24"/>
          <w:szCs w:val="24"/>
        </w:rPr>
        <w:t xml:space="preserve"> какой у нас сегодня праздник. </w:t>
      </w:r>
      <w:r w:rsidR="00D6787E">
        <w:rPr>
          <w:rStyle w:val="fStyle"/>
          <w:rFonts w:eastAsia="Arial"/>
          <w:sz w:val="24"/>
          <w:szCs w:val="24"/>
        </w:rPr>
        <w:t>Я</w:t>
      </w:r>
      <w:r w:rsidRPr="00D6787E">
        <w:rPr>
          <w:rStyle w:val="fStyle"/>
          <w:rFonts w:eastAsia="Arial"/>
          <w:sz w:val="24"/>
          <w:szCs w:val="24"/>
        </w:rPr>
        <w:t xml:space="preserve"> так могу простенько сказать </w:t>
      </w:r>
      <w:r>
        <w:rPr>
          <w:rStyle w:val="fStyle"/>
          <w:rFonts w:eastAsia="Arial"/>
          <w:sz w:val="24"/>
          <w:szCs w:val="24"/>
        </w:rPr>
        <w:t>насчёт</w:t>
      </w:r>
      <w:r w:rsidRPr="00D6787E">
        <w:rPr>
          <w:rStyle w:val="fStyle"/>
          <w:rFonts w:eastAsia="Arial"/>
          <w:sz w:val="24"/>
          <w:szCs w:val="24"/>
        </w:rPr>
        <w:t xml:space="preserve"> этого праздника, потому что пока вот две минутки</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Н</w:t>
      </w:r>
      <w:r w:rsidRPr="00D6787E">
        <w:rPr>
          <w:rStyle w:val="fStyle"/>
          <w:rFonts w:eastAsia="Arial"/>
          <w:sz w:val="24"/>
          <w:szCs w:val="24"/>
        </w:rPr>
        <w:t>екоторые п</w:t>
      </w:r>
      <w:r w:rsidR="00D6787E">
        <w:rPr>
          <w:rStyle w:val="fStyle"/>
          <w:rFonts w:eastAsia="Arial"/>
          <w:sz w:val="24"/>
          <w:szCs w:val="24"/>
        </w:rPr>
        <w:t>о-разному воспринимают праздник</w:t>
      </w:r>
      <w:r w:rsidRPr="00D6787E">
        <w:rPr>
          <w:rStyle w:val="fStyle"/>
          <w:rFonts w:eastAsia="Arial"/>
          <w:sz w:val="24"/>
          <w:szCs w:val="24"/>
        </w:rPr>
        <w:t xml:space="preserve"> </w:t>
      </w:r>
      <w:r w:rsidR="00D6787E">
        <w:rPr>
          <w:rStyle w:val="fStyle"/>
          <w:rFonts w:eastAsia="Arial"/>
          <w:sz w:val="24"/>
          <w:szCs w:val="24"/>
        </w:rPr>
        <w:t>«</w:t>
      </w:r>
      <w:r w:rsidRPr="00D6787E">
        <w:rPr>
          <w:rStyle w:val="fStyle"/>
          <w:rFonts w:eastAsia="Arial"/>
          <w:sz w:val="24"/>
          <w:szCs w:val="24"/>
        </w:rPr>
        <w:t xml:space="preserve">Праздник </w:t>
      </w:r>
      <w:r>
        <w:rPr>
          <w:rStyle w:val="fStyle"/>
          <w:rFonts w:eastAsia="Arial"/>
          <w:sz w:val="24"/>
          <w:szCs w:val="24"/>
        </w:rPr>
        <w:t>С</w:t>
      </w:r>
      <w:r w:rsidRPr="00D6787E">
        <w:rPr>
          <w:rStyle w:val="fStyle"/>
          <w:rFonts w:eastAsia="Arial"/>
          <w:sz w:val="24"/>
          <w:szCs w:val="24"/>
        </w:rPr>
        <w:t>толпа</w:t>
      </w:r>
      <w:r w:rsidR="00D6787E">
        <w:rPr>
          <w:rStyle w:val="fStyle"/>
          <w:rFonts w:eastAsia="Arial"/>
          <w:sz w:val="24"/>
          <w:szCs w:val="24"/>
        </w:rPr>
        <w:t>», там название:</w:t>
      </w:r>
      <w:r w:rsidRPr="00D6787E">
        <w:rPr>
          <w:rStyle w:val="fStyle"/>
          <w:rFonts w:eastAsia="Arial"/>
          <w:sz w:val="24"/>
          <w:szCs w:val="24"/>
        </w:rPr>
        <w:t xml:space="preserve"> какой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00D6787E">
        <w:rPr>
          <w:rStyle w:val="fStyle"/>
          <w:rFonts w:eastAsia="Arial"/>
          <w:sz w:val="24"/>
          <w:szCs w:val="24"/>
        </w:rPr>
        <w:t>?</w:t>
      </w:r>
      <w:r w:rsidRPr="00D6787E">
        <w:rPr>
          <w:rStyle w:val="fStyle"/>
          <w:rFonts w:eastAsia="Arial"/>
          <w:sz w:val="24"/>
          <w:szCs w:val="24"/>
        </w:rPr>
        <w:t xml:space="preserve"> Давайте по-другому вообразим.</w:t>
      </w:r>
    </w:p>
    <w:p w:rsidR="0093692B"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Стол</w:t>
      </w:r>
      <w:r>
        <w:rPr>
          <w:rStyle w:val="fStyle"/>
          <w:rFonts w:eastAsia="Arial"/>
          <w:sz w:val="24"/>
          <w:szCs w:val="24"/>
        </w:rPr>
        <w:t>п</w:t>
      </w:r>
      <w:r w:rsidRPr="00D6787E">
        <w:rPr>
          <w:rStyle w:val="fStyle"/>
          <w:rFonts w:eastAsia="Arial"/>
          <w:sz w:val="24"/>
          <w:szCs w:val="24"/>
        </w:rPr>
        <w:t xml:space="preserve"> очень долго вырастал в </w:t>
      </w:r>
      <w:r>
        <w:rPr>
          <w:rStyle w:val="fStyle"/>
          <w:rFonts w:eastAsia="Arial"/>
          <w:sz w:val="24"/>
          <w:szCs w:val="24"/>
        </w:rPr>
        <w:t>Л</w:t>
      </w:r>
      <w:r w:rsidRPr="00D6787E">
        <w:rPr>
          <w:rStyle w:val="fStyle"/>
          <w:rFonts w:eastAsia="Arial"/>
          <w:sz w:val="24"/>
          <w:szCs w:val="24"/>
        </w:rPr>
        <w:t xml:space="preserve">отосе </w:t>
      </w:r>
      <w:r>
        <w:rPr>
          <w:rStyle w:val="fStyle"/>
          <w:rFonts w:eastAsia="Arial"/>
          <w:sz w:val="24"/>
          <w:szCs w:val="24"/>
        </w:rPr>
        <w:t>Д</w:t>
      </w:r>
      <w:r w:rsidR="00D6787E">
        <w:rPr>
          <w:rStyle w:val="fStyle"/>
          <w:rFonts w:eastAsia="Arial"/>
          <w:sz w:val="24"/>
          <w:szCs w:val="24"/>
        </w:rPr>
        <w:t>уха, т</w:t>
      </w:r>
      <w:r w:rsidRPr="00D6787E">
        <w:rPr>
          <w:rStyle w:val="fStyle"/>
          <w:rFonts w:eastAsia="Arial"/>
          <w:sz w:val="24"/>
          <w:szCs w:val="24"/>
        </w:rPr>
        <w:t xml:space="preserve">ам раньше стояли </w:t>
      </w:r>
      <w:r>
        <w:rPr>
          <w:rStyle w:val="fStyle"/>
          <w:rFonts w:eastAsia="Arial"/>
          <w:sz w:val="24"/>
          <w:szCs w:val="24"/>
        </w:rPr>
        <w:t>Л</w:t>
      </w:r>
      <w:r w:rsidRPr="00D6787E">
        <w:rPr>
          <w:rStyle w:val="fStyle"/>
          <w:rFonts w:eastAsia="Arial"/>
          <w:sz w:val="24"/>
          <w:szCs w:val="24"/>
        </w:rPr>
        <w:t xml:space="preserve">учи. И вот на этот праздник впервые вся </w:t>
      </w:r>
      <w:r w:rsidR="00D6787E">
        <w:rPr>
          <w:rStyle w:val="fStyle"/>
          <w:rFonts w:eastAsia="Arial"/>
          <w:sz w:val="24"/>
          <w:szCs w:val="24"/>
        </w:rPr>
        <w:t>п</w:t>
      </w:r>
      <w:r w:rsidRPr="00D6787E">
        <w:rPr>
          <w:rStyle w:val="fStyle"/>
          <w:rFonts w:eastAsia="Arial"/>
          <w:sz w:val="24"/>
          <w:szCs w:val="24"/>
        </w:rPr>
        <w:t xml:space="preserve">ланета была охвачена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ом, а до этого </w:t>
      </w:r>
      <w:r w:rsidR="00D6787E">
        <w:rPr>
          <w:rStyle w:val="fStyle"/>
          <w:rFonts w:eastAsia="Arial"/>
          <w:sz w:val="24"/>
          <w:szCs w:val="24"/>
        </w:rPr>
        <w:t>п</w:t>
      </w:r>
      <w:r w:rsidRPr="00D6787E">
        <w:rPr>
          <w:rStyle w:val="fStyle"/>
          <w:rFonts w:eastAsia="Arial"/>
          <w:sz w:val="24"/>
          <w:szCs w:val="24"/>
        </w:rPr>
        <w:t xml:space="preserve">ланета охватывалась только </w:t>
      </w:r>
      <w:r>
        <w:rPr>
          <w:rStyle w:val="fStyle"/>
          <w:rFonts w:eastAsia="Arial"/>
          <w:sz w:val="24"/>
          <w:szCs w:val="24"/>
        </w:rPr>
        <w:t>Л</w:t>
      </w:r>
      <w:r w:rsidRPr="00D6787E">
        <w:rPr>
          <w:rStyle w:val="fStyle"/>
          <w:rFonts w:eastAsia="Arial"/>
          <w:sz w:val="24"/>
          <w:szCs w:val="24"/>
        </w:rPr>
        <w:t xml:space="preserve">учами. Я не знаю, кто как воображает </w:t>
      </w:r>
      <w:r>
        <w:rPr>
          <w:rStyle w:val="fStyle"/>
          <w:rFonts w:eastAsia="Arial"/>
          <w:sz w:val="24"/>
          <w:szCs w:val="24"/>
        </w:rPr>
        <w:t>Л</w:t>
      </w:r>
      <w:r w:rsidR="00D6787E">
        <w:rPr>
          <w:rStyle w:val="fStyle"/>
          <w:rFonts w:eastAsia="Arial"/>
          <w:sz w:val="24"/>
          <w:szCs w:val="24"/>
        </w:rPr>
        <w:t>уч.</w:t>
      </w:r>
      <w:r w:rsidR="001C153C">
        <w:rPr>
          <w:rStyle w:val="fStyle"/>
          <w:rFonts w:eastAsia="Arial"/>
          <w:sz w:val="24"/>
          <w:szCs w:val="24"/>
        </w:rPr>
        <w:t xml:space="preserve"> </w:t>
      </w:r>
      <w:r w:rsidRPr="00D6787E">
        <w:rPr>
          <w:rStyle w:val="fStyle"/>
          <w:rFonts w:eastAsia="Arial"/>
          <w:sz w:val="24"/>
          <w:szCs w:val="24"/>
        </w:rPr>
        <w:t xml:space="preserve">Представляете, что </w:t>
      </w:r>
      <w:r>
        <w:rPr>
          <w:rStyle w:val="fStyle"/>
          <w:rFonts w:eastAsia="Arial"/>
          <w:sz w:val="24"/>
          <w:szCs w:val="24"/>
        </w:rPr>
        <w:t>Л</w:t>
      </w:r>
      <w:r w:rsidRPr="00D6787E">
        <w:rPr>
          <w:rStyle w:val="fStyle"/>
          <w:rFonts w:eastAsia="Arial"/>
          <w:sz w:val="24"/>
          <w:szCs w:val="24"/>
        </w:rPr>
        <w:t xml:space="preserve">уч – это концентрированный </w:t>
      </w:r>
      <w:r>
        <w:rPr>
          <w:rStyle w:val="fStyle"/>
          <w:rFonts w:eastAsia="Arial"/>
          <w:sz w:val="24"/>
          <w:szCs w:val="24"/>
        </w:rPr>
        <w:t>С</w:t>
      </w:r>
      <w:r w:rsidRPr="00D6787E">
        <w:rPr>
          <w:rStyle w:val="fStyle"/>
          <w:rFonts w:eastAsia="Arial"/>
          <w:sz w:val="24"/>
          <w:szCs w:val="24"/>
        </w:rPr>
        <w:t>вет</w:t>
      </w:r>
      <w:r w:rsidR="00D6787E">
        <w:rPr>
          <w:rStyle w:val="fStyle"/>
          <w:rFonts w:eastAsia="Arial"/>
          <w:sz w:val="24"/>
          <w:szCs w:val="24"/>
        </w:rPr>
        <w:t xml:space="preserve"> </w:t>
      </w:r>
      <w:r w:rsidR="00D6787E">
        <w:rPr>
          <w:rStyle w:val="fStyle"/>
          <w:rFonts w:eastAsia="Arial"/>
          <w:i/>
          <w:iCs/>
          <w:sz w:val="24"/>
          <w:szCs w:val="24"/>
        </w:rPr>
        <w:t>(рисует на доске)</w:t>
      </w:r>
      <w:r w:rsidRPr="00D6787E">
        <w:rPr>
          <w:rStyle w:val="fStyle"/>
          <w:rFonts w:eastAsia="Arial"/>
          <w:sz w:val="24"/>
          <w:szCs w:val="24"/>
        </w:rPr>
        <w:t xml:space="preserve">, который вот так фронтально, как цилиндр, охватывает </w:t>
      </w:r>
      <w:r w:rsidR="00D6787E">
        <w:rPr>
          <w:rStyle w:val="fStyle"/>
          <w:rFonts w:eastAsia="Arial"/>
          <w:sz w:val="24"/>
          <w:szCs w:val="24"/>
        </w:rPr>
        <w:t>планету, вот п</w:t>
      </w:r>
      <w:r w:rsidRPr="00D6787E">
        <w:rPr>
          <w:rStyle w:val="fStyle"/>
          <w:rFonts w:eastAsia="Arial"/>
          <w:sz w:val="24"/>
          <w:szCs w:val="24"/>
        </w:rPr>
        <w:t>ланета</w:t>
      </w:r>
      <w:r>
        <w:rPr>
          <w:rStyle w:val="fStyle"/>
          <w:rFonts w:eastAsia="Arial"/>
          <w:sz w:val="24"/>
          <w:szCs w:val="24"/>
        </w:rPr>
        <w:t xml:space="preserve"> </w:t>
      </w:r>
      <w:r w:rsidR="00D6787E">
        <w:rPr>
          <w:rStyle w:val="fStyle"/>
          <w:rFonts w:eastAsia="Arial"/>
          <w:sz w:val="24"/>
          <w:szCs w:val="24"/>
        </w:rPr>
        <w:t>– посередине.</w:t>
      </w:r>
      <w:r w:rsidRPr="00D6787E">
        <w:rPr>
          <w:rStyle w:val="fStyle"/>
          <w:rFonts w:eastAsia="Arial"/>
          <w:sz w:val="24"/>
          <w:szCs w:val="24"/>
        </w:rPr>
        <w:t xml:space="preserve"> </w:t>
      </w:r>
      <w:r>
        <w:rPr>
          <w:rStyle w:val="fStyle"/>
          <w:rFonts w:eastAsia="Arial"/>
          <w:sz w:val="24"/>
          <w:szCs w:val="24"/>
        </w:rPr>
        <w:t>И</w:t>
      </w:r>
      <w:r w:rsidRPr="00D6787E">
        <w:rPr>
          <w:rStyle w:val="fStyle"/>
          <w:rFonts w:eastAsia="Arial"/>
          <w:sz w:val="24"/>
          <w:szCs w:val="24"/>
        </w:rPr>
        <w:t xml:space="preserve"> вот так работали лучи. Допустим, это первый </w:t>
      </w:r>
      <w:r w:rsidR="00D6787E">
        <w:rPr>
          <w:rStyle w:val="fStyle"/>
          <w:rFonts w:eastAsia="Arial"/>
          <w:sz w:val="24"/>
          <w:szCs w:val="24"/>
        </w:rPr>
        <w:t xml:space="preserve">– </w:t>
      </w:r>
      <w:r>
        <w:rPr>
          <w:rStyle w:val="fStyle"/>
          <w:rFonts w:eastAsia="Arial"/>
          <w:sz w:val="24"/>
          <w:szCs w:val="24"/>
        </w:rPr>
        <w:t>Л</w:t>
      </w:r>
      <w:r w:rsidRPr="00D6787E">
        <w:rPr>
          <w:rStyle w:val="fStyle"/>
          <w:rFonts w:eastAsia="Arial"/>
          <w:sz w:val="24"/>
          <w:szCs w:val="24"/>
        </w:rPr>
        <w:t xml:space="preserve">уч Мории, потом шёл второй </w:t>
      </w:r>
      <w:r w:rsidR="00D6787E">
        <w:rPr>
          <w:rStyle w:val="fStyle"/>
          <w:rFonts w:eastAsia="Arial"/>
          <w:sz w:val="24"/>
          <w:szCs w:val="24"/>
        </w:rPr>
        <w:t xml:space="preserve">– </w:t>
      </w:r>
      <w:r>
        <w:rPr>
          <w:rStyle w:val="fStyle"/>
          <w:rFonts w:eastAsia="Arial"/>
          <w:sz w:val="24"/>
          <w:szCs w:val="24"/>
        </w:rPr>
        <w:t>Л</w:t>
      </w:r>
      <w:r w:rsidRPr="00D6787E">
        <w:rPr>
          <w:rStyle w:val="fStyle"/>
          <w:rFonts w:eastAsia="Arial"/>
          <w:sz w:val="24"/>
          <w:szCs w:val="24"/>
        </w:rPr>
        <w:t xml:space="preserve">уч Кут Хуми, потом шёл третий </w:t>
      </w:r>
      <w:r w:rsidR="00D6787E">
        <w:rPr>
          <w:rStyle w:val="fStyle"/>
          <w:rFonts w:eastAsia="Arial"/>
          <w:sz w:val="24"/>
          <w:szCs w:val="24"/>
        </w:rPr>
        <w:t xml:space="preserve">– </w:t>
      </w:r>
      <w:r>
        <w:rPr>
          <w:rStyle w:val="fStyle"/>
          <w:rFonts w:eastAsia="Arial"/>
          <w:sz w:val="24"/>
          <w:szCs w:val="24"/>
        </w:rPr>
        <w:t>Л</w:t>
      </w:r>
      <w:r w:rsidRPr="00D6787E">
        <w:rPr>
          <w:rStyle w:val="fStyle"/>
          <w:rFonts w:eastAsia="Arial"/>
          <w:sz w:val="24"/>
          <w:szCs w:val="24"/>
        </w:rPr>
        <w:t>уч</w:t>
      </w:r>
      <w:r w:rsidR="00D6787E">
        <w:rPr>
          <w:rStyle w:val="fStyle"/>
          <w:rFonts w:eastAsia="Arial"/>
          <w:sz w:val="24"/>
          <w:szCs w:val="24"/>
        </w:rPr>
        <w:t>, кого? –</w:t>
      </w:r>
      <w:r w:rsidRPr="00D6787E">
        <w:rPr>
          <w:rStyle w:val="fStyle"/>
          <w:rFonts w:eastAsia="Arial"/>
          <w:sz w:val="24"/>
          <w:szCs w:val="24"/>
        </w:rPr>
        <w:t xml:space="preserve"> Павла </w:t>
      </w:r>
      <w:r>
        <w:rPr>
          <w:rStyle w:val="fStyle"/>
          <w:rFonts w:eastAsia="Arial"/>
          <w:sz w:val="24"/>
          <w:szCs w:val="24"/>
        </w:rPr>
        <w:t>Венецианца.</w:t>
      </w:r>
      <w:r w:rsidR="00D6787E">
        <w:rPr>
          <w:rStyle w:val="fStyle"/>
          <w:rFonts w:eastAsia="Arial"/>
          <w:sz w:val="24"/>
          <w:szCs w:val="24"/>
        </w:rPr>
        <w:t xml:space="preserve"> </w:t>
      </w:r>
      <w:r w:rsidRPr="00D6787E">
        <w:rPr>
          <w:rStyle w:val="fStyle"/>
          <w:rFonts w:eastAsia="Arial"/>
          <w:sz w:val="24"/>
          <w:szCs w:val="24"/>
        </w:rPr>
        <w:t xml:space="preserve">Это были </w:t>
      </w:r>
      <w:r>
        <w:rPr>
          <w:rStyle w:val="fStyle"/>
          <w:rFonts w:eastAsia="Arial"/>
          <w:sz w:val="24"/>
          <w:szCs w:val="24"/>
        </w:rPr>
        <w:t>Л</w:t>
      </w:r>
      <w:r w:rsidRPr="00D6787E">
        <w:rPr>
          <w:rStyle w:val="fStyle"/>
          <w:rFonts w:eastAsia="Arial"/>
          <w:sz w:val="24"/>
          <w:szCs w:val="24"/>
        </w:rPr>
        <w:t xml:space="preserve">учи </w:t>
      </w:r>
      <w:r>
        <w:rPr>
          <w:rStyle w:val="fStyle"/>
          <w:rFonts w:eastAsia="Arial"/>
          <w:sz w:val="24"/>
          <w:szCs w:val="24"/>
        </w:rPr>
        <w:t>А</w:t>
      </w:r>
      <w:r w:rsidRPr="00D6787E">
        <w:rPr>
          <w:rStyle w:val="fStyle"/>
          <w:rFonts w:eastAsia="Arial"/>
          <w:sz w:val="24"/>
          <w:szCs w:val="24"/>
        </w:rPr>
        <w:t>спекта, потому что они смотрели вверх</w:t>
      </w:r>
      <w:r w:rsidR="0093692B">
        <w:rPr>
          <w:rStyle w:val="fStyle"/>
          <w:rFonts w:eastAsia="Arial"/>
          <w:sz w:val="24"/>
          <w:szCs w:val="24"/>
        </w:rPr>
        <w:t>.</w:t>
      </w:r>
    </w:p>
    <w:p w:rsidR="0093692B"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 xml:space="preserve">А потом ещё четыре </w:t>
      </w:r>
      <w:r>
        <w:rPr>
          <w:rStyle w:val="fStyle"/>
          <w:rFonts w:eastAsia="Arial"/>
          <w:sz w:val="24"/>
          <w:szCs w:val="24"/>
        </w:rPr>
        <w:t>Л</w:t>
      </w:r>
      <w:r w:rsidR="00D6787E">
        <w:rPr>
          <w:rStyle w:val="fStyle"/>
          <w:rFonts w:eastAsia="Arial"/>
          <w:sz w:val="24"/>
          <w:szCs w:val="24"/>
        </w:rPr>
        <w:t>уча, которые снизу-</w:t>
      </w:r>
      <w:r w:rsidRPr="00D6787E">
        <w:rPr>
          <w:rStyle w:val="fStyle"/>
          <w:rFonts w:eastAsia="Arial"/>
          <w:sz w:val="24"/>
          <w:szCs w:val="24"/>
        </w:rPr>
        <w:t xml:space="preserve">вверх смотрели. Они не пересекались с </w:t>
      </w:r>
      <w:r>
        <w:rPr>
          <w:rStyle w:val="fStyle"/>
          <w:rFonts w:eastAsia="Arial"/>
          <w:sz w:val="24"/>
          <w:szCs w:val="24"/>
        </w:rPr>
        <w:t>Л</w:t>
      </w:r>
      <w:r w:rsidRPr="00D6787E">
        <w:rPr>
          <w:rStyle w:val="fStyle"/>
          <w:rFonts w:eastAsia="Arial"/>
          <w:sz w:val="24"/>
          <w:szCs w:val="24"/>
        </w:rPr>
        <w:t xml:space="preserve">учами, но это были </w:t>
      </w:r>
      <w:r>
        <w:rPr>
          <w:rStyle w:val="fStyle"/>
          <w:rFonts w:eastAsia="Arial"/>
          <w:sz w:val="24"/>
          <w:szCs w:val="24"/>
        </w:rPr>
        <w:t>Л</w:t>
      </w:r>
      <w:r w:rsidRPr="00D6787E">
        <w:rPr>
          <w:rStyle w:val="fStyle"/>
          <w:rFonts w:eastAsia="Arial"/>
          <w:sz w:val="24"/>
          <w:szCs w:val="24"/>
        </w:rPr>
        <w:t xml:space="preserve">учи </w:t>
      </w:r>
      <w:r>
        <w:rPr>
          <w:rStyle w:val="fStyle"/>
          <w:rFonts w:eastAsia="Arial"/>
          <w:sz w:val="24"/>
          <w:szCs w:val="24"/>
        </w:rPr>
        <w:t>А</w:t>
      </w:r>
      <w:r w:rsidRPr="00D6787E">
        <w:rPr>
          <w:rStyle w:val="fStyle"/>
          <w:rFonts w:eastAsia="Arial"/>
          <w:sz w:val="24"/>
          <w:szCs w:val="24"/>
        </w:rPr>
        <w:t xml:space="preserve">трибута, которые были связаны с третьим </w:t>
      </w:r>
      <w:r>
        <w:rPr>
          <w:rStyle w:val="fStyle"/>
          <w:rFonts w:eastAsia="Arial"/>
          <w:sz w:val="24"/>
          <w:szCs w:val="24"/>
        </w:rPr>
        <w:t>Л</w:t>
      </w:r>
      <w:r w:rsidRPr="00D6787E">
        <w:rPr>
          <w:rStyle w:val="fStyle"/>
          <w:rFonts w:eastAsia="Arial"/>
          <w:sz w:val="24"/>
          <w:szCs w:val="24"/>
        </w:rPr>
        <w:t xml:space="preserve">учом. И во всех вот этих направлениях стояло семь </w:t>
      </w:r>
      <w:r>
        <w:rPr>
          <w:rStyle w:val="fStyle"/>
          <w:rFonts w:eastAsia="Arial"/>
          <w:sz w:val="24"/>
          <w:szCs w:val="24"/>
        </w:rPr>
        <w:t>Л</w:t>
      </w:r>
      <w:r w:rsidRPr="00D6787E">
        <w:rPr>
          <w:rStyle w:val="fStyle"/>
          <w:rFonts w:eastAsia="Arial"/>
          <w:sz w:val="24"/>
          <w:szCs w:val="24"/>
        </w:rPr>
        <w:t xml:space="preserve">учей. Соответственно, высокоподготовленные Посвящённые видели, что </w:t>
      </w:r>
      <w:r>
        <w:rPr>
          <w:rStyle w:val="fStyle"/>
          <w:rFonts w:eastAsia="Arial"/>
          <w:sz w:val="24"/>
          <w:szCs w:val="24"/>
        </w:rPr>
        <w:t>М</w:t>
      </w:r>
      <w:r w:rsidRPr="00D6787E">
        <w:rPr>
          <w:rStyle w:val="fStyle"/>
          <w:rFonts w:eastAsia="Arial"/>
          <w:sz w:val="24"/>
          <w:szCs w:val="24"/>
        </w:rPr>
        <w:t>ор</w:t>
      </w:r>
      <w:r>
        <w:rPr>
          <w:rStyle w:val="fStyle"/>
          <w:rFonts w:eastAsia="Arial"/>
          <w:sz w:val="24"/>
          <w:szCs w:val="24"/>
        </w:rPr>
        <w:t>ия</w:t>
      </w:r>
      <w:r w:rsidRPr="00D6787E">
        <w:rPr>
          <w:rStyle w:val="fStyle"/>
          <w:rFonts w:eastAsia="Arial"/>
          <w:sz w:val="24"/>
          <w:szCs w:val="24"/>
        </w:rPr>
        <w:t xml:space="preserve"> стоял над </w:t>
      </w:r>
      <w:r w:rsidR="0093692B">
        <w:rPr>
          <w:rStyle w:val="fStyle"/>
          <w:rFonts w:eastAsia="Arial"/>
          <w:sz w:val="24"/>
          <w:szCs w:val="24"/>
        </w:rPr>
        <w:t>п</w:t>
      </w:r>
      <w:r w:rsidRPr="00D6787E">
        <w:rPr>
          <w:rStyle w:val="fStyle"/>
          <w:rFonts w:eastAsia="Arial"/>
          <w:sz w:val="24"/>
          <w:szCs w:val="24"/>
        </w:rPr>
        <w:t>ланетой</w:t>
      </w:r>
      <w:r w:rsidR="0093692B">
        <w:rPr>
          <w:rStyle w:val="fStyle"/>
          <w:rFonts w:eastAsia="Arial"/>
          <w:sz w:val="24"/>
          <w:szCs w:val="24"/>
        </w:rPr>
        <w:t xml:space="preserve"> –</w:t>
      </w:r>
      <w:r>
        <w:rPr>
          <w:rStyle w:val="fStyle"/>
          <w:rFonts w:eastAsia="Arial"/>
          <w:sz w:val="24"/>
          <w:szCs w:val="24"/>
        </w:rPr>
        <w:t xml:space="preserve"> вот здесь, </w:t>
      </w:r>
      <w:r w:rsidRPr="00D6787E">
        <w:rPr>
          <w:rStyle w:val="fStyle"/>
          <w:rFonts w:eastAsia="Arial"/>
          <w:sz w:val="24"/>
          <w:szCs w:val="24"/>
        </w:rPr>
        <w:t>Кут Хуми</w:t>
      </w:r>
      <w:r>
        <w:rPr>
          <w:rStyle w:val="fStyle"/>
          <w:rFonts w:eastAsia="Arial"/>
          <w:sz w:val="24"/>
          <w:szCs w:val="24"/>
        </w:rPr>
        <w:t xml:space="preserve"> </w:t>
      </w:r>
      <w:r w:rsidR="0093692B">
        <w:rPr>
          <w:rStyle w:val="fStyle"/>
          <w:rFonts w:eastAsia="Arial"/>
          <w:sz w:val="24"/>
          <w:szCs w:val="24"/>
        </w:rPr>
        <w:t>–</w:t>
      </w:r>
      <w:r w:rsidRPr="00D6787E">
        <w:rPr>
          <w:rStyle w:val="fStyle"/>
          <w:rFonts w:eastAsia="Arial"/>
          <w:sz w:val="24"/>
          <w:szCs w:val="24"/>
        </w:rPr>
        <w:t xml:space="preserve"> здесь</w:t>
      </w:r>
      <w:r>
        <w:rPr>
          <w:rStyle w:val="fStyle"/>
          <w:rFonts w:eastAsia="Arial"/>
          <w:sz w:val="24"/>
          <w:szCs w:val="24"/>
        </w:rPr>
        <w:t>,</w:t>
      </w:r>
      <w:r w:rsidRPr="00D6787E">
        <w:rPr>
          <w:rStyle w:val="fStyle"/>
          <w:rFonts w:eastAsia="Arial"/>
          <w:sz w:val="24"/>
          <w:szCs w:val="24"/>
        </w:rPr>
        <w:t xml:space="preserve"> Павел</w:t>
      </w:r>
      <w:r>
        <w:rPr>
          <w:rStyle w:val="fStyle"/>
          <w:rFonts w:eastAsia="Arial"/>
          <w:sz w:val="24"/>
          <w:szCs w:val="24"/>
        </w:rPr>
        <w:t xml:space="preserve"> </w:t>
      </w:r>
      <w:r w:rsidR="0093692B">
        <w:rPr>
          <w:rStyle w:val="fStyle"/>
          <w:rFonts w:eastAsia="Arial"/>
          <w:sz w:val="24"/>
          <w:szCs w:val="24"/>
        </w:rPr>
        <w:t>–</w:t>
      </w:r>
      <w:r>
        <w:rPr>
          <w:rStyle w:val="fStyle"/>
          <w:rFonts w:eastAsia="Arial"/>
          <w:sz w:val="24"/>
          <w:szCs w:val="24"/>
        </w:rPr>
        <w:t xml:space="preserve"> </w:t>
      </w:r>
      <w:r w:rsidR="0093692B">
        <w:rPr>
          <w:rStyle w:val="fStyle"/>
          <w:rFonts w:eastAsia="Arial"/>
          <w:sz w:val="24"/>
          <w:szCs w:val="24"/>
        </w:rPr>
        <w:t>здесь, н</w:t>
      </w:r>
      <w:r w:rsidRPr="00D6787E">
        <w:rPr>
          <w:rStyle w:val="fStyle"/>
          <w:rFonts w:eastAsia="Arial"/>
          <w:sz w:val="24"/>
          <w:szCs w:val="24"/>
        </w:rPr>
        <w:t xml:space="preserve">у и вокруг всей </w:t>
      </w:r>
      <w:r w:rsidR="0093692B">
        <w:rPr>
          <w:rStyle w:val="fStyle"/>
          <w:rFonts w:eastAsia="Arial"/>
          <w:sz w:val="24"/>
          <w:szCs w:val="24"/>
        </w:rPr>
        <w:t>п</w:t>
      </w:r>
      <w:r w:rsidRPr="00D6787E">
        <w:rPr>
          <w:rStyle w:val="fStyle"/>
          <w:rFonts w:eastAsia="Arial"/>
          <w:sz w:val="24"/>
          <w:szCs w:val="24"/>
        </w:rPr>
        <w:t xml:space="preserve">ланеты стояли </w:t>
      </w:r>
      <w:r>
        <w:rPr>
          <w:rStyle w:val="fStyle"/>
          <w:rFonts w:eastAsia="Arial"/>
          <w:sz w:val="24"/>
          <w:szCs w:val="24"/>
        </w:rPr>
        <w:t>У</w:t>
      </w:r>
      <w:r w:rsidR="0093692B">
        <w:rPr>
          <w:rStyle w:val="fStyle"/>
          <w:rFonts w:eastAsia="Arial"/>
          <w:sz w:val="24"/>
          <w:szCs w:val="24"/>
        </w:rPr>
        <w:t>чителя.</w:t>
      </w:r>
    </w:p>
    <w:p w:rsidR="0093692B"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 xml:space="preserve">Напоминаю, что </w:t>
      </w:r>
      <w:r>
        <w:rPr>
          <w:rStyle w:val="fStyle"/>
          <w:rFonts w:eastAsia="Arial"/>
          <w:sz w:val="24"/>
          <w:szCs w:val="24"/>
        </w:rPr>
        <w:t>П</w:t>
      </w:r>
      <w:r w:rsidRPr="00D6787E">
        <w:rPr>
          <w:rStyle w:val="fStyle"/>
          <w:rFonts w:eastAsia="Arial"/>
          <w:sz w:val="24"/>
          <w:szCs w:val="24"/>
        </w:rPr>
        <w:t>ланета в космосе, нет ни верха, ни низа, поэтому можно поставить, допустим, Ил</w:t>
      </w:r>
      <w:r>
        <w:rPr>
          <w:rStyle w:val="fStyle"/>
          <w:rFonts w:eastAsia="Arial"/>
          <w:sz w:val="24"/>
          <w:szCs w:val="24"/>
        </w:rPr>
        <w:t>л</w:t>
      </w:r>
      <w:r w:rsidRPr="00D6787E">
        <w:rPr>
          <w:rStyle w:val="fStyle"/>
          <w:rFonts w:eastAsia="Arial"/>
          <w:sz w:val="24"/>
          <w:szCs w:val="24"/>
        </w:rPr>
        <w:t>ариона</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О</w:t>
      </w:r>
      <w:r w:rsidRPr="00D6787E">
        <w:rPr>
          <w:rStyle w:val="fStyle"/>
          <w:rFonts w:eastAsia="Arial"/>
          <w:sz w:val="24"/>
          <w:szCs w:val="24"/>
        </w:rPr>
        <w:t xml:space="preserve">н стоял напротив </w:t>
      </w:r>
      <w:r>
        <w:rPr>
          <w:rStyle w:val="fStyle"/>
          <w:rFonts w:eastAsia="Arial"/>
          <w:sz w:val="24"/>
          <w:szCs w:val="24"/>
        </w:rPr>
        <w:t>М</w:t>
      </w:r>
      <w:r w:rsidRPr="00D6787E">
        <w:rPr>
          <w:rStyle w:val="fStyle"/>
          <w:rFonts w:eastAsia="Arial"/>
          <w:sz w:val="24"/>
          <w:szCs w:val="24"/>
        </w:rPr>
        <w:t>ор</w:t>
      </w:r>
      <w:r>
        <w:rPr>
          <w:rStyle w:val="fStyle"/>
          <w:rFonts w:eastAsia="Arial"/>
          <w:sz w:val="24"/>
          <w:szCs w:val="24"/>
        </w:rPr>
        <w:t>ии</w:t>
      </w:r>
      <w:r w:rsidR="0093692B">
        <w:rPr>
          <w:rStyle w:val="fStyle"/>
          <w:rFonts w:eastAsia="Arial"/>
          <w:sz w:val="24"/>
          <w:szCs w:val="24"/>
        </w:rPr>
        <w:t>,</w:t>
      </w:r>
      <w:r w:rsidRPr="00D6787E">
        <w:rPr>
          <w:rStyle w:val="fStyle"/>
          <w:rFonts w:eastAsia="Arial"/>
          <w:sz w:val="24"/>
          <w:szCs w:val="24"/>
        </w:rPr>
        <w:t xml:space="preserve"> снизу его </w:t>
      </w:r>
      <w:r>
        <w:rPr>
          <w:rStyle w:val="fStyle"/>
          <w:rFonts w:eastAsia="Arial"/>
          <w:sz w:val="24"/>
          <w:szCs w:val="24"/>
        </w:rPr>
        <w:t>Л</w:t>
      </w:r>
      <w:r w:rsidRPr="00D6787E">
        <w:rPr>
          <w:rStyle w:val="fStyle"/>
          <w:rFonts w:eastAsia="Arial"/>
          <w:sz w:val="24"/>
          <w:szCs w:val="24"/>
        </w:rPr>
        <w:t>уч</w:t>
      </w:r>
      <w:r>
        <w:rPr>
          <w:rStyle w:val="fStyle"/>
          <w:rFonts w:eastAsia="Arial"/>
          <w:sz w:val="24"/>
          <w:szCs w:val="24"/>
        </w:rPr>
        <w:t>,</w:t>
      </w:r>
      <w:r w:rsidRPr="00D6787E">
        <w:rPr>
          <w:rStyle w:val="fStyle"/>
          <w:rFonts w:eastAsia="Arial"/>
          <w:sz w:val="24"/>
          <w:szCs w:val="24"/>
        </w:rPr>
        <w:t xml:space="preserve"> вот так по диагонали шёл чут</w:t>
      </w:r>
      <w:r w:rsidR="001C153C">
        <w:rPr>
          <w:rStyle w:val="fStyle"/>
          <w:rFonts w:eastAsia="Arial"/>
          <w:sz w:val="24"/>
          <w:szCs w:val="24"/>
        </w:rPr>
        <w:t>ь-чуть, затрагивал Кут Хуми,</w:t>
      </w:r>
      <w:r w:rsidRPr="00D6787E">
        <w:rPr>
          <w:rStyle w:val="fStyle"/>
          <w:rFonts w:eastAsia="Arial"/>
          <w:sz w:val="24"/>
          <w:szCs w:val="24"/>
        </w:rPr>
        <w:t xml:space="preserve"> только </w:t>
      </w:r>
      <w:r w:rsidR="0093692B">
        <w:rPr>
          <w:rStyle w:val="fStyle"/>
          <w:rFonts w:eastAsia="Arial"/>
          <w:sz w:val="24"/>
          <w:szCs w:val="24"/>
        </w:rPr>
        <w:t>п</w:t>
      </w:r>
      <w:r w:rsidRPr="00D6787E">
        <w:rPr>
          <w:rStyle w:val="fStyle"/>
          <w:rFonts w:eastAsia="Arial"/>
          <w:sz w:val="24"/>
          <w:szCs w:val="24"/>
        </w:rPr>
        <w:t xml:space="preserve">ланету он охватывал всю. И он не снизу был, а просто они стояли на </w:t>
      </w:r>
      <w:r w:rsidR="0093692B">
        <w:rPr>
          <w:rStyle w:val="fStyle"/>
          <w:rFonts w:eastAsia="Arial"/>
          <w:sz w:val="24"/>
          <w:szCs w:val="24"/>
        </w:rPr>
        <w:t>п</w:t>
      </w:r>
      <w:r w:rsidRPr="00D6787E">
        <w:rPr>
          <w:rStyle w:val="fStyle"/>
          <w:rFonts w:eastAsia="Arial"/>
          <w:sz w:val="24"/>
          <w:szCs w:val="24"/>
        </w:rPr>
        <w:t>ланете</w:t>
      </w:r>
      <w:r w:rsidR="0093692B">
        <w:rPr>
          <w:rStyle w:val="fStyle"/>
          <w:rFonts w:eastAsia="Arial"/>
          <w:sz w:val="24"/>
          <w:szCs w:val="24"/>
        </w:rPr>
        <w:t>. Это плоско просто рисовалось.</w:t>
      </w:r>
    </w:p>
    <w:p w:rsidR="001C153C"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 xml:space="preserve">А когда пришёл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он синтезировал вот эти все </w:t>
      </w:r>
      <w:r>
        <w:rPr>
          <w:rStyle w:val="fStyle"/>
          <w:rFonts w:eastAsia="Arial"/>
          <w:sz w:val="24"/>
          <w:szCs w:val="24"/>
        </w:rPr>
        <w:t>Л</w:t>
      </w:r>
      <w:r w:rsidRPr="00D6787E">
        <w:rPr>
          <w:rStyle w:val="fStyle"/>
          <w:rFonts w:eastAsia="Arial"/>
          <w:sz w:val="24"/>
          <w:szCs w:val="24"/>
        </w:rPr>
        <w:t>учи полностью и</w:t>
      </w:r>
      <w:r w:rsidR="0093692B">
        <w:rPr>
          <w:rStyle w:val="fStyle"/>
          <w:rFonts w:eastAsia="Arial"/>
          <w:sz w:val="24"/>
          <w:szCs w:val="24"/>
        </w:rPr>
        <w:t xml:space="preserve"> стал вот так</w:t>
      </w:r>
      <w:r w:rsidR="001C153C">
        <w:rPr>
          <w:rStyle w:val="fStyle"/>
          <w:rFonts w:eastAsia="Arial"/>
          <w:sz w:val="24"/>
          <w:szCs w:val="24"/>
        </w:rPr>
        <w:t>.</w:t>
      </w:r>
      <w:r w:rsidRPr="00D6787E">
        <w:rPr>
          <w:rStyle w:val="fStyle"/>
          <w:rFonts w:eastAsia="Arial"/>
          <w:sz w:val="24"/>
          <w:szCs w:val="24"/>
        </w:rPr>
        <w:t xml:space="preserve"> </w:t>
      </w:r>
      <w:r w:rsidR="001C153C">
        <w:rPr>
          <w:rStyle w:val="fStyle"/>
          <w:rFonts w:eastAsia="Arial"/>
          <w:i/>
          <w:sz w:val="24"/>
          <w:szCs w:val="24"/>
        </w:rPr>
        <w:t>(Н</w:t>
      </w:r>
      <w:r w:rsidR="0093692B">
        <w:rPr>
          <w:rStyle w:val="fStyle"/>
          <w:rFonts w:eastAsia="Arial"/>
          <w:i/>
          <w:sz w:val="24"/>
          <w:szCs w:val="24"/>
        </w:rPr>
        <w:t xml:space="preserve">арисовал охват Лучей и планеты цилинтдрически). </w:t>
      </w:r>
      <w:r w:rsidRPr="00D6787E">
        <w:rPr>
          <w:rStyle w:val="fStyle"/>
          <w:rFonts w:eastAsia="Arial"/>
          <w:sz w:val="24"/>
          <w:szCs w:val="24"/>
        </w:rPr>
        <w:t xml:space="preserve">И </w:t>
      </w:r>
      <w:r w:rsidR="0093692B">
        <w:rPr>
          <w:rStyle w:val="fStyle"/>
          <w:rFonts w:eastAsia="Arial"/>
          <w:sz w:val="24"/>
          <w:szCs w:val="24"/>
        </w:rPr>
        <w:t>п</w:t>
      </w:r>
      <w:r w:rsidRPr="00D6787E">
        <w:rPr>
          <w:rStyle w:val="fStyle"/>
          <w:rFonts w:eastAsia="Arial"/>
          <w:sz w:val="24"/>
          <w:szCs w:val="24"/>
        </w:rPr>
        <w:t>ланету охватил ИВДИВО.</w:t>
      </w:r>
      <w:r>
        <w:rPr>
          <w:rStyle w:val="fStyle"/>
          <w:rFonts w:eastAsia="Arial"/>
          <w:sz w:val="24"/>
          <w:szCs w:val="24"/>
        </w:rPr>
        <w:t xml:space="preserve"> </w:t>
      </w:r>
      <w:r w:rsidRPr="00D6787E">
        <w:rPr>
          <w:rStyle w:val="fStyle"/>
          <w:rFonts w:eastAsia="Arial"/>
          <w:sz w:val="24"/>
          <w:szCs w:val="24"/>
        </w:rPr>
        <w:t xml:space="preserve">То есть сама </w:t>
      </w:r>
      <w:r w:rsidR="0093692B">
        <w:rPr>
          <w:rStyle w:val="fStyle"/>
          <w:rFonts w:eastAsia="Arial"/>
          <w:sz w:val="24"/>
          <w:szCs w:val="24"/>
        </w:rPr>
        <w:t>планета была здесь и</w:t>
      </w:r>
      <w:r w:rsidRPr="00D6787E">
        <w:rPr>
          <w:rStyle w:val="fStyle"/>
          <w:rFonts w:eastAsia="Arial"/>
          <w:sz w:val="24"/>
          <w:szCs w:val="24"/>
        </w:rPr>
        <w:t xml:space="preserve"> осталась, вот она, </w:t>
      </w:r>
      <w:r w:rsidR="0093692B">
        <w:rPr>
          <w:rStyle w:val="fStyle"/>
          <w:rFonts w:eastAsia="Arial"/>
          <w:sz w:val="24"/>
          <w:szCs w:val="24"/>
        </w:rPr>
        <w:t>в</w:t>
      </w:r>
      <w:r w:rsidRPr="00D6787E">
        <w:rPr>
          <w:rStyle w:val="fStyle"/>
          <w:rFonts w:eastAsia="Arial"/>
          <w:sz w:val="24"/>
          <w:szCs w:val="24"/>
        </w:rPr>
        <w:t>округ не</w:t>
      </w:r>
      <w:r>
        <w:rPr>
          <w:rStyle w:val="fStyle"/>
          <w:rFonts w:eastAsia="Arial"/>
          <w:sz w:val="24"/>
          <w:szCs w:val="24"/>
        </w:rPr>
        <w:t>ё</w:t>
      </w:r>
      <w:r w:rsidR="0093692B">
        <w:rPr>
          <w:rStyle w:val="fStyle"/>
          <w:rFonts w:eastAsia="Arial"/>
          <w:sz w:val="24"/>
          <w:szCs w:val="24"/>
        </w:rPr>
        <w:t xml:space="preserve"> стал ИВДИВО –</w:t>
      </w:r>
      <w:r w:rsidRPr="00D6787E">
        <w:rPr>
          <w:rStyle w:val="fStyle"/>
          <w:rFonts w:eastAsia="Arial"/>
          <w:sz w:val="24"/>
          <w:szCs w:val="24"/>
        </w:rPr>
        <w:t xml:space="preserve"> </w:t>
      </w:r>
      <w:r>
        <w:rPr>
          <w:rStyle w:val="fStyle"/>
          <w:rFonts w:eastAsia="Arial"/>
          <w:sz w:val="24"/>
          <w:szCs w:val="24"/>
        </w:rPr>
        <w:t>Д</w:t>
      </w:r>
      <w:r w:rsidRPr="00D6787E">
        <w:rPr>
          <w:rStyle w:val="fStyle"/>
          <w:rFonts w:eastAsia="Arial"/>
          <w:sz w:val="24"/>
          <w:szCs w:val="24"/>
        </w:rPr>
        <w:t xml:space="preserve">ом Отца. И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стал не по границам </w:t>
      </w:r>
      <w:r w:rsidR="0093692B">
        <w:rPr>
          <w:rStyle w:val="fStyle"/>
          <w:rFonts w:eastAsia="Arial"/>
          <w:sz w:val="24"/>
          <w:szCs w:val="24"/>
        </w:rPr>
        <w:t>п</w:t>
      </w:r>
      <w:r w:rsidRPr="00D6787E">
        <w:rPr>
          <w:rStyle w:val="fStyle"/>
          <w:rFonts w:eastAsia="Arial"/>
          <w:sz w:val="24"/>
          <w:szCs w:val="24"/>
        </w:rPr>
        <w:t xml:space="preserve">ланеты, как стояли </w:t>
      </w:r>
      <w:r>
        <w:rPr>
          <w:rStyle w:val="fStyle"/>
          <w:rFonts w:eastAsia="Arial"/>
          <w:sz w:val="24"/>
          <w:szCs w:val="24"/>
        </w:rPr>
        <w:t>Л</w:t>
      </w:r>
      <w:r w:rsidRPr="00D6787E">
        <w:rPr>
          <w:rStyle w:val="fStyle"/>
          <w:rFonts w:eastAsia="Arial"/>
          <w:sz w:val="24"/>
          <w:szCs w:val="24"/>
        </w:rPr>
        <w:t xml:space="preserve">учи, а по границам </w:t>
      </w:r>
      <w:r>
        <w:rPr>
          <w:rStyle w:val="fStyle"/>
          <w:rFonts w:eastAsia="Arial"/>
          <w:sz w:val="24"/>
          <w:szCs w:val="24"/>
        </w:rPr>
        <w:t>Д</w:t>
      </w:r>
      <w:r w:rsidRPr="00D6787E">
        <w:rPr>
          <w:rStyle w:val="fStyle"/>
          <w:rFonts w:eastAsia="Arial"/>
          <w:sz w:val="24"/>
          <w:szCs w:val="24"/>
        </w:rPr>
        <w:t>ома Отца</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К</w:t>
      </w:r>
      <w:r w:rsidRPr="00D6787E">
        <w:rPr>
          <w:rStyle w:val="fStyle"/>
          <w:rFonts w:eastAsia="Arial"/>
          <w:sz w:val="24"/>
          <w:szCs w:val="24"/>
        </w:rPr>
        <w:t>то мне скажет</w:t>
      </w:r>
      <w:r>
        <w:rPr>
          <w:rStyle w:val="fStyle"/>
          <w:rFonts w:eastAsia="Arial"/>
          <w:sz w:val="24"/>
          <w:szCs w:val="24"/>
        </w:rPr>
        <w:t>,</w:t>
      </w:r>
      <w:r w:rsidRPr="00D6787E">
        <w:rPr>
          <w:rStyle w:val="fStyle"/>
          <w:rFonts w:eastAsia="Arial"/>
          <w:sz w:val="24"/>
          <w:szCs w:val="24"/>
        </w:rPr>
        <w:t xml:space="preserve"> почему</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Э</w:t>
      </w:r>
      <w:r w:rsidRPr="00D6787E">
        <w:rPr>
          <w:rStyle w:val="fStyle"/>
          <w:rFonts w:eastAsia="Arial"/>
          <w:sz w:val="24"/>
          <w:szCs w:val="24"/>
        </w:rPr>
        <w:t>то другое состояние</w:t>
      </w:r>
      <w:r w:rsidR="001C153C">
        <w:rPr>
          <w:rStyle w:val="fStyle"/>
          <w:rFonts w:eastAsia="Arial"/>
          <w:sz w:val="24"/>
          <w:szCs w:val="24"/>
        </w:rPr>
        <w:t>.</w:t>
      </w:r>
    </w:p>
    <w:p w:rsidR="001C153C" w:rsidRPr="001C153C" w:rsidRDefault="001C153C" w:rsidP="0022200F">
      <w:pPr>
        <w:pStyle w:val="pStyle"/>
        <w:spacing w:after="0" w:line="240" w:lineRule="auto"/>
        <w:ind w:firstLine="709"/>
        <w:jc w:val="both"/>
        <w:rPr>
          <w:rStyle w:val="fStyle"/>
          <w:rFonts w:eastAsia="Arial"/>
          <w:i/>
          <w:sz w:val="24"/>
          <w:szCs w:val="24"/>
        </w:rPr>
      </w:pPr>
      <w:r>
        <w:rPr>
          <w:rStyle w:val="fStyle"/>
          <w:rFonts w:eastAsia="Arial"/>
          <w:i/>
          <w:sz w:val="24"/>
          <w:szCs w:val="24"/>
        </w:rPr>
        <w:t>Из зала: Это явление Отца.</w:t>
      </w:r>
    </w:p>
    <w:p w:rsidR="0095712C" w:rsidRDefault="001C153C" w:rsidP="0022200F">
      <w:pPr>
        <w:pStyle w:val="pStyle"/>
        <w:spacing w:after="0" w:line="240" w:lineRule="auto"/>
        <w:ind w:firstLine="709"/>
        <w:jc w:val="both"/>
        <w:rPr>
          <w:rStyle w:val="fStyle"/>
          <w:rFonts w:eastAsia="Arial"/>
          <w:sz w:val="24"/>
          <w:szCs w:val="24"/>
        </w:rPr>
      </w:pPr>
      <w:r>
        <w:rPr>
          <w:rStyle w:val="fStyle"/>
          <w:rFonts w:eastAsia="Arial"/>
          <w:sz w:val="24"/>
          <w:szCs w:val="24"/>
        </w:rPr>
        <w:t>Э</w:t>
      </w:r>
      <w:r w:rsidR="00B701E2" w:rsidRPr="00D6787E">
        <w:rPr>
          <w:rStyle w:val="fStyle"/>
          <w:rFonts w:eastAsia="Arial"/>
          <w:sz w:val="24"/>
          <w:szCs w:val="24"/>
        </w:rPr>
        <w:t>то явление Отца</w:t>
      </w:r>
      <w:r w:rsidR="0095712C">
        <w:rPr>
          <w:rStyle w:val="fStyle"/>
          <w:rFonts w:eastAsia="Arial"/>
          <w:sz w:val="24"/>
          <w:szCs w:val="24"/>
        </w:rPr>
        <w:t>, в</w:t>
      </w:r>
      <w:r w:rsidR="00B701E2" w:rsidRPr="00D6787E">
        <w:rPr>
          <w:rStyle w:val="fStyle"/>
          <w:rFonts w:eastAsia="Arial"/>
          <w:sz w:val="24"/>
          <w:szCs w:val="24"/>
        </w:rPr>
        <w:t xml:space="preserve"> тебе он тоже есть</w:t>
      </w:r>
      <w:r w:rsidR="0095712C">
        <w:rPr>
          <w:rStyle w:val="fStyle"/>
          <w:rFonts w:eastAsia="Arial"/>
          <w:sz w:val="24"/>
          <w:szCs w:val="24"/>
        </w:rPr>
        <w:t xml:space="preserve"> –</w:t>
      </w:r>
      <w:r w:rsidR="00B701E2" w:rsidRPr="00D6787E">
        <w:rPr>
          <w:rStyle w:val="fStyle"/>
          <w:rFonts w:eastAsia="Arial"/>
          <w:sz w:val="24"/>
          <w:szCs w:val="24"/>
        </w:rPr>
        <w:t xml:space="preserve"> </w:t>
      </w:r>
      <w:r w:rsidR="00B701E2">
        <w:rPr>
          <w:rStyle w:val="fStyle"/>
          <w:rFonts w:eastAsia="Arial"/>
          <w:sz w:val="24"/>
          <w:szCs w:val="24"/>
        </w:rPr>
        <w:t>Ч</w:t>
      </w:r>
      <w:r w:rsidR="00B701E2" w:rsidRPr="00D6787E">
        <w:rPr>
          <w:rStyle w:val="fStyle"/>
          <w:rFonts w:eastAsia="Arial"/>
          <w:sz w:val="24"/>
          <w:szCs w:val="24"/>
        </w:rPr>
        <w:t>асть</w:t>
      </w:r>
      <w:r w:rsidR="00B701E2">
        <w:rPr>
          <w:rStyle w:val="fStyle"/>
          <w:rFonts w:eastAsia="Arial"/>
          <w:sz w:val="24"/>
          <w:szCs w:val="24"/>
        </w:rPr>
        <w:t>.</w:t>
      </w:r>
      <w:r w:rsidR="00B701E2" w:rsidRPr="00D6787E">
        <w:rPr>
          <w:rStyle w:val="fStyle"/>
          <w:rFonts w:eastAsia="Arial"/>
          <w:sz w:val="24"/>
          <w:szCs w:val="24"/>
        </w:rPr>
        <w:t xml:space="preserve"> </w:t>
      </w:r>
      <w:r w:rsidR="00B701E2">
        <w:rPr>
          <w:rStyle w:val="fStyle"/>
          <w:rFonts w:eastAsia="Arial"/>
          <w:sz w:val="24"/>
          <w:szCs w:val="24"/>
        </w:rPr>
        <w:t>С</w:t>
      </w:r>
      <w:r w:rsidR="00B701E2" w:rsidRPr="00D6787E">
        <w:rPr>
          <w:rStyle w:val="fStyle"/>
          <w:rFonts w:eastAsia="Arial"/>
          <w:sz w:val="24"/>
          <w:szCs w:val="24"/>
        </w:rPr>
        <w:t>то</w:t>
      </w:r>
      <w:r w:rsidR="00B701E2">
        <w:rPr>
          <w:rStyle w:val="fStyle"/>
          <w:rFonts w:eastAsia="Arial"/>
          <w:sz w:val="24"/>
          <w:szCs w:val="24"/>
        </w:rPr>
        <w:t>л</w:t>
      </w:r>
      <w:r w:rsidR="00B701E2" w:rsidRPr="00D6787E">
        <w:rPr>
          <w:rStyle w:val="fStyle"/>
          <w:rFonts w:eastAsia="Arial"/>
          <w:sz w:val="24"/>
          <w:szCs w:val="24"/>
        </w:rPr>
        <w:t xml:space="preserve">п имеет такой закон </w:t>
      </w:r>
      <w:r w:rsidR="0095712C">
        <w:rPr>
          <w:rStyle w:val="fStyle"/>
          <w:rFonts w:eastAsia="Arial"/>
          <w:sz w:val="24"/>
          <w:szCs w:val="24"/>
        </w:rPr>
        <w:t>«</w:t>
      </w:r>
      <w:r w:rsidR="00B701E2">
        <w:rPr>
          <w:rStyle w:val="fStyle"/>
          <w:rFonts w:eastAsia="Arial"/>
          <w:sz w:val="24"/>
          <w:szCs w:val="24"/>
        </w:rPr>
        <w:t>С</w:t>
      </w:r>
      <w:r w:rsidR="00B701E2" w:rsidRPr="00D6787E">
        <w:rPr>
          <w:rStyle w:val="fStyle"/>
          <w:rFonts w:eastAsia="Arial"/>
          <w:sz w:val="24"/>
          <w:szCs w:val="24"/>
        </w:rPr>
        <w:t>тол</w:t>
      </w:r>
      <w:r w:rsidR="00B701E2">
        <w:rPr>
          <w:rStyle w:val="fStyle"/>
          <w:rFonts w:eastAsia="Arial"/>
          <w:sz w:val="24"/>
          <w:szCs w:val="24"/>
        </w:rPr>
        <w:t xml:space="preserve">п </w:t>
      </w:r>
      <w:r w:rsidR="0095712C">
        <w:rPr>
          <w:rStyle w:val="fStyle"/>
          <w:rFonts w:eastAsia="Arial"/>
          <w:sz w:val="24"/>
          <w:szCs w:val="24"/>
        </w:rPr>
        <w:t>–</w:t>
      </w:r>
      <w:r w:rsidR="00B701E2" w:rsidRPr="00D6787E">
        <w:rPr>
          <w:rStyle w:val="fStyle"/>
          <w:rFonts w:eastAsia="Arial"/>
          <w:sz w:val="24"/>
          <w:szCs w:val="24"/>
        </w:rPr>
        <w:t xml:space="preserve"> это там</w:t>
      </w:r>
      <w:r w:rsidR="00B701E2">
        <w:rPr>
          <w:rStyle w:val="fStyle"/>
          <w:rFonts w:eastAsia="Arial"/>
          <w:sz w:val="24"/>
          <w:szCs w:val="24"/>
        </w:rPr>
        <w:t>,</w:t>
      </w:r>
      <w:r w:rsidR="00B701E2" w:rsidRPr="00D6787E">
        <w:rPr>
          <w:rStyle w:val="fStyle"/>
          <w:rFonts w:eastAsia="Arial"/>
          <w:sz w:val="24"/>
          <w:szCs w:val="24"/>
        </w:rPr>
        <w:t xml:space="preserve"> где Отец присутствует</w:t>
      </w:r>
      <w:r w:rsidR="0095712C">
        <w:rPr>
          <w:rStyle w:val="fStyle"/>
          <w:rFonts w:eastAsia="Arial"/>
          <w:sz w:val="24"/>
          <w:szCs w:val="24"/>
        </w:rPr>
        <w:t>»</w:t>
      </w:r>
      <w:r w:rsidR="00B701E2">
        <w:rPr>
          <w:rStyle w:val="fStyle"/>
          <w:rFonts w:eastAsia="Arial"/>
          <w:sz w:val="24"/>
          <w:szCs w:val="24"/>
        </w:rPr>
        <w:t>.</w:t>
      </w:r>
      <w:r w:rsidR="00B701E2" w:rsidRPr="00D6787E">
        <w:rPr>
          <w:rStyle w:val="fStyle"/>
          <w:rFonts w:eastAsia="Arial"/>
          <w:sz w:val="24"/>
          <w:szCs w:val="24"/>
        </w:rPr>
        <w:t xml:space="preserve"> </w:t>
      </w:r>
      <w:r w:rsidR="00B701E2" w:rsidRPr="001C153C">
        <w:rPr>
          <w:rStyle w:val="fStyle"/>
          <w:rFonts w:eastAsia="Arial"/>
          <w:sz w:val="24"/>
          <w:szCs w:val="24"/>
        </w:rPr>
        <w:t>Вот нет, это</w:t>
      </w:r>
      <w:r w:rsidR="00B701E2" w:rsidRPr="00D6787E">
        <w:rPr>
          <w:rStyle w:val="fStyle"/>
          <w:rFonts w:eastAsia="Arial"/>
          <w:sz w:val="24"/>
          <w:szCs w:val="24"/>
        </w:rPr>
        <w:t xml:space="preserve"> не явление Отца.</w:t>
      </w:r>
      <w:r>
        <w:rPr>
          <w:rStyle w:val="fStyle"/>
          <w:rFonts w:eastAsia="Arial"/>
          <w:sz w:val="24"/>
          <w:szCs w:val="24"/>
        </w:rPr>
        <w:t xml:space="preserve"> </w:t>
      </w:r>
      <w:r w:rsidR="00B701E2" w:rsidRPr="00D6787E">
        <w:rPr>
          <w:rStyle w:val="fStyle"/>
          <w:rFonts w:eastAsia="Arial"/>
          <w:sz w:val="24"/>
          <w:szCs w:val="24"/>
        </w:rPr>
        <w:t xml:space="preserve">Явление Отца – это он </w:t>
      </w:r>
      <w:proofErr w:type="gramStart"/>
      <w:r w:rsidR="00B701E2">
        <w:rPr>
          <w:rStyle w:val="fStyle"/>
          <w:rFonts w:eastAsia="Arial"/>
          <w:sz w:val="24"/>
          <w:szCs w:val="24"/>
        </w:rPr>
        <w:t>Ч</w:t>
      </w:r>
      <w:r w:rsidR="0095712C">
        <w:rPr>
          <w:rStyle w:val="fStyle"/>
          <w:rFonts w:eastAsia="Arial"/>
          <w:sz w:val="24"/>
          <w:szCs w:val="24"/>
        </w:rPr>
        <w:t>астью</w:t>
      </w:r>
      <w:proofErr w:type="gramEnd"/>
      <w:r w:rsidR="0095712C">
        <w:rPr>
          <w:rStyle w:val="fStyle"/>
          <w:rFonts w:eastAsia="Arial"/>
          <w:sz w:val="24"/>
          <w:szCs w:val="24"/>
        </w:rPr>
        <w:t xml:space="preserve"> во мне, в тебе.</w:t>
      </w:r>
      <w:r w:rsidR="00B701E2" w:rsidRPr="00D6787E">
        <w:rPr>
          <w:rStyle w:val="fStyle"/>
          <w:rFonts w:eastAsia="Arial"/>
          <w:sz w:val="24"/>
          <w:szCs w:val="24"/>
        </w:rPr>
        <w:t xml:space="preserve"> </w:t>
      </w:r>
      <w:r w:rsidR="0095712C">
        <w:rPr>
          <w:rStyle w:val="fStyle"/>
          <w:rFonts w:eastAsia="Arial"/>
          <w:sz w:val="24"/>
          <w:szCs w:val="24"/>
        </w:rPr>
        <w:t>И</w:t>
      </w:r>
      <w:r w:rsidR="00B701E2" w:rsidRPr="00D6787E">
        <w:rPr>
          <w:rStyle w:val="fStyle"/>
          <w:rFonts w:eastAsia="Arial"/>
          <w:sz w:val="24"/>
          <w:szCs w:val="24"/>
        </w:rPr>
        <w:t xml:space="preserve"> вот если я сейчас настроюсь на </w:t>
      </w:r>
      <w:r w:rsidR="00B701E2">
        <w:rPr>
          <w:rStyle w:val="fStyle"/>
          <w:rFonts w:eastAsia="Arial"/>
          <w:sz w:val="24"/>
          <w:szCs w:val="24"/>
        </w:rPr>
        <w:t>Ч</w:t>
      </w:r>
      <w:r w:rsidR="00B701E2" w:rsidRPr="00D6787E">
        <w:rPr>
          <w:rStyle w:val="fStyle"/>
          <w:rFonts w:eastAsia="Arial"/>
          <w:sz w:val="24"/>
          <w:szCs w:val="24"/>
        </w:rPr>
        <w:t>асть Отца, ты настро</w:t>
      </w:r>
      <w:r w:rsidR="00B701E2">
        <w:rPr>
          <w:rStyle w:val="fStyle"/>
          <w:rFonts w:eastAsia="Arial"/>
          <w:sz w:val="24"/>
          <w:szCs w:val="24"/>
        </w:rPr>
        <w:t>ишь</w:t>
      </w:r>
      <w:r w:rsidR="00B701E2" w:rsidRPr="00D6787E">
        <w:rPr>
          <w:rStyle w:val="fStyle"/>
          <w:rFonts w:eastAsia="Arial"/>
          <w:sz w:val="24"/>
          <w:szCs w:val="24"/>
        </w:rPr>
        <w:t xml:space="preserve">ся на </w:t>
      </w:r>
      <w:r w:rsidR="00B701E2">
        <w:rPr>
          <w:rStyle w:val="fStyle"/>
          <w:rFonts w:eastAsia="Arial"/>
          <w:sz w:val="24"/>
          <w:szCs w:val="24"/>
        </w:rPr>
        <w:t>Ч</w:t>
      </w:r>
      <w:r w:rsidR="00B701E2" w:rsidRPr="00D6787E">
        <w:rPr>
          <w:rStyle w:val="fStyle"/>
          <w:rFonts w:eastAsia="Arial"/>
          <w:sz w:val="24"/>
          <w:szCs w:val="24"/>
        </w:rPr>
        <w:t xml:space="preserve">асть Отца, мы </w:t>
      </w:r>
      <w:r w:rsidR="00B701E2">
        <w:rPr>
          <w:rStyle w:val="fStyle"/>
          <w:rFonts w:eastAsia="Arial"/>
          <w:sz w:val="24"/>
          <w:szCs w:val="24"/>
        </w:rPr>
        <w:t>начнём</w:t>
      </w:r>
      <w:r w:rsidR="00B701E2" w:rsidRPr="00D6787E">
        <w:rPr>
          <w:rStyle w:val="fStyle"/>
          <w:rFonts w:eastAsia="Arial"/>
          <w:sz w:val="24"/>
          <w:szCs w:val="24"/>
        </w:rPr>
        <w:t xml:space="preserve"> Отцом друг</w:t>
      </w:r>
      <w:r w:rsidR="00B701E2">
        <w:rPr>
          <w:rStyle w:val="fStyle"/>
          <w:rFonts w:eastAsia="Arial"/>
          <w:sz w:val="24"/>
          <w:szCs w:val="24"/>
        </w:rPr>
        <w:t xml:space="preserve"> с</w:t>
      </w:r>
      <w:r w:rsidR="0095712C">
        <w:rPr>
          <w:rStyle w:val="fStyle"/>
          <w:rFonts w:eastAsia="Arial"/>
          <w:sz w:val="24"/>
          <w:szCs w:val="24"/>
        </w:rPr>
        <w:t xml:space="preserve"> другом общаться –</w:t>
      </w:r>
      <w:r w:rsidR="00B701E2" w:rsidRPr="00D6787E">
        <w:rPr>
          <w:rStyle w:val="fStyle"/>
          <w:rFonts w:eastAsia="Arial"/>
          <w:sz w:val="24"/>
          <w:szCs w:val="24"/>
        </w:rPr>
        <w:t xml:space="preserve"> это</w:t>
      </w:r>
      <w:r w:rsidR="00B701E2">
        <w:rPr>
          <w:rStyle w:val="fStyle"/>
          <w:rFonts w:eastAsia="Arial"/>
          <w:sz w:val="24"/>
          <w:szCs w:val="24"/>
        </w:rPr>
        <w:t xml:space="preserve"> </w:t>
      </w:r>
      <w:r w:rsidR="00B701E2" w:rsidRPr="00D6787E">
        <w:rPr>
          <w:rStyle w:val="fStyle"/>
          <w:rFonts w:eastAsia="Arial"/>
          <w:sz w:val="24"/>
          <w:szCs w:val="24"/>
        </w:rPr>
        <w:t>явление Отца.</w:t>
      </w:r>
      <w:r w:rsidR="00B701E2">
        <w:rPr>
          <w:rStyle w:val="fStyle"/>
          <w:rFonts w:eastAsia="Arial"/>
          <w:sz w:val="24"/>
          <w:szCs w:val="24"/>
        </w:rPr>
        <w:t xml:space="preserve"> Н</w:t>
      </w:r>
      <w:r w:rsidR="00B701E2" w:rsidRPr="00D6787E">
        <w:rPr>
          <w:rStyle w:val="fStyle"/>
          <w:rFonts w:eastAsia="Arial"/>
          <w:sz w:val="24"/>
          <w:szCs w:val="24"/>
        </w:rPr>
        <w:t xml:space="preserve">о это не </w:t>
      </w:r>
      <w:r w:rsidR="00B701E2">
        <w:rPr>
          <w:rStyle w:val="fStyle"/>
          <w:rFonts w:eastAsia="Arial"/>
          <w:sz w:val="24"/>
          <w:szCs w:val="24"/>
        </w:rPr>
        <w:t>С</w:t>
      </w:r>
      <w:r w:rsidR="00B701E2" w:rsidRPr="00D6787E">
        <w:rPr>
          <w:rStyle w:val="fStyle"/>
          <w:rFonts w:eastAsia="Arial"/>
          <w:sz w:val="24"/>
          <w:szCs w:val="24"/>
        </w:rPr>
        <w:t>тол</w:t>
      </w:r>
      <w:r w:rsidR="00B701E2">
        <w:rPr>
          <w:rStyle w:val="fStyle"/>
          <w:rFonts w:eastAsia="Arial"/>
          <w:sz w:val="24"/>
          <w:szCs w:val="24"/>
        </w:rPr>
        <w:t>п</w:t>
      </w:r>
      <w:r w:rsidR="00B701E2" w:rsidRPr="00D6787E">
        <w:rPr>
          <w:rStyle w:val="fStyle"/>
          <w:rFonts w:eastAsia="Arial"/>
          <w:sz w:val="24"/>
          <w:szCs w:val="24"/>
        </w:rPr>
        <w:t>, это явление Отца</w:t>
      </w:r>
      <w:r w:rsidR="00B701E2">
        <w:rPr>
          <w:rStyle w:val="fStyle"/>
          <w:rFonts w:eastAsia="Arial"/>
          <w:sz w:val="24"/>
          <w:szCs w:val="24"/>
        </w:rPr>
        <w:t>.</w:t>
      </w:r>
      <w:r w:rsidR="0095712C">
        <w:rPr>
          <w:rStyle w:val="fStyle"/>
          <w:rFonts w:eastAsia="Arial"/>
          <w:sz w:val="24"/>
          <w:szCs w:val="24"/>
        </w:rPr>
        <w:t xml:space="preserve"> </w:t>
      </w:r>
      <w:r w:rsidR="00B701E2">
        <w:rPr>
          <w:rStyle w:val="fStyle"/>
          <w:rFonts w:eastAsia="Arial"/>
          <w:sz w:val="24"/>
          <w:szCs w:val="24"/>
        </w:rPr>
        <w:t>А</w:t>
      </w:r>
      <w:r w:rsidR="00B701E2" w:rsidRPr="00D6787E">
        <w:rPr>
          <w:rStyle w:val="fStyle"/>
          <w:rFonts w:eastAsia="Arial"/>
          <w:sz w:val="24"/>
          <w:szCs w:val="24"/>
        </w:rPr>
        <w:t xml:space="preserve"> </w:t>
      </w:r>
      <w:r w:rsidR="00B701E2">
        <w:rPr>
          <w:rStyle w:val="fStyle"/>
          <w:rFonts w:eastAsia="Arial"/>
          <w:sz w:val="24"/>
          <w:szCs w:val="24"/>
        </w:rPr>
        <w:t>С</w:t>
      </w:r>
      <w:r w:rsidR="00B701E2" w:rsidRPr="00D6787E">
        <w:rPr>
          <w:rStyle w:val="fStyle"/>
          <w:rFonts w:eastAsia="Arial"/>
          <w:sz w:val="24"/>
          <w:szCs w:val="24"/>
        </w:rPr>
        <w:t>тол</w:t>
      </w:r>
      <w:r w:rsidR="00B701E2">
        <w:rPr>
          <w:rStyle w:val="fStyle"/>
          <w:rFonts w:eastAsia="Arial"/>
          <w:sz w:val="24"/>
          <w:szCs w:val="24"/>
        </w:rPr>
        <w:t>п</w:t>
      </w:r>
      <w:r w:rsidR="00B701E2" w:rsidRPr="00D6787E">
        <w:rPr>
          <w:rStyle w:val="fStyle"/>
          <w:rFonts w:eastAsia="Arial"/>
          <w:sz w:val="24"/>
          <w:szCs w:val="24"/>
        </w:rPr>
        <w:t xml:space="preserve"> – это когда Отец пришёл на </w:t>
      </w:r>
      <w:r w:rsidR="0095712C">
        <w:rPr>
          <w:rStyle w:val="fStyle"/>
          <w:rFonts w:eastAsia="Arial"/>
          <w:sz w:val="24"/>
          <w:szCs w:val="24"/>
        </w:rPr>
        <w:t>п</w:t>
      </w:r>
      <w:r w:rsidR="00B701E2" w:rsidRPr="00D6787E">
        <w:rPr>
          <w:rStyle w:val="fStyle"/>
          <w:rFonts w:eastAsia="Arial"/>
          <w:sz w:val="24"/>
          <w:szCs w:val="24"/>
        </w:rPr>
        <w:t>лане</w:t>
      </w:r>
      <w:r w:rsidR="0095712C">
        <w:rPr>
          <w:rStyle w:val="fStyle"/>
          <w:rFonts w:eastAsia="Arial"/>
          <w:sz w:val="24"/>
          <w:szCs w:val="24"/>
        </w:rPr>
        <w:t>ту и стал здесь присутствовать.</w:t>
      </w:r>
    </w:p>
    <w:p w:rsidR="00C44663"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И вот важность сегодняшнего праздника в том, что</w:t>
      </w:r>
      <w:r>
        <w:rPr>
          <w:rStyle w:val="fStyle"/>
          <w:rFonts w:eastAsia="Arial"/>
          <w:sz w:val="24"/>
          <w:szCs w:val="24"/>
        </w:rPr>
        <w:t>,</w:t>
      </w:r>
      <w:r w:rsidRPr="00D6787E">
        <w:rPr>
          <w:rStyle w:val="fStyle"/>
          <w:rFonts w:eastAsia="Arial"/>
          <w:sz w:val="24"/>
          <w:szCs w:val="24"/>
        </w:rPr>
        <w:t xml:space="preserve"> начиная с этого дня </w:t>
      </w:r>
      <w:r>
        <w:rPr>
          <w:rStyle w:val="fStyle"/>
          <w:rFonts w:eastAsia="Arial"/>
          <w:sz w:val="24"/>
          <w:szCs w:val="24"/>
        </w:rPr>
        <w:t>т</w:t>
      </w:r>
      <w:r w:rsidRPr="00D6787E">
        <w:rPr>
          <w:rStyle w:val="fStyle"/>
          <w:rFonts w:eastAsia="Arial"/>
          <w:sz w:val="24"/>
          <w:szCs w:val="24"/>
        </w:rPr>
        <w:t>акого-то года</w:t>
      </w:r>
      <w:r>
        <w:rPr>
          <w:rStyle w:val="fStyle"/>
          <w:rFonts w:eastAsia="Arial"/>
          <w:sz w:val="24"/>
          <w:szCs w:val="24"/>
        </w:rPr>
        <w:t>,</w:t>
      </w:r>
      <w:r w:rsidRPr="00D6787E">
        <w:rPr>
          <w:rStyle w:val="fStyle"/>
          <w:rFonts w:eastAsia="Arial"/>
          <w:sz w:val="24"/>
          <w:szCs w:val="24"/>
        </w:rPr>
        <w:t xml:space="preserve"> </w:t>
      </w:r>
      <w:r w:rsidR="00C44663">
        <w:rPr>
          <w:rStyle w:val="fStyle"/>
          <w:rFonts w:eastAsia="Arial"/>
          <w:sz w:val="24"/>
          <w:szCs w:val="24"/>
        </w:rPr>
        <w:t xml:space="preserve">– </w:t>
      </w:r>
      <w:r w:rsidRPr="00D6787E">
        <w:rPr>
          <w:rStyle w:val="fStyle"/>
          <w:rFonts w:eastAsia="Arial"/>
          <w:sz w:val="24"/>
          <w:szCs w:val="24"/>
        </w:rPr>
        <w:t>там обозначено</w:t>
      </w:r>
      <w:r>
        <w:rPr>
          <w:rStyle w:val="fStyle"/>
          <w:rFonts w:eastAsia="Arial"/>
          <w:sz w:val="24"/>
          <w:szCs w:val="24"/>
        </w:rPr>
        <w:t xml:space="preserve">, </w:t>
      </w:r>
      <w:r w:rsidR="00C44663">
        <w:rPr>
          <w:rStyle w:val="fStyle"/>
          <w:rFonts w:eastAsia="Arial"/>
          <w:sz w:val="24"/>
          <w:szCs w:val="24"/>
        </w:rPr>
        <w:t xml:space="preserve">– </w:t>
      </w:r>
      <w:r w:rsidRPr="00D6787E">
        <w:rPr>
          <w:rStyle w:val="fStyle"/>
          <w:rFonts w:eastAsia="Arial"/>
          <w:sz w:val="24"/>
          <w:szCs w:val="24"/>
        </w:rPr>
        <w:t xml:space="preserve">Столпом Отец встал на </w:t>
      </w:r>
      <w:r w:rsidR="00C44663">
        <w:rPr>
          <w:rStyle w:val="fStyle"/>
          <w:rFonts w:eastAsia="Arial"/>
          <w:sz w:val="24"/>
          <w:szCs w:val="24"/>
        </w:rPr>
        <w:t>п</w:t>
      </w:r>
      <w:r w:rsidRPr="00D6787E">
        <w:rPr>
          <w:rStyle w:val="fStyle"/>
          <w:rFonts w:eastAsia="Arial"/>
          <w:sz w:val="24"/>
          <w:szCs w:val="24"/>
        </w:rPr>
        <w:t>ланету и стал на планете при</w:t>
      </w:r>
      <w:r>
        <w:rPr>
          <w:rStyle w:val="fStyle"/>
          <w:rFonts w:eastAsia="Arial"/>
          <w:sz w:val="24"/>
          <w:szCs w:val="24"/>
        </w:rPr>
        <w:t>-</w:t>
      </w:r>
      <w:r w:rsidRPr="00D6787E">
        <w:rPr>
          <w:rStyle w:val="fStyle"/>
          <w:rFonts w:eastAsia="Arial"/>
          <w:sz w:val="24"/>
          <w:szCs w:val="24"/>
        </w:rPr>
        <w:t>сут</w:t>
      </w:r>
      <w:r>
        <w:rPr>
          <w:rStyle w:val="fStyle"/>
          <w:rFonts w:eastAsia="Arial"/>
          <w:sz w:val="24"/>
          <w:szCs w:val="24"/>
        </w:rPr>
        <w:t>-</w:t>
      </w:r>
      <w:r w:rsidRPr="00D6787E">
        <w:rPr>
          <w:rStyle w:val="fStyle"/>
          <w:rFonts w:eastAsia="Arial"/>
          <w:sz w:val="24"/>
          <w:szCs w:val="24"/>
        </w:rPr>
        <w:t>ство</w:t>
      </w:r>
      <w:r>
        <w:rPr>
          <w:rStyle w:val="fStyle"/>
          <w:rFonts w:eastAsia="Arial"/>
          <w:sz w:val="24"/>
          <w:szCs w:val="24"/>
        </w:rPr>
        <w:t>-</w:t>
      </w:r>
      <w:r w:rsidRPr="00D6787E">
        <w:rPr>
          <w:rStyle w:val="fStyle"/>
          <w:rFonts w:eastAsia="Arial"/>
          <w:sz w:val="24"/>
          <w:szCs w:val="24"/>
        </w:rPr>
        <w:t>вать</w:t>
      </w:r>
      <w:r w:rsidR="001C153C">
        <w:rPr>
          <w:rStyle w:val="fStyle"/>
          <w:rFonts w:eastAsia="Arial"/>
          <w:sz w:val="24"/>
          <w:szCs w:val="24"/>
        </w:rPr>
        <w:t>, и,</w:t>
      </w:r>
      <w:r w:rsidRPr="00D6787E">
        <w:rPr>
          <w:rStyle w:val="fStyle"/>
          <w:rFonts w:eastAsia="Arial"/>
          <w:sz w:val="24"/>
          <w:szCs w:val="24"/>
        </w:rPr>
        <w:t xml:space="preserve"> самое главное,</w:t>
      </w:r>
      <w:r w:rsidR="001C153C">
        <w:rPr>
          <w:rStyle w:val="fStyle"/>
          <w:rFonts w:eastAsia="Arial"/>
          <w:sz w:val="24"/>
          <w:szCs w:val="24"/>
        </w:rPr>
        <w:t xml:space="preserve"> </w:t>
      </w:r>
      <w:r w:rsidRPr="00D6787E">
        <w:rPr>
          <w:rStyle w:val="fStyle"/>
          <w:rFonts w:eastAsia="Arial"/>
          <w:sz w:val="24"/>
          <w:szCs w:val="24"/>
        </w:rPr>
        <w:t>физически</w:t>
      </w:r>
      <w:r w:rsidR="001C153C">
        <w:rPr>
          <w:rStyle w:val="fStyle"/>
          <w:rFonts w:eastAsia="Arial"/>
          <w:sz w:val="24"/>
          <w:szCs w:val="24"/>
        </w:rPr>
        <w:t>. П</w:t>
      </w:r>
      <w:r w:rsidR="00C44663">
        <w:rPr>
          <w:rStyle w:val="fStyle"/>
          <w:rFonts w:eastAsia="Arial"/>
          <w:sz w:val="24"/>
          <w:szCs w:val="24"/>
        </w:rPr>
        <w:t>отому что до этого был Отец Н</w:t>
      </w:r>
      <w:r w:rsidRPr="00D6787E">
        <w:rPr>
          <w:rStyle w:val="fStyle"/>
          <w:rFonts w:eastAsia="Arial"/>
          <w:sz w:val="24"/>
          <w:szCs w:val="24"/>
        </w:rPr>
        <w:t>ебесный</w:t>
      </w:r>
      <w:r w:rsidR="00C44663">
        <w:rPr>
          <w:rStyle w:val="fStyle"/>
          <w:rFonts w:eastAsia="Arial"/>
          <w:sz w:val="24"/>
          <w:szCs w:val="24"/>
        </w:rPr>
        <w:t xml:space="preserve"> на небесах или на м</w:t>
      </w:r>
      <w:r w:rsidRPr="00D6787E">
        <w:rPr>
          <w:rStyle w:val="fStyle"/>
          <w:rFonts w:eastAsia="Arial"/>
          <w:sz w:val="24"/>
          <w:szCs w:val="24"/>
        </w:rPr>
        <w:t>ентальном виде материи</w:t>
      </w:r>
      <w:r w:rsidR="00C44663">
        <w:rPr>
          <w:rStyle w:val="fStyle"/>
          <w:rFonts w:eastAsia="Arial"/>
          <w:sz w:val="24"/>
          <w:szCs w:val="24"/>
        </w:rPr>
        <w:t xml:space="preserve"> – по-современному скажем, на М</w:t>
      </w:r>
      <w:r w:rsidRPr="00D6787E">
        <w:rPr>
          <w:rStyle w:val="fStyle"/>
          <w:rFonts w:eastAsia="Arial"/>
          <w:sz w:val="24"/>
          <w:szCs w:val="24"/>
        </w:rPr>
        <w:t xml:space="preserve">анасе </w:t>
      </w:r>
      <w:r w:rsidR="00C44663">
        <w:rPr>
          <w:rStyle w:val="fStyle"/>
          <w:rFonts w:eastAsia="Arial"/>
          <w:sz w:val="24"/>
          <w:szCs w:val="24"/>
        </w:rPr>
        <w:t>– по-</w:t>
      </w:r>
      <w:r w:rsidRPr="00D6787E">
        <w:rPr>
          <w:rStyle w:val="fStyle"/>
          <w:rFonts w:eastAsia="Arial"/>
          <w:sz w:val="24"/>
          <w:szCs w:val="24"/>
        </w:rPr>
        <w:t>старо</w:t>
      </w:r>
      <w:r>
        <w:rPr>
          <w:rStyle w:val="fStyle"/>
          <w:rFonts w:eastAsia="Arial"/>
          <w:sz w:val="24"/>
          <w:szCs w:val="24"/>
        </w:rPr>
        <w:t>му</w:t>
      </w:r>
      <w:r w:rsidR="00C44663">
        <w:rPr>
          <w:rStyle w:val="fStyle"/>
          <w:rFonts w:eastAsia="Arial"/>
          <w:sz w:val="24"/>
          <w:szCs w:val="24"/>
        </w:rPr>
        <w:t>. То есть смотрите, был Манас – где Отец, потом Астрал – где Отца не было, потом Эфир и Физика –</w:t>
      </w:r>
      <w:r w:rsidRPr="00D6787E">
        <w:rPr>
          <w:rStyle w:val="fStyle"/>
          <w:rFonts w:eastAsia="Arial"/>
          <w:sz w:val="24"/>
          <w:szCs w:val="24"/>
        </w:rPr>
        <w:t xml:space="preserve"> где тоже Отц</w:t>
      </w:r>
      <w:r w:rsidR="00C44663">
        <w:rPr>
          <w:rStyle w:val="fStyle"/>
          <w:rFonts w:eastAsia="Arial"/>
          <w:sz w:val="24"/>
          <w:szCs w:val="24"/>
        </w:rPr>
        <w:t>а не было. Ну вот мы сидели на Ф</w:t>
      </w:r>
      <w:r w:rsidRPr="00D6787E">
        <w:rPr>
          <w:rStyle w:val="fStyle"/>
          <w:rFonts w:eastAsia="Arial"/>
          <w:sz w:val="24"/>
          <w:szCs w:val="24"/>
        </w:rPr>
        <w:t>изике</w:t>
      </w:r>
      <w:r w:rsidR="00C44663">
        <w:rPr>
          <w:rStyle w:val="fStyle"/>
          <w:rFonts w:eastAsia="Arial"/>
          <w:sz w:val="24"/>
          <w:szCs w:val="24"/>
        </w:rPr>
        <w:t>,</w:t>
      </w:r>
      <w:r w:rsidRPr="00D6787E">
        <w:rPr>
          <w:rStyle w:val="fStyle"/>
          <w:rFonts w:eastAsia="Arial"/>
          <w:sz w:val="24"/>
          <w:szCs w:val="24"/>
        </w:rPr>
        <w:t xml:space="preserve"> и считались в аду по многим источникам.</w:t>
      </w:r>
      <w:r>
        <w:rPr>
          <w:rStyle w:val="fStyle"/>
          <w:rFonts w:eastAsia="Arial"/>
          <w:sz w:val="24"/>
          <w:szCs w:val="24"/>
        </w:rPr>
        <w:t xml:space="preserve"> </w:t>
      </w:r>
      <w:r w:rsidRPr="00D6787E">
        <w:rPr>
          <w:rStyle w:val="fStyle"/>
          <w:rFonts w:eastAsia="Arial"/>
          <w:sz w:val="24"/>
          <w:szCs w:val="24"/>
        </w:rPr>
        <w:t xml:space="preserve">Почему? </w:t>
      </w:r>
      <w:r w:rsidR="00C44663">
        <w:rPr>
          <w:rStyle w:val="fStyle"/>
          <w:rFonts w:eastAsia="Arial"/>
          <w:sz w:val="24"/>
          <w:szCs w:val="24"/>
        </w:rPr>
        <w:t>–</w:t>
      </w:r>
      <w:r>
        <w:rPr>
          <w:rStyle w:val="fStyle"/>
          <w:rFonts w:eastAsia="Arial"/>
          <w:sz w:val="24"/>
          <w:szCs w:val="24"/>
        </w:rPr>
        <w:t xml:space="preserve"> </w:t>
      </w:r>
      <w:r w:rsidR="00C44663">
        <w:rPr>
          <w:rStyle w:val="fStyle"/>
          <w:rFonts w:eastAsia="Arial"/>
          <w:sz w:val="24"/>
          <w:szCs w:val="24"/>
        </w:rPr>
        <w:t>Потому что Отец был на Манасе и на Физике его не было – о</w:t>
      </w:r>
      <w:r w:rsidRPr="00D6787E">
        <w:rPr>
          <w:rStyle w:val="fStyle"/>
          <w:rFonts w:eastAsia="Arial"/>
          <w:sz w:val="24"/>
          <w:szCs w:val="24"/>
        </w:rPr>
        <w:t>ткрытым текстом. И вот пят</w:t>
      </w:r>
      <w:r>
        <w:rPr>
          <w:rStyle w:val="fStyle"/>
          <w:rFonts w:eastAsia="Arial"/>
          <w:sz w:val="24"/>
          <w:szCs w:val="24"/>
        </w:rPr>
        <w:t>ая</w:t>
      </w:r>
      <w:r w:rsidRPr="00D6787E">
        <w:rPr>
          <w:rStyle w:val="fStyle"/>
          <w:rFonts w:eastAsia="Arial"/>
          <w:sz w:val="24"/>
          <w:szCs w:val="24"/>
        </w:rPr>
        <w:t xml:space="preserve"> ра</w:t>
      </w:r>
      <w:r>
        <w:rPr>
          <w:rStyle w:val="fStyle"/>
          <w:rFonts w:eastAsia="Arial"/>
          <w:sz w:val="24"/>
          <w:szCs w:val="24"/>
        </w:rPr>
        <w:t>са</w:t>
      </w:r>
      <w:r w:rsidR="00C44663">
        <w:rPr>
          <w:rStyle w:val="fStyle"/>
          <w:rFonts w:eastAsia="Arial"/>
          <w:sz w:val="24"/>
          <w:szCs w:val="24"/>
        </w:rPr>
        <w:t xml:space="preserve"> считала, что Ф</w:t>
      </w:r>
      <w:r w:rsidRPr="00D6787E">
        <w:rPr>
          <w:rStyle w:val="fStyle"/>
          <w:rFonts w:eastAsia="Arial"/>
          <w:sz w:val="24"/>
          <w:szCs w:val="24"/>
        </w:rPr>
        <w:t>изика</w:t>
      </w:r>
      <w:r>
        <w:rPr>
          <w:rStyle w:val="fStyle"/>
          <w:rFonts w:eastAsia="Arial"/>
          <w:sz w:val="24"/>
          <w:szCs w:val="24"/>
        </w:rPr>
        <w:t xml:space="preserve"> </w:t>
      </w:r>
      <w:r w:rsidR="00C44663">
        <w:rPr>
          <w:rStyle w:val="fStyle"/>
          <w:rFonts w:eastAsia="Arial"/>
          <w:sz w:val="24"/>
          <w:szCs w:val="24"/>
        </w:rPr>
        <w:t>–</w:t>
      </w:r>
      <w:r w:rsidRPr="00D6787E">
        <w:rPr>
          <w:rStyle w:val="fStyle"/>
          <w:rFonts w:eastAsia="Arial"/>
          <w:sz w:val="24"/>
          <w:szCs w:val="24"/>
        </w:rPr>
        <w:t xml:space="preserve"> это ад, тела надо к</w:t>
      </w:r>
      <w:r>
        <w:rPr>
          <w:rStyle w:val="fStyle"/>
          <w:rFonts w:eastAsia="Arial"/>
          <w:sz w:val="24"/>
          <w:szCs w:val="24"/>
        </w:rPr>
        <w:t>о</w:t>
      </w:r>
      <w:r w:rsidRPr="00D6787E">
        <w:rPr>
          <w:rStyle w:val="fStyle"/>
          <w:rFonts w:eastAsia="Arial"/>
          <w:sz w:val="24"/>
          <w:szCs w:val="24"/>
        </w:rPr>
        <w:t>л</w:t>
      </w:r>
      <w:r>
        <w:rPr>
          <w:rStyle w:val="fStyle"/>
          <w:rFonts w:eastAsia="Arial"/>
          <w:sz w:val="24"/>
          <w:szCs w:val="24"/>
        </w:rPr>
        <w:t>о</w:t>
      </w:r>
      <w:r w:rsidRPr="00D6787E">
        <w:rPr>
          <w:rStyle w:val="fStyle"/>
          <w:rFonts w:eastAsia="Arial"/>
          <w:sz w:val="24"/>
          <w:szCs w:val="24"/>
        </w:rPr>
        <w:t xml:space="preserve">шматить как угодно, там </w:t>
      </w:r>
      <w:r w:rsidR="00C44663">
        <w:rPr>
          <w:rStyle w:val="fStyle"/>
          <w:rFonts w:eastAsia="Arial"/>
          <w:i/>
          <w:sz w:val="24"/>
          <w:szCs w:val="24"/>
        </w:rPr>
        <w:t>(на Манасе)</w:t>
      </w:r>
      <w:r w:rsidR="00C44663" w:rsidRPr="00D6787E">
        <w:rPr>
          <w:rStyle w:val="fStyle"/>
          <w:rFonts w:eastAsia="Arial"/>
          <w:sz w:val="24"/>
          <w:szCs w:val="24"/>
        </w:rPr>
        <w:t xml:space="preserve"> </w:t>
      </w:r>
      <w:r w:rsidRPr="00D6787E">
        <w:rPr>
          <w:rStyle w:val="fStyle"/>
          <w:rFonts w:eastAsia="Arial"/>
          <w:sz w:val="24"/>
          <w:szCs w:val="24"/>
        </w:rPr>
        <w:t>будет вечная жизнь, здесь</w:t>
      </w:r>
      <w:r>
        <w:rPr>
          <w:rStyle w:val="fStyle"/>
          <w:rFonts w:eastAsia="Arial"/>
          <w:sz w:val="24"/>
          <w:szCs w:val="24"/>
        </w:rPr>
        <w:t xml:space="preserve"> </w:t>
      </w:r>
      <w:r w:rsidR="00C44663">
        <w:rPr>
          <w:rStyle w:val="fStyle"/>
          <w:rFonts w:eastAsia="Arial"/>
          <w:i/>
          <w:sz w:val="24"/>
          <w:szCs w:val="24"/>
        </w:rPr>
        <w:t>(на Физике)</w:t>
      </w:r>
      <w:r w:rsidR="00253BFF">
        <w:rPr>
          <w:rStyle w:val="fStyle"/>
          <w:rFonts w:eastAsia="Arial"/>
          <w:i/>
          <w:sz w:val="24"/>
          <w:szCs w:val="24"/>
        </w:rPr>
        <w:t xml:space="preserve"> </w:t>
      </w:r>
      <w:r w:rsidR="00C44663">
        <w:rPr>
          <w:rStyle w:val="fStyle"/>
          <w:rFonts w:eastAsia="Arial"/>
          <w:i/>
          <w:sz w:val="24"/>
          <w:szCs w:val="24"/>
        </w:rPr>
        <w:t>–</w:t>
      </w:r>
      <w:r w:rsidRPr="00D6787E">
        <w:rPr>
          <w:rStyle w:val="fStyle"/>
          <w:rFonts w:eastAsia="Arial"/>
          <w:sz w:val="24"/>
          <w:szCs w:val="24"/>
        </w:rPr>
        <w:t xml:space="preserve"> жизнь временная. Когда пришёл Отец и поставил свой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p>
    <w:p w:rsidR="00C44663" w:rsidRDefault="00B701E2" w:rsidP="0022200F">
      <w:pPr>
        <w:pStyle w:val="pStyle"/>
        <w:spacing w:after="0" w:line="240" w:lineRule="auto"/>
        <w:ind w:firstLine="709"/>
        <w:jc w:val="both"/>
        <w:rPr>
          <w:rStyle w:val="fStyle"/>
          <w:rFonts w:eastAsia="Arial"/>
          <w:sz w:val="24"/>
          <w:szCs w:val="24"/>
        </w:rPr>
      </w:pPr>
      <w:r>
        <w:rPr>
          <w:rStyle w:val="fStyle"/>
          <w:rFonts w:eastAsia="Arial"/>
          <w:sz w:val="24"/>
          <w:szCs w:val="24"/>
        </w:rPr>
        <w:lastRenderedPageBreak/>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 это </w:t>
      </w:r>
      <w:r w:rsidR="001C153C">
        <w:rPr>
          <w:rStyle w:val="fStyle"/>
          <w:rFonts w:eastAsia="Arial"/>
          <w:sz w:val="24"/>
          <w:szCs w:val="24"/>
        </w:rPr>
        <w:t>христиа</w:t>
      </w:r>
      <w:r w:rsidRPr="00D6787E">
        <w:rPr>
          <w:rStyle w:val="fStyle"/>
          <w:rFonts w:eastAsia="Arial"/>
          <w:sz w:val="24"/>
          <w:szCs w:val="24"/>
        </w:rPr>
        <w:t>нское понятие, стол</w:t>
      </w:r>
      <w:r>
        <w:rPr>
          <w:rStyle w:val="fStyle"/>
          <w:rFonts w:eastAsia="Arial"/>
          <w:sz w:val="24"/>
          <w:szCs w:val="24"/>
        </w:rPr>
        <w:t>п</w:t>
      </w:r>
      <w:r w:rsidR="00253BFF">
        <w:rPr>
          <w:rStyle w:val="fStyle"/>
          <w:rFonts w:eastAsia="Arial"/>
          <w:sz w:val="24"/>
          <w:szCs w:val="24"/>
        </w:rPr>
        <w:t>ники.</w:t>
      </w:r>
      <w:r w:rsidR="00C44663">
        <w:rPr>
          <w:rStyle w:val="fStyle"/>
          <w:rFonts w:eastAsia="Arial"/>
          <w:sz w:val="24"/>
          <w:szCs w:val="24"/>
        </w:rPr>
        <w:t xml:space="preserve"> </w:t>
      </w:r>
      <w:r w:rsidR="00253BFF">
        <w:rPr>
          <w:rStyle w:val="fStyle"/>
          <w:rFonts w:eastAsia="Arial"/>
          <w:sz w:val="24"/>
          <w:szCs w:val="24"/>
        </w:rPr>
        <w:t>Н</w:t>
      </w:r>
      <w:r w:rsidRPr="00D6787E">
        <w:rPr>
          <w:rStyle w:val="fStyle"/>
          <w:rFonts w:eastAsia="Arial"/>
          <w:sz w:val="24"/>
          <w:szCs w:val="24"/>
        </w:rPr>
        <w:t xml:space="preserve">е столб, а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00253BFF">
        <w:rPr>
          <w:rStyle w:val="fStyle"/>
          <w:rFonts w:eastAsia="Arial"/>
          <w:sz w:val="24"/>
          <w:szCs w:val="24"/>
        </w:rPr>
        <w:t>: с</w:t>
      </w:r>
      <w:r w:rsidR="00CE0D2B">
        <w:rPr>
          <w:rStyle w:val="fStyle"/>
          <w:rFonts w:eastAsia="Arial"/>
          <w:sz w:val="24"/>
          <w:szCs w:val="24"/>
        </w:rPr>
        <w:t xml:space="preserve"> </w:t>
      </w:r>
      <w:r w:rsidRPr="00D6787E">
        <w:rPr>
          <w:rStyle w:val="fStyle"/>
          <w:rFonts w:eastAsia="Arial"/>
          <w:sz w:val="24"/>
          <w:szCs w:val="24"/>
        </w:rPr>
        <w:t xml:space="preserve">толб – это деревянная,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 это </w:t>
      </w:r>
      <w:r>
        <w:rPr>
          <w:rStyle w:val="fStyle"/>
          <w:rFonts w:eastAsia="Arial"/>
          <w:sz w:val="24"/>
          <w:szCs w:val="24"/>
        </w:rPr>
        <w:t>Д</w:t>
      </w:r>
      <w:r w:rsidR="00C44663">
        <w:rPr>
          <w:rStyle w:val="fStyle"/>
          <w:rFonts w:eastAsia="Arial"/>
          <w:sz w:val="24"/>
          <w:szCs w:val="24"/>
        </w:rPr>
        <w:t>ух.</w:t>
      </w:r>
    </w:p>
    <w:p w:rsidR="00793295"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 xml:space="preserve">Когда пришёл Отец и поставил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он поставил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00C44663">
        <w:rPr>
          <w:rStyle w:val="fStyle"/>
          <w:rFonts w:eastAsia="Arial"/>
          <w:sz w:val="24"/>
          <w:szCs w:val="24"/>
        </w:rPr>
        <w:t xml:space="preserve"> на Ф</w:t>
      </w:r>
      <w:r w:rsidRPr="00D6787E">
        <w:rPr>
          <w:rStyle w:val="fStyle"/>
          <w:rFonts w:eastAsia="Arial"/>
          <w:sz w:val="24"/>
          <w:szCs w:val="24"/>
        </w:rPr>
        <w:t>изику.</w:t>
      </w:r>
      <w:r w:rsidR="00C44663">
        <w:rPr>
          <w:rStyle w:val="fStyle"/>
          <w:rFonts w:eastAsia="Arial"/>
          <w:sz w:val="24"/>
          <w:szCs w:val="24"/>
        </w:rPr>
        <w:t xml:space="preserve"> </w:t>
      </w:r>
      <w:r w:rsidRPr="00D6787E">
        <w:rPr>
          <w:rStyle w:val="fStyle"/>
          <w:rFonts w:eastAsia="Arial"/>
          <w:sz w:val="24"/>
          <w:szCs w:val="24"/>
        </w:rPr>
        <w:t>Таким образом</w:t>
      </w:r>
      <w:r>
        <w:rPr>
          <w:rStyle w:val="fStyle"/>
          <w:rFonts w:eastAsia="Arial"/>
          <w:sz w:val="24"/>
          <w:szCs w:val="24"/>
        </w:rPr>
        <w:t>,</w:t>
      </w:r>
      <w:r w:rsidRPr="00D6787E">
        <w:rPr>
          <w:rStyle w:val="fStyle"/>
          <w:rFonts w:eastAsia="Arial"/>
          <w:sz w:val="24"/>
          <w:szCs w:val="24"/>
        </w:rPr>
        <w:t xml:space="preserve"> он Отца с </w:t>
      </w:r>
      <w:r w:rsidR="00C44663">
        <w:rPr>
          <w:rStyle w:val="fStyle"/>
          <w:rFonts w:eastAsia="Arial"/>
          <w:sz w:val="24"/>
          <w:szCs w:val="24"/>
        </w:rPr>
        <w:t>Манаса спустил на Астрал, потом на Э</w:t>
      </w:r>
      <w:r w:rsidRPr="00D6787E">
        <w:rPr>
          <w:rStyle w:val="fStyle"/>
          <w:rFonts w:eastAsia="Arial"/>
          <w:sz w:val="24"/>
          <w:szCs w:val="24"/>
        </w:rPr>
        <w:t xml:space="preserve">фир </w:t>
      </w:r>
      <w:r>
        <w:rPr>
          <w:rStyle w:val="fStyle"/>
          <w:rFonts w:eastAsia="Arial"/>
          <w:sz w:val="24"/>
          <w:szCs w:val="24"/>
        </w:rPr>
        <w:t>и довёл</w:t>
      </w:r>
      <w:r w:rsidR="00C44663">
        <w:rPr>
          <w:rStyle w:val="fStyle"/>
          <w:rFonts w:eastAsia="Arial"/>
          <w:sz w:val="24"/>
          <w:szCs w:val="24"/>
        </w:rPr>
        <w:t xml:space="preserve"> до Ф</w:t>
      </w:r>
      <w:r w:rsidRPr="00D6787E">
        <w:rPr>
          <w:rStyle w:val="fStyle"/>
          <w:rFonts w:eastAsia="Arial"/>
          <w:sz w:val="24"/>
          <w:szCs w:val="24"/>
        </w:rPr>
        <w:t>изики</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И,</w:t>
      </w:r>
      <w:r w:rsidRPr="00D6787E">
        <w:rPr>
          <w:rStyle w:val="fStyle"/>
          <w:rFonts w:eastAsia="Arial"/>
          <w:sz w:val="24"/>
          <w:szCs w:val="24"/>
        </w:rPr>
        <w:t xml:space="preserve"> начиная с этого праздника </w:t>
      </w:r>
      <w:r>
        <w:rPr>
          <w:rStyle w:val="fStyle"/>
          <w:rFonts w:eastAsia="Arial"/>
          <w:sz w:val="24"/>
          <w:szCs w:val="24"/>
        </w:rPr>
        <w:t>С</w:t>
      </w:r>
      <w:r w:rsidRPr="00D6787E">
        <w:rPr>
          <w:rStyle w:val="fStyle"/>
          <w:rFonts w:eastAsia="Arial"/>
          <w:sz w:val="24"/>
          <w:szCs w:val="24"/>
        </w:rPr>
        <w:t>толпа</w:t>
      </w:r>
      <w:r>
        <w:rPr>
          <w:rStyle w:val="fStyle"/>
          <w:rFonts w:eastAsia="Arial"/>
          <w:sz w:val="24"/>
          <w:szCs w:val="24"/>
        </w:rPr>
        <w:t>,</w:t>
      </w:r>
      <w:r w:rsidRPr="00D6787E">
        <w:rPr>
          <w:rStyle w:val="fStyle"/>
          <w:rFonts w:eastAsia="Arial"/>
          <w:sz w:val="24"/>
          <w:szCs w:val="24"/>
        </w:rPr>
        <w:t xml:space="preserve"> мы Отца начали самоощущать физически</w:t>
      </w:r>
      <w:r>
        <w:rPr>
          <w:rStyle w:val="fStyle"/>
          <w:rFonts w:eastAsia="Arial"/>
          <w:sz w:val="24"/>
          <w:szCs w:val="24"/>
        </w:rPr>
        <w:t>,</w:t>
      </w:r>
      <w:r w:rsidRPr="00D6787E">
        <w:rPr>
          <w:rStyle w:val="fStyle"/>
          <w:rFonts w:eastAsia="Arial"/>
          <w:sz w:val="24"/>
          <w:szCs w:val="24"/>
        </w:rPr>
        <w:t xml:space="preserve"> чего раньше могли делать только самые святые</w:t>
      </w:r>
      <w:r w:rsidR="00207814">
        <w:rPr>
          <w:rStyle w:val="fStyle"/>
          <w:rFonts w:eastAsia="Arial"/>
          <w:sz w:val="24"/>
          <w:szCs w:val="24"/>
        </w:rPr>
        <w:t>,</w:t>
      </w:r>
      <w:r w:rsidRPr="00D6787E">
        <w:rPr>
          <w:rStyle w:val="fStyle"/>
          <w:rFonts w:eastAsia="Arial"/>
          <w:sz w:val="24"/>
          <w:szCs w:val="24"/>
        </w:rPr>
        <w:t xml:space="preserve"> пророки и мессии</w:t>
      </w:r>
      <w:r w:rsidR="00C44663">
        <w:rPr>
          <w:rStyle w:val="fStyle"/>
          <w:rFonts w:eastAsia="Arial"/>
          <w:sz w:val="24"/>
          <w:szCs w:val="24"/>
        </w:rPr>
        <w:t>.</w:t>
      </w:r>
      <w:r w:rsidRPr="00D6787E">
        <w:rPr>
          <w:rStyle w:val="fStyle"/>
          <w:rFonts w:eastAsia="Arial"/>
          <w:sz w:val="24"/>
          <w:szCs w:val="24"/>
        </w:rPr>
        <w:t xml:space="preserve"> </w:t>
      </w:r>
      <w:r w:rsidR="00C44663">
        <w:rPr>
          <w:rStyle w:val="fStyle"/>
          <w:rFonts w:eastAsia="Arial"/>
          <w:sz w:val="24"/>
          <w:szCs w:val="24"/>
        </w:rPr>
        <w:t>Т</w:t>
      </w:r>
      <w:r w:rsidRPr="00D6787E">
        <w:rPr>
          <w:rStyle w:val="fStyle"/>
          <w:rFonts w:eastAsia="Arial"/>
          <w:sz w:val="24"/>
          <w:szCs w:val="24"/>
        </w:rPr>
        <w:t>о есть единицы из нас могли ощущать Отца</w:t>
      </w:r>
      <w:r>
        <w:rPr>
          <w:rStyle w:val="fStyle"/>
          <w:rFonts w:eastAsia="Arial"/>
          <w:sz w:val="24"/>
          <w:szCs w:val="24"/>
        </w:rPr>
        <w:t>,</w:t>
      </w:r>
      <w:r w:rsidRPr="00D6787E">
        <w:rPr>
          <w:rStyle w:val="fStyle"/>
          <w:rFonts w:eastAsia="Arial"/>
          <w:sz w:val="24"/>
          <w:szCs w:val="24"/>
        </w:rPr>
        <w:t xml:space="preserve"> общаться с ним</w:t>
      </w:r>
      <w:r>
        <w:rPr>
          <w:rStyle w:val="fStyle"/>
          <w:rFonts w:eastAsia="Arial"/>
          <w:sz w:val="24"/>
          <w:szCs w:val="24"/>
        </w:rPr>
        <w:t>,</w:t>
      </w:r>
      <w:r w:rsidRPr="00D6787E">
        <w:rPr>
          <w:rStyle w:val="fStyle"/>
          <w:rFonts w:eastAsia="Arial"/>
          <w:sz w:val="24"/>
          <w:szCs w:val="24"/>
        </w:rPr>
        <w:t xml:space="preserve"> как </w:t>
      </w:r>
      <w:r>
        <w:rPr>
          <w:rStyle w:val="fStyle"/>
          <w:rFonts w:eastAsia="Arial"/>
          <w:sz w:val="24"/>
          <w:szCs w:val="24"/>
        </w:rPr>
        <w:t>М</w:t>
      </w:r>
      <w:r w:rsidRPr="00D6787E">
        <w:rPr>
          <w:rStyle w:val="fStyle"/>
          <w:rFonts w:eastAsia="Arial"/>
          <w:sz w:val="24"/>
          <w:szCs w:val="24"/>
        </w:rPr>
        <w:t xml:space="preserve">ухаммед общался с </w:t>
      </w:r>
      <w:r>
        <w:rPr>
          <w:rStyle w:val="fStyle"/>
          <w:rFonts w:eastAsia="Arial"/>
          <w:sz w:val="24"/>
          <w:szCs w:val="24"/>
        </w:rPr>
        <w:t>Ал</w:t>
      </w:r>
      <w:r w:rsidRPr="00D6787E">
        <w:rPr>
          <w:rStyle w:val="fStyle"/>
          <w:rFonts w:eastAsia="Arial"/>
          <w:sz w:val="24"/>
          <w:szCs w:val="24"/>
        </w:rPr>
        <w:t xml:space="preserve">лахом и писал </w:t>
      </w:r>
      <w:r>
        <w:rPr>
          <w:rStyle w:val="fStyle"/>
          <w:rFonts w:eastAsia="Arial"/>
          <w:sz w:val="24"/>
          <w:szCs w:val="24"/>
        </w:rPr>
        <w:t>К</w:t>
      </w:r>
      <w:r w:rsidRPr="00D6787E">
        <w:rPr>
          <w:rStyle w:val="fStyle"/>
          <w:rFonts w:eastAsia="Arial"/>
          <w:sz w:val="24"/>
          <w:szCs w:val="24"/>
        </w:rPr>
        <w:t>оран, а другие не могли</w:t>
      </w:r>
      <w:r w:rsidR="00C44663">
        <w:rPr>
          <w:rStyle w:val="fStyle"/>
          <w:rFonts w:eastAsia="Arial"/>
          <w:sz w:val="24"/>
          <w:szCs w:val="24"/>
        </w:rPr>
        <w:t>.</w:t>
      </w:r>
      <w:r w:rsidRPr="00D6787E">
        <w:rPr>
          <w:rStyle w:val="fStyle"/>
          <w:rFonts w:eastAsia="Arial"/>
          <w:sz w:val="24"/>
          <w:szCs w:val="24"/>
        </w:rPr>
        <w:t xml:space="preserve"> </w:t>
      </w:r>
      <w:r w:rsidR="00C44663">
        <w:rPr>
          <w:rStyle w:val="fStyle"/>
          <w:rFonts w:eastAsia="Arial"/>
          <w:sz w:val="24"/>
          <w:szCs w:val="24"/>
        </w:rPr>
        <w:t>И</w:t>
      </w:r>
      <w:r w:rsidRPr="00D6787E">
        <w:rPr>
          <w:rStyle w:val="fStyle"/>
          <w:rFonts w:eastAsia="Arial"/>
          <w:sz w:val="24"/>
          <w:szCs w:val="24"/>
        </w:rPr>
        <w:t xml:space="preserve"> благодаря этому праздник</w:t>
      </w:r>
      <w:r>
        <w:rPr>
          <w:rStyle w:val="fStyle"/>
          <w:rFonts w:eastAsia="Arial"/>
          <w:sz w:val="24"/>
          <w:szCs w:val="24"/>
        </w:rPr>
        <w:t>у</w:t>
      </w:r>
      <w:r w:rsidRPr="00D6787E">
        <w:rPr>
          <w:rStyle w:val="fStyle"/>
          <w:rFonts w:eastAsia="Arial"/>
          <w:sz w:val="24"/>
          <w:szCs w:val="24"/>
        </w:rPr>
        <w:t xml:space="preserve"> у нас с вами сейчас в телах появились </w:t>
      </w:r>
      <w:r>
        <w:rPr>
          <w:rStyle w:val="fStyle"/>
          <w:rFonts w:eastAsia="Arial"/>
          <w:sz w:val="24"/>
          <w:szCs w:val="24"/>
        </w:rPr>
        <w:t>Ч</w:t>
      </w:r>
      <w:r w:rsidRPr="00D6787E">
        <w:rPr>
          <w:rStyle w:val="fStyle"/>
          <w:rFonts w:eastAsia="Arial"/>
          <w:sz w:val="24"/>
          <w:szCs w:val="24"/>
        </w:rPr>
        <w:t>асти Отца</w:t>
      </w:r>
      <w:r w:rsidR="00C44663">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Т</w:t>
      </w:r>
      <w:r w:rsidRPr="00D6787E">
        <w:rPr>
          <w:rStyle w:val="fStyle"/>
          <w:rFonts w:eastAsia="Arial"/>
          <w:sz w:val="24"/>
          <w:szCs w:val="24"/>
        </w:rPr>
        <w:t>о есть</w:t>
      </w:r>
      <w:r>
        <w:rPr>
          <w:rStyle w:val="fStyle"/>
          <w:rFonts w:eastAsia="Arial"/>
          <w:sz w:val="24"/>
          <w:szCs w:val="24"/>
        </w:rPr>
        <w:t>,</w:t>
      </w:r>
      <w:r w:rsidRPr="00D6787E">
        <w:rPr>
          <w:rStyle w:val="fStyle"/>
          <w:rFonts w:eastAsia="Arial"/>
          <w:sz w:val="24"/>
          <w:szCs w:val="24"/>
        </w:rPr>
        <w:t xml:space="preserve"> если бы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не стал на </w:t>
      </w:r>
      <w:r w:rsidR="00C44663">
        <w:rPr>
          <w:rStyle w:val="fStyle"/>
          <w:rFonts w:eastAsia="Arial"/>
          <w:sz w:val="24"/>
          <w:szCs w:val="24"/>
        </w:rPr>
        <w:t>п</w:t>
      </w:r>
      <w:r w:rsidRPr="00D6787E">
        <w:rPr>
          <w:rStyle w:val="fStyle"/>
          <w:rFonts w:eastAsia="Arial"/>
          <w:sz w:val="24"/>
          <w:szCs w:val="24"/>
        </w:rPr>
        <w:t xml:space="preserve">ланету, у нас бы система </w:t>
      </w:r>
      <w:r>
        <w:rPr>
          <w:rStyle w:val="fStyle"/>
          <w:rFonts w:eastAsia="Arial"/>
          <w:sz w:val="24"/>
          <w:szCs w:val="24"/>
        </w:rPr>
        <w:t>Ч</w:t>
      </w:r>
      <w:r w:rsidRPr="00D6787E">
        <w:rPr>
          <w:rStyle w:val="fStyle"/>
          <w:rFonts w:eastAsia="Arial"/>
          <w:sz w:val="24"/>
          <w:szCs w:val="24"/>
        </w:rPr>
        <w:t>аст</w:t>
      </w:r>
      <w:r w:rsidR="00C44663">
        <w:rPr>
          <w:rStyle w:val="fStyle"/>
          <w:rFonts w:eastAsia="Arial"/>
          <w:sz w:val="24"/>
          <w:szCs w:val="24"/>
        </w:rPr>
        <w:t>е</w:t>
      </w:r>
      <w:r w:rsidR="00207814">
        <w:rPr>
          <w:rStyle w:val="fStyle"/>
          <w:rFonts w:eastAsia="Arial"/>
          <w:sz w:val="24"/>
          <w:szCs w:val="24"/>
        </w:rPr>
        <w:t>й Отца полностью отсутствовала,</w:t>
      </w:r>
      <w:r w:rsidRPr="00D6787E">
        <w:rPr>
          <w:rStyle w:val="fStyle"/>
          <w:rFonts w:eastAsia="Arial"/>
          <w:sz w:val="24"/>
          <w:szCs w:val="24"/>
        </w:rPr>
        <w:t xml:space="preserve"> как вывод</w:t>
      </w:r>
      <w:r>
        <w:rPr>
          <w:rStyle w:val="fStyle"/>
          <w:rFonts w:eastAsia="Arial"/>
          <w:sz w:val="24"/>
          <w:szCs w:val="24"/>
        </w:rPr>
        <w:t>. А</w:t>
      </w:r>
      <w:r w:rsidRPr="00D6787E">
        <w:rPr>
          <w:rStyle w:val="fStyle"/>
          <w:rFonts w:eastAsia="Arial"/>
          <w:sz w:val="24"/>
          <w:szCs w:val="24"/>
        </w:rPr>
        <w:t xml:space="preserve"> благодаря тому, что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стоит на </w:t>
      </w:r>
      <w:r w:rsidR="00793295">
        <w:rPr>
          <w:rStyle w:val="fStyle"/>
          <w:rFonts w:eastAsia="Arial"/>
          <w:sz w:val="24"/>
          <w:szCs w:val="24"/>
        </w:rPr>
        <w:t>п</w:t>
      </w:r>
      <w:r w:rsidRPr="00D6787E">
        <w:rPr>
          <w:rStyle w:val="fStyle"/>
          <w:rFonts w:eastAsia="Arial"/>
          <w:sz w:val="24"/>
          <w:szCs w:val="24"/>
        </w:rPr>
        <w:t xml:space="preserve">ланете, мы получаем право с вами носить </w:t>
      </w:r>
      <w:r>
        <w:rPr>
          <w:rStyle w:val="fStyle"/>
          <w:rFonts w:eastAsia="Arial"/>
          <w:sz w:val="24"/>
          <w:szCs w:val="24"/>
        </w:rPr>
        <w:t>Ч</w:t>
      </w:r>
      <w:r w:rsidRPr="00D6787E">
        <w:rPr>
          <w:rStyle w:val="fStyle"/>
          <w:rFonts w:eastAsia="Arial"/>
          <w:sz w:val="24"/>
          <w:szCs w:val="24"/>
        </w:rPr>
        <w:t xml:space="preserve">асти Отца, возможность, потому что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w:t>
      </w:r>
      <w:r>
        <w:rPr>
          <w:rStyle w:val="fStyle"/>
          <w:rFonts w:eastAsia="Arial"/>
          <w:sz w:val="24"/>
          <w:szCs w:val="24"/>
        </w:rPr>
        <w:t>создаёт</w:t>
      </w:r>
      <w:r w:rsidRPr="00D6787E">
        <w:rPr>
          <w:rStyle w:val="fStyle"/>
          <w:rFonts w:eastAsia="Arial"/>
          <w:sz w:val="24"/>
          <w:szCs w:val="24"/>
        </w:rPr>
        <w:t xml:space="preserve"> среду, в которой эти </w:t>
      </w:r>
      <w:r>
        <w:rPr>
          <w:rStyle w:val="fStyle"/>
          <w:rFonts w:eastAsia="Arial"/>
          <w:sz w:val="24"/>
          <w:szCs w:val="24"/>
        </w:rPr>
        <w:t>Ч</w:t>
      </w:r>
      <w:r w:rsidRPr="00D6787E">
        <w:rPr>
          <w:rStyle w:val="fStyle"/>
          <w:rFonts w:eastAsia="Arial"/>
          <w:sz w:val="24"/>
          <w:szCs w:val="24"/>
        </w:rPr>
        <w:t xml:space="preserve">асти </w:t>
      </w:r>
      <w:r w:rsidR="00793295">
        <w:rPr>
          <w:rStyle w:val="fStyle"/>
          <w:rFonts w:eastAsia="Arial"/>
          <w:sz w:val="24"/>
          <w:szCs w:val="24"/>
        </w:rPr>
        <w:t>могут жить и действовать в нас.</w:t>
      </w:r>
    </w:p>
    <w:p w:rsidR="00062CEE" w:rsidRPr="00D6787E"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Есть одна проблема.</w:t>
      </w:r>
      <w:r w:rsidR="00793295">
        <w:rPr>
          <w:rStyle w:val="fStyle"/>
          <w:rFonts w:eastAsia="Arial"/>
          <w:sz w:val="24"/>
          <w:szCs w:val="24"/>
        </w:rPr>
        <w:t xml:space="preserve"> </w:t>
      </w:r>
      <w:r w:rsidRPr="00D6787E">
        <w:rPr>
          <w:rStyle w:val="fStyle"/>
          <w:rFonts w:eastAsia="Arial"/>
          <w:sz w:val="24"/>
          <w:szCs w:val="24"/>
        </w:rPr>
        <w:t>Мало</w:t>
      </w:r>
      <w:r>
        <w:rPr>
          <w:rStyle w:val="fStyle"/>
          <w:rFonts w:eastAsia="Arial"/>
          <w:sz w:val="24"/>
          <w:szCs w:val="24"/>
        </w:rPr>
        <w:t xml:space="preserve"> </w:t>
      </w:r>
      <w:r w:rsidRPr="00D6787E">
        <w:rPr>
          <w:rStyle w:val="fStyle"/>
          <w:rFonts w:eastAsia="Arial"/>
          <w:sz w:val="24"/>
          <w:szCs w:val="24"/>
        </w:rPr>
        <w:t>ст</w:t>
      </w:r>
      <w:r>
        <w:rPr>
          <w:rStyle w:val="fStyle"/>
          <w:rFonts w:eastAsia="Arial"/>
          <w:sz w:val="24"/>
          <w:szCs w:val="24"/>
        </w:rPr>
        <w:t>яжать Ч</w:t>
      </w:r>
      <w:r w:rsidRPr="00D6787E">
        <w:rPr>
          <w:rStyle w:val="fStyle"/>
          <w:rFonts w:eastAsia="Arial"/>
          <w:sz w:val="24"/>
          <w:szCs w:val="24"/>
        </w:rPr>
        <w:t>асти Отца</w:t>
      </w:r>
      <w:r w:rsidR="00793295">
        <w:rPr>
          <w:rStyle w:val="fStyle"/>
          <w:rFonts w:eastAsia="Arial"/>
          <w:sz w:val="24"/>
          <w:szCs w:val="24"/>
        </w:rPr>
        <w:t>, вот они стали в нас, о</w:t>
      </w:r>
      <w:r w:rsidRPr="00D6787E">
        <w:rPr>
          <w:rStyle w:val="fStyle"/>
          <w:rFonts w:eastAsia="Arial"/>
          <w:sz w:val="24"/>
          <w:szCs w:val="24"/>
        </w:rPr>
        <w:t>ни должны иметь среду своего осуществления</w:t>
      </w:r>
      <w:r w:rsidR="00793295">
        <w:rPr>
          <w:rStyle w:val="fStyle"/>
          <w:rFonts w:eastAsia="Arial"/>
          <w:sz w:val="24"/>
          <w:szCs w:val="24"/>
        </w:rPr>
        <w:t>.</w:t>
      </w:r>
      <w:r w:rsidRPr="00D6787E">
        <w:rPr>
          <w:rStyle w:val="fStyle"/>
          <w:rFonts w:eastAsia="Arial"/>
          <w:sz w:val="24"/>
          <w:szCs w:val="24"/>
        </w:rPr>
        <w:t xml:space="preserve"> </w:t>
      </w:r>
      <w:r w:rsidR="00793295">
        <w:rPr>
          <w:rStyle w:val="fStyle"/>
          <w:rFonts w:eastAsia="Arial"/>
          <w:sz w:val="24"/>
          <w:szCs w:val="24"/>
        </w:rPr>
        <w:t>Т</w:t>
      </w:r>
      <w:r w:rsidRPr="00D6787E">
        <w:rPr>
          <w:rStyle w:val="fStyle"/>
          <w:rFonts w:eastAsia="Arial"/>
          <w:sz w:val="24"/>
          <w:szCs w:val="24"/>
        </w:rPr>
        <w:t>о есть</w:t>
      </w:r>
      <w:r w:rsidR="00793295">
        <w:rPr>
          <w:rStyle w:val="fStyle"/>
          <w:rFonts w:eastAsia="Arial"/>
          <w:sz w:val="24"/>
          <w:szCs w:val="24"/>
        </w:rPr>
        <w:t>,</w:t>
      </w:r>
      <w:r w:rsidRPr="00D6787E">
        <w:rPr>
          <w:rStyle w:val="fStyle"/>
          <w:rFonts w:eastAsia="Arial"/>
          <w:sz w:val="24"/>
          <w:szCs w:val="24"/>
        </w:rPr>
        <w:t xml:space="preserve"> в какой среде? Знаете, вот между нами должна быть атмосфера жизни. И вот пока не было </w:t>
      </w:r>
      <w:r>
        <w:rPr>
          <w:rStyle w:val="fStyle"/>
          <w:rFonts w:eastAsia="Arial"/>
          <w:sz w:val="24"/>
          <w:szCs w:val="24"/>
        </w:rPr>
        <w:t>С</w:t>
      </w:r>
      <w:r w:rsidRPr="00D6787E">
        <w:rPr>
          <w:rStyle w:val="fStyle"/>
          <w:rFonts w:eastAsia="Arial"/>
          <w:sz w:val="24"/>
          <w:szCs w:val="24"/>
        </w:rPr>
        <w:t xml:space="preserve">толпа, атмосферы не было, мы даже не заикались </w:t>
      </w:r>
      <w:r>
        <w:rPr>
          <w:rStyle w:val="fStyle"/>
          <w:rFonts w:eastAsia="Arial"/>
          <w:sz w:val="24"/>
          <w:szCs w:val="24"/>
        </w:rPr>
        <w:t>о Ч</w:t>
      </w:r>
      <w:r w:rsidRPr="00D6787E">
        <w:rPr>
          <w:rStyle w:val="fStyle"/>
          <w:rFonts w:eastAsia="Arial"/>
          <w:sz w:val="24"/>
          <w:szCs w:val="24"/>
        </w:rPr>
        <w:t xml:space="preserve">астях Отца в нас. </w:t>
      </w:r>
      <w:r>
        <w:rPr>
          <w:rStyle w:val="fStyle"/>
          <w:rFonts w:eastAsia="Arial"/>
          <w:sz w:val="24"/>
          <w:szCs w:val="24"/>
        </w:rPr>
        <w:t>П</w:t>
      </w:r>
      <w:r w:rsidRPr="00D6787E">
        <w:rPr>
          <w:rStyle w:val="fStyle"/>
          <w:rFonts w:eastAsia="Arial"/>
          <w:sz w:val="24"/>
          <w:szCs w:val="24"/>
        </w:rPr>
        <w:t xml:space="preserve">ришёл </w:t>
      </w:r>
      <w:r>
        <w:rPr>
          <w:rStyle w:val="fStyle"/>
          <w:rFonts w:eastAsia="Arial"/>
          <w:sz w:val="24"/>
          <w:szCs w:val="24"/>
        </w:rPr>
        <w:t>С</w:t>
      </w:r>
      <w:r w:rsidRPr="00D6787E">
        <w:rPr>
          <w:rStyle w:val="fStyle"/>
          <w:rFonts w:eastAsia="Arial"/>
          <w:sz w:val="24"/>
          <w:szCs w:val="24"/>
        </w:rPr>
        <w:t>тол</w:t>
      </w:r>
      <w:r>
        <w:rPr>
          <w:rStyle w:val="fStyle"/>
          <w:rFonts w:eastAsia="Arial"/>
          <w:sz w:val="24"/>
          <w:szCs w:val="24"/>
        </w:rPr>
        <w:t>п</w:t>
      </w:r>
      <w:r w:rsidRPr="00D6787E">
        <w:rPr>
          <w:rStyle w:val="fStyle"/>
          <w:rFonts w:eastAsia="Arial"/>
          <w:sz w:val="24"/>
          <w:szCs w:val="24"/>
        </w:rPr>
        <w:t xml:space="preserve">, между нами появилась среда </w:t>
      </w:r>
      <w:r>
        <w:rPr>
          <w:rStyle w:val="fStyle"/>
          <w:rFonts w:eastAsia="Arial"/>
          <w:sz w:val="24"/>
          <w:szCs w:val="24"/>
        </w:rPr>
        <w:t>С</w:t>
      </w:r>
      <w:r w:rsidR="00793295">
        <w:rPr>
          <w:rStyle w:val="fStyle"/>
          <w:rFonts w:eastAsia="Arial"/>
          <w:sz w:val="24"/>
          <w:szCs w:val="24"/>
        </w:rPr>
        <w:t>толпа, среда А</w:t>
      </w:r>
      <w:r w:rsidRPr="00D6787E">
        <w:rPr>
          <w:rStyle w:val="fStyle"/>
          <w:rFonts w:eastAsia="Arial"/>
          <w:sz w:val="24"/>
          <w:szCs w:val="24"/>
        </w:rPr>
        <w:t xml:space="preserve">тмы, среда </w:t>
      </w:r>
      <w:r>
        <w:rPr>
          <w:rStyle w:val="fStyle"/>
          <w:rFonts w:eastAsia="Arial"/>
          <w:sz w:val="24"/>
          <w:szCs w:val="24"/>
        </w:rPr>
        <w:t>Д</w:t>
      </w:r>
      <w:r w:rsidRPr="00D6787E">
        <w:rPr>
          <w:rStyle w:val="fStyle"/>
          <w:rFonts w:eastAsia="Arial"/>
          <w:sz w:val="24"/>
          <w:szCs w:val="24"/>
        </w:rPr>
        <w:t>уха, котора</w:t>
      </w:r>
      <w:r w:rsidR="00793295">
        <w:rPr>
          <w:rStyle w:val="fStyle"/>
          <w:rFonts w:eastAsia="Arial"/>
          <w:sz w:val="24"/>
          <w:szCs w:val="24"/>
        </w:rPr>
        <w:t>я стала на Ф</w:t>
      </w:r>
      <w:r w:rsidRPr="00D6787E">
        <w:rPr>
          <w:rStyle w:val="fStyle"/>
          <w:rFonts w:eastAsia="Arial"/>
          <w:sz w:val="24"/>
          <w:szCs w:val="24"/>
        </w:rPr>
        <w:t>изику.</w:t>
      </w:r>
      <w:r w:rsidR="00793295">
        <w:rPr>
          <w:rStyle w:val="fStyle"/>
          <w:rFonts w:eastAsia="Arial"/>
          <w:sz w:val="24"/>
          <w:szCs w:val="24"/>
        </w:rPr>
        <w:t xml:space="preserve"> </w:t>
      </w:r>
      <w:r w:rsidRPr="00D6787E">
        <w:rPr>
          <w:rStyle w:val="fStyle"/>
          <w:rFonts w:eastAsia="Arial"/>
          <w:sz w:val="24"/>
          <w:szCs w:val="24"/>
        </w:rPr>
        <w:t xml:space="preserve">И в этой среде </w:t>
      </w:r>
      <w:r>
        <w:rPr>
          <w:rStyle w:val="fStyle"/>
          <w:rFonts w:eastAsia="Arial"/>
          <w:sz w:val="24"/>
          <w:szCs w:val="24"/>
        </w:rPr>
        <w:t>Д</w:t>
      </w:r>
      <w:r w:rsidRPr="00D6787E">
        <w:rPr>
          <w:rStyle w:val="fStyle"/>
          <w:rFonts w:eastAsia="Arial"/>
          <w:sz w:val="24"/>
          <w:szCs w:val="24"/>
        </w:rPr>
        <w:t xml:space="preserve">уха, </w:t>
      </w:r>
      <w:r w:rsidR="00793295">
        <w:rPr>
          <w:rStyle w:val="fStyle"/>
          <w:rFonts w:eastAsia="Arial"/>
          <w:sz w:val="24"/>
          <w:szCs w:val="24"/>
        </w:rPr>
        <w:t xml:space="preserve">– </w:t>
      </w:r>
      <w:r>
        <w:rPr>
          <w:rStyle w:val="fStyle"/>
          <w:rFonts w:eastAsia="Arial"/>
          <w:sz w:val="24"/>
          <w:szCs w:val="24"/>
        </w:rPr>
        <w:t>подчёркиваю</w:t>
      </w:r>
      <w:r w:rsidRPr="00D6787E">
        <w:rPr>
          <w:rStyle w:val="fStyle"/>
          <w:rFonts w:eastAsia="Arial"/>
          <w:sz w:val="24"/>
          <w:szCs w:val="24"/>
        </w:rPr>
        <w:t xml:space="preserve">, в начале </w:t>
      </w:r>
      <w:r>
        <w:rPr>
          <w:rStyle w:val="fStyle"/>
          <w:rFonts w:eastAsia="Arial"/>
          <w:sz w:val="24"/>
          <w:szCs w:val="24"/>
        </w:rPr>
        <w:t>Д</w:t>
      </w:r>
      <w:r w:rsidRPr="00D6787E">
        <w:rPr>
          <w:rStyle w:val="fStyle"/>
          <w:rFonts w:eastAsia="Arial"/>
          <w:sz w:val="24"/>
          <w:szCs w:val="24"/>
        </w:rPr>
        <w:t>уха,</w:t>
      </w:r>
      <w:r w:rsidR="00793295">
        <w:rPr>
          <w:rStyle w:val="fStyle"/>
          <w:rFonts w:eastAsia="Arial"/>
          <w:sz w:val="24"/>
          <w:szCs w:val="24"/>
        </w:rPr>
        <w:t xml:space="preserve"> –</w:t>
      </w:r>
      <w:r w:rsidRPr="00D6787E">
        <w:rPr>
          <w:rStyle w:val="fStyle"/>
          <w:rFonts w:eastAsia="Arial"/>
          <w:sz w:val="24"/>
          <w:szCs w:val="24"/>
        </w:rPr>
        <w:t xml:space="preserve"> мы получили возможность носить </w:t>
      </w:r>
      <w:r>
        <w:rPr>
          <w:rStyle w:val="fStyle"/>
          <w:rFonts w:eastAsia="Arial"/>
          <w:sz w:val="24"/>
          <w:szCs w:val="24"/>
        </w:rPr>
        <w:t>Ч</w:t>
      </w:r>
      <w:r w:rsidR="00793295">
        <w:rPr>
          <w:rStyle w:val="fStyle"/>
          <w:rFonts w:eastAsia="Arial"/>
          <w:sz w:val="24"/>
          <w:szCs w:val="24"/>
        </w:rPr>
        <w:t>асти Отца</w:t>
      </w:r>
      <w:r w:rsidRPr="00D6787E">
        <w:rPr>
          <w:rStyle w:val="fStyle"/>
          <w:rFonts w:eastAsia="Arial"/>
          <w:sz w:val="24"/>
          <w:szCs w:val="24"/>
        </w:rPr>
        <w:t xml:space="preserve"> собо</w:t>
      </w:r>
      <w:r>
        <w:rPr>
          <w:rStyle w:val="fStyle"/>
          <w:rFonts w:eastAsia="Arial"/>
          <w:sz w:val="24"/>
          <w:szCs w:val="24"/>
        </w:rPr>
        <w:t>ю</w:t>
      </w:r>
      <w:r w:rsidRPr="00D6787E">
        <w:rPr>
          <w:rStyle w:val="fStyle"/>
          <w:rFonts w:eastAsia="Arial"/>
          <w:sz w:val="24"/>
          <w:szCs w:val="24"/>
        </w:rPr>
        <w:t xml:space="preserve">. Так что это очень и очень важный и </w:t>
      </w:r>
      <w:r>
        <w:rPr>
          <w:rStyle w:val="fStyle"/>
          <w:rFonts w:eastAsia="Arial"/>
          <w:sz w:val="24"/>
          <w:szCs w:val="24"/>
        </w:rPr>
        <w:t>серьёзный</w:t>
      </w:r>
      <w:r w:rsidR="00793295">
        <w:rPr>
          <w:rStyle w:val="fStyle"/>
          <w:rFonts w:eastAsia="Arial"/>
          <w:sz w:val="24"/>
          <w:szCs w:val="24"/>
        </w:rPr>
        <w:t xml:space="preserve"> праздник.</w:t>
      </w:r>
    </w:p>
    <w:p w:rsidR="00062CEE" w:rsidRPr="00D6787E" w:rsidRDefault="00B701E2" w:rsidP="0022200F">
      <w:pPr>
        <w:pStyle w:val="pStyle"/>
        <w:spacing w:after="0" w:line="240" w:lineRule="auto"/>
        <w:ind w:firstLine="709"/>
        <w:jc w:val="both"/>
        <w:rPr>
          <w:rFonts w:ascii="Times New Roman" w:hAnsi="Times New Roman" w:cs="Times New Roman"/>
          <w:sz w:val="24"/>
          <w:szCs w:val="24"/>
        </w:rPr>
      </w:pPr>
      <w:r w:rsidRPr="00D6787E">
        <w:rPr>
          <w:rStyle w:val="fStyle"/>
          <w:rFonts w:eastAsia="Arial"/>
          <w:sz w:val="24"/>
          <w:szCs w:val="24"/>
        </w:rPr>
        <w:t>Вы увидели</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П</w:t>
      </w:r>
      <w:r w:rsidRPr="00D6787E">
        <w:rPr>
          <w:rStyle w:val="fStyle"/>
          <w:rFonts w:eastAsia="Arial"/>
          <w:sz w:val="24"/>
          <w:szCs w:val="24"/>
        </w:rPr>
        <w:t xml:space="preserve">оэтому крайне важный праздник, в который мы </w:t>
      </w:r>
      <w:r w:rsidR="00793295">
        <w:rPr>
          <w:rStyle w:val="fStyle"/>
          <w:rFonts w:eastAsia="Arial"/>
          <w:sz w:val="24"/>
          <w:szCs w:val="24"/>
        </w:rPr>
        <w:t>сегодня вошли или будем входить.</w:t>
      </w:r>
      <w:r w:rsidRPr="00D6787E">
        <w:rPr>
          <w:rStyle w:val="fStyle"/>
          <w:rFonts w:eastAsia="Arial"/>
          <w:sz w:val="24"/>
          <w:szCs w:val="24"/>
        </w:rPr>
        <w:t xml:space="preserve"> </w:t>
      </w:r>
      <w:r w:rsidR="00793295">
        <w:rPr>
          <w:rStyle w:val="fStyle"/>
          <w:rFonts w:eastAsia="Arial"/>
          <w:sz w:val="24"/>
          <w:szCs w:val="24"/>
        </w:rPr>
        <w:t>У</w:t>
      </w:r>
      <w:r w:rsidRPr="00D6787E">
        <w:rPr>
          <w:rStyle w:val="fStyle"/>
          <w:rFonts w:eastAsia="Arial"/>
          <w:sz w:val="24"/>
          <w:szCs w:val="24"/>
        </w:rPr>
        <w:t xml:space="preserve"> нас сегодня в честь этого довольно сложные, но перспективные стяжания</w:t>
      </w:r>
      <w:r>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И</w:t>
      </w:r>
      <w:r w:rsidRPr="00D6787E">
        <w:rPr>
          <w:rStyle w:val="fStyle"/>
          <w:rFonts w:eastAsia="Arial"/>
          <w:sz w:val="24"/>
          <w:szCs w:val="24"/>
        </w:rPr>
        <w:t xml:space="preserve"> ещё один момент.</w:t>
      </w:r>
    </w:p>
    <w:p w:rsidR="00207814" w:rsidRPr="00207814" w:rsidRDefault="00B701E2" w:rsidP="0022200F">
      <w:pPr>
        <w:pStyle w:val="pStyle"/>
        <w:spacing w:after="0" w:line="240" w:lineRule="auto"/>
        <w:ind w:firstLine="709"/>
        <w:jc w:val="both"/>
        <w:rPr>
          <w:rStyle w:val="fStyle"/>
          <w:rFonts w:eastAsia="Arial"/>
          <w:i/>
          <w:sz w:val="24"/>
          <w:szCs w:val="24"/>
        </w:rPr>
      </w:pPr>
      <w:r w:rsidRPr="00D6787E">
        <w:rPr>
          <w:rStyle w:val="fStyle"/>
          <w:rFonts w:eastAsia="Arial"/>
          <w:sz w:val="24"/>
          <w:szCs w:val="24"/>
        </w:rPr>
        <w:t xml:space="preserve">Чем отличаются </w:t>
      </w:r>
      <w:r>
        <w:rPr>
          <w:rStyle w:val="fStyle"/>
          <w:rFonts w:eastAsia="Arial"/>
          <w:sz w:val="24"/>
          <w:szCs w:val="24"/>
        </w:rPr>
        <w:t>Л</w:t>
      </w:r>
      <w:r w:rsidRPr="00D6787E">
        <w:rPr>
          <w:rStyle w:val="fStyle"/>
          <w:rFonts w:eastAsia="Arial"/>
          <w:sz w:val="24"/>
          <w:szCs w:val="24"/>
        </w:rPr>
        <w:t xml:space="preserve">учи от </w:t>
      </w:r>
      <w:r>
        <w:rPr>
          <w:rStyle w:val="fStyle"/>
          <w:rFonts w:eastAsia="Arial"/>
          <w:sz w:val="24"/>
          <w:szCs w:val="24"/>
        </w:rPr>
        <w:t>С</w:t>
      </w:r>
      <w:r w:rsidR="00793295">
        <w:rPr>
          <w:rStyle w:val="fStyle"/>
          <w:rFonts w:eastAsia="Arial"/>
          <w:sz w:val="24"/>
          <w:szCs w:val="24"/>
        </w:rPr>
        <w:t>толпа? Вот я вам нарисовал, и</w:t>
      </w:r>
      <w:r>
        <w:rPr>
          <w:rStyle w:val="fStyle"/>
          <w:rFonts w:eastAsia="Arial"/>
          <w:sz w:val="24"/>
          <w:szCs w:val="24"/>
        </w:rPr>
        <w:t xml:space="preserve"> прям </w:t>
      </w:r>
      <w:r w:rsidRPr="00D6787E">
        <w:rPr>
          <w:rStyle w:val="fStyle"/>
          <w:rFonts w:eastAsia="Arial"/>
          <w:sz w:val="24"/>
          <w:szCs w:val="24"/>
        </w:rPr>
        <w:t xml:space="preserve">видно. Вывод? </w:t>
      </w:r>
    </w:p>
    <w:p w:rsidR="00207814" w:rsidRPr="00207814" w:rsidRDefault="00207814" w:rsidP="0022200F">
      <w:pPr>
        <w:pStyle w:val="pStyle"/>
        <w:spacing w:after="0" w:line="240" w:lineRule="auto"/>
        <w:ind w:firstLine="709"/>
        <w:jc w:val="both"/>
        <w:rPr>
          <w:rStyle w:val="fStyle"/>
          <w:rFonts w:eastAsia="Arial"/>
          <w:i/>
          <w:sz w:val="24"/>
          <w:szCs w:val="24"/>
        </w:rPr>
      </w:pPr>
      <w:r w:rsidRPr="00207814">
        <w:rPr>
          <w:rStyle w:val="fStyle"/>
          <w:rFonts w:eastAsia="Arial"/>
          <w:i/>
          <w:sz w:val="24"/>
          <w:szCs w:val="24"/>
        </w:rPr>
        <w:t>Из зала:</w:t>
      </w:r>
      <w:r>
        <w:rPr>
          <w:rStyle w:val="fStyle"/>
          <w:rFonts w:eastAsia="Arial"/>
          <w:i/>
          <w:sz w:val="24"/>
          <w:szCs w:val="24"/>
        </w:rPr>
        <w:t xml:space="preserve"> Столп – это цельность.</w:t>
      </w:r>
    </w:p>
    <w:p w:rsidR="00DB3545" w:rsidRDefault="00B701E2" w:rsidP="0022200F">
      <w:pPr>
        <w:pStyle w:val="pStyle"/>
        <w:spacing w:after="0" w:line="240" w:lineRule="auto"/>
        <w:ind w:firstLine="709"/>
        <w:jc w:val="both"/>
        <w:rPr>
          <w:rStyle w:val="fStyle"/>
          <w:rFonts w:eastAsia="Arial"/>
          <w:sz w:val="24"/>
          <w:szCs w:val="24"/>
        </w:rPr>
      </w:pPr>
      <w:r w:rsidRPr="00D6787E">
        <w:rPr>
          <w:rStyle w:val="fStyle"/>
          <w:rFonts w:eastAsia="Arial"/>
          <w:sz w:val="24"/>
          <w:szCs w:val="24"/>
        </w:rPr>
        <w:t>Стол</w:t>
      </w:r>
      <w:r>
        <w:rPr>
          <w:rStyle w:val="fStyle"/>
          <w:rFonts w:eastAsia="Arial"/>
          <w:sz w:val="24"/>
          <w:szCs w:val="24"/>
        </w:rPr>
        <w:t xml:space="preserve">п </w:t>
      </w:r>
      <w:r w:rsidR="00793295">
        <w:rPr>
          <w:rStyle w:val="fStyle"/>
          <w:rFonts w:eastAsia="Arial"/>
          <w:sz w:val="24"/>
          <w:szCs w:val="24"/>
        </w:rPr>
        <w:t>–</w:t>
      </w:r>
      <w:r w:rsidRPr="00D6787E">
        <w:rPr>
          <w:rStyle w:val="fStyle"/>
          <w:rFonts w:eastAsia="Arial"/>
          <w:sz w:val="24"/>
          <w:szCs w:val="24"/>
        </w:rPr>
        <w:t xml:space="preserve"> это цельность. Нет, там ещё один вывод.</w:t>
      </w:r>
    </w:p>
    <w:p w:rsidR="00DB3545" w:rsidRDefault="00DB3545" w:rsidP="0022200F">
      <w:pPr>
        <w:pStyle w:val="pStyle"/>
        <w:spacing w:after="0" w:line="240" w:lineRule="auto"/>
        <w:ind w:firstLine="709"/>
        <w:jc w:val="both"/>
        <w:rPr>
          <w:rStyle w:val="fStyle"/>
          <w:rFonts w:eastAsia="Arial"/>
          <w:sz w:val="24"/>
          <w:szCs w:val="24"/>
        </w:rPr>
      </w:pPr>
      <w:r>
        <w:rPr>
          <w:rStyle w:val="fStyle"/>
          <w:rFonts w:eastAsia="Arial"/>
          <w:i/>
          <w:iCs/>
          <w:sz w:val="24"/>
          <w:szCs w:val="24"/>
        </w:rPr>
        <w:t xml:space="preserve">Из зала: </w:t>
      </w:r>
      <w:r w:rsidR="00207814">
        <w:rPr>
          <w:rStyle w:val="fStyle"/>
          <w:rFonts w:eastAsia="Arial"/>
          <w:i/>
          <w:iCs/>
          <w:sz w:val="24"/>
          <w:szCs w:val="24"/>
        </w:rPr>
        <w:t>Лучи несут разные Огни, явления.</w:t>
      </w:r>
    </w:p>
    <w:p w:rsidR="00427A74" w:rsidRPr="00427A74" w:rsidRDefault="00B701E2" w:rsidP="0022200F">
      <w:pPr>
        <w:pStyle w:val="pStyle"/>
        <w:spacing w:after="0" w:line="240" w:lineRule="auto"/>
        <w:ind w:firstLine="709"/>
        <w:jc w:val="both"/>
        <w:rPr>
          <w:rFonts w:ascii="Times New Roman" w:hAnsi="Times New Roman" w:cs="Times New Roman"/>
          <w:sz w:val="24"/>
          <w:szCs w:val="24"/>
        </w:rPr>
      </w:pPr>
      <w:r w:rsidRPr="00D6787E">
        <w:rPr>
          <w:rStyle w:val="fStyle"/>
          <w:rFonts w:eastAsia="Arial"/>
          <w:sz w:val="24"/>
          <w:szCs w:val="24"/>
        </w:rPr>
        <w:t xml:space="preserve">Лучи несут, во-первых, разные явления, а во-вторых, </w:t>
      </w:r>
      <w:r>
        <w:rPr>
          <w:rStyle w:val="fStyle"/>
          <w:rFonts w:eastAsia="Arial"/>
          <w:sz w:val="24"/>
          <w:szCs w:val="24"/>
        </w:rPr>
        <w:t>Л</w:t>
      </w:r>
      <w:r w:rsidRPr="00D6787E">
        <w:rPr>
          <w:rStyle w:val="fStyle"/>
          <w:rFonts w:eastAsia="Arial"/>
          <w:sz w:val="24"/>
          <w:szCs w:val="24"/>
        </w:rPr>
        <w:t>учи</w:t>
      </w:r>
      <w:r>
        <w:rPr>
          <w:rStyle w:val="fStyle"/>
          <w:rFonts w:eastAsia="Arial"/>
          <w:sz w:val="24"/>
          <w:szCs w:val="24"/>
        </w:rPr>
        <w:t xml:space="preserve"> </w:t>
      </w:r>
      <w:r w:rsidR="00793295">
        <w:rPr>
          <w:rStyle w:val="fStyle"/>
          <w:rFonts w:eastAsia="Arial"/>
          <w:sz w:val="24"/>
          <w:szCs w:val="24"/>
        </w:rPr>
        <w:t>–</w:t>
      </w:r>
      <w:r w:rsidRPr="00D6787E">
        <w:rPr>
          <w:rStyle w:val="fStyle"/>
          <w:rFonts w:eastAsia="Arial"/>
          <w:sz w:val="24"/>
          <w:szCs w:val="24"/>
        </w:rPr>
        <w:t xml:space="preserve"> это </w:t>
      </w:r>
      <w:r>
        <w:rPr>
          <w:rStyle w:val="fStyle"/>
          <w:rFonts w:eastAsia="Arial"/>
          <w:sz w:val="24"/>
          <w:szCs w:val="24"/>
        </w:rPr>
        <w:t>всё-таки</w:t>
      </w:r>
      <w:r w:rsidRPr="00D6787E">
        <w:rPr>
          <w:rStyle w:val="fStyle"/>
          <w:rFonts w:eastAsia="Arial"/>
          <w:sz w:val="24"/>
          <w:szCs w:val="24"/>
        </w:rPr>
        <w:t xml:space="preserve"> </w:t>
      </w:r>
      <w:r>
        <w:rPr>
          <w:rStyle w:val="fStyle"/>
          <w:rFonts w:eastAsia="Arial"/>
          <w:sz w:val="24"/>
          <w:szCs w:val="24"/>
        </w:rPr>
        <w:t>У</w:t>
      </w:r>
      <w:r w:rsidR="00207814">
        <w:rPr>
          <w:rStyle w:val="fStyle"/>
          <w:rFonts w:eastAsia="Arial"/>
          <w:sz w:val="24"/>
          <w:szCs w:val="24"/>
        </w:rPr>
        <w:t>чителя. Эт</w:t>
      </w:r>
      <w:r w:rsidRPr="00D6787E">
        <w:rPr>
          <w:rStyle w:val="fStyle"/>
          <w:rFonts w:eastAsia="Arial"/>
          <w:sz w:val="24"/>
          <w:szCs w:val="24"/>
        </w:rPr>
        <w:t xml:space="preserve">о не Отец, это </w:t>
      </w:r>
      <w:r>
        <w:rPr>
          <w:rStyle w:val="fStyle"/>
          <w:rFonts w:eastAsia="Arial"/>
          <w:sz w:val="24"/>
          <w:szCs w:val="24"/>
        </w:rPr>
        <w:t>У</w:t>
      </w:r>
      <w:r w:rsidRPr="00D6787E">
        <w:rPr>
          <w:rStyle w:val="fStyle"/>
          <w:rFonts w:eastAsia="Arial"/>
          <w:sz w:val="24"/>
          <w:szCs w:val="24"/>
        </w:rPr>
        <w:t xml:space="preserve">чителя. И как бы </w:t>
      </w:r>
      <w:r>
        <w:rPr>
          <w:rStyle w:val="fStyle"/>
          <w:rFonts w:eastAsia="Arial"/>
          <w:sz w:val="24"/>
          <w:szCs w:val="24"/>
        </w:rPr>
        <w:t>У</w:t>
      </w:r>
      <w:r w:rsidRPr="00D6787E">
        <w:rPr>
          <w:rStyle w:val="fStyle"/>
          <w:rFonts w:eastAsia="Arial"/>
          <w:sz w:val="24"/>
          <w:szCs w:val="24"/>
        </w:rPr>
        <w:t>читель не был развит и для нас</w:t>
      </w:r>
      <w:r w:rsidR="00793295">
        <w:rPr>
          <w:rStyle w:val="fStyle"/>
          <w:rFonts w:eastAsia="Arial"/>
          <w:sz w:val="24"/>
          <w:szCs w:val="24"/>
        </w:rPr>
        <w:t xml:space="preserve"> высок, вот для нас Посвящённых</w:t>
      </w:r>
      <w:r w:rsidRPr="00D6787E">
        <w:rPr>
          <w:rStyle w:val="fStyle"/>
          <w:rFonts w:eastAsia="Arial"/>
          <w:sz w:val="24"/>
          <w:szCs w:val="24"/>
        </w:rPr>
        <w:t xml:space="preserve"> </w:t>
      </w:r>
      <w:r>
        <w:rPr>
          <w:rStyle w:val="fStyle"/>
          <w:rFonts w:eastAsia="Arial"/>
          <w:sz w:val="24"/>
          <w:szCs w:val="24"/>
        </w:rPr>
        <w:t>У</w:t>
      </w:r>
      <w:r w:rsidRPr="00D6787E">
        <w:rPr>
          <w:rStyle w:val="fStyle"/>
          <w:rFonts w:eastAsia="Arial"/>
          <w:sz w:val="24"/>
          <w:szCs w:val="24"/>
        </w:rPr>
        <w:t>читель</w:t>
      </w:r>
      <w:r>
        <w:rPr>
          <w:rStyle w:val="fStyle"/>
          <w:rFonts w:eastAsia="Arial"/>
          <w:sz w:val="24"/>
          <w:szCs w:val="24"/>
        </w:rPr>
        <w:t xml:space="preserve"> </w:t>
      </w:r>
      <w:r w:rsidR="00793295">
        <w:rPr>
          <w:rStyle w:val="fStyle"/>
          <w:rFonts w:eastAsia="Arial"/>
          <w:sz w:val="24"/>
          <w:szCs w:val="24"/>
        </w:rPr>
        <w:t>–</w:t>
      </w:r>
      <w:r w:rsidRPr="00D6787E">
        <w:rPr>
          <w:rStyle w:val="fStyle"/>
          <w:rFonts w:eastAsia="Arial"/>
          <w:sz w:val="24"/>
          <w:szCs w:val="24"/>
        </w:rPr>
        <w:t xml:space="preserve"> это вс</w:t>
      </w:r>
      <w:r>
        <w:rPr>
          <w:rStyle w:val="fStyle"/>
          <w:rFonts w:eastAsia="Arial"/>
          <w:sz w:val="24"/>
          <w:szCs w:val="24"/>
        </w:rPr>
        <w:t>ё</w:t>
      </w:r>
      <w:r w:rsidR="00793295">
        <w:rPr>
          <w:rStyle w:val="fStyle"/>
          <w:rFonts w:eastAsia="Arial"/>
          <w:sz w:val="24"/>
          <w:szCs w:val="24"/>
        </w:rPr>
        <w:t>, н</w:t>
      </w:r>
      <w:r w:rsidRPr="00D6787E">
        <w:rPr>
          <w:rStyle w:val="fStyle"/>
          <w:rFonts w:eastAsia="Arial"/>
          <w:sz w:val="24"/>
          <w:szCs w:val="24"/>
        </w:rPr>
        <w:t xml:space="preserve">о </w:t>
      </w:r>
      <w:r>
        <w:rPr>
          <w:rStyle w:val="fStyle"/>
          <w:rFonts w:eastAsia="Arial"/>
          <w:sz w:val="24"/>
          <w:szCs w:val="24"/>
        </w:rPr>
        <w:t>У</w:t>
      </w:r>
      <w:r w:rsidRPr="00D6787E">
        <w:rPr>
          <w:rStyle w:val="fStyle"/>
          <w:rFonts w:eastAsia="Arial"/>
          <w:sz w:val="24"/>
          <w:szCs w:val="24"/>
        </w:rPr>
        <w:t xml:space="preserve">читель у Отца </w:t>
      </w:r>
      <w:r w:rsidR="00793295">
        <w:rPr>
          <w:rStyle w:val="fStyle"/>
          <w:rFonts w:eastAsia="Arial"/>
          <w:sz w:val="24"/>
          <w:szCs w:val="24"/>
        </w:rPr>
        <w:t>–</w:t>
      </w:r>
      <w:r>
        <w:rPr>
          <w:rStyle w:val="fStyle"/>
          <w:rFonts w:eastAsia="Arial"/>
          <w:sz w:val="24"/>
          <w:szCs w:val="24"/>
        </w:rPr>
        <w:t xml:space="preserve"> У</w:t>
      </w:r>
      <w:r w:rsidRPr="00D6787E">
        <w:rPr>
          <w:rStyle w:val="fStyle"/>
          <w:rFonts w:eastAsia="Arial"/>
          <w:sz w:val="24"/>
          <w:szCs w:val="24"/>
        </w:rPr>
        <w:t>ченик. У нас</w:t>
      </w:r>
      <w:r>
        <w:rPr>
          <w:rStyle w:val="fStyle"/>
          <w:rFonts w:eastAsia="Arial"/>
          <w:sz w:val="24"/>
          <w:szCs w:val="24"/>
        </w:rPr>
        <w:t xml:space="preserve"> </w:t>
      </w:r>
      <w:r w:rsidR="00793295">
        <w:rPr>
          <w:rStyle w:val="fStyle"/>
          <w:rFonts w:eastAsia="Arial"/>
          <w:sz w:val="24"/>
          <w:szCs w:val="24"/>
        </w:rPr>
        <w:t>–</w:t>
      </w:r>
      <w:r>
        <w:rPr>
          <w:rStyle w:val="fStyle"/>
          <w:rFonts w:eastAsia="Arial"/>
          <w:sz w:val="24"/>
          <w:szCs w:val="24"/>
        </w:rPr>
        <w:t xml:space="preserve"> У</w:t>
      </w:r>
      <w:r w:rsidRPr="00D6787E">
        <w:rPr>
          <w:rStyle w:val="fStyle"/>
          <w:rFonts w:eastAsia="Arial"/>
          <w:sz w:val="24"/>
          <w:szCs w:val="24"/>
        </w:rPr>
        <w:t>читель, у Отца</w:t>
      </w:r>
      <w:r>
        <w:rPr>
          <w:rStyle w:val="fStyle"/>
          <w:rFonts w:eastAsia="Arial"/>
          <w:sz w:val="24"/>
          <w:szCs w:val="24"/>
        </w:rPr>
        <w:t xml:space="preserve"> </w:t>
      </w:r>
      <w:r w:rsidR="00DB3545">
        <w:rPr>
          <w:rStyle w:val="fStyle"/>
          <w:rFonts w:eastAsia="Arial"/>
          <w:sz w:val="24"/>
          <w:szCs w:val="24"/>
        </w:rPr>
        <w:t>–</w:t>
      </w:r>
      <w:r w:rsidRPr="00D6787E">
        <w:rPr>
          <w:rStyle w:val="fStyle"/>
          <w:rFonts w:eastAsia="Arial"/>
          <w:sz w:val="24"/>
          <w:szCs w:val="24"/>
        </w:rPr>
        <w:t xml:space="preserve"> </w:t>
      </w:r>
      <w:r>
        <w:rPr>
          <w:rStyle w:val="fStyle"/>
          <w:rFonts w:eastAsia="Arial"/>
          <w:sz w:val="24"/>
          <w:szCs w:val="24"/>
        </w:rPr>
        <w:t>У</w:t>
      </w:r>
      <w:r w:rsidRPr="00D6787E">
        <w:rPr>
          <w:rStyle w:val="fStyle"/>
          <w:rFonts w:eastAsia="Arial"/>
          <w:sz w:val="24"/>
          <w:szCs w:val="24"/>
        </w:rPr>
        <w:t xml:space="preserve">ченик. Это старый стандарт </w:t>
      </w:r>
      <w:r>
        <w:rPr>
          <w:rStyle w:val="fStyle"/>
          <w:rFonts w:eastAsia="Arial"/>
          <w:sz w:val="24"/>
          <w:szCs w:val="24"/>
        </w:rPr>
        <w:t>И</w:t>
      </w:r>
      <w:r w:rsidRPr="00D6787E">
        <w:rPr>
          <w:rStyle w:val="fStyle"/>
          <w:rFonts w:eastAsia="Arial"/>
          <w:sz w:val="24"/>
          <w:szCs w:val="24"/>
        </w:rPr>
        <w:t>ерархии пят</w:t>
      </w:r>
      <w:r>
        <w:rPr>
          <w:rStyle w:val="fStyle"/>
          <w:rFonts w:eastAsia="Arial"/>
          <w:sz w:val="24"/>
          <w:szCs w:val="24"/>
        </w:rPr>
        <w:t>ой</w:t>
      </w:r>
      <w:r w:rsidRPr="00D6787E">
        <w:rPr>
          <w:rStyle w:val="fStyle"/>
          <w:rFonts w:eastAsia="Arial"/>
          <w:sz w:val="24"/>
          <w:szCs w:val="24"/>
        </w:rPr>
        <w:t xml:space="preserve"> ра</w:t>
      </w:r>
      <w:r>
        <w:rPr>
          <w:rStyle w:val="fStyle"/>
          <w:rFonts w:eastAsia="Arial"/>
          <w:sz w:val="24"/>
          <w:szCs w:val="24"/>
        </w:rPr>
        <w:t>сы</w:t>
      </w:r>
      <w:r w:rsidR="00DB3545">
        <w:rPr>
          <w:rStyle w:val="fStyle"/>
          <w:rFonts w:eastAsia="Arial"/>
          <w:sz w:val="24"/>
          <w:szCs w:val="24"/>
        </w:rPr>
        <w:t>, п</w:t>
      </w:r>
      <w:r w:rsidRPr="00D6787E">
        <w:rPr>
          <w:rStyle w:val="fStyle"/>
          <w:rFonts w:eastAsia="Arial"/>
          <w:sz w:val="24"/>
          <w:szCs w:val="24"/>
        </w:rPr>
        <w:t>оэтому с точки зрения нас</w:t>
      </w:r>
      <w:r w:rsidR="00DB3545">
        <w:rPr>
          <w:rStyle w:val="fStyle"/>
          <w:rFonts w:eastAsia="Arial"/>
          <w:sz w:val="24"/>
          <w:szCs w:val="24"/>
        </w:rPr>
        <w:t xml:space="preserve"> –</w:t>
      </w:r>
      <w:r w:rsidRPr="00D6787E">
        <w:rPr>
          <w:rStyle w:val="fStyle"/>
          <w:rFonts w:eastAsia="Arial"/>
          <w:sz w:val="24"/>
          <w:szCs w:val="24"/>
        </w:rPr>
        <w:t xml:space="preserve"> это </w:t>
      </w:r>
      <w:r>
        <w:rPr>
          <w:rStyle w:val="fStyle"/>
          <w:rFonts w:eastAsia="Arial"/>
          <w:sz w:val="24"/>
          <w:szCs w:val="24"/>
        </w:rPr>
        <w:t>У</w:t>
      </w:r>
      <w:r w:rsidRPr="00D6787E">
        <w:rPr>
          <w:rStyle w:val="fStyle"/>
          <w:rFonts w:eastAsia="Arial"/>
          <w:sz w:val="24"/>
          <w:szCs w:val="24"/>
        </w:rPr>
        <w:t>чителя, а с точки зрения Отца</w:t>
      </w:r>
      <w:r w:rsidR="00DB3545">
        <w:rPr>
          <w:rStyle w:val="fStyle"/>
          <w:rFonts w:eastAsia="Arial"/>
          <w:sz w:val="24"/>
          <w:szCs w:val="24"/>
        </w:rPr>
        <w:t xml:space="preserve"> –</w:t>
      </w:r>
      <w:r w:rsidRPr="00D6787E">
        <w:rPr>
          <w:rStyle w:val="fStyle"/>
          <w:rFonts w:eastAsia="Arial"/>
          <w:sz w:val="24"/>
          <w:szCs w:val="24"/>
        </w:rPr>
        <w:t xml:space="preserve"> это </w:t>
      </w:r>
      <w:r>
        <w:rPr>
          <w:rStyle w:val="fStyle"/>
          <w:rFonts w:eastAsia="Arial"/>
          <w:sz w:val="24"/>
          <w:szCs w:val="24"/>
        </w:rPr>
        <w:t>У</w:t>
      </w:r>
      <w:r w:rsidRPr="00D6787E">
        <w:rPr>
          <w:rStyle w:val="fStyle"/>
          <w:rFonts w:eastAsia="Arial"/>
          <w:sz w:val="24"/>
          <w:szCs w:val="24"/>
        </w:rPr>
        <w:t>ченики</w:t>
      </w:r>
      <w:r w:rsidR="00DB3545">
        <w:rPr>
          <w:rStyle w:val="fStyle"/>
          <w:rFonts w:eastAsia="Arial"/>
          <w:sz w:val="24"/>
          <w:szCs w:val="24"/>
        </w:rPr>
        <w:t>.</w:t>
      </w:r>
      <w:r w:rsidRPr="00D6787E">
        <w:rPr>
          <w:rStyle w:val="fStyle"/>
          <w:rFonts w:eastAsia="Arial"/>
          <w:sz w:val="24"/>
          <w:szCs w:val="24"/>
        </w:rPr>
        <w:t xml:space="preserve"> </w:t>
      </w:r>
      <w:r w:rsidR="00427A74" w:rsidRPr="00427A74">
        <w:rPr>
          <w:rFonts w:ascii="Times New Roman" w:hAnsi="Times New Roman" w:cs="Times New Roman"/>
          <w:sz w:val="24"/>
          <w:szCs w:val="24"/>
        </w:rPr>
        <w:t>Поэтому, когда Отец поставил Столп на планету, сюда пришёл тот, кто учит наших Учителей, прям на физику. И началось совсем другое развитие на планете, то есть фактически Столпом Отец начал обучать вначале, –  Учителя он и так обучал, – в начале подготовленных Посвящённых. А сейчас мы старательно распространяем, что Отец может обучать население планеты. Чем? Чем может обучать население планеты?</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Соответственно, через что Отец мог обучать людей? Синтез не в счёт, Синтез ведут Владыки Синтеза – это не массово, а эксклюзивно. Синтез – это очень эксклюзивный метод. У нас всего 70 Владык, мы не сможем обучить много людей. У каждого Владыки есть предельное количество, который он выдерживает, без шуток, больше Кут Хуми не даёт. Начинающий вообще начинает восемь-десять, пятнадцать человек, говорит «как тяжело», потом ползают по Синтезу. Ну как, ходят, но ощущение, что надо восстанавливаться. И вот это постепенно, поэтапно, поэтапно нарастает. Поэтому говорить о том, что мы можем обучить многих людей, это смешно. Умножаем 70 даже на сто человек, такого нет, но вот у двух-трех-четырех есть по сто человек иногда в зале. Ну и что, умножили? Семь тысяч, всё. Что такое семь тысяч для Краснодара, как миллионника? Два здания. А для всей России? А для 18-и стран, где мы присутствуем? – Ни о чём. Даже если мы будем по тысяче вести, ну 70 тысяч. Что такое 70 тысяч для Краснодара-миллионника? Для России, для стран? – Ни о чём. Поэтому вы даже не представляете, насколько Синтез эксклюзивный метод и насколько в узкую группу Посвящённых вы попали.</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Мы так никогда не говорим, мы не любим выпендриваться, мы считаем это от гордыни, от эго, надо быть скромнее. Но если так внимательно подумать, на планете восемь миллиардов, участников Синтеза три тысячи, 15 тысяч переподготовленных. Где-то там кто-то взошёл, кто-то гуляет. Переподготовлены, хорошо – они несут Синтез для населения. Чем ближе ты к населению, тем население или счастливо, или несчастливо тобою, по-всякому бывает.</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Я сейчас был на конференции, вначале на меня смотрели в шоке, потом были счастливы. Потому что я постоянно там что-нибудь комментировал, выступал. Обычно там скучно, я им не давал скучать, потом от меня устали. Четыре дня, две конференции подряд, на четвертый ден</w:t>
      </w:r>
      <w:r w:rsidR="00F00218">
        <w:rPr>
          <w:rFonts w:ascii="Times New Roman" w:hAnsi="Times New Roman" w:cs="Times New Roman"/>
          <w:sz w:val="24"/>
          <w:szCs w:val="24"/>
        </w:rPr>
        <w:t xml:space="preserve">ь я уже </w:t>
      </w:r>
      <w:r w:rsidR="00F00218">
        <w:rPr>
          <w:rFonts w:ascii="Times New Roman" w:hAnsi="Times New Roman" w:cs="Times New Roman"/>
          <w:sz w:val="24"/>
          <w:szCs w:val="24"/>
        </w:rPr>
        <w:lastRenderedPageBreak/>
        <w:t xml:space="preserve">так тихонько: </w:t>
      </w:r>
      <w:proofErr w:type="gramStart"/>
      <w:r w:rsidR="00F00218">
        <w:rPr>
          <w:rFonts w:ascii="Times New Roman" w:hAnsi="Times New Roman" w:cs="Times New Roman"/>
          <w:sz w:val="24"/>
          <w:szCs w:val="24"/>
        </w:rPr>
        <w:t>«Наверное</w:t>
      </w:r>
      <w:proofErr w:type="gramEnd"/>
      <w:r w:rsidRPr="00427A74">
        <w:rPr>
          <w:rFonts w:ascii="Times New Roman" w:hAnsi="Times New Roman" w:cs="Times New Roman"/>
          <w:sz w:val="24"/>
          <w:szCs w:val="24"/>
        </w:rPr>
        <w:t xml:space="preserve"> мне можно сказать? – Ну, можно ещё раз». Уже устали всё, то есть они не привыкли к интенсивности оперирования идеями, смыслами. Доклад прочли, нет вопросов, счастливо побежали дальше. «А, у вас опять вопрос?»</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Не-не-не, мы им отдавали интенсив Синтеза. Мы смотрели, как Синтез берут очень высокие философско-подготовленные команды. Это была философская конференция с высокой подготовленной командой – берут нормально. Мы не говорили, что это Синтез, но усвоили.</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Ладно, со Столпом понятно? Поэтому крайне важный праздник, мы забываем об этом. И ещё момент, когда на планету стал Столп, у нас появился шанс получить такую Часть, как Столп. Это всего лишь седьмая Часть из основных Частей, её можно там по номерам посчитать, триста какая-то. Но Столп – это там, где Отец присутствует. И когда внутри нас появилась Часть Столп, Отец объявил, что он в нас присутствует. И после этого мы благодаря Столпу выросли на явление Частей Отца в себе. Вот такой вроде бы скромный праздник «Столп», а выводов можно сделать много, как из каждого праздника много, поэтому мы и делаем их праздниками, чтобы хоть раз в году эксклюзивно на праздник что-то происходило на планете.</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Вот так. Например, сегодня праздник «Столпа», что происходит на планете? А что на планете происходит? – Живёт. Ну, это понятно, что происходит на планете? – Синтезы идут, нормально. Очень хорошо, Синтезы идут, усиляя Столп. Что происходит на планете? Громче.</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Отец празднует.</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Отец празднует, нормально. Смотрите, гениальный ответ «Отец празднует». – Мы грустим. (Смех в зале). Я диалектикой занимаюсь, поэтому если Отец празднует, то мы с тобой грустим, как физическая противоположность Отца, прямо в подсознании сидит. Ты грустишь от Столпа? А может быть, ты тоже с Отцом празднуешь, нет? Тогда мы с Отцом празднуем, а не Отец празднует. Я так понимаю, мы не празднуем, мы знаем, что Столп есть и-и-и с ним называется.</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Я о другом. Давайте подумаем: «праздник». Вот у нас есть Аватары ИВДИВО-развития, мы не требуем, чтобы на каждый праздник делали там практики. Но всё-таки, что сегодня может происходить на планете?</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Отец ходит по планете.</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Раз! Ура! Знаешь, как Отец празднует? – По планете гуляет. Сегодня выход Отца на планету. Серьезно! Раньше Аллах гулял только по раю, а там были только святые. А сегодня Отец гуляет по всей планете. Я не знаю насчёт Отца Небесного христиан, нигде не написано, выходит ли он в рай, у Аллаха – выходит, садится, общается. В Коране написано, в Евангелии нет. А у нас сегодня Отец по всей планете гуляет, а не только в рамках рая, где только святые. Чувствуете разницу? Это не у нас, это у Отца так заведено. По Столпу Отец гуляет по планете в Столпе. Чувствуете, какой вывод? Аж страшно стало, правда? А мы Синтез ведём. Ладно, не страшно. Ещё?</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Преображение на планете идёт.</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Преображение на каждый праздник идёт на планете. Какое, тогда? То есть нужна обязательно конкретика. Вообще преображать, знаете, абстрактно это. Преображение идёт, восхождение идёт, но это всегда идёт. Вот у меня сейчас в желудке идёт преображение того, что я съел в обед. Вот скажите, что у меня не идёт преображение? Без обид.</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Вот ты сказала «преображение», я сразу начинаю вспоминать: «Такой был обед, такое преображение!» Я специально это комментирую, чтобы мы вот не говорили абстрактно. Подумать можно всё, что угодно, и на этом, кстати, нас и подставляют. Мы сказали вообще, нас подставили, продолжив за нас мысль, и мы попали в очень неприятные ситуации – мошенничество называется.</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Преображение Лотоса Духа.</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Вот дала слово «преображение», испорченный телефон поехал. Видишь вот это пожалуйста, то что эти только что рассказывал, ну ладно, это хотя-бы наши специалисты. Точно идёт преображение Лотоса Духа?</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Должно.</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Когда Отец гуляет, не идёт, могу подсказать. Потому что он проверяет как есть, а потом, если все правильно, сегодня ночью может преобразиться. А сегодня, сейчас, ничего не преображается, Папа смотрит, что выросло. Ходит по саду и думает: «Этот Лотос вырос, этот Лотос вырос, а этот что-то увял». Думаем</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Новая Воля Отца космическая.</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Куда? Может быть, но куда?</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lastRenderedPageBreak/>
        <w:t>Из зала: Каждому человеку.</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Каждому – всё, фантазия это, как преображение каждому человеку. Каждый человек, конечно, Волю космическую имел в виду, сильно имел в виду и глубоко имел ввиду: «Да ты со своей Волей космической…!» Ну, и так далее, сама знаешь, как разговаривают.</w:t>
      </w:r>
    </w:p>
    <w:p w:rsidR="00427A74" w:rsidRPr="00427A74"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 xml:space="preserve">Господа, Столп – это прежде всего, что? </w:t>
      </w:r>
    </w:p>
    <w:p w:rsidR="00427A74" w:rsidRPr="00B26CF7" w:rsidRDefault="00427A74" w:rsidP="0022200F">
      <w:pPr>
        <w:pStyle w:val="pStyle"/>
        <w:spacing w:after="0" w:line="240" w:lineRule="auto"/>
        <w:ind w:firstLine="709"/>
        <w:jc w:val="both"/>
        <w:rPr>
          <w:rFonts w:ascii="Times New Roman" w:hAnsi="Times New Roman" w:cs="Times New Roman"/>
          <w:i/>
          <w:sz w:val="24"/>
          <w:szCs w:val="24"/>
        </w:rPr>
      </w:pPr>
      <w:r w:rsidRPr="00B26CF7">
        <w:rPr>
          <w:rFonts w:ascii="Times New Roman" w:hAnsi="Times New Roman" w:cs="Times New Roman"/>
          <w:i/>
          <w:sz w:val="24"/>
          <w:szCs w:val="24"/>
        </w:rPr>
        <w:t>Из зала: Дух.</w:t>
      </w:r>
    </w:p>
    <w:p w:rsidR="00B26CF7" w:rsidRDefault="00427A74" w:rsidP="0022200F">
      <w:pPr>
        <w:pStyle w:val="pStyle"/>
        <w:spacing w:after="0" w:line="240" w:lineRule="auto"/>
        <w:ind w:firstLine="709"/>
        <w:jc w:val="both"/>
        <w:rPr>
          <w:rFonts w:ascii="Times New Roman" w:hAnsi="Times New Roman" w:cs="Times New Roman"/>
          <w:sz w:val="24"/>
          <w:szCs w:val="24"/>
        </w:rPr>
      </w:pPr>
      <w:r w:rsidRPr="00427A74">
        <w:rPr>
          <w:rFonts w:ascii="Times New Roman" w:hAnsi="Times New Roman" w:cs="Times New Roman"/>
          <w:sz w:val="24"/>
          <w:szCs w:val="24"/>
        </w:rPr>
        <w:t>Дух! Слава тебе, Господи! А в Дух уже потом пишется Воля, если есть Дух, куда эта Воля притянется. Вот к нам Воля Космоса притянется, а не на что, не потому, что я там какой-то наглый, просто по факту.</w:t>
      </w:r>
      <w:r w:rsidR="00B26CF7">
        <w:rPr>
          <w:rFonts w:ascii="Times New Roman" w:hAnsi="Times New Roman" w:cs="Times New Roman"/>
          <w:sz w:val="24"/>
          <w:szCs w:val="24"/>
        </w:rPr>
        <w:t xml:space="preserve"> </w:t>
      </w:r>
    </w:p>
    <w:p w:rsidR="00427A74" w:rsidRPr="00B26CF7" w:rsidRDefault="00427A74" w:rsidP="0022200F">
      <w:pPr>
        <w:pStyle w:val="pStyle"/>
        <w:spacing w:after="0" w:line="240" w:lineRule="auto"/>
        <w:ind w:firstLine="709"/>
        <w:jc w:val="both"/>
        <w:rPr>
          <w:rFonts w:ascii="Times New Roman" w:hAnsi="Times New Roman" w:cs="Times New Roman"/>
          <w:sz w:val="24"/>
          <w:szCs w:val="24"/>
        </w:rPr>
      </w:pPr>
      <w:r>
        <w:rPr>
          <w:sz w:val="24"/>
          <w:szCs w:val="24"/>
        </w:rPr>
        <w:t xml:space="preserve">И Столп – это сегодня на планете не преображение, есть хорошее слово простое «обновление» Духа. </w:t>
      </w:r>
      <w:r w:rsidRPr="00B26CF7">
        <w:rPr>
          <w:b/>
          <w:sz w:val="24"/>
          <w:szCs w:val="24"/>
        </w:rPr>
        <w:t xml:space="preserve">То есть когда Отец гуляет по планете, он не может не давать состояние Духа. </w:t>
      </w:r>
      <w:r>
        <w:rPr>
          <w:sz w:val="24"/>
          <w:szCs w:val="24"/>
        </w:rPr>
        <w:t>А мощь Отца, когда он даёт Дух, мягко говоря, он здесь всё обновляет. И Столп – это там, где Отец присутствует Духом своим. И если вы спросите: «Он что</w:t>
      </w:r>
      <w:r w:rsidR="00B26CF7">
        <w:rPr>
          <w:sz w:val="24"/>
          <w:szCs w:val="24"/>
        </w:rPr>
        <w:t>, гуляет телом? – Да телом, т</w:t>
      </w:r>
      <w:r>
        <w:rPr>
          <w:sz w:val="24"/>
          <w:szCs w:val="24"/>
        </w:rPr>
        <w:t>олько телом Духа». А мы сразу видим физическое тело, хотя может и физическим телом – Отец всемогущ, но… Некоторые говорят: «А мы что, можем его увидеть?» – Нет, потому что мы видим своей физикой, а Отец ходит своей физикой. У нас даже Высший Физический мир – это Огненный мир для нас, а мы не всегда Огненный мир можем видеть. И вот у нас Физический мир, потом у нас есть Высший Физический мир, как Огненный, а потом Высший Мир Изначально Вышестоящего Отца, который для Отца Физический, а для нас аж восьмой мир – Высший Мир Изначально Вышестоящего Отца.  И вот он гуляет в этом мире по планете. Кто-нибудь из вас готов видеть Высшими суперчастями Высший Мир Изначально Вышестоящего Отца? Там сегодня Папа гуляет по планете.</w:t>
      </w:r>
    </w:p>
    <w:p w:rsidR="00427A74" w:rsidRDefault="00427A74" w:rsidP="0022200F">
      <w:pPr>
        <w:spacing w:after="0" w:line="240" w:lineRule="auto"/>
        <w:ind w:firstLine="709"/>
        <w:jc w:val="both"/>
        <w:rPr>
          <w:sz w:val="24"/>
          <w:szCs w:val="24"/>
        </w:rPr>
      </w:pPr>
      <w:r>
        <w:rPr>
          <w:sz w:val="24"/>
          <w:szCs w:val="24"/>
        </w:rPr>
        <w:t>Я просто показываю ориентиры из Синтеза, чтобы вы более в живую видели, что может происходить на каждый праздник. То есть в праздник – это не только практика ИВДИВО-развития, которую можно сделать, практика – это Образ, что может происходить на празднике или что происходит на празднике. Сейчас происходит, потому что мы с вами ведём Синтез, Синтез – это обязательно присутствие Отца. А в честь праздника он обязательно придёт, но в Физический мир, но ходить он будет в Высшем Мире Изначально Вышестоящего Отца – восьмой мир.</w:t>
      </w:r>
    </w:p>
    <w:p w:rsidR="00427A74" w:rsidRDefault="00427A74" w:rsidP="0022200F">
      <w:pPr>
        <w:spacing w:after="0" w:line="240" w:lineRule="auto"/>
        <w:ind w:firstLine="709"/>
        <w:jc w:val="both"/>
        <w:rPr>
          <w:sz w:val="24"/>
          <w:szCs w:val="24"/>
        </w:rPr>
      </w:pPr>
      <w:r>
        <w:rPr>
          <w:sz w:val="24"/>
          <w:szCs w:val="24"/>
        </w:rPr>
        <w:t>Можно даже взять доказательство: у нас восемь видов Частей, и восьмой вид Частей у нас синтезирует всё наше «Я», весь наш Синтез в Высшие суперчасти каждого из нас – там синтез каждого из нас, как особенного выражения. Вот такой хороший комментарий к празднику.</w:t>
      </w:r>
    </w:p>
    <w:p w:rsidR="00427A74" w:rsidRDefault="00427A74" w:rsidP="0022200F">
      <w:pPr>
        <w:spacing w:after="0" w:line="240" w:lineRule="auto"/>
        <w:ind w:firstLine="709"/>
        <w:jc w:val="both"/>
        <w:rPr>
          <w:sz w:val="24"/>
          <w:szCs w:val="24"/>
        </w:rPr>
      </w:pPr>
      <w:r>
        <w:rPr>
          <w:sz w:val="24"/>
          <w:szCs w:val="24"/>
        </w:rPr>
        <w:t>Ну и насчёт Воли. Если в Столпе появляется разработанная Нить, а в Нити, как вы помните, должны быть ядра Синтеза, для человечества это могут быть Искры Синтеза. Воля, которая состоит из Огня, может прийти только в Нить Синтеза. Если одна Искра, – Отец говорит «закон: там, где двое, там я», – поэтому если одна Искра, скорее всего Воля любая, даже космическая, не войдёт, только ты будешь следовать Воле Отца. А если две Искры Синтеза или два ядра Синтеза – всё, Воля Отца уже может в тебя войти. Для космической Воли, я думаю, нужно где-то 48 ядер Синтеза: 16 – за реальности, 16 – за архетипы и 16 – за космосы. Можно конечно 33 – но это распятие, поэтому я предложил 48. С одним космосом конечно можно взять Волю, но она будет жечь наши возможности, а вот 48 – будет это стабилизировать.</w:t>
      </w:r>
    </w:p>
    <w:p w:rsidR="00427A74" w:rsidRDefault="00427A74" w:rsidP="0022200F">
      <w:pPr>
        <w:spacing w:after="0" w:line="240" w:lineRule="auto"/>
        <w:ind w:firstLine="709"/>
        <w:jc w:val="both"/>
        <w:rPr>
          <w:sz w:val="24"/>
          <w:szCs w:val="24"/>
        </w:rPr>
      </w:pPr>
      <w:r>
        <w:rPr>
          <w:sz w:val="24"/>
          <w:szCs w:val="24"/>
        </w:rPr>
        <w:t xml:space="preserve">Вот если знаешь Синтез, у тебя голова вот </w:t>
      </w:r>
      <w:r w:rsidR="00852ED3">
        <w:rPr>
          <w:sz w:val="24"/>
          <w:szCs w:val="24"/>
        </w:rPr>
        <w:t>так работает,</w:t>
      </w:r>
      <w:r>
        <w:rPr>
          <w:sz w:val="24"/>
          <w:szCs w:val="24"/>
        </w:rPr>
        <w:t xml:space="preserve"> и ты начинаешь видеть другие возможности праздника, при этом практика удаётся-не удаётся, сделал-не сделал – вопрос третий. А вот чтобы сделать правильно практику надо сделать Образ праздника – какой праздник, чтобы практика в нём удалась.</w:t>
      </w:r>
    </w:p>
    <w:p w:rsidR="00427A74" w:rsidRDefault="00427A74" w:rsidP="0022200F">
      <w:pPr>
        <w:spacing w:after="0" w:line="240" w:lineRule="auto"/>
        <w:ind w:firstLine="709"/>
        <w:jc w:val="both"/>
        <w:rPr>
          <w:sz w:val="24"/>
          <w:szCs w:val="24"/>
        </w:rPr>
      </w:pPr>
      <w:r>
        <w:rPr>
          <w:sz w:val="24"/>
          <w:szCs w:val="24"/>
        </w:rPr>
        <w:t>И вот мы с вами сейчас обсуждали Образ сегодняшнего праздника Столпа на Планете Земля, который когда-то у нас получился. Я надеюсь вам было интересно, это была первая тема.</w:t>
      </w:r>
    </w:p>
    <w:p w:rsidR="00427A74" w:rsidRDefault="00427A74" w:rsidP="0022200F">
      <w:pPr>
        <w:spacing w:after="0" w:line="240" w:lineRule="auto"/>
        <w:ind w:firstLine="709"/>
        <w:jc w:val="both"/>
        <w:rPr>
          <w:sz w:val="24"/>
          <w:szCs w:val="24"/>
        </w:rPr>
      </w:pPr>
      <w:r>
        <w:rPr>
          <w:sz w:val="24"/>
          <w:szCs w:val="24"/>
        </w:rPr>
        <w:t>На счёт лучей запомните… А, тоже не сакцентировал! Лучи, как бы мы не говорили, – это Свет, а Столп – это Дух. И когда Столп установился на планету, мы наконец-таки начали из лучей переходить, из Света переходить в Дух. Чтобы вы не думали, что это какая-то иллюзия, вспоминаем церковную христианскую практику. Это раз в год нас помазывают «святым Духом» – вином, по-моему.</w:t>
      </w:r>
    </w:p>
    <w:p w:rsidR="00427A74" w:rsidRDefault="00427A74" w:rsidP="0022200F">
      <w:pPr>
        <w:spacing w:after="0" w:line="240" w:lineRule="auto"/>
        <w:ind w:firstLine="709"/>
        <w:jc w:val="both"/>
        <w:rPr>
          <w:i/>
          <w:sz w:val="24"/>
          <w:szCs w:val="24"/>
        </w:rPr>
      </w:pPr>
      <w:r w:rsidRPr="00930C54">
        <w:rPr>
          <w:i/>
          <w:sz w:val="24"/>
          <w:szCs w:val="24"/>
        </w:rPr>
        <w:t>Из зала: Маслом.</w:t>
      </w:r>
    </w:p>
    <w:p w:rsidR="00427A74" w:rsidRDefault="00427A74" w:rsidP="0022200F">
      <w:pPr>
        <w:spacing w:after="0" w:line="240" w:lineRule="auto"/>
        <w:ind w:firstLine="709"/>
        <w:jc w:val="both"/>
        <w:rPr>
          <w:sz w:val="24"/>
          <w:szCs w:val="24"/>
        </w:rPr>
      </w:pPr>
      <w:r>
        <w:rPr>
          <w:sz w:val="24"/>
          <w:szCs w:val="24"/>
        </w:rPr>
        <w:t xml:space="preserve">Маслом, я не знаю, вот не помазывался. Но помазывают и говорят: «Всё! На год!» – и год усваиваешь, то есть раз в год к тебе прикасается Дух через масло. Что, мы были в Духе? – Нет. </w:t>
      </w:r>
      <w:r>
        <w:rPr>
          <w:sz w:val="24"/>
          <w:szCs w:val="24"/>
        </w:rPr>
        <w:lastRenderedPageBreak/>
        <w:t>Кстати, в церквях</w:t>
      </w:r>
      <w:r w:rsidR="00852ED3" w:rsidRPr="00852ED3">
        <w:t xml:space="preserve"> </w:t>
      </w:r>
      <w:proofErr w:type="gramStart"/>
      <w:r w:rsidR="00852ED3">
        <w:rPr>
          <w:rFonts w:ascii="Times New Roman" w:eastAsia="Calibri" w:hAnsi="Times New Roman" w:cs="Georgia"/>
          <w:color w:val="00000A"/>
          <w:spacing w:val="20"/>
          <w:kern w:val="2"/>
          <w:sz w:val="24"/>
          <w:szCs w:val="24"/>
          <w:lang w:eastAsia="zh-CN" w:bidi="hi-IN"/>
        </w:rPr>
        <w:t>свя-щенники</w:t>
      </w:r>
      <w:proofErr w:type="gramEnd"/>
      <w:r>
        <w:rPr>
          <w:sz w:val="24"/>
          <w:szCs w:val="24"/>
        </w:rPr>
        <w:t>. «Свят» по-с</w:t>
      </w:r>
      <w:r w:rsidR="00852ED3">
        <w:rPr>
          <w:sz w:val="24"/>
          <w:szCs w:val="24"/>
        </w:rPr>
        <w:t>тарославянски – это Свет, лучи,</w:t>
      </w:r>
      <w:r>
        <w:rPr>
          <w:sz w:val="24"/>
          <w:szCs w:val="24"/>
        </w:rPr>
        <w:t xml:space="preserve"> «луч света в тёмном царстве» – это Свет. Поэтому мы фактически перетягивали планету из лучей в Дух.</w:t>
      </w:r>
    </w:p>
    <w:p w:rsidR="00427A74" w:rsidRDefault="00427A74" w:rsidP="0022200F">
      <w:pPr>
        <w:spacing w:after="0" w:line="240" w:lineRule="auto"/>
        <w:ind w:firstLine="709"/>
        <w:jc w:val="both"/>
        <w:rPr>
          <w:sz w:val="24"/>
          <w:szCs w:val="24"/>
        </w:rPr>
      </w:pPr>
      <w:r w:rsidRPr="00797B41">
        <w:rPr>
          <w:i/>
          <w:sz w:val="24"/>
          <w:szCs w:val="24"/>
        </w:rPr>
        <w:t>(Открывается дверь в зал).</w:t>
      </w:r>
      <w:r>
        <w:rPr>
          <w:sz w:val="24"/>
          <w:szCs w:val="24"/>
        </w:rPr>
        <w:t xml:space="preserve"> Вы на занятие? А, не надо, угу. Ну вот к нам население пошло, за мусором пришла. </w:t>
      </w:r>
      <w:r w:rsidRPr="00797B41">
        <w:rPr>
          <w:i/>
          <w:sz w:val="24"/>
          <w:szCs w:val="24"/>
        </w:rPr>
        <w:t>(Смех в зале).</w:t>
      </w:r>
      <w:r>
        <w:rPr>
          <w:sz w:val="24"/>
          <w:szCs w:val="24"/>
        </w:rPr>
        <w:t xml:space="preserve"> Всё нормально, конец лекции удался! «Мусора у вас нет? – Полно, но не физически. Вас нагружать не будем, мы вон там всё держим на пережигание». Ладно, думаю надо закончить, нам намекают – слишком глубоко ушли.</w:t>
      </w:r>
    </w:p>
    <w:p w:rsidR="00427A74" w:rsidRDefault="00427A74" w:rsidP="0022200F">
      <w:pPr>
        <w:spacing w:after="0" w:line="240" w:lineRule="auto"/>
        <w:ind w:firstLine="709"/>
        <w:jc w:val="both"/>
        <w:rPr>
          <w:sz w:val="24"/>
          <w:szCs w:val="24"/>
        </w:rPr>
      </w:pPr>
    </w:p>
    <w:p w:rsidR="00427A74" w:rsidRPr="00F00218" w:rsidRDefault="00427A74" w:rsidP="00866520">
      <w:pPr>
        <w:pStyle w:val="2"/>
        <w:jc w:val="center"/>
        <w:rPr>
          <w:rFonts w:asciiTheme="minorHAnsi" w:hAnsiTheme="minorHAnsi" w:cstheme="minorHAnsi"/>
          <w:b/>
          <w:sz w:val="24"/>
          <w:szCs w:val="24"/>
        </w:rPr>
      </w:pPr>
      <w:bookmarkStart w:id="5" w:name="_Toc218003892"/>
      <w:r w:rsidRPr="00F00218">
        <w:rPr>
          <w:rFonts w:asciiTheme="minorHAnsi" w:hAnsiTheme="minorHAnsi" w:cstheme="minorHAnsi"/>
          <w:b/>
          <w:sz w:val="24"/>
          <w:szCs w:val="24"/>
        </w:rPr>
        <w:t>С чего начинается Парадигмолог Синтеза.</w:t>
      </w:r>
      <w:bookmarkEnd w:id="5"/>
    </w:p>
    <w:p w:rsidR="00427A74" w:rsidRPr="00A20E3C" w:rsidRDefault="00427A74" w:rsidP="0022200F">
      <w:pPr>
        <w:spacing w:after="0" w:line="240" w:lineRule="auto"/>
        <w:ind w:firstLine="709"/>
        <w:jc w:val="both"/>
        <w:rPr>
          <w:sz w:val="10"/>
          <w:szCs w:val="10"/>
        </w:rPr>
      </w:pPr>
    </w:p>
    <w:p w:rsidR="00427A74" w:rsidRDefault="00427A74" w:rsidP="0022200F">
      <w:pPr>
        <w:spacing w:after="0" w:line="240" w:lineRule="auto"/>
        <w:ind w:firstLine="709"/>
        <w:jc w:val="both"/>
        <w:rPr>
          <w:sz w:val="24"/>
          <w:szCs w:val="24"/>
        </w:rPr>
      </w:pPr>
      <w:r>
        <w:rPr>
          <w:sz w:val="24"/>
          <w:szCs w:val="24"/>
        </w:rPr>
        <w:t>У нас, если я правильно помню, 78-ой Синтез.</w:t>
      </w:r>
    </w:p>
    <w:p w:rsidR="00427A74" w:rsidRPr="00797B41" w:rsidRDefault="00427A74" w:rsidP="0022200F">
      <w:pPr>
        <w:spacing w:after="0" w:line="240" w:lineRule="auto"/>
        <w:ind w:firstLine="709"/>
        <w:jc w:val="both"/>
        <w:rPr>
          <w:i/>
          <w:sz w:val="24"/>
          <w:szCs w:val="24"/>
        </w:rPr>
      </w:pPr>
      <w:r w:rsidRPr="00797B41">
        <w:rPr>
          <w:i/>
          <w:sz w:val="24"/>
          <w:szCs w:val="24"/>
        </w:rPr>
        <w:t>Из зала: 79-й.</w:t>
      </w:r>
    </w:p>
    <w:p w:rsidR="00427A74" w:rsidRDefault="00427A74" w:rsidP="0022200F">
      <w:pPr>
        <w:spacing w:after="0" w:line="240" w:lineRule="auto"/>
        <w:ind w:firstLine="709"/>
        <w:jc w:val="both"/>
        <w:rPr>
          <w:sz w:val="24"/>
          <w:szCs w:val="24"/>
        </w:rPr>
      </w:pPr>
      <w:r>
        <w:rPr>
          <w:sz w:val="24"/>
          <w:szCs w:val="24"/>
        </w:rPr>
        <w:t>79-й, не правильно помню, я пошутил. Я помню, что третий горизонт, а третий только нечётный. Ну, хоть кто-то, а то ж можно и это… Тогда название?</w:t>
      </w:r>
    </w:p>
    <w:p w:rsidR="00427A74" w:rsidRDefault="00427A74" w:rsidP="0022200F">
      <w:pPr>
        <w:spacing w:after="0" w:line="240" w:lineRule="auto"/>
        <w:ind w:firstLine="709"/>
        <w:jc w:val="both"/>
        <w:rPr>
          <w:i/>
          <w:sz w:val="24"/>
          <w:szCs w:val="24"/>
        </w:rPr>
      </w:pPr>
      <w:r w:rsidRPr="00B76CB7">
        <w:rPr>
          <w:i/>
          <w:sz w:val="24"/>
          <w:szCs w:val="24"/>
        </w:rPr>
        <w:t>Из зала: Парадигмолог Изначально Вышестоящего Отца.</w:t>
      </w:r>
    </w:p>
    <w:p w:rsidR="00427A74" w:rsidRDefault="00427A74" w:rsidP="0022200F">
      <w:pPr>
        <w:spacing w:after="0" w:line="240" w:lineRule="auto"/>
        <w:ind w:firstLine="709"/>
        <w:jc w:val="both"/>
        <w:rPr>
          <w:sz w:val="24"/>
          <w:szCs w:val="24"/>
        </w:rPr>
      </w:pPr>
      <w:r>
        <w:rPr>
          <w:sz w:val="24"/>
          <w:szCs w:val="24"/>
        </w:rPr>
        <w:t xml:space="preserve">Парадигмолог Синтеза </w:t>
      </w:r>
      <w:r w:rsidRPr="00B76CB7">
        <w:rPr>
          <w:sz w:val="24"/>
          <w:szCs w:val="24"/>
        </w:rPr>
        <w:t>Изначально Вышестоящего Отца,</w:t>
      </w:r>
      <w:r>
        <w:rPr>
          <w:sz w:val="24"/>
          <w:szCs w:val="24"/>
        </w:rPr>
        <w:t xml:space="preserve"> потому что Парадигмолог Изначально Вышестоящего Отца – это более универсальное явление. Поэтому у нас профессия на этом Синтезе Парадигмолог Синтеза Изначально Вышестоящего Отца. Мы должны войти в парадигмальность нашего явления, это новое направление.</w:t>
      </w:r>
    </w:p>
    <w:p w:rsidR="00427A74" w:rsidRDefault="00427A74" w:rsidP="0022200F">
      <w:pPr>
        <w:spacing w:after="0" w:line="240" w:lineRule="auto"/>
        <w:ind w:firstLine="709"/>
        <w:jc w:val="both"/>
        <w:rPr>
          <w:sz w:val="24"/>
          <w:szCs w:val="24"/>
        </w:rPr>
      </w:pPr>
      <w:r>
        <w:rPr>
          <w:sz w:val="24"/>
          <w:szCs w:val="24"/>
        </w:rPr>
        <w:t xml:space="preserve">Я вот сейчас говорил, что был на конференции в Санкт-Петербурге и мы объявляли такое направление, как Философия Парадигмы. Кто-то взял, кто-то не взял, с одним доктором наук мы даже поспорили, потому что он сказал, что это не развито. Я говорю: «Да, это не развито. Если мы не будем развивать, это не будет развито». И вот мы там внедряем идеи Парадигмы нашим философским языком. Причём очень умный доклад был, – два доклада услышал, – очень умный доклад, но со вторым докладом мы начали обсуждать Парадигму. </w:t>
      </w:r>
      <w:r w:rsidRPr="005612CC">
        <w:rPr>
          <w:i/>
          <w:sz w:val="24"/>
          <w:szCs w:val="24"/>
        </w:rPr>
        <w:t>(Усмехается).</w:t>
      </w:r>
      <w:r>
        <w:rPr>
          <w:sz w:val="24"/>
          <w:szCs w:val="24"/>
        </w:rPr>
        <w:t xml:space="preserve"> Потому что там как раз был подход к этому. Но вот не совсем согласны к этому, философы говорят философия есть, Парадигма – это не разработанное явление, там не понятно вообще, что. Но нам удалось объяснить, что Парадигма – это расшифровка Воли Отца, изумились, даже чуть присмирели. Но как пойдёт не известно.</w:t>
      </w:r>
    </w:p>
    <w:p w:rsidR="00427A74" w:rsidRDefault="00427A74" w:rsidP="0022200F">
      <w:pPr>
        <w:spacing w:after="0" w:line="240" w:lineRule="auto"/>
        <w:ind w:firstLine="709"/>
        <w:jc w:val="both"/>
        <w:rPr>
          <w:sz w:val="24"/>
          <w:szCs w:val="24"/>
        </w:rPr>
      </w:pPr>
      <w:r>
        <w:rPr>
          <w:sz w:val="24"/>
          <w:szCs w:val="24"/>
        </w:rPr>
        <w:t>Не-не, у Философов всё нормально, ты сам продавливаешь своё направление: продавил – за тобой следуют, не продавил – значит не готов. Нормальная философская практика, я без шуток. При анализе философии только так всё происходит, поэтому мы нацелены продавить парадигмальное восприятие философов. И как раз у нас Синтез Парадигмолога сегодня, это как раз к тому, что мы должны продавить Парадигму в окружающий мир как Волю Отца, которую он диктует окружающему миру Парадигмой. Нравится-не нравится, мир должен терпеть Волю Отца или исполнять её.</w:t>
      </w:r>
    </w:p>
    <w:p w:rsidR="00427A74" w:rsidRDefault="00427A74" w:rsidP="0022200F">
      <w:pPr>
        <w:spacing w:after="0" w:line="240" w:lineRule="auto"/>
        <w:ind w:firstLine="709"/>
        <w:jc w:val="both"/>
        <w:rPr>
          <w:sz w:val="24"/>
          <w:szCs w:val="24"/>
        </w:rPr>
      </w:pPr>
      <w:r>
        <w:rPr>
          <w:sz w:val="24"/>
          <w:szCs w:val="24"/>
        </w:rPr>
        <w:t xml:space="preserve">Вас это касается, как? Парадигмолог Синтеза – это профессия, а с чего вы начинаете профессию Парадигмолога Синтеза? Товарищи профессионалы, с чего вы лично начинаете? Вот кто приехал на этот Проф </w:t>
      </w:r>
      <w:proofErr w:type="gramStart"/>
      <w:r>
        <w:rPr>
          <w:sz w:val="24"/>
          <w:szCs w:val="24"/>
        </w:rPr>
        <w:t>и</w:t>
      </w:r>
      <w:proofErr w:type="gramEnd"/>
      <w:r>
        <w:rPr>
          <w:sz w:val="24"/>
          <w:szCs w:val="24"/>
        </w:rPr>
        <w:t xml:space="preserve"> кто будет смотреть Проф, у кого есть 79-е ядро, с чего вы начинаете переподготовку на Парадигмолога Синтеза? С чего – не с кого. С чего?</w:t>
      </w:r>
    </w:p>
    <w:p w:rsidR="00427A74" w:rsidRDefault="00427A74" w:rsidP="0022200F">
      <w:pPr>
        <w:spacing w:after="0" w:line="240" w:lineRule="auto"/>
        <w:ind w:firstLine="709"/>
        <w:jc w:val="both"/>
        <w:rPr>
          <w:i/>
          <w:sz w:val="24"/>
          <w:szCs w:val="24"/>
        </w:rPr>
      </w:pPr>
      <w:r w:rsidRPr="00BE2241">
        <w:rPr>
          <w:i/>
          <w:sz w:val="24"/>
          <w:szCs w:val="24"/>
        </w:rPr>
        <w:t>Из зала:</w:t>
      </w:r>
      <w:r>
        <w:rPr>
          <w:i/>
          <w:sz w:val="24"/>
          <w:szCs w:val="24"/>
        </w:rPr>
        <w:t xml:space="preserve"> С Парадигмы.</w:t>
      </w:r>
    </w:p>
    <w:p w:rsidR="00427A74" w:rsidRPr="00B26CF7" w:rsidRDefault="00912788" w:rsidP="0022200F">
      <w:pPr>
        <w:spacing w:after="0" w:line="240" w:lineRule="auto"/>
        <w:ind w:firstLine="709"/>
        <w:jc w:val="both"/>
        <w:rPr>
          <w:i/>
          <w:sz w:val="24"/>
          <w:szCs w:val="24"/>
        </w:rPr>
      </w:pPr>
      <w:r>
        <w:rPr>
          <w:sz w:val="24"/>
          <w:szCs w:val="24"/>
        </w:rPr>
        <w:t xml:space="preserve">С Парадигмы. «Без бумажки я… </w:t>
      </w:r>
      <w:proofErr w:type="gramStart"/>
      <w:r>
        <w:rPr>
          <w:sz w:val="24"/>
          <w:szCs w:val="24"/>
        </w:rPr>
        <w:t>А</w:t>
      </w:r>
      <w:proofErr w:type="gramEnd"/>
      <w:r w:rsidR="00427A74" w:rsidRPr="00B26CF7">
        <w:rPr>
          <w:sz w:val="24"/>
          <w:szCs w:val="24"/>
        </w:rPr>
        <w:t xml:space="preserve"> с </w:t>
      </w:r>
      <w:r>
        <w:rPr>
          <w:rFonts w:ascii="Times New Roman" w:eastAsia="Calibri" w:hAnsi="Times New Roman" w:cs="Georgia"/>
          <w:color w:val="00000A"/>
          <w:spacing w:val="20"/>
          <w:kern w:val="2"/>
          <w:sz w:val="24"/>
          <w:szCs w:val="24"/>
          <w:lang w:eastAsia="zh-CN" w:bidi="hi-IN"/>
        </w:rPr>
        <w:t>бума-а-ажкой</w:t>
      </w:r>
      <w:r w:rsidR="00427A74" w:rsidRPr="00B26CF7">
        <w:rPr>
          <w:sz w:val="24"/>
          <w:szCs w:val="24"/>
        </w:rPr>
        <w:t xml:space="preserve">!» – Парадигмолог, да? </w:t>
      </w:r>
      <w:r w:rsidR="00427A74" w:rsidRPr="00B26CF7">
        <w:rPr>
          <w:i/>
          <w:sz w:val="24"/>
          <w:szCs w:val="24"/>
        </w:rPr>
        <w:t>(Смеётся).</w:t>
      </w:r>
      <w:r w:rsidR="00B26CF7" w:rsidRPr="00B26CF7">
        <w:rPr>
          <w:i/>
          <w:sz w:val="24"/>
          <w:szCs w:val="24"/>
        </w:rPr>
        <w:t xml:space="preserve"> </w:t>
      </w:r>
      <w:r w:rsidR="00427A74" w:rsidRPr="00B26CF7">
        <w:rPr>
          <w:rFonts w:ascii="Times New Roman" w:eastAsia="Arial" w:hAnsi="Times New Roman" w:cs="Times New Roman"/>
          <w:color w:val="000000"/>
          <w:sz w:val="24"/>
          <w:szCs w:val="24"/>
        </w:rPr>
        <w:t>А с</w:t>
      </w:r>
      <w:r w:rsidR="00427A74" w:rsidRPr="00427A74">
        <w:rPr>
          <w:rFonts w:ascii="Times New Roman" w:eastAsia="Arial" w:hAnsi="Times New Roman" w:cs="Times New Roman"/>
          <w:color w:val="000000"/>
          <w:sz w:val="24"/>
          <w:szCs w:val="24"/>
        </w:rPr>
        <w:t xml:space="preserve"> парадигмой я парадигмолог.</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Каждый Д</w:t>
      </w:r>
      <w:r w:rsidR="00912788">
        <w:rPr>
          <w:rFonts w:ascii="Times New Roman" w:eastAsia="Arial" w:hAnsi="Times New Roman" w:cs="Times New Roman"/>
          <w:i/>
          <w:color w:val="000000"/>
          <w:sz w:val="24"/>
          <w:szCs w:val="24"/>
        </w:rPr>
        <w:t>олжностно Полномочный выражает П</w:t>
      </w:r>
      <w:r w:rsidRPr="00427A74">
        <w:rPr>
          <w:rFonts w:ascii="Times New Roman" w:eastAsia="Arial" w:hAnsi="Times New Roman" w:cs="Times New Roman"/>
          <w:i/>
          <w:color w:val="000000"/>
          <w:sz w:val="24"/>
          <w:szCs w:val="24"/>
        </w:rPr>
        <w:t>арадигмолога определённой Части.</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О, моло</w:t>
      </w:r>
      <w:r w:rsidR="00912788">
        <w:rPr>
          <w:rFonts w:ascii="Times New Roman" w:eastAsia="Arial" w:hAnsi="Times New Roman" w:cs="Times New Roman"/>
          <w:color w:val="000000"/>
          <w:sz w:val="24"/>
          <w:szCs w:val="24"/>
        </w:rPr>
        <w:t>дец! Ну и, вывод из этого? Все П</w:t>
      </w:r>
      <w:r w:rsidRPr="00427A74">
        <w:rPr>
          <w:rFonts w:ascii="Times New Roman" w:eastAsia="Arial" w:hAnsi="Times New Roman" w:cs="Times New Roman"/>
          <w:color w:val="000000"/>
          <w:sz w:val="24"/>
          <w:szCs w:val="24"/>
        </w:rPr>
        <w:t>арадигмологи, вернее все Должностно Полн</w:t>
      </w:r>
      <w:r w:rsidR="00912788">
        <w:rPr>
          <w:rFonts w:ascii="Times New Roman" w:eastAsia="Arial" w:hAnsi="Times New Roman" w:cs="Times New Roman"/>
          <w:color w:val="000000"/>
          <w:sz w:val="24"/>
          <w:szCs w:val="24"/>
        </w:rPr>
        <w:t>омочные, оказывается, выражают П</w:t>
      </w:r>
      <w:r w:rsidRPr="00427A74">
        <w:rPr>
          <w:rFonts w:ascii="Times New Roman" w:eastAsia="Arial" w:hAnsi="Times New Roman" w:cs="Times New Roman"/>
          <w:color w:val="000000"/>
          <w:sz w:val="24"/>
          <w:szCs w:val="24"/>
        </w:rPr>
        <w:t xml:space="preserve">арадигмолога определённой Части. А вывод из этого? Ну, выражают… Я, кстати, сегодня намекал, </w:t>
      </w:r>
      <w:proofErr w:type="gramStart"/>
      <w:r w:rsidRPr="00427A74">
        <w:rPr>
          <w:rFonts w:ascii="Times New Roman" w:eastAsia="Arial" w:hAnsi="Times New Roman" w:cs="Times New Roman"/>
          <w:color w:val="000000"/>
          <w:sz w:val="24"/>
          <w:szCs w:val="24"/>
        </w:rPr>
        <w:t>что Часть-то</w:t>
      </w:r>
      <w:proofErr w:type="gramEnd"/>
      <w:r w:rsidRPr="00427A74">
        <w:rPr>
          <w:rFonts w:ascii="Times New Roman" w:eastAsia="Arial" w:hAnsi="Times New Roman" w:cs="Times New Roman"/>
          <w:color w:val="000000"/>
          <w:sz w:val="24"/>
          <w:szCs w:val="24"/>
        </w:rPr>
        <w:t xml:space="preserve"> Отца благодаря Столпу, и сегодня профессия Парадигмолог Синтеза. Прямо вот такая интересная связка от Кут Хуми. И вывод из этого?</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Это есть служение человечеству.</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Нет, это потом, если захочешь. Не вс</w:t>
      </w:r>
      <w:r w:rsidR="00912788">
        <w:rPr>
          <w:rFonts w:ascii="Times New Roman" w:eastAsia="Arial" w:hAnsi="Times New Roman" w:cs="Times New Roman"/>
          <w:color w:val="000000"/>
          <w:sz w:val="24"/>
          <w:szCs w:val="24"/>
        </w:rPr>
        <w:t>е служат человечеству, являясь П</w:t>
      </w:r>
      <w:r w:rsidRPr="00427A74">
        <w:rPr>
          <w:rFonts w:ascii="Times New Roman" w:eastAsia="Arial" w:hAnsi="Times New Roman" w:cs="Times New Roman"/>
          <w:color w:val="000000"/>
          <w:sz w:val="24"/>
          <w:szCs w:val="24"/>
        </w:rPr>
        <w:t>арадигмологом и неся Часть Отца собою.</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pacing w:val="20"/>
          <w:sz w:val="24"/>
          <w:szCs w:val="24"/>
        </w:rPr>
        <w:t>Отец</w:t>
      </w:r>
      <w:r w:rsidRPr="00427A74">
        <w:rPr>
          <w:rFonts w:ascii="Times New Roman" w:eastAsia="Arial" w:hAnsi="Times New Roman" w:cs="Times New Roman"/>
          <w:color w:val="000000"/>
          <w:sz w:val="24"/>
          <w:szCs w:val="24"/>
        </w:rPr>
        <w:t xml:space="preserve"> через них служит, а наши не служат, наши носят. Видите, вот у меня здесь </w:t>
      </w:r>
      <w:r w:rsidRPr="00427A74">
        <w:rPr>
          <w:rFonts w:ascii="Times New Roman" w:eastAsia="Arial" w:hAnsi="Times New Roman" w:cs="Times New Roman"/>
          <w:i/>
          <w:color w:val="000000"/>
          <w:sz w:val="24"/>
          <w:szCs w:val="24"/>
        </w:rPr>
        <w:t>(показывает в кармане пиджака</w:t>
      </w:r>
      <w:r w:rsidRPr="00427A74">
        <w:rPr>
          <w:rFonts w:ascii="Times New Roman" w:eastAsia="Arial" w:hAnsi="Times New Roman" w:cs="Times New Roman"/>
          <w:color w:val="000000"/>
          <w:sz w:val="24"/>
          <w:szCs w:val="24"/>
        </w:rPr>
        <w:t>) Часть Отца лежит, я её ношу собою. Отец через меня служит, а я делаю вид тем, что её ношу. (</w:t>
      </w:r>
      <w:r w:rsidRPr="00427A74">
        <w:rPr>
          <w:rFonts w:ascii="Times New Roman" w:eastAsia="Arial" w:hAnsi="Times New Roman" w:cs="Times New Roman"/>
          <w:i/>
          <w:color w:val="000000"/>
          <w:sz w:val="24"/>
          <w:szCs w:val="24"/>
        </w:rPr>
        <w:t>Сигнал на улице</w:t>
      </w:r>
      <w:r w:rsidRPr="00427A74">
        <w:rPr>
          <w:rFonts w:ascii="Times New Roman" w:eastAsia="Arial" w:hAnsi="Times New Roman" w:cs="Times New Roman"/>
          <w:color w:val="000000"/>
          <w:sz w:val="24"/>
          <w:szCs w:val="24"/>
        </w:rPr>
        <w:t>). Это были знаки звуковые для «особо развитых». Ну, пошутили, ладно.</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lastRenderedPageBreak/>
        <w:t xml:space="preserve">Правильно вы отвечаете насчёт Частей, только Парадигмолог Синтеза в профессии начинается с </w:t>
      </w:r>
      <w:r w:rsidRPr="00427A74">
        <w:rPr>
          <w:rFonts w:ascii="Times New Roman" w:eastAsia="Arial" w:hAnsi="Times New Roman" w:cs="Times New Roman"/>
          <w:color w:val="000000"/>
          <w:spacing w:val="20"/>
          <w:sz w:val="24"/>
          <w:szCs w:val="24"/>
        </w:rPr>
        <w:t>Части Изначально Вышестоящего Отца</w:t>
      </w:r>
      <w:r w:rsidRPr="00427A74">
        <w:rPr>
          <w:rFonts w:ascii="Times New Roman" w:eastAsia="Arial" w:hAnsi="Times New Roman" w:cs="Times New Roman"/>
          <w:color w:val="000000"/>
          <w:sz w:val="24"/>
          <w:szCs w:val="24"/>
        </w:rPr>
        <w:t xml:space="preserve"> в вас, которая</w:t>
      </w:r>
      <w:proofErr w:type="gramStart"/>
      <w:r w:rsidRPr="00427A74">
        <w:rPr>
          <w:rFonts w:ascii="Times New Roman" w:eastAsia="Arial" w:hAnsi="Times New Roman" w:cs="Times New Roman"/>
          <w:color w:val="000000"/>
          <w:sz w:val="24"/>
          <w:szCs w:val="24"/>
        </w:rPr>
        <w:t>…</w:t>
      </w:r>
      <w:proofErr w:type="gramEnd"/>
      <w:r w:rsidRPr="00427A74">
        <w:rPr>
          <w:rFonts w:ascii="Times New Roman" w:eastAsia="Arial" w:hAnsi="Times New Roman" w:cs="Times New Roman"/>
          <w:color w:val="000000"/>
          <w:sz w:val="24"/>
          <w:szCs w:val="24"/>
        </w:rPr>
        <w:t xml:space="preserve"> И я же спросил не кто, а что?!</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В Столпе Парадигмологов.</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Которая в Столпе Парадигмологов – раз. Праздник Столпа.</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Которая </w:t>
      </w:r>
      <w:r w:rsidRPr="00427A74">
        <w:rPr>
          <w:rFonts w:ascii="Times New Roman" w:eastAsia="Arial" w:hAnsi="Times New Roman" w:cs="Times New Roman"/>
          <w:color w:val="000000"/>
          <w:spacing w:val="20"/>
          <w:sz w:val="24"/>
          <w:szCs w:val="24"/>
        </w:rPr>
        <w:t>эманирует Часть Отца людям</w:t>
      </w:r>
      <w:r w:rsidRPr="00427A74">
        <w:rPr>
          <w:rFonts w:ascii="Times New Roman" w:eastAsia="Arial" w:hAnsi="Times New Roman" w:cs="Times New Roman"/>
          <w:color w:val="000000"/>
          <w:sz w:val="24"/>
          <w:szCs w:val="24"/>
        </w:rPr>
        <w:t xml:space="preserve">, а самое главное, </w:t>
      </w:r>
      <w:r w:rsidRPr="00427A74">
        <w:rPr>
          <w:rFonts w:ascii="Times New Roman" w:eastAsia="Arial" w:hAnsi="Times New Roman" w:cs="Times New Roman"/>
          <w:color w:val="000000"/>
          <w:spacing w:val="20"/>
          <w:sz w:val="24"/>
          <w:szCs w:val="24"/>
        </w:rPr>
        <w:t>у людей</w:t>
      </w:r>
      <w:r w:rsidRPr="00427A74">
        <w:rPr>
          <w:rFonts w:ascii="Times New Roman" w:eastAsia="Arial" w:hAnsi="Times New Roman" w:cs="Times New Roman"/>
          <w:color w:val="000000"/>
          <w:sz w:val="24"/>
          <w:szCs w:val="24"/>
        </w:rPr>
        <w:t xml:space="preserve"> благодаря этому творится и развивается эта Часть.</w:t>
      </w:r>
    </w:p>
    <w:p w:rsidR="00427A74" w:rsidRPr="00427A74" w:rsidRDefault="00427A74" w:rsidP="0022200F">
      <w:pPr>
        <w:spacing w:after="0" w:line="240" w:lineRule="auto"/>
        <w:ind w:firstLine="709"/>
        <w:jc w:val="both"/>
        <w:rPr>
          <w:rFonts w:ascii="Times New Roman" w:eastAsia="Arial" w:hAnsi="Times New Roman" w:cs="Times New Roman"/>
          <w:i/>
          <w:sz w:val="24"/>
          <w:szCs w:val="24"/>
        </w:rPr>
      </w:pPr>
      <w:r w:rsidRPr="00427A74">
        <w:rPr>
          <w:rFonts w:ascii="Times New Roman" w:eastAsia="Arial" w:hAnsi="Times New Roman" w:cs="Times New Roman"/>
          <w:i/>
          <w:color w:val="000000"/>
          <w:sz w:val="24"/>
          <w:szCs w:val="24"/>
        </w:rPr>
        <w:t>Из зала: Это и подразумеваетс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Вы не сказали. То, что это подразумевается – мне всё равно, если мы профессионалы, мы должны проговаривать это. У нас столько всего подразумевается, а потом не помнится, не делается и не осуществляется, что есть большое подозрение, а подразумевается ли? То есть, мною и Кут Хуми подразумевается, а если ты не смог это сказать – не факт, что у тебя есть это в голове.</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Вопрос к вам, раз это подразумевается: как из вас сейчас, на праздник Столпа, где активируются все Части Отца, углубляются эманации вашей Части? И как вы делали до сегодняшнего дня </w:t>
      </w:r>
      <w:r w:rsidRPr="00427A74">
        <w:rPr>
          <w:rFonts w:ascii="Times New Roman" w:eastAsia="Arial" w:hAnsi="Times New Roman" w:cs="Times New Roman"/>
          <w:color w:val="000000"/>
          <w:spacing w:val="20"/>
          <w:sz w:val="24"/>
          <w:szCs w:val="24"/>
        </w:rPr>
        <w:t>практику</w:t>
      </w:r>
      <w:r w:rsidRPr="00427A74">
        <w:rPr>
          <w:rFonts w:ascii="Times New Roman" w:eastAsia="Arial" w:hAnsi="Times New Roman" w:cs="Times New Roman"/>
          <w:color w:val="000000"/>
          <w:sz w:val="24"/>
          <w:szCs w:val="24"/>
        </w:rPr>
        <w:t xml:space="preserve"> стимулирования роста вашей Части в населении Планеты?</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Допустим, у меня 512-я Часть – Отец. Я первый среди равных, поэтому начинаю сверху вниз. Как я стимулирую формирование, не высшей Части, а именно 512-й</w:t>
      </w:r>
      <w:r w:rsidRPr="00427A74">
        <w:rPr>
          <w:rFonts w:ascii="Times New Roman" w:eastAsia="Arial" w:hAnsi="Times New Roman" w:cs="Times New Roman"/>
          <w:color w:val="000000"/>
          <w:spacing w:val="20"/>
          <w:sz w:val="24"/>
          <w:szCs w:val="24"/>
        </w:rPr>
        <w:t xml:space="preserve"> Части</w:t>
      </w:r>
      <w:r w:rsidRPr="00427A74">
        <w:rPr>
          <w:rFonts w:ascii="Times New Roman" w:eastAsia="Arial" w:hAnsi="Times New Roman" w:cs="Times New Roman"/>
          <w:color w:val="000000"/>
          <w:sz w:val="24"/>
          <w:szCs w:val="24"/>
        </w:rPr>
        <w:t>? Поэтому есть кто-то, кто отвечает за высшего Отца – 1024-ю Часть, тот выше меня по Иерархии. Я специально это говорю, а то у некоторых в голове «бардачок». И вот я стимулирую, чтобы у населения было 512 Частей, как и положено в шестой расе через Часть Отца. А у вас? Как вы это делаете? Как я это делаю – я знаю, но у каждой Части разные выражения.</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А вы, как это делаете? Это как раз к теме сегодняшних стяжаний.</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Стяжаем Искры этой Части.</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Стяжаем Искры этой Части, потом делаем так… (</w:t>
      </w:r>
      <w:r w:rsidRPr="00427A74">
        <w:rPr>
          <w:rFonts w:ascii="Times New Roman" w:eastAsia="Arial" w:hAnsi="Times New Roman" w:cs="Times New Roman"/>
          <w:i/>
          <w:color w:val="000000"/>
          <w:sz w:val="24"/>
          <w:szCs w:val="24"/>
        </w:rPr>
        <w:t>Изображает фонтан</w:t>
      </w:r>
      <w:r w:rsidRPr="00427A74">
        <w:rPr>
          <w:rFonts w:ascii="Times New Roman" w:eastAsia="Arial" w:hAnsi="Times New Roman" w:cs="Times New Roman"/>
          <w:color w:val="000000"/>
          <w:sz w:val="24"/>
          <w:szCs w:val="24"/>
        </w:rPr>
        <w:t>). Искры посыпались, «фонтан» пошёл.</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Можно, как вариант, но это такой технологический вариант.</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i/>
          <w:color w:val="000000"/>
          <w:sz w:val="24"/>
          <w:szCs w:val="24"/>
        </w:rPr>
        <w:t>Из зала: Системы, аппараты, частности этой Части.</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Частности тоже работают. Ещё?</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Огонь Частей.</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Понимаешь, всё, что ты предлагаешь, пока предполагает действие неформатное для людей.</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Искры не обязательно они поймают, Огонь от тебя не обязательно уловят, и вообще могут не согласиться с тобой «какое ты несёшь …» – любое слово поставь, русское глубокое, настоящее. И всё, и закрылись. А надо так эманировать, чтобы независимо от закрытости, открытости, согласия, не согласия… Помните, даже если я не верю и не знаю, закон надо исполнять.</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 xml:space="preserve">Ты просто не знаешь, ты в это не веришь – ну и твои проблемы. Понимаете, веришь ты или не веришь, знаешь ты или не знаешь, </w:t>
      </w:r>
      <w:r w:rsidRPr="00427A74">
        <w:rPr>
          <w:rFonts w:ascii="Times New Roman" w:eastAsia="Arial" w:hAnsi="Times New Roman" w:cs="Times New Roman"/>
          <w:color w:val="000000"/>
          <w:spacing w:val="20"/>
          <w:sz w:val="24"/>
          <w:szCs w:val="24"/>
        </w:rPr>
        <w:t>закон всё равно будет исполняться</w:t>
      </w:r>
      <w:r w:rsidRPr="00427A74">
        <w:rPr>
          <w:rFonts w:ascii="Times New Roman" w:eastAsia="Arial" w:hAnsi="Times New Roman" w:cs="Times New Roman"/>
          <w:color w:val="000000"/>
          <w:sz w:val="24"/>
          <w:szCs w:val="24"/>
        </w:rPr>
        <w:t xml:space="preserve">. Причём закон, что внешний – у государства, что внутренний – у Отца. Что выше? А то у нас «я не верю, значит, мне это не надо». В принципе, не надо, но закон и всё, что за этой верой стоит, будет исполняться. Просто не хочешь это видеть? – Ну и не надо, не смотри, да пожалуйста. А вера будет работать: иди сюда, исполняй, только ты не понимаешь, что ты исполняешь. То есть, когда ты знаешь – ты понимаешь, что исполняешь, когда ты не знаешь – ты </w:t>
      </w:r>
      <w:r w:rsidRPr="00427A74">
        <w:rPr>
          <w:rFonts w:ascii="Times New Roman" w:eastAsia="Arial" w:hAnsi="Times New Roman" w:cs="Times New Roman"/>
          <w:color w:val="000000"/>
          <w:spacing w:val="20"/>
          <w:sz w:val="24"/>
          <w:szCs w:val="24"/>
        </w:rPr>
        <w:t>всё равно исполняешь</w:t>
      </w:r>
      <w:r w:rsidRPr="00427A74">
        <w:rPr>
          <w:rFonts w:ascii="Times New Roman" w:eastAsia="Arial" w:hAnsi="Times New Roman" w:cs="Times New Roman"/>
          <w:color w:val="000000"/>
          <w:sz w:val="24"/>
          <w:szCs w:val="24"/>
        </w:rPr>
        <w:t xml:space="preserve">, но не знаешь. И такое ощущение, что на тебя что-то </w:t>
      </w:r>
      <w:r w:rsidRPr="00427A74">
        <w:rPr>
          <w:rFonts w:ascii="Times New Roman" w:eastAsia="Arial" w:hAnsi="Times New Roman" w:cs="Times New Roman"/>
          <w:color w:val="000000"/>
          <w:spacing w:val="20"/>
          <w:sz w:val="24"/>
          <w:szCs w:val="24"/>
        </w:rPr>
        <w:t>давит</w:t>
      </w:r>
      <w:r w:rsidRPr="00427A74">
        <w:rPr>
          <w:rFonts w:ascii="Times New Roman" w:eastAsia="Arial" w:hAnsi="Times New Roman" w:cs="Times New Roman"/>
          <w:color w:val="000000"/>
          <w:sz w:val="24"/>
          <w:szCs w:val="24"/>
        </w:rPr>
        <w:t>, а давит, потому что ты не соображаешь. И что-то тебя тянет, а тянет, потому что ты не соображаешь, и что-то тебя мучает. А на самом деле Папа говорит: «Пойди туда». Но ты не можешь это расшифровать, и тебя мучает: «Чё делать, чё делать, чё делать, чё делать?» Папа говорит: «Иди туда. – Чё делать, чё делать? Господи, за что мне это всё?!» А надо просто расшифровать «пойди туда». Правда просто?</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Да не шучу! Очень много Полномочных подходят и говорят: «Меня что-то мучает, меня что-то мучает!</w:t>
      </w:r>
      <w:r w:rsidRPr="00427A74">
        <w:rPr>
          <w:rFonts w:ascii="Times New Roman" w:eastAsia="Arial" w:hAnsi="Times New Roman" w:cs="Times New Roman"/>
          <w:sz w:val="24"/>
          <w:szCs w:val="24"/>
        </w:rPr>
        <w:t xml:space="preserve"> – Ты п</w:t>
      </w:r>
      <w:r w:rsidRPr="00427A74">
        <w:rPr>
          <w:rFonts w:ascii="Times New Roman" w:eastAsia="Arial" w:hAnsi="Times New Roman" w:cs="Times New Roman"/>
          <w:color w:val="000000"/>
          <w:sz w:val="24"/>
          <w:szCs w:val="24"/>
        </w:rPr>
        <w:t>робовал Папу или Кут Хуми расшифровывать? Тебя мучает то, что ты не расшифровываешь! – Всё! Расшифровал, ой, как легко стало».</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Как пример, только вчера… Только не я работал, мне Владычица Синтеза рассказала, поработала с Полномочным. Его умучило – два года человека мучило! Пообщалась три раза, на третий раз говорит: «Всё, так легко стало». Он просто понял, что делать, он сам не мог это выразить, а Волю ему дали,</w:t>
      </w:r>
      <w:r w:rsidRPr="00427A74">
        <w:rPr>
          <w:rFonts w:ascii="Times New Roman" w:eastAsia="Arial" w:hAnsi="Times New Roman" w:cs="Times New Roman"/>
          <w:sz w:val="24"/>
          <w:szCs w:val="24"/>
        </w:rPr>
        <w:t xml:space="preserve"> и</w:t>
      </w:r>
      <w:r w:rsidRPr="00427A74">
        <w:rPr>
          <w:rFonts w:ascii="Times New Roman" w:eastAsia="Arial" w:hAnsi="Times New Roman" w:cs="Times New Roman"/>
          <w:color w:val="000000"/>
          <w:sz w:val="24"/>
          <w:szCs w:val="24"/>
        </w:rPr>
        <w:t xml:space="preserve"> два года он мучился этим. Хорошо, что состыковались с Владычицей Синтеза, созвонились, пообщались, поулыбались, взяли в анналы истории, что бывает и так.</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Вот я вам рассказываю.</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lastRenderedPageBreak/>
        <w:t>Иногда вы мучаетесь не тем, что вас жизнь мучает, а тем, что вы не видите, что от вас хочет Отец или Кут Хуми. И вот эта нерасшифровка возможностей внутри создает ужасное давление, и такое ощущение, что вся жизнь не мила, и поехали по списку. Потом начинается уныние, как смертный грех, и поехали в другую сторону.</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 xml:space="preserve">Вот такая ситуация. </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p>
    <w:p w:rsidR="00427A74" w:rsidRPr="00427A74" w:rsidRDefault="00427A74" w:rsidP="00866520">
      <w:pPr>
        <w:pStyle w:val="2"/>
        <w:jc w:val="center"/>
        <w:rPr>
          <w:rFonts w:ascii="Times New Roman" w:eastAsia="Arial" w:hAnsi="Times New Roman" w:cs="Times New Roman"/>
          <w:b/>
          <w:color w:val="000000"/>
          <w:sz w:val="24"/>
          <w:szCs w:val="24"/>
        </w:rPr>
      </w:pPr>
      <w:bookmarkStart w:id="6" w:name="_Toc218003893"/>
      <w:r w:rsidRPr="00427A74">
        <w:rPr>
          <w:rFonts w:ascii="Times New Roman" w:eastAsia="Arial" w:hAnsi="Times New Roman" w:cs="Times New Roman"/>
          <w:b/>
          <w:color w:val="000000"/>
          <w:sz w:val="24"/>
          <w:szCs w:val="24"/>
        </w:rPr>
        <w:t>Прадигмальный взгляд на Омегу.</w:t>
      </w:r>
      <w:bookmarkEnd w:id="6"/>
    </w:p>
    <w:p w:rsidR="00427A74" w:rsidRPr="00A20E3C" w:rsidRDefault="00427A74" w:rsidP="0022200F">
      <w:pPr>
        <w:spacing w:after="0" w:line="240" w:lineRule="auto"/>
        <w:ind w:firstLine="709"/>
        <w:jc w:val="both"/>
        <w:rPr>
          <w:rFonts w:ascii="Times New Roman" w:eastAsia="Arial" w:hAnsi="Times New Roman" w:cs="Times New Roman"/>
          <w:color w:val="000000"/>
          <w:sz w:val="10"/>
          <w:szCs w:val="10"/>
        </w:rPr>
      </w:pP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Ладно, ответ. У каждого человека, мы каждый год, – скоро Новый год, – стяжаем 512 Частей. И там есть такая хитрая Часть – Омега. А Омега – это Часть, которая </w:t>
      </w:r>
      <w:r w:rsidRPr="00427A74">
        <w:rPr>
          <w:rFonts w:ascii="Times New Roman" w:eastAsia="Arial" w:hAnsi="Times New Roman" w:cs="Times New Roman"/>
          <w:color w:val="000000"/>
          <w:spacing w:val="20"/>
          <w:sz w:val="24"/>
          <w:szCs w:val="24"/>
        </w:rPr>
        <w:t>импульсно</w:t>
      </w:r>
      <w:r w:rsidRPr="00427A74">
        <w:rPr>
          <w:rFonts w:ascii="Times New Roman" w:eastAsia="Arial" w:hAnsi="Times New Roman" w:cs="Times New Roman"/>
          <w:color w:val="000000"/>
          <w:sz w:val="24"/>
          <w:szCs w:val="24"/>
        </w:rPr>
        <w:t xml:space="preserve"> формирует все остальные Части и является клеточкой Отца. То есть Омега смотрит в сторону Отца сразу же. Вот человек смотрит в другую сторону, хоть во тьму, а Омега смотрит всегда на Отца. У человека ужас, что происходит, а Омега всегда с Отцом и ждёт пока Папа даст импульс, чтобы очередные импульсы Омеги пошли на формирование Частей. Правда, простой подход? И если от Искр и Огня, даже нашей команды, человек может «отбагриться», то Омега – это </w:t>
      </w:r>
      <w:r w:rsidRPr="00427A74">
        <w:rPr>
          <w:rFonts w:ascii="Times New Roman" w:eastAsia="Arial" w:hAnsi="Times New Roman" w:cs="Times New Roman"/>
          <w:color w:val="000000"/>
          <w:spacing w:val="20"/>
          <w:sz w:val="24"/>
          <w:szCs w:val="24"/>
        </w:rPr>
        <w:t>его источник жизни</w:t>
      </w:r>
      <w:r w:rsidRPr="00427A74">
        <w:rPr>
          <w:rFonts w:ascii="Times New Roman" w:eastAsia="Arial" w:hAnsi="Times New Roman" w:cs="Times New Roman"/>
          <w:color w:val="000000"/>
          <w:sz w:val="24"/>
          <w:szCs w:val="24"/>
        </w:rPr>
        <w:t>.</w:t>
      </w:r>
      <w:r w:rsidRPr="00427A74">
        <w:rPr>
          <w:rFonts w:ascii="Times New Roman" w:eastAsia="Arial" w:hAnsi="Times New Roman" w:cs="Times New Roman"/>
          <w:sz w:val="24"/>
          <w:szCs w:val="24"/>
        </w:rPr>
        <w:t xml:space="preserve"> </w:t>
      </w:r>
      <w:r w:rsidRPr="00427A74">
        <w:rPr>
          <w:rFonts w:ascii="Times New Roman" w:eastAsia="Arial" w:hAnsi="Times New Roman" w:cs="Times New Roman"/>
          <w:color w:val="000000"/>
          <w:sz w:val="24"/>
          <w:szCs w:val="24"/>
        </w:rPr>
        <w:t>От источника жизни никто не отказывается, да и не сможет отказаться. Потому что, если он отказывается, он с физики переходит в другой мир, к другому источнику жизни, и тоже Омега, только тонкого выражения, продолжается там. А какая разница где, называется.</w:t>
      </w:r>
    </w:p>
    <w:p w:rsidR="00427A74" w:rsidRDefault="00427A74" w:rsidP="0022200F">
      <w:pPr>
        <w:spacing w:after="0" w:line="240" w:lineRule="auto"/>
        <w:ind w:firstLine="709"/>
        <w:jc w:val="both"/>
        <w:rPr>
          <w:bCs/>
          <w:sz w:val="24"/>
          <w:szCs w:val="24"/>
        </w:rPr>
      </w:pPr>
      <w:r w:rsidRPr="00427A74">
        <w:rPr>
          <w:rFonts w:ascii="Times New Roman" w:eastAsia="Arial" w:hAnsi="Times New Roman" w:cs="Times New Roman"/>
          <w:color w:val="000000"/>
          <w:sz w:val="24"/>
          <w:szCs w:val="24"/>
        </w:rPr>
        <w:t xml:space="preserve">И вот если мы свои эманации Частей будем направлять на Омеги Изначально Вышестоящего Отца в людях для формирования таких же Частей, чтоб Омега давала </w:t>
      </w:r>
      <w:r w:rsidRPr="00427A74">
        <w:rPr>
          <w:rFonts w:ascii="Times New Roman" w:eastAsia="Arial" w:hAnsi="Times New Roman" w:cs="Times New Roman"/>
          <w:color w:val="000000"/>
          <w:spacing w:val="20"/>
          <w:sz w:val="24"/>
          <w:szCs w:val="24"/>
        </w:rPr>
        <w:t>импульс</w:t>
      </w:r>
      <w:r w:rsidRPr="00427A74">
        <w:rPr>
          <w:rFonts w:ascii="Times New Roman" w:eastAsia="Arial" w:hAnsi="Times New Roman" w:cs="Times New Roman"/>
          <w:color w:val="000000"/>
          <w:sz w:val="24"/>
          <w:szCs w:val="24"/>
        </w:rPr>
        <w:t xml:space="preserve"> формирования моей 512-й Части… Номера хотя бы вспомните своих Ч</w:t>
      </w:r>
      <w:r w:rsidR="001B0158">
        <w:rPr>
          <w:rFonts w:ascii="Times New Roman" w:eastAsia="Arial" w:hAnsi="Times New Roman" w:cs="Times New Roman"/>
          <w:color w:val="000000"/>
          <w:sz w:val="24"/>
          <w:szCs w:val="24"/>
        </w:rPr>
        <w:t xml:space="preserve">астей. </w:t>
      </w:r>
      <w:r w:rsidRPr="001B0158">
        <w:rPr>
          <w:bCs/>
          <w:sz w:val="24"/>
          <w:szCs w:val="24"/>
        </w:rPr>
        <w:t>С Высшими Частями посложнее,</w:t>
      </w:r>
      <w:r>
        <w:rPr>
          <w:bCs/>
          <w:sz w:val="24"/>
          <w:szCs w:val="24"/>
        </w:rPr>
        <w:t xml:space="preserve"> но тоже работает. Вот это обязательно дойдёт до всех. А так как сегодня Столп и Отец гуляет по Планете, импульсы по Омегам у всех, все Омеги дрожат – Папа пришёл. И впитывают Дух, может быть и Волю, может быть даже космическую, кто на что готов. Космонавты точно космическую, все остальные не знаю. Увидели?</w:t>
      </w:r>
    </w:p>
    <w:p w:rsidR="00427A74" w:rsidRDefault="00427A74" w:rsidP="0022200F">
      <w:pPr>
        <w:spacing w:after="0" w:line="240" w:lineRule="auto"/>
        <w:ind w:firstLine="709"/>
        <w:jc w:val="both"/>
        <w:rPr>
          <w:bCs/>
          <w:sz w:val="24"/>
          <w:szCs w:val="24"/>
        </w:rPr>
      </w:pPr>
      <w:r>
        <w:rPr>
          <w:bCs/>
          <w:sz w:val="24"/>
          <w:szCs w:val="24"/>
        </w:rPr>
        <w:t>Вот я сейчас вам дал парадигмальный ответ как профессионал-парадигмолог. Вот взгляд на Омегу и вот это действие – это прадигмальный взгляд, потому что я описал как это происходит, я описал схему, я описал стратегию. Я не пофилософствовал сказав, что Омеги у нас живут и по своей мудрости что-то там ловят, то получается, то не получается, давайте порассуждаем. Я сказал, что люб</w:t>
      </w:r>
      <w:r w:rsidRPr="00846B09">
        <w:rPr>
          <w:bCs/>
          <w:sz w:val="24"/>
          <w:szCs w:val="24"/>
        </w:rPr>
        <w:t>ой</w:t>
      </w:r>
      <w:r>
        <w:rPr>
          <w:bCs/>
          <w:sz w:val="24"/>
          <w:szCs w:val="24"/>
        </w:rPr>
        <w:t xml:space="preserve"> импульс в Омеге включает её и формирует Часть, потому что они все клеточки Отца, то есть фиксация Отца в каждом человеке. Более того многие люди… </w:t>
      </w:r>
      <w:r w:rsidRPr="00846B09">
        <w:rPr>
          <w:bCs/>
          <w:sz w:val="24"/>
          <w:szCs w:val="24"/>
        </w:rPr>
        <w:t>Вот молодёжь сейчас выйдет</w:t>
      </w:r>
      <w:r>
        <w:rPr>
          <w:bCs/>
          <w:sz w:val="24"/>
          <w:szCs w:val="24"/>
        </w:rPr>
        <w:t xml:space="preserve"> и скажет: «Дааа и…» </w:t>
      </w:r>
      <w:r>
        <w:rPr>
          <w:bCs/>
          <w:i/>
          <w:sz w:val="24"/>
          <w:szCs w:val="24"/>
        </w:rPr>
        <w:t xml:space="preserve">(Махнул рукой). </w:t>
      </w:r>
      <w:r>
        <w:rPr>
          <w:bCs/>
          <w:sz w:val="24"/>
          <w:szCs w:val="24"/>
        </w:rPr>
        <w:t>Не веришь, не знаешь, а работать будет, и говоришь: «А нам всё равно. Всё равно работает, вырастешь – узнаешь». И та начинает думать.</w:t>
      </w:r>
    </w:p>
    <w:p w:rsidR="00427A74" w:rsidRDefault="00427A74" w:rsidP="0022200F">
      <w:pPr>
        <w:spacing w:after="0" w:line="240" w:lineRule="auto"/>
        <w:ind w:firstLine="709"/>
        <w:jc w:val="both"/>
        <w:rPr>
          <w:bCs/>
          <w:sz w:val="24"/>
          <w:szCs w:val="24"/>
        </w:rPr>
      </w:pPr>
      <w:r>
        <w:rPr>
          <w:bCs/>
          <w:sz w:val="24"/>
          <w:szCs w:val="24"/>
        </w:rPr>
        <w:t>Мне один молодой человек когда-то сказал «я свободен от всего». Мы с ним беседовали, сын моих хороших друзей: «И вы мне ничего не скажете. Я вот настолько свободен, что вообще мне всё равно». Я говорю: «Прекрасно. Свободен? – Свободен. – Полностью? – Полностью». Я говорю: «Ноги оставил, вышел. – Как?» Я говорю: «Ну, вот так. Ты же от всего свободен, я тебе предлагаю освободиться от ног. Ноги оставил, а туловищем вышел, на руках можно». Он говорит: «Ты с ума сошёл?» Я говорю: «Нет. Я танцевал и нас приучали танцевать на руках, без ног. Могу показать». Я говорю: «Ну, йоговские позы знаешь? На руках стоят и вот так ноги держат. Пожалуйста, ты свободен от всего – встал на две руки, ноги поднял ровненько, угол, пож</w:t>
      </w:r>
      <w:r w:rsidR="001B0158">
        <w:rPr>
          <w:bCs/>
          <w:sz w:val="24"/>
          <w:szCs w:val="24"/>
        </w:rPr>
        <w:t>алуйста, и в медитацию ещё. – Что</w:t>
      </w:r>
      <w:r>
        <w:rPr>
          <w:bCs/>
          <w:sz w:val="24"/>
          <w:szCs w:val="24"/>
        </w:rPr>
        <w:t xml:space="preserve"> за бред?» Я говорю: «Асана – одна из сложных, поэтому её не особо в фитнесе повторяют. Но нормально, йоги её делали. Ты ж свободен, ну, хотя бы это исполни свободно. А если ты это не можешь исполнить, ты уже не свободен на эту асану».</w:t>
      </w:r>
    </w:p>
    <w:p w:rsidR="00427A74" w:rsidRPr="00376A4F" w:rsidRDefault="00427A74" w:rsidP="0022200F">
      <w:pPr>
        <w:spacing w:after="0" w:line="240" w:lineRule="auto"/>
        <w:ind w:firstLine="709"/>
        <w:jc w:val="both"/>
        <w:rPr>
          <w:bCs/>
          <w:i/>
          <w:sz w:val="24"/>
          <w:szCs w:val="24"/>
        </w:rPr>
      </w:pPr>
      <w:r w:rsidRPr="00376A4F">
        <w:rPr>
          <w:bCs/>
          <w:i/>
          <w:sz w:val="24"/>
          <w:szCs w:val="24"/>
        </w:rPr>
        <w:t>Из зала: Можно среду эталонов развернуть</w:t>
      </w:r>
      <w:r>
        <w:rPr>
          <w:bCs/>
          <w:i/>
          <w:sz w:val="24"/>
          <w:szCs w:val="24"/>
        </w:rPr>
        <w:t xml:space="preserve"> Части</w:t>
      </w:r>
      <w:r w:rsidRPr="00376A4F">
        <w:rPr>
          <w:bCs/>
          <w:i/>
          <w:sz w:val="24"/>
          <w:szCs w:val="24"/>
        </w:rPr>
        <w:t>.</w:t>
      </w:r>
    </w:p>
    <w:p w:rsidR="00427A74" w:rsidRDefault="00427A74" w:rsidP="0022200F">
      <w:pPr>
        <w:spacing w:after="0" w:line="240" w:lineRule="auto"/>
        <w:ind w:firstLine="709"/>
        <w:jc w:val="both"/>
        <w:rPr>
          <w:bCs/>
          <w:sz w:val="24"/>
          <w:szCs w:val="24"/>
        </w:rPr>
      </w:pPr>
      <w:r>
        <w:rPr>
          <w:bCs/>
          <w:sz w:val="24"/>
          <w:szCs w:val="24"/>
        </w:rPr>
        <w:t xml:space="preserve">Можно попробовать, но каждый будет ловить свой эталон. Для меня, извини за откровенность, эта женщина – красивая, эта женщина – некрасивая. Какой эталон я буду брать? </w:t>
      </w:r>
      <w:r>
        <w:rPr>
          <w:bCs/>
          <w:i/>
          <w:sz w:val="24"/>
          <w:szCs w:val="24"/>
        </w:rPr>
        <w:t>(Смех в зале).</w:t>
      </w:r>
      <w:r>
        <w:rPr>
          <w:bCs/>
          <w:sz w:val="24"/>
          <w:szCs w:val="24"/>
        </w:rPr>
        <w:t xml:space="preserve"> Смотря от кого пойдёт, да? А у меня по-другому: каждая женщина по-своему красивая – вариантов больше. Смотри, как я тебя шокировал. Вот попадает твой эталон на такого парня, который эго несёт своё, и уже не войдёт, потому что он возьмёт эталон только от красивой, в его вкусе красивой. Сложно, да? Зато честно. Я простым бытом тебя вышиб. Я же вышиб тебя? Ты сказала «как это»? А у тебя эталон в голове, ну, какой? – Высокий от Отца. Но от Отца эталон Отец даст, ты ж будешь свой эталон давать.</w:t>
      </w:r>
    </w:p>
    <w:p w:rsidR="00427A74" w:rsidRPr="00376A4F" w:rsidRDefault="00427A74" w:rsidP="0022200F">
      <w:pPr>
        <w:spacing w:after="0" w:line="240" w:lineRule="auto"/>
        <w:ind w:firstLine="709"/>
        <w:jc w:val="both"/>
        <w:rPr>
          <w:bCs/>
          <w:i/>
          <w:sz w:val="24"/>
          <w:szCs w:val="24"/>
        </w:rPr>
      </w:pPr>
      <w:r w:rsidRPr="00376A4F">
        <w:rPr>
          <w:bCs/>
          <w:i/>
          <w:sz w:val="24"/>
          <w:szCs w:val="24"/>
        </w:rPr>
        <w:t>Из зала: Отцовская Часть будет давать.</w:t>
      </w:r>
    </w:p>
    <w:p w:rsidR="00427A74" w:rsidRDefault="00427A74" w:rsidP="0022200F">
      <w:pPr>
        <w:spacing w:after="0" w:line="240" w:lineRule="auto"/>
        <w:ind w:firstLine="709"/>
        <w:jc w:val="both"/>
        <w:rPr>
          <w:bCs/>
          <w:sz w:val="24"/>
          <w:szCs w:val="24"/>
        </w:rPr>
      </w:pPr>
      <w:r>
        <w:rPr>
          <w:bCs/>
          <w:sz w:val="24"/>
          <w:szCs w:val="24"/>
        </w:rPr>
        <w:lastRenderedPageBreak/>
        <w:t>Отцовская Часть действует в тебе по твоему подобию. Ты из Отцовской Части можешь взять только то, что ты можешь взять, то что ты не можешь взять – Часть через тебя отдать не сможет, потому что у неё более высокая подготовка, чем у нас с тобой. И через меня Часть отдаёт только то, что я смогу отдать. Выше того, что я смогу отдать, я вот могу только на Синтезе. Отец, Кут Хуми во мне включаются, и я тут – 30%, вот 70% – идёт не от меня. Выходя с Синтеза, я пытаюсь таким стать, но чаще всего не получается. И только в очень важных условиях я сократился и из меня идёт больше, чем во мне. Поняла? То есть, более того, Отец вообще не хочет, чтоб я сокращался.</w:t>
      </w:r>
    </w:p>
    <w:p w:rsidR="00427A74" w:rsidRDefault="00427A74" w:rsidP="0022200F">
      <w:pPr>
        <w:spacing w:after="0" w:line="240" w:lineRule="auto"/>
        <w:ind w:firstLine="709"/>
        <w:jc w:val="both"/>
        <w:rPr>
          <w:bCs/>
          <w:sz w:val="24"/>
          <w:szCs w:val="24"/>
        </w:rPr>
      </w:pPr>
      <w:r>
        <w:rPr>
          <w:bCs/>
          <w:sz w:val="24"/>
          <w:szCs w:val="24"/>
        </w:rPr>
        <w:t>Вышел с Синтеза: «Виталик, ты работаешь? Что я за тебя должен работать? Что Отец за тебя должен работать?» Папа дал тебе Часть, берёшь из этой Части всё что надо и работаешь. Но ты должна так формулировать образ и мысль, чтоб до всех дошло. А то, что ты сформулировала, я сразу тебя простым воображением снёс.</w:t>
      </w:r>
    </w:p>
    <w:p w:rsidR="00427A74" w:rsidRDefault="00427A74" w:rsidP="0022200F">
      <w:pPr>
        <w:spacing w:after="0" w:line="240" w:lineRule="auto"/>
        <w:ind w:firstLine="709"/>
        <w:jc w:val="both"/>
        <w:rPr>
          <w:bCs/>
          <w:sz w:val="24"/>
          <w:szCs w:val="24"/>
        </w:rPr>
      </w:pPr>
      <w:r>
        <w:rPr>
          <w:bCs/>
          <w:sz w:val="24"/>
          <w:szCs w:val="24"/>
        </w:rPr>
        <w:t>Ладно, Парадигмолога увидели? Вот к этому Парадигмологу мы постепенно начинаем двигаться. Мы войдём завтра в Парадигмолога Синтеза, а сейчас у нас аж четыре новых стяжания. Сегодня праздник, надо развиваться.</w:t>
      </w:r>
    </w:p>
    <w:p w:rsidR="00427A74" w:rsidRDefault="00427A74" w:rsidP="0022200F">
      <w:pPr>
        <w:spacing w:after="0" w:line="240" w:lineRule="auto"/>
        <w:ind w:firstLine="709"/>
        <w:jc w:val="both"/>
        <w:rPr>
          <w:bCs/>
          <w:sz w:val="24"/>
          <w:szCs w:val="24"/>
        </w:rPr>
      </w:pPr>
      <w:r w:rsidRPr="003A0F29">
        <w:rPr>
          <w:bCs/>
          <w:sz w:val="24"/>
          <w:szCs w:val="24"/>
        </w:rPr>
        <w:t>Четыре новых стяжания, которые посвящены седьмому Распоряжению. У нас дня четыре-пять назад вышло седьмое Распоряжение новое.</w:t>
      </w:r>
      <w:r>
        <w:rPr>
          <w:bCs/>
          <w:sz w:val="24"/>
          <w:szCs w:val="24"/>
        </w:rPr>
        <w:t xml:space="preserve"> Там поменялись наши подготовки, о</w:t>
      </w:r>
      <w:r w:rsidRPr="003A0F29">
        <w:rPr>
          <w:bCs/>
          <w:sz w:val="24"/>
          <w:szCs w:val="24"/>
        </w:rPr>
        <w:t>ни поменялись к</w:t>
      </w:r>
      <w:r>
        <w:rPr>
          <w:bCs/>
          <w:sz w:val="24"/>
          <w:szCs w:val="24"/>
        </w:rPr>
        <w:t>ардинально, очень существенно, и</w:t>
      </w:r>
      <w:r w:rsidRPr="003A0F29">
        <w:rPr>
          <w:bCs/>
          <w:sz w:val="24"/>
          <w:szCs w:val="24"/>
        </w:rPr>
        <w:t xml:space="preserve"> Кут Хуми</w:t>
      </w:r>
      <w:r>
        <w:rPr>
          <w:bCs/>
          <w:sz w:val="24"/>
          <w:szCs w:val="24"/>
        </w:rPr>
        <w:t>,</w:t>
      </w:r>
      <w:r w:rsidRPr="003A0F29">
        <w:rPr>
          <w:bCs/>
          <w:sz w:val="24"/>
          <w:szCs w:val="24"/>
        </w:rPr>
        <w:t xml:space="preserve"> и Отец остались довольны так, как произошло в нас это. То есть после смены, я спрашиваю у Отца и Кут Хуми: «Получилось ли нам это выразить?» Через сутки спрашивал, Кут Хуми сказал: «Получилось». И по состоянию Кут Хуми</w:t>
      </w:r>
      <w:r>
        <w:rPr>
          <w:bCs/>
          <w:sz w:val="24"/>
          <w:szCs w:val="24"/>
        </w:rPr>
        <w:t>,</w:t>
      </w:r>
      <w:r w:rsidRPr="003A0F29">
        <w:rPr>
          <w:bCs/>
          <w:sz w:val="24"/>
          <w:szCs w:val="24"/>
        </w:rPr>
        <w:t xml:space="preserve"> довольному</w:t>
      </w:r>
      <w:r>
        <w:rPr>
          <w:bCs/>
          <w:sz w:val="24"/>
          <w:szCs w:val="24"/>
        </w:rPr>
        <w:t>:</w:t>
      </w:r>
      <w:r w:rsidRPr="003A0F29">
        <w:rPr>
          <w:bCs/>
          <w:sz w:val="24"/>
          <w:szCs w:val="24"/>
        </w:rPr>
        <w:t xml:space="preserve"> удалось сделать то, что нам очень долго не удавалось. Было проблемой, мы обращались к Отцу, </w:t>
      </w:r>
      <w:r>
        <w:rPr>
          <w:bCs/>
          <w:sz w:val="24"/>
          <w:szCs w:val="24"/>
        </w:rPr>
        <w:t xml:space="preserve">к </w:t>
      </w:r>
      <w:r w:rsidRPr="003A0F29">
        <w:rPr>
          <w:bCs/>
          <w:sz w:val="24"/>
          <w:szCs w:val="24"/>
        </w:rPr>
        <w:t>Кут Хуми</w:t>
      </w:r>
      <w:r>
        <w:rPr>
          <w:bCs/>
          <w:sz w:val="24"/>
          <w:szCs w:val="24"/>
        </w:rPr>
        <w:t xml:space="preserve"> очень давно по этой проблеме –</w:t>
      </w:r>
      <w:r w:rsidRPr="003A0F29">
        <w:rPr>
          <w:bCs/>
          <w:sz w:val="24"/>
          <w:szCs w:val="24"/>
        </w:rPr>
        <w:t xml:space="preserve"> она не решалась. В итоге мы нашли метод</w:t>
      </w:r>
      <w:r>
        <w:rPr>
          <w:bCs/>
          <w:sz w:val="24"/>
          <w:szCs w:val="24"/>
        </w:rPr>
        <w:t xml:space="preserve"> как её решить.</w:t>
      </w:r>
    </w:p>
    <w:p w:rsidR="00427A74" w:rsidRDefault="00427A74" w:rsidP="0022200F">
      <w:pPr>
        <w:spacing w:after="0" w:line="240" w:lineRule="auto"/>
        <w:ind w:firstLine="709"/>
        <w:jc w:val="both"/>
        <w:rPr>
          <w:bCs/>
          <w:sz w:val="24"/>
          <w:szCs w:val="24"/>
        </w:rPr>
      </w:pPr>
      <w:r>
        <w:rPr>
          <w:bCs/>
          <w:sz w:val="24"/>
          <w:szCs w:val="24"/>
        </w:rPr>
        <w:t>Но начнём не с проблемы, а с нового. У нас вводится ещё одна жизнь – Ядерная. То есть у нас была Человеческая, у нас была Компетентная – теперь она Иерархическая, переключаемся, у нас осталась Полномочная, у нас Синтезная была и Должностно Полномочная – пятая, а теперь у нас вводится ещё до-Человеческая – Ядерная жизнь. У нас теперь шесть жизней, и даже седьмая в синтезе этих жизней. Мы как раз, может быть, будем заниматься жизнями, может нет, как успеем.</w:t>
      </w:r>
    </w:p>
    <w:p w:rsidR="00427A74" w:rsidRDefault="00427A74" w:rsidP="0022200F">
      <w:pPr>
        <w:spacing w:after="0" w:line="240" w:lineRule="auto"/>
        <w:ind w:firstLine="709"/>
        <w:jc w:val="both"/>
        <w:rPr>
          <w:bCs/>
          <w:sz w:val="24"/>
          <w:szCs w:val="24"/>
        </w:rPr>
      </w:pPr>
    </w:p>
    <w:p w:rsidR="00427A74" w:rsidRPr="00F00218" w:rsidRDefault="00427A74" w:rsidP="00866520">
      <w:pPr>
        <w:pStyle w:val="2"/>
        <w:jc w:val="center"/>
        <w:rPr>
          <w:rFonts w:asciiTheme="minorHAnsi" w:hAnsiTheme="minorHAnsi" w:cstheme="minorHAnsi"/>
          <w:b/>
          <w:bCs/>
          <w:sz w:val="24"/>
          <w:szCs w:val="24"/>
        </w:rPr>
      </w:pPr>
      <w:bookmarkStart w:id="7" w:name="_Toc218003894"/>
      <w:r w:rsidRPr="00F00218">
        <w:rPr>
          <w:rFonts w:asciiTheme="minorHAnsi" w:hAnsiTheme="minorHAnsi" w:cstheme="minorHAnsi"/>
          <w:b/>
          <w:sz w:val="24"/>
          <w:szCs w:val="24"/>
        </w:rPr>
        <w:t>Инстинкт постоянного ядра в Ядерной жизни.</w:t>
      </w:r>
      <w:bookmarkEnd w:id="7"/>
    </w:p>
    <w:p w:rsidR="00427A74" w:rsidRPr="00A20E3C" w:rsidRDefault="00427A74" w:rsidP="0022200F">
      <w:pPr>
        <w:spacing w:after="0" w:line="240" w:lineRule="auto"/>
        <w:ind w:firstLine="709"/>
        <w:jc w:val="both"/>
        <w:rPr>
          <w:bCs/>
          <w:sz w:val="10"/>
          <w:szCs w:val="10"/>
        </w:rPr>
      </w:pPr>
    </w:p>
    <w:p w:rsidR="00427A74" w:rsidRDefault="00427A74" w:rsidP="0022200F">
      <w:pPr>
        <w:spacing w:after="0" w:line="240" w:lineRule="auto"/>
        <w:ind w:firstLine="709"/>
        <w:jc w:val="both"/>
        <w:rPr>
          <w:bCs/>
          <w:sz w:val="24"/>
          <w:szCs w:val="24"/>
        </w:rPr>
      </w:pPr>
      <w:r>
        <w:rPr>
          <w:bCs/>
          <w:sz w:val="24"/>
          <w:szCs w:val="24"/>
        </w:rPr>
        <w:t>Что такое Ядерная жизнь? Некоторые скажут: «Ну, это какая-то странная жизнь, потому что до Человеческой». Она не до-Человеческая», она как раз Человеческая, и на Ядерной жизни фиксируется Космический Человек. Я напоминаю, что, когда мы говорим о Человеческой реализации – это знаете, как в Советском Союзе «Повесть о настоящем человеке», то есть Человеческая реализация, это когда Человек что-то достиг высокого. А вот есть люди, которые живут обычной жизнью, ничего не замечают, живут как могут, и живут. И в пятой расе их называли «живущими постоянными атомами». Жизнь постоянных атомов! Потому что у некоторых из людей даже по их действиям ничего человеческого не наблюдалось. При этом форма была человеческая, а по стилю жизни – зверьё: пожрать, попить, достать. Ладно, уберём зверьё, мы ж люди культурные: акула бизнеса. Акула бизнеса: «Всех порву за свои бабки!» Ой, за свои деньги всех порву – это звериное, ну, защищу свой бизнес, преодолею и так далее. Есть человеческие слова, как только мы употребляем животные слова, мы уподобляемся животному. Вначале было слово: как назвал – туда и поехал, назвал себя «акулой бизнеса» – плавать тебе в акульих анналах.</w:t>
      </w:r>
    </w:p>
    <w:p w:rsidR="00427A74" w:rsidRDefault="00427A74" w:rsidP="0022200F">
      <w:pPr>
        <w:spacing w:after="0" w:line="240" w:lineRule="auto"/>
        <w:ind w:firstLine="709"/>
        <w:jc w:val="both"/>
        <w:rPr>
          <w:sz w:val="24"/>
          <w:szCs w:val="24"/>
        </w:rPr>
      </w:pPr>
      <w:r>
        <w:rPr>
          <w:bCs/>
          <w:sz w:val="24"/>
          <w:szCs w:val="24"/>
        </w:rPr>
        <w:t>И вот это всё Человеческая жизнь, которая отвечает за Ядерную реализацию. У нас появились постоянные ядра, началось с этого, кроме ядер Синтеза. Мы их и выпускали из виду, и не выпускали, и сказали, что в ядерной ситуации они участвуют. И оказалось, что Человек, даже осознавая себя Человеком, чаще всего стимулируется к действию постоянным ядром. То есть, чтобы у Человека сложилось что-то на какое-то действие, импульс идё</w:t>
      </w:r>
      <w:r w:rsidR="001B0158">
        <w:rPr>
          <w:bCs/>
          <w:sz w:val="24"/>
          <w:szCs w:val="24"/>
        </w:rPr>
        <w:t xml:space="preserve">т от Отца через постоянное ядро. </w:t>
      </w:r>
      <w:r>
        <w:rPr>
          <w:sz w:val="24"/>
          <w:szCs w:val="24"/>
        </w:rPr>
        <w:t>А если постоянное ядро даёт импульс, чтобы человек что-то по жизни сделал и поменялся, то это какая реализация? –Ядерная.</w:t>
      </w:r>
    </w:p>
    <w:p w:rsidR="00427A74" w:rsidRDefault="00427A74" w:rsidP="0022200F">
      <w:pPr>
        <w:spacing w:after="0" w:line="240" w:lineRule="auto"/>
        <w:ind w:firstLine="709"/>
        <w:jc w:val="both"/>
        <w:rPr>
          <w:sz w:val="24"/>
          <w:szCs w:val="24"/>
        </w:rPr>
      </w:pPr>
      <w:r>
        <w:rPr>
          <w:sz w:val="24"/>
          <w:szCs w:val="24"/>
        </w:rPr>
        <w:t>Скажешь: «Как это постоянное ядро да</w:t>
      </w:r>
      <w:r w:rsidR="001B0158">
        <w:rPr>
          <w:sz w:val="24"/>
          <w:szCs w:val="24"/>
        </w:rPr>
        <w:t>ё</w:t>
      </w:r>
      <w:r>
        <w:rPr>
          <w:sz w:val="24"/>
          <w:szCs w:val="24"/>
        </w:rPr>
        <w:t>т импульс? Да не может быть, человек сам». – Есть, когда человек сам, а есть, когда его стимулирует постоянное ядро. Как вы думаете, чего больше? – Больше стимуляция постоянных ядер, с очень простым парадигмальным приме</w:t>
      </w:r>
      <w:r w:rsidR="00912788">
        <w:rPr>
          <w:sz w:val="24"/>
          <w:szCs w:val="24"/>
        </w:rPr>
        <w:t>ром, мы же П</w:t>
      </w:r>
      <w:r>
        <w:rPr>
          <w:sz w:val="24"/>
          <w:szCs w:val="24"/>
        </w:rPr>
        <w:t>арадигмологи.</w:t>
      </w:r>
    </w:p>
    <w:p w:rsidR="00427A74" w:rsidRDefault="00427A74" w:rsidP="0022200F">
      <w:pPr>
        <w:spacing w:after="0" w:line="240" w:lineRule="auto"/>
        <w:ind w:firstLine="709"/>
        <w:jc w:val="both"/>
        <w:rPr>
          <w:sz w:val="24"/>
          <w:szCs w:val="24"/>
        </w:rPr>
      </w:pPr>
      <w:r>
        <w:rPr>
          <w:sz w:val="24"/>
          <w:szCs w:val="24"/>
        </w:rPr>
        <w:lastRenderedPageBreak/>
        <w:t>Скажите, пожалуйста, у кого есть действительно настоящая воля, собственная воля, чтобы что-то сделать? Собственная воля. А кто действительно собственной волей стыкуется с Волей Отца, чтобы Волей Отца и собственной волей что-то сделать? – Вот те люди могут делать самостоятельно, все остальные стимулируются постоянным ядром Воли, в том числе. Но в Воле, ещё до неё дотянуться надо, просто постоянным ядром.</w:t>
      </w:r>
    </w:p>
    <w:p w:rsidR="00427A74" w:rsidRDefault="00427A74" w:rsidP="0022200F">
      <w:pPr>
        <w:spacing w:after="0" w:line="240" w:lineRule="auto"/>
        <w:ind w:firstLine="709"/>
        <w:jc w:val="both"/>
        <w:rPr>
          <w:sz w:val="24"/>
          <w:szCs w:val="24"/>
        </w:rPr>
      </w:pPr>
      <w:r>
        <w:rPr>
          <w:sz w:val="24"/>
          <w:szCs w:val="24"/>
        </w:rPr>
        <w:t xml:space="preserve">Я понимаю, что мы так не видим жизнь, мы будем ощущать это бредом, потому что такое ощущение, что я сейчас нарушаю все стандарты, и человек из чего-то там превращается в ядро. Но, простой пример химии: если вы что-то </w:t>
      </w:r>
      <w:proofErr w:type="gramStart"/>
      <w:r>
        <w:rPr>
          <w:sz w:val="24"/>
          <w:szCs w:val="24"/>
        </w:rPr>
        <w:t>не</w:t>
      </w:r>
      <w:proofErr w:type="gramEnd"/>
      <w:r>
        <w:rPr>
          <w:sz w:val="24"/>
          <w:szCs w:val="24"/>
        </w:rPr>
        <w:t xml:space="preserve"> то съели, сейчас сидите, всё в порядке, потом где-то заурчало, где-то замычало, где-то за что-то там. Вы вдруг резко вскакиваете и летите в нужное место. Внимание! Это ядерная реализация </w:t>
      </w:r>
      <w:r>
        <w:rPr>
          <w:i/>
          <w:iCs/>
          <w:sz w:val="24"/>
          <w:szCs w:val="24"/>
        </w:rPr>
        <w:t>(смеётся)</w:t>
      </w:r>
      <w:r>
        <w:rPr>
          <w:sz w:val="24"/>
          <w:szCs w:val="24"/>
        </w:rPr>
        <w:t>, потому что в процессе усвоения у вас не сложились нужные цепочки. Вы съели что-то не очень полезное, не заметили это, желудок обработал это вплоть до определенных оснований, так скажем, пищевых цепочек. И, если это неусваиваемое, вас понесло к преодолению неусваиваемого – срочный выпуск из тела. Всё нормально, это ядерная реализация.</w:t>
      </w:r>
    </w:p>
    <w:p w:rsidR="00427A74" w:rsidRDefault="00427A74" w:rsidP="0022200F">
      <w:pPr>
        <w:spacing w:after="0" w:line="240" w:lineRule="auto"/>
        <w:ind w:firstLine="709"/>
        <w:jc w:val="both"/>
        <w:rPr>
          <w:sz w:val="24"/>
          <w:szCs w:val="24"/>
        </w:rPr>
      </w:pPr>
      <w:r>
        <w:rPr>
          <w:sz w:val="24"/>
          <w:szCs w:val="24"/>
        </w:rPr>
        <w:t>Но это отрицательный момент, есть положительный момент: вы сидите, вы пришли с работы, вы голодные, всё. Вы весь в Синтезе, но вы ещё голодный. Какой у вас импульс? Синтез срабатывает на ядро Синтеза или инстинкт голода? Инстинкт голода – это импульсы постоянных ядер. Инстинкты – это, в том числе, устойчивые импульсы постоянных ядер. Поэтому так сложна наука и психология, и биология, исследует и разбирается с инстинктами. Вопрос не записи инстинкта в теле, а вопрос в том, что инстинкт стимулируется сигналами постоянных ядер, а наша наука пока до этого уровня не доросла.</w:t>
      </w:r>
    </w:p>
    <w:p w:rsidR="00427A74" w:rsidRDefault="00427A74" w:rsidP="0022200F">
      <w:pPr>
        <w:spacing w:after="0" w:line="240" w:lineRule="auto"/>
        <w:ind w:firstLine="709"/>
        <w:jc w:val="both"/>
        <w:rPr>
          <w:sz w:val="24"/>
          <w:szCs w:val="24"/>
        </w:rPr>
      </w:pPr>
      <w:r>
        <w:rPr>
          <w:sz w:val="24"/>
          <w:szCs w:val="24"/>
        </w:rPr>
        <w:t xml:space="preserve">И если вдруг </w:t>
      </w:r>
      <w:r w:rsidRPr="004F5B28">
        <w:rPr>
          <w:sz w:val="24"/>
          <w:szCs w:val="24"/>
        </w:rPr>
        <w:t>инстинкт постоянного ядра</w:t>
      </w:r>
      <w:r>
        <w:rPr>
          <w:sz w:val="24"/>
          <w:szCs w:val="24"/>
        </w:rPr>
        <w:t xml:space="preserve"> активнее ядра Синтеза, мы слышим на записи шумы </w:t>
      </w:r>
      <w:r w:rsidRPr="001E6A95">
        <w:rPr>
          <w:i/>
          <w:sz w:val="24"/>
          <w:szCs w:val="24"/>
        </w:rPr>
        <w:t>(изображает развёртывание фантика конфеты и чмокание)</w:t>
      </w:r>
      <w:r>
        <w:rPr>
          <w:sz w:val="24"/>
          <w:szCs w:val="24"/>
        </w:rPr>
        <w:t xml:space="preserve"> – это срочно съели конфетку. </w:t>
      </w:r>
      <w:r>
        <w:rPr>
          <w:i/>
          <w:sz w:val="24"/>
          <w:szCs w:val="24"/>
        </w:rPr>
        <w:t xml:space="preserve">(Смех в зале). </w:t>
      </w:r>
      <w:r>
        <w:rPr>
          <w:sz w:val="24"/>
          <w:szCs w:val="24"/>
        </w:rPr>
        <w:t xml:space="preserve">Обычно такие люди сидят рядом с камерой или записывающим устройством, у меня есть человек, который на одном Синтезе всегда приходил и садился. Я уже отсаживал его, потому что знал, что через полчаса-час – может быть физиология такая. Я нормально к этому отношусь, кроме записи. Конфеты отстроил, в следующий раз, через несколько месяцев, было другое: пришла с самым шуршащим пакетом. </w:t>
      </w:r>
      <w:r>
        <w:rPr>
          <w:i/>
          <w:sz w:val="24"/>
          <w:szCs w:val="24"/>
        </w:rPr>
        <w:t xml:space="preserve">(Смех в зале). </w:t>
      </w:r>
      <w:r>
        <w:rPr>
          <w:sz w:val="24"/>
          <w:szCs w:val="24"/>
        </w:rPr>
        <w:t xml:space="preserve">Поставила рядом с камерой, сначала ручку – прошуршало, потом тетрадку. Дамы, извините, я не к тому, что я что-то… Надо же найти ещё тетрадку на дне пакета </w:t>
      </w:r>
      <w:r>
        <w:rPr>
          <w:i/>
          <w:iCs/>
          <w:sz w:val="24"/>
          <w:szCs w:val="24"/>
        </w:rPr>
        <w:t>(смех в зале)</w:t>
      </w:r>
      <w:r>
        <w:rPr>
          <w:sz w:val="24"/>
          <w:szCs w:val="24"/>
        </w:rPr>
        <w:t xml:space="preserve">, и всё это шуршит. Потом на записи нас спрашивают: «Что это было?!» Я же не могу ответить, я уже потом сказал: «Это «шушара»». </w:t>
      </w:r>
      <w:r>
        <w:rPr>
          <w:i/>
          <w:iCs/>
          <w:sz w:val="24"/>
          <w:szCs w:val="24"/>
        </w:rPr>
        <w:t>(Смех в зале)</w:t>
      </w:r>
      <w:r>
        <w:rPr>
          <w:sz w:val="24"/>
          <w:szCs w:val="24"/>
        </w:rPr>
        <w:t>. Не буду говорить кто это, я думаю, все фольклор знают. Только после этого я её обидел, сказал, что это «шушара» так уже личностно, и как-то вот стало тише, без какого-то импульса обиды не доходило. Не-не, доходило, пока человек помнил себя «ядро Синтеза – себя помню». Переключение, импульс постоянного ядра, и человек теряет нить Синтеза, начинает исполнять инстинктивные реакции, что ему нужно.</w:t>
      </w:r>
    </w:p>
    <w:p w:rsidR="00427A74" w:rsidRDefault="00427A74" w:rsidP="0022200F">
      <w:pPr>
        <w:spacing w:after="0" w:line="240" w:lineRule="auto"/>
        <w:ind w:firstLine="709"/>
        <w:jc w:val="both"/>
        <w:rPr>
          <w:sz w:val="24"/>
          <w:szCs w:val="24"/>
        </w:rPr>
      </w:pPr>
      <w:r>
        <w:rPr>
          <w:sz w:val="24"/>
          <w:szCs w:val="24"/>
        </w:rPr>
        <w:t>Поэтому постоянное ядро – это поддержка биологической жизни, а ядро Синтеза – это поддержка индивидуальной субъектной жизни, когда ты выражаешься. Поэтому, когда мне говорят, что будут заниматься постоянными ядрами, я-то и не против, но нам нечем ими заниматься. Более того, если мы ими начнем заниматься, они своими импульсами нас так загасят с удовольствием, что вы будете спрашивать: «А где я? А есть ли во мне Синтез, чтобы быть субъектом?». И не каждый из нас по подготовке выдержит импульсы постоянных ядер и, самое главное, обработает их. А так как ядер у нас больше, чем наша подготовка и Частей, – ядер миллионы, нас явно меньше, – то есть, своими импульсами в нужный момент они могут загасить кого угодно, без шуток.</w:t>
      </w:r>
    </w:p>
    <w:p w:rsidR="00427A74" w:rsidRDefault="00427A74" w:rsidP="0022200F">
      <w:pPr>
        <w:spacing w:after="0" w:line="240" w:lineRule="auto"/>
        <w:ind w:firstLine="709"/>
        <w:jc w:val="both"/>
        <w:rPr>
          <w:sz w:val="24"/>
          <w:szCs w:val="24"/>
        </w:rPr>
      </w:pPr>
      <w:r>
        <w:rPr>
          <w:sz w:val="24"/>
          <w:szCs w:val="24"/>
        </w:rPr>
        <w:t>Поэтому с постоянными ядрами я не советую шутить и быть очень внимательными, если вы решили позаниматься с ними. И всегда думать: я занимаюсь с ядром или постоянное ядро занимается со мной, с учётом моей недоподготовленности к этой работе? Уверяю вас, если вы вот начнете так смотреть на окружающее в ядерном Синтезе, вы начнёте улыбаться – сколько людей вокруг больше действуют импульсами ядер, чем своей волей.</w:t>
      </w:r>
    </w:p>
    <w:p w:rsidR="00427A74" w:rsidRDefault="00427A74" w:rsidP="0022200F">
      <w:pPr>
        <w:spacing w:after="0" w:line="240" w:lineRule="auto"/>
        <w:ind w:firstLine="709"/>
        <w:jc w:val="both"/>
        <w:rPr>
          <w:sz w:val="24"/>
          <w:szCs w:val="24"/>
        </w:rPr>
      </w:pPr>
      <w:r>
        <w:rPr>
          <w:sz w:val="24"/>
          <w:szCs w:val="24"/>
        </w:rPr>
        <w:t xml:space="preserve">Пример. Я тут достал одного философа, </w:t>
      </w:r>
      <w:r w:rsidR="001B0158">
        <w:rPr>
          <w:sz w:val="24"/>
          <w:szCs w:val="24"/>
        </w:rPr>
        <w:t xml:space="preserve">он </w:t>
      </w:r>
      <w:r>
        <w:rPr>
          <w:sz w:val="24"/>
          <w:szCs w:val="24"/>
        </w:rPr>
        <w:t>сказал: «Мне мысль пришла». Я говорю: «Вопрос…».</w:t>
      </w:r>
    </w:p>
    <w:p w:rsidR="00427A74" w:rsidRDefault="00427A74" w:rsidP="0022200F">
      <w:pPr>
        <w:spacing w:after="0" w:line="240" w:lineRule="auto"/>
        <w:ind w:firstLine="709"/>
        <w:jc w:val="both"/>
        <w:rPr>
          <w:i/>
          <w:iCs/>
          <w:sz w:val="24"/>
          <w:szCs w:val="24"/>
        </w:rPr>
      </w:pPr>
      <w:r w:rsidRPr="00737C62">
        <w:rPr>
          <w:i/>
          <w:iCs/>
          <w:sz w:val="24"/>
          <w:szCs w:val="24"/>
        </w:rPr>
        <w:t xml:space="preserve">Из зала: </w:t>
      </w:r>
      <w:r>
        <w:rPr>
          <w:i/>
          <w:iCs/>
          <w:sz w:val="24"/>
          <w:szCs w:val="24"/>
        </w:rPr>
        <w:t>Отк</w:t>
      </w:r>
      <w:r w:rsidRPr="00737C62">
        <w:rPr>
          <w:i/>
          <w:iCs/>
          <w:sz w:val="24"/>
          <w:szCs w:val="24"/>
        </w:rPr>
        <w:t>уда?</w:t>
      </w:r>
    </w:p>
    <w:p w:rsidR="00427A74" w:rsidRDefault="00427A74" w:rsidP="0022200F">
      <w:pPr>
        <w:spacing w:after="0" w:line="240" w:lineRule="auto"/>
        <w:ind w:firstLine="709"/>
        <w:jc w:val="both"/>
        <w:rPr>
          <w:sz w:val="24"/>
          <w:szCs w:val="24"/>
        </w:rPr>
      </w:pPr>
      <w:r>
        <w:rPr>
          <w:sz w:val="24"/>
          <w:szCs w:val="24"/>
        </w:rPr>
        <w:t xml:space="preserve">Нет, там нельзя это задавать, это эзотерик, «откуда» – это эзотерика. «Вам мысль пришла, то есть она не ваша, или вы сами её создали?» Человек – доктор наук, она поняла вопрос. Я говорю: </w:t>
      </w:r>
      <w:r>
        <w:rPr>
          <w:sz w:val="24"/>
          <w:szCs w:val="24"/>
        </w:rPr>
        <w:lastRenderedPageBreak/>
        <w:t xml:space="preserve">«Ну вы же так сложили. Если вы говорите, что она пришла, то какое-то сообщество людей должно было её создать. Но на нашем уровне обсуждения проблем, категорий и тем, ну не могла такая мысль здесь откуда-то прийти, а вы в докладе это употребили». Это так вот, мы так </w:t>
      </w:r>
      <w:r w:rsidRPr="00737C62">
        <w:rPr>
          <w:sz w:val="24"/>
          <w:szCs w:val="24"/>
        </w:rPr>
        <w:t>«шпеняемся» друг</w:t>
      </w:r>
      <w:r>
        <w:rPr>
          <w:sz w:val="24"/>
          <w:szCs w:val="24"/>
        </w:rPr>
        <w:t xml:space="preserve"> в другу, зато развиваемся: «Так она пришла или вы сами её создали? Вот если она пришла – это импульс постоянного ядра, только ментальный импульс, который активировал в чаше </w:t>
      </w:r>
      <w:r w:rsidRPr="00737C62">
        <w:rPr>
          <w:sz w:val="24"/>
          <w:szCs w:val="24"/>
        </w:rPr>
        <w:t>л</w:t>
      </w:r>
      <w:r w:rsidRPr="00737C62">
        <w:rPr>
          <w:rFonts w:ascii="Times New Roman" w:hAnsi="Times New Roman" w:cs="Times New Roman"/>
          <w:sz w:val="24"/>
          <w:szCs w:val="24"/>
        </w:rPr>
        <w:t>о́</w:t>
      </w:r>
      <w:r w:rsidRPr="00737C62">
        <w:rPr>
          <w:sz w:val="24"/>
          <w:szCs w:val="24"/>
        </w:rPr>
        <w:t>влю</w:t>
      </w:r>
      <w:r>
        <w:rPr>
          <w:sz w:val="24"/>
          <w:szCs w:val="24"/>
        </w:rPr>
        <w:t xml:space="preserve"> каких-то мыслей из окружающих». Но там был такой уровень доклада, что словить ни от кого не могла. Значит, – я намекнул, – что свыше. Но в серьезных научных кругах об этом знают, но не говорят.</w:t>
      </w:r>
      <w:r>
        <w:rPr>
          <w:i/>
          <w:iCs/>
          <w:sz w:val="24"/>
          <w:szCs w:val="24"/>
        </w:rPr>
        <w:t xml:space="preserve"> (Смеётся)</w:t>
      </w:r>
      <w:r>
        <w:rPr>
          <w:sz w:val="24"/>
          <w:szCs w:val="24"/>
        </w:rPr>
        <w:t>. Понимаешь, да? Не культурно, они ученые, а не верующие. Вот такая ситуация.</w:t>
      </w:r>
    </w:p>
    <w:p w:rsidR="00427A74" w:rsidRDefault="00427A74" w:rsidP="0022200F">
      <w:pPr>
        <w:spacing w:after="0" w:line="240" w:lineRule="auto"/>
        <w:ind w:firstLine="709"/>
        <w:jc w:val="both"/>
        <w:rPr>
          <w:sz w:val="24"/>
          <w:szCs w:val="24"/>
        </w:rPr>
      </w:pPr>
      <w:r>
        <w:rPr>
          <w:sz w:val="24"/>
          <w:szCs w:val="24"/>
        </w:rPr>
        <w:t>Так вот, когда к вам пришло, вы куда-то вошли, не вы создали ощущение, вы ощутили непонятно откуда – чаще всего сработало постоянное ядро, или вы словили от соседей, но это тоже постоянное ядро. То есть, ваша л</w:t>
      </w:r>
      <w:r w:rsidRPr="00737C62">
        <w:rPr>
          <w:rFonts w:ascii="Times New Roman" w:hAnsi="Times New Roman" w:cs="Times New Roman"/>
          <w:sz w:val="24"/>
          <w:szCs w:val="24"/>
        </w:rPr>
        <w:t>о́</w:t>
      </w:r>
      <w:r>
        <w:rPr>
          <w:sz w:val="24"/>
          <w:szCs w:val="24"/>
        </w:rPr>
        <w:t>вля с соседями – это импульсы между постоянными ядрами вашими и соседа. Помните, да?</w:t>
      </w:r>
    </w:p>
    <w:p w:rsidR="00427A74" w:rsidRDefault="00427A74" w:rsidP="0022200F">
      <w:pPr>
        <w:spacing w:after="0" w:line="240" w:lineRule="auto"/>
        <w:ind w:firstLine="709"/>
        <w:jc w:val="both"/>
        <w:rPr>
          <w:sz w:val="24"/>
          <w:szCs w:val="24"/>
        </w:rPr>
      </w:pPr>
      <w:r>
        <w:rPr>
          <w:sz w:val="24"/>
          <w:szCs w:val="24"/>
        </w:rPr>
        <w:t xml:space="preserve">Пример такой категорический, но очень действенный: скажи мне, кто твой друг и я скажу, кто ты. Почему? – Потому что импульсы постепенно выравниваются. Друг со мной делится постоянным импульсом, я с ним, и мы выравниваемся. Тот же самый вариант: муж и жена один… </w:t>
      </w:r>
      <w:r>
        <w:rPr>
          <w:i/>
          <w:iCs/>
          <w:sz w:val="24"/>
          <w:szCs w:val="24"/>
        </w:rPr>
        <w:t xml:space="preserve">(Смеётся). </w:t>
      </w:r>
      <w:r>
        <w:rPr>
          <w:sz w:val="24"/>
          <w:szCs w:val="24"/>
        </w:rPr>
        <w:t>Если негативное существо – это постоянные ядра с негативными импульсами, если мы увидели Отца в этом: муж и жена – один Отец, то это положительный импульс, он тоже от постоянных ядер. Постоянное ядро дает импульс не только жене, а она делится с мужем. Муж получает постоянный импульс от постоянного ядра не только, но делится с женой. Будем смеяться: и возникает семья. Семья – это единство импульсов постоянных ядер, идущих друг к другу, но обрабатываемых вместе. Так легче жить, расти и развиватьс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Только, пожалуйста, не надо утрировать только до постоянных ядер семью, я просто сейчас показываю Ядерную реализацию. Я не говорю, что вся семья только это, я показываю ядерность.</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У детей вообще идеал – дети обязательно отражают или папу, или маму. Причём, девочка стремится к папе, но ведёт себя как мама, мальчик стремится к маме, но ведёт себя как папа, без шуток – вот надо эту диалектику иметь в виду. А импульсы они сканируют из постоянных ядер, настраивая свои постоянные ядра на отца и мать. Как настраивают? Не в смысле, что он сам настраивает, а в смысле, что отец и мать сонастраивают, держа их в своем поле. И тем, что ребёнок копирует поведение или папы, или мамы, его постоянные ядра копируют постоянные ядра с правильными импульсами родителей, и в этот момент идёт передача опыта поколений. – Ядерная реализация. И самая простая Ядерная реализаци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Не-не, это стало теперь нашей жизнью. Раньше это было человек, а мы шли Человеческой реализации, а теперь нам придется этим заниматься. Нам поставили это как шестой вид жизни, первый причём, а значит, нам придется что-то с этим делать.</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Ну и самое последнее, генетика – обмен РНК, ДНК и все остальные, вот эти связи генетические идут тоже ядерной реализацией. Это смена атомно-молекулярных составов, а основана она ядрах атомов и молекул – вот это Ядерная реализаци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Теперь, сама по себе Ядерная реализация. У нас, кстати, есть такой Аватар Синтеза Яр, но как бы сами вспомните, где он. У нас появляется 64 ядра: от ядра Синтеза до ядра Движения, понятно, ядро Воли, ядро Могущества, ядро Огня даже. И вот эти ядра теперь в Ядерной реализации крутятся в нас постоянно. Как крутятся постоянно? Они нам не принадлежат, мы должны эти ядра в себе активировать. Это не постоянные ядра, которые нам принадлежат, это не ядра Синтеза, которые мы на Синтезе заработали и нам принадлежат. Эти ядра активируются при соответствующих у нас действиях. Мы сейчас находимся на Синтезе, у нас в этот момент крутится, пока между нами, ядро Синтеза.</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Помните такое состояние, когда я долго-долго говорю, все говорят «уже практику хочу», а я не даю? Потому что крутится ядро Синтеза. И когда мы практику делаем, ядро Синтеза делится на ядра Синтеза каждого, и у каждого начинает вертеться ядро Синтеза на этом Синтезе. Ядро Синтеза не 79-го Синтеза, а ядро Синтеза практикования. То есть, это как практическое действие внутри нас, вокруг нас.</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А теперь представьте: вы сидите, делаете-не делаете, понимаете-не понимаете, спите-не спите, всё по-разному. Я об Отце вспомнил, многие ушли к Отцу, потому что ночью ближе всего к Отцу – надо заснуть. Не-не-не, это срабатывает подготовка, всё нормально. И вот у нас уже какой-то, наверное, часик или полчаса, крутится, – наверное, час, – ядро Синтеза здесь. А мы с вами </w:t>
      </w:r>
      <w:r w:rsidRPr="00427A74">
        <w:rPr>
          <w:rFonts w:ascii="Times New Roman" w:eastAsia="Arial" w:hAnsi="Times New Roman" w:cs="Times New Roman"/>
          <w:color w:val="000000"/>
          <w:sz w:val="24"/>
          <w:szCs w:val="24"/>
        </w:rPr>
        <w:lastRenderedPageBreak/>
        <w:t>практикуем Синтез 79-й. И вот это ядро Синтеза накручивает потенциал всей команды 79-ым Синтезом, потом будет делиться на каждого и усилять каждого тем, что вся команда крутила ядро Синтеза. – Ядерная реализаци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То же самое, вы попали в команду «движунов»: спорт, легкие атлеты, бокс, что любите, борьба – «движунов» в одну тему. Это пока они двигаются, даже если просто они тренируются, у них крутится ядро Движения. Как только они доходят до пика или получают второе дыхание, ядро делится на всех, кто в этом участвует. И каждый от этого, даже за счёт других, получает более высокое мастерство. Поэтому люди, не умеющие или плохо что-то делающие, любят тренироваться с мастерами. Одно ядро на двоих-троих, потом делится на всех, и твое мастерство поднимается и лично от того, что тебя тренер тренировал, и за счёт его потенциала мастерства. Таким образом люди передают друг другу опыт своих возможностей.</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Теперь представьте, 64 ядра на любые виды действий, на любые, что угодно придумайте, и на это действие обязательно срабатывает одно из 64-х ядер. И вот это ядро начинает помогать людям разрабатываться в деятельности, притягивать постоянные ядра, притягивать коллективы постоянных ядер, то есть постоянные ядра других людей, чтобы они внимание обратили на это действие. Идёт такая массовая ядерная реализация на планете.</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p>
    <w:p w:rsidR="00427A74" w:rsidRPr="00427A74" w:rsidRDefault="00A20E3C" w:rsidP="00866520">
      <w:pPr>
        <w:pStyle w:val="2"/>
        <w:jc w:val="center"/>
        <w:rPr>
          <w:rFonts w:ascii="Times New Roman" w:eastAsia="Arial" w:hAnsi="Times New Roman" w:cs="Times New Roman"/>
          <w:b/>
          <w:color w:val="000000"/>
          <w:sz w:val="24"/>
          <w:szCs w:val="24"/>
        </w:rPr>
      </w:pPr>
      <w:bookmarkStart w:id="8" w:name="_Toc218003895"/>
      <w:r>
        <w:rPr>
          <w:rFonts w:ascii="Times New Roman" w:eastAsia="Arial" w:hAnsi="Times New Roman" w:cs="Times New Roman"/>
          <w:b/>
          <w:color w:val="000000"/>
          <w:sz w:val="24"/>
          <w:szCs w:val="24"/>
        </w:rPr>
        <w:t>Квантовые</w:t>
      </w:r>
      <w:r w:rsidR="00427A74" w:rsidRPr="00427A74">
        <w:rPr>
          <w:rFonts w:ascii="Times New Roman" w:eastAsia="Arial" w:hAnsi="Times New Roman" w:cs="Times New Roman"/>
          <w:b/>
          <w:color w:val="000000"/>
          <w:sz w:val="24"/>
          <w:szCs w:val="24"/>
        </w:rPr>
        <w:t xml:space="preserve"> атомно-молекулярны</w:t>
      </w:r>
      <w:r>
        <w:rPr>
          <w:rFonts w:ascii="Times New Roman" w:eastAsia="Arial" w:hAnsi="Times New Roman" w:cs="Times New Roman"/>
          <w:b/>
          <w:color w:val="000000"/>
          <w:sz w:val="24"/>
          <w:szCs w:val="24"/>
        </w:rPr>
        <w:t>е</w:t>
      </w:r>
      <w:r w:rsidR="00427A74" w:rsidRPr="00427A74">
        <w:rPr>
          <w:rFonts w:ascii="Times New Roman" w:eastAsia="Arial" w:hAnsi="Times New Roman" w:cs="Times New Roman"/>
          <w:b/>
          <w:color w:val="000000"/>
          <w:sz w:val="24"/>
          <w:szCs w:val="24"/>
        </w:rPr>
        <w:t xml:space="preserve"> связ</w:t>
      </w:r>
      <w:r>
        <w:rPr>
          <w:rFonts w:ascii="Times New Roman" w:eastAsia="Arial" w:hAnsi="Times New Roman" w:cs="Times New Roman"/>
          <w:b/>
          <w:color w:val="000000"/>
          <w:sz w:val="24"/>
          <w:szCs w:val="24"/>
        </w:rPr>
        <w:t>и</w:t>
      </w:r>
      <w:r w:rsidR="00427A74" w:rsidRPr="00427A74">
        <w:rPr>
          <w:rFonts w:ascii="Times New Roman" w:eastAsia="Arial" w:hAnsi="Times New Roman" w:cs="Times New Roman"/>
          <w:b/>
          <w:color w:val="000000"/>
          <w:sz w:val="24"/>
          <w:szCs w:val="24"/>
        </w:rPr>
        <w:t xml:space="preserve"> в Ядерной реализации.</w:t>
      </w:r>
      <w:bookmarkEnd w:id="8"/>
    </w:p>
    <w:p w:rsidR="00427A74" w:rsidRPr="00A20E3C" w:rsidRDefault="00427A74" w:rsidP="0022200F">
      <w:pPr>
        <w:spacing w:after="0" w:line="240" w:lineRule="auto"/>
        <w:ind w:firstLine="709"/>
        <w:jc w:val="both"/>
        <w:rPr>
          <w:rFonts w:ascii="Times New Roman" w:eastAsia="Arial" w:hAnsi="Times New Roman" w:cs="Times New Roman"/>
          <w:color w:val="000000"/>
          <w:sz w:val="10"/>
          <w:szCs w:val="10"/>
        </w:rPr>
      </w:pP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Чтобы было понятно, как это важно, я чуть-чуть расскажу, а потом мы эти статьи выложим постепенно. Пример. Когда началась эволюция на планете? Шоковый пример, правда? «Как когда? – Ну, когда?» Если вы скажете «с какого года», то это уже будет божественное вмешательство. Значит, надо сразу говорить «с самого начала», лучше сказать «с начала начал». Так она сразу началась на планете эволюция с начала начал или была привнесена на планету? Правда, простой вопрос? Это я тут нафилософствовался.</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На симпозиуме?</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Не-не-не, я там думал об этой теме, они там о другой теме думали. Нет, она была с самого начала. Теперь представляйте, что учёные говорят, что первичная жизнь на планете была в виде, чего? Кто помнит?</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i/>
          <w:color w:val="000000"/>
          <w:sz w:val="24"/>
          <w:szCs w:val="24"/>
        </w:rPr>
        <w:t>Из зала: Простейшие</w:t>
      </w:r>
      <w:r w:rsidRPr="00427A74">
        <w:rPr>
          <w:rFonts w:ascii="Times New Roman" w:eastAsia="Arial" w:hAnsi="Times New Roman" w:cs="Times New Roman"/>
          <w:color w:val="000000"/>
          <w:sz w:val="24"/>
          <w:szCs w:val="24"/>
        </w:rPr>
        <w:t>.</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Простейшие – это уже сложнейшее, а до простейших ещё более простейшая, как раз по вашей специализации. Что было? Ну, вы не биолог. – Был бульон разных атомно-молекулярных цепочек. Бульон – это название голодного учёного, но очень закрепилось в научной практике, и так и называется, что на планете вначале возник первичный бульон из атомно-молекулярных или аминокислотных оснований. Но аминокислотные основания – это всё равно атомно-молекулярные связи. Мы бы сейчас добавили квантовые ещё связи, которые несут специальную информацию – квантовые атомно-молекулярные связи.</w:t>
      </w:r>
    </w:p>
    <w:p w:rsidR="00427A74" w:rsidRPr="00427A74" w:rsidRDefault="00427A74" w:rsidP="0022200F">
      <w:pPr>
        <w:spacing w:after="0" w:line="240" w:lineRule="auto"/>
        <w:ind w:firstLine="709"/>
        <w:jc w:val="both"/>
        <w:rPr>
          <w:rFonts w:ascii="Times New Roman" w:eastAsia="Arial" w:hAnsi="Times New Roman" w:cs="Times New Roman"/>
          <w:sz w:val="24"/>
          <w:szCs w:val="24"/>
        </w:rPr>
      </w:pPr>
      <w:r w:rsidRPr="00427A74">
        <w:rPr>
          <w:rFonts w:ascii="Times New Roman" w:eastAsia="Arial" w:hAnsi="Times New Roman" w:cs="Times New Roman"/>
          <w:color w:val="000000"/>
          <w:sz w:val="24"/>
          <w:szCs w:val="24"/>
        </w:rPr>
        <w:t>Внимание! И вот теперь представьте, что в бульоне кванты, атомы, молекулы между собой связывались в аминокислоты. Это эволюция уже? – Однозначно. Это Вселенское созидание, которое уже действовало на планету? – Однозначно. Теперь представьте, что мы наследники этого бульона, и все эти тысячелетия, и миллиарды лет, – планете миллиарды лет, кто не помнит, – у нас развивались разные атомно-молекулярные движухи в теле. И природа искала универсальное тело, где атомно-молекулярные движухи будут сплетаться, во что? – В Части.</w:t>
      </w:r>
    </w:p>
    <w:p w:rsidR="00427A74" w:rsidRPr="000A2587"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Каждая Часть имеет свое атомно-молекулярное основание из другого вида материи, где атомно-молекулярная основа другого вида материи. И теперь представьте, от первичного бульона природа, Вселенское созидание толкало атомно-молекулярную обработку в разных телах к… Я вам рассказываю нашу теорию эволюции, – мы постепенно Дарвина в «архив сдаём», – нашу с вами теорию эволюции в ИВДИВО. Кропоткина ещё в «архив сдаём», они становятся частным</w:t>
      </w:r>
      <w:r w:rsidR="000A2587">
        <w:rPr>
          <w:rFonts w:ascii="Times New Roman" w:eastAsia="Arial" w:hAnsi="Times New Roman" w:cs="Times New Roman"/>
          <w:color w:val="000000"/>
          <w:sz w:val="24"/>
          <w:szCs w:val="24"/>
        </w:rPr>
        <w:t xml:space="preserve"> случаем новой теории эволюции </w:t>
      </w:r>
      <w:r w:rsidRPr="00427A74">
        <w:rPr>
          <w:rFonts w:ascii="Times New Roman" w:eastAsia="Arial" w:hAnsi="Times New Roman" w:cs="Times New Roman"/>
          <w:color w:val="000000"/>
          <w:sz w:val="24"/>
          <w:szCs w:val="24"/>
        </w:rPr>
        <w:t>– теории эволюции Субъядерного Синтеза.</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И вот сквозь все миллиарды лет природа вырабатывала тела, которые могли гибко-гибко-гибко в себе обрабатывать атомно-молекулярные движения, формируя аппараты, формируя Части, формируя системы, которые, в принципе, несут разные атомно-молекулярные записи информации – кванты, и действия между собою. Вообразили? Тогда вообразите, что вы, – вот сейчас сидячее, стоячее тело, – это атомно-молекулярный континуум. Можете повоображать, что у вас идёт </w:t>
      </w:r>
      <w:r w:rsidRPr="00427A74">
        <w:rPr>
          <w:rFonts w:ascii="Times New Roman" w:eastAsia="Arial" w:hAnsi="Times New Roman" w:cs="Times New Roman"/>
          <w:color w:val="000000"/>
          <w:sz w:val="24"/>
          <w:szCs w:val="24"/>
        </w:rPr>
        <w:lastRenderedPageBreak/>
        <w:t>постоянная движуха атомов, молекул во всём теле, неостановимая. В разных Частях разный объём атомно-молекулярных состояний из разных видов материи, постоянный. Я вот стою телом, вы сидите телом, и у нас у каждого идёт постоянное атомно-молекулярное движение.</w:t>
      </w:r>
    </w:p>
    <w:p w:rsidR="00427A74" w:rsidRPr="00427A74" w:rsidRDefault="00427A74" w:rsidP="0022200F">
      <w:pPr>
        <w:spacing w:after="0" w:line="240" w:lineRule="auto"/>
        <w:ind w:firstLine="709"/>
        <w:jc w:val="both"/>
        <w:rPr>
          <w:rFonts w:ascii="Times New Roman" w:eastAsia="Arial" w:hAnsi="Times New Roman" w:cs="Times New Roman"/>
          <w:i/>
          <w:color w:val="000000"/>
          <w:sz w:val="24"/>
          <w:szCs w:val="24"/>
        </w:rPr>
      </w:pPr>
      <w:r w:rsidRPr="00427A74">
        <w:rPr>
          <w:rFonts w:ascii="Times New Roman" w:eastAsia="Arial" w:hAnsi="Times New Roman" w:cs="Times New Roman"/>
          <w:i/>
          <w:color w:val="000000"/>
          <w:sz w:val="24"/>
          <w:szCs w:val="24"/>
        </w:rPr>
        <w:t>Из зала: Элементы не включаются, получается?</w:t>
      </w:r>
    </w:p>
    <w:p w:rsid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Включаются от спина до ядра. Но для краткости и научности, потому что наша наука дальше молекул не видит, как только начинаю говорить об элементах, все зависают, я говорю: «Менделеев. – А, точно, ещё и элементы крутятся». А сейчас ехал к вам, прочитал статью в самолёте, наши учёные вышли на квантовые точки. В итоге технологический процесс улучшается, более чёткий гибкий телевизор появляется, более глубокий компьютер работает.</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Ребята, как вы думаете, кто внедрил им понятие «точка»? У нас шестой огнеобраз – это точка и мы о точках уже всем уши проели. А шестой огнеобраз – это суть, а я говорил, что Россия очень много веков занимается сутью, хотя сама это не подозревает. Почему мы не понимаем ментальщиков, ментальщики не понимают нас? Потому что ментальщик, он конкретен: одна последовательность, вторая последовательность, вывод – такая. Русский говорит «авось вот так» и попадает в точку. Вот это «авось вот так» – это суть. Нам очень долго рассуждать ментально, лучше мы возьмём «авось», а потом обсудим как это, чем долго-долго-долго будем делать, а потом скажем вывод.</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И вот русский язык и наша древняя культура воспитала нас на сутевых отношениях. Чем сложен русский язык? – В каждом слове разная суть. Ты её поймал – ты меня понимаешь, ты не поймал – ты не понимаешь. Су́дно или судно́ – ударение поменялось, суть совершенно разная. Су́дно или судно́ – пять букв одинаковых, ударение разное, совершенно разный смысл, совершенно другая суть действия.</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Чтобы вы понимали, что это профессионально. Недавно наш пресс-атташе́ при президенте, не будем называть его фамилию, она сложная, но он поймал иностранного товарища, который сказал, что тут на кораблях, вернее на судне, нас пытаются поймать. Он говорит: «Судно́ – в русском языке это гражданское, а военное – у нас называется кораблем. И раз вы сказали, что к вам приплыло су́дно – это гражданские отношения, не нарушающие международные обязательства. А вот если к вам приплыл корабль, я вас отправляю в Министерство обороны". Правила русского языка: корабль – военный, а су́дно – гражданское, а функция одна и та же – плавать, по морям ходить. Плавает другое, моряков узнаю сразу.</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 xml:space="preserve">А ещё и «ходить по морям», вдумайтесь, перевод на английский – «я иду к вам». Капитан корабля сообщает маяку, что он идёт к вам. Маяк спрашивает: «Как?» Капитан сообщает: «По воде». По воде ходил Христос, на маяке верующий: «Кто к нему идёт по воде?» Человек на маяке не моряк, он гражданский служащий. Вот если рядом моряк, он скажет: «Это к тебе корабль плывёт, расслабься. – Да ты чё? Он написал, что он ко мне идёт". Перевод понятен? Я думал, будет смешно. При этом моряки и в других странах ходят, но это знают только моряки. А все говорят, что они плавают, правда? </w:t>
      </w:r>
      <w:r w:rsidRPr="00427A74">
        <w:rPr>
          <w:rFonts w:ascii="Times New Roman" w:eastAsia="Arial" w:hAnsi="Times New Roman" w:cs="Times New Roman"/>
          <w:i/>
          <w:color w:val="000000"/>
          <w:sz w:val="24"/>
          <w:szCs w:val="24"/>
        </w:rPr>
        <w:t xml:space="preserve">(Смеётся). </w:t>
      </w:r>
      <w:r w:rsidRPr="00427A74">
        <w:rPr>
          <w:rFonts w:ascii="Times New Roman" w:eastAsia="Arial" w:hAnsi="Times New Roman" w:cs="Times New Roman"/>
          <w:color w:val="000000"/>
          <w:sz w:val="24"/>
          <w:szCs w:val="24"/>
        </w:rPr>
        <w:t>А вот пловец у нас плывёт, а не ходит, понимаете анекдот? Субъект у нас плывёт, а корабль ходит. Сумасшедший русский язык, правда?</w:t>
      </w:r>
    </w:p>
    <w:p w:rsidR="00427A74" w:rsidRPr="00427A74" w:rsidRDefault="00427A74" w:rsidP="0022200F">
      <w:pPr>
        <w:spacing w:after="0" w:line="240" w:lineRule="auto"/>
        <w:ind w:firstLine="709"/>
        <w:jc w:val="both"/>
        <w:rPr>
          <w:rFonts w:ascii="Times New Roman" w:eastAsia="Arial" w:hAnsi="Times New Roman" w:cs="Times New Roman"/>
          <w:sz w:val="24"/>
          <w:szCs w:val="24"/>
        </w:rPr>
      </w:pPr>
      <w:r w:rsidRPr="00427A74">
        <w:rPr>
          <w:rFonts w:ascii="Times New Roman" w:eastAsia="Arial" w:hAnsi="Times New Roman" w:cs="Times New Roman"/>
          <w:color w:val="000000"/>
          <w:sz w:val="24"/>
          <w:szCs w:val="24"/>
        </w:rPr>
        <w:t>Я не к тому, что правильно это, неправильно – тонкости, вот это называется сутевые тонкости. А вот эти сутевые тонкости – это фиксация точек. А Россия сейчас как раз занялась фотоникой, через фотонику выходит на вот эти точки. А Свет-то у нас тоже шестой горизонт, и точки у нас шестой горизонт. И на основе фотоники точек, квантов точек, мы начинаем создавать новейшие технологии. В мире их тоже создают, но именно Россия задаёт тренд в этих технологиях. То есть у нас есть учёные, которые имеют и инженерные, и математические решения этих возможностей, потому что «мы ходим, а не плывем» по квантовой реальности. Но это ладно, это шутка.</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Ядерная реализация. Ну, а дальше у нас самое сложное – у нас была Синтезная реализация, состоящая из 16-и практик и 16-и высших практик. Отец оттуда, это с пятого уровня, забрал и переставил на первый уровень в Ядерную реализацию – седьмое Распоряжение. Почему Отец мог с пятого переставить на первый? – Потому что единица входит в пятерку как часть, и там растворяется. Но при развитии единицы мы можем развитые состояния взять из пятёрки и отдать единице, и тогда единица интенсифицируется.</w:t>
      </w:r>
    </w:p>
    <w:p w:rsidR="00427A74" w:rsidRPr="00427A74" w:rsidRDefault="00427A74" w:rsidP="0022200F">
      <w:pPr>
        <w:spacing w:after="0" w:line="240" w:lineRule="auto"/>
        <w:ind w:firstLine="709"/>
        <w:jc w:val="both"/>
        <w:rPr>
          <w:rFonts w:ascii="Times New Roman" w:eastAsia="Arial" w:hAnsi="Times New Roman" w:cs="Times New Roman"/>
          <w:sz w:val="24"/>
          <w:szCs w:val="24"/>
        </w:rPr>
      </w:pPr>
      <w:r w:rsidRPr="00427A74">
        <w:rPr>
          <w:rFonts w:ascii="Times New Roman" w:eastAsia="Arial" w:hAnsi="Times New Roman" w:cs="Times New Roman"/>
          <w:color w:val="000000"/>
          <w:sz w:val="24"/>
          <w:szCs w:val="24"/>
        </w:rPr>
        <w:t xml:space="preserve">Могу вам сказать, что сделал Отец: он взял бешеную движуху на физике, он сюда отдал 32 интенсификации с пятёрки – называемые практикой. А у нас сегодня день Столпа, как вы думаете, </w:t>
      </w:r>
      <w:r w:rsidRPr="00427A74">
        <w:rPr>
          <w:rFonts w:ascii="Times New Roman" w:eastAsia="Arial" w:hAnsi="Times New Roman" w:cs="Times New Roman"/>
          <w:color w:val="000000"/>
          <w:sz w:val="24"/>
          <w:szCs w:val="24"/>
        </w:rPr>
        <w:lastRenderedPageBreak/>
        <w:t>что Отец сделает на планете? – Сумасшедшую движуху из 32-х практик в Ядерной реализации, чтобы застоя не было.</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Кстати, учёные, конечно, так не думают, но подсказка нашим медикам. Очень часто старение, именно старение и разные биологические проблемы начинаются с застоя огнеобразов в нашем теле. При этом мы видим застой веществ, мы видим застой органов, забитых там какими-то веществами, всё остальное. На самом деле даже загрязнённость органов начинается с застоя атомно-молекулярных оснований. И можно очень долго чистить орган, а можно его атомно-молекулярно встряхнуть. Знаете, как? – Встряхивают много шариков, и вокруг них сыпется пыль вниз. И так чиститься легче всего. Поэтому Ядерная реализация – это классная штука для нас с вами.</w:t>
      </w:r>
    </w:p>
    <w:p w:rsidR="00427A74" w:rsidRPr="00427A74" w:rsidRDefault="00427A74" w:rsidP="0022200F">
      <w:pPr>
        <w:spacing w:after="0" w:line="240" w:lineRule="auto"/>
        <w:ind w:firstLine="709"/>
        <w:jc w:val="both"/>
        <w:rPr>
          <w:rFonts w:ascii="Times New Roman" w:eastAsia="Arial" w:hAnsi="Times New Roman" w:cs="Times New Roman"/>
          <w:sz w:val="24"/>
          <w:szCs w:val="24"/>
        </w:rPr>
      </w:pPr>
      <w:r w:rsidRPr="00427A74">
        <w:rPr>
          <w:rFonts w:ascii="Times New Roman" w:eastAsia="Arial" w:hAnsi="Times New Roman" w:cs="Times New Roman"/>
          <w:color w:val="000000"/>
          <w:sz w:val="24"/>
          <w:szCs w:val="24"/>
        </w:rPr>
        <w:t>В итоге 64 ядра, по частностям: от ядра Синтеза до ядра Движения, имеют по 32 практических действия от Образа Жизни до Высшего Синтеза. 64 х 32 – 2048 видов действия, куда надо попасть той или иной ситуативной реализуемостью.</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Мы идём стяжать Ядерную реализацию в новом масштабе выражения и, благодаря этой Ядерной реализации, у нас поменялись посвящения и следующая иерархичность. Я подскажу, я на себе эти пять дней отслеживал, как это происходит – очень даже эффективно.</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У нас первая практика.</w:t>
      </w:r>
    </w:p>
    <w:p w:rsidR="00427A74" w:rsidRPr="00427A74" w:rsidRDefault="00427A74" w:rsidP="0022200F">
      <w:pPr>
        <w:spacing w:after="0" w:line="240" w:lineRule="auto"/>
        <w:ind w:firstLine="709"/>
        <w:jc w:val="both"/>
        <w:rPr>
          <w:rFonts w:ascii="Times New Roman" w:eastAsia="Arial" w:hAnsi="Times New Roman" w:cs="Times New Roman"/>
          <w:color w:val="000000"/>
          <w:sz w:val="24"/>
          <w:szCs w:val="24"/>
        </w:rPr>
      </w:pPr>
      <w:r w:rsidRPr="00427A74">
        <w:rPr>
          <w:rFonts w:ascii="Times New Roman" w:eastAsia="Arial" w:hAnsi="Times New Roman" w:cs="Times New Roman"/>
          <w:color w:val="000000"/>
          <w:sz w:val="24"/>
          <w:szCs w:val="24"/>
        </w:rPr>
        <w:t>Представьте, что к вам не может войти новое посвящение, так как у вас застой атомно-молекулярных связей. Вы меня поняли? Вот такая движуха. И надеюсь, все понимают, что атомно-молекулярные связи, огнеобразные связи, могут быть: на основе Энергии – Физический мир, на основе Света – Тонкий мир, на основе Духа – Огненный, на основе Огня – Синтезный. Можно ещё сверх-огнеобразы и супер-огнеобразы вспомнить, шесть миров. Все они начинают у нас действовать. Поэтому, когда мы говорим о Ядерной реализации вот этой, надо ещё обратить внимание на ракурс миров, в котором действует эта 64-рица.</w:t>
      </w:r>
    </w:p>
    <w:p w:rsidR="00427A74" w:rsidRPr="00427A74" w:rsidRDefault="00427A74" w:rsidP="0022200F">
      <w:pPr>
        <w:spacing w:after="0" w:line="240" w:lineRule="auto"/>
        <w:ind w:firstLine="709"/>
        <w:jc w:val="both"/>
        <w:rPr>
          <w:rFonts w:ascii="Times New Roman" w:eastAsia="Arial" w:hAnsi="Times New Roman" w:cs="Times New Roman"/>
          <w:sz w:val="24"/>
          <w:szCs w:val="24"/>
        </w:rPr>
      </w:pPr>
      <w:r w:rsidRPr="00427A74">
        <w:rPr>
          <w:rFonts w:ascii="Times New Roman" w:eastAsia="Arial" w:hAnsi="Times New Roman" w:cs="Times New Roman"/>
          <w:color w:val="000000"/>
          <w:sz w:val="24"/>
          <w:szCs w:val="24"/>
        </w:rPr>
        <w:t xml:space="preserve">Поэтому, на самом деле система сложнее, чем я рассказываю, но мы её будем впервые с вами стяжать. Может быть, Владыки Синтеза сегодня тоже параллельно со мной стяжают. Распоряжение вышло пять дней назад. Всё равно </w:t>
      </w:r>
      <w:r w:rsidR="000A2587" w:rsidRPr="00427A74">
        <w:rPr>
          <w:rFonts w:ascii="Times New Roman" w:eastAsia="Arial" w:hAnsi="Times New Roman" w:cs="Times New Roman"/>
          <w:color w:val="000000"/>
          <w:sz w:val="24"/>
          <w:szCs w:val="24"/>
        </w:rPr>
        <w:t>первостяжание</w:t>
      </w:r>
      <w:r w:rsidRPr="00427A74">
        <w:rPr>
          <w:rFonts w:ascii="Times New Roman" w:eastAsia="Arial" w:hAnsi="Times New Roman" w:cs="Times New Roman"/>
          <w:color w:val="000000"/>
          <w:sz w:val="24"/>
          <w:szCs w:val="24"/>
        </w:rPr>
        <w:t xml:space="preserve"> для нас с вами.</w:t>
      </w:r>
    </w:p>
    <w:p w:rsidR="000A2587" w:rsidRDefault="000A2587" w:rsidP="0022200F">
      <w:pPr>
        <w:suppressAutoHyphens/>
        <w:spacing w:after="0" w:line="240" w:lineRule="auto"/>
        <w:jc w:val="both"/>
        <w:rPr>
          <w:rFonts w:ascii="Times New Roman" w:eastAsia="Calibri" w:hAnsi="Times New Roman" w:cs="Times New Roman"/>
          <w:b/>
          <w:iCs/>
          <w:sz w:val="24"/>
          <w:szCs w:val="24"/>
        </w:rPr>
      </w:pPr>
    </w:p>
    <w:p w:rsidR="00427A74" w:rsidRPr="00427A74" w:rsidRDefault="00427A74" w:rsidP="00866520">
      <w:pPr>
        <w:pStyle w:val="2"/>
        <w:jc w:val="center"/>
        <w:rPr>
          <w:rFonts w:ascii="Times New Roman" w:eastAsia="Calibri" w:hAnsi="Times New Roman" w:cs="Times New Roman"/>
          <w:b/>
          <w:iCs/>
          <w:color w:val="FF0000"/>
          <w:sz w:val="24"/>
          <w:szCs w:val="24"/>
        </w:rPr>
      </w:pPr>
      <w:bookmarkStart w:id="9" w:name="_Toc218003896"/>
      <w:r w:rsidRPr="00427A74">
        <w:rPr>
          <w:rFonts w:ascii="Times New Roman" w:eastAsia="Calibri" w:hAnsi="Times New Roman" w:cs="Times New Roman"/>
          <w:b/>
          <w:iCs/>
          <w:sz w:val="24"/>
          <w:szCs w:val="24"/>
        </w:rPr>
        <w:t xml:space="preserve">Практика 1. </w:t>
      </w:r>
      <w:r w:rsidRPr="00427A74">
        <w:rPr>
          <w:rFonts w:ascii="Times New Roman" w:eastAsia="Calibri" w:hAnsi="Times New Roman" w:cs="Times New Roman"/>
          <w:b/>
          <w:iCs/>
          <w:color w:val="FF0000"/>
          <w:sz w:val="24"/>
          <w:szCs w:val="24"/>
        </w:rPr>
        <w:t>Первостяжание.</w:t>
      </w:r>
      <w:bookmarkEnd w:id="9"/>
    </w:p>
    <w:p w:rsidR="00427A74" w:rsidRPr="00427A74" w:rsidRDefault="00427A74" w:rsidP="00866520">
      <w:pPr>
        <w:pStyle w:val="2"/>
        <w:jc w:val="center"/>
        <w:rPr>
          <w:rFonts w:ascii="Times New Roman" w:eastAsia="Calibri" w:hAnsi="Times New Roman" w:cs="Times New Roman"/>
          <w:b/>
          <w:iCs/>
          <w:sz w:val="24"/>
          <w:szCs w:val="24"/>
        </w:rPr>
      </w:pPr>
      <w:bookmarkStart w:id="10" w:name="_Toc218003897"/>
      <w:r w:rsidRPr="00427A74">
        <w:rPr>
          <w:rFonts w:ascii="Times New Roman" w:eastAsia="Calibri" w:hAnsi="Times New Roman" w:cs="Times New Roman"/>
          <w:b/>
          <w:iCs/>
          <w:sz w:val="24"/>
          <w:szCs w:val="24"/>
        </w:rPr>
        <w:t>Вхождение в 79-й Синтез Изначально Вышестоящего Отца. Стяжание Пути Космического Человека с потенциалом развития 2048-ю фундаментальностями Ядерной реализации.</w:t>
      </w:r>
      <w:bookmarkEnd w:id="10"/>
    </w:p>
    <w:p w:rsidR="00427A74" w:rsidRPr="00A20E3C" w:rsidRDefault="00427A74" w:rsidP="0022200F">
      <w:pPr>
        <w:spacing w:after="0" w:line="240" w:lineRule="auto"/>
        <w:ind w:firstLine="709"/>
        <w:jc w:val="both"/>
        <w:rPr>
          <w:rFonts w:ascii="Times New Roman" w:eastAsia="Times New Roman" w:hAnsi="Times New Roman" w:cs="Times New Roman"/>
          <w:sz w:val="10"/>
          <w:szCs w:val="10"/>
        </w:rPr>
      </w:pPr>
    </w:p>
    <w:p w:rsidR="00866520" w:rsidRDefault="00866520" w:rsidP="0022200F">
      <w:pPr>
        <w:spacing w:after="0" w:line="240" w:lineRule="auto"/>
        <w:ind w:firstLine="709"/>
        <w:jc w:val="both"/>
        <w:rPr>
          <w:rFonts w:ascii="Times New Roman" w:eastAsia="Times New Roman" w:hAnsi="Times New Roman" w:cs="Times New Roman"/>
          <w:i/>
          <w:sz w:val="24"/>
          <w:szCs w:val="24"/>
        </w:rPr>
      </w:pP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Мы возжигаемся всем Синтезом каждого из нас.</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Синтезируемся с Изначально Вышестоящими Аватарами Синтеза Кут Хуми Фаинь, переходим в зал ИВДИВО на 1.048.512-й космос – 1.073.741.760-й архетип ИВДИВО в дуумвиратном синтезе их. Становимся телесно перед Изначально Вышестоящими Аватарами Синтеза Кут Хуми Фаинь, стяжая концентрацию 79-го Синтеза Изначально Вышестоящего Отца, стяжая Владыку 79-го Синтеза Изначально Вышестоящего Отца и 160 Инструментов реализации Владыки. Синтезируясь с Хум Кут Хуми Фаинь, стяжая 162 Синтез Синтеза Изначально Вышестоящего Отца и 162 Синтез Праполномочий синтеза Изначально Вышестоящего Отца и возжигаясь, преображаемся ими.</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В этом Огне мы просим Изначально Вышестоящего Отца наделить каждого из нас Путём Космического Человека, синтезируясь с Изначально Вышестоящим Отцом.</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просим Изначально Вышестоящих Аватаров Синтеза Кут Хуми Фаинь развернуть возможность реализации в каждом из нас 2048 явлений фундаментального развития взаимокоординации 64-х ядер Ядерной реализации от ядра Синтеза до ядра Движения включительно ракурсом 32-х практикований от Образа Жизни до Высшего Синтеза каждого из нас каждым из ядер собою, явлением Человеческой Жизни и реализации Человека физически собою в соответствующей взаимоорганизации с постоянными ядрами, с ядрами Синтеза и Субъядерным Синтезом огнеобразных, духообразных, светообразных и энергообразных оснований каждого из нас.</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синтезируясь с Хум Кут Хуми Фаинь, стяжаем 2052 Синтез Синтеза Изначально Вышестоящего Отца и 2052 Синтез Праполномочий синтеза Изначально Вышестоящего Отца. И возжигаясь, преображаемся ими.</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lastRenderedPageBreak/>
        <w:t>В этом Огне мы синтезируемся с Изначально Вышестоящим Отцом, переходим в зал Изначально Вышестоящего Отца на 16.777.217-й космос, становимся телесно Владыками 79-го Синтеза в форме пред Изначально Вышестоящим Отцом в синтезе всех инструментов.</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 xml:space="preserve">И синтезируясь с Изначально Вышестоящим Отцом, стяжаем </w:t>
      </w:r>
      <w:r w:rsidRPr="00427A74">
        <w:rPr>
          <w:rFonts w:ascii="Times New Roman" w:eastAsia="Times New Roman" w:hAnsi="Times New Roman" w:cs="Times New Roman"/>
          <w:b/>
          <w:bCs/>
          <w:i/>
          <w:sz w:val="24"/>
          <w:szCs w:val="24"/>
        </w:rPr>
        <w:t>Путь Космического Человека</w:t>
      </w:r>
      <w:r w:rsidRPr="00427A74">
        <w:rPr>
          <w:rFonts w:ascii="Times New Roman" w:eastAsia="Times New Roman" w:hAnsi="Times New Roman" w:cs="Times New Roman"/>
          <w:i/>
          <w:sz w:val="24"/>
          <w:szCs w:val="24"/>
        </w:rPr>
        <w:t xml:space="preserve"> каждому из нас, </w:t>
      </w:r>
      <w:r w:rsidRPr="00427A74">
        <w:rPr>
          <w:rFonts w:ascii="Times New Roman" w:eastAsia="Times New Roman" w:hAnsi="Times New Roman" w:cs="Times New Roman"/>
          <w:bCs/>
          <w:i/>
          <w:sz w:val="24"/>
          <w:szCs w:val="24"/>
        </w:rPr>
        <w:t xml:space="preserve">явлением Космического Человека в Пути собою </w:t>
      </w:r>
      <w:r w:rsidRPr="00427A74">
        <w:rPr>
          <w:rFonts w:ascii="Times New Roman" w:eastAsia="Times New Roman" w:hAnsi="Times New Roman" w:cs="Times New Roman"/>
          <w:i/>
          <w:sz w:val="24"/>
          <w:szCs w:val="24"/>
        </w:rPr>
        <w:t>реализацией 32-х видов практикований разнообразием 64-х ядер разноуровневой Иерархической реализации от ядра Синтеза до ядра Движения, включительно, ракурсом любых миров, реальностей, архетипов, космосов и всего ИВДИВО в целом.</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 xml:space="preserve">И синтезируясь с Изначально Вышестоящим Отцом, стяжаем </w:t>
      </w:r>
      <w:r w:rsidRPr="00427A74">
        <w:rPr>
          <w:rFonts w:ascii="Times New Roman" w:eastAsia="Times New Roman" w:hAnsi="Times New Roman" w:cs="Times New Roman"/>
          <w:b/>
          <w:bCs/>
          <w:i/>
          <w:sz w:val="24"/>
          <w:szCs w:val="24"/>
        </w:rPr>
        <w:t>2048 фундаментальностей развития Ядерной реализации</w:t>
      </w:r>
      <w:r w:rsidRPr="00427A74">
        <w:rPr>
          <w:rFonts w:ascii="Times New Roman" w:eastAsia="Times New Roman" w:hAnsi="Times New Roman" w:cs="Times New Roman"/>
          <w:i/>
          <w:sz w:val="24"/>
          <w:szCs w:val="24"/>
        </w:rPr>
        <w:t xml:space="preserve"> каждого из нас в явлении Пути Космического Человека собою. И встаём на Путь Космического Человека, делая шаг вперёд в зале каждым из нас, синтезируясь с Изначально Вышестоящим Отцом, </w:t>
      </w:r>
      <w:r w:rsidRPr="00427A74">
        <w:rPr>
          <w:rFonts w:ascii="Times New Roman" w:eastAsia="Times New Roman" w:hAnsi="Times New Roman" w:cs="Times New Roman"/>
          <w:b/>
          <w:bCs/>
          <w:i/>
          <w:sz w:val="24"/>
          <w:szCs w:val="24"/>
        </w:rPr>
        <w:t>стяжаем Ядерную реализацию.</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 xml:space="preserve">И синтезируясь с Хум Изначально Вышестоящего Отца, стяжаем 2052 Синтеза Изначально Вышестоящего Отца, прося преобразить каждого из нас и синтез нас на </w:t>
      </w:r>
      <w:r w:rsidRPr="00427A74">
        <w:rPr>
          <w:rFonts w:ascii="Times New Roman" w:eastAsia="Times New Roman" w:hAnsi="Times New Roman" w:cs="Times New Roman"/>
          <w:bCs/>
          <w:i/>
          <w:sz w:val="24"/>
          <w:szCs w:val="24"/>
        </w:rPr>
        <w:t xml:space="preserve">2048 фундаментальностей развития собою, Ядерную реализацию каждого из нас, Путь Космического Человека </w:t>
      </w:r>
      <w:r w:rsidRPr="00427A74">
        <w:rPr>
          <w:rFonts w:ascii="Times New Roman" w:eastAsia="Times New Roman" w:hAnsi="Times New Roman" w:cs="Times New Roman"/>
          <w:i/>
          <w:sz w:val="24"/>
          <w:szCs w:val="24"/>
        </w:rPr>
        <w:t xml:space="preserve">каждым из нас </w:t>
      </w:r>
      <w:r w:rsidRPr="00427A74">
        <w:rPr>
          <w:rFonts w:ascii="Times New Roman" w:eastAsia="Times New Roman" w:hAnsi="Times New Roman" w:cs="Times New Roman"/>
          <w:bCs/>
          <w:i/>
          <w:sz w:val="24"/>
          <w:szCs w:val="24"/>
        </w:rPr>
        <w:t xml:space="preserve">и </w:t>
      </w:r>
      <w:r w:rsidRPr="00427A74">
        <w:rPr>
          <w:rFonts w:ascii="Times New Roman" w:eastAsia="Times New Roman" w:hAnsi="Times New Roman" w:cs="Times New Roman"/>
          <w:b/>
          <w:bCs/>
          <w:i/>
          <w:sz w:val="24"/>
          <w:szCs w:val="24"/>
        </w:rPr>
        <w:t xml:space="preserve">собственно Космического Человека </w:t>
      </w:r>
      <w:r w:rsidRPr="00427A74">
        <w:rPr>
          <w:rFonts w:ascii="Times New Roman" w:eastAsia="Times New Roman" w:hAnsi="Times New Roman" w:cs="Times New Roman"/>
          <w:b/>
          <w:i/>
          <w:sz w:val="24"/>
          <w:szCs w:val="24"/>
        </w:rPr>
        <w:t>Изначально Вышестоящим Отцом</w:t>
      </w:r>
      <w:r w:rsidRPr="00427A74">
        <w:rPr>
          <w:rFonts w:ascii="Times New Roman" w:eastAsia="Times New Roman" w:hAnsi="Times New Roman" w:cs="Times New Roman"/>
          <w:i/>
          <w:sz w:val="24"/>
          <w:szCs w:val="24"/>
        </w:rPr>
        <w:t xml:space="preserve"> собою. И возжигаясь 2052-мя Синтезами Изначально Вышестоящего Отца, преображаемся ими собою.</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 xml:space="preserve">И в этом Огне мы синтезируемся с Изначально Вышестоящим Отцом и просим синтезировать </w:t>
      </w:r>
      <w:r w:rsidRPr="00427A74">
        <w:rPr>
          <w:rFonts w:ascii="Times New Roman" w:eastAsia="Times New Roman" w:hAnsi="Times New Roman" w:cs="Times New Roman"/>
          <w:b/>
          <w:bCs/>
          <w:i/>
          <w:sz w:val="24"/>
          <w:szCs w:val="24"/>
        </w:rPr>
        <w:t>Жизнь</w:t>
      </w:r>
      <w:r w:rsidRPr="00427A74">
        <w:rPr>
          <w:rFonts w:ascii="Times New Roman" w:eastAsia="Times New Roman" w:hAnsi="Times New Roman" w:cs="Times New Roman"/>
          <w:i/>
          <w:sz w:val="24"/>
          <w:szCs w:val="24"/>
        </w:rPr>
        <w:t xml:space="preserve"> </w:t>
      </w:r>
      <w:r w:rsidRPr="00427A74">
        <w:rPr>
          <w:rFonts w:ascii="Times New Roman" w:eastAsia="Times New Roman" w:hAnsi="Times New Roman" w:cs="Times New Roman"/>
          <w:b/>
          <w:bCs/>
          <w:i/>
          <w:sz w:val="24"/>
          <w:szCs w:val="24"/>
        </w:rPr>
        <w:t>Ядерной реализации</w:t>
      </w:r>
      <w:r w:rsidRPr="00427A74">
        <w:rPr>
          <w:rFonts w:ascii="Times New Roman" w:eastAsia="Times New Roman" w:hAnsi="Times New Roman" w:cs="Times New Roman"/>
          <w:i/>
          <w:sz w:val="24"/>
          <w:szCs w:val="24"/>
        </w:rPr>
        <w:t xml:space="preserve"> каждому из нас, расширив потенциал Жизни каждого из нас с пяти на шесть реализуемых явлений, и цельным Синтезом Жизни каждого из нас в синтезе шести реализаций седьмой Жизни Изначально Вышестоящего Отца физически собою. И проникаясь, вспыхиваем Жизнью Изначально Вышестоящего Отца.</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Жизнью Ядерной реализации собою.</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в этом Огне мы просим Изначально Вышестоящего Отца перевести каждого из нас в Субъядерный Синтез 16-ти огнеобразов, 16-ти духообразов, 16-ти светообразов, 16-ти энергообразов явления тела каждого из нас, с возможной реализацией сверхобразов, суперобразов, высших сверхобразов и высших суперобразов каждому из нас.</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просим преобразить ядерные основания каждого из нас, освободив от ненужных заструктуренностей и застоев, от накопленных негативов в тех или иных Частях, системах, аппаратах каждого из нас, и максимализировав полезные квантовые Субъядерного Синтеза основания каждого из нас, введя в новый формат квантового Субъядерного Синтеза собою. И вспыхивая Субъядерным Синтезом квантования разных реализаций между собою пред Изначально Вышестоящим Отцом, мы проникаемся Субъядерным Синтезом Изначально Вышестоящего Отца, впитывая его собою.</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синтезируясь с Хум Изначально Вышестоящего Отца, стяжаем преображение Субъядерным Синтезом Ядерной реализации каждого из нас пред Изначально Вышестоящим Отцом собою. И синтезируясь с Хум Изначально Вышестоящего Отца, стяжаем Синтез Изначально Вышестоящего Отца и, возжигаясь, преображаемся им.</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Просим Изначально Вышестоящего Отца сжечь всё, что выпало из нас на пол или крутится вокруг нас, вышедшее из нашего Субъядерного Синтеза, и сжечь это вокруг нас и на полу из-за нас, освободив нас от этого собою. Прося преобразить всем стяжённым и возожжённым на данной практике каждого из нас,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Возвращаемся физически в данный зал в собственное тело собою, развёртываемся физически.</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t>И эманируем всё стяжённое и возожжённое в ИВДИВО, в ИВДИВО Краснодар, в ИВДИВО Адыгея, в ИВДИВО Кубань, в ИВДИВО Дагестан, в ИВДИВО Сочи, в подразделения ИВДИВО участников данной практики и ИВДИВО каждого из нас.</w:t>
      </w:r>
    </w:p>
    <w:p w:rsidR="00427A74" w:rsidRPr="00427A74" w:rsidRDefault="00427A74" w:rsidP="0022200F">
      <w:pPr>
        <w:spacing w:after="0" w:line="240" w:lineRule="auto"/>
        <w:ind w:firstLine="709"/>
        <w:jc w:val="both"/>
        <w:rPr>
          <w:rFonts w:ascii="Times New Roman" w:eastAsia="Times New Roman" w:hAnsi="Times New Roman" w:cs="Times New Roman"/>
          <w:i/>
          <w:sz w:val="24"/>
          <w:szCs w:val="24"/>
        </w:rPr>
      </w:pPr>
      <w:r w:rsidRPr="00427A74">
        <w:rPr>
          <w:rFonts w:ascii="Times New Roman" w:eastAsia="Times New Roman" w:hAnsi="Times New Roman" w:cs="Times New Roman"/>
          <w:i/>
          <w:sz w:val="24"/>
          <w:szCs w:val="24"/>
        </w:rPr>
        <w:lastRenderedPageBreak/>
        <w:t>И выходим из практики. Аминь.</w:t>
      </w:r>
    </w:p>
    <w:p w:rsidR="00CD792E" w:rsidRPr="00AE6B27" w:rsidRDefault="00CD792E" w:rsidP="0022200F">
      <w:pPr>
        <w:spacing w:after="0" w:line="240" w:lineRule="auto"/>
        <w:contextualSpacing/>
        <w:jc w:val="both"/>
        <w:rPr>
          <w:bCs/>
          <w:i/>
          <w:sz w:val="24"/>
          <w:szCs w:val="24"/>
        </w:rPr>
      </w:pPr>
    </w:p>
    <w:p w:rsidR="00CD792E" w:rsidRDefault="00CD792E" w:rsidP="0022200F">
      <w:pPr>
        <w:spacing w:after="0" w:line="240" w:lineRule="auto"/>
        <w:ind w:firstLine="709"/>
        <w:contextualSpacing/>
        <w:jc w:val="both"/>
        <w:rPr>
          <w:sz w:val="24"/>
          <w:szCs w:val="24"/>
        </w:rPr>
      </w:pPr>
      <w:r>
        <w:rPr>
          <w:sz w:val="24"/>
          <w:szCs w:val="24"/>
        </w:rPr>
        <w:t>Кубань, вас восемь?</w:t>
      </w:r>
    </w:p>
    <w:p w:rsidR="00CD792E" w:rsidRDefault="00CD792E" w:rsidP="0022200F">
      <w:pPr>
        <w:spacing w:after="0" w:line="240" w:lineRule="auto"/>
        <w:ind w:firstLine="709"/>
        <w:contextualSpacing/>
        <w:jc w:val="both"/>
        <w:rPr>
          <w:i/>
          <w:sz w:val="24"/>
          <w:szCs w:val="24"/>
        </w:rPr>
      </w:pPr>
      <w:r>
        <w:rPr>
          <w:i/>
          <w:sz w:val="24"/>
          <w:szCs w:val="24"/>
        </w:rPr>
        <w:t>Из зала: Нет.</w:t>
      </w:r>
    </w:p>
    <w:p w:rsidR="00CD792E" w:rsidRDefault="00CD792E" w:rsidP="0022200F">
      <w:pPr>
        <w:spacing w:after="0" w:line="240" w:lineRule="auto"/>
        <w:ind w:firstLine="709"/>
        <w:contextualSpacing/>
        <w:jc w:val="both"/>
        <w:rPr>
          <w:sz w:val="24"/>
          <w:szCs w:val="24"/>
        </w:rPr>
      </w:pPr>
      <w:r>
        <w:rPr>
          <w:sz w:val="24"/>
          <w:szCs w:val="24"/>
        </w:rPr>
        <w:t>Нет. Я ж чувствую, что должно быть восемь, а чего-то не хватает. Ладно, можем сказать, что это на потенциал.</w:t>
      </w:r>
    </w:p>
    <w:p w:rsidR="00CD792E" w:rsidRDefault="00CD792E" w:rsidP="0022200F">
      <w:pPr>
        <w:spacing w:after="0" w:line="240" w:lineRule="auto"/>
        <w:ind w:firstLine="709"/>
        <w:contextualSpacing/>
        <w:jc w:val="both"/>
        <w:rPr>
          <w:sz w:val="24"/>
          <w:szCs w:val="24"/>
        </w:rPr>
      </w:pPr>
    </w:p>
    <w:p w:rsidR="00CD792E" w:rsidRPr="00F00218" w:rsidRDefault="00CD792E" w:rsidP="00866520">
      <w:pPr>
        <w:pStyle w:val="2"/>
        <w:jc w:val="center"/>
        <w:rPr>
          <w:rFonts w:asciiTheme="minorHAnsi" w:hAnsiTheme="minorHAnsi" w:cstheme="minorHAnsi"/>
          <w:b/>
          <w:sz w:val="24"/>
          <w:szCs w:val="24"/>
        </w:rPr>
      </w:pPr>
      <w:bookmarkStart w:id="11" w:name="_Toc218003898"/>
      <w:r w:rsidRPr="00F00218">
        <w:rPr>
          <w:rFonts w:asciiTheme="minorHAnsi" w:hAnsiTheme="minorHAnsi" w:cstheme="minorHAnsi"/>
          <w:b/>
          <w:sz w:val="24"/>
          <w:szCs w:val="24"/>
        </w:rPr>
        <w:t>Ядерный принцип работы ядра Любви.</w:t>
      </w:r>
      <w:bookmarkEnd w:id="11"/>
    </w:p>
    <w:p w:rsidR="00CD792E" w:rsidRPr="00A20E3C" w:rsidRDefault="00CD792E" w:rsidP="0022200F">
      <w:pPr>
        <w:spacing w:after="0" w:line="240" w:lineRule="auto"/>
        <w:ind w:firstLine="709"/>
        <w:contextualSpacing/>
        <w:jc w:val="both"/>
        <w:rPr>
          <w:sz w:val="10"/>
          <w:szCs w:val="10"/>
        </w:rPr>
      </w:pPr>
    </w:p>
    <w:p w:rsidR="00CD792E" w:rsidRDefault="00CD792E" w:rsidP="0022200F">
      <w:pPr>
        <w:spacing w:after="0" w:line="240" w:lineRule="auto"/>
        <w:ind w:firstLine="709"/>
        <w:contextualSpacing/>
        <w:jc w:val="both"/>
        <w:rPr>
          <w:sz w:val="24"/>
          <w:szCs w:val="24"/>
        </w:rPr>
      </w:pPr>
      <w:r>
        <w:rPr>
          <w:sz w:val="24"/>
          <w:szCs w:val="24"/>
        </w:rPr>
        <w:t>Вопрос: г</w:t>
      </w:r>
      <w:r w:rsidRPr="00D442B2">
        <w:rPr>
          <w:sz w:val="24"/>
          <w:szCs w:val="24"/>
        </w:rPr>
        <w:t>де встре</w:t>
      </w:r>
      <w:r>
        <w:rPr>
          <w:sz w:val="24"/>
          <w:szCs w:val="24"/>
        </w:rPr>
        <w:t>чается Ядерный Синтез? В какой Ч</w:t>
      </w:r>
      <w:r w:rsidRPr="00D442B2">
        <w:rPr>
          <w:sz w:val="24"/>
          <w:szCs w:val="24"/>
        </w:rPr>
        <w:t>асти у нас</w:t>
      </w:r>
      <w:r>
        <w:rPr>
          <w:sz w:val="24"/>
          <w:szCs w:val="24"/>
        </w:rPr>
        <w:t>,</w:t>
      </w:r>
      <w:r w:rsidRPr="00D442B2">
        <w:rPr>
          <w:sz w:val="24"/>
          <w:szCs w:val="24"/>
        </w:rPr>
        <w:t xml:space="preserve"> из чего выросла Ядерная реализация?</w:t>
      </w:r>
      <w:r>
        <w:rPr>
          <w:b/>
          <w:sz w:val="24"/>
          <w:szCs w:val="24"/>
        </w:rPr>
        <w:t xml:space="preserve"> </w:t>
      </w:r>
      <w:r>
        <w:rPr>
          <w:sz w:val="24"/>
          <w:szCs w:val="24"/>
        </w:rPr>
        <w:t xml:space="preserve">В двух Частях у нас точно встречается </w:t>
      </w:r>
      <w:r w:rsidRPr="004265AE">
        <w:rPr>
          <w:sz w:val="24"/>
          <w:szCs w:val="24"/>
        </w:rPr>
        <w:t>Ядерный Синтез</w:t>
      </w:r>
      <w:r>
        <w:rPr>
          <w:sz w:val="24"/>
          <w:szCs w:val="24"/>
        </w:rPr>
        <w:t>.</w:t>
      </w:r>
    </w:p>
    <w:p w:rsidR="00CD792E" w:rsidRPr="004265AE" w:rsidRDefault="00CD792E" w:rsidP="0022200F">
      <w:pPr>
        <w:spacing w:after="0" w:line="240" w:lineRule="auto"/>
        <w:ind w:firstLine="709"/>
        <w:contextualSpacing/>
        <w:jc w:val="both"/>
        <w:rPr>
          <w:sz w:val="24"/>
          <w:szCs w:val="24"/>
        </w:rPr>
      </w:pPr>
      <w:r>
        <w:rPr>
          <w:i/>
          <w:sz w:val="24"/>
          <w:szCs w:val="24"/>
        </w:rPr>
        <w:t>Из зала: В Разуме.</w:t>
      </w:r>
    </w:p>
    <w:p w:rsidR="00CD792E" w:rsidRDefault="00CD792E" w:rsidP="0022200F">
      <w:pPr>
        <w:spacing w:after="0" w:line="240" w:lineRule="auto"/>
        <w:ind w:firstLine="709"/>
        <w:contextualSpacing/>
        <w:jc w:val="both"/>
        <w:rPr>
          <w:sz w:val="24"/>
          <w:szCs w:val="24"/>
        </w:rPr>
      </w:pPr>
      <w:r w:rsidRPr="00D461EE">
        <w:rPr>
          <w:sz w:val="24"/>
          <w:szCs w:val="24"/>
        </w:rPr>
        <w:t>В Разуме – нет.</w:t>
      </w:r>
    </w:p>
    <w:p w:rsidR="00CD792E" w:rsidRDefault="00CD792E" w:rsidP="0022200F">
      <w:pPr>
        <w:spacing w:after="0" w:line="240" w:lineRule="auto"/>
        <w:ind w:firstLine="709"/>
        <w:contextualSpacing/>
        <w:jc w:val="both"/>
        <w:rPr>
          <w:i/>
          <w:sz w:val="24"/>
          <w:szCs w:val="24"/>
        </w:rPr>
      </w:pPr>
      <w:r>
        <w:rPr>
          <w:i/>
          <w:sz w:val="24"/>
          <w:szCs w:val="24"/>
        </w:rPr>
        <w:t>Из зала: В Монаде.</w:t>
      </w:r>
    </w:p>
    <w:p w:rsidR="00CD792E" w:rsidRDefault="00CD792E" w:rsidP="0022200F">
      <w:pPr>
        <w:pStyle w:val="af2"/>
        <w:spacing w:after="0" w:line="240" w:lineRule="auto"/>
        <w:ind w:left="0" w:firstLine="709"/>
        <w:jc w:val="both"/>
        <w:rPr>
          <w:sz w:val="24"/>
          <w:szCs w:val="24"/>
        </w:rPr>
      </w:pPr>
      <w:r w:rsidRPr="00C91915">
        <w:rPr>
          <w:sz w:val="24"/>
          <w:szCs w:val="24"/>
        </w:rPr>
        <w:t xml:space="preserve">В Монаде. Где конкретно в Монаде? </w:t>
      </w:r>
      <w:r>
        <w:rPr>
          <w:sz w:val="24"/>
          <w:szCs w:val="24"/>
        </w:rPr>
        <w:t>«</w:t>
      </w:r>
      <w:r w:rsidRPr="00C91915">
        <w:rPr>
          <w:sz w:val="24"/>
          <w:szCs w:val="24"/>
        </w:rPr>
        <w:t>Иди в Монаду</w:t>
      </w:r>
      <w:r>
        <w:rPr>
          <w:sz w:val="24"/>
          <w:szCs w:val="24"/>
        </w:rPr>
        <w:t>»</w:t>
      </w:r>
      <w:r w:rsidRPr="00C91915">
        <w:rPr>
          <w:sz w:val="24"/>
          <w:szCs w:val="24"/>
        </w:rPr>
        <w:t xml:space="preserve"> – это краснодарский сленг</w:t>
      </w:r>
      <w:r>
        <w:rPr>
          <w:sz w:val="24"/>
          <w:szCs w:val="24"/>
        </w:rPr>
        <w:t>.</w:t>
      </w:r>
    </w:p>
    <w:p w:rsidR="00CD792E" w:rsidRDefault="00CD792E" w:rsidP="0022200F">
      <w:pPr>
        <w:pStyle w:val="af2"/>
        <w:spacing w:after="0" w:line="240" w:lineRule="auto"/>
        <w:ind w:left="0" w:firstLine="709"/>
        <w:jc w:val="both"/>
        <w:rPr>
          <w:i/>
          <w:sz w:val="24"/>
          <w:szCs w:val="24"/>
        </w:rPr>
      </w:pPr>
      <w:r>
        <w:rPr>
          <w:i/>
          <w:sz w:val="24"/>
          <w:szCs w:val="24"/>
        </w:rPr>
        <w:t xml:space="preserve">Из зала: </w:t>
      </w:r>
      <w:proofErr w:type="gramStart"/>
      <w:r>
        <w:rPr>
          <w:i/>
          <w:sz w:val="24"/>
          <w:szCs w:val="24"/>
        </w:rPr>
        <w:t>В</w:t>
      </w:r>
      <w:proofErr w:type="gramEnd"/>
      <w:r>
        <w:rPr>
          <w:i/>
          <w:sz w:val="24"/>
          <w:szCs w:val="24"/>
        </w:rPr>
        <w:t xml:space="preserve"> пламёнах.</w:t>
      </w:r>
    </w:p>
    <w:p w:rsidR="00CD792E" w:rsidRDefault="00CD792E" w:rsidP="0022200F">
      <w:pPr>
        <w:pStyle w:val="af2"/>
        <w:spacing w:after="0" w:line="240" w:lineRule="auto"/>
        <w:ind w:left="0" w:firstLine="709"/>
        <w:jc w:val="both"/>
        <w:rPr>
          <w:sz w:val="24"/>
          <w:szCs w:val="24"/>
        </w:rPr>
      </w:pPr>
      <w:r>
        <w:rPr>
          <w:sz w:val="24"/>
          <w:szCs w:val="24"/>
        </w:rPr>
        <w:t>В п</w:t>
      </w:r>
      <w:r w:rsidRPr="00005C1C">
        <w:rPr>
          <w:sz w:val="24"/>
          <w:szCs w:val="24"/>
        </w:rPr>
        <w:t>лам</w:t>
      </w:r>
      <w:r>
        <w:rPr>
          <w:sz w:val="24"/>
          <w:szCs w:val="24"/>
        </w:rPr>
        <w:t>ё</w:t>
      </w:r>
      <w:r w:rsidRPr="00005C1C">
        <w:rPr>
          <w:sz w:val="24"/>
          <w:szCs w:val="24"/>
        </w:rPr>
        <w:t>нах.</w:t>
      </w:r>
      <w:r>
        <w:rPr>
          <w:sz w:val="24"/>
          <w:szCs w:val="24"/>
        </w:rPr>
        <w:t xml:space="preserve"> Мы давно изучали, что Монада горит пламенами. Пламена – это </w:t>
      </w:r>
      <w:r w:rsidRPr="00DC63CA">
        <w:rPr>
          <w:sz w:val="24"/>
          <w:szCs w:val="24"/>
        </w:rPr>
        <w:t>берём физику</w:t>
      </w:r>
      <w:r>
        <w:rPr>
          <w:sz w:val="24"/>
          <w:szCs w:val="24"/>
        </w:rPr>
        <w:t>:</w:t>
      </w:r>
      <w:r w:rsidRPr="00DC63CA">
        <w:rPr>
          <w:sz w:val="24"/>
          <w:szCs w:val="24"/>
        </w:rPr>
        <w:t xml:space="preserve"> тепловой синтез частиц разных</w:t>
      </w:r>
      <w:r>
        <w:rPr>
          <w:sz w:val="24"/>
          <w:szCs w:val="24"/>
        </w:rPr>
        <w:t xml:space="preserve"> о</w:t>
      </w:r>
      <w:r w:rsidRPr="00DC63CA">
        <w:rPr>
          <w:sz w:val="24"/>
          <w:szCs w:val="24"/>
        </w:rPr>
        <w:t>гнеобразов</w:t>
      </w:r>
      <w:r>
        <w:rPr>
          <w:sz w:val="24"/>
          <w:szCs w:val="24"/>
        </w:rPr>
        <w:t>. И Монада пламенами обрабатывает разные о</w:t>
      </w:r>
      <w:r w:rsidRPr="00DC63CA">
        <w:rPr>
          <w:sz w:val="24"/>
          <w:szCs w:val="24"/>
        </w:rPr>
        <w:t>гнеобразы</w:t>
      </w:r>
      <w:r>
        <w:rPr>
          <w:sz w:val="24"/>
          <w:szCs w:val="24"/>
        </w:rPr>
        <w:t>, чтобы информацию с огнеобразов лучше взять и записать в Ядро Жизни – мы это изучали в Монаде. Фактически, это процесс ядерного синтеза, только не пламенами, а автоматически в нашем теле. Вторая Часть – это Пламя Отца. На Огне Могущества Пламя Отца тоже стоит во всём теле.</w:t>
      </w:r>
    </w:p>
    <w:p w:rsidR="00CD792E" w:rsidRDefault="00CD792E" w:rsidP="0022200F">
      <w:pPr>
        <w:pStyle w:val="af2"/>
        <w:spacing w:after="0" w:line="240" w:lineRule="auto"/>
        <w:ind w:left="0" w:firstLine="709"/>
        <w:jc w:val="both"/>
        <w:rPr>
          <w:sz w:val="24"/>
          <w:szCs w:val="24"/>
        </w:rPr>
      </w:pPr>
      <w:r>
        <w:rPr>
          <w:sz w:val="24"/>
          <w:szCs w:val="24"/>
        </w:rPr>
        <w:t>В принципе</w:t>
      </w:r>
      <w:r w:rsidR="00BA67B8">
        <w:rPr>
          <w:sz w:val="24"/>
          <w:szCs w:val="24"/>
        </w:rPr>
        <w:t>, когда мы говорим «</w:t>
      </w:r>
      <w:r>
        <w:rPr>
          <w:sz w:val="24"/>
          <w:szCs w:val="24"/>
        </w:rPr>
        <w:t>влюбл</w:t>
      </w:r>
      <w:r w:rsidR="00BA67B8">
        <w:rPr>
          <w:sz w:val="24"/>
          <w:szCs w:val="24"/>
        </w:rPr>
        <w:t>ённость» – это некое вдохновение. Да? Мы же говорим, что мы горим любовью</w:t>
      </w:r>
      <w:r>
        <w:rPr>
          <w:sz w:val="24"/>
          <w:szCs w:val="24"/>
        </w:rPr>
        <w:t>? В этот момент включается то самое Пламя, как Часть. Не только влюблённости горят, горят по-разному: «я разгорелся», «</w:t>
      </w:r>
      <w:r w:rsidRPr="00EA4EFB">
        <w:rPr>
          <w:sz w:val="24"/>
          <w:szCs w:val="24"/>
        </w:rPr>
        <w:t>я устремился куда-то</w:t>
      </w:r>
      <w:r>
        <w:rPr>
          <w:sz w:val="24"/>
          <w:szCs w:val="24"/>
        </w:rPr>
        <w:t>,</w:t>
      </w:r>
      <w:r w:rsidRPr="00EA4EFB">
        <w:rPr>
          <w:sz w:val="24"/>
          <w:szCs w:val="24"/>
        </w:rPr>
        <w:t xml:space="preserve"> разгорелся</w:t>
      </w:r>
      <w:r>
        <w:rPr>
          <w:sz w:val="24"/>
          <w:szCs w:val="24"/>
        </w:rPr>
        <w:t>». Т</w:t>
      </w:r>
      <w:r w:rsidRPr="00EA4EFB">
        <w:rPr>
          <w:sz w:val="24"/>
          <w:szCs w:val="24"/>
        </w:rPr>
        <w:t>о есть</w:t>
      </w:r>
      <w:r>
        <w:rPr>
          <w:sz w:val="24"/>
          <w:szCs w:val="24"/>
        </w:rPr>
        <w:t>,</w:t>
      </w:r>
      <w:r w:rsidRPr="00EA4EFB">
        <w:rPr>
          <w:sz w:val="24"/>
          <w:szCs w:val="24"/>
        </w:rPr>
        <w:t xml:space="preserve"> когда мы говорим о разных разг</w:t>
      </w:r>
      <w:r>
        <w:rPr>
          <w:sz w:val="24"/>
          <w:szCs w:val="24"/>
        </w:rPr>
        <w:t>о</w:t>
      </w:r>
      <w:r w:rsidRPr="00EA4EFB">
        <w:rPr>
          <w:sz w:val="24"/>
          <w:szCs w:val="24"/>
        </w:rPr>
        <w:t>раниях в процессе нашего</w:t>
      </w:r>
      <w:r>
        <w:rPr>
          <w:sz w:val="24"/>
          <w:szCs w:val="24"/>
        </w:rPr>
        <w:t xml:space="preserve"> состояния – это срабатывает Часть Пламени. В этот момент, когда мы разгораемся чем-то, у нас как раз включается ротация огнеобразов или ротация Субъядерного Синтеза. И мы переключаемся на это состояние пламенности достижения чего-то ротацией огнеобразов. Мы так не видим, но это действует.</w:t>
      </w:r>
    </w:p>
    <w:p w:rsidR="00CD792E" w:rsidRDefault="00CD792E" w:rsidP="0022200F">
      <w:pPr>
        <w:pStyle w:val="af2"/>
        <w:spacing w:after="0" w:line="240" w:lineRule="auto"/>
        <w:ind w:left="0" w:firstLine="709"/>
        <w:jc w:val="both"/>
        <w:rPr>
          <w:sz w:val="24"/>
          <w:szCs w:val="24"/>
        </w:rPr>
      </w:pPr>
      <w:r>
        <w:rPr>
          <w:sz w:val="24"/>
          <w:szCs w:val="24"/>
        </w:rPr>
        <w:t xml:space="preserve">Более того, если я влюбился, есть ядро Любви, оно включается, у меня является состояние любви. И пока я люблю какого-то человека, у меня крутится ядро Любви. У меня появляется влюблённость – </w:t>
      </w:r>
      <w:r w:rsidRPr="00CA7FFA">
        <w:rPr>
          <w:sz w:val="24"/>
          <w:szCs w:val="24"/>
        </w:rPr>
        <w:t>ядро плескается и включается любовь.</w:t>
      </w:r>
      <w:r>
        <w:rPr>
          <w:sz w:val="24"/>
          <w:szCs w:val="24"/>
        </w:rPr>
        <w:t xml:space="preserve"> И потом любые мои действия, любые практики правильные-не правильные, образ жизни несёт эффект любви. Без шуток. Как только ядро Любви исполнило функцию, выключается или уходит – любовь пропадает.</w:t>
      </w:r>
    </w:p>
    <w:p w:rsidR="00CD792E" w:rsidRDefault="00CD792E" w:rsidP="0022200F">
      <w:pPr>
        <w:pStyle w:val="af2"/>
        <w:tabs>
          <w:tab w:val="left" w:pos="6521"/>
        </w:tabs>
        <w:spacing w:after="0" w:line="240" w:lineRule="auto"/>
        <w:ind w:left="0" w:firstLine="709"/>
        <w:jc w:val="both"/>
        <w:rPr>
          <w:sz w:val="24"/>
          <w:szCs w:val="24"/>
        </w:rPr>
      </w:pPr>
      <w:r>
        <w:rPr>
          <w:sz w:val="24"/>
          <w:szCs w:val="24"/>
        </w:rPr>
        <w:t xml:space="preserve">Мне одна Полномочная, которая до сих пор служит, рассказывала, когда в ужасе приехала к нам пообщаться срочно. Утром встала, лежит </w:t>
      </w:r>
      <w:r w:rsidRPr="00EA4EFB">
        <w:rPr>
          <w:sz w:val="24"/>
          <w:szCs w:val="24"/>
        </w:rPr>
        <w:t>мужик</w:t>
      </w:r>
      <w:r>
        <w:rPr>
          <w:sz w:val="24"/>
          <w:szCs w:val="24"/>
        </w:rPr>
        <w:t>:</w:t>
      </w:r>
      <w:r w:rsidRPr="00EA4EFB">
        <w:rPr>
          <w:sz w:val="24"/>
          <w:szCs w:val="24"/>
        </w:rPr>
        <w:t xml:space="preserve"> </w:t>
      </w:r>
      <w:r>
        <w:rPr>
          <w:sz w:val="24"/>
          <w:szCs w:val="24"/>
        </w:rPr>
        <w:t>«</w:t>
      </w:r>
      <w:r w:rsidRPr="00EA4EFB">
        <w:rPr>
          <w:sz w:val="24"/>
          <w:szCs w:val="24"/>
        </w:rPr>
        <w:t>Что он делает в её постели?</w:t>
      </w:r>
      <w:r>
        <w:rPr>
          <w:sz w:val="24"/>
          <w:szCs w:val="24"/>
        </w:rPr>
        <w:t>»</w:t>
      </w:r>
      <w:r w:rsidRPr="00EA4EFB">
        <w:rPr>
          <w:sz w:val="24"/>
          <w:szCs w:val="24"/>
        </w:rPr>
        <w:t xml:space="preserve"> Она в ужасе</w:t>
      </w:r>
      <w:r>
        <w:rPr>
          <w:sz w:val="24"/>
          <w:szCs w:val="24"/>
        </w:rPr>
        <w:t>, слышит дети за стенкой. По детям она понимает, что её дети, потом она вспоминает, что мужик то – её муж, и это их дети. Любовь закончилась. Она пытается, что-то в себе найти к мужу: с вечера было счастье нормальной семейной жизни, а с утра ноль. Лет двадцать вместе прожили, я точно не знаю, ну, не меньше – один ребёнок взрослый был уже. И она в шоке, и у неё состояние «а куда всё делось». Сегодня я бы ответил «ядро Любви ушло». А семья есть, отношения продолжаются, а ядра Любви нет. Мы выяснили, почему. Она своё отработала, всё. К сожалению, семья там распалась, может и к счастью, у обоих теперь другие семьи. Я и мужа знал</w:t>
      </w:r>
      <w:r w:rsidRPr="00EA4EFB">
        <w:rPr>
          <w:sz w:val="24"/>
          <w:szCs w:val="24"/>
        </w:rPr>
        <w:t>, и жену знал</w:t>
      </w:r>
      <w:r>
        <w:rPr>
          <w:sz w:val="24"/>
          <w:szCs w:val="24"/>
        </w:rPr>
        <w:t xml:space="preserve">, поменялись там, где ядро Любви возникло. Но я тогда не знал, что </w:t>
      </w:r>
      <w:r w:rsidRPr="00623AB6">
        <w:rPr>
          <w:sz w:val="24"/>
          <w:szCs w:val="24"/>
        </w:rPr>
        <w:t>у неё</w:t>
      </w:r>
      <w:r>
        <w:rPr>
          <w:sz w:val="24"/>
          <w:szCs w:val="24"/>
        </w:rPr>
        <w:t xml:space="preserve"> пропало, но мы выяснили, </w:t>
      </w:r>
      <w:r w:rsidRPr="009A2DF6">
        <w:rPr>
          <w:sz w:val="24"/>
          <w:szCs w:val="24"/>
        </w:rPr>
        <w:t>что в Духе</w:t>
      </w:r>
      <w:r>
        <w:rPr>
          <w:sz w:val="24"/>
          <w:szCs w:val="24"/>
        </w:rPr>
        <w:t xml:space="preserve"> любовь закончилась. Там был такой ответ от Отца: «Любовь закончилась».</w:t>
      </w:r>
    </w:p>
    <w:p w:rsidR="00CD792E" w:rsidRDefault="00CD792E" w:rsidP="0022200F">
      <w:pPr>
        <w:pStyle w:val="af2"/>
        <w:spacing w:after="0" w:line="240" w:lineRule="auto"/>
        <w:ind w:left="0" w:firstLine="709"/>
        <w:jc w:val="both"/>
        <w:rPr>
          <w:sz w:val="24"/>
          <w:szCs w:val="24"/>
        </w:rPr>
      </w:pPr>
      <w:r>
        <w:rPr>
          <w:sz w:val="24"/>
          <w:szCs w:val="24"/>
        </w:rPr>
        <w:t>Причём был вопрос: «А можно возродить? Семья, муж». Странный вначале ответ, потом мы долго анализировали, она начала смеяться, поняла: «А тебе это надо?» И вот внешне это надо – муж, дети, привычка двадцати лет сколько-то, а внутри она посмотрела в себя и ответила: «Нет». Понятно, то есть, внутри Дух что-то отжил.</w:t>
      </w:r>
    </w:p>
    <w:p w:rsidR="00CD792E" w:rsidRDefault="00CD792E" w:rsidP="0022200F">
      <w:pPr>
        <w:pStyle w:val="af2"/>
        <w:spacing w:after="0" w:line="240" w:lineRule="auto"/>
        <w:ind w:left="0" w:firstLine="709"/>
        <w:jc w:val="both"/>
        <w:rPr>
          <w:sz w:val="24"/>
          <w:szCs w:val="24"/>
        </w:rPr>
      </w:pPr>
      <w:r>
        <w:rPr>
          <w:sz w:val="24"/>
          <w:szCs w:val="24"/>
        </w:rPr>
        <w:t>Я вам передал, что такое ядро Любви? Как бы вы к этому не относились, у каждого из вас, если вы любите, оно действует: любите детей – действует к детям, любите супруга – действует к супругу, любите другого человека – действует к нему. И очень видно, когда вы говорите «любите», а ядро не действует. Есть состояния, когда мы считаем, что это любовь, а это что-то другое, похожее на любовь. И нам хочется, чтобы мы любили или нас любили, а любви нет.</w:t>
      </w:r>
    </w:p>
    <w:p w:rsidR="00CD792E" w:rsidRDefault="00CD792E" w:rsidP="0022200F">
      <w:pPr>
        <w:pStyle w:val="af2"/>
        <w:spacing w:after="0" w:line="240" w:lineRule="auto"/>
        <w:ind w:left="0" w:firstLine="709"/>
        <w:jc w:val="both"/>
        <w:rPr>
          <w:sz w:val="24"/>
          <w:szCs w:val="24"/>
        </w:rPr>
      </w:pPr>
      <w:r>
        <w:rPr>
          <w:sz w:val="24"/>
          <w:szCs w:val="24"/>
        </w:rPr>
        <w:lastRenderedPageBreak/>
        <w:t>Из анекдота: муж – это кошелёк с ушками, которому надо иногда исполнять свои потребности. Мы же все взрослые люди? Всё. Это представление молодой девушки о любви. «А любовь где? – Да, какая любовь?» Смотрите, как вы зависли, вы скажете</w:t>
      </w:r>
      <w:r w:rsidRPr="009A2DF6">
        <w:rPr>
          <w:sz w:val="24"/>
          <w:szCs w:val="24"/>
        </w:rPr>
        <w:t>: «Ты что?</w:t>
      </w:r>
      <w:r>
        <w:rPr>
          <w:sz w:val="24"/>
          <w:szCs w:val="24"/>
        </w:rPr>
        <w:t xml:space="preserve"> – Она не доросла до ядра Любви».</w:t>
      </w:r>
    </w:p>
    <w:p w:rsidR="00CD792E" w:rsidRDefault="00CD792E" w:rsidP="0022200F">
      <w:pPr>
        <w:pStyle w:val="af2"/>
        <w:spacing w:after="0" w:line="240" w:lineRule="auto"/>
        <w:ind w:left="0" w:firstLine="709"/>
        <w:jc w:val="both"/>
        <w:rPr>
          <w:sz w:val="24"/>
          <w:szCs w:val="24"/>
        </w:rPr>
      </w:pPr>
      <w:r>
        <w:rPr>
          <w:sz w:val="24"/>
          <w:szCs w:val="24"/>
        </w:rPr>
        <w:t>Вспоминаем множество ядер, останавливаемся на ядре Вершения, где стоит Энергопотенциал. Семейные отношения – как обмен Энергопотенциалом. В нашей российской среде вы в шоке на меня смотрите, говорите: «Ты с ума сошёл?» Переезжаем в Соединённые Штаты Америки, и я говорю простую вещь: «Контракт брачный». Где прописано кто, сколько, зачем, за что, для чего, сколько детей, сколько отношений, какие подходы, нарушения, штрафы за отсутствие нужного, и всё описано. Причём, это нормально в их культуре. Когда русские приезжают и говорят: «У нас нет брачного контракта. – Вы что с ума сошли? Вы же всё потеряете!»</w:t>
      </w:r>
    </w:p>
    <w:p w:rsidR="00CD792E" w:rsidRDefault="00CD792E" w:rsidP="0022200F">
      <w:pPr>
        <w:pStyle w:val="af2"/>
        <w:spacing w:after="0" w:line="240" w:lineRule="auto"/>
        <w:ind w:left="0" w:firstLine="709"/>
        <w:jc w:val="both"/>
        <w:rPr>
          <w:sz w:val="24"/>
          <w:szCs w:val="24"/>
        </w:rPr>
      </w:pPr>
      <w:r>
        <w:rPr>
          <w:sz w:val="24"/>
          <w:szCs w:val="24"/>
        </w:rPr>
        <w:t>Смотрите, как вы смотрите на меня. При этом там и любовь встречается, и есть великие произведения о любви в американской культуре. Именно великие произведения о любви, и при этом культура брачного контракта, которая, с нашей точки зрения, цинизм, с их точки зрения – культурная нормальность. Я без комментариев. И здесь возникают разные ядра, которые стимулируют те или иные ситуативные взаимодействия. Ну, вот так.</w:t>
      </w:r>
    </w:p>
    <w:p w:rsidR="00CD792E" w:rsidRDefault="00CD792E" w:rsidP="0022200F">
      <w:pPr>
        <w:pStyle w:val="af2"/>
        <w:spacing w:after="0" w:line="240" w:lineRule="auto"/>
        <w:ind w:left="0" w:firstLine="709"/>
        <w:jc w:val="both"/>
        <w:rPr>
          <w:sz w:val="24"/>
          <w:szCs w:val="24"/>
        </w:rPr>
      </w:pPr>
      <w:r>
        <w:rPr>
          <w:sz w:val="24"/>
          <w:szCs w:val="24"/>
        </w:rPr>
        <w:t>Я сейчас не буду о личностях, но иногда по телевизору показывают разные семьи каких-то лиц, которые очень часто по телевизору мелькают. И там видно, у кого есть отношения, у кого есть любовь, а у кого брачный контракт, чтобы исполнить политическую должность и функции. Ярко видно, и оно действует ядрами – вот это Ядерный Синтез.</w:t>
      </w:r>
    </w:p>
    <w:p w:rsidR="00CD792E" w:rsidRDefault="00CD792E" w:rsidP="0022200F">
      <w:pPr>
        <w:pStyle w:val="af2"/>
        <w:spacing w:after="0" w:line="240" w:lineRule="auto"/>
        <w:ind w:left="0" w:firstLine="709"/>
        <w:jc w:val="both"/>
        <w:rPr>
          <w:sz w:val="24"/>
          <w:szCs w:val="24"/>
        </w:rPr>
      </w:pPr>
      <w:r>
        <w:rPr>
          <w:sz w:val="24"/>
          <w:szCs w:val="24"/>
        </w:rPr>
        <w:t>Ладно, это я на всякий случай. О любви просто легче всего говорить и легче всего вас задевать. Потому, что если я начну… Вот я о спорте начал делать разные образы, большая часть зала – ноль реакций: да, есть это, вот там у спортсменов, нас это не всегда касается. А когда я начинаю говорить о любви, у многих прямо аж не разработанные поттерны или реализуемые, но сложные – «прямо хочется вмазать тебе за то, что ты это говоришь». Не в смысле руками, в смысле от всей психики своей. Всё нормально, у нас не привыкли об этом говорить, да ещё так нагло и открыто, мы ж больше молчим об этом. А ядро Л</w:t>
      </w:r>
      <w:r w:rsidRPr="00623AB6">
        <w:rPr>
          <w:sz w:val="24"/>
          <w:szCs w:val="24"/>
        </w:rPr>
        <w:t xml:space="preserve">юбви </w:t>
      </w:r>
      <w:r>
        <w:rPr>
          <w:sz w:val="24"/>
          <w:szCs w:val="24"/>
        </w:rPr>
        <w:t>– это вообще-то 61-ый уровень. Кстати, мы сейчас с вами реализуем ядро Синтеза же, правильно</w:t>
      </w:r>
      <w:r w:rsidRPr="00623AB6">
        <w:rPr>
          <w:sz w:val="24"/>
          <w:szCs w:val="24"/>
        </w:rPr>
        <w:t xml:space="preserve">? </w:t>
      </w:r>
      <w:r>
        <w:rPr>
          <w:sz w:val="24"/>
          <w:szCs w:val="24"/>
        </w:rPr>
        <w:t>И</w:t>
      </w:r>
      <w:r w:rsidRPr="00623AB6">
        <w:rPr>
          <w:sz w:val="24"/>
          <w:szCs w:val="24"/>
        </w:rPr>
        <w:t>дёт ситуация</w:t>
      </w:r>
      <w:r>
        <w:rPr>
          <w:sz w:val="24"/>
          <w:szCs w:val="24"/>
        </w:rPr>
        <w:t xml:space="preserve"> Синтеза.</w:t>
      </w:r>
    </w:p>
    <w:p w:rsidR="00CD792E" w:rsidRDefault="00CD792E" w:rsidP="0022200F">
      <w:pPr>
        <w:pStyle w:val="af2"/>
        <w:spacing w:after="0" w:line="240" w:lineRule="auto"/>
        <w:ind w:left="0" w:firstLine="709"/>
        <w:jc w:val="both"/>
        <w:rPr>
          <w:sz w:val="24"/>
          <w:szCs w:val="24"/>
        </w:rPr>
      </w:pPr>
      <w:r>
        <w:rPr>
          <w:sz w:val="24"/>
          <w:szCs w:val="24"/>
        </w:rPr>
        <w:t>Ладно, убрали ядра, это ядерность.</w:t>
      </w:r>
    </w:p>
    <w:p w:rsidR="00CD792E" w:rsidRDefault="00CD792E" w:rsidP="0022200F">
      <w:pPr>
        <w:pStyle w:val="af2"/>
        <w:spacing w:after="0" w:line="240" w:lineRule="auto"/>
        <w:ind w:left="0" w:firstLine="709"/>
        <w:jc w:val="both"/>
        <w:rPr>
          <w:sz w:val="24"/>
          <w:szCs w:val="24"/>
        </w:rPr>
      </w:pPr>
    </w:p>
    <w:p w:rsidR="00CD792E" w:rsidRPr="004A2870" w:rsidRDefault="00CD792E" w:rsidP="00866520">
      <w:pPr>
        <w:pStyle w:val="af2"/>
        <w:spacing w:after="0" w:line="240" w:lineRule="auto"/>
        <w:ind w:left="0" w:firstLine="709"/>
        <w:jc w:val="center"/>
        <w:outlineLvl w:val="1"/>
        <w:rPr>
          <w:rFonts w:ascii="Times New Roman" w:hAnsi="Times New Roman" w:cs="Times New Roman"/>
          <w:b/>
          <w:color w:val="000000"/>
          <w:sz w:val="24"/>
          <w:szCs w:val="24"/>
        </w:rPr>
      </w:pPr>
      <w:bookmarkStart w:id="12" w:name="_Toc218003899"/>
      <w:r>
        <w:rPr>
          <w:rFonts w:ascii="Times New Roman" w:hAnsi="Times New Roman" w:cs="Times New Roman"/>
          <w:b/>
          <w:color w:val="000000"/>
          <w:sz w:val="24"/>
          <w:szCs w:val="24"/>
        </w:rPr>
        <w:t>В</w:t>
      </w:r>
      <w:r w:rsidRPr="004A2870">
        <w:rPr>
          <w:rFonts w:ascii="Times New Roman" w:hAnsi="Times New Roman" w:cs="Times New Roman"/>
          <w:b/>
          <w:color w:val="000000"/>
          <w:sz w:val="24"/>
          <w:szCs w:val="24"/>
        </w:rPr>
        <w:t>осемь универсальных инструментов</w:t>
      </w:r>
      <w:r>
        <w:rPr>
          <w:rFonts w:ascii="Times New Roman" w:hAnsi="Times New Roman" w:cs="Times New Roman"/>
          <w:b/>
          <w:color w:val="000000"/>
          <w:sz w:val="24"/>
          <w:szCs w:val="24"/>
        </w:rPr>
        <w:t xml:space="preserve"> Должностно Полномочного.</w:t>
      </w:r>
      <w:bookmarkEnd w:id="12"/>
    </w:p>
    <w:p w:rsidR="00CD792E" w:rsidRPr="00A20E3C" w:rsidRDefault="00CD792E" w:rsidP="0022200F">
      <w:pPr>
        <w:pStyle w:val="af2"/>
        <w:spacing w:after="0" w:line="240" w:lineRule="auto"/>
        <w:ind w:left="0" w:firstLine="709"/>
        <w:jc w:val="both"/>
        <w:rPr>
          <w:sz w:val="10"/>
          <w:szCs w:val="10"/>
        </w:rPr>
      </w:pPr>
    </w:p>
    <w:p w:rsidR="00CD792E" w:rsidRDefault="00CD792E" w:rsidP="0022200F">
      <w:pPr>
        <w:pStyle w:val="af2"/>
        <w:spacing w:after="0" w:line="240" w:lineRule="auto"/>
        <w:ind w:left="0" w:firstLine="709"/>
        <w:jc w:val="both"/>
        <w:rPr>
          <w:sz w:val="24"/>
          <w:szCs w:val="24"/>
        </w:rPr>
      </w:pPr>
      <w:r>
        <w:rPr>
          <w:sz w:val="24"/>
          <w:szCs w:val="24"/>
        </w:rPr>
        <w:t xml:space="preserve">Маленький момент. Мне Отец в практике напомнил, я как-то съехал с этой темы. Но, где ещё у нас с вами реализуется Ядерная реализация? </w:t>
      </w:r>
      <w:proofErr w:type="gramStart"/>
      <w:r>
        <w:rPr>
          <w:sz w:val="24"/>
          <w:szCs w:val="24"/>
        </w:rPr>
        <w:t>Можно</w:t>
      </w:r>
      <w:proofErr w:type="gramEnd"/>
      <w:r>
        <w:rPr>
          <w:sz w:val="24"/>
          <w:szCs w:val="24"/>
        </w:rPr>
        <w:t xml:space="preserve"> одним словом.</w:t>
      </w:r>
    </w:p>
    <w:p w:rsidR="00CD792E" w:rsidRDefault="00CD792E" w:rsidP="0022200F">
      <w:pPr>
        <w:pStyle w:val="af2"/>
        <w:spacing w:after="0" w:line="240" w:lineRule="auto"/>
        <w:ind w:left="0" w:firstLine="709"/>
        <w:jc w:val="both"/>
        <w:rPr>
          <w:sz w:val="24"/>
          <w:szCs w:val="24"/>
        </w:rPr>
      </w:pPr>
      <w:r>
        <w:rPr>
          <w:sz w:val="24"/>
          <w:szCs w:val="24"/>
        </w:rPr>
        <w:t>У всех Посвящённых пятой расы она была, только Посвящённые это не замечали. И с учётом введения Ядерной реализации, у нас что-то с вами, как у Должностно Полномочных ИВДИВО, поменялось. Эта движуха напрямую на нас повоздействовала за эти пять дней. Если я скажу одно слово, вы поймёте, о чём я. А я хочу, чтоб вы</w:t>
      </w:r>
      <w:r w:rsidR="00912788">
        <w:rPr>
          <w:sz w:val="24"/>
          <w:szCs w:val="24"/>
        </w:rPr>
        <w:t>,</w:t>
      </w:r>
      <w:r>
        <w:rPr>
          <w:sz w:val="24"/>
          <w:szCs w:val="24"/>
        </w:rPr>
        <w:t xml:space="preserve"> вспомнив это самое седьмое Распоряжение, кроме реализации нашли ещё одно изменение, категорически на вас воздействующее, даже как на Посвящённого пятой расы.</w:t>
      </w:r>
    </w:p>
    <w:p w:rsidR="00CD792E" w:rsidRDefault="00CD792E" w:rsidP="0022200F">
      <w:pPr>
        <w:pStyle w:val="af2"/>
        <w:spacing w:after="0" w:line="240" w:lineRule="auto"/>
        <w:ind w:left="0" w:firstLine="709"/>
        <w:jc w:val="both"/>
        <w:rPr>
          <w:i/>
          <w:sz w:val="24"/>
          <w:szCs w:val="24"/>
        </w:rPr>
      </w:pPr>
      <w:r>
        <w:rPr>
          <w:i/>
          <w:sz w:val="24"/>
          <w:szCs w:val="24"/>
        </w:rPr>
        <w:t>Из зала:</w:t>
      </w:r>
      <w:r w:rsidRPr="00E752A7">
        <w:rPr>
          <w:i/>
          <w:sz w:val="24"/>
          <w:szCs w:val="24"/>
        </w:rPr>
        <w:t xml:space="preserve"> </w:t>
      </w:r>
      <w:r>
        <w:rPr>
          <w:i/>
          <w:sz w:val="24"/>
          <w:szCs w:val="24"/>
        </w:rPr>
        <w:t>Фундаментальности.</w:t>
      </w:r>
    </w:p>
    <w:p w:rsidR="00CD792E" w:rsidRDefault="00CD792E" w:rsidP="0022200F">
      <w:pPr>
        <w:pStyle w:val="af2"/>
        <w:spacing w:after="0" w:line="240" w:lineRule="auto"/>
        <w:ind w:left="0" w:firstLine="709"/>
        <w:jc w:val="both"/>
        <w:rPr>
          <w:sz w:val="24"/>
          <w:szCs w:val="24"/>
        </w:rPr>
      </w:pPr>
      <w:r>
        <w:rPr>
          <w:sz w:val="24"/>
          <w:szCs w:val="24"/>
        </w:rPr>
        <w:t>Фундаментальности развития мы сейчас стяжали, где наши практики перешли на ядерность и развернулись фундаментальностью развития.</w:t>
      </w:r>
    </w:p>
    <w:p w:rsidR="00CD792E" w:rsidRPr="000A2587" w:rsidRDefault="00CD792E" w:rsidP="0022200F">
      <w:pPr>
        <w:spacing w:after="0" w:line="240" w:lineRule="auto"/>
        <w:ind w:firstLine="709"/>
        <w:jc w:val="both"/>
        <w:rPr>
          <w:rFonts w:ascii="Times New Roman" w:eastAsia="Arial" w:hAnsi="Times New Roman" w:cs="Times New Roman"/>
          <w:bCs/>
          <w:i/>
          <w:color w:val="000000"/>
          <w:sz w:val="24"/>
          <w:szCs w:val="24"/>
        </w:rPr>
      </w:pPr>
      <w:r w:rsidRPr="000A2587">
        <w:rPr>
          <w:rFonts w:ascii="Times New Roman" w:eastAsia="Arial" w:hAnsi="Times New Roman" w:cs="Times New Roman"/>
          <w:bCs/>
          <w:i/>
          <w:color w:val="000000"/>
          <w:sz w:val="24"/>
          <w:szCs w:val="24"/>
        </w:rPr>
        <w:t>Из зала: Стяжание космосов.</w:t>
      </w:r>
    </w:p>
    <w:p w:rsidR="00CD792E" w:rsidRPr="00CD792E" w:rsidRDefault="00CD792E" w:rsidP="0022200F">
      <w:pPr>
        <w:spacing w:after="0" w:line="240" w:lineRule="auto"/>
        <w:ind w:firstLine="709"/>
        <w:jc w:val="both"/>
        <w:rPr>
          <w:rFonts w:ascii="Times New Roman" w:eastAsia="Arial" w:hAnsi="Times New Roman" w:cs="Times New Roman"/>
          <w:bCs/>
          <w:color w:val="000000"/>
          <w:sz w:val="24"/>
          <w:szCs w:val="24"/>
        </w:rPr>
      </w:pPr>
      <w:r w:rsidRPr="00CD792E">
        <w:rPr>
          <w:rFonts w:ascii="Times New Roman" w:eastAsia="Arial" w:hAnsi="Times New Roman" w:cs="Times New Roman"/>
          <w:bCs/>
          <w:color w:val="000000"/>
          <w:sz w:val="24"/>
          <w:szCs w:val="24"/>
        </w:rPr>
        <w:t>Стяжение космосов – нет, там всё это учитывается. В пятой расе стяжение космосов? Я поэтому сказал о пятой расе, чтоб вы смыслы Синтеза не брали.</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Иерархизация.</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Иерархизация – это потом, следующая практика, если захочешь, мы обязательно и</w:t>
      </w:r>
      <w:r w:rsidR="000A2587">
        <w:rPr>
          <w:rFonts w:ascii="Times New Roman" w:eastAsia="Arial" w:hAnsi="Times New Roman" w:cs="Times New Roman"/>
          <w:color w:val="000000"/>
          <w:sz w:val="24"/>
          <w:szCs w:val="24"/>
        </w:rPr>
        <w:t>сполним, но мы её исполним. До И</w:t>
      </w:r>
      <w:r w:rsidRPr="00CD792E">
        <w:rPr>
          <w:rFonts w:ascii="Times New Roman" w:eastAsia="Arial" w:hAnsi="Times New Roman" w:cs="Times New Roman"/>
          <w:color w:val="000000"/>
          <w:sz w:val="24"/>
          <w:szCs w:val="24"/>
        </w:rPr>
        <w:t>ерархизации, без чего вы быть не можете, как Должностно Полномочные, но очень часто справляетесь без этого. Но, напрасно, лучше б с этим.</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Компетенции.</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А? Громче. Ну, мне класс. Очень часто я справляюсь без компетенций, но надо бы с ними быть. Да? Ладно, поручение – не об этом, не интересно.</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Практики.</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lastRenderedPageBreak/>
        <w:t>Практики мы сейчас стяжали. Вот фундаментальности развития – это смесь практики и ядерности из 64-х ядер. Ладно, инструменты. А! О! А вообще проще – Меч.</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Мне один мужик подошёл, сказал: «Слушай у меня столько Мечей, что они в моем позвоночнике звенят». Я говорю: «Не могут они. – Как не могут? Ты ещё сегодня Жезл стяжал, у меня вообще ощущение, что Жезл с Мечом стучит в позвонки». Я говорю: «Это невозможно. Они синтезируются между собой. – Как они могут синтезироваться?» Я говорю: «Вот у тебя идёт развитие. Идёшь к Кут Хуми, выясняешь, как в твоём одном позвоночнике действует много Мечей?" Не один, ещё добавляется Жезл, который он видел железным. Я не вижу его железным, просто Жезл, как форма. Так вот, ответ для вас: они действуют в нас Ядерной реализацией.</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Представляем Меч, форму Меча, как множество… Что у нас на седьмом горизонте из огнеобразов?</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Искра.</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Точка-искра. Меч, как множество точек-искр. Я поэтому вам сегодня говорил о квантовых точках. Квантовые точки-искры, образующие форму Меча, устойчивы, которые можно взять в руки и рубануть, в прямом смысле слова. И которые внутри позвоночника становятся сквозь все наши кости и нервную систему вполне себе устойчиво, и даже видимо для других Посвящённых, в Меч. Мне даже, если надо, Меч вырастает, – я его не поднимаю, вырастает над головой, – остриё так поднимается. Обычно это до трикути, остриё в трикути упирается – это центр затылка. Поднимается, показывает сущнягам, окружающим, что я с Мечом. Вокруг меня сразу «тюф» </w:t>
      </w:r>
      <w:r w:rsidRPr="00CD792E">
        <w:rPr>
          <w:rFonts w:ascii="Times New Roman" w:eastAsia="Arial" w:hAnsi="Times New Roman" w:cs="Times New Roman"/>
          <w:i/>
          <w:color w:val="000000"/>
          <w:sz w:val="24"/>
          <w:szCs w:val="24"/>
        </w:rPr>
        <w:t>(моментально)</w:t>
      </w:r>
      <w:r w:rsidRPr="00CD792E">
        <w:rPr>
          <w:rFonts w:ascii="Times New Roman" w:eastAsia="Arial" w:hAnsi="Times New Roman" w:cs="Times New Roman"/>
          <w:color w:val="000000"/>
          <w:sz w:val="24"/>
          <w:szCs w:val="24"/>
        </w:rPr>
        <w:t>, свободное пространство. Потому что, если Меч горизонтально начнёт крутиться всем будет плохо. Я продолжаю движение. Зачем убивать твари, когда они самовосстанавливаются любой произнесенной гадостью вокруг.</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Это я ходил по историческим местам Санкт-Петербурга, и за мной начали: «Вкусняшка идёт. Столько энергии от него прёт». Начали пытаться бежать на Невском проспекте со всех исторических зданий. Я поднял Меч, и в стенки всё вошло, Невский был свободен. Я там в шесть утра гулял, чистота сразу была. Людей было мало, и сущняги решили, что вот его-то мы… Так-то они людей едят, туристов едят, там питание вообще ходячее такое. Вечером шёл, там турист, а вокруг него сущняги. </w:t>
      </w:r>
      <w:r w:rsidRPr="00CD792E">
        <w:rPr>
          <w:rFonts w:ascii="Times New Roman" w:eastAsia="Arial" w:hAnsi="Times New Roman" w:cs="Times New Roman"/>
          <w:i/>
          <w:color w:val="000000"/>
          <w:sz w:val="24"/>
          <w:szCs w:val="24"/>
        </w:rPr>
        <w:t>(Показывает, как его чавкают).</w:t>
      </w:r>
      <w:r w:rsidRPr="00CD792E">
        <w:rPr>
          <w:rFonts w:ascii="Times New Roman" w:eastAsia="Arial" w:hAnsi="Times New Roman" w:cs="Times New Roman"/>
          <w:color w:val="000000"/>
          <w:sz w:val="24"/>
          <w:szCs w:val="24"/>
        </w:rPr>
        <w:t xml:space="preserve"> Русские, туристы, иностранцы – это неважно, вопрос его поведения. А так Меч достаёшь, и ты идёшь чисто и свободно, к тебе не прикасаются. Ты неприкасаемый, я вообще не шучу.</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В исторических местах попробуйте. Просто, когда ты Меч вот так поднимаешь над головой, остриё не вытаскиваешь, просто остриё выращиваешь. Они начинают видеть, и ты начинаешь чувствовать, что там, где ты идёшь, пространство чище и свободнее. Пока ты это не сделал, такое ощущение, что ты идёшь в бульоне разных огнеобразных отношений.</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Ладно, это Меч. Теперь представьте, что у вас, сколько таких инструментов должно быть? Даже ты, не знаешь?</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Даже я не знаю.</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О! Даже ты не знаешь. Всё-таки я тебя могу поймать, что ты не знаешь. Мы тут иногда спорим, уже давно, на многих Синтезах. Вроде всё знаем, ну, вот смог. Сколько у нас инструментов, которые базово должны действовать в каждом? Сколько?</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160.</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Фух, 160. А главных из 160-ти, первых? У Посвящённого пятой расы действовал только Меч. Вот сравнить с Мечом, сколько у нас, кроме, внутри 160-ти? Есть Меч, и ещё сколько?</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Ещё четыре, по-моему.</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Восемь. У нас всего восемь универсальных инструментов, действующих в нас как Меч. </w:t>
      </w:r>
      <w:r w:rsidRPr="00CD792E">
        <w:rPr>
          <w:rFonts w:ascii="Times New Roman" w:eastAsia="Calibri" w:hAnsi="Times New Roman" w:cs="Georgia"/>
          <w:color w:val="00000A"/>
          <w:spacing w:val="20"/>
          <w:kern w:val="2"/>
          <w:sz w:val="24"/>
          <w:szCs w:val="24"/>
          <w:lang w:eastAsia="zh-CN" w:bidi="hi-IN"/>
        </w:rPr>
        <w:t>Восемь!</w:t>
      </w:r>
      <w:r w:rsidRPr="00CD792E">
        <w:rPr>
          <w:rFonts w:ascii="Times New Roman" w:eastAsia="Arial" w:hAnsi="Times New Roman" w:cs="Times New Roman"/>
          <w:color w:val="000000"/>
          <w:sz w:val="24"/>
          <w:szCs w:val="24"/>
        </w:rPr>
        <w:t xml:space="preserve"> И они вместе с Ядерным Синтезом у нас поменялись. Меч со второго уровня перешёл на седьмой, как раз в этих 160-и инструментах. А?</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159.</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Убираем пока 159, берём восемь инструментов главных, без которых ваше тело не действует. 160 – это уже в развитии. Это Меч – семь. Сфера, как называется? Это новый инструмент, который можно назвать «сфера», но самой сферы у нас нет.</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i/>
          <w:color w:val="000000"/>
          <w:sz w:val="24"/>
          <w:szCs w:val="24"/>
        </w:rPr>
        <w:t>Из зала: ИВДИВО</w:t>
      </w:r>
      <w:r w:rsidRPr="00CD792E">
        <w:rPr>
          <w:rFonts w:ascii="Times New Roman" w:eastAsia="Arial" w:hAnsi="Times New Roman" w:cs="Times New Roman"/>
          <w:color w:val="000000"/>
          <w:sz w:val="24"/>
          <w:szCs w:val="24"/>
        </w:rPr>
        <w:t>.</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Так, кто знает инструменты? Давайте, вы называете, я буду называть номер. Семь – как Меч. </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Форма.</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lastRenderedPageBreak/>
        <w:t>Не инструмент, это из 160-и инструментов. По фильму скажу, форма – это только у Бабы Яги, но если поймешь, о ком я. Я не имею ввиду русский фольклор, я имею ввиду американский фольклор, современный американский фольклор. Не поняла? – «Джон Уик». А поняла, там форма. Там специальные костюмы, которые не пробивают пули – это форма. У нас там, а у него здесь по</w:t>
      </w:r>
      <w:r w:rsidR="00912788">
        <w:rPr>
          <w:rFonts w:ascii="Times New Roman" w:eastAsia="Arial" w:hAnsi="Times New Roman" w:cs="Times New Roman"/>
          <w:color w:val="000000"/>
          <w:sz w:val="24"/>
          <w:szCs w:val="24"/>
        </w:rPr>
        <w:t xml:space="preserve"> </w:t>
      </w:r>
      <w:r w:rsidRPr="00CD792E">
        <w:rPr>
          <w:rFonts w:ascii="Times New Roman" w:eastAsia="Arial" w:hAnsi="Times New Roman" w:cs="Times New Roman"/>
          <w:color w:val="000000"/>
          <w:sz w:val="24"/>
          <w:szCs w:val="24"/>
        </w:rPr>
        <w:t>фильму, отразили нашу форму – молодцы. Костюм в виде бронежилета, всё просто. Ну? Ваджра – два.</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Жезл.</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Жезл – три, Зерцало – четыре, как щит. Зерцало – это щит.</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Дом.</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Дом – новый, вот сфера – у нас новый инструмент. Дом – новый, его не было. На Доме стояло Ядро, как вершина. Ядро теперь переведено на первый уровень, с учётом Ядерной реализации, а на восьмом появился Дом. Отменен Столп, на его место встал Меч. У нас идёт Дом, потом Меч, как Столп, но меч всё-таки – это Воля, а Столп – это Дух. Потом идёт на шесть?</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Молния.</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Молния. О, наконец-таки, на шесть – Молния. На пять?</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Зерцало.</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Зерцало – на четыре. На пять? Уже тупите, я тоже всё забываю. </w:t>
      </w:r>
      <w:r w:rsidRPr="00CD792E">
        <w:rPr>
          <w:rFonts w:ascii="Times New Roman" w:eastAsia="Arial" w:hAnsi="Times New Roman" w:cs="Times New Roman"/>
          <w:i/>
          <w:color w:val="000000"/>
          <w:sz w:val="24"/>
          <w:szCs w:val="24"/>
        </w:rPr>
        <w:t>(Смех в зале).</w:t>
      </w:r>
      <w:r w:rsidRPr="00CD792E">
        <w:rPr>
          <w:rFonts w:ascii="Times New Roman" w:eastAsia="Arial" w:hAnsi="Times New Roman" w:cs="Times New Roman"/>
          <w:color w:val="000000"/>
          <w:sz w:val="24"/>
          <w:szCs w:val="24"/>
        </w:rPr>
        <w:t xml:space="preserve"> Ладно, пять пропускаем, может вспомним.</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Жезл.</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Жезл. Пять – это Жезл, это концентрация сил. М сегодня Жезл вспоминали, Жезл – это концентрация сил, и Жезл – это или одна сила, или концентрация сил, даваемая вами. В «Двух жизнях» – это палочка посвящений. Поэтому, когда у молодого человека Жезл дёргался в позвоночнике, а я вспоминал, что палочка была деревом. Я так и не понимал, то ли дерево бьёт о Меч, то ли Меч о дерево, – шутка, – в позвоночнике. Это была серьёзная шутка, но мы отошли.</w:t>
      </w:r>
    </w:p>
    <w:p w:rsidR="000A2587"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sz w:val="24"/>
          <w:szCs w:val="24"/>
        </w:rPr>
        <w:t>Жезл, потом идёт Зерцало, потом идёт ниже Зерцала? – Ваджра. Ну и теперь у нас на двоечке восстанавливается такой инструмент, как Нить, и первое – Ядро.</w:t>
      </w:r>
      <w:r w:rsidRPr="00CD792E">
        <w:rPr>
          <w:rFonts w:ascii="Times New Roman" w:eastAsia="Arial" w:hAnsi="Times New Roman" w:cs="Times New Roman"/>
          <w:color w:val="000000" w:themeColor="text1"/>
          <w:sz w:val="24"/>
          <w:szCs w:val="24"/>
        </w:rPr>
        <w:t xml:space="preserve"> Вот эти восемь главных инструментов, которыми вы должны владеть обязательно. </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Нить – что это такое для вас?</w:t>
      </w:r>
      <w:r w:rsidR="000A2587">
        <w:rPr>
          <w:rFonts w:ascii="Times New Roman" w:eastAsia="Arial" w:hAnsi="Times New Roman" w:cs="Times New Roman"/>
          <w:color w:val="000000" w:themeColor="text1"/>
          <w:sz w:val="24"/>
          <w:szCs w:val="24"/>
        </w:rPr>
        <w:t xml:space="preserve"> </w:t>
      </w:r>
      <w:r w:rsidRPr="00CD792E">
        <w:rPr>
          <w:rFonts w:ascii="Times New Roman" w:eastAsia="Arial" w:hAnsi="Times New Roman" w:cs="Times New Roman"/>
          <w:color w:val="000000" w:themeColor="text1"/>
          <w:sz w:val="24"/>
          <w:szCs w:val="24"/>
        </w:rPr>
        <w:t xml:space="preserve">Мы как раз в Краснодарском крае, товарищи казаки, Нить – это плеть или хлыст, или аркан, не только из Лотоса, а для заарканивания лошадей. И вообще все вот эти нитяные вещи – это Нить, но Нить – это одновременно и витиё, а Нить – это ещё накопление ядер Синтеза. Чем больше у вас ядер Синтеза, тем легче работает плеть, по кому-то скачет, ладно, хлыст. А как это ещё называется, кроме плети и хлыста? </w:t>
      </w:r>
    </w:p>
    <w:p w:rsidR="00CD792E" w:rsidRPr="00CD792E" w:rsidRDefault="00CD792E" w:rsidP="0022200F">
      <w:pPr>
        <w:spacing w:after="0" w:line="240" w:lineRule="auto"/>
        <w:ind w:firstLine="709"/>
        <w:jc w:val="both"/>
        <w:rPr>
          <w:rFonts w:ascii="Times New Roman" w:eastAsia="Arial" w:hAnsi="Times New Roman" w:cs="Times New Roman"/>
          <w:i/>
          <w:color w:val="000000" w:themeColor="text1"/>
          <w:sz w:val="24"/>
          <w:szCs w:val="24"/>
        </w:rPr>
      </w:pPr>
      <w:r w:rsidRPr="00CD792E">
        <w:rPr>
          <w:rFonts w:ascii="Times New Roman" w:eastAsia="Arial" w:hAnsi="Times New Roman" w:cs="Times New Roman"/>
          <w:i/>
          <w:color w:val="000000" w:themeColor="text1"/>
          <w:sz w:val="24"/>
          <w:szCs w:val="24"/>
        </w:rPr>
        <w:t>Из зала: Лассо.</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Лассо, ещё как? По-кубански пожалуйста мне вот, пожалуйста, по-местному: плеть, хлыст…</w:t>
      </w:r>
    </w:p>
    <w:p w:rsidR="00CD792E" w:rsidRPr="00CD792E" w:rsidRDefault="00CD792E" w:rsidP="0022200F">
      <w:pPr>
        <w:spacing w:after="0" w:line="240" w:lineRule="auto"/>
        <w:ind w:firstLine="709"/>
        <w:jc w:val="both"/>
        <w:rPr>
          <w:rFonts w:ascii="Times New Roman" w:eastAsia="Arial" w:hAnsi="Times New Roman" w:cs="Times New Roman"/>
          <w:i/>
          <w:color w:val="000000" w:themeColor="text1"/>
          <w:sz w:val="24"/>
          <w:szCs w:val="24"/>
        </w:rPr>
      </w:pPr>
      <w:r w:rsidRPr="00CD792E">
        <w:rPr>
          <w:rFonts w:ascii="Times New Roman" w:eastAsia="Arial" w:hAnsi="Times New Roman" w:cs="Times New Roman"/>
          <w:i/>
          <w:color w:val="000000" w:themeColor="text1"/>
          <w:sz w:val="24"/>
          <w:szCs w:val="24"/>
        </w:rPr>
        <w:t>Из зала: Кнут, нагайка.</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Кнут, нагайка. Вот уже интереснее: кнут, нагайка, плеть, хлыст. Смотрите, сколько слов интересных, а в принципе функционал чуть разный, но систематика Нити одна. Но у нас с вами Нить это ещё в центре Столпа – Огненная Нить, сконцентрированная Огнём.</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 xml:space="preserve">И что дает нам Нить в позвоночнике, если отойти от хлыста? Хотя и хлыстом она тоже становится. Ой, где же я это вспомню? – А! Фильм «Властелин колец». Когда там с великаном каким-то бились в подземельях, там огненная нить летала «ты не пройдёшь». </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Нить – инструмент. И вот у нас, когда Огненная Нить вырастает Огнём и Синтезом, она вообще-то в мирах вот так действует против тёмных сил. То есть ты можешь раскрутить вокруг себя и поставить на автоматику Огненную Нить, которая вот так вертится вокруг тебя, кто не знает, даже со звуком. Никто не пройдёт, она режет всё, даже Мечом не надо действовать. Кто знает механику работы с кнутом, с хлыстом, если его развернуть вот так, всё, против тебя пройти не могут, больно.</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0A2587">
        <w:rPr>
          <w:rFonts w:ascii="Times New Roman" w:eastAsia="Arial" w:hAnsi="Times New Roman" w:cs="Times New Roman"/>
          <w:i/>
          <w:color w:val="000000" w:themeColor="text1"/>
          <w:sz w:val="24"/>
          <w:szCs w:val="24"/>
        </w:rPr>
        <w:t>Из зала: Типа нунчаки?</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Нунчаки там детский сад на этом фоне. Знаешь, нунчаки, они не очень длинные. А вот если у нас метра полтора и вокруг тебя крутится, и кто-то пытается подойти, а ещё на кончиках там металлические шарики, убивающие наповал, если в висок попадают. Всё это крутится, все стараются не подходить, или только навалом, когда их много, и так далее. Вот такая ситуация.</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 xml:space="preserve">И у нас с вами поменялись вместе с Ядерной реализацией восемь главных инструментов, которые стоят, кстати, со 160-го по 153-й – самые верхние. Все остальные инструменты включаются как часть. Причём 153-й теперь Ядро первого уровня. И вот этими восьмью инструментами надо </w:t>
      </w:r>
      <w:r w:rsidRPr="00CD792E">
        <w:rPr>
          <w:rFonts w:ascii="Times New Roman" w:eastAsia="Arial" w:hAnsi="Times New Roman" w:cs="Times New Roman"/>
          <w:color w:val="000000" w:themeColor="text1"/>
          <w:sz w:val="24"/>
          <w:szCs w:val="24"/>
        </w:rPr>
        <w:lastRenderedPageBreak/>
        <w:t>уметь пользоваться, потому что в пятой расе Посвящённый пользовался только Мечом, а теперь у нас от Ядра до Дома.</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Более того, Меч встал на горизонт Аватара и Воли. Мы его наконец-таки смогли забрать с горизонта Посвящённых, поэтому он был на втором горизонте, потому что им больше пользовались Посвящённые. В новой эпохе Мечом будут пользоваться только Аватары, Посвящённые будут пользоваться Нитью, Изначальные – Ядром, Служащие – Ваджрой, Ипостаси – Зерцалом, Учителя – Жезлом, Владыки – Молнией, Аватары – Мечом и Отцы-Матери – Домом, и Должностно Полномочные, кстати, – Домом. Дом – это инструмент Должностном Полномочных, если взять как язык должности.</w:t>
      </w:r>
    </w:p>
    <w:p w:rsid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Увидели? Мы идём их стяжать, это крайне важное стяжание. И вы должны вообще-то учиться ими пользоваться, потому что мы рекомендовали пользоваться только Мечом у Дзея, а надо всеми пользоваться.</w:t>
      </w:r>
    </w:p>
    <w:p w:rsidR="00F00218" w:rsidRPr="00BA67B8" w:rsidRDefault="00F00218" w:rsidP="0022200F">
      <w:pPr>
        <w:spacing w:after="0" w:line="240" w:lineRule="auto"/>
        <w:ind w:firstLine="709"/>
        <w:jc w:val="both"/>
        <w:rPr>
          <w:rFonts w:ascii="Times New Roman" w:eastAsia="Arial" w:hAnsi="Times New Roman" w:cs="Times New Roman"/>
          <w:color w:val="000000" w:themeColor="text1"/>
          <w:sz w:val="16"/>
          <w:szCs w:val="16"/>
        </w:rPr>
      </w:pPr>
    </w:p>
    <w:p w:rsidR="00827C9B" w:rsidRDefault="00827C9B" w:rsidP="00866520">
      <w:pPr>
        <w:pStyle w:val="2"/>
        <w:jc w:val="center"/>
        <w:rPr>
          <w:rFonts w:ascii="Times New Roman" w:eastAsia="Arial" w:hAnsi="Times New Roman" w:cs="Times New Roman"/>
          <w:b/>
          <w:color w:val="000000" w:themeColor="text1"/>
          <w:sz w:val="24"/>
          <w:szCs w:val="24"/>
        </w:rPr>
      </w:pPr>
      <w:bookmarkStart w:id="13" w:name="_Toc218003900"/>
      <w:r w:rsidRPr="00827C9B">
        <w:rPr>
          <w:rFonts w:ascii="Times New Roman" w:eastAsia="Arial" w:hAnsi="Times New Roman" w:cs="Times New Roman"/>
          <w:b/>
          <w:color w:val="000000" w:themeColor="text1"/>
          <w:sz w:val="24"/>
          <w:szCs w:val="24"/>
        </w:rPr>
        <w:t>Инструмент Молния.</w:t>
      </w:r>
      <w:bookmarkEnd w:id="13"/>
    </w:p>
    <w:p w:rsidR="00827C9B" w:rsidRPr="00A20E3C" w:rsidRDefault="00827C9B" w:rsidP="0022200F">
      <w:pPr>
        <w:spacing w:after="0" w:line="240" w:lineRule="auto"/>
        <w:ind w:firstLine="709"/>
        <w:jc w:val="both"/>
        <w:rPr>
          <w:rFonts w:ascii="Times New Roman" w:eastAsia="Arial" w:hAnsi="Times New Roman" w:cs="Times New Roman"/>
          <w:color w:val="000000" w:themeColor="text1"/>
          <w:sz w:val="10"/>
          <w:szCs w:val="10"/>
        </w:rPr>
      </w:pPr>
    </w:p>
    <w:p w:rsidR="00CD792E" w:rsidRPr="00CD792E" w:rsidRDefault="00CD792E" w:rsidP="0022200F">
      <w:pPr>
        <w:spacing w:after="0" w:line="240" w:lineRule="auto"/>
        <w:ind w:firstLine="709"/>
        <w:jc w:val="both"/>
        <w:rPr>
          <w:rFonts w:ascii="Times New Roman" w:eastAsia="Arial" w:hAnsi="Times New Roman" w:cs="Times New Roman"/>
          <w:i/>
          <w:color w:val="000000" w:themeColor="text1"/>
          <w:sz w:val="24"/>
          <w:szCs w:val="24"/>
        </w:rPr>
      </w:pPr>
      <w:r w:rsidRPr="00CD792E">
        <w:rPr>
          <w:rFonts w:ascii="Times New Roman" w:eastAsia="Arial" w:hAnsi="Times New Roman" w:cs="Times New Roman"/>
          <w:i/>
          <w:color w:val="000000" w:themeColor="text1"/>
          <w:sz w:val="24"/>
          <w:szCs w:val="24"/>
        </w:rPr>
        <w:t>Из зала: А Молния как работает?</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 xml:space="preserve">Ты глазками когда-нибудь стреляла? </w:t>
      </w:r>
      <w:r w:rsidRPr="00CD792E">
        <w:rPr>
          <w:rFonts w:ascii="Times New Roman" w:eastAsia="Arial" w:hAnsi="Times New Roman" w:cs="Times New Roman"/>
          <w:i/>
          <w:color w:val="000000" w:themeColor="text1"/>
          <w:sz w:val="24"/>
          <w:szCs w:val="24"/>
        </w:rPr>
        <w:t xml:space="preserve">(Смех в зале). </w:t>
      </w:r>
      <w:r w:rsidRPr="00CD792E">
        <w:rPr>
          <w:rFonts w:ascii="Times New Roman" w:eastAsia="Arial" w:hAnsi="Times New Roman" w:cs="Times New Roman"/>
          <w:color w:val="000000" w:themeColor="text1"/>
          <w:sz w:val="24"/>
          <w:szCs w:val="24"/>
        </w:rPr>
        <w:t xml:space="preserve">Ты женщина, заинтересована, ты поняла, в «Золушке» там хорошо показано. То есть, когда ты общаешься с мужчиной, он тебя заинтриговал, из глаз идёт такой заряд Молнии, что не всякий мужчина устоит. Если Молния удачная, потом отношения налаживаются, а вот если женщина не может Молнией вдарить мужчину – отношения налаживаются, но они просто теплятся. Поэтому начало отношений мужчины и женщины – это Молния женщины. Вы скажете, а Молния мужчин? Молния мужчин тоже бывает, но в десяти процентах из ста работает Молния женщин. То есть, </w:t>
      </w:r>
      <w:r w:rsidR="000A2587">
        <w:rPr>
          <w:rFonts w:ascii="Times New Roman" w:eastAsia="Arial" w:hAnsi="Times New Roman" w:cs="Times New Roman"/>
          <w:color w:val="000000" w:themeColor="text1"/>
          <w:sz w:val="24"/>
          <w:szCs w:val="24"/>
        </w:rPr>
        <w:t>девяносто</w:t>
      </w:r>
      <w:r w:rsidRPr="00CD792E">
        <w:rPr>
          <w:rFonts w:ascii="Times New Roman" w:eastAsia="Arial" w:hAnsi="Times New Roman" w:cs="Times New Roman"/>
          <w:color w:val="000000" w:themeColor="text1"/>
          <w:sz w:val="24"/>
          <w:szCs w:val="24"/>
        </w:rPr>
        <w:t xml:space="preserve"> процентов Молнии женщин и </w:t>
      </w:r>
      <w:r w:rsidR="000A2587">
        <w:rPr>
          <w:rFonts w:ascii="Times New Roman" w:eastAsia="Arial" w:hAnsi="Times New Roman" w:cs="Times New Roman"/>
          <w:color w:val="000000" w:themeColor="text1"/>
          <w:sz w:val="24"/>
          <w:szCs w:val="24"/>
        </w:rPr>
        <w:t>десять</w:t>
      </w:r>
      <w:r w:rsidRPr="00CD792E">
        <w:rPr>
          <w:rFonts w:ascii="Times New Roman" w:eastAsia="Arial" w:hAnsi="Times New Roman" w:cs="Times New Roman"/>
          <w:color w:val="000000" w:themeColor="text1"/>
          <w:sz w:val="24"/>
          <w:szCs w:val="24"/>
        </w:rPr>
        <w:t xml:space="preserve"> процентов мужчин по миру. Только, пожалуйста, я не унижаю мужчин, это больше на сегодня инструмент женщин, мужчины здесь должны ещё развиваться. Но если вы попадаете под Молнию мужчины, женщина себя чувствует при этом полностью счастливой, но в ужасном состоянии, потому что она не главная. </w:t>
      </w:r>
      <w:r w:rsidRPr="00CD792E">
        <w:rPr>
          <w:rFonts w:ascii="Times New Roman" w:eastAsia="Arial" w:hAnsi="Times New Roman" w:cs="Times New Roman"/>
          <w:i/>
          <w:color w:val="000000" w:themeColor="text1"/>
          <w:sz w:val="24"/>
          <w:szCs w:val="24"/>
        </w:rPr>
        <w:t>(Смеётся).</w:t>
      </w:r>
      <w:r w:rsidRPr="00CD792E">
        <w:rPr>
          <w:rFonts w:ascii="Times New Roman" w:eastAsia="Arial" w:hAnsi="Times New Roman" w:cs="Times New Roman"/>
          <w:color w:val="000000" w:themeColor="text1"/>
          <w:sz w:val="24"/>
          <w:szCs w:val="24"/>
        </w:rPr>
        <w:t xml:space="preserve"> Женщины меня поняли. А женщина привыкла, что её Молния главная, а мужчина не чувствует себя от Молнии женщины в ужасном состоянии. Он в этой Молнии купается, поэтому мужчины любят глазами. Они купаются в женских взглядах и Молниях: «Ах, как хорошо по мне прошло». Женщина не понимает, как его ещё достать: и тут молния, и тут молния, а с него как с гуся вода. А он оказывается кайфует: Молнии давай, дома скучно. Что-нибудь скажет, семейная жизнь наладилась – Молния пришла. Я без шуток, это работает.</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Пускай это не Молния, там Владыка Посвящённый, но вот взгляд, как концентрация Молнии – это высокий взгляд, высоких, кстати, отношений, очень высоких отношений. На самом деле женщины, которые умеют взглядом давать Молнию – это крайне высокие отношения раньше относились к высокой аристократической культуре, к очень высокой. Хотя и крестьянки спокойно этим пользовались, просто они не делали из этого изыска. Это нормально, вот такая вещь.</w:t>
      </w:r>
    </w:p>
    <w:p w:rsidR="00CD792E" w:rsidRPr="00CD792E" w:rsidRDefault="00CD792E" w:rsidP="0022200F">
      <w:pPr>
        <w:spacing w:after="0" w:line="240" w:lineRule="auto"/>
        <w:ind w:firstLine="709"/>
        <w:jc w:val="both"/>
        <w:rPr>
          <w:rFonts w:ascii="Times New Roman" w:eastAsia="Arial" w:hAnsi="Times New Roman" w:cs="Times New Roman"/>
          <w:color w:val="000000" w:themeColor="text1"/>
          <w:sz w:val="24"/>
          <w:szCs w:val="24"/>
        </w:rPr>
      </w:pPr>
      <w:r w:rsidRPr="00CD792E">
        <w:rPr>
          <w:rFonts w:ascii="Times New Roman" w:eastAsia="Arial" w:hAnsi="Times New Roman" w:cs="Times New Roman"/>
          <w:color w:val="000000" w:themeColor="text1"/>
          <w:sz w:val="24"/>
          <w:szCs w:val="24"/>
        </w:rPr>
        <w:t>Есть такое выражение древнее, правда его почти забыли и слабо употребляют, но было: «Император попал под Молнию женщины, – мам женщина по-другому называлась, – после этого империя пала». То есть, он стал настолько зависим от состояния этой женщины, она была настолько не управительница, что она его собою затянула. Между ними любовь была, и он перестал заниматься государственными делами. Понятно, что мы бы сейчас сделали вывод, что он весь отдался любви. Но как бы у мужчины нет такого, что он отдается любви и забывает о делах, он больше деловой. А вот если ты попал под Молнию женщины, понятно, то она затягивает настолько, что ты забываешь и о делах, и о том, что ты мужчина, ну и по списку. Вот такая ситуация.</w:t>
      </w:r>
    </w:p>
    <w:p w:rsidR="00CD792E" w:rsidRPr="00CD792E" w:rsidRDefault="00CD792E" w:rsidP="0022200F">
      <w:pPr>
        <w:spacing w:after="0" w:line="240" w:lineRule="auto"/>
        <w:ind w:firstLine="709"/>
        <w:jc w:val="both"/>
        <w:rPr>
          <w:sz w:val="24"/>
          <w:szCs w:val="24"/>
        </w:rPr>
      </w:pPr>
      <w:r w:rsidRPr="00CD792E">
        <w:rPr>
          <w:rFonts w:ascii="Times New Roman" w:eastAsia="Arial" w:hAnsi="Times New Roman" w:cs="Times New Roman"/>
          <w:color w:val="000000" w:themeColor="text1"/>
          <w:sz w:val="24"/>
          <w:szCs w:val="24"/>
        </w:rPr>
        <w:t>И только мужчины, которые могут выдерживать Молнию женщины, счастливы по жизни. У них в материи все хорошо отстраивается, Молнии их заряжают, и они просто оперируют окружающей материей, зная, что дома стабильная Молния их ждет – вечерний заряд. Я понимаю, что говорю сейчас сумасшедшие вещи для обычной жизни, и вы сейчас скажете: «Где ты это взял?» – Прямо из жизни, хожу и наблюдаю.</w:t>
      </w:r>
      <w:r w:rsidRPr="00CD792E">
        <w:rPr>
          <w:sz w:val="24"/>
          <w:szCs w:val="24"/>
        </w:rPr>
        <w:t xml:space="preserve"> Помните «кто в доме хозяин»? Молния – это Владыка, а Владычица – это хозяин или хозяйка. Кто в доме хозяин? – Молния! У кого молния, тот и хозяин. О, дамы уже поняли, о чём я. Ой, сейчас мысль была хорошая и опять убежала.</w:t>
      </w:r>
    </w:p>
    <w:p w:rsidR="00CD792E" w:rsidRPr="00CD792E" w:rsidRDefault="00CD792E" w:rsidP="0022200F">
      <w:pPr>
        <w:spacing w:after="0" w:line="240" w:lineRule="auto"/>
        <w:ind w:firstLine="709"/>
        <w:jc w:val="both"/>
        <w:rPr>
          <w:i/>
          <w:sz w:val="24"/>
          <w:szCs w:val="24"/>
        </w:rPr>
      </w:pPr>
      <w:r w:rsidRPr="00CD792E">
        <w:rPr>
          <w:i/>
          <w:sz w:val="24"/>
          <w:szCs w:val="24"/>
        </w:rPr>
        <w:t>Из зала: А Молния формируется из глаз?</w:t>
      </w:r>
    </w:p>
    <w:p w:rsidR="00CD792E" w:rsidRPr="00CD792E" w:rsidRDefault="00CD792E" w:rsidP="0022200F">
      <w:pPr>
        <w:spacing w:after="0" w:line="240" w:lineRule="auto"/>
        <w:ind w:firstLine="709"/>
        <w:jc w:val="both"/>
        <w:rPr>
          <w:sz w:val="24"/>
          <w:szCs w:val="24"/>
        </w:rPr>
      </w:pPr>
      <w:r w:rsidRPr="00CD792E">
        <w:rPr>
          <w:sz w:val="24"/>
          <w:szCs w:val="24"/>
        </w:rPr>
        <w:lastRenderedPageBreak/>
        <w:t xml:space="preserve">Из копчика, я не шучу. </w:t>
      </w:r>
      <w:r w:rsidRPr="00827C9B">
        <w:rPr>
          <w:i/>
          <w:sz w:val="24"/>
          <w:szCs w:val="24"/>
        </w:rPr>
        <w:t>(Смех в зале).</w:t>
      </w:r>
      <w:r w:rsidRPr="00CD792E">
        <w:rPr>
          <w:sz w:val="24"/>
          <w:szCs w:val="24"/>
        </w:rPr>
        <w:t xml:space="preserve"> Извини, я тебе просто честный дал ответ Глаза просто проводник этому, Молния формируется огнём Кундалини. Если ты пробуждён, то огонь Кундалини поднимается по позвоночнику в голову, и тогда Кундалини, которая вертится в голове, формирует молнию из глаз.</w:t>
      </w:r>
    </w:p>
    <w:p w:rsidR="00CD792E" w:rsidRPr="00CD792E" w:rsidRDefault="00CD792E" w:rsidP="0022200F">
      <w:pPr>
        <w:spacing w:after="0" w:line="240" w:lineRule="auto"/>
        <w:ind w:firstLine="709"/>
        <w:jc w:val="both"/>
        <w:rPr>
          <w:i/>
          <w:sz w:val="24"/>
          <w:szCs w:val="24"/>
        </w:rPr>
      </w:pPr>
      <w:r w:rsidRPr="00CD792E">
        <w:rPr>
          <w:i/>
          <w:sz w:val="24"/>
          <w:szCs w:val="24"/>
        </w:rPr>
        <w:t>Из зала: Но это не только Любовь.</w:t>
      </w:r>
    </w:p>
    <w:p w:rsidR="00CD792E" w:rsidRPr="00CD792E" w:rsidRDefault="00CD792E" w:rsidP="0022200F">
      <w:pPr>
        <w:spacing w:after="0" w:line="240" w:lineRule="auto"/>
        <w:ind w:firstLine="709"/>
        <w:jc w:val="both"/>
        <w:rPr>
          <w:sz w:val="24"/>
          <w:szCs w:val="24"/>
        </w:rPr>
      </w:pPr>
      <w:r w:rsidRPr="00CD792E">
        <w:rPr>
          <w:sz w:val="24"/>
          <w:szCs w:val="24"/>
        </w:rPr>
        <w:t>Это вообще не Любовь! Молния – это вообще не Любовь, потому что шестой горизонт – это Мудрость. То есть, как вам Молния, как применение Мудрости, а Любовь – как применение Жезла. Смотрите, какие интересные тут образы! А на шестом горизонте у нас в вершине Аттестация, аттестуют-то вас тоже Молнией. Вам дают заряд Молнией, возьмёте-не возьмёте, готовы-не готовы, заряд или перезаряд, или не до-заряд, и поехали по списку. Потому что Молния Молнии рознь.</w:t>
      </w:r>
    </w:p>
    <w:p w:rsidR="00CD792E" w:rsidRPr="00CD792E" w:rsidRDefault="00CD792E" w:rsidP="0022200F">
      <w:pPr>
        <w:spacing w:after="0" w:line="240" w:lineRule="auto"/>
        <w:ind w:firstLine="709"/>
        <w:jc w:val="both"/>
        <w:rPr>
          <w:sz w:val="24"/>
          <w:szCs w:val="24"/>
        </w:rPr>
      </w:pPr>
      <w:r w:rsidRPr="00CD792E">
        <w:rPr>
          <w:sz w:val="24"/>
          <w:szCs w:val="24"/>
        </w:rPr>
        <w:t>Я бы сказал, что Молнию можно в любом из ядер: от ядра Синтеза до ядра Движения, вопрос способности, то есть заряд Огня. Но у обычного человека это просто ядро Огня Кундалини в копчике и когда по позвоночнику поднимается, Молния из глаз бьёт. Женщина притягивает мужчину к себе копчиком. Не будем вспоминать разные народные сказки на эту тему: что вначале женщина желает, потом мужчина реагирует, я корректно выражусь. Ничего плохого в этом нет, это правильно. Потому что именно женщина выбирает генетические особенности, которые нужно продолжить в поколениях. Как не парадоксально, всё это купируется в Огне Кундалини.</w:t>
      </w:r>
    </w:p>
    <w:p w:rsidR="00CD792E" w:rsidRPr="00CD792E" w:rsidRDefault="00CD792E" w:rsidP="0022200F">
      <w:pPr>
        <w:spacing w:after="0" w:line="240" w:lineRule="auto"/>
        <w:ind w:firstLine="709"/>
        <w:jc w:val="both"/>
        <w:rPr>
          <w:sz w:val="24"/>
          <w:szCs w:val="24"/>
        </w:rPr>
      </w:pPr>
      <w:r w:rsidRPr="00CD792E">
        <w:rPr>
          <w:sz w:val="24"/>
          <w:szCs w:val="24"/>
        </w:rPr>
        <w:t>Но мы так вообще не умеем думать, мы так к себе не относимся. Мы то привыкли самостоятельно съесть, но надо ж ещё пользоваться своей биологией. А у нас как: мы самостоятельные, это нам не характерно, это в нас нет. Значит, мы не хотим пользоваться собственной биологией, отделяя свою самостоятельность от биологии, но также не бывает. А вот если мы и самостоятельны, то есть свободны, и биологией умеем пользоваться, Огонь Кундалини – это чистая биология, так же интересней жить. Вы хотите за своим телом следить? Или вы самостоятельны и вам всё равно, что с ним происходит? Хоть умываетесь по утрам? Но вы ж при этом самостоятельно можете не умываться. Я утрирую. То же самое, мы иногда на биологические функции, естественные для организма, не обращаем внимания, потом удивляемся, что мы или болеем, или что у нас что-то не получается. Молния – это биология, для женщины это вообще важная вещь. Как бы нет такой глубокой культуры, она была, сплыла, иногда появляется. Аватарессы это поддерживают, но мало кто из наших дам на это способен.</w:t>
      </w:r>
    </w:p>
    <w:p w:rsidR="00CD792E" w:rsidRPr="00CD792E" w:rsidRDefault="00CD792E" w:rsidP="0022200F">
      <w:pPr>
        <w:spacing w:after="0" w:line="240" w:lineRule="auto"/>
        <w:ind w:firstLine="709"/>
        <w:jc w:val="both"/>
        <w:rPr>
          <w:sz w:val="24"/>
          <w:szCs w:val="24"/>
        </w:rPr>
      </w:pPr>
      <w:r w:rsidRPr="00CD792E">
        <w:rPr>
          <w:sz w:val="24"/>
          <w:szCs w:val="24"/>
        </w:rPr>
        <w:t>Пример. «Настоящая дама – это глаза, а потом женщина» – это сказал один знаменитый мудрец. А настоящий Учитель – это опять, в пятой расе, – глаза, которые мечтал увидеть каждый Ученик. Почему? А через глаза как раз Молния Учителя пронзала Ученика. И в пятой расе, Учитель был шестым посвящением, на всякий случай. Молния!</w:t>
      </w:r>
    </w:p>
    <w:p w:rsidR="00CD792E" w:rsidRPr="00CD792E" w:rsidRDefault="00CD792E" w:rsidP="0022200F">
      <w:pPr>
        <w:spacing w:after="0" w:line="240" w:lineRule="auto"/>
        <w:ind w:firstLine="709"/>
        <w:jc w:val="both"/>
        <w:rPr>
          <w:sz w:val="24"/>
          <w:szCs w:val="24"/>
        </w:rPr>
      </w:pPr>
      <w:r w:rsidRPr="00CD792E">
        <w:rPr>
          <w:sz w:val="24"/>
          <w:szCs w:val="24"/>
        </w:rPr>
        <w:t>Есть такое понятие в русской песне, которая доводит всех до безумия, – «Очи чёрные». И кто проникался этой песней, это самая знаменитая русская песня. Говорят, «Калинка» – нет, на самом деле в мире самая распространённая это «Очи чёрные». «Калинка» или «Подмосковные вечера» – это уже такое, народное своеобразие. «Очи чёрные» – самый знаменитый русский романс.</w:t>
      </w:r>
    </w:p>
    <w:p w:rsidR="00CD792E" w:rsidRPr="00CD792E" w:rsidRDefault="00CD792E" w:rsidP="0022200F">
      <w:pPr>
        <w:spacing w:after="0" w:line="240" w:lineRule="auto"/>
        <w:ind w:firstLine="709"/>
        <w:jc w:val="both"/>
        <w:rPr>
          <w:sz w:val="24"/>
          <w:szCs w:val="24"/>
        </w:rPr>
      </w:pPr>
      <w:r w:rsidRPr="00CD792E">
        <w:rPr>
          <w:sz w:val="24"/>
          <w:szCs w:val="24"/>
        </w:rPr>
        <w:t>Чем характерны «Очи чёрные»? Из них всегда молнии, магнетизм молнии. Молнии – это магнетизм «Очи чёрные». Это так, к слову, как в культуре это есть для людей культуры. Мы это не замечаем, но это не значит, что это не действует. Я не говорю, что Молния только в «Очах чёрных», просто песня такая.</w:t>
      </w:r>
    </w:p>
    <w:p w:rsidR="00CD792E" w:rsidRPr="00CD792E" w:rsidRDefault="00CD792E" w:rsidP="0022200F">
      <w:pPr>
        <w:spacing w:after="0" w:line="240" w:lineRule="auto"/>
        <w:ind w:firstLine="709"/>
        <w:jc w:val="both"/>
        <w:rPr>
          <w:sz w:val="24"/>
          <w:szCs w:val="24"/>
        </w:rPr>
      </w:pPr>
      <w:r w:rsidRPr="00CD792E">
        <w:rPr>
          <w:sz w:val="24"/>
          <w:szCs w:val="24"/>
        </w:rPr>
        <w:t>Знаменитая песня «Гляжу в озёра синие», Зыкина, там же о глазах. Другой вид Молнии о глазах, переданных через астральные состояния, поэтому эта песня так брала в Советском Союзе всех. Она передала взгляд Молнии песней, хотя понятно, написали поэты, композиторы. Но другие, которые пели, не передают этого, а она передала взгляд Молнии. Когда она пела, что называется «искры из глаз сыпались» или Молния летела в озера синие. Умела, вот она умела, у других пока не получается.</w:t>
      </w:r>
    </w:p>
    <w:p w:rsidR="00CD792E" w:rsidRPr="00CD792E" w:rsidRDefault="00CD792E" w:rsidP="0022200F">
      <w:pPr>
        <w:spacing w:after="0" w:line="240" w:lineRule="auto"/>
        <w:ind w:firstLine="709"/>
        <w:jc w:val="both"/>
        <w:rPr>
          <w:i/>
          <w:sz w:val="24"/>
          <w:szCs w:val="24"/>
        </w:rPr>
      </w:pPr>
      <w:r w:rsidRPr="00CD792E">
        <w:rPr>
          <w:i/>
          <w:sz w:val="24"/>
          <w:szCs w:val="24"/>
        </w:rPr>
        <w:t>Из зала: Калейдоскоп Огней.</w:t>
      </w:r>
    </w:p>
    <w:p w:rsidR="00827C9B" w:rsidRDefault="00CD792E" w:rsidP="0022200F">
      <w:pPr>
        <w:spacing w:after="0" w:line="240" w:lineRule="auto"/>
        <w:ind w:firstLine="709"/>
        <w:jc w:val="both"/>
        <w:rPr>
          <w:sz w:val="24"/>
          <w:szCs w:val="24"/>
        </w:rPr>
      </w:pPr>
      <w:r w:rsidRPr="00CD792E">
        <w:rPr>
          <w:sz w:val="24"/>
          <w:szCs w:val="24"/>
        </w:rPr>
        <w:t>Да, да, да. Поэтому вот есть в культуре разные песни, разные отношения на Молнию. Видите, как и нас затронула Молния – потому что Мудрость.</w:t>
      </w:r>
    </w:p>
    <w:p w:rsidR="00BA67B8" w:rsidRPr="00BA67B8" w:rsidRDefault="00BA67B8" w:rsidP="0022200F">
      <w:pPr>
        <w:spacing w:after="0" w:line="240" w:lineRule="auto"/>
        <w:ind w:firstLine="709"/>
        <w:jc w:val="both"/>
        <w:rPr>
          <w:sz w:val="10"/>
          <w:szCs w:val="10"/>
        </w:rPr>
      </w:pPr>
    </w:p>
    <w:p w:rsidR="00827C9B" w:rsidRPr="00827C9B" w:rsidRDefault="00827C9B" w:rsidP="00866520">
      <w:pPr>
        <w:pStyle w:val="2"/>
        <w:jc w:val="center"/>
        <w:rPr>
          <w:b/>
          <w:sz w:val="24"/>
          <w:szCs w:val="24"/>
        </w:rPr>
      </w:pPr>
      <w:bookmarkStart w:id="14" w:name="_Toc218003901"/>
      <w:r w:rsidRPr="00F00218">
        <w:rPr>
          <w:rFonts w:asciiTheme="minorHAnsi" w:hAnsiTheme="minorHAnsi" w:cstheme="minorHAnsi"/>
          <w:b/>
          <w:sz w:val="24"/>
          <w:szCs w:val="24"/>
        </w:rPr>
        <w:t>Инструмент</w:t>
      </w:r>
      <w:r>
        <w:rPr>
          <w:b/>
          <w:sz w:val="24"/>
          <w:szCs w:val="24"/>
        </w:rPr>
        <w:t xml:space="preserve"> </w:t>
      </w:r>
      <w:r w:rsidRPr="00F00218">
        <w:rPr>
          <w:rFonts w:asciiTheme="minorHAnsi" w:hAnsiTheme="minorHAnsi" w:cstheme="minorHAnsi"/>
          <w:b/>
          <w:sz w:val="24"/>
          <w:szCs w:val="24"/>
        </w:rPr>
        <w:t>Дом.</w:t>
      </w:r>
      <w:bookmarkEnd w:id="14"/>
    </w:p>
    <w:p w:rsidR="00827C9B" w:rsidRPr="00A20E3C" w:rsidRDefault="00827C9B" w:rsidP="0022200F">
      <w:pPr>
        <w:spacing w:after="0" w:line="240" w:lineRule="auto"/>
        <w:ind w:firstLine="709"/>
        <w:jc w:val="both"/>
        <w:rPr>
          <w:sz w:val="10"/>
          <w:szCs w:val="10"/>
        </w:rPr>
      </w:pPr>
    </w:p>
    <w:p w:rsidR="00CD792E" w:rsidRPr="00CD792E" w:rsidRDefault="00CD792E" w:rsidP="0022200F">
      <w:pPr>
        <w:spacing w:after="0" w:line="240" w:lineRule="auto"/>
        <w:ind w:firstLine="709"/>
        <w:jc w:val="both"/>
        <w:rPr>
          <w:sz w:val="24"/>
          <w:szCs w:val="24"/>
        </w:rPr>
      </w:pPr>
      <w:r w:rsidRPr="00CD792E">
        <w:rPr>
          <w:sz w:val="24"/>
          <w:szCs w:val="24"/>
        </w:rPr>
        <w:t>Дом – да ладно, Дом новый. Молния-то у нас старая, Дом-то новый. Дом – ладно, а Молния – прямо обсуждаем, правда?</w:t>
      </w:r>
    </w:p>
    <w:p w:rsidR="00CD792E" w:rsidRPr="00CD792E" w:rsidRDefault="00CD792E" w:rsidP="0022200F">
      <w:pPr>
        <w:spacing w:after="0" w:line="240" w:lineRule="auto"/>
        <w:ind w:firstLine="709"/>
        <w:jc w:val="both"/>
        <w:rPr>
          <w:i/>
          <w:sz w:val="24"/>
          <w:szCs w:val="24"/>
        </w:rPr>
      </w:pPr>
      <w:r w:rsidRPr="00CD792E">
        <w:rPr>
          <w:i/>
          <w:sz w:val="24"/>
          <w:szCs w:val="24"/>
        </w:rPr>
        <w:lastRenderedPageBreak/>
        <w:t>Из зала: Дом – это сфера, получается?</w:t>
      </w:r>
    </w:p>
    <w:p w:rsidR="00CD792E" w:rsidRPr="00CD792E" w:rsidRDefault="00CD792E" w:rsidP="0022200F">
      <w:pPr>
        <w:spacing w:after="0" w:line="240" w:lineRule="auto"/>
        <w:ind w:firstLine="709"/>
        <w:jc w:val="both"/>
        <w:rPr>
          <w:sz w:val="24"/>
          <w:szCs w:val="24"/>
        </w:rPr>
      </w:pPr>
      <w:r w:rsidRPr="00CD792E">
        <w:rPr>
          <w:sz w:val="24"/>
          <w:szCs w:val="24"/>
        </w:rPr>
        <w:t>Дом – это не сфера, это дом, сфера – это чаша. Смотрите, «ментальный затык»: сфера – это чаша, четвёртый горизонт, Дом – это Дом, восьмой горизонт. Вопрос: в чём разница Дома и сферы, если оба шарообразны? Шар – это идеальная фигура, и Дом шарообразен, и сфера шарообразна. И мы видим Дом формой шара и сферу формой шара. В чём разница Дома и сферы?</w:t>
      </w:r>
    </w:p>
    <w:p w:rsidR="00CD792E" w:rsidRPr="00CD792E" w:rsidRDefault="00CD792E" w:rsidP="0022200F">
      <w:pPr>
        <w:spacing w:after="0" w:line="240" w:lineRule="auto"/>
        <w:ind w:firstLine="709"/>
        <w:jc w:val="both"/>
        <w:rPr>
          <w:i/>
          <w:sz w:val="24"/>
          <w:szCs w:val="24"/>
        </w:rPr>
      </w:pPr>
      <w:r w:rsidRPr="00CD792E">
        <w:rPr>
          <w:i/>
          <w:sz w:val="24"/>
          <w:szCs w:val="24"/>
        </w:rPr>
        <w:t>Из зала: Дом заполнен должен быть, а шар…</w:t>
      </w:r>
    </w:p>
    <w:p w:rsidR="00CD792E" w:rsidRPr="00CD792E" w:rsidRDefault="00CD792E" w:rsidP="0022200F">
      <w:pPr>
        <w:spacing w:after="0" w:line="240" w:lineRule="auto"/>
        <w:ind w:firstLine="709"/>
        <w:jc w:val="both"/>
        <w:rPr>
          <w:sz w:val="24"/>
          <w:szCs w:val="24"/>
        </w:rPr>
      </w:pPr>
      <w:r w:rsidRPr="00CD792E">
        <w:rPr>
          <w:sz w:val="24"/>
          <w:szCs w:val="24"/>
        </w:rPr>
        <w:t>Заполнен, другим словом. Более глубокое слово, как раз из сопротивления материалов, Дом. Я просто знаю профессию, поэтому чуть-чуть мучаю. Есть другое слово в материале, которое должно стать, каким?</w:t>
      </w:r>
    </w:p>
    <w:p w:rsidR="00CD792E" w:rsidRPr="00CD792E" w:rsidRDefault="00CD792E" w:rsidP="0022200F">
      <w:pPr>
        <w:spacing w:after="0" w:line="240" w:lineRule="auto"/>
        <w:ind w:firstLine="709"/>
        <w:jc w:val="both"/>
        <w:rPr>
          <w:i/>
          <w:sz w:val="24"/>
          <w:szCs w:val="24"/>
        </w:rPr>
      </w:pPr>
      <w:r w:rsidRPr="00CD792E">
        <w:rPr>
          <w:i/>
          <w:sz w:val="24"/>
          <w:szCs w:val="24"/>
        </w:rPr>
        <w:t>Из зала: Плотность, концентрация.</w:t>
      </w:r>
    </w:p>
    <w:p w:rsidR="00CD792E" w:rsidRPr="00CD792E" w:rsidRDefault="00CD792E" w:rsidP="0022200F">
      <w:pPr>
        <w:spacing w:after="0" w:line="240" w:lineRule="auto"/>
        <w:ind w:firstLine="709"/>
        <w:jc w:val="both"/>
        <w:rPr>
          <w:sz w:val="24"/>
          <w:szCs w:val="24"/>
        </w:rPr>
      </w:pPr>
      <w:r w:rsidRPr="00CD792E">
        <w:rPr>
          <w:sz w:val="24"/>
          <w:szCs w:val="24"/>
        </w:rPr>
        <w:t>Плотность из чего? Однородным.</w:t>
      </w:r>
    </w:p>
    <w:p w:rsidR="00CD792E" w:rsidRPr="00CD792E" w:rsidRDefault="00CD792E" w:rsidP="0022200F">
      <w:pPr>
        <w:spacing w:after="0" w:line="240" w:lineRule="auto"/>
        <w:ind w:firstLine="709"/>
        <w:jc w:val="both"/>
        <w:rPr>
          <w:i/>
          <w:sz w:val="24"/>
          <w:szCs w:val="24"/>
        </w:rPr>
      </w:pPr>
      <w:r w:rsidRPr="00CD792E">
        <w:rPr>
          <w:i/>
          <w:sz w:val="24"/>
          <w:szCs w:val="24"/>
        </w:rPr>
        <w:t>Из зала: У нас такого нету.</w:t>
      </w:r>
    </w:p>
    <w:p w:rsidR="00CD792E" w:rsidRPr="00CD792E" w:rsidRDefault="00CD792E" w:rsidP="0022200F">
      <w:pPr>
        <w:spacing w:after="0" w:line="240" w:lineRule="auto"/>
        <w:ind w:firstLine="709"/>
        <w:jc w:val="both"/>
        <w:rPr>
          <w:sz w:val="24"/>
          <w:szCs w:val="24"/>
        </w:rPr>
      </w:pPr>
      <w:r w:rsidRPr="00CD792E">
        <w:rPr>
          <w:sz w:val="24"/>
          <w:szCs w:val="24"/>
        </w:rPr>
        <w:t>Есть. Вопрос: в каких материалах? Дом – это однородное состояние, а сфера – это пустая внутри, оба шарообразны. И внутри сферы появляются мысли в ячейках, а Дом своей однородностью Огня или чего-то там, или Синтеза, – смотря из чего Дом, кстати, ядер много, – создаёт разный функционал для условий человека. Даже однородностью огнеобразов Дом, как однородность. И мы уже видим разницу Дома – как инструмента, когда вокруг меня Дом, – я вижу его иногда сферой, – это Ментал, а когда я вижу Дом однородностью, где моё тело часть однородности Дома, – это восьмой уровень. И тогда я по-другому действую в том Доме ИВДИВО-каждого, который не вокруг меня, а который мною.</w:t>
      </w:r>
    </w:p>
    <w:p w:rsidR="00CD792E" w:rsidRPr="00CD792E" w:rsidRDefault="00CD792E" w:rsidP="0022200F">
      <w:pPr>
        <w:spacing w:after="0" w:line="240" w:lineRule="auto"/>
        <w:ind w:firstLine="709"/>
        <w:jc w:val="both"/>
        <w:rPr>
          <w:sz w:val="24"/>
          <w:szCs w:val="24"/>
        </w:rPr>
      </w:pPr>
      <w:r w:rsidRPr="00CD792E">
        <w:rPr>
          <w:sz w:val="24"/>
          <w:szCs w:val="24"/>
        </w:rPr>
        <w:t xml:space="preserve">Как пример, у Кут Хуми Часть 448-я, у нас с вами тоже, – ИВДИВО Отца-Человек-Субъекта. Как мы мыслим? </w:t>
      </w:r>
      <w:r w:rsidR="00827C9B">
        <w:rPr>
          <w:sz w:val="24"/>
          <w:szCs w:val="24"/>
        </w:rPr>
        <w:t xml:space="preserve">– </w:t>
      </w:r>
      <w:r w:rsidRPr="00CD792E">
        <w:rPr>
          <w:sz w:val="24"/>
          <w:szCs w:val="24"/>
        </w:rPr>
        <w:t xml:space="preserve">Сфера, внутри стоит Человек, в чём проблема Части тогда? Тогда, это ИВДИВО-тело любой частности – сфера, а внутри стоит человек. А вот если мы видим, что ИВДИВО Отца-Человек-Субъекта – это однородный шар, внутри которого тело Человек-Субъекта, в однородности ИВДИВО действующий, совсем другой взгляд на эту Часть 448-ю у Кут Хуми.    </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Инструмент </w:t>
      </w:r>
      <w:r w:rsidR="00827C9B">
        <w:rPr>
          <w:rFonts w:ascii="Times New Roman" w:eastAsia="Arial" w:hAnsi="Times New Roman" w:cs="Times New Roman"/>
          <w:color w:val="000000"/>
          <w:sz w:val="24"/>
          <w:szCs w:val="24"/>
        </w:rPr>
        <w:t>Дом</w:t>
      </w:r>
      <w:r w:rsidRPr="00CD792E">
        <w:rPr>
          <w:rFonts w:ascii="Times New Roman" w:eastAsia="Arial" w:hAnsi="Times New Roman" w:cs="Times New Roman"/>
          <w:color w:val="000000"/>
          <w:sz w:val="24"/>
          <w:szCs w:val="24"/>
        </w:rPr>
        <w:t xml:space="preserve"> – однородность шара сквозь вас и вокруг вас. Как вы этим действуете сквозь ваше тело? Сквозь вас – это не только тело, сквозь ваши Части и вокруг вас. Как вы действуете однородным Домом? – Никак пока, потому что инструмент только появился. Мы только созрели до инструмента Дом на 160-м уровне – это очень высоко. До этого там шло Ядро, поэтому мы, выпучив глаза, все стяжали ядра, ядра, ядра, ядра Синтеза. Их надо стяжать, потому что от их количества зависит наше качество. Но это не фанатизм, это условия развития. Поэтому их убрали на первый уровень, чтобы мы не фанатели от ядер, но фанатели теперь от Дома. </w:t>
      </w:r>
      <w:r w:rsidRPr="00CD792E">
        <w:rPr>
          <w:rFonts w:ascii="Times New Roman" w:eastAsia="Arial" w:hAnsi="Times New Roman" w:cs="Times New Roman"/>
          <w:i/>
          <w:color w:val="000000"/>
          <w:sz w:val="24"/>
          <w:szCs w:val="24"/>
        </w:rPr>
        <w:t>(Смеётся).</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Теперь будем в домике?</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Но, не знаю, будут ли в домике?! – Ещё вопрос. А пустит ли домик, чтобы там быть?! И пошли по сказкам. Всё, восемь инструментов.</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Мой дом – моя крепость.</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О, сказка пошла. Мой дом – моя крепость. Новость для тебя: что Иисус Христос в молитве своей называл крепостью?</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Из зала: Тело.</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Тело. Поэтому мой дом – моя крепость. Крепость – это твоё тело, а твой дом – это ИВДИВО каждого вокруг тебя, как вот это однородное состояние Дома, тогда – да. А если ты имел ввиду свою квартиру или свой частный дом, тогда – нет.</w:t>
      </w:r>
    </w:p>
    <w:p w:rsidR="00CD792E" w:rsidRPr="00CD792E" w:rsidRDefault="00CD792E" w:rsidP="0022200F">
      <w:pPr>
        <w:spacing w:after="0" w:line="240" w:lineRule="auto"/>
        <w:ind w:firstLine="709"/>
        <w:jc w:val="both"/>
        <w:rPr>
          <w:rFonts w:ascii="Times New Roman" w:eastAsia="Arial" w:hAnsi="Times New Roman" w:cs="Times New Roman"/>
          <w:i/>
          <w:color w:val="000000"/>
          <w:sz w:val="24"/>
          <w:szCs w:val="24"/>
        </w:rPr>
      </w:pPr>
      <w:r w:rsidRPr="00CD792E">
        <w:rPr>
          <w:rFonts w:ascii="Times New Roman" w:eastAsia="Arial" w:hAnsi="Times New Roman" w:cs="Times New Roman"/>
          <w:i/>
          <w:color w:val="000000"/>
          <w:sz w:val="24"/>
          <w:szCs w:val="24"/>
        </w:rPr>
        <w:t xml:space="preserve">Из зала: </w:t>
      </w:r>
      <w:proofErr w:type="gramStart"/>
      <w:r w:rsidRPr="00CD792E">
        <w:rPr>
          <w:rFonts w:ascii="Times New Roman" w:eastAsia="Arial" w:hAnsi="Times New Roman" w:cs="Times New Roman"/>
          <w:i/>
          <w:color w:val="000000"/>
          <w:sz w:val="24"/>
          <w:szCs w:val="24"/>
        </w:rPr>
        <w:t>В</w:t>
      </w:r>
      <w:proofErr w:type="gramEnd"/>
      <w:r w:rsidRPr="00CD792E">
        <w:rPr>
          <w:rFonts w:ascii="Times New Roman" w:eastAsia="Arial" w:hAnsi="Times New Roman" w:cs="Times New Roman"/>
          <w:i/>
          <w:color w:val="000000"/>
          <w:sz w:val="24"/>
          <w:szCs w:val="24"/>
        </w:rPr>
        <w:t xml:space="preserve"> сфере ИВДИВО зал и тело ИВДИВО Отца.</w:t>
      </w:r>
    </w:p>
    <w:p w:rsidR="00827C9B"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Вы увиде</w:t>
      </w:r>
      <w:r w:rsidR="00827C9B">
        <w:rPr>
          <w:rFonts w:ascii="Times New Roman" w:eastAsia="Arial" w:hAnsi="Times New Roman" w:cs="Times New Roman"/>
          <w:color w:val="000000"/>
          <w:sz w:val="24"/>
          <w:szCs w:val="24"/>
        </w:rPr>
        <w:t>ли? Ну вот восемь инструментов.</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Ну и последнее, чтобы два раза не ходить к Отцу и не отвлекать его нашей суетой. А что у вас поменялось в должности? Названия остались. Прям по Распоряжению номер семь? Как, что? – Ну прям там написано, красным выделено. Я там просил внимательно посмотреть, что красным выделено. Я просто проверяю как вы работаете с документами, так выразимся. Потому что Распоряжение – это не документ, чтобы он висел в ИВДИВО, а это инструмент, который даёт вам направление действия, что можно сделать, чтобы взрасти, подготовиться, перестроиться, над чем Отец с Кут Хуми сейчас работает. То есть это документ, который позволяет нам быть вместе с Отцом и его творением вокруг нас, в нас. То есть, замечать это творение.</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Ответ: у вас поменялась должностная компетенция, фактически у всех. Если вы Учителя Синтеза, у вас была должностная компетенция в виде Полномочий совершенств, а теперь в </w:t>
      </w:r>
      <w:r w:rsidRPr="00CD792E">
        <w:rPr>
          <w:rFonts w:ascii="Times New Roman" w:eastAsia="Arial" w:hAnsi="Times New Roman" w:cs="Times New Roman"/>
          <w:color w:val="000000"/>
          <w:sz w:val="24"/>
          <w:szCs w:val="24"/>
        </w:rPr>
        <w:lastRenderedPageBreak/>
        <w:t>Распоряжении – в виде Иерархизации, на шаг выше. А Иерархизация раньше была у Владык Синтеза, теперь они пошли в Ивдивость, Учителей Синтеза мы вводим в Иерархизацию.</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Слово «полномочия» убирается, но это следующая наша тема. А Ипостаси Синтеза, если таковые есть зале, входят в Совершенство без слова «полномочия». Потому что полномочие тянет на Полномочную реализацию, поэтому мы тщательно убрали все слова соответствующих реализаций, мешали. То есть, Полномочие совершенств начало действовать только в Полномочной реализации, а в других реализациях переставало действовать. В итоге пришлось убрать слово «полномочия» и оставить только слово «совершенство».</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Ну что, господа, а тогда плохой вам вопрос: прошло пять дней, и вы что в старой должностной компетенции, да? Товарищи, Учителя Синтеза. То есть мы мечтаем, чтобы нам дали новое посвящение, а когда нам сообщают, что у нас поменялся целый уровень иерархически должностной компетенции, мы на себя его не берём. Тогда о чём мечтаем?</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Мы пришли сюда восходить, мы восходим. А когда вам дают в руки восхождение, только пойди к Кут Хуми, и Отца попроси… Это автоматически не меняется, кстати. Это автоматически не меняется, это декларируется, что так может быть и ты можешь взять, если смелости хватит, должен взять. А если ты не взял? Новость для вас: у вас уже пять дней нет компетентности должностной. У вас есть полномочия, у вас есть должность, у вас есть все права, вы всё можете исполнять, только должностной компетентности во всём этом нет. Потому что Отец пять дней назад это отменил. В смысле: из Полномочий совершенств вы вышли, Полномочия совершенств отменены и стали Совершенствами, переданы Ипостаси, а в Иерархизацию вы не вошли. В итоге, вы где?</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Я вам показываю, что такое Парадигмальный Синтез и профессия Парадигмолога. Он замечает все эти детали и отстраивает всех на парадигмальность, то есть стратегии и стратегемии Отца. Вот то, что я сейчас делаю, я вас отстраиваю как Парадигмолог Синтеза. Как Учитель, как Аватар, я вообще мог это не замечать. И сами у Кут Хуми взойдёте, называется, так, если честно. Я вам показываю, как действует профессия Парадигмолог Синтеза – это ходить и подсказывать, что надо сделать по Плану Отца, по стратегии Отца, по стратегемии Отца, но на эту тему соображать.</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Сейчас я вам подсказываю по Распоряжению, а можно подсказывать не по Распоряжению. Когда ты видишь, что у человека что-то меняется, он мучается этим, и ты подходишь, и говоришь: «Ты не можешь взять новое Созидание. Чтобы взять новое Созидание, тебе нужен новый…» Что, новый? Чтобы взять новое Созидание, что нужно «новый»? А? О, Созидание – горизонт.</w:t>
      </w:r>
    </w:p>
    <w:p w:rsidR="00CD792E" w:rsidRPr="00CD792E" w:rsidRDefault="00CD792E" w:rsidP="0022200F">
      <w:pPr>
        <w:spacing w:after="0" w:line="240" w:lineRule="auto"/>
        <w:ind w:firstLine="709"/>
        <w:jc w:val="both"/>
        <w:rPr>
          <w:rFonts w:ascii="Times New Roman" w:eastAsia="Arial" w:hAnsi="Times New Roman" w:cs="Times New Roman"/>
          <w:i/>
          <w:sz w:val="24"/>
          <w:szCs w:val="24"/>
        </w:rPr>
      </w:pPr>
      <w:r w:rsidRPr="00CD792E">
        <w:rPr>
          <w:rFonts w:ascii="Times New Roman" w:eastAsia="Arial" w:hAnsi="Times New Roman" w:cs="Times New Roman"/>
          <w:i/>
          <w:color w:val="000000"/>
          <w:sz w:val="24"/>
          <w:szCs w:val="24"/>
        </w:rPr>
        <w:t>Из зала: Статус.</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Статус. Пока ты не возьмёшь новый статус внутри себя, новое Созидание в тебя не войдёт. Созидание идёт под ваш статус: какой статус – такое и Созидание, нет статуса – нет Созидания. А мы считаем, что Созидание само к нам лепится. Оно лепится, но на те статусы, что вы стяжали на Синтезах, чем вас наделил Отец, или что вы сами в себе разработали, если разработали.</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О, я вас заинтриговал, но мы ж все-таки должны понимать, что такое «развитие восхождения», что оно закрепляется иерархически в нас соответствующими достижениями, хотя бы в виде статуса. По-другому скажу: если бы мне не хватало должностных компетенций, я бы не имел право ввести этот Синтез, вот и всё. Поэтому у нас так долго раскручиваются Владыки Синтеза, потому что им надо разработать вначале первые 16 или вначале даже, вообще, первые 14 должностных компетенций. У кого-то получается, у кого-то нет. Пятнадцатую, шестнадцатую у меня стяжали тут два дня назад, нет, неделю назад стяжали слёту. Подошли, вышли к Кут Хуми сразу, а есть вариант, когда ко мне три-четыре раза подходили за три года и Кут Хуми не разрешал. Никак не могли взять 15-ю, 16-ю должностную компетенцию ведения Синтеза.</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Вы же так не думаете? Вы думаете, что мы просто ведём Синтез? А Синтез – это 16-й горизонт, а там должностная компетенция, и она должна быть, чтобы вести Синтез. Если у тебя её нет, ты не ведёшь этот Синтез. Ничего личного, только подготовка, нет подготовки – нет работы.</w:t>
      </w:r>
    </w:p>
    <w:p w:rsidR="00CD792E" w:rsidRPr="00CD792E" w:rsidRDefault="00CD792E" w:rsidP="0022200F">
      <w:pPr>
        <w:spacing w:after="0" w:line="240" w:lineRule="auto"/>
        <w:ind w:firstLine="709"/>
        <w:jc w:val="both"/>
        <w:rPr>
          <w:rFonts w:ascii="Times New Roman" w:eastAsia="Arial" w:hAnsi="Times New Roman" w:cs="Times New Roman"/>
          <w:color w:val="000000"/>
          <w:sz w:val="24"/>
          <w:szCs w:val="24"/>
        </w:rPr>
      </w:pPr>
      <w:r w:rsidRPr="00CD792E">
        <w:rPr>
          <w:rFonts w:ascii="Times New Roman" w:eastAsia="Arial" w:hAnsi="Times New Roman" w:cs="Times New Roman"/>
          <w:color w:val="000000"/>
          <w:sz w:val="24"/>
          <w:szCs w:val="24"/>
        </w:rPr>
        <w:t xml:space="preserve">Смотрите, как вы зависли. А вы думали, что Владыка Синтеза – это пришёл, стяжанул и сразу... У нас педагоги пытаются вести Синтез, у них не получается. Талантливые педагоги в своих учреждениях, они подходят ко мне, говорят: «А чего у меня не получается?» Я говорю: «Потому что ты педагог. У нас ведение Синтеза, а ты не можешь переключиться с преподавания, это разные вещи». То есть учёба: детский сад, начальная школа, есть преподавание в старшей школе, есть </w:t>
      </w:r>
      <w:r w:rsidRPr="00CD792E">
        <w:rPr>
          <w:rFonts w:ascii="Times New Roman" w:eastAsia="Arial" w:hAnsi="Times New Roman" w:cs="Times New Roman"/>
          <w:color w:val="000000"/>
          <w:sz w:val="24"/>
          <w:szCs w:val="24"/>
        </w:rPr>
        <w:lastRenderedPageBreak/>
        <w:t>ведение Синтеза дальше после этого. Это я вам сейчас парадигмальное основание ведения Синтеза рассказал чуть-чуть, но полезно.</w:t>
      </w:r>
    </w:p>
    <w:p w:rsidR="00CD792E" w:rsidRPr="00CD792E" w:rsidRDefault="00CD792E" w:rsidP="0022200F">
      <w:pPr>
        <w:spacing w:after="0" w:line="240" w:lineRule="auto"/>
        <w:ind w:firstLine="709"/>
        <w:jc w:val="both"/>
        <w:rPr>
          <w:rFonts w:ascii="Times New Roman" w:eastAsia="Arial" w:hAnsi="Times New Roman" w:cs="Times New Roman"/>
          <w:sz w:val="24"/>
          <w:szCs w:val="24"/>
        </w:rPr>
      </w:pPr>
      <w:r w:rsidRPr="00CD792E">
        <w:rPr>
          <w:rFonts w:ascii="Times New Roman" w:eastAsia="Arial" w:hAnsi="Times New Roman" w:cs="Times New Roman"/>
          <w:color w:val="000000"/>
          <w:sz w:val="24"/>
          <w:szCs w:val="24"/>
        </w:rPr>
        <w:t>Мы идём перестраивать себя на восемь базовых или основных инструментов и идём стяжать новую должностную компетентность. Значит, если вы Учителя Синтеза – Иерархизация, если вы Владыки Синтеза не зависимо от ведения – Ивдивость, у вас новая компетентность. Если вы Ипостаси Синтеза по должности – Совершенства, если Служащие и всё остальное – остаётесь на месте. Всё, практика. А я не знаю кем вы служите, просто от Должностной Компетенции идёте вниз: Должностная Компетенция – Аватар, Ивдивость – Владыка, Иерархизация – Учитель, Совершенство – Ипостась, Творящий Синтез – Служащий. Ниже, что? Статус – Посвящённый и Посвящения – Изначальный. Вот вы в какой команде, из этих названных, и чем вас наделяли: Учителем Синтеза, Ипостасью Синтеза, Посвящённым Синтеза – то вы сейчас и стяжаете.</w:t>
      </w:r>
    </w:p>
    <w:p w:rsidR="00CD792E" w:rsidRPr="00CD792E" w:rsidRDefault="00CD792E" w:rsidP="0022200F">
      <w:pPr>
        <w:spacing w:after="0" w:line="240" w:lineRule="auto"/>
        <w:ind w:firstLine="709"/>
        <w:jc w:val="both"/>
        <w:rPr>
          <w:sz w:val="24"/>
          <w:szCs w:val="24"/>
        </w:rPr>
      </w:pPr>
    </w:p>
    <w:p w:rsidR="00CD792E" w:rsidRPr="00CD792E" w:rsidRDefault="00CD792E" w:rsidP="00866520">
      <w:pPr>
        <w:pStyle w:val="2"/>
        <w:spacing w:before="0" w:line="240" w:lineRule="auto"/>
        <w:jc w:val="center"/>
        <w:rPr>
          <w:rFonts w:ascii="Times New Roman" w:eastAsia="Calibri" w:hAnsi="Times New Roman" w:cs="Times New Roman"/>
          <w:b/>
          <w:iCs/>
          <w:sz w:val="24"/>
          <w:szCs w:val="24"/>
        </w:rPr>
      </w:pPr>
      <w:bookmarkStart w:id="15" w:name="_Toc218003902"/>
      <w:r w:rsidRPr="00CD792E">
        <w:rPr>
          <w:rFonts w:ascii="Times New Roman" w:eastAsia="Calibri" w:hAnsi="Times New Roman" w:cs="Times New Roman"/>
          <w:b/>
          <w:iCs/>
          <w:sz w:val="24"/>
          <w:szCs w:val="24"/>
        </w:rPr>
        <w:t>Практика 2.</w:t>
      </w:r>
      <w:bookmarkEnd w:id="15"/>
    </w:p>
    <w:p w:rsidR="00CD792E" w:rsidRPr="00CD792E" w:rsidRDefault="00CD792E" w:rsidP="00866520">
      <w:pPr>
        <w:pStyle w:val="2"/>
        <w:spacing w:before="0" w:line="240" w:lineRule="auto"/>
        <w:jc w:val="center"/>
        <w:rPr>
          <w:rFonts w:ascii="Times New Roman" w:eastAsia="Calibri" w:hAnsi="Times New Roman" w:cs="Times New Roman"/>
          <w:b/>
          <w:iCs/>
          <w:sz w:val="24"/>
          <w:szCs w:val="24"/>
        </w:rPr>
      </w:pPr>
      <w:bookmarkStart w:id="16" w:name="_Toc218003903"/>
      <w:r w:rsidRPr="00CD792E">
        <w:rPr>
          <w:rFonts w:ascii="Times New Roman" w:eastAsia="Calibri" w:hAnsi="Times New Roman" w:cs="Times New Roman"/>
          <w:b/>
          <w:iCs/>
          <w:sz w:val="24"/>
          <w:szCs w:val="24"/>
        </w:rPr>
        <w:t>Обновление должностной Компетентности. Стяжание восьми основных инструментов: Дом, Меч, Молния, Жезл, Зерцало, Ваджра, Нить и Ядро.</w:t>
      </w:r>
      <w:bookmarkEnd w:id="16"/>
    </w:p>
    <w:p w:rsidR="00CD792E" w:rsidRPr="00A20E3C" w:rsidRDefault="00CD792E" w:rsidP="0022200F">
      <w:pPr>
        <w:suppressAutoHyphens/>
        <w:spacing w:after="0" w:line="240" w:lineRule="auto"/>
        <w:ind w:left="142" w:firstLine="425"/>
        <w:jc w:val="both"/>
        <w:rPr>
          <w:rFonts w:ascii="Times New Roman" w:eastAsia="Calibri" w:hAnsi="Times New Roman" w:cs="Times New Roman"/>
          <w:i/>
          <w:iCs/>
          <w:sz w:val="10"/>
          <w:szCs w:val="10"/>
        </w:rPr>
      </w:pPr>
    </w:p>
    <w:p w:rsidR="00CD792E" w:rsidRPr="00CD792E" w:rsidRDefault="00CD792E" w:rsidP="0022200F">
      <w:pPr>
        <w:suppressAutoHyphens/>
        <w:spacing w:after="0" w:line="240" w:lineRule="auto"/>
        <w:ind w:firstLine="709"/>
        <w:jc w:val="both"/>
        <w:rPr>
          <w:rFonts w:ascii="Times New Roman" w:eastAsia="Calibri" w:hAnsi="Times New Roman" w:cs="Times New Roman"/>
          <w:i/>
          <w:iCs/>
          <w:sz w:val="24"/>
          <w:szCs w:val="24"/>
        </w:rPr>
      </w:pPr>
      <w:r w:rsidRPr="00CD792E">
        <w:rPr>
          <w:rFonts w:ascii="Times New Roman" w:eastAsia="Calibri" w:hAnsi="Times New Roman" w:cs="Times New Roman"/>
          <w:i/>
          <w:iCs/>
          <w:sz w:val="24"/>
          <w:szCs w:val="24"/>
        </w:rPr>
        <w:t>Мы возжигаемся всем Синтезом каждого из нас.</w:t>
      </w:r>
    </w:p>
    <w:p w:rsidR="00CD792E" w:rsidRPr="00CD792E" w:rsidRDefault="00CD792E" w:rsidP="0022200F">
      <w:pPr>
        <w:suppressAutoHyphens/>
        <w:spacing w:after="0" w:line="240" w:lineRule="auto"/>
        <w:ind w:firstLine="709"/>
        <w:jc w:val="both"/>
        <w:rPr>
          <w:rFonts w:ascii="Times New Roman" w:eastAsia="Calibri" w:hAnsi="Times New Roman" w:cs="Times New Roman"/>
          <w:iCs/>
          <w:sz w:val="24"/>
          <w:szCs w:val="24"/>
        </w:rPr>
      </w:pPr>
      <w:r w:rsidRPr="00CD792E">
        <w:rPr>
          <w:rFonts w:ascii="Times New Roman" w:eastAsia="Calibri" w:hAnsi="Times New Roman" w:cs="Times New Roman"/>
          <w:iCs/>
          <w:sz w:val="24"/>
          <w:szCs w:val="24"/>
        </w:rPr>
        <w:t>Кут Хуми добавляет, практика продолжается. Парадигмолог Синтеза – это единственная профессия, которая должна настраивать людей на овладение инструментами. Ни Философ Синтеза, ни Учёный Синтеза, ни Энциклопедист Синтеза – в следующий раз, этим не занимается, а Парадигмолог обязательно. Так что то, что мы сейчас стяжаем – это ваш профессиональный подход и действие.</w:t>
      </w:r>
    </w:p>
    <w:p w:rsidR="00CD792E" w:rsidRPr="00CD792E" w:rsidRDefault="00CD792E" w:rsidP="0022200F">
      <w:pPr>
        <w:suppressAutoHyphens/>
        <w:spacing w:after="0" w:line="240" w:lineRule="auto"/>
        <w:ind w:firstLine="709"/>
        <w:jc w:val="both"/>
        <w:rPr>
          <w:rFonts w:ascii="Times New Roman" w:eastAsia="Calibri" w:hAnsi="Times New Roman" w:cs="Times New Roman"/>
          <w:i/>
          <w:iCs/>
          <w:sz w:val="24"/>
          <w:szCs w:val="24"/>
        </w:rPr>
      </w:pPr>
      <w:r w:rsidRPr="00CD792E">
        <w:rPr>
          <w:rFonts w:ascii="Times New Roman" w:eastAsia="Calibri" w:hAnsi="Times New Roman" w:cs="Times New Roman"/>
          <w:i/>
          <w:iCs/>
          <w:sz w:val="24"/>
          <w:szCs w:val="24"/>
        </w:rPr>
        <w:t>Мы синтезируемся с Изначально Вышестоящими Аватарами Синтеза Кут Хуми Фаинь, переходим в зал ИВДИВО на 1.048.512-й космос – 1.073.741.760-й архетип в дуумвиратном синтезе их. Становимся телесно пред Изначально Вышестоящими Аватарами Синтеза Кут Хуми Фаинь. И просим преобразить каждого из нас и синтез нас на новую должностную Компетентность ракурса явления каждого из нас.</w:t>
      </w:r>
    </w:p>
    <w:p w:rsidR="00CD792E" w:rsidRPr="00CD792E" w:rsidRDefault="00CD792E" w:rsidP="0022200F">
      <w:pPr>
        <w:suppressAutoHyphens/>
        <w:spacing w:after="0" w:line="240" w:lineRule="auto"/>
        <w:ind w:firstLine="709"/>
        <w:jc w:val="both"/>
        <w:rPr>
          <w:rFonts w:ascii="Times New Roman" w:eastAsia="Calibri" w:hAnsi="Times New Roman" w:cs="Times New Roman"/>
          <w:iCs/>
          <w:sz w:val="24"/>
          <w:szCs w:val="24"/>
        </w:rPr>
      </w:pPr>
      <w:r w:rsidRPr="00CD792E">
        <w:rPr>
          <w:rFonts w:ascii="Times New Roman" w:eastAsia="Calibri" w:hAnsi="Times New Roman" w:cs="Times New Roman"/>
          <w:iCs/>
          <w:sz w:val="24"/>
          <w:szCs w:val="24"/>
        </w:rPr>
        <w:t>Вспоминайте, кто вы по Компетенции: Будда, Майтрейя, Ману, Архат и так далее, кроме всего прочего.</w:t>
      </w:r>
    </w:p>
    <w:p w:rsidR="00CD792E" w:rsidRPr="00CD792E" w:rsidRDefault="00CD792E" w:rsidP="0022200F">
      <w:pPr>
        <w:suppressAutoHyphens/>
        <w:spacing w:after="0" w:line="240" w:lineRule="auto"/>
        <w:ind w:firstLine="709"/>
        <w:jc w:val="both"/>
        <w:rPr>
          <w:rFonts w:ascii="Times New Roman" w:eastAsia="Calibri" w:hAnsi="Times New Roman" w:cs="Times New Roman"/>
          <w:i/>
          <w:iCs/>
          <w:sz w:val="24"/>
          <w:szCs w:val="24"/>
        </w:rPr>
      </w:pPr>
      <w:r w:rsidRPr="00CD792E">
        <w:rPr>
          <w:rFonts w:ascii="Times New Roman" w:eastAsia="Calibri" w:hAnsi="Times New Roman" w:cs="Times New Roman"/>
          <w:i/>
          <w:iCs/>
          <w:sz w:val="24"/>
          <w:szCs w:val="24"/>
        </w:rPr>
        <w:t>Со сменой парадигмы компетентности и введением:</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 xml:space="preserve">у Ипостаси Синтеза – Совершенства, </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 xml:space="preserve">у Учителей Синтеза – Иерархизации, </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 xml:space="preserve">у Владык Синтеза – Ивдивости, </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у Аватаров Синтеза – Должностной Компетенции,</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с сохранением у Служащих Синтеза – Творящего Синтеза,</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r w:rsidRPr="00F00218">
        <w:rPr>
          <w:rFonts w:ascii="Times New Roman" w:eastAsia="Calibri" w:hAnsi="Times New Roman" w:cs="Times New Roman"/>
          <w:i/>
          <w:iCs/>
          <w:sz w:val="24"/>
          <w:szCs w:val="24"/>
        </w:rPr>
        <w:t>у Посвящённых Синтеза – Статуса,</w:t>
      </w:r>
    </w:p>
    <w:p w:rsidR="00CD792E" w:rsidRPr="00F00218" w:rsidRDefault="00CD792E" w:rsidP="0022200F">
      <w:pPr>
        <w:suppressAutoHyphens/>
        <w:spacing w:after="0" w:line="240" w:lineRule="auto"/>
        <w:ind w:left="426"/>
        <w:jc w:val="both"/>
        <w:rPr>
          <w:rFonts w:ascii="Times New Roman" w:eastAsia="Calibri" w:hAnsi="Times New Roman" w:cs="Times New Roman"/>
          <w:i/>
          <w:iCs/>
          <w:sz w:val="24"/>
          <w:szCs w:val="24"/>
        </w:rPr>
      </w:pPr>
      <w:proofErr w:type="gramStart"/>
      <w:r w:rsidRPr="00F00218">
        <w:rPr>
          <w:rFonts w:ascii="Times New Roman" w:eastAsia="Calibri" w:hAnsi="Times New Roman" w:cs="Times New Roman"/>
          <w:i/>
          <w:iCs/>
          <w:sz w:val="24"/>
          <w:szCs w:val="24"/>
        </w:rPr>
        <w:t>у Изначальных Синтеза</w:t>
      </w:r>
      <w:proofErr w:type="gramEnd"/>
      <w:r w:rsidRPr="00F00218">
        <w:rPr>
          <w:rFonts w:ascii="Times New Roman" w:eastAsia="Calibri" w:hAnsi="Times New Roman" w:cs="Times New Roman"/>
          <w:i/>
          <w:iCs/>
          <w:sz w:val="24"/>
          <w:szCs w:val="24"/>
        </w:rPr>
        <w:t xml:space="preserve"> – Посвящения. явлением каждого из нас.</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iCs/>
          <w:sz w:val="24"/>
          <w:szCs w:val="24"/>
        </w:rPr>
        <w:t>А также в этом контексте разрешить стяжать восемь основных Инструментов, синтезирующих все остальные 152 собою</w:t>
      </w:r>
      <w:r w:rsidRPr="00CD792E">
        <w:rPr>
          <w:rFonts w:ascii="Times New Roman" w:eastAsia="Calibri" w:hAnsi="Times New Roman" w:cs="Times New Roman"/>
          <w:i/>
          <w:sz w:val="24"/>
          <w:szCs w:val="24"/>
        </w:rPr>
        <w:t xml:space="preserve"> и одновременно развёртывающихся в них, в новом контексте явления Дома, нового Инструмента, Меча, Молнии, Жезла, Зерцала, Ваджры, Нити, как восстановление инструментов действия и Ядра, перешедшего на первый уровень инструментария, и отрегулировать нашу деятельность ими в реализации личных возможностей каждого этим собою.</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синтезируясь с Хум Кут Хуми Фаинь, стяжаем девять Синтез Синтезов Изначально Вышестоящего Отца и девять Синтез Праполномочий синтеза Изначально Вышестоящего Отца.</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возжигаясь Синтезами Изначально Вышестоящего Отца, преображаясь ими, мы синтезируемся с Изначально Вышестоящим Отцом, переходим в зал Изначально Вышестоящего Отца на 16.777.217-й космос. Становимся телесно пред Изначально Вышестоящим Отцом и просим преобразить каждого из нас и синтез нас на новое явление должностной Компетентности Указом Изначально Вышестоящего Отца и Распоряжением по ИВДИВО из него. И ввести каждого из нас ракурсом...</w:t>
      </w:r>
    </w:p>
    <w:p w:rsidR="00CD792E" w:rsidRPr="00CD792E" w:rsidRDefault="00CD792E" w:rsidP="0022200F">
      <w:pPr>
        <w:suppressAutoHyphens/>
        <w:spacing w:after="0" w:line="240" w:lineRule="auto"/>
        <w:ind w:firstLine="709"/>
        <w:jc w:val="both"/>
        <w:rPr>
          <w:rFonts w:ascii="Times New Roman" w:eastAsia="Calibri" w:hAnsi="Times New Roman" w:cs="Times New Roman"/>
          <w:sz w:val="24"/>
          <w:szCs w:val="24"/>
        </w:rPr>
      </w:pPr>
      <w:r w:rsidRPr="00CD792E">
        <w:rPr>
          <w:rFonts w:ascii="Times New Roman" w:eastAsia="Calibri" w:hAnsi="Times New Roman" w:cs="Times New Roman"/>
          <w:sz w:val="24"/>
          <w:szCs w:val="24"/>
        </w:rPr>
        <w:t>И вот здесь ракурс вспоминайте, кто вы: Будда, Майтрейя, Ману, Архат, Христос</w:t>
      </w:r>
      <w:r w:rsidRPr="00CD792E">
        <w:rPr>
          <w:rFonts w:ascii="Times New Roman" w:eastAsia="Calibri" w:hAnsi="Times New Roman" w:cs="Times New Roman"/>
          <w:iCs/>
          <w:sz w:val="24"/>
          <w:szCs w:val="24"/>
        </w:rPr>
        <w:t xml:space="preserve"> –</w:t>
      </w:r>
      <w:r w:rsidRPr="00CD792E">
        <w:rPr>
          <w:rFonts w:ascii="Times New Roman" w:eastAsia="Calibri" w:hAnsi="Times New Roman" w:cs="Times New Roman"/>
          <w:sz w:val="24"/>
          <w:szCs w:val="24"/>
        </w:rPr>
        <w:t xml:space="preserve"> какую Компетенцию вам назначили. Вначале ракурс: «Я Будда» – вы входите в состояние Будды, «Я </w:t>
      </w:r>
      <w:r w:rsidRPr="00CD792E">
        <w:rPr>
          <w:rFonts w:ascii="Times New Roman" w:eastAsia="Calibri" w:hAnsi="Times New Roman" w:cs="Times New Roman"/>
          <w:sz w:val="24"/>
          <w:szCs w:val="24"/>
        </w:rPr>
        <w:lastRenderedPageBreak/>
        <w:t>Изначальный» – я вхожу в состояние Изначального. Только то, что назначено по Столпу, это высокое назначение.</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вот просим ввести нас в должностную Компетенцию:</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Учителей Синтеза – в Иерархизацию… Я, допустим, Изначальный – в Иерархизацию Изначального, я Будда – в Иерархизацию Будды;</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Владыки Синтеза – в Ивдивость Изначального, допустим, или в Ивдивость Служащего;</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постаси Синтеза – в Совершенство Майтрейи или в Совершенство Архата, кого вам назначили.</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У Служащих, Посвящённых, Изначальных всё остаётся на месте, но вы просите обновить должностную Компетенцию обновлением всей системы.</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проникаясь должностной Компетенцией собственным выражением,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 xml:space="preserve">И в этом Огне мы, синтезируясь с Изначально Вышестоящим Отцом, </w:t>
      </w:r>
      <w:r w:rsidRPr="00CD792E">
        <w:rPr>
          <w:rFonts w:ascii="Times New Roman" w:eastAsia="Calibri" w:hAnsi="Times New Roman" w:cs="Times New Roman"/>
          <w:b/>
          <w:i/>
          <w:sz w:val="24"/>
          <w:szCs w:val="24"/>
        </w:rPr>
        <w:t>стяжаем Высший Инструмент реализации каждого из нас – Дом</w:t>
      </w:r>
      <w:r w:rsidRPr="00CD792E">
        <w:rPr>
          <w:rFonts w:ascii="Times New Roman" w:eastAsia="Calibri" w:hAnsi="Times New Roman" w:cs="Times New Roman"/>
          <w:i/>
          <w:sz w:val="24"/>
          <w:szCs w:val="24"/>
        </w:rPr>
        <w:t>, прося синтезировать и сотворить его каждому из нас. И мы стоим в однородном шаре Дома, действующим Огнём сквозь, внутри и вокруг тела каждого из нас. И синтезируясь с Хум Изначально Вышестоящего Отца, стяжаем Синтез Изначально Вышестоящего Отца и, возжигаясь,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 xml:space="preserve">В этом Огне мы просим Изначально Вышестоящего Отца наделить нас Мечом в синтезе всех Мечей каждого из нас, разными Ядерностями, Иерархичностями, Полномочиями, Синтезностями и Должностным Полномочием ИВДИВО, действующими у нас или наделёнными каждому из нас. И стяжаем </w:t>
      </w:r>
      <w:r w:rsidRPr="00CD792E">
        <w:rPr>
          <w:rFonts w:ascii="Times New Roman" w:eastAsia="Calibri" w:hAnsi="Times New Roman" w:cs="Times New Roman"/>
          <w:b/>
          <w:i/>
          <w:sz w:val="24"/>
          <w:szCs w:val="24"/>
        </w:rPr>
        <w:t>Высший Меч в синтезе всех Мечей</w:t>
      </w:r>
      <w:r w:rsidRPr="00CD792E">
        <w:rPr>
          <w:rFonts w:ascii="Times New Roman" w:eastAsia="Calibri" w:hAnsi="Times New Roman" w:cs="Times New Roman"/>
          <w:i/>
          <w:sz w:val="24"/>
          <w:szCs w:val="24"/>
        </w:rPr>
        <w:t xml:space="preserve"> каждого из нас его и новым явлением Воли Изначально Вышестоящего Отца собою.</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Перед нами зависает Меч вертикально вверх, его нам наделят Отец, никто не выносит. Берём правой рукой за рукоятку, она где-то ниже пупка. Меч стоит ровно перед нами. Меч горящий с инкрустацией, надписи какие-то, красивый. Поднимаем Меч над головой. Меч может быть тяжеловат, так как это синтез Мечей. Отец прикасается своим Мечом к Мечам каждого из нас. Мы вспыхиваем Мечом, поднимаем Меч над головой вертикально вверх и вмещаем Меч в позвоночник собою, где Меч протекает в нас квантовым Субъядерным Синтезом. Меч строится ядерными основаниями, Ядерным Синтезом внутри нас с записью Воли Изначально Вышестоящего Отца каждым из нас. И вспыхиваем Мечом физически собою.</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 xml:space="preserve">В этом Огне мы просим Изначально Вышестоящего Отца наделить каждого из нас Молнией. И мы вспыхиваем </w:t>
      </w:r>
      <w:r w:rsidRPr="00CD792E">
        <w:rPr>
          <w:rFonts w:ascii="Times New Roman" w:eastAsia="Calibri" w:hAnsi="Times New Roman" w:cs="Times New Roman"/>
          <w:b/>
          <w:i/>
          <w:sz w:val="24"/>
          <w:szCs w:val="24"/>
        </w:rPr>
        <w:t>Молнией</w:t>
      </w:r>
      <w:r w:rsidRPr="00CD792E">
        <w:rPr>
          <w:rFonts w:ascii="Times New Roman" w:eastAsia="Calibri" w:hAnsi="Times New Roman" w:cs="Times New Roman"/>
          <w:i/>
          <w:sz w:val="24"/>
          <w:szCs w:val="24"/>
        </w:rPr>
        <w:t>, которая стоит сквозь наше тело вертикально с возможностью эманировать через любую часть, систему или аппарат тела и действовать собою. 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В этом Огне мы синтезируемся с Изначально Вышестоящим Отцом и просим наделить нас</w:t>
      </w:r>
      <w:r w:rsidRPr="00CD792E">
        <w:rPr>
          <w:rFonts w:ascii="Times New Roman" w:eastAsia="Calibri" w:hAnsi="Times New Roman" w:cs="Times New Roman"/>
          <w:b/>
          <w:i/>
          <w:sz w:val="24"/>
          <w:szCs w:val="24"/>
        </w:rPr>
        <w:t xml:space="preserve"> Жезлом</w:t>
      </w:r>
      <w:r w:rsidRPr="00CD792E">
        <w:rPr>
          <w:rFonts w:ascii="Times New Roman" w:eastAsia="Calibri" w:hAnsi="Times New Roman" w:cs="Times New Roman"/>
          <w:i/>
          <w:sz w:val="24"/>
          <w:szCs w:val="24"/>
        </w:rPr>
        <w:t>. С учётом подготовки каждого, форма и вид Жезла могут быть разные. Перед нами зависает Жезл вертикально вверх, аккуратно берём его. Не надо его поднимать вверх, просто утверждаем, что он интегрируется, впитывается в тело. Понятно, что идёт в позвоночник. И мы вспыхиваем Жезлом, как пассионарностью сил, в нём заложенных, и задач для его применения каждым из нас. Горим этим. Синтезируемся с Хум Изначально Вышестоящего Отца, стяжаем Синтез Изначально Вышестоящего Отца и, возжигаясь,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В этом Огне, синтезируясь с Изначально Вышестоящим Отцом, просим наделить нас</w:t>
      </w:r>
      <w:r w:rsidRPr="00CD792E">
        <w:rPr>
          <w:rFonts w:ascii="Times New Roman" w:eastAsia="Calibri" w:hAnsi="Times New Roman" w:cs="Times New Roman"/>
          <w:b/>
          <w:i/>
          <w:sz w:val="24"/>
          <w:szCs w:val="24"/>
        </w:rPr>
        <w:t xml:space="preserve"> Зерцалом.</w:t>
      </w:r>
      <w:r w:rsidRPr="00CD792E">
        <w:rPr>
          <w:rFonts w:ascii="Times New Roman" w:eastAsia="Calibri" w:hAnsi="Times New Roman" w:cs="Times New Roman"/>
          <w:i/>
          <w:sz w:val="24"/>
          <w:szCs w:val="24"/>
        </w:rPr>
        <w:t xml:space="preserve"> Оно зависает перед нами в виде щита, но с идеальной поверхностью зеркалом, как Зерцалом. Зеркало не только отражает, но и излучает концентрированные световые потоки или огнеобразные воздействия от Зерцала на окружающих. Мы впитываем Зерцало собою, оно становится в Чашу каждого из нас, на дно Чаши. И синтезируясь с Изначально Вышестоящим Отцом, синтезируясь с Хум, стяжаем Синтез Изначально Вышестоящего Отца и, возжигаясь,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lastRenderedPageBreak/>
        <w:t xml:space="preserve">И синтезируясь с Хум Изначально Вышестоящего Отца, стяжаем Синтез Изначально Вышестоящего Отца и, возжигаясь, преображаемся им, взаимокоординируя Зерцало с зерцалами всех явлений: Лотоса, Розы, всех Чаш каждого из нас в синтезе их с Зерцалом собою. </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возжигаясь Синтезом Изначально Вышестоящего Отца, преображаясь им, Отец наделяет нас</w:t>
      </w:r>
      <w:r w:rsidRPr="00CD792E">
        <w:rPr>
          <w:rFonts w:ascii="Times New Roman" w:eastAsia="Calibri" w:hAnsi="Times New Roman" w:cs="Times New Roman"/>
          <w:b/>
          <w:i/>
          <w:sz w:val="24"/>
          <w:szCs w:val="24"/>
        </w:rPr>
        <w:t xml:space="preserve"> Ваджрой</w:t>
      </w:r>
      <w:r w:rsidRPr="00CD792E">
        <w:rPr>
          <w:rFonts w:ascii="Times New Roman" w:eastAsia="Calibri" w:hAnsi="Times New Roman" w:cs="Times New Roman"/>
          <w:i/>
          <w:sz w:val="24"/>
          <w:szCs w:val="24"/>
        </w:rPr>
        <w:t>. Ваджра зависает перед нами – предмет, напоминающий восьмёрку, но с рукояткой посередине, за которую нужно взять правой рукой. Капли-шары восьмёрки отодвинуты на края, но могут быть большими и придвинуты к рукоятке, в зависимости от Ваджры, которой нас наделяют. Взяли по центру Ваджру за рукоять, вспыхнули ваджрой.</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 xml:space="preserve">И синтезируясь с Хум Изначально Вышестоящего Отца, стяжаем Синтез Изначально Вышестоящего Отца. Ваджра вспыхивает в каждом из нас, и буквально два луча: один бьёт вверх, другой вниз – из нас. Она поворачивается внутри нас, лучи образуют круг, по которому вращается ваджра – световой круг вокруг нас. Два луча, вниз-вверх бьющие из ваджры, крутятся в позвоночнике. </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 Ваджра останавливается вертикально вверх-вниз, интегрируется в позвоночник. Но ощущение круга света, стоящего за нашим телом, можете почувствовать.</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Отец нас наделяет</w:t>
      </w:r>
      <w:r w:rsidRPr="00CD792E">
        <w:rPr>
          <w:rFonts w:ascii="Times New Roman" w:eastAsia="Calibri" w:hAnsi="Times New Roman" w:cs="Times New Roman"/>
          <w:b/>
          <w:i/>
          <w:sz w:val="24"/>
          <w:szCs w:val="24"/>
        </w:rPr>
        <w:t xml:space="preserve"> Нитью</w:t>
      </w:r>
      <w:r w:rsidRPr="00CD792E">
        <w:rPr>
          <w:rFonts w:ascii="Times New Roman" w:eastAsia="Calibri" w:hAnsi="Times New Roman" w:cs="Times New Roman"/>
          <w:i/>
          <w:sz w:val="24"/>
          <w:szCs w:val="24"/>
        </w:rPr>
        <w:t>. Посмотрите, пред нами гибкая Нить, горящая Огнём. Мы пока не будем её применять, можно сильно обжечься и нужно учиться. Просто впитываем Нить в позвоночник, вершина Нити уходит в трикути, в затылочную часть Огня и этим в головной мозг. Нить входит в позвоночник и Огонь Нити распространяется по всему телу. Тело начинает гореть Огнём, всё тело в целом, и одновременно от всего тела в целом исходят такие полевые, волновые импульсы Огня в ритмическом выражении. Вот это работа инструмента Нити: видимые поля, отходящие от тела в определённом ритме.</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 являя Нить собою.</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 xml:space="preserve">И синтезируясь с Изначально Вышестоящим Отцом, просим наделить нас </w:t>
      </w:r>
      <w:r w:rsidR="00827C9B">
        <w:rPr>
          <w:rFonts w:ascii="Times New Roman" w:eastAsia="Calibri" w:hAnsi="Times New Roman" w:cs="Times New Roman"/>
          <w:i/>
          <w:sz w:val="24"/>
          <w:szCs w:val="24"/>
        </w:rPr>
        <w:t>восьмым высшим и</w:t>
      </w:r>
      <w:r w:rsidRPr="00827C9B">
        <w:rPr>
          <w:rFonts w:ascii="Times New Roman" w:eastAsia="Calibri" w:hAnsi="Times New Roman" w:cs="Times New Roman"/>
          <w:i/>
          <w:sz w:val="24"/>
          <w:szCs w:val="24"/>
        </w:rPr>
        <w:t>нструментом</w:t>
      </w:r>
      <w:r w:rsidRPr="00CD792E">
        <w:rPr>
          <w:rFonts w:ascii="Times New Roman" w:eastAsia="Calibri" w:hAnsi="Times New Roman" w:cs="Times New Roman"/>
          <w:b/>
          <w:i/>
          <w:sz w:val="24"/>
          <w:szCs w:val="24"/>
        </w:rPr>
        <w:t xml:space="preserve"> – Ядром</w:t>
      </w:r>
      <w:r w:rsidRPr="00CD792E">
        <w:rPr>
          <w:rFonts w:ascii="Times New Roman" w:eastAsia="Calibri" w:hAnsi="Times New Roman" w:cs="Times New Roman"/>
          <w:i/>
          <w:sz w:val="24"/>
          <w:szCs w:val="24"/>
        </w:rPr>
        <w:t>. Ядро зависает перед нами. Если Дом стал вокруг тела, то Ядро – это континуум, идущий внутрь тела. В Ядре записаны Синтезы явлений от Синтеза до Движения, каждого из нас из ядер фундаментального развития Ядерной Реализации, и одновременно всё лучшее из наших постоянных Ядер, Ядер Синтеза и любых иных ядер каждого из нас. И мы вмещаем Ядро в себя.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синтезируясь с Хум Изначально Вышестоящего Отца, стяжаем Синтез Изначально Вышестоящего Отца, возжигаясь, преображаемся им. Просим Изначально Вышестоящего Отца одновременно активировать все инструменты в каждом из нас. И можем собственным Духом посмотреть внутрь тела, стоящим пред Отцом, где одновременно действуют: Дом, Меч, Молния, Жезл, Зерцало, Ваджра, Нить и Ядро.</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В этом Огне мы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Возвращаемся в физическую реализацию, в данный зал синтезфизически собою, развёртываясь физически в синтезе восьми Высших инструментов каждого из нас.</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эманируем всё стяжённое, возожжённое в ИВДИВО, в ИВДИВО Краснодар, в ИВДИВО Адыгея, в ИВДИВО Сочи, в ИВДИВО Дагестан, в подразделения ИВДИВО участников данной практики и ИВДИВО каждого из нас.</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r w:rsidRPr="00CD792E">
        <w:rPr>
          <w:rFonts w:ascii="Times New Roman" w:eastAsia="Calibri" w:hAnsi="Times New Roman" w:cs="Times New Roman"/>
          <w:i/>
          <w:sz w:val="24"/>
          <w:szCs w:val="24"/>
        </w:rPr>
        <w:t>И выходим из практики. Аминь.</w:t>
      </w:r>
    </w:p>
    <w:p w:rsidR="00CD792E" w:rsidRPr="00CD792E" w:rsidRDefault="00CD792E" w:rsidP="0022200F">
      <w:pPr>
        <w:suppressAutoHyphens/>
        <w:spacing w:after="0" w:line="240" w:lineRule="auto"/>
        <w:ind w:firstLine="709"/>
        <w:jc w:val="both"/>
        <w:rPr>
          <w:rFonts w:ascii="Times New Roman" w:eastAsia="Calibri" w:hAnsi="Times New Roman" w:cs="Times New Roman"/>
          <w:i/>
          <w:sz w:val="24"/>
          <w:szCs w:val="24"/>
        </w:rPr>
      </w:pPr>
    </w:p>
    <w:p w:rsidR="00CD792E" w:rsidRPr="00CD792E" w:rsidRDefault="00CD792E" w:rsidP="0022200F">
      <w:pPr>
        <w:suppressAutoHyphens/>
        <w:spacing w:after="0" w:line="240" w:lineRule="auto"/>
        <w:ind w:firstLine="709"/>
        <w:jc w:val="both"/>
        <w:rPr>
          <w:rFonts w:ascii="Times New Roman" w:eastAsia="Calibri" w:hAnsi="Times New Roman" w:cs="Times New Roman"/>
          <w:sz w:val="24"/>
          <w:szCs w:val="24"/>
        </w:rPr>
      </w:pPr>
      <w:r w:rsidRPr="00CD792E">
        <w:rPr>
          <w:rFonts w:ascii="Times New Roman" w:eastAsia="Calibri" w:hAnsi="Times New Roman" w:cs="Times New Roman"/>
          <w:sz w:val="24"/>
          <w:szCs w:val="24"/>
        </w:rPr>
        <w:t>Маленькое уточнение и пойдём на перерыв.</w:t>
      </w:r>
    </w:p>
    <w:p w:rsidR="00CD792E" w:rsidRPr="00CD792E" w:rsidRDefault="00CD792E" w:rsidP="0022200F">
      <w:pPr>
        <w:suppressAutoHyphens/>
        <w:spacing w:after="0" w:line="240" w:lineRule="auto"/>
        <w:ind w:firstLine="709"/>
        <w:jc w:val="both"/>
        <w:rPr>
          <w:rFonts w:ascii="Times New Roman" w:eastAsia="Calibri" w:hAnsi="Times New Roman" w:cs="Times New Roman"/>
          <w:sz w:val="24"/>
          <w:szCs w:val="24"/>
        </w:rPr>
      </w:pPr>
      <w:r w:rsidRPr="00CD792E">
        <w:rPr>
          <w:rFonts w:ascii="Times New Roman" w:eastAsia="Calibri" w:hAnsi="Times New Roman" w:cs="Times New Roman"/>
          <w:sz w:val="24"/>
          <w:szCs w:val="24"/>
        </w:rPr>
        <w:t xml:space="preserve">Ядро синтезирует все ядра и их потенциалы, действующие в вас: от ядер Синтеза, до постоянных Ядер, до огнеобразов. То есть оно синтезирует всю, будем так говорить, </w:t>
      </w:r>
      <w:r w:rsidRPr="00CD792E">
        <w:rPr>
          <w:rFonts w:ascii="Times New Roman" w:eastAsia="Calibri" w:hAnsi="Times New Roman" w:cs="Times New Roman"/>
          <w:sz w:val="24"/>
          <w:szCs w:val="24"/>
        </w:rPr>
        <w:lastRenderedPageBreak/>
        <w:t>информационную и действенную насыщенность. И вот этим одним Ядром, которое синтезирует много ядер Синтеза, в том числе, можно действовать в зависимости от необходимости.</w:t>
      </w:r>
    </w:p>
    <w:p w:rsidR="00CD792E" w:rsidRPr="00CD792E" w:rsidRDefault="00CD792E" w:rsidP="0022200F">
      <w:pPr>
        <w:suppressAutoHyphens/>
        <w:spacing w:after="0" w:line="240" w:lineRule="auto"/>
        <w:ind w:firstLine="709"/>
        <w:jc w:val="both"/>
        <w:rPr>
          <w:rFonts w:ascii="Times New Roman" w:eastAsia="Calibri" w:hAnsi="Times New Roman" w:cs="Times New Roman"/>
          <w:sz w:val="24"/>
          <w:szCs w:val="24"/>
        </w:rPr>
      </w:pPr>
      <w:r w:rsidRPr="00CD792E">
        <w:rPr>
          <w:rFonts w:ascii="Times New Roman" w:eastAsia="Calibri" w:hAnsi="Times New Roman" w:cs="Times New Roman"/>
          <w:sz w:val="24"/>
          <w:szCs w:val="24"/>
        </w:rPr>
        <w:t>Первое, что у группы, когда Отец спрашивал: «Как будешь действовать Ядром? – Кидаться». Помните Олимпийские игры? Ядро, и кому-то чтоб досталось. Это то, что Отец сосканировал с нашей группы, как мы это видим.</w:t>
      </w:r>
    </w:p>
    <w:p w:rsidR="00CD792E" w:rsidRPr="00CD792E" w:rsidRDefault="00CD792E" w:rsidP="0022200F">
      <w:pPr>
        <w:suppressAutoHyphens/>
        <w:spacing w:after="0" w:line="240" w:lineRule="auto"/>
        <w:ind w:firstLine="709"/>
        <w:jc w:val="both"/>
        <w:rPr>
          <w:rFonts w:ascii="Times New Roman" w:eastAsia="Calibri" w:hAnsi="Times New Roman" w:cs="Times New Roman"/>
          <w:sz w:val="24"/>
          <w:szCs w:val="24"/>
        </w:rPr>
      </w:pPr>
      <w:r w:rsidRPr="00CD792E">
        <w:rPr>
          <w:rFonts w:ascii="Times New Roman" w:eastAsia="Calibri" w:hAnsi="Times New Roman" w:cs="Times New Roman"/>
          <w:sz w:val="24"/>
          <w:szCs w:val="24"/>
        </w:rPr>
        <w:t>На самом деле, это синтез ядер Синтеза в их глубинной насыщенности, не всего ядра, а чем мы там можем действовать. Всё ядро остаётся ядром Синтеза, а вот из этого ядра мы можем чем-то действовать в Синтезе – это в инструмент Ядра. Из другого ядра Синтеза что-то можем думать – в Ядро, из постоянного ядра что-то умеем – в Ядро. И вот это Ядро лучших умений, навыков, понимания, смыслов, частностей из всех ядер, которые у нас есть – вот это Ядро. И что с ним делать, будете спрашивать у Дзея теперь, кидаться не надо. Можно жонглировать, помните, ядрами. Всё.</w:t>
      </w:r>
    </w:p>
    <w:p w:rsidR="00CD792E" w:rsidRDefault="00CD792E" w:rsidP="0022200F">
      <w:pPr>
        <w:spacing w:after="0" w:line="240" w:lineRule="auto"/>
        <w:ind w:firstLine="709"/>
        <w:jc w:val="both"/>
        <w:rPr>
          <w:sz w:val="24"/>
          <w:szCs w:val="24"/>
        </w:rPr>
      </w:pPr>
    </w:p>
    <w:p w:rsidR="00A20E3C" w:rsidRPr="007E6DDC" w:rsidRDefault="002C25DE" w:rsidP="00866520">
      <w:pPr>
        <w:pStyle w:val="1"/>
        <w:spacing w:before="0" w:line="240" w:lineRule="auto"/>
        <w:jc w:val="right"/>
        <w:rPr>
          <w:rFonts w:asciiTheme="minorHAnsi" w:hAnsiTheme="minorHAnsi" w:cstheme="minorHAnsi"/>
          <w:b/>
          <w:sz w:val="24"/>
          <w:szCs w:val="24"/>
        </w:rPr>
      </w:pPr>
      <w:bookmarkStart w:id="17" w:name="_Toc218003904"/>
      <w:r w:rsidRPr="007E6DDC">
        <w:rPr>
          <w:rFonts w:asciiTheme="minorHAnsi" w:hAnsiTheme="minorHAnsi" w:cstheme="minorHAnsi"/>
          <w:b/>
          <w:sz w:val="24"/>
          <w:szCs w:val="24"/>
        </w:rPr>
        <w:t>1 день 2 часть</w:t>
      </w:r>
      <w:bookmarkEnd w:id="17"/>
    </w:p>
    <w:p w:rsidR="002C25DE" w:rsidRPr="002C25DE" w:rsidRDefault="002C25DE" w:rsidP="0022200F">
      <w:pPr>
        <w:spacing w:after="0" w:line="240" w:lineRule="auto"/>
        <w:ind w:firstLine="567"/>
        <w:jc w:val="both"/>
        <w:rPr>
          <w:b/>
          <w:bCs/>
          <w:sz w:val="24"/>
          <w:szCs w:val="24"/>
        </w:rPr>
      </w:pPr>
    </w:p>
    <w:p w:rsidR="002C25DE" w:rsidRPr="002C25DE" w:rsidRDefault="002C25DE" w:rsidP="00866520">
      <w:pPr>
        <w:pStyle w:val="2"/>
        <w:spacing w:before="0" w:line="240" w:lineRule="auto"/>
        <w:jc w:val="center"/>
        <w:rPr>
          <w:b/>
          <w:sz w:val="24"/>
          <w:szCs w:val="24"/>
        </w:rPr>
      </w:pPr>
      <w:bookmarkStart w:id="18" w:name="_Toc218003905"/>
      <w:r w:rsidRPr="002C25DE">
        <w:rPr>
          <w:rFonts w:ascii="Times New Roman" w:eastAsia="Arial" w:hAnsi="Times New Roman" w:cs="Times New Roman"/>
          <w:b/>
          <w:color w:val="000000"/>
          <w:sz w:val="24"/>
          <w:szCs w:val="24"/>
        </w:rPr>
        <w:t>Парадигмальная разница Погружения в Тонкий мир и практики Погружения.</w:t>
      </w:r>
      <w:bookmarkEnd w:id="18"/>
    </w:p>
    <w:p w:rsidR="002C25DE" w:rsidRPr="00A20E3C" w:rsidRDefault="002C25DE" w:rsidP="0022200F">
      <w:pPr>
        <w:spacing w:after="0" w:line="240" w:lineRule="auto"/>
        <w:ind w:firstLine="709"/>
        <w:jc w:val="both"/>
        <w:rPr>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У меня прямо сейчас на перерыве появился хороший пример парадигмальности. Вот просто идеальный пример парадигмальности, это как раз к вашей професси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остой вопрос. Я занимаюсь какой-то деятельностью, любой,</w:t>
      </w:r>
      <w:r w:rsidRPr="002C25DE">
        <w:rPr>
          <w:rFonts w:ascii="Times New Roman" w:eastAsia="Arial" w:hAnsi="Times New Roman" w:cs="Times New Roman"/>
          <w:sz w:val="24"/>
          <w:szCs w:val="24"/>
        </w:rPr>
        <w:t xml:space="preserve"> о</w:t>
      </w:r>
      <w:r w:rsidRPr="002C25DE">
        <w:rPr>
          <w:rFonts w:ascii="Times New Roman" w:eastAsia="Arial" w:hAnsi="Times New Roman" w:cs="Times New Roman"/>
          <w:color w:val="000000"/>
          <w:sz w:val="24"/>
          <w:szCs w:val="24"/>
        </w:rPr>
        <w:t xml:space="preserve">бщаясь с людьми. Вот мы сейчас вместе, сейчас мне экзамен сдавали, мы вместе погружались в Кут Хуми, я говорю: «Это Погружение», но я не имею права его вести, потому что мне Кут Хуми запретил. Экзаменационно – имею право, но это особый случай, это экзамен, а вот просто Погружение… Вот мы сейчас погрузились в Кут Хуми, я говорю – это Погружение. Имею право я это сказать или нет? – Не имею. А я Аватар Синтеза могу всё, а я не имею </w:t>
      </w:r>
      <w:proofErr w:type="gramStart"/>
      <w:r w:rsidRPr="002C25DE">
        <w:rPr>
          <w:rFonts w:ascii="Times New Roman" w:eastAsia="Arial" w:hAnsi="Times New Roman" w:cs="Times New Roman"/>
          <w:color w:val="000000"/>
          <w:sz w:val="24"/>
          <w:szCs w:val="24"/>
        </w:rPr>
        <w:t>права это</w:t>
      </w:r>
      <w:proofErr w:type="gramEnd"/>
      <w:r w:rsidRPr="002C25DE">
        <w:rPr>
          <w:rFonts w:ascii="Times New Roman" w:eastAsia="Arial" w:hAnsi="Times New Roman" w:cs="Times New Roman"/>
          <w:color w:val="000000"/>
          <w:sz w:val="24"/>
          <w:szCs w:val="24"/>
        </w:rPr>
        <w:t xml:space="preserve"> сказать, потому что мне Кут Хуми не давал право вести Погружение. Если любой из вас ко мне подойдёт, скажет «проведите Погружение», – ко мне обращаются особенно новенькие, – я скажу: «Нет. У меня нет такого права». Могу я заниматься практикой Погружения?</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Д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Без проблем. Но я должен вам сказать, что эта практика не будет индивидуальной, как Погружение в Тонкий мир, и мы сейчас занимались практикой Погружения в Кут Хуми. И вот эта разница между Погружением, как методом действия в мирах, и практикой Погружения, когда мы вместе вышли в кабинет и проникаемся Кут Хуми – это парадигмальная разница. Вот это такая волевая парадигмальность, где я должен чётко ловить контенты: вот это – да, а вот это – нет, вот это можно, а вот это нельз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Допустим, я потерял этот контент. И вот я сейчас принимал экзамен, мы погрузились в Кут Хуми, я сказал «это было Погружение». Погружение – это пятая практика ИВДИВО. На меня включается всё ИВДИВО, как я вёл Погружение, я Должностно Полномочный, на меня включается пятый Аватар, допустим, Вильгельм, если взять от Сераписа. Для меня точно Вильгельм, потому что я Аватар Синтеза. И говорит: «Что? Где? Погружение? Ты вообще с Луны свалился?». Тут же Кут Хуми на меня выходит: «Ты вёл Погружение, если я тебе запретил?» Потому что я сказал, что я вёл Погружение. Слова, «вначале было Слово». И мне, даже если я не вёл Погружение, и я ошибся, мне выписывают минимум отработку, а иногда и наказание, потому что я Аватар.</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Мне бы выписали наказание, я Аватар Синтеза, вам отработку. Аватар Синтеза обязан ловить контент, если он не поймал контент, то наказан. То есть я вам объясняю, как правильно действовать. Если я сам себе не понял, как действовать, я наказан. В наказании и отработаешь, и научишьс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Простенько? Вот это парадигмальность, вот это Парадигма, которая расшифровывает Волю Отц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p>
    <w:p w:rsidR="002C25DE" w:rsidRPr="002C25DE" w:rsidRDefault="002C25DE" w:rsidP="00866520">
      <w:pPr>
        <w:pStyle w:val="2"/>
        <w:jc w:val="center"/>
        <w:rPr>
          <w:rFonts w:ascii="Times New Roman" w:eastAsia="Arial" w:hAnsi="Times New Roman" w:cs="Times New Roman"/>
          <w:color w:val="000000"/>
          <w:sz w:val="24"/>
          <w:szCs w:val="24"/>
        </w:rPr>
      </w:pPr>
      <w:bookmarkStart w:id="19" w:name="_Toc218003906"/>
      <w:r w:rsidRPr="002C25DE">
        <w:rPr>
          <w:rFonts w:ascii="Times New Roman" w:eastAsia="Arial" w:hAnsi="Times New Roman" w:cs="Times New Roman"/>
          <w:b/>
          <w:color w:val="000000"/>
          <w:sz w:val="24"/>
          <w:szCs w:val="24"/>
        </w:rPr>
        <w:t>Парадигма – это расшифровка Воли</w:t>
      </w:r>
      <w:r w:rsidRPr="002C25DE">
        <w:rPr>
          <w:rFonts w:ascii="Arial" w:eastAsia="Arial" w:hAnsi="Arial" w:cs="Arial"/>
        </w:rPr>
        <w:t xml:space="preserve"> </w:t>
      </w:r>
      <w:r w:rsidRPr="002C25DE">
        <w:rPr>
          <w:rFonts w:ascii="Times New Roman" w:eastAsia="Arial" w:hAnsi="Times New Roman" w:cs="Times New Roman"/>
          <w:b/>
          <w:color w:val="000000"/>
          <w:sz w:val="24"/>
          <w:szCs w:val="24"/>
        </w:rPr>
        <w:t>Изначально Вышестоящего Отца.</w:t>
      </w:r>
      <w:bookmarkEnd w:id="19"/>
    </w:p>
    <w:p w:rsidR="002C25DE" w:rsidRPr="00A20E3C" w:rsidRDefault="002C25DE" w:rsidP="0022200F">
      <w:pPr>
        <w:spacing w:after="0" w:line="240" w:lineRule="auto"/>
        <w:ind w:firstLine="709"/>
        <w:jc w:val="both"/>
        <w:rPr>
          <w:rFonts w:ascii="Times New Roman" w:eastAsia="Arial" w:hAnsi="Times New Roman" w:cs="Times New Roman"/>
          <w:color w:val="000000"/>
          <w:sz w:val="10"/>
          <w:szCs w:val="10"/>
        </w:rPr>
      </w:pP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Я на конференции сказал, – они в шоке были, но как бы нам понятно, мы там спорили, – что такое Парадигма. Они докладывали то, что в науке известно, в философия. Я объяснил, что мы разрабатываем философию Парадигмы после учёных, это новое. Что же такое Парадигма? Я говорю: «Понимаете, философы занимаются мудростью.</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София – это мудрость, развитие Мудрости. И мы, как философы, этим занимаемся. А Парадигма, есть такая знаменитая фраза: «Не моя Воля, а твоя Отче». У нас же христианская цивилизация и мы знаем, что «Не моя Воля, а твоя Отче».</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А что </w:t>
      </w:r>
      <w:r w:rsidRPr="002C25DE">
        <w:rPr>
          <w:rFonts w:ascii="Times New Roman" w:eastAsia="Arial" w:hAnsi="Times New Roman" w:cs="Times New Roman"/>
          <w:color w:val="000000"/>
          <w:sz w:val="24"/>
          <w:szCs w:val="24"/>
        </w:rPr>
        <w:lastRenderedPageBreak/>
        <w:t>такое Воля Отче? А Воля – это когда внутри неё есть цель, задачи и контенты, как её исполнить. То есть Воля – это, не когда Воля шлёпает, и я не знаю, что делать, а это, когда Воля в меня входит, я начинаю соображать это «зя», это «незя», я расшифровываю её. И когда я по подготовке расшифровываю так или так, исполнение Воли – разница. Чем правильнее я её расшифровываю, тем глубже и правильнее я исполню Волю Отц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Логично? Вот я там и заявил, что Парадигма – это расшифровка Воли, эволюции, природы, для верующих – Отца Небесного, в некий текст, структурированный, организованный, спланированный мудростью философа, чтобы видеть стратагемою перспективных действий, чтобы видеть правильность действий собою.</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b/>
          <w:color w:val="000000"/>
          <w:sz w:val="24"/>
          <w:szCs w:val="24"/>
        </w:rPr>
        <w:t>Парадигма – это расшифровка Воли, для нас с вами, Изначально Вышестоящего Отца, и написание соответствующих текстов этой Воли</w:t>
      </w:r>
      <w:r w:rsidRPr="002C25DE">
        <w:rPr>
          <w:rFonts w:ascii="Times New Roman" w:eastAsia="Arial" w:hAnsi="Times New Roman" w:cs="Times New Roman"/>
          <w:color w:val="000000"/>
          <w:sz w:val="24"/>
          <w:szCs w:val="24"/>
        </w:rPr>
        <w:t>. Мы так и писали первые пять научных Парадигм. Выходили в зал к Отцу, он нас погружал в состояние, и я расшифровывал, диктовал. То есть фактически расшифровывал ту Волю Отца, которую Отец в нас сконцентрировал.</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 xml:space="preserve">(Звук будильника в телефоне). </w:t>
      </w:r>
      <w:r w:rsidRPr="002C25DE">
        <w:rPr>
          <w:rFonts w:ascii="Times New Roman" w:eastAsia="Arial" w:hAnsi="Times New Roman" w:cs="Times New Roman"/>
          <w:color w:val="000000"/>
          <w:sz w:val="24"/>
          <w:szCs w:val="24"/>
        </w:rPr>
        <w:t xml:space="preserve">Это поддержка техники правильным состоянием, давайте я выключу. Всё, это ваш будильник, сигнал будильника, всё нормально, удалить. Прошу </w:t>
      </w:r>
      <w:r w:rsidRPr="002C25DE">
        <w:rPr>
          <w:rFonts w:ascii="Times New Roman" w:eastAsia="Arial" w:hAnsi="Times New Roman" w:cs="Times New Roman"/>
          <w:i/>
          <w:color w:val="000000"/>
          <w:sz w:val="24"/>
          <w:szCs w:val="24"/>
        </w:rPr>
        <w:t>(отдаёт телефон владельцу)</w:t>
      </w:r>
      <w:r w:rsidRPr="002C25DE">
        <w:rPr>
          <w:rFonts w:ascii="Times New Roman" w:eastAsia="Arial" w:hAnsi="Times New Roman" w:cs="Times New Roman"/>
          <w:color w:val="000000"/>
          <w:sz w:val="24"/>
          <w:szCs w:val="24"/>
        </w:rPr>
        <w:t>. Вы к чему-то должны были сейчас проснуться, наверное, к Воле Отца и к Парадигме.</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идите, Парадигма, говорим о Парадигме, кому-то включили будильник. Помним литературу: «По ком звонит колокол?» Выбираем колокол с башни на будильник, в нужный момент включился, по ком звонит будильник? Что-то с Волей Отца надо сделать. Я не к тому, что она есть, нет, просто Воля Отца, – какой-то тренд у вас идёт, – постучала. Вы увидели?</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от это парадигмальность, когда ты ловишь детали своих действий, а проверяют нас в мелочах.</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от неправильно сказанное слово – это та мелочь. И после этого включается отработка от Кут Хуми, от Вильгельма, а то и по списку, мало ли с кем я там ещё мог пересечься на этой теме. И вот мы должны это понимать, а мы иногда не понимаем, что-нибудь ляпаем, нам включают отработку, мы говорим: «А за что? Мы же вроде правильно делае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от вроде бы правильно, но в деталях нас отстраивают на то, что мы сделали неправильно. Ну и всё, всё поехало, и проблемы начались. Вот я понимаю, может быть, это сложный момент. После этого некоторые боятся что-то делать, мне говорят: «А мы после этого боимся что-то делат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Другой вариант. За бездействие наказывают? Давайте будем бояться ещё бездействия. Наказывают, почему? Уныние в христианстве смертный грех, для мусульман пророк Иса, – уныние смертный грех, – один из пророков мусульман.</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А бездеятельность – это уныние тела, не деятельность телом. Но вы хоть подумайте о чём-то и то уже дело, пофантазируйте о вашей должности – тоже дел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i/>
          <w:color w:val="000000"/>
          <w:sz w:val="24"/>
          <w:szCs w:val="24"/>
        </w:rPr>
        <w:t>(Снова зазвенел телефон. Смех в зале).</w:t>
      </w:r>
      <w:r w:rsidRPr="002C25DE">
        <w:rPr>
          <w:rFonts w:ascii="Times New Roman" w:eastAsia="Arial" w:hAnsi="Times New Roman" w:cs="Times New Roman"/>
          <w:color w:val="000000"/>
          <w:sz w:val="24"/>
          <w:szCs w:val="24"/>
        </w:rPr>
        <w:t xml:space="preserve"> Всё нормально, это тоже техника, как я однажды сказал, работает, наверное, второй будильник. Первый отключили, второй будильник, 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же говорю вам прям вот что-то звенит. </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ы увидели? То есть мы должны искать не страх, что нельзя делать, а учиться быть внимательными, обдумывать слова, обдумывать действи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Другой вариант. Мы кому-то что-то сказали, кто-то понял, испорченный телефон пошёл дальше. Кто виноват? – Кто сказал. Вот я, когда был директором лицея, если мне жаловались на ученика, я говорю: «Ты педагог? – Да. – Как может ученик сообразить в твоём предмете, что делать, даже если он талантлив и умеет что-то?» То есть вначале у меня всё равно виноват педагог, потом ученик. Все знали, ко мне старались не ходить ни с какими проблемами. Почему? Начинался анализ, почему ученик так поступил и какие действия делал педагог, чтобы ученик так не понял, раз он так понял. И где ошибка педагога, что ученик неправильно понял. Ужасный был разговор. Никаких решений, там не на зарплату, не на выговоры это не работало, у нас был эксперимент. Разговоры были страшнее всего, потому что это анализ действий, неправильных действий. Но кто это проходил, вдруг ученики начинали их любить, потому что вдруг педагоги начинали видеть некоторые действия, которые просто не надо свершать, и общение включаетс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Вот такая ситуация. </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так и здесь, если ты кому-то что-то сказал, он неправильно понял и понёс другим, ты не прав, ты это сказал. Значит, когда мы что-то говорим, вот это вначале было Слово, это не афоризм, как говорят в духовных кругах: «Да, вначале было Слово. Это надо образно». Это вообще-то конкретно: «вначале было Слово» и за него несём тотальную ответственность. Вот это парадигмальност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lastRenderedPageBreak/>
        <w:t>Я доктору наук одному предложил… Она доклад делала нам «Язык, как контекст целого, культуры» и так далее. Это мы в кулуарах кофе пили вместе. Я говорю: «Я не стал при всех это говорить, потому что тема такая опасная, но как перспективу исследования, – а она языковед, – вначале было Слово». Она говорит: «Да» Я говорю: «Слово было Логосом. – Да» Я говорю: «У нас в русском языке Слово и Логос теперь разные понятия. – Да». Она поняла, о чём я. Я говорю: «Теперь вы мне говорите одну фразу, где четыре слова. Это четыре Логоса? Четыре слов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Слово – Логос, значит, это четыре Логоса? – Четыре Логоса». Я говорю: «Между Логосами возникает контент, что каждое слово несёт, как Логос и возникает логоичность текста». Она зависла: «Об этом надо подумать. Я так не видела». Языковед, доктор наук, завкафедры, она с Турции прилетела на нашу конференцию. Как «на нашу»? Я тоже прилетел на конференцию. И она не видит, что вначале было Слово. Она говорит: «Но это божественное Слово». Я говорю: «Это же любое Слово у Бога одно, у нас много, но это же Логос в греческом слове. Значит много Слов – это много Логосов, которые объединяются в одного Логоса». Я ей дал другой парадигмальный взгляд за кофе. Это опасно было публиковать при всех, потому что новое научное направление надо обсуждать тет-а-тет, потому что многие не поймут, а она языковед это понимает. Она поняла, говорит: «Но я даже не знаю, что вам сказать. Это как бы другой взгляд». Я говорю: «Вот я поэтому и парадигмолог, просто вам показываю этот взгляд. Возьмёте, не возьмёте, попробуйте подумать, вдруг, что интересное у вас появится. Вы языковед, а я этой темой не занимаюсь». Поулыбались, разошлись, дама ушла с мыслями. А что мне ещё надо? Дама ушла в бодрячк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Включается наш специалист по языку, кто? </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 xml:space="preserve">Из зала: Византий. </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Ага, мечтательница. </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Филипп.</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Филипп, потому что наука языка стоит у Филиппа. Филипп – это эталоны, это Око. Включает ей другую эталонность языка и ученик, а доктор наук – это высокая подготовка, начинает подтягиваться. Но не в этой жизни, так на перспективу нескольких, к Филиппу. Мы начинаем ему организовывать его команду языковедов.</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Нормальная работа? А там, кстати, у нас Высшая Школа Синтеза у Филиппа, а нам всегда нужны педагоги, которые обучают и там, и здесь, и наша с вами Иерархизаци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от так по чуть-чуть, по чуть-чуть, мы закладываем парадигмальные мысли. Я специально рассказал об обычной, но она не обычная, но социальная ситуация. Потому что конференция, люди, учёные, философы из-за границы: японец был там, французы выступали по видеосвязи, чехи выступали по видеосвязи. Там такая разная вещь, чисто человеческая, но ты продолжаешь по чуть-чуть кому можно закладывать парадигмальность в социуме. Ты после этого чувствуешь себя Парадигмологом? – Д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Я там тоже свой делал доклад. Я выступил, поэтому со мной начали общаться, потому что парадигмальный взгляд тоже был глубокий. Они увидели, что есть над чем задуматься, я о другом. Парадигмолог Синтеза – это не тот, кто здесь только, это в любой момент по вашей работе, по моей работе, – люблю выступать или статьи писать на конференции, редко посещаю сейчас, но уже начал, – вы можете кому-то, что-то, как-то предложить, сказать просто так, как идею дать. Возьмёт, не возьмёт, его вопрос, но, если возьмёт, он же может поменяться и выраст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Чего сложного? И вот с одной стороны, я на конференции выступил, как философ, я там продвигал наш Академический Центр Синтез Философии, от него выступал, как сотрудник. С другой стороны, индивидуально каждому, с тем поговорил, с тем поговорил, дал какие-то парадигмальные иде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сё, и я оттуда уехал к вам на Синтез Парадигмолого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от можно так же и вам поступать, я сейчас не о себе, а о вас. Я не знаю последствий, кто что возьмёт: кто-то возьмёт, кто-то отвергнет – не моё это дело. Моё дело поговорить и передать,</w:t>
      </w:r>
      <w:r w:rsidRPr="002C25DE">
        <w:rPr>
          <w:rFonts w:ascii="Times New Roman" w:eastAsia="Arial" w:hAnsi="Times New Roman" w:cs="Times New Roman"/>
          <w:sz w:val="24"/>
          <w:szCs w:val="24"/>
        </w:rPr>
        <w:t xml:space="preserve"> д</w:t>
      </w:r>
      <w:r w:rsidRPr="002C25DE">
        <w:rPr>
          <w:rFonts w:ascii="Times New Roman" w:eastAsia="Arial" w:hAnsi="Times New Roman" w:cs="Times New Roman"/>
          <w:color w:val="000000"/>
          <w:sz w:val="24"/>
          <w:szCs w:val="24"/>
        </w:rPr>
        <w:t>альше включаются Аватары Синтеза с Аватарессами по списку в ночную подготовку. И если мысль зашла, и человек дошёл до ночи с этой мыслью, дальше явно с ним ночью кто-то будет заниматься. Вот я вам показываю, что такое работа Парадигмолога. Единственное, что это должна быть для человека новизна, то есть, вот как с Логосом – новый взгляд. Он и известный, и новый, потому что все видят одно слово, а их много.</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Новый взгляд, и тогда у человека начинается сдвижка в развитии, в подготовке, во взглядах. И вы тогда исполняете свою задачу, как Парадигмолог </w:t>
      </w:r>
      <w:r w:rsidRPr="002C25DE">
        <w:rPr>
          <w:rFonts w:ascii="Times New Roman" w:eastAsia="Arial" w:hAnsi="Times New Roman" w:cs="Times New Roman"/>
          <w:color w:val="000000"/>
          <w:sz w:val="24"/>
          <w:szCs w:val="24"/>
        </w:rPr>
        <w:lastRenderedPageBreak/>
        <w:t>Синтеза. То есть не надо в этом видеть только какие-то высокие, сложные действия. Можно заниматься простыми вот так беседами и давать поддержку на новое, и получается класс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такая ситуация. Ладно, закончили. Это вот у меня из перерыва, мысли вслух называется. Мы продолжаем подтягиваться к Парадигмологу Синтеза, мы к этой профессии подойдём.</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p>
    <w:p w:rsidR="002C25DE" w:rsidRPr="002C25DE" w:rsidRDefault="002C25DE" w:rsidP="00866520">
      <w:pPr>
        <w:pStyle w:val="2"/>
        <w:spacing w:before="0" w:line="240" w:lineRule="auto"/>
        <w:jc w:val="center"/>
        <w:rPr>
          <w:rFonts w:ascii="Times New Roman" w:eastAsia="Arial" w:hAnsi="Times New Roman" w:cs="Times New Roman"/>
          <w:b/>
          <w:color w:val="000000"/>
          <w:sz w:val="24"/>
          <w:szCs w:val="24"/>
        </w:rPr>
      </w:pPr>
      <w:bookmarkStart w:id="20" w:name="_Toc218003907"/>
      <w:r w:rsidRPr="002C25DE">
        <w:rPr>
          <w:rFonts w:ascii="Times New Roman" w:eastAsia="Arial" w:hAnsi="Times New Roman" w:cs="Times New Roman"/>
          <w:b/>
          <w:color w:val="000000"/>
          <w:sz w:val="24"/>
          <w:szCs w:val="24"/>
        </w:rPr>
        <w:t>Иерархичности, которыми наделяет нас Отец и Аватары Синтеза за восхождение и развитие.</w:t>
      </w:r>
      <w:bookmarkEnd w:id="20"/>
    </w:p>
    <w:p w:rsidR="002C25DE" w:rsidRPr="00A20E3C" w:rsidRDefault="002C25DE" w:rsidP="0022200F">
      <w:pPr>
        <w:spacing w:after="0" w:line="240" w:lineRule="auto"/>
        <w:ind w:firstLine="709"/>
        <w:jc w:val="both"/>
        <w:rPr>
          <w:rFonts w:ascii="Times New Roman" w:eastAsia="Arial" w:hAnsi="Times New Roman" w:cs="Times New Roman"/>
          <w:b/>
          <w:color w:val="000000"/>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о у нас ещё одна новизна парадигмальная, которая меняет очень много в наших с вами развитиях, очень много, называется «Иерархичность». У нас были компетентности, Отец решил слово «компетентность» перевести внутрь и сделать, как внутренняя подготовка перед посвящением. В пятой расе был Ученик, потом Посвящённый, теперь будет Компетентный или компетентность, потом посвящени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То есть из «общей компетентности» это становится конкретным наделением компетентности – это прям парадигмальный сдвиг.</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о же самое, у нас была компетентность Синтезность, её вывели из компетенций и сделали отдельным направлением, пятым, где вот практики убрали и туда поставили Синтезность. Туда вывели все Навыки синтеза, Умения синтеза, Диалектики синтеза. Увели, раньше я бы сказал в четвёртую реализацию, сейчас я скажу, с Ядерной, что мы стяжали, в пятую реализацию в Синтезност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И теперь Синтезность не компетентность по-старому, не иерархичность по-новому, а новый вид реализации Синтезный, состоящий из множества синтезностей. Состоящий – это я и каждый из нас. Но это мы обсудим, может быть, даже завтра, сегодня можем не успеть уже. Сейчас у нас обсуждени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Раньше мы говорили, что мы Компетентные, теперь мы с вами Иерархичные. Мы сейчас пойдем стяжать Иерархичного, и вот этот Иерархичный состоит из многих иерархичностей.</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Многие иерархичности – это посвящения, статусы, творящие синтезы. Синтезность уходит вообще, как слово, Совершенство полномочия – полномочие уходит, потому что полномочия, как реализация, мешают полномочию Совершенства, оказалось, конфликт был, Иерархизации, Ивдивости и Должностные Компетенци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о самое главное не вверх, самое главное вниз. Вниз ушли Иерархия синтеза, все со словом «синтез» ушли в Синтезность. А дальше появилась ниже посвящения – компетентность, как знак на голове, что ты Компетентный, не просто Компетентная реализация, а отдельный знак. Если вы скажете, а как же компетентность, куда она делась? У нас есть шестнадцатая иерархичность – Должностная Компетентность, она так и осталась, у нас добавилась компетентность, как знак.</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о есть, из Компетентной реализации… Я объясню проще, Отец сказал: «Компетентную реализацию вы накрутили, отдаём человечеству». Как Империю отдали человечеству, и она там сработала, сейчас компетентность отдаём человечеству. Но компетенции в человечестве, их же сейчас там… Наше правительство так вообще о компетенциях говорит валом, поэтому в принципе мы накрутили нужное. Мишустин только и говорит о компетенциях, кто не знает, куда не приедет: «Компетентность надо повышать, над компетентностью надо работать, нам нужны компетентные специалисты. А в вашей области, – что он рассматривает, – компетентность есть или надо добавить?» Он так не показывает, но постоянно, как только я увижу, он о компетентности обязательно везде говорит. Так, что мы накрутили эту ситуацию.</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Новость для вас: </w:t>
      </w:r>
      <w:r w:rsidRPr="002C25DE">
        <w:rPr>
          <w:rFonts w:ascii="Times New Roman" w:eastAsia="Arial" w:hAnsi="Times New Roman" w:cs="Times New Roman"/>
          <w:b/>
          <w:color w:val="000000"/>
          <w:sz w:val="24"/>
          <w:szCs w:val="24"/>
        </w:rPr>
        <w:t>восьмой уровень у нас – Части</w:t>
      </w:r>
      <w:r w:rsidRPr="002C25DE">
        <w:rPr>
          <w:rFonts w:ascii="Times New Roman" w:eastAsia="Arial" w:hAnsi="Times New Roman" w:cs="Times New Roman"/>
          <w:color w:val="000000"/>
          <w:sz w:val="24"/>
          <w:szCs w:val="24"/>
        </w:rPr>
        <w:t>. У нас есть теперь Части, как Человеческая реализация, и Части, как Иерархическая реализация. Давайте различать, без шуток. Слово Часть со знаком, раньше я бы сказал посвящения, а сейчас скажу со знаком иерархичности за то, что ты эту Часть развил.</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Мы стяжали Части и развивали как могли, как человек, это было человеческое, а теперь это становится иерархично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имер парадигмальный. Ты</w:t>
      </w:r>
      <w:r w:rsidRPr="002C25DE">
        <w:rPr>
          <w:rFonts w:ascii="Times New Roman" w:eastAsia="Arial" w:hAnsi="Times New Roman" w:cs="Times New Roman"/>
          <w:sz w:val="24"/>
          <w:szCs w:val="24"/>
        </w:rPr>
        <w:t xml:space="preserve"> у́</w:t>
      </w:r>
      <w:r w:rsidRPr="002C25DE">
        <w:rPr>
          <w:rFonts w:ascii="Times New Roman" w:eastAsia="Arial" w:hAnsi="Times New Roman" w:cs="Times New Roman"/>
          <w:color w:val="000000"/>
          <w:sz w:val="24"/>
          <w:szCs w:val="24"/>
        </w:rPr>
        <w:t>мен или умён? Это разные слова, хотя ударение разное. Ты умён или ума палат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Ума палата – набрался многого, но не обязательно применишься, а </w:t>
      </w:r>
      <w:r w:rsidRPr="002C25DE">
        <w:rPr>
          <w:rFonts w:ascii="Times New Roman" w:eastAsia="Arial" w:hAnsi="Times New Roman" w:cs="Times New Roman"/>
          <w:sz w:val="24"/>
          <w:szCs w:val="24"/>
        </w:rPr>
        <w:t>у</w:t>
      </w:r>
      <w:r w:rsidRPr="002C25DE">
        <w:rPr>
          <w:rFonts w:ascii="Times New Roman" w:eastAsia="Arial" w:hAnsi="Times New Roman" w:cs="Times New Roman"/>
          <w:color w:val="000000"/>
          <w:sz w:val="24"/>
          <w:szCs w:val="24"/>
        </w:rPr>
        <w:t>мён – выкрутишься из любой ситуации, ты умный. Без шуток, а у нас всё это одинаково.</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Так вот, Часть – это, когда ты Часть развил высококачественно и за это получил знак иерархической подготовки, вплоть до того, что в</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иерархичности ты этой Частью стал. Как когда-то мессии становились одной Частью, и все следовали за ними, пытаясь повторить эту Часть. Мессианство убираем в пятую расу. Теперь мы носим Части Отца, Части Кут Хуми, мы можем </w:t>
      </w:r>
      <w:r w:rsidRPr="002C25DE">
        <w:rPr>
          <w:rFonts w:ascii="Times New Roman" w:eastAsia="Arial" w:hAnsi="Times New Roman" w:cs="Times New Roman"/>
          <w:color w:val="000000"/>
          <w:sz w:val="24"/>
          <w:szCs w:val="24"/>
        </w:rPr>
        <w:lastRenderedPageBreak/>
        <w:t>развить Часть настолько, что мы станем эталоном Части или даже Парадигмой Части. И вот эта идеальная Часть по-человечески будет внедряться всему человечеству.</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То есть задача иерархичности сделать идеальную, высококачественную Часть – это, кстати, и парадигмальная задача. У нас же парадигмологи должна описать Часть качествен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Кстати, мне поступила вторая Парадигма, уже более качественная. Первая тоже классная,</w:t>
      </w:r>
      <w:r w:rsidRPr="002C25DE">
        <w:rPr>
          <w:rFonts w:ascii="Times New Roman" w:eastAsia="Arial" w:hAnsi="Times New Roman" w:cs="Times New Roman"/>
          <w:sz w:val="24"/>
          <w:szCs w:val="24"/>
        </w:rPr>
        <w:t xml:space="preserve"> п</w:t>
      </w:r>
      <w:r w:rsidRPr="002C25DE">
        <w:rPr>
          <w:rFonts w:ascii="Times New Roman" w:eastAsia="Arial" w:hAnsi="Times New Roman" w:cs="Times New Roman"/>
          <w:color w:val="000000"/>
          <w:sz w:val="24"/>
          <w:szCs w:val="24"/>
        </w:rPr>
        <w:t>ервая была в стихах, а это в прозе. Не в прозе, а уже описание Части, я там пометки сделал, отправил на доработку. Но работа идёт, причём глубоко идёт, мне понравилась сама структура Парадигмы. То есть, если доработает, я попросил до Нового года, я её публикую, будет хотя бы понятно, что там можно писать. Кратенько три, четыре листика всего. Три, по-моему, даже. Классно, причём о Части Вечность. Смотрите, как вы зависли, всё. Вот у нас ещё один парадигмолог сработал, не Владыка Синтеза, Должностно Полномочный – он ко мне на Синтезы приезжает в один из городов. Я его знаю, но мы не общались с ним. Он подошёл и сказал: «Я вам Парадигму выслал, вы читали?» Я говорю: «Ещё нет, только дошла». Но я запомнил фамилию, сказал: «Вы? – 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Ну всё, теперь буду знать, хотя бы от кого пришло. Всё, ответил, так что движуха идё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Ребята, представьте, что у меня в багаже две сотни Парадигм. Они две, пока две, одна на доработке, вторую Кут Хуми принял.</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Две сотни! А вы Парадигмолог Синтеза и к вам подходит какой-нибудь из циников окружающей жизни, говорит: «Да какой вы парадигмолог?» А вы говорите: «А у меня двести Парадигм профессионального применения». Не важно, что там три листика, никто не знает, как её писать. Этот циник сразу обламывается по самое «не хочу».</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Понятно.</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Я, когда прибыл на конференцию, я же не доктор философии, не кандидат в философию, я научных степеней не имею. Почему? Потому что, занимаясь другой Парадигмой, ты не можешь в предыдущей Парадигме защищаться, это нарушение этики. Хотя там мог бы защититься, даже предлагал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До этого там даже спорил с докторами наук, они так смотрели, типа на аспиранта без степени, но спорит с целым доктором: «Кто же он такой?» Но у меня есть степень – магистр госуправления. А «магистр госуправления» – вдруг я работаю где-нибудь там. </w:t>
      </w:r>
      <w:r w:rsidRPr="002C25DE">
        <w:rPr>
          <w:rFonts w:ascii="Times New Roman" w:eastAsia="Arial" w:hAnsi="Times New Roman" w:cs="Times New Roman"/>
          <w:i/>
          <w:color w:val="000000"/>
          <w:sz w:val="24"/>
          <w:szCs w:val="24"/>
        </w:rPr>
        <w:t>(Показывает вверх).</w:t>
      </w:r>
      <w:r w:rsidRPr="002C25DE">
        <w:rPr>
          <w:rFonts w:ascii="Times New Roman" w:eastAsia="Arial" w:hAnsi="Times New Roman" w:cs="Times New Roman"/>
          <w:color w:val="000000"/>
          <w:sz w:val="24"/>
          <w:szCs w:val="24"/>
        </w:rPr>
        <w:t xml:space="preserve"> А я же там и работаю, </w:t>
      </w:r>
      <w:r w:rsidRPr="002C25DE">
        <w:rPr>
          <w:rFonts w:ascii="Times New Roman" w:eastAsia="Arial" w:hAnsi="Times New Roman" w:cs="Times New Roman"/>
          <w:i/>
          <w:color w:val="000000"/>
          <w:sz w:val="24"/>
          <w:szCs w:val="24"/>
        </w:rPr>
        <w:t xml:space="preserve">(смех в зале) </w:t>
      </w:r>
      <w:r w:rsidRPr="002C25DE">
        <w:rPr>
          <w:rFonts w:ascii="Times New Roman" w:eastAsia="Arial" w:hAnsi="Times New Roman" w:cs="Times New Roman"/>
          <w:color w:val="000000"/>
          <w:sz w:val="24"/>
          <w:szCs w:val="24"/>
        </w:rPr>
        <w:t>только ещё выше, и они не понимают, почему я так нагло и спокойно разговариваю с докторами наук на равных. Если у него философский затык, почему с ним нельзя говорить на равных? А у них непривычно это, о</w:t>
      </w:r>
      <w:r w:rsidRPr="002C25DE">
        <w:rPr>
          <w:rFonts w:ascii="Times New Roman" w:eastAsia="Arial" w:hAnsi="Times New Roman" w:cs="Times New Roman"/>
          <w:sz w:val="24"/>
          <w:szCs w:val="24"/>
        </w:rPr>
        <w:t>ни на меня</w:t>
      </w:r>
      <w:r w:rsidRPr="002C25DE">
        <w:rPr>
          <w:rFonts w:ascii="Times New Roman" w:eastAsia="Arial" w:hAnsi="Times New Roman" w:cs="Times New Roman"/>
          <w:color w:val="000000"/>
          <w:sz w:val="24"/>
          <w:szCs w:val="24"/>
        </w:rPr>
        <w:t xml:space="preserve"> смотрели, смотрели: «Кто?» Я выхожу с докладом и говорю: «Я автор Парадигмы Человека Метагалактики, которая в астрономии именуется Вселенной, патриарх у нас ещё Вселенский, Парадигмы философии, – тут у нас бледнеют некоторые, – и Парадигмы матери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После этого зал затих, никто не шуршал, </w:t>
      </w:r>
      <w:r w:rsidRPr="002C25DE">
        <w:rPr>
          <w:rFonts w:ascii="Times New Roman" w:eastAsia="Arial" w:hAnsi="Times New Roman" w:cs="Times New Roman"/>
          <w:i/>
          <w:color w:val="000000"/>
          <w:sz w:val="24"/>
          <w:szCs w:val="24"/>
        </w:rPr>
        <w:t xml:space="preserve">(смех в зале) </w:t>
      </w:r>
      <w:r w:rsidRPr="002C25DE">
        <w:rPr>
          <w:rFonts w:ascii="Times New Roman" w:eastAsia="Arial" w:hAnsi="Times New Roman" w:cs="Times New Roman"/>
          <w:color w:val="000000"/>
          <w:sz w:val="24"/>
          <w:szCs w:val="24"/>
        </w:rPr>
        <w:t>идеально слушали, потому что я сказал: «А доклад на основе этих Парадигм из другой парадигмальности, не той, которой мы с вами здесь пользуемся, как философы, а стратегически будуще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Доклад для меня просто звучал: «Тезы Истины Частями человека», конференция «Истины». Тезы Истины – это четырнадцатая, Частями человека, я обосновал, как тезы развиваются в Частях в Истину. Для них другой взгляд, открытие, а я парадигмолог выступил. И вот если бы не было книг Парадигмы: «Ой, выскочкой назвался». А если ты сказал, что у тебя четыре Парадигмы, что такое докторская, кандидатская? – Монография, которая лежит в библиотеке, которую иногда кто-нибудь прочтёт, чаще всего учёные близкие к монографии. Что такое Парадигма? – Во всех книжных магазинах, на Литресе, на всяких там сайтах можно скачать, все читают. Так кто ближе к народу, называется? </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И вы как Парадигмологи Синтеза можете спокойно сообщать: «А у нас, – сколько Парадигм? – семь». Я на второй конференции сказал, что четыре и ещё три коллективных, созданных командами. Что их вообще поразило, потому что вначале был спор, что парадигмы пишут только команды. Я на второй конференции сказал, что у нас командные парадигмы: Парадигма Науки Изначально Вышестоящего Отца, Парадигма внутренней философии, Парадигма Русской цивилизации Синтеза Человек-субъект-землянина Большого космоса. Тут была ещё большая тишина: «У вас ещё и команды пишут парадигмы?»</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color w:val="000000"/>
          <w:sz w:val="24"/>
          <w:szCs w:val="24"/>
        </w:rPr>
        <w:t>И вот мы из семи Парадигм, как парадигмологи, после этого я могу спокойно называться парадигмологом, потому что я делаю выводы из опубликованных текстов, которые другого уровня, чем философия, вы тоже. Вы, как Парадигмологи Синтеза обязаны вот так же разговаривать со всеми. Обязаны – не должны, обязаны. Чувствуете разницу? Воля – обязаны, должны – это из Мудрост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Должен, не должен – моя проблема, а вот обязаны – это проблема Отца и тебя. После </w:t>
      </w:r>
      <w:r w:rsidRPr="002C25DE">
        <w:rPr>
          <w:rFonts w:ascii="Times New Roman" w:eastAsia="Arial" w:hAnsi="Times New Roman" w:cs="Times New Roman"/>
          <w:color w:val="000000"/>
          <w:sz w:val="24"/>
          <w:szCs w:val="24"/>
        </w:rPr>
        <w:lastRenderedPageBreak/>
        <w:t xml:space="preserve">этого вообще не было ко мне вопросов. Потом я уже сидел и чувствую, что я с ними даже не на равных. </w:t>
      </w:r>
      <w:r w:rsidRPr="002C25DE">
        <w:rPr>
          <w:rFonts w:ascii="Times New Roman" w:eastAsia="Arial" w:hAnsi="Times New Roman" w:cs="Times New Roman"/>
          <w:i/>
          <w:color w:val="000000"/>
          <w:sz w:val="24"/>
          <w:szCs w:val="24"/>
        </w:rPr>
        <w:t>(Смех в зале).</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Первый среди равных.</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color w:val="000000"/>
          <w:sz w:val="24"/>
          <w:szCs w:val="24"/>
        </w:rPr>
        <w:t>Не-не-не, там «первая среди равных» была принцесса, которая создала эту конференцию, очень хороший философ. Там нельзя было принцесс</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снимать с пьедестала, кто делает конференцию, тот и главный, ты мог быть пажом. Был там такой товарищ соискатель – это паж. Ты мог быть одним из рыцарей, который там помогает ей стул донести. Я был чуть-чуть рыцарски, помог ей в чём-то ещё как-то. Но место принцесс, фрейлин и всех было занято, шутка, но работал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прос к вам: вот иерархичностью вы можете переключиться, что вы носители семи Парадигм? Вы не автор, но вы в команде Парадигмологов, где семь центральных Парадигм. Совершенно новая тема для планеты, неразработанная, кто-то принимает, кто-то не принимает. Категорически всё сложно, но вы ведь в команде. У вас достоинство может появиться, что вы в команде Парадигмологов?</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Почему нет? Мож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У кого-то может, у кого-то есть, профессия-то новая. У тебя есть, а у кого-то может, но у большинства может, только у тебя есть </w:t>
      </w:r>
      <w:r w:rsidRPr="002C25DE">
        <w:rPr>
          <w:rFonts w:ascii="Times New Roman" w:eastAsia="Arial" w:hAnsi="Times New Roman" w:cs="Times New Roman"/>
          <w:i/>
          <w:color w:val="000000"/>
          <w:sz w:val="24"/>
          <w:szCs w:val="24"/>
        </w:rPr>
        <w:t xml:space="preserve">(смех в зале) </w:t>
      </w:r>
      <w:r w:rsidRPr="002C25DE">
        <w:rPr>
          <w:rFonts w:ascii="Times New Roman" w:eastAsia="Arial" w:hAnsi="Times New Roman" w:cs="Times New Roman"/>
          <w:color w:val="000000"/>
          <w:sz w:val="24"/>
          <w:szCs w:val="24"/>
        </w:rPr>
        <w:t>и ты «первая среди равных». Некоторым не понравилось: «Как это «может»?» Вот мы поспорили сейчас.</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У вас есть внутреннее достоинство несения Воли Отца Парадигмами? Авторство не в счёт. Я сразу скажу «я расшифровал Волю Отца» – нам это с вами понятно, то есть это Отец давал текст. Плохо, хорошо расшифровал, следующие Парадигмы должны быть лучше. Я напрягаю команды, чтобы они писали Парадигмы, вас напрягаю, чтобы писали Парадигмы. И когда этих текстов станет больше, помните единицу энергопотенциала «сто»? Нужно сто Парадигм, семь уже написано девяносто три не хватает, маленьких на разные Части. Мы перейдём за сто, и по планете начнёт шагать парадигмальность. А, если мы перейдём за тысячу, так как поручено трём тысячам Парадигмологам, написать маленькую Парадигму на три строчки, на три странички.</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color w:val="000000"/>
          <w:sz w:val="24"/>
          <w:szCs w:val="24"/>
        </w:rPr>
        <w:t>Из зала:</w:t>
      </w:r>
      <w:r w:rsidRPr="002C25DE">
        <w:rPr>
          <w:rFonts w:ascii="Times New Roman" w:eastAsia="Arial" w:hAnsi="Times New Roman" w:cs="Times New Roman"/>
          <w:color w:val="000000"/>
          <w:sz w:val="24"/>
          <w:szCs w:val="24"/>
        </w:rPr>
        <w:t xml:space="preserve"> </w:t>
      </w:r>
      <w:r w:rsidRPr="002C25DE">
        <w:rPr>
          <w:rFonts w:ascii="Times New Roman" w:eastAsia="Arial" w:hAnsi="Times New Roman" w:cs="Times New Roman"/>
          <w:i/>
          <w:iCs/>
          <w:color w:val="000000"/>
          <w:sz w:val="24"/>
          <w:szCs w:val="24"/>
        </w:rPr>
        <w:t>Три строчк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Ты знаешь, в математике можно и на три строчки, если ты придумаешь формулу Части? Есть докторская по математике одной формулы и краткое её объяснение. Полстранички – докторская, математики всё поняли. А есть решение товарища Перельмана, который опубликовал решение математической теоремы Ферми, ему за это премию в миллион долларов предлагали. Он от неё отказался, потому что математика дороже, ближе ему. Это тоже такое небольшое математическое решение, но все математики мира теперь в восторге – три строчки. Поэтому, если на какую-то, допустим, Часть Логика, ты сделаешь три-четыре математические формулы «что есмь Логика» и подашь, как Парадигму, и это будет соответствовать, допустим, Александру, который понимает в математике – Аватару Синтеза Александру. Без проблем: три строчки. </w:t>
      </w:r>
      <w:r w:rsidRPr="002C25DE">
        <w:rPr>
          <w:rFonts w:ascii="Times New Roman" w:eastAsia="Arial" w:hAnsi="Times New Roman" w:cs="Times New Roman"/>
          <w:i/>
          <w:color w:val="000000"/>
          <w:sz w:val="24"/>
          <w:szCs w:val="24"/>
        </w:rPr>
        <w:t>(Смеётся).</w:t>
      </w:r>
      <w:r w:rsidRPr="002C25DE">
        <w:rPr>
          <w:rFonts w:ascii="Times New Roman" w:eastAsia="Arial" w:hAnsi="Times New Roman" w:cs="Times New Roman"/>
          <w:color w:val="000000"/>
          <w:sz w:val="24"/>
          <w:szCs w:val="24"/>
        </w:rPr>
        <w:t xml:space="preserve"> Ладно, математическая логика называет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И когда у нас будет много Парадигм, это же будет ваша профессия, ссылаясь на ту или иную парадигму. Там будет описываться материалы Синтеза, это всё понятно, но кое-что мы там можем внести новое, как вывод из материалов Синтеза по-своему, со своим взглядом, парадигмальным, на эту Часть. Это интересно, будем обсуждать, будем спорить и этим расти. </w:t>
      </w:r>
      <w:r w:rsidRPr="002C25DE">
        <w:rPr>
          <w:rFonts w:ascii="Times New Roman" w:eastAsia="Arial" w:hAnsi="Times New Roman" w:cs="Times New Roman"/>
          <w:b/>
          <w:color w:val="000000"/>
          <w:sz w:val="24"/>
          <w:szCs w:val="24"/>
        </w:rPr>
        <w:t>Вот в чём цель Парадигмы, вот в чём цель профессии Парадигмолог Синтеза: внедрение парадигмальности, как контекстов Воли Отца, расшифрованной Воли Отца, в жизнь окружающих.</w:t>
      </w:r>
      <w:r w:rsidRPr="002C25DE">
        <w:rPr>
          <w:rFonts w:ascii="Times New Roman" w:eastAsia="Arial" w:hAnsi="Times New Roman" w:cs="Times New Roman"/>
          <w:color w:val="000000"/>
          <w:sz w:val="24"/>
          <w:szCs w:val="24"/>
        </w:rPr>
        <w:t xml:space="preserve"> Чтобы Воля Отца стала не достижимой там, где-то: «Не моя Воля, а твоя Отче» – ой, как сейчас Воля по мне поездит. А чтобы Воля стала расшифровываемой нашими Частями и применяемой в нашей деятельности. Вот об этом будет иерархичность Част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Может быть это сложный взгляд. Я сейчас публикую вам перспективный взгляд, но Кут Хуми ввел профессию Парадигмолог Синтеза для этого. Я вам сейчас рассказываю, что Кут Хуми видит в профессии Парадигмолог Синтеза, которую мы сейчас с вами начинаем получать и куда мы входим. Может быть, я чуть «поякал», я как раз с конференции. Но на каких-то примерах надо вам показать, как можно себя вести, себя делать тоже. Это не значит, что вы будете выступать на конференциях – не обязательно, а кто-то может выступать. Это значит, что в вашей среде вы можете также разговаривать. Сложно, надо уметь умно выкручиваться или умно объяснять, или умно доносить, не выкручиваясь, – это как у вас пойдет, но вот мож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lastRenderedPageBreak/>
        <w:t>Часть, система Части, аппарат Части, частность. Помните, йоги в предыдущей эпохе, как Ученики сидели в медитации, вырабатывали мысль, а потом эту мысль отправляли человечеству? Это по описанию Посвящённых действия йогов в Тибете. Вот она наша… Нам опять поставили частность, только мы будем сидеть в практиках и вырабатывать не только мысль, а одну из 64-х частностей.</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ернёмся к теме первой части. Вы можете выработать Любовь и отправить её по миру? – Иерархичность. А если вы можете только влюбиться, это не иерархичность, а ваше человеческое право. Ладно, вы можете выработать Мудрость, – с этим полегче, – и отправить по миру? Как-то уже полегче, правда? Вот с Любовью посложнее было. Ладно, вы можете выработать Творение и отдать его людя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ы скажете: «Мне надо сотворить». – Нет, выработать Творение – это чтоб люди творили, а вы были проводником Творения, отдавшим Творение людям. Как это? Вот если найдете как это, вы получите иерархичность подготовки за новую частность, которую отдали людям. А если я вам объясню, как это – получу я. Но я больше не получу, а сильно получу за то, что вместо вас попытался взойти, поэтому я даже объяснять это не имею права. Не-не-не, если мне Кут Хуми даст задание, это уже я сделаю, или буду делать, учиться – как получится. А вот объяснять вам как сделать, не имею права, вы должны найти эту иерархичность «какую частность можно отдать людям» сам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Самый простой вариант, который вы уже делаете в частности: что вы по своей должности отдаете людям из частносте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i/>
          <w:iCs/>
          <w:color w:val="000000"/>
          <w:sz w:val="24"/>
          <w:szCs w:val="24"/>
        </w:rPr>
        <w:t>Из зала: Искра Огня должности</w:t>
      </w:r>
      <w:r w:rsidRPr="002C25DE">
        <w:rPr>
          <w:rFonts w:ascii="Times New Roman" w:eastAsia="Arial" w:hAnsi="Times New Roman" w:cs="Times New Roman"/>
          <w:color w:val="000000"/>
          <w:sz w:val="24"/>
          <w:szCs w:val="24"/>
        </w:rPr>
        <w:t>.</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скры убираем, Огонь должности.</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Огонь должност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Огонь должности, молодец. Вы уже 32-ю частность отдаёте людям, как Огонь должности. В Огне должности: и Часть должности, и Аватар Синтеза, и специфика должности, как организации. И вот этот Огонь можно эманировать, а можно отдать людям. Если вы правильно отдали людям Огонь, и кто-то поймал, любой фрагментик поймал этого Огня – вы получаете иерархичность частности, вы умеете оперировать Огнё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ы увидели, как это действует? С аппаратами посложнее, но аппараты тоже можно эталонно отэманировать, отфлюидировать или отдать, как правильно аппарат строится, развив его собою.</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А дальше идёт самое классное, что мне больше нравится. Проблема всех Должностно Полномочных, потому что ко мне подходит и все спрашивают: «Как, Виталик, это сделать? Вы назначили должность. Если Виталик не расскажет эти должности, мы делать ничего не будем». Прямо позиция двух домов. Виталик официально сообщил: «Ничего рассказывать не буду. Должности даны, чтобы вы научились у Кут Хуми сами». Более того, Виталик ещё в тупик заведёт, чтобы побежали к Кут Хуми, и сказали «это тупик», и нашли выход сами. И только, если Кут Хуми скажет: «Виталик, здесь объясняй». Виталик объясня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А называется позиция – </w:t>
      </w:r>
      <w:r w:rsidRPr="002C25DE">
        <w:rPr>
          <w:rFonts w:ascii="Times New Roman" w:eastAsia="Arial" w:hAnsi="Times New Roman" w:cs="Times New Roman"/>
          <w:b/>
          <w:color w:val="000000"/>
          <w:sz w:val="24"/>
          <w:szCs w:val="24"/>
        </w:rPr>
        <w:t>Креативность</w:t>
      </w:r>
      <w:r w:rsidRPr="002C25DE">
        <w:rPr>
          <w:rFonts w:ascii="Times New Roman" w:eastAsia="Arial" w:hAnsi="Times New Roman" w:cs="Times New Roman"/>
          <w:color w:val="000000"/>
          <w:sz w:val="24"/>
          <w:szCs w:val="24"/>
        </w:rPr>
        <w:t>. Мне категорически не хватает креативности от наших Должностно Полномочных. К</w:t>
      </w:r>
      <w:r w:rsidRPr="002C25DE">
        <w:rPr>
          <w:rFonts w:ascii="Times New Roman" w:eastAsia="Arial" w:hAnsi="Times New Roman" w:cs="Times New Roman"/>
          <w:bCs/>
          <w:color w:val="000000"/>
          <w:sz w:val="24"/>
          <w:szCs w:val="24"/>
        </w:rPr>
        <w:t>реативность очень долго развивалась, как сила</w:t>
      </w:r>
      <w:r w:rsidRPr="002C25DE">
        <w:rPr>
          <w:rFonts w:ascii="Times New Roman" w:eastAsia="Arial" w:hAnsi="Times New Roman" w:cs="Times New Roman"/>
          <w:color w:val="000000"/>
          <w:sz w:val="24"/>
          <w:szCs w:val="24"/>
        </w:rPr>
        <w:t>, а теперь за креативность… Если вы переведёте это как интеллектуальное творчество, вы ошибётесь, потому что «интеллектуальная» – это одна Часть, здесь</w:t>
      </w:r>
      <w:r w:rsidRPr="002C25DE">
        <w:rPr>
          <w:rFonts w:ascii="Times New Roman" w:eastAsia="Arial" w:hAnsi="Times New Roman" w:cs="Times New Roman"/>
          <w:bCs/>
          <w:color w:val="000000"/>
          <w:sz w:val="24"/>
          <w:szCs w:val="24"/>
        </w:rPr>
        <w:t xml:space="preserve"> творчество синтеза Частей. </w:t>
      </w:r>
      <w:r w:rsidRPr="002C25DE">
        <w:rPr>
          <w:rFonts w:ascii="Times New Roman" w:eastAsia="Arial" w:hAnsi="Times New Roman" w:cs="Times New Roman"/>
          <w:sz w:val="24"/>
          <w:szCs w:val="24"/>
        </w:rPr>
        <w:t>Смотрите: четвёрка входит в восьмерку, как част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Из зал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Вообще пятёрка входи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Нет, а восьмёрка управляет пятёркой. Вы мне сказки не рассказываете, поэтому четвёрка – Креативность, входит в Части, как част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Что сделал Кут Хуми и Отец? Он нам устроил бодрячок по Частям – Креативность Частей. И требует от каждого из нас для развития иерархичности креативности по жизни, по делам, в общем, по разным состояниям. Вы скажете: «Мы и так креативны». Вы знаете, не всегда. Вот в своей работе, в своей профессии, там, где вы дока, вы креативны и мне всё скажете. А если начнём о вашей должности, некоторые даже не знают, как о ней подумать, кроме эманаций. Но эманация – это не креативность, это из меня «прэ». А что «прэ»? А всё, что можно, то и «прэ». Всё? На этом креативность закончилась? А если закончила уже «прэть», что тогд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 xml:space="preserve">«Как закончилась? Она всегда «прэ». – А если не всегда «прэ»? Огонь взял и закончился». Огонь должности может закончиться? – Может. Перестал «прэть», переть в смысле. «Как Огонь </w:t>
      </w:r>
      <w:r w:rsidRPr="002C25DE">
        <w:rPr>
          <w:rFonts w:ascii="Times New Roman" w:eastAsia="Arial" w:hAnsi="Times New Roman" w:cs="Times New Roman"/>
          <w:sz w:val="24"/>
          <w:szCs w:val="24"/>
        </w:rPr>
        <w:lastRenderedPageBreak/>
        <w:t>закончился? – А вы в Дух перешли, а ядро осталось, и Дух мог перестать «прэть». Люди насытились, вы в Свет перешли. И так до Движения». Вариант? – Вариан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Но вам дали Огонь. Так он бесконечный, беспредельный или заканчивающийся? Вопрос от Посвящённых пятой расы, чтоб было понятно по подготовке пятой расы: «Вы каждый день стяжаете Огонь должностных полномочий? Или стяжали в мае, и после этого ни разу не повторяли?» А тогда подлый вопрос: «А сколько Синтезов после мая вы прошли?» Допустим, со мной уже третий. И тогда подлый-подлый ответ: после каждого Синтеза ваш предыдущий Огонь прекращён, во всяком случае со мною точно. Я Аватар Синтеза – Глава ИВДИВО. Войдя в Синтез сюда, вы выходите отсюда с совершенно с другими Огнями, а значит, тот Огонь, что вы стяжали в мае, у вас закончилс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Вопрос: а вы новый стяжали? Сейчас ноябрь, после сентября, – я почти издеваюсь, – вы перешли в Дух, после октября вы перешли в Свет. А вот здесь, после ноября, вы войдете в Энергию. И меня устраивает всё, потому что людям всего этого не хватает, но вы без Огня. Как вам такая…</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sz w:val="24"/>
          <w:szCs w:val="24"/>
        </w:rPr>
        <w:t xml:space="preserve">Из зала: </w:t>
      </w:r>
      <w:proofErr w:type="gramStart"/>
      <w:r w:rsidRPr="002C25DE">
        <w:rPr>
          <w:rFonts w:ascii="Times New Roman" w:eastAsia="Arial" w:hAnsi="Times New Roman" w:cs="Times New Roman"/>
          <w:i/>
          <w:sz w:val="24"/>
          <w:szCs w:val="24"/>
        </w:rPr>
        <w:t>А</w:t>
      </w:r>
      <w:proofErr w:type="gramEnd"/>
      <w:r w:rsidRPr="002C25DE">
        <w:rPr>
          <w:rFonts w:ascii="Times New Roman" w:eastAsia="Arial" w:hAnsi="Times New Roman" w:cs="Times New Roman"/>
          <w:i/>
          <w:sz w:val="24"/>
          <w:szCs w:val="24"/>
        </w:rPr>
        <w:t xml:space="preserve"> на Советах Отц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Я не знаю, как ты там работаешь на Советах Отца. Господи, я вот был на вашем Совете Отца. Не все с Отцом, не все с Кут Хуми, но все на Совете. Не все советуются, но сидят и ждут, что скажут. Вопрос, да это не только у вас, то же самое могу об Иркутске сказать, где я тоже был на Совете. Вопрос, за это дают Огонь, или дают? Не знаю, я не знаю. Понимаете, у кого-то сработает Огонь на это, а у кого-то не сработает. Если бы я так себя вёл, мне бы даже изъяли Огонь, сказали: «Виталик, ты не в себе. Ты Аватар Синтеза, ты что сидишь, молчишь, ничего не делаешь? Это не Аватар, это Изначальный, Огонь Аватара изъять. На, тебе, мучайся Изначальным». Не, не, не, «мучайся» – это высокая девятая подготовка, но для Аватара мучайся. Ушёл в девятку с пятнадцати в жизнь. Вариан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Вы своей дееспособностью с Отцом и Кут Хуми на Совете Огонь возжигаете или он сам должен разгореться, а вы плошка для Огня, ладно, головёшка для Огня. Ладно, деревяшка для факела, что там ещё бывает? Так Огонь возжигается у вас просто так или вы его стяжаете, возжигаете собою, или он просто так возжигается и ваше ядро должно загореться, потому что вы сели на Совет?</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sz w:val="24"/>
          <w:szCs w:val="24"/>
        </w:rPr>
        <w:t>Из зала: Мы работае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А, вы работаете. Всё, у вас загорается, раз вы работаете. Но некоторые сейчас прячут глаза, знаете, как очки так «чок», и глаза так потемнели внутри, то есть с Огнём не работают. А основная задача Совета, кстати, восстановить Огонь и Синтез на ближайший месяц или две недели, как часто Совет идёт. Кстати, я и не советую иногда часто Советы делать, потому что Огонь мы раздаем максимум за две недели, то есть раз в две недели – нормальный срок, два Совета в месяц.</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sz w:val="24"/>
          <w:szCs w:val="24"/>
        </w:rPr>
        <w:t>Из зала: Разные Советы иду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Понятно, что все разные. Нет, но есть Парадигмальный Совет – это один там, мы о Совете Отца. Два раза в месяц, но, если ты стяжал Огонь, а ещё и стяжал Синтез, и реализуешь его две недели. – Креативност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Ладно, последний подлый вопрос: «Ты стяжала Огонь, вышла с Совета в Огне. А что ты с ним делаешь?» Вопрос на креативность, «эманирую» не подойдет – я сразу скажу «18-я частность».</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sz w:val="24"/>
          <w:szCs w:val="24"/>
        </w:rPr>
        <w:t>Из зала: Направляю его внутренне на деятельность, на заняти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по своей</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организации.</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Не подойдет «на занятия». Вот на меня включается Огонь и Синтез, только когда я вхожу и начинаю Синтез. Вот я сегодня пришёл за 20 минут раньше, сел. Огня нет, Синтеза тоже нет. В смысле, как Аватара Синтеза, как Главы ИВДИВО – есть. Ко мне подошли, вопросы начал решать. Как у Ведущего Синтеза ничего нет. За три минуты выхожу к Кут Хуми, стяжаю Синтез, он включается. Бегом к Отцу, становлюсь рядом, проникаюсь, прошу включить Синтез, чтобы каждому доставался Синтез, только тогда разгорелся. А раньше, ни на секунду раньше ни Отец, ни Кут Хуми мне не даёт. И когда Отец мне даёт Огонь, я сразу говорю, что надо начинать Синтез. Поэтому я сказал «у нас ещё две минуты, но мы начинаем». Почему? – Отец включил вам Синтез, потому что он дал мне Синтез, значит Отцу надо начать. Две минуты по-нашему, а Отцу надо начать, что значат «две минуты», остальные подтянутся. Поэтому на занятия пришла, Огонь включился, на занятие ещё не дошла, но идёшь, думаешь о нём – не работае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Что ты делаешь с Огнём после Совет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lastRenderedPageBreak/>
        <w:t xml:space="preserve">Даже дама тебя, новенькая так понимаю, больше подсказала. А да, ты на неё уже рукой, за неё скажи. </w:t>
      </w:r>
      <w:r w:rsidRPr="002C25DE">
        <w:rPr>
          <w:rFonts w:ascii="Times New Roman" w:eastAsia="Arial" w:hAnsi="Times New Roman" w:cs="Times New Roman"/>
          <w:i/>
          <w:sz w:val="24"/>
          <w:szCs w:val="24"/>
        </w:rPr>
        <w:t xml:space="preserve">(Обращается к сидящему в зале). </w:t>
      </w:r>
      <w:r w:rsidRPr="002C25DE">
        <w:rPr>
          <w:rFonts w:ascii="Times New Roman" w:eastAsia="Arial" w:hAnsi="Times New Roman" w:cs="Times New Roman"/>
          <w:sz w:val="24"/>
          <w:szCs w:val="24"/>
        </w:rPr>
        <w:t>Она уже на тебя рукой тянется, а ты со спины не видишь.</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sz w:val="24"/>
          <w:szCs w:val="24"/>
        </w:rPr>
        <w:t xml:space="preserve">Господа-креативность, что вы делаете с Огнём после Совета? Любого, где вы стяжали Огонь. «Ну как, что, горю им? – Понятно. Вы его стяжали, вы им горите, ещё что? – Я буду покланяться вам как Зароастр: ты горишь Огнём, о моя Чаша Огня, ходячая по Краснодару». </w:t>
      </w:r>
      <w:r w:rsidRPr="002C25DE">
        <w:rPr>
          <w:rFonts w:ascii="Times New Roman" w:eastAsia="Arial" w:hAnsi="Times New Roman" w:cs="Times New Roman"/>
          <w:i/>
          <w:sz w:val="24"/>
          <w:szCs w:val="24"/>
        </w:rPr>
        <w:t>(Иронизирует).</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Из</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зал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Развернуть в сфере, в Столпе, в ядре подразделени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 xml:space="preserve">Зачем там? </w:t>
      </w:r>
      <w:r w:rsidRPr="002C25DE">
        <w:rPr>
          <w:rFonts w:ascii="Times New Roman" w:eastAsia="Arial" w:hAnsi="Times New Roman" w:cs="Times New Roman"/>
          <w:i/>
          <w:sz w:val="24"/>
          <w:szCs w:val="24"/>
        </w:rPr>
        <w:t xml:space="preserve">(Продолжает иронизировать). </w:t>
      </w:r>
      <w:r w:rsidRPr="002C25DE">
        <w:rPr>
          <w:rFonts w:ascii="Times New Roman" w:eastAsia="Arial" w:hAnsi="Times New Roman" w:cs="Times New Roman"/>
          <w:sz w:val="24"/>
          <w:szCs w:val="24"/>
        </w:rPr>
        <w:t xml:space="preserve">Я свой Огонь пошлю в вашу сферу подразделения. </w:t>
      </w:r>
      <w:proofErr w:type="gramStart"/>
      <w:r w:rsidRPr="002C25DE">
        <w:rPr>
          <w:rFonts w:ascii="Times New Roman" w:eastAsia="Arial" w:hAnsi="Times New Roman" w:cs="Times New Roman"/>
          <w:sz w:val="24"/>
          <w:szCs w:val="24"/>
        </w:rPr>
        <w:t>Выходит</w:t>
      </w:r>
      <w:proofErr w:type="gramEnd"/>
      <w:r w:rsidRPr="002C25DE">
        <w:rPr>
          <w:rFonts w:ascii="Times New Roman" w:eastAsia="Arial" w:hAnsi="Times New Roman" w:cs="Times New Roman"/>
          <w:sz w:val="24"/>
          <w:szCs w:val="24"/>
        </w:rPr>
        <w:t xml:space="preserve"> Аватар Византий, фух </w:t>
      </w:r>
      <w:r w:rsidRPr="002C25DE">
        <w:rPr>
          <w:rFonts w:ascii="Times New Roman" w:eastAsia="Arial" w:hAnsi="Times New Roman" w:cs="Times New Roman"/>
          <w:i/>
          <w:sz w:val="24"/>
          <w:szCs w:val="24"/>
        </w:rPr>
        <w:t>(дунул)</w:t>
      </w:r>
      <w:r w:rsidRPr="002C25DE">
        <w:rPr>
          <w:rFonts w:ascii="Times New Roman" w:eastAsia="Arial" w:hAnsi="Times New Roman" w:cs="Times New Roman"/>
          <w:sz w:val="24"/>
          <w:szCs w:val="24"/>
        </w:rPr>
        <w:t xml:space="preserve"> своим Огнём и от Огня Виталика ничего не осталос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Из зала: Это Сириус сидит</w:t>
      </w:r>
      <w:r w:rsidRPr="002C25DE">
        <w:rPr>
          <w:rFonts w:ascii="Times New Roman" w:eastAsia="Arial" w:hAnsi="Times New Roman" w:cs="Times New Roman"/>
          <w:sz w:val="24"/>
          <w:szCs w:val="24"/>
        </w:rPr>
        <w:t>.</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Я говорю о Краснодаре, не важно кто сидит, я в Краснодаре, ну в Сириусе, сама понимаешь. Чтобы я отдавал Столпу?! Да меня Кут Хуми за это даже накажет. Знаешь почему? – «А мы пришли служить другим, кто сам взойти не может», все, кто в Столпе, уже восходят сами.</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sz w:val="24"/>
          <w:szCs w:val="24"/>
        </w:rPr>
        <w:t>Из зал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i/>
          <w:sz w:val="24"/>
          <w:szCs w:val="24"/>
        </w:rPr>
        <w:t>Тогда территории, людя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Фух, на третий раз или четвёртый включается креативность, что мы Огонь должны отдавать людя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Из зала: Сказали, что нельзя говорить, нельзя эманировать, нельзя распределять нельз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sz w:val="24"/>
          <w:szCs w:val="24"/>
        </w:rPr>
        <w:t>Эманировать нельзя, распределять тоже нельзя, отдавать можно.</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i/>
          <w:sz w:val="24"/>
          <w:szCs w:val="24"/>
        </w:rPr>
        <w:t>Из зала: Как?</w:t>
      </w:r>
    </w:p>
    <w:p w:rsidR="002C25DE" w:rsidRPr="002C25DE" w:rsidRDefault="002C25DE" w:rsidP="0022200F">
      <w:pPr>
        <w:spacing w:after="0" w:line="240" w:lineRule="auto"/>
        <w:ind w:firstLine="709"/>
        <w:jc w:val="both"/>
        <w:rPr>
          <w:sz w:val="24"/>
          <w:szCs w:val="24"/>
        </w:rPr>
      </w:pPr>
      <w:r w:rsidRPr="002C25DE">
        <w:rPr>
          <w:sz w:val="24"/>
          <w:szCs w:val="24"/>
        </w:rPr>
        <w:t>Как отдавать можно Огонь, не эманируя, не распределяя, не отдавая? И мы сегодня обсуждали это с Омегой.</w:t>
      </w:r>
    </w:p>
    <w:p w:rsidR="002C25DE" w:rsidRPr="002C25DE" w:rsidRDefault="002C25DE" w:rsidP="0022200F">
      <w:pPr>
        <w:spacing w:after="0" w:line="240" w:lineRule="auto"/>
        <w:ind w:firstLine="709"/>
        <w:jc w:val="both"/>
        <w:rPr>
          <w:i/>
          <w:sz w:val="24"/>
          <w:szCs w:val="24"/>
        </w:rPr>
      </w:pPr>
      <w:r w:rsidRPr="002C25DE">
        <w:rPr>
          <w:i/>
          <w:sz w:val="24"/>
          <w:szCs w:val="24"/>
        </w:rPr>
        <w:t>Из зала: А-а-а.</w:t>
      </w:r>
    </w:p>
    <w:p w:rsidR="002C25DE" w:rsidRPr="002C25DE" w:rsidRDefault="002C25DE" w:rsidP="0022200F">
      <w:pPr>
        <w:spacing w:after="0" w:line="240" w:lineRule="auto"/>
        <w:ind w:firstLine="709"/>
        <w:jc w:val="both"/>
        <w:rPr>
          <w:sz w:val="24"/>
          <w:szCs w:val="24"/>
        </w:rPr>
      </w:pPr>
      <w:r w:rsidRPr="002C25DE">
        <w:rPr>
          <w:sz w:val="24"/>
          <w:szCs w:val="24"/>
        </w:rPr>
        <w:t>А-а-а! Сегодня мы обсуждали с Омегой. Почему? Потому что, если я эманирую Огонь, люди не возьмут, они в Духе, в Свете, этот Огонь идёт впустую. Если я буду отдавать тебе Огонь, я буду на тебя воздействовать – насилие, нарушение свободы Воли. Логично? Поэтому это нельзя делать, я с тобой согласен, но людям надо как-то отдать Огонь. И тут включается креативность – сегодня это была Омега, завтра я по ИВДИВО каждого повозжигаюсь. Я не буду отдавать в ИВДИВО каждого, я синтезирую своё ИВДИВО каждого со всеми ИВДИВО каждого в сфере ИВДИВО подразделения Сириус, раз ты оттуда, и распространю Огонь по сфере подразделения, чтобы каждая маленькая сфера ИВДИВО каждого укуталась Огнём. Человеку не отдавал, ИВДИВО каждого скажет: «Заряд Огня пришёл! Надо что-то исполнить, условия какие-нибудь для людей включить». ИВДИВО каждого, людей я не трогал, а ИВДИВО каждого – это вообще не их, это ячейка Отца, это даже не Часть. Знаете, как клеточки омываются чем-нибудь нашим? ИВДИВО каждого, как клеточка ИВДИВО, может омыться Огнём? – Оно вам, спасибо, скажет.</w:t>
      </w:r>
    </w:p>
    <w:p w:rsidR="002C25DE" w:rsidRPr="002C25DE" w:rsidRDefault="002C25DE" w:rsidP="0022200F">
      <w:pPr>
        <w:spacing w:after="0" w:line="240" w:lineRule="auto"/>
        <w:ind w:firstLine="709"/>
        <w:jc w:val="both"/>
        <w:rPr>
          <w:sz w:val="24"/>
          <w:szCs w:val="24"/>
        </w:rPr>
      </w:pPr>
      <w:r w:rsidRPr="002C25DE">
        <w:rPr>
          <w:sz w:val="24"/>
          <w:szCs w:val="24"/>
        </w:rPr>
        <w:t xml:space="preserve">Что такое Креативность, понятно? Ещё что-нибудь креативненькое, что с Огнём можно ещё сделать. Что ещё с ним можно сделать? – Ответ: подобное притягивает подобное. </w:t>
      </w:r>
      <w:r w:rsidRPr="002C25DE">
        <w:rPr>
          <w:i/>
          <w:sz w:val="24"/>
          <w:szCs w:val="24"/>
        </w:rPr>
        <w:t>(Чих в зале)</w:t>
      </w:r>
      <w:r w:rsidRPr="002C25DE">
        <w:rPr>
          <w:sz w:val="24"/>
          <w:szCs w:val="24"/>
        </w:rPr>
        <w:t xml:space="preserve"> Спасибо, точно. Что в человеке подобное притягивает наш Огонь?</w:t>
      </w:r>
    </w:p>
    <w:p w:rsidR="002C25DE" w:rsidRPr="002C25DE" w:rsidRDefault="002C25DE" w:rsidP="0022200F">
      <w:pPr>
        <w:spacing w:after="0" w:line="240" w:lineRule="auto"/>
        <w:ind w:firstLine="709"/>
        <w:jc w:val="both"/>
        <w:rPr>
          <w:i/>
          <w:sz w:val="24"/>
          <w:szCs w:val="24"/>
        </w:rPr>
      </w:pPr>
      <w:r w:rsidRPr="002C25DE">
        <w:rPr>
          <w:i/>
          <w:sz w:val="24"/>
          <w:szCs w:val="24"/>
        </w:rPr>
        <w:t>Из зала: Искра.</w:t>
      </w:r>
    </w:p>
    <w:p w:rsidR="002C25DE" w:rsidRPr="002C25DE" w:rsidRDefault="002C25DE" w:rsidP="0022200F">
      <w:pPr>
        <w:spacing w:after="0" w:line="240" w:lineRule="auto"/>
        <w:ind w:firstLine="709"/>
        <w:jc w:val="both"/>
        <w:rPr>
          <w:sz w:val="24"/>
          <w:szCs w:val="24"/>
        </w:rPr>
      </w:pPr>
      <w:r w:rsidRPr="002C25DE">
        <w:rPr>
          <w:sz w:val="24"/>
          <w:szCs w:val="24"/>
        </w:rPr>
        <w:t>Искра Синтеза – раз. Огласите весь список, пожалуйста.</w:t>
      </w:r>
    </w:p>
    <w:p w:rsidR="002C25DE" w:rsidRPr="002C25DE" w:rsidRDefault="002C25DE" w:rsidP="0022200F">
      <w:pPr>
        <w:spacing w:after="0" w:line="240" w:lineRule="auto"/>
        <w:ind w:firstLine="709"/>
        <w:jc w:val="both"/>
        <w:rPr>
          <w:i/>
          <w:sz w:val="24"/>
          <w:szCs w:val="24"/>
        </w:rPr>
      </w:pPr>
      <w:r w:rsidRPr="002C25DE">
        <w:rPr>
          <w:i/>
          <w:sz w:val="24"/>
          <w:szCs w:val="24"/>
        </w:rPr>
        <w:t>Из зала: 1024 Частей.</w:t>
      </w:r>
    </w:p>
    <w:p w:rsidR="002C25DE" w:rsidRPr="002C25DE" w:rsidRDefault="002C25DE" w:rsidP="0022200F">
      <w:pPr>
        <w:spacing w:after="0" w:line="240" w:lineRule="auto"/>
        <w:ind w:firstLine="709"/>
        <w:jc w:val="both"/>
        <w:rPr>
          <w:sz w:val="24"/>
          <w:szCs w:val="24"/>
        </w:rPr>
      </w:pPr>
      <w:r w:rsidRPr="002C25DE">
        <w:rPr>
          <w:sz w:val="24"/>
          <w:szCs w:val="24"/>
        </w:rPr>
        <w:t>Нет, Части не трогаем.</w:t>
      </w:r>
    </w:p>
    <w:p w:rsidR="002C25DE" w:rsidRPr="002C25DE" w:rsidRDefault="002C25DE" w:rsidP="0022200F">
      <w:pPr>
        <w:spacing w:after="0" w:line="240" w:lineRule="auto"/>
        <w:ind w:firstLine="709"/>
        <w:jc w:val="both"/>
        <w:rPr>
          <w:i/>
          <w:sz w:val="24"/>
          <w:szCs w:val="24"/>
        </w:rPr>
      </w:pPr>
      <w:r w:rsidRPr="002C25DE">
        <w:rPr>
          <w:i/>
          <w:sz w:val="24"/>
          <w:szCs w:val="24"/>
        </w:rPr>
        <w:t>Из зала: Дома у них есть.</w:t>
      </w:r>
    </w:p>
    <w:p w:rsidR="002C25DE" w:rsidRPr="002C25DE" w:rsidRDefault="002C25DE" w:rsidP="0022200F">
      <w:pPr>
        <w:spacing w:after="0" w:line="240" w:lineRule="auto"/>
        <w:ind w:firstLine="709"/>
        <w:jc w:val="both"/>
        <w:rPr>
          <w:sz w:val="24"/>
          <w:szCs w:val="24"/>
        </w:rPr>
      </w:pPr>
      <w:r w:rsidRPr="002C25DE">
        <w:rPr>
          <w:sz w:val="24"/>
          <w:szCs w:val="24"/>
        </w:rPr>
        <w:t>Дома у них есть, можно в Дома отправить. Дома, которые усваивают Огонь. Ещё? Огонь, Искра.</w:t>
      </w:r>
    </w:p>
    <w:p w:rsidR="002C25DE" w:rsidRPr="002C25DE" w:rsidRDefault="002C25DE" w:rsidP="0022200F">
      <w:pPr>
        <w:spacing w:after="0" w:line="240" w:lineRule="auto"/>
        <w:ind w:firstLine="709"/>
        <w:jc w:val="both"/>
        <w:rPr>
          <w:i/>
          <w:sz w:val="24"/>
          <w:szCs w:val="24"/>
        </w:rPr>
      </w:pPr>
      <w:r w:rsidRPr="002C25DE">
        <w:rPr>
          <w:i/>
          <w:sz w:val="24"/>
          <w:szCs w:val="24"/>
        </w:rPr>
        <w:t>Из зала: Постоянные ядра.</w:t>
      </w:r>
    </w:p>
    <w:p w:rsidR="002C25DE" w:rsidRPr="002C25DE" w:rsidRDefault="002C25DE" w:rsidP="0022200F">
      <w:pPr>
        <w:spacing w:after="0" w:line="240" w:lineRule="auto"/>
        <w:ind w:firstLine="709"/>
        <w:jc w:val="both"/>
        <w:rPr>
          <w:sz w:val="24"/>
          <w:szCs w:val="24"/>
        </w:rPr>
      </w:pPr>
      <w:r w:rsidRPr="002C25DE">
        <w:rPr>
          <w:sz w:val="24"/>
          <w:szCs w:val="24"/>
        </w:rPr>
        <w:t>Постоянные ядра не надо трогать, это их жизнь. Что вы её постоянно нарушаете? Пусть живут.</w:t>
      </w:r>
    </w:p>
    <w:p w:rsidR="002C25DE" w:rsidRPr="002C25DE" w:rsidRDefault="002C25DE" w:rsidP="0022200F">
      <w:pPr>
        <w:spacing w:after="0" w:line="240" w:lineRule="auto"/>
        <w:ind w:firstLine="709"/>
        <w:jc w:val="both"/>
        <w:rPr>
          <w:sz w:val="24"/>
          <w:szCs w:val="24"/>
        </w:rPr>
      </w:pPr>
      <w:r w:rsidRPr="002C25DE">
        <w:rPr>
          <w:i/>
          <w:sz w:val="24"/>
          <w:szCs w:val="24"/>
        </w:rPr>
        <w:t>Из зала: Монаду тоже не трогать?</w:t>
      </w:r>
    </w:p>
    <w:p w:rsidR="002C25DE" w:rsidRPr="002C25DE" w:rsidRDefault="002C25DE" w:rsidP="0022200F">
      <w:pPr>
        <w:spacing w:after="0" w:line="240" w:lineRule="auto"/>
        <w:ind w:firstLine="709"/>
        <w:jc w:val="both"/>
        <w:rPr>
          <w:sz w:val="24"/>
          <w:szCs w:val="24"/>
        </w:rPr>
      </w:pPr>
      <w:r w:rsidRPr="002C25DE">
        <w:rPr>
          <w:sz w:val="24"/>
          <w:szCs w:val="24"/>
        </w:rPr>
        <w:t>Монаду можно. Только не Монаду, а?</w:t>
      </w:r>
    </w:p>
    <w:p w:rsidR="002C25DE" w:rsidRPr="002C25DE" w:rsidRDefault="002C25DE" w:rsidP="0022200F">
      <w:pPr>
        <w:spacing w:after="0" w:line="240" w:lineRule="auto"/>
        <w:ind w:firstLine="709"/>
        <w:jc w:val="both"/>
        <w:rPr>
          <w:i/>
          <w:sz w:val="24"/>
          <w:szCs w:val="24"/>
        </w:rPr>
      </w:pPr>
      <w:r w:rsidRPr="002C25DE">
        <w:rPr>
          <w:i/>
          <w:sz w:val="24"/>
          <w:szCs w:val="24"/>
        </w:rPr>
        <w:t>Из зала: Огонь жизни Монады!</w:t>
      </w:r>
    </w:p>
    <w:p w:rsidR="002C25DE" w:rsidRPr="002C25DE" w:rsidRDefault="002C25DE" w:rsidP="0022200F">
      <w:pPr>
        <w:spacing w:after="0" w:line="240" w:lineRule="auto"/>
        <w:ind w:firstLine="709"/>
        <w:jc w:val="both"/>
        <w:rPr>
          <w:sz w:val="24"/>
          <w:szCs w:val="24"/>
        </w:rPr>
      </w:pPr>
      <w:r w:rsidRPr="002C25DE">
        <w:rPr>
          <w:sz w:val="24"/>
          <w:szCs w:val="24"/>
        </w:rPr>
        <w:t xml:space="preserve">Огонь жизни Монады, а подобное притягивает подобное, мой Огонь точно Монада съест, кроме Омеги. </w:t>
      </w:r>
      <w:r w:rsidR="00A20E3C" w:rsidRPr="002C25DE">
        <w:rPr>
          <w:sz w:val="24"/>
          <w:szCs w:val="24"/>
        </w:rPr>
        <w:t>Итак,</w:t>
      </w:r>
      <w:r w:rsidRPr="002C25DE">
        <w:rPr>
          <w:sz w:val="24"/>
          <w:szCs w:val="24"/>
        </w:rPr>
        <w:t xml:space="preserve"> Искра Синтеза, ядро Огня Монады, продолжаем.</w:t>
      </w:r>
    </w:p>
    <w:p w:rsidR="002C25DE" w:rsidRPr="002C25DE" w:rsidRDefault="002C25DE" w:rsidP="0022200F">
      <w:pPr>
        <w:spacing w:after="0" w:line="240" w:lineRule="auto"/>
        <w:ind w:firstLine="709"/>
        <w:jc w:val="both"/>
        <w:rPr>
          <w:sz w:val="24"/>
          <w:szCs w:val="24"/>
        </w:rPr>
      </w:pPr>
      <w:r w:rsidRPr="002C25DE">
        <w:rPr>
          <w:i/>
          <w:sz w:val="24"/>
          <w:szCs w:val="24"/>
        </w:rPr>
        <w:t>Из зала: ИВДИВО, уже сказали, каждого.</w:t>
      </w:r>
    </w:p>
    <w:p w:rsidR="002C25DE" w:rsidRPr="002C25DE" w:rsidRDefault="002C25DE" w:rsidP="0022200F">
      <w:pPr>
        <w:spacing w:after="0" w:line="240" w:lineRule="auto"/>
        <w:ind w:firstLine="709"/>
        <w:jc w:val="both"/>
        <w:rPr>
          <w:sz w:val="24"/>
          <w:szCs w:val="24"/>
        </w:rPr>
      </w:pPr>
      <w:r w:rsidRPr="002C25DE">
        <w:rPr>
          <w:sz w:val="24"/>
          <w:szCs w:val="24"/>
        </w:rPr>
        <w:lastRenderedPageBreak/>
        <w:t>ИВДИВО, какое теперь? То, что я сказал, не трогаем, другое ИВДИВО.</w:t>
      </w:r>
    </w:p>
    <w:p w:rsidR="002C25DE" w:rsidRPr="002C25DE" w:rsidRDefault="002C25DE" w:rsidP="0022200F">
      <w:pPr>
        <w:spacing w:after="0" w:line="240" w:lineRule="auto"/>
        <w:ind w:firstLine="709"/>
        <w:jc w:val="both"/>
        <w:rPr>
          <w:i/>
          <w:sz w:val="24"/>
          <w:szCs w:val="24"/>
        </w:rPr>
      </w:pPr>
      <w:r w:rsidRPr="002C25DE">
        <w:rPr>
          <w:i/>
          <w:sz w:val="24"/>
          <w:szCs w:val="24"/>
        </w:rPr>
        <w:t>Из зала: Каждого.</w:t>
      </w:r>
    </w:p>
    <w:p w:rsidR="002C25DE" w:rsidRPr="002C25DE" w:rsidRDefault="002C25DE" w:rsidP="0022200F">
      <w:pPr>
        <w:spacing w:after="0" w:line="240" w:lineRule="auto"/>
        <w:ind w:firstLine="709"/>
        <w:jc w:val="both"/>
        <w:rPr>
          <w:sz w:val="24"/>
          <w:szCs w:val="24"/>
        </w:rPr>
      </w:pPr>
      <w:r w:rsidRPr="002C25DE">
        <w:rPr>
          <w:sz w:val="24"/>
          <w:szCs w:val="24"/>
        </w:rPr>
        <w:t>Каждого – это я сказал, не трогаем. Ещё другое ИВДИВО у людей есть.</w:t>
      </w:r>
    </w:p>
    <w:p w:rsidR="002C25DE" w:rsidRPr="002C25DE" w:rsidRDefault="002C25DE" w:rsidP="0022200F">
      <w:pPr>
        <w:spacing w:after="0" w:line="240" w:lineRule="auto"/>
        <w:ind w:firstLine="709"/>
        <w:jc w:val="both"/>
        <w:rPr>
          <w:i/>
          <w:sz w:val="24"/>
          <w:szCs w:val="24"/>
        </w:rPr>
      </w:pPr>
      <w:r w:rsidRPr="002C25DE">
        <w:rPr>
          <w:sz w:val="24"/>
          <w:szCs w:val="24"/>
        </w:rPr>
        <w:t xml:space="preserve">Господа-креативность, мы переходим элегантно из </w:t>
      </w:r>
      <w:r w:rsidRPr="002C25DE">
        <w:rPr>
          <w:b/>
          <w:sz w:val="24"/>
          <w:szCs w:val="24"/>
        </w:rPr>
        <w:t>Креативности</w:t>
      </w:r>
      <w:r w:rsidRPr="002C25DE">
        <w:rPr>
          <w:sz w:val="24"/>
          <w:szCs w:val="24"/>
        </w:rPr>
        <w:t xml:space="preserve"> в </w:t>
      </w:r>
      <w:r w:rsidRPr="002C25DE">
        <w:rPr>
          <w:b/>
          <w:sz w:val="24"/>
          <w:szCs w:val="24"/>
        </w:rPr>
        <w:t>Когнитивность</w:t>
      </w:r>
      <w:r w:rsidRPr="002C25DE">
        <w:rPr>
          <w:sz w:val="24"/>
          <w:szCs w:val="24"/>
        </w:rPr>
        <w:t xml:space="preserve">. Сообразить какое ИВДИВО у нас есть? Когнитивность – это знание у людей. Когнитивность – это знания, которыми мы оперируем, чтобы появилась креативность. </w:t>
      </w:r>
      <w:r w:rsidRPr="002C25DE">
        <w:rPr>
          <w:b/>
          <w:sz w:val="24"/>
          <w:szCs w:val="24"/>
        </w:rPr>
        <w:t>Когнитивность – это уровень сообразительности, ума, мышления, оперативки, где вы оперируете знанием, чтобы сделать правильный вывод и этим примениться.</w:t>
      </w:r>
      <w:r w:rsidRPr="002C25DE">
        <w:rPr>
          <w:sz w:val="24"/>
          <w:szCs w:val="24"/>
        </w:rPr>
        <w:t xml:space="preserve"> Итак, какое ИВДИВО есть у людей? </w:t>
      </w:r>
      <w:r w:rsidRPr="002C25DE">
        <w:rPr>
          <w:i/>
          <w:sz w:val="24"/>
          <w:szCs w:val="24"/>
        </w:rPr>
        <w:t>(Смеётся).</w:t>
      </w:r>
    </w:p>
    <w:p w:rsidR="002C25DE" w:rsidRPr="002C25DE" w:rsidRDefault="002C25DE" w:rsidP="0022200F">
      <w:pPr>
        <w:spacing w:after="0" w:line="240" w:lineRule="auto"/>
        <w:ind w:firstLine="709"/>
        <w:jc w:val="both"/>
        <w:rPr>
          <w:i/>
          <w:sz w:val="24"/>
          <w:szCs w:val="24"/>
        </w:rPr>
      </w:pPr>
      <w:r w:rsidRPr="002C25DE">
        <w:rPr>
          <w:i/>
          <w:sz w:val="24"/>
          <w:szCs w:val="24"/>
        </w:rPr>
        <w:t>Из зала: ИВДИВО территории.</w:t>
      </w:r>
    </w:p>
    <w:p w:rsidR="002C25DE" w:rsidRPr="002C25DE" w:rsidRDefault="002C25DE" w:rsidP="0022200F">
      <w:pPr>
        <w:spacing w:after="0" w:line="240" w:lineRule="auto"/>
        <w:ind w:firstLine="709"/>
        <w:jc w:val="both"/>
        <w:rPr>
          <w:i/>
          <w:sz w:val="24"/>
          <w:szCs w:val="24"/>
        </w:rPr>
      </w:pPr>
      <w:r w:rsidRPr="002C25DE">
        <w:rPr>
          <w:sz w:val="24"/>
          <w:szCs w:val="24"/>
        </w:rPr>
        <w:t>Нет у людей ИВДИВО территории. Что вы людей с камнями путаете? «Издивуны» просто, садисты. ИВДИВО каждого, дальше ИВДИВО какое? Территория у вас, у них нет территории.</w:t>
      </w:r>
    </w:p>
    <w:p w:rsidR="002C25DE" w:rsidRPr="002C25DE" w:rsidRDefault="002C25DE" w:rsidP="0022200F">
      <w:pPr>
        <w:spacing w:after="0" w:line="240" w:lineRule="auto"/>
        <w:ind w:firstLine="709"/>
        <w:jc w:val="both"/>
        <w:rPr>
          <w:i/>
          <w:sz w:val="24"/>
          <w:szCs w:val="24"/>
        </w:rPr>
      </w:pPr>
      <w:r w:rsidRPr="002C25DE">
        <w:rPr>
          <w:i/>
          <w:sz w:val="24"/>
          <w:szCs w:val="24"/>
        </w:rPr>
        <w:t>Из зала: ИВДИВО Отец-человек-субъекта.</w:t>
      </w:r>
    </w:p>
    <w:p w:rsidR="002C25DE" w:rsidRPr="002C25DE" w:rsidRDefault="002C25DE" w:rsidP="0022200F">
      <w:pPr>
        <w:spacing w:after="0" w:line="240" w:lineRule="auto"/>
        <w:ind w:firstLine="709"/>
        <w:jc w:val="both"/>
        <w:rPr>
          <w:sz w:val="24"/>
          <w:szCs w:val="24"/>
        </w:rPr>
      </w:pPr>
      <w:r w:rsidRPr="002C25DE">
        <w:rPr>
          <w:sz w:val="24"/>
          <w:szCs w:val="24"/>
        </w:rPr>
        <w:t>ИВДИВО Отца-человек-субъекта, «фух».</w:t>
      </w:r>
    </w:p>
    <w:p w:rsidR="002C25DE" w:rsidRPr="002C25DE" w:rsidRDefault="002C25DE" w:rsidP="0022200F">
      <w:pPr>
        <w:spacing w:after="0" w:line="240" w:lineRule="auto"/>
        <w:ind w:firstLine="709"/>
        <w:jc w:val="both"/>
        <w:rPr>
          <w:i/>
          <w:sz w:val="24"/>
          <w:szCs w:val="24"/>
        </w:rPr>
      </w:pPr>
      <w:r w:rsidRPr="002C25DE">
        <w:rPr>
          <w:i/>
          <w:sz w:val="24"/>
          <w:szCs w:val="24"/>
        </w:rPr>
        <w:t>Из зала: Оно у всех есть?</w:t>
      </w:r>
    </w:p>
    <w:p w:rsidR="002C25DE" w:rsidRPr="002C25DE" w:rsidRDefault="002C25DE" w:rsidP="0022200F">
      <w:pPr>
        <w:spacing w:after="0" w:line="240" w:lineRule="auto"/>
        <w:ind w:firstLine="709"/>
        <w:jc w:val="both"/>
        <w:rPr>
          <w:sz w:val="24"/>
          <w:szCs w:val="24"/>
        </w:rPr>
      </w:pPr>
      <w:r w:rsidRPr="002C25DE">
        <w:rPr>
          <w:sz w:val="24"/>
          <w:szCs w:val="24"/>
        </w:rPr>
        <w:t>Тотально! Потому что на Новый Год я всех отстрою, что все будут стяжать 1024 Части для всех, а ИВДИВО каждого всего лишь 448-ая. И так вы уж три года делаете: и в мае, в июне мы это делали. Так у всех есть? – Даже в зародыше, но растёт, вот отправляем Огонь и пусть растёт. А сколько ИВДИВО Отца-Человек-Субъекта у людей? Какие?</w:t>
      </w:r>
    </w:p>
    <w:p w:rsidR="002C25DE" w:rsidRPr="002C25DE" w:rsidRDefault="002C25DE" w:rsidP="0022200F">
      <w:pPr>
        <w:spacing w:after="0" w:line="240" w:lineRule="auto"/>
        <w:ind w:firstLine="709"/>
        <w:jc w:val="both"/>
        <w:rPr>
          <w:i/>
          <w:sz w:val="24"/>
          <w:szCs w:val="24"/>
        </w:rPr>
      </w:pPr>
      <w:r w:rsidRPr="002C25DE">
        <w:rPr>
          <w:i/>
          <w:sz w:val="24"/>
          <w:szCs w:val="24"/>
        </w:rPr>
        <w:t>Из зала: Реальностные.</w:t>
      </w:r>
    </w:p>
    <w:p w:rsidR="002C25DE" w:rsidRPr="002C25DE" w:rsidRDefault="002C25DE" w:rsidP="0022200F">
      <w:pPr>
        <w:spacing w:after="0" w:line="240" w:lineRule="auto"/>
        <w:ind w:firstLine="709"/>
        <w:jc w:val="both"/>
        <w:rPr>
          <w:i/>
          <w:sz w:val="24"/>
          <w:szCs w:val="24"/>
        </w:rPr>
      </w:pPr>
      <w:r w:rsidRPr="002C25DE">
        <w:rPr>
          <w:sz w:val="24"/>
          <w:szCs w:val="24"/>
        </w:rPr>
        <w:t>Не правильно, нет такого. Люди только по реальностям.</w:t>
      </w:r>
    </w:p>
    <w:p w:rsidR="002C25DE" w:rsidRPr="002C25DE" w:rsidRDefault="002C25DE" w:rsidP="0022200F">
      <w:pPr>
        <w:spacing w:after="0" w:line="240" w:lineRule="auto"/>
        <w:ind w:firstLine="709"/>
        <w:jc w:val="both"/>
        <w:rPr>
          <w:sz w:val="24"/>
          <w:szCs w:val="24"/>
        </w:rPr>
      </w:pPr>
      <w:r w:rsidRPr="002C25DE">
        <w:rPr>
          <w:i/>
          <w:sz w:val="24"/>
          <w:szCs w:val="24"/>
        </w:rPr>
        <w:t>Из зала: По космосам.</w:t>
      </w:r>
    </w:p>
    <w:p w:rsidR="002C25DE" w:rsidRPr="002C25DE" w:rsidRDefault="002C25DE" w:rsidP="0022200F">
      <w:pPr>
        <w:spacing w:after="0" w:line="240" w:lineRule="auto"/>
        <w:ind w:firstLine="709"/>
        <w:jc w:val="both"/>
        <w:rPr>
          <w:sz w:val="24"/>
          <w:szCs w:val="24"/>
        </w:rPr>
      </w:pPr>
      <w:r w:rsidRPr="002C25DE">
        <w:rPr>
          <w:sz w:val="24"/>
          <w:szCs w:val="24"/>
        </w:rPr>
        <w:t>Нет людей по космосам, они живут на планете. Дайте им жить нормальной жизнью, это мы с вами в космосах ненормальные, они живут нормальной жизнью.</w:t>
      </w:r>
    </w:p>
    <w:p w:rsidR="002C25DE" w:rsidRPr="002C25DE" w:rsidRDefault="002C25DE" w:rsidP="0022200F">
      <w:pPr>
        <w:spacing w:after="0" w:line="240" w:lineRule="auto"/>
        <w:ind w:firstLine="709"/>
        <w:jc w:val="both"/>
        <w:rPr>
          <w:i/>
          <w:sz w:val="24"/>
          <w:szCs w:val="24"/>
        </w:rPr>
      </w:pPr>
      <w:r w:rsidRPr="002C25DE">
        <w:rPr>
          <w:i/>
          <w:sz w:val="24"/>
          <w:szCs w:val="24"/>
        </w:rPr>
        <w:t>Из зала: Подреальности.</w:t>
      </w:r>
    </w:p>
    <w:p w:rsidR="002C25DE" w:rsidRPr="002C25DE" w:rsidRDefault="002C25DE" w:rsidP="0022200F">
      <w:pPr>
        <w:spacing w:after="0" w:line="240" w:lineRule="auto"/>
        <w:ind w:firstLine="709"/>
        <w:jc w:val="both"/>
        <w:rPr>
          <w:sz w:val="24"/>
          <w:szCs w:val="24"/>
        </w:rPr>
      </w:pPr>
      <w:r w:rsidRPr="002C25DE">
        <w:rPr>
          <w:sz w:val="24"/>
          <w:szCs w:val="24"/>
        </w:rPr>
        <w:t>Вопрос, сколько у людей жизней?</w:t>
      </w:r>
    </w:p>
    <w:p w:rsidR="002C25DE" w:rsidRPr="002C25DE" w:rsidRDefault="002C25DE" w:rsidP="0022200F">
      <w:pPr>
        <w:spacing w:after="0" w:line="240" w:lineRule="auto"/>
        <w:ind w:firstLine="709"/>
        <w:jc w:val="both"/>
        <w:rPr>
          <w:i/>
          <w:sz w:val="24"/>
          <w:szCs w:val="24"/>
        </w:rPr>
      </w:pPr>
      <w:r w:rsidRPr="002C25DE">
        <w:rPr>
          <w:i/>
          <w:sz w:val="24"/>
          <w:szCs w:val="24"/>
        </w:rPr>
        <w:t>Из зала: Две.</w:t>
      </w:r>
    </w:p>
    <w:p w:rsidR="002C25DE" w:rsidRPr="002C25DE" w:rsidRDefault="002C25DE" w:rsidP="0022200F">
      <w:pPr>
        <w:spacing w:after="0" w:line="240" w:lineRule="auto"/>
        <w:ind w:firstLine="709"/>
        <w:jc w:val="both"/>
        <w:rPr>
          <w:sz w:val="24"/>
          <w:szCs w:val="24"/>
        </w:rPr>
      </w:pPr>
      <w:r w:rsidRPr="002C25DE">
        <w:rPr>
          <w:sz w:val="24"/>
          <w:szCs w:val="24"/>
        </w:rPr>
        <w:t>Две. А чем отличаются жизни? – Двумя 512-рицами.</w:t>
      </w:r>
    </w:p>
    <w:p w:rsidR="002C25DE" w:rsidRPr="002C25DE" w:rsidRDefault="002C25DE" w:rsidP="0022200F">
      <w:pPr>
        <w:spacing w:after="0" w:line="240" w:lineRule="auto"/>
        <w:ind w:firstLine="709"/>
        <w:jc w:val="both"/>
        <w:rPr>
          <w:i/>
          <w:sz w:val="24"/>
          <w:szCs w:val="24"/>
        </w:rPr>
      </w:pPr>
      <w:r w:rsidRPr="002C25DE">
        <w:rPr>
          <w:i/>
          <w:sz w:val="24"/>
          <w:szCs w:val="24"/>
        </w:rPr>
        <w:t>Из зала: Таки сказали же, что у них нет второй 512-рицы.</w:t>
      </w:r>
    </w:p>
    <w:p w:rsidR="002C25DE" w:rsidRPr="002C25DE" w:rsidRDefault="002C25DE" w:rsidP="0022200F">
      <w:pPr>
        <w:spacing w:after="0" w:line="240" w:lineRule="auto"/>
        <w:ind w:firstLine="709"/>
        <w:jc w:val="both"/>
        <w:rPr>
          <w:i/>
          <w:sz w:val="24"/>
          <w:szCs w:val="24"/>
        </w:rPr>
      </w:pPr>
      <w:r w:rsidRPr="002C25DE">
        <w:rPr>
          <w:i/>
          <w:sz w:val="24"/>
          <w:szCs w:val="24"/>
        </w:rPr>
        <w:t>Из зала: Уже изменилось, а жизни две. У нас же Тонко-физическая цивилизация?</w:t>
      </w:r>
    </w:p>
    <w:p w:rsidR="002C25DE" w:rsidRPr="002C25DE" w:rsidRDefault="002C25DE" w:rsidP="0022200F">
      <w:pPr>
        <w:spacing w:after="0" w:line="240" w:lineRule="auto"/>
        <w:ind w:firstLine="709"/>
        <w:jc w:val="both"/>
        <w:rPr>
          <w:i/>
          <w:sz w:val="24"/>
          <w:szCs w:val="24"/>
        </w:rPr>
      </w:pPr>
      <w:r w:rsidRPr="002C25DE">
        <w:rPr>
          <w:i/>
          <w:sz w:val="24"/>
          <w:szCs w:val="24"/>
        </w:rPr>
        <w:t>Из зала: У них это, как потенциал?</w:t>
      </w:r>
    </w:p>
    <w:p w:rsidR="002C25DE" w:rsidRPr="002C25DE" w:rsidRDefault="002C25DE" w:rsidP="0022200F">
      <w:pPr>
        <w:spacing w:after="0" w:line="240" w:lineRule="auto"/>
        <w:ind w:firstLine="709"/>
        <w:jc w:val="both"/>
        <w:rPr>
          <w:sz w:val="24"/>
          <w:szCs w:val="24"/>
        </w:rPr>
      </w:pPr>
      <w:r w:rsidRPr="002C25DE">
        <w:rPr>
          <w:sz w:val="24"/>
          <w:szCs w:val="24"/>
        </w:rPr>
        <w:t xml:space="preserve">Гениально, фух. Всё! Когнитивность работает! Это как потенциал, когда во второй жизни начинают развиваться вторые 512 Частей. Значит, ещё одна зараза насчёт «две», и не правильный ответ. – У них 1024 здания. </w:t>
      </w:r>
    </w:p>
    <w:p w:rsidR="002C25DE" w:rsidRPr="002C25DE" w:rsidRDefault="002C25DE" w:rsidP="0022200F">
      <w:pPr>
        <w:spacing w:after="0" w:line="240" w:lineRule="auto"/>
        <w:ind w:firstLine="709"/>
        <w:jc w:val="both"/>
        <w:rPr>
          <w:sz w:val="24"/>
          <w:szCs w:val="24"/>
        </w:rPr>
      </w:pPr>
      <w:r w:rsidRPr="002C25DE">
        <w:rPr>
          <w:i/>
          <w:sz w:val="24"/>
          <w:szCs w:val="24"/>
        </w:rPr>
        <w:t>Из зала:</w:t>
      </w:r>
      <w:r w:rsidRPr="002C25DE">
        <w:rPr>
          <w:sz w:val="24"/>
          <w:szCs w:val="24"/>
        </w:rPr>
        <w:t xml:space="preserve"> </w:t>
      </w:r>
      <w:r w:rsidRPr="002C25DE">
        <w:rPr>
          <w:i/>
          <w:sz w:val="24"/>
          <w:szCs w:val="24"/>
        </w:rPr>
        <w:t>Я говорила.</w:t>
      </w:r>
    </w:p>
    <w:p w:rsidR="002C25DE" w:rsidRPr="002C25DE" w:rsidRDefault="002C25DE" w:rsidP="0022200F">
      <w:pPr>
        <w:spacing w:after="0" w:line="240" w:lineRule="auto"/>
        <w:ind w:firstLine="709"/>
        <w:jc w:val="both"/>
        <w:rPr>
          <w:sz w:val="24"/>
          <w:szCs w:val="24"/>
        </w:rPr>
      </w:pPr>
      <w:r w:rsidRPr="002C25DE">
        <w:rPr>
          <w:sz w:val="24"/>
          <w:szCs w:val="24"/>
        </w:rPr>
        <w:t>Нет, ты говорила о зданиях, а я об ИВДИВО Отца-Человек-Субъекта. И у них растёт в ИВДИВО-зданиях креативность, растёт ИВДИВО Отца-Человек-Субъекта. Какое два? Второе какое?</w:t>
      </w:r>
    </w:p>
    <w:p w:rsidR="002C25DE" w:rsidRPr="002C25DE" w:rsidRDefault="002C25DE" w:rsidP="0022200F">
      <w:pPr>
        <w:spacing w:after="0" w:line="240" w:lineRule="auto"/>
        <w:ind w:firstLine="709"/>
        <w:jc w:val="both"/>
        <w:rPr>
          <w:i/>
          <w:sz w:val="24"/>
          <w:szCs w:val="24"/>
        </w:rPr>
      </w:pPr>
      <w:r w:rsidRPr="002C25DE">
        <w:rPr>
          <w:i/>
          <w:sz w:val="24"/>
          <w:szCs w:val="24"/>
        </w:rPr>
        <w:t>Из зала: Человека.</w:t>
      </w:r>
    </w:p>
    <w:p w:rsidR="002C25DE" w:rsidRPr="002C25DE" w:rsidRDefault="002C25DE" w:rsidP="0022200F">
      <w:pPr>
        <w:spacing w:after="0" w:line="240" w:lineRule="auto"/>
        <w:ind w:firstLine="709"/>
        <w:jc w:val="both"/>
        <w:rPr>
          <w:sz w:val="24"/>
          <w:szCs w:val="24"/>
        </w:rPr>
      </w:pPr>
      <w:r w:rsidRPr="002C25DE">
        <w:rPr>
          <w:sz w:val="24"/>
          <w:szCs w:val="24"/>
        </w:rPr>
        <w:t>Нет. Оба Человека.</w:t>
      </w:r>
    </w:p>
    <w:p w:rsidR="002C25DE" w:rsidRPr="002C25DE" w:rsidRDefault="002C25DE" w:rsidP="0022200F">
      <w:pPr>
        <w:spacing w:after="0" w:line="240" w:lineRule="auto"/>
        <w:ind w:firstLine="709"/>
        <w:jc w:val="both"/>
        <w:rPr>
          <w:i/>
          <w:sz w:val="24"/>
          <w:szCs w:val="24"/>
        </w:rPr>
      </w:pPr>
      <w:r w:rsidRPr="002C25DE">
        <w:rPr>
          <w:i/>
          <w:sz w:val="24"/>
          <w:szCs w:val="24"/>
        </w:rPr>
        <w:t>Из зала: Человек-Посвящённого?</w:t>
      </w:r>
    </w:p>
    <w:p w:rsidR="002C25DE" w:rsidRPr="002C25DE" w:rsidRDefault="002C25DE" w:rsidP="0022200F">
      <w:pPr>
        <w:spacing w:after="0" w:line="240" w:lineRule="auto"/>
        <w:ind w:firstLine="709"/>
        <w:jc w:val="both"/>
        <w:rPr>
          <w:sz w:val="24"/>
          <w:szCs w:val="24"/>
        </w:rPr>
      </w:pPr>
      <w:r w:rsidRPr="002C25DE">
        <w:rPr>
          <w:sz w:val="24"/>
          <w:szCs w:val="24"/>
        </w:rPr>
        <w:t>Нет, два. Два?</w:t>
      </w:r>
    </w:p>
    <w:p w:rsidR="002C25DE" w:rsidRPr="002C25DE" w:rsidRDefault="002C25DE" w:rsidP="0022200F">
      <w:pPr>
        <w:spacing w:after="0" w:line="240" w:lineRule="auto"/>
        <w:ind w:firstLine="709"/>
        <w:jc w:val="both"/>
        <w:rPr>
          <w:i/>
          <w:sz w:val="24"/>
          <w:szCs w:val="24"/>
        </w:rPr>
      </w:pPr>
      <w:r w:rsidRPr="002C25DE">
        <w:rPr>
          <w:i/>
          <w:sz w:val="24"/>
          <w:szCs w:val="24"/>
        </w:rPr>
        <w:t>Из зала: Иерархии.</w:t>
      </w:r>
    </w:p>
    <w:p w:rsidR="002C25DE" w:rsidRPr="002C25DE" w:rsidRDefault="002C25DE" w:rsidP="0022200F">
      <w:pPr>
        <w:spacing w:after="0" w:line="240" w:lineRule="auto"/>
        <w:ind w:firstLine="709"/>
        <w:jc w:val="both"/>
        <w:rPr>
          <w:i/>
          <w:sz w:val="24"/>
          <w:szCs w:val="24"/>
        </w:rPr>
      </w:pPr>
      <w:r w:rsidRPr="002C25DE">
        <w:rPr>
          <w:sz w:val="24"/>
          <w:szCs w:val="24"/>
        </w:rPr>
        <w:t xml:space="preserve">Так, 1024 здания, </w:t>
      </w:r>
      <w:r w:rsidRPr="002C25DE">
        <w:rPr>
          <w:i/>
          <w:sz w:val="24"/>
          <w:szCs w:val="24"/>
        </w:rPr>
        <w:t>(кричит)</w:t>
      </w:r>
      <w:r w:rsidRPr="002C25DE">
        <w:rPr>
          <w:sz w:val="24"/>
          <w:szCs w:val="24"/>
        </w:rPr>
        <w:t xml:space="preserve"> ребята, простая тема. В этих зданиях два ИВДИВО Отца-Человек-Субъекта. Первое ИВДИВО Отца-человека-субъекта, второе?</w:t>
      </w:r>
    </w:p>
    <w:p w:rsidR="002C25DE" w:rsidRPr="002C25DE" w:rsidRDefault="002C25DE" w:rsidP="0022200F">
      <w:pPr>
        <w:spacing w:after="0" w:line="240" w:lineRule="auto"/>
        <w:ind w:firstLine="709"/>
        <w:jc w:val="both"/>
        <w:rPr>
          <w:i/>
          <w:sz w:val="24"/>
          <w:szCs w:val="24"/>
        </w:rPr>
      </w:pPr>
      <w:r w:rsidRPr="002C25DE">
        <w:rPr>
          <w:i/>
          <w:sz w:val="24"/>
          <w:szCs w:val="24"/>
        </w:rPr>
        <w:t>Из зала: Высшее.</w:t>
      </w:r>
    </w:p>
    <w:p w:rsidR="002C25DE" w:rsidRPr="002C25DE" w:rsidRDefault="002C25DE" w:rsidP="0022200F">
      <w:pPr>
        <w:spacing w:after="0" w:line="240" w:lineRule="auto"/>
        <w:ind w:firstLine="709"/>
        <w:jc w:val="both"/>
        <w:rPr>
          <w:sz w:val="24"/>
          <w:szCs w:val="24"/>
        </w:rPr>
      </w:pPr>
      <w:r w:rsidRPr="002C25DE">
        <w:rPr>
          <w:sz w:val="24"/>
          <w:szCs w:val="24"/>
        </w:rPr>
        <w:t>Высшее ИВДИВО Отца-человек-субъекта.</w:t>
      </w:r>
    </w:p>
    <w:p w:rsidR="002C25DE" w:rsidRPr="002C25DE" w:rsidRDefault="002C25DE" w:rsidP="0022200F">
      <w:pPr>
        <w:spacing w:after="0" w:line="240" w:lineRule="auto"/>
        <w:ind w:firstLine="709"/>
        <w:jc w:val="both"/>
        <w:rPr>
          <w:i/>
          <w:sz w:val="24"/>
          <w:szCs w:val="24"/>
        </w:rPr>
      </w:pPr>
      <w:r w:rsidRPr="002C25DE">
        <w:rPr>
          <w:i/>
          <w:sz w:val="24"/>
          <w:szCs w:val="24"/>
        </w:rPr>
        <w:t>Из зала: Так мы сказали, что Высшее только что.</w:t>
      </w:r>
    </w:p>
    <w:p w:rsidR="002C25DE" w:rsidRPr="002C25DE" w:rsidRDefault="002C25DE" w:rsidP="0022200F">
      <w:pPr>
        <w:spacing w:after="0" w:line="240" w:lineRule="auto"/>
        <w:ind w:firstLine="709"/>
        <w:jc w:val="both"/>
        <w:rPr>
          <w:i/>
          <w:sz w:val="24"/>
          <w:szCs w:val="24"/>
        </w:rPr>
      </w:pPr>
      <w:r w:rsidRPr="002C25DE">
        <w:rPr>
          <w:sz w:val="24"/>
          <w:szCs w:val="24"/>
        </w:rPr>
        <w:t>Не слышал. Вот запись была, не слышал. Может в голове?</w:t>
      </w:r>
    </w:p>
    <w:p w:rsidR="002C25DE" w:rsidRPr="002C25DE" w:rsidRDefault="002C25DE" w:rsidP="0022200F">
      <w:pPr>
        <w:spacing w:after="0" w:line="240" w:lineRule="auto"/>
        <w:ind w:firstLine="709"/>
        <w:jc w:val="both"/>
        <w:rPr>
          <w:i/>
          <w:sz w:val="24"/>
          <w:szCs w:val="24"/>
        </w:rPr>
      </w:pPr>
      <w:r w:rsidRPr="002C25DE">
        <w:rPr>
          <w:i/>
          <w:sz w:val="24"/>
          <w:szCs w:val="24"/>
        </w:rPr>
        <w:t>Из зала: Так мы сейчас говорили об этом.</w:t>
      </w:r>
    </w:p>
    <w:p w:rsidR="002C25DE" w:rsidRPr="002C25DE" w:rsidRDefault="002C25DE" w:rsidP="0022200F">
      <w:pPr>
        <w:spacing w:after="0" w:line="240" w:lineRule="auto"/>
        <w:ind w:firstLine="709"/>
        <w:jc w:val="both"/>
        <w:rPr>
          <w:sz w:val="24"/>
          <w:szCs w:val="24"/>
        </w:rPr>
      </w:pPr>
      <w:r w:rsidRPr="002C25DE">
        <w:rPr>
          <w:sz w:val="24"/>
          <w:szCs w:val="24"/>
        </w:rPr>
        <w:t>Потенциально растёт ещё Высшее ИВДИВО Отца-человек-субъекта. Но на этом всё не заканчивается, я же садист, это два главных. А сколько вообще у человека ИВДИВО в 512-ти Частях? – Креативность.</w:t>
      </w:r>
    </w:p>
    <w:p w:rsidR="002C25DE" w:rsidRPr="002C25DE" w:rsidRDefault="002C25DE" w:rsidP="0022200F">
      <w:pPr>
        <w:spacing w:after="0" w:line="240" w:lineRule="auto"/>
        <w:ind w:firstLine="709"/>
        <w:jc w:val="both"/>
        <w:rPr>
          <w:i/>
          <w:sz w:val="24"/>
          <w:szCs w:val="24"/>
        </w:rPr>
      </w:pPr>
      <w:r w:rsidRPr="002C25DE">
        <w:rPr>
          <w:i/>
          <w:sz w:val="24"/>
          <w:szCs w:val="24"/>
        </w:rPr>
        <w:t>Из зала: ИВДИВО-тела.</w:t>
      </w:r>
    </w:p>
    <w:p w:rsidR="002C25DE" w:rsidRPr="002C25DE" w:rsidRDefault="002C25DE" w:rsidP="0022200F">
      <w:pPr>
        <w:spacing w:after="0" w:line="240" w:lineRule="auto"/>
        <w:ind w:firstLine="709"/>
        <w:jc w:val="both"/>
        <w:rPr>
          <w:sz w:val="24"/>
          <w:szCs w:val="24"/>
        </w:rPr>
      </w:pPr>
      <w:r w:rsidRPr="002C25DE">
        <w:rPr>
          <w:sz w:val="24"/>
          <w:szCs w:val="24"/>
        </w:rPr>
        <w:lastRenderedPageBreak/>
        <w:t xml:space="preserve">По ИВДИВО-телам: 64 частности и 64 прачастности – 128. И все ИВДИВО? Обалдеть! И все ИВДИВО потребляют Огонь, потому что ИВДИВО потребляет Огонь. В итоге, вообще-то, у человека 129 ИВДИВО: прачастностей, частностей и ИВДИВО Отца-Человек-Субъекта. 129, ещё 129 Высших – 258, плюс ИВДИВО каждого – 259. Чувствуете, куда нас завела Креативность с Когнитивностью? Если мы вот так начнём оперировать… Нужные вещи, правда, две? И по жизни нам нужны, а мы так не думаем. А ИВДИВО-тело допустим частности Воли… ИВДИВО-тело Воли – это у Славии, </w:t>
      </w:r>
      <w:proofErr w:type="gramStart"/>
      <w:r w:rsidRPr="002C25DE">
        <w:rPr>
          <w:sz w:val="24"/>
          <w:szCs w:val="24"/>
        </w:rPr>
        <w:t>по-моему</w:t>
      </w:r>
      <w:proofErr w:type="gramEnd"/>
      <w:r w:rsidRPr="002C25DE">
        <w:rPr>
          <w:sz w:val="24"/>
          <w:szCs w:val="24"/>
        </w:rPr>
        <w:t>?</w:t>
      </w:r>
    </w:p>
    <w:p w:rsidR="002C25DE" w:rsidRPr="002C25DE" w:rsidRDefault="002C25DE" w:rsidP="0022200F">
      <w:pPr>
        <w:spacing w:after="0" w:line="240" w:lineRule="auto"/>
        <w:ind w:firstLine="709"/>
        <w:jc w:val="both"/>
        <w:rPr>
          <w:i/>
          <w:sz w:val="24"/>
          <w:szCs w:val="24"/>
        </w:rPr>
      </w:pPr>
      <w:r w:rsidRPr="002C25DE">
        <w:rPr>
          <w:i/>
          <w:sz w:val="24"/>
          <w:szCs w:val="24"/>
        </w:rPr>
        <w:t>Из зала: Нет, Александры.</w:t>
      </w:r>
    </w:p>
    <w:p w:rsidR="002C25DE" w:rsidRPr="002C25DE" w:rsidRDefault="002C25DE" w:rsidP="0022200F">
      <w:pPr>
        <w:spacing w:after="0" w:line="240" w:lineRule="auto"/>
        <w:ind w:firstLine="709"/>
        <w:jc w:val="both"/>
        <w:rPr>
          <w:i/>
          <w:sz w:val="24"/>
          <w:szCs w:val="24"/>
        </w:rPr>
      </w:pPr>
      <w:r w:rsidRPr="002C25DE">
        <w:rPr>
          <w:i/>
          <w:sz w:val="24"/>
          <w:szCs w:val="24"/>
        </w:rPr>
        <w:t>Из зала: Александр – Энергопотенциал.</w:t>
      </w:r>
    </w:p>
    <w:p w:rsidR="002C25DE" w:rsidRPr="002C25DE" w:rsidRDefault="002C25DE" w:rsidP="0022200F">
      <w:pPr>
        <w:spacing w:after="0" w:line="240" w:lineRule="auto"/>
        <w:ind w:firstLine="709"/>
        <w:jc w:val="both"/>
        <w:rPr>
          <w:sz w:val="24"/>
          <w:szCs w:val="24"/>
        </w:rPr>
      </w:pPr>
      <w:r w:rsidRPr="002C25DE">
        <w:rPr>
          <w:sz w:val="24"/>
          <w:szCs w:val="24"/>
        </w:rPr>
        <w:t>Александр – это он, Александра – это она.</w:t>
      </w:r>
    </w:p>
    <w:p w:rsidR="002C25DE" w:rsidRPr="002C25DE" w:rsidRDefault="002C25DE" w:rsidP="0022200F">
      <w:pPr>
        <w:spacing w:after="0" w:line="240" w:lineRule="auto"/>
        <w:ind w:firstLine="709"/>
        <w:jc w:val="both"/>
        <w:rPr>
          <w:i/>
          <w:sz w:val="24"/>
          <w:szCs w:val="24"/>
        </w:rPr>
      </w:pPr>
      <w:r w:rsidRPr="002C25DE">
        <w:rPr>
          <w:i/>
          <w:sz w:val="24"/>
          <w:szCs w:val="24"/>
        </w:rPr>
        <w:t>Из зала: Праволи и ИВДИВО-тело Праволи.</w:t>
      </w:r>
    </w:p>
    <w:p w:rsidR="002C25DE" w:rsidRPr="002C25DE" w:rsidRDefault="002C25DE" w:rsidP="0022200F">
      <w:pPr>
        <w:spacing w:after="0" w:line="240" w:lineRule="auto"/>
        <w:ind w:firstLine="709"/>
        <w:jc w:val="both"/>
        <w:rPr>
          <w:sz w:val="24"/>
          <w:szCs w:val="24"/>
        </w:rPr>
      </w:pPr>
      <w:r w:rsidRPr="002C25DE">
        <w:rPr>
          <w:sz w:val="24"/>
          <w:szCs w:val="24"/>
        </w:rPr>
        <w:t>Взяла меня и.… Я же говорю, что ты всё знаешь.</w:t>
      </w:r>
    </w:p>
    <w:p w:rsidR="002C25DE" w:rsidRPr="002C25DE" w:rsidRDefault="002C25DE" w:rsidP="0022200F">
      <w:pPr>
        <w:spacing w:after="0" w:line="240" w:lineRule="auto"/>
        <w:ind w:firstLine="709"/>
        <w:jc w:val="both"/>
        <w:rPr>
          <w:i/>
          <w:sz w:val="24"/>
          <w:szCs w:val="24"/>
        </w:rPr>
      </w:pPr>
      <w:r w:rsidRPr="002C25DE">
        <w:rPr>
          <w:i/>
          <w:sz w:val="24"/>
          <w:szCs w:val="24"/>
        </w:rPr>
        <w:t>Из зала: Не всё.</w:t>
      </w:r>
    </w:p>
    <w:p w:rsidR="002C25DE" w:rsidRPr="002C25DE" w:rsidRDefault="002C25DE" w:rsidP="0022200F">
      <w:pPr>
        <w:spacing w:after="0" w:line="240" w:lineRule="auto"/>
        <w:ind w:firstLine="709"/>
        <w:jc w:val="both"/>
        <w:rPr>
          <w:sz w:val="24"/>
          <w:szCs w:val="24"/>
        </w:rPr>
      </w:pPr>
      <w:r w:rsidRPr="002C25DE">
        <w:rPr>
          <w:sz w:val="24"/>
          <w:szCs w:val="24"/>
        </w:rPr>
        <w:t>Знаешь всё-всё. Знайка у нас есть, мне нравится, молодец</w:t>
      </w:r>
      <w:r w:rsidRPr="002C25DE">
        <w:rPr>
          <w:i/>
          <w:sz w:val="24"/>
          <w:szCs w:val="24"/>
        </w:rPr>
        <w:t>.</w:t>
      </w:r>
      <w:r w:rsidRPr="002C25DE">
        <w:rPr>
          <w:sz w:val="24"/>
          <w:szCs w:val="24"/>
        </w:rPr>
        <w:t xml:space="preserve"> Приятно работать, когда знает, когнитивность сразу видна. А когда сидят и у кого… Хорошо вас спасли, прям спасли когнитивность.</w:t>
      </w:r>
    </w:p>
    <w:p w:rsidR="002C25DE" w:rsidRPr="002C25DE" w:rsidRDefault="002C25DE" w:rsidP="0022200F">
      <w:pPr>
        <w:spacing w:after="0" w:line="240" w:lineRule="auto"/>
        <w:ind w:firstLine="709"/>
        <w:jc w:val="both"/>
        <w:rPr>
          <w:sz w:val="24"/>
          <w:szCs w:val="24"/>
        </w:rPr>
      </w:pPr>
      <w:r w:rsidRPr="002C25DE">
        <w:rPr>
          <w:sz w:val="24"/>
          <w:szCs w:val="24"/>
        </w:rPr>
        <w:t>ИВДИВО-тело, почему на человека не воздействует? Потому, что ИВДИВО сразу становится оболочкой ИВДИВО каждого, а тело – внутри Человека. На тело не воздействуем, потому что Свобода Воли, а оболочку просто омываем Огнём, чтобы она впитывала Огонь. Увидели? Оболочка, как ИВДИВО. Потому что для человека слово ИВДИВО это мат-перемат шестиэтажный, шесть букв – шестиэтажный. Всё, увидели? И вот так креативно выкручиваемся, и растём. Есть куда давать Огонь – в 259 ИВДИВО у каждого человека. Обалдеть! С Высшими, с Высшими...</w:t>
      </w:r>
    </w:p>
    <w:p w:rsidR="002C25DE" w:rsidRPr="002C25DE" w:rsidRDefault="002C25DE" w:rsidP="0022200F">
      <w:pPr>
        <w:spacing w:after="0" w:line="240" w:lineRule="auto"/>
        <w:ind w:firstLine="709"/>
        <w:jc w:val="both"/>
        <w:rPr>
          <w:sz w:val="24"/>
          <w:szCs w:val="24"/>
        </w:rPr>
      </w:pPr>
      <w:r w:rsidRPr="002C25DE">
        <w:rPr>
          <w:sz w:val="24"/>
          <w:szCs w:val="24"/>
        </w:rPr>
        <w:t xml:space="preserve">Второе – </w:t>
      </w:r>
      <w:r w:rsidRPr="002C25DE">
        <w:rPr>
          <w:b/>
          <w:sz w:val="24"/>
          <w:szCs w:val="24"/>
        </w:rPr>
        <w:t>Потенциал</w:t>
      </w:r>
      <w:r w:rsidRPr="002C25DE">
        <w:rPr>
          <w:sz w:val="24"/>
          <w:szCs w:val="24"/>
        </w:rPr>
        <w:t>. У нас наконец-таки появляется потенциал. Как Иерархичность оценивает ваш потенциал, не только на что вы способны, а вы потенциально кто? Только сейчас не надо думать, что обида, обижаю. Вы потенциально сообразительны или нет? Только это не значит, что это плохо, вас будут обучать, тогда этому. Вы потенциально умеете думать или нет? Вы считаете, что умеете, Кут Хуми может считать по-другому. Вы потенциально чувственный человек или нет? Большинство женщин скажут, что они чувственны. Я скажу, что они ощущательны, а не чувственны. Женщины обидятся, но некоторые скажут «это нормально». У мужчин вообще это отсутствует, женщины, не переживайте, вы хотя бы ощущательны. У мужчин вообще это отсутствует, они ментальные, сухари – они сразу сушат сухари. Я сам такой, пока ментально не прострою, ничего не сделаю. А, когда прострою ментально, ситуация уйдёт, а надо сразу брать пока тянется.</w:t>
      </w:r>
    </w:p>
    <w:p w:rsidR="002C25DE" w:rsidRPr="002C25DE" w:rsidRDefault="002C25DE" w:rsidP="0022200F">
      <w:pPr>
        <w:spacing w:after="0" w:line="240" w:lineRule="auto"/>
        <w:ind w:firstLine="709"/>
        <w:jc w:val="both"/>
        <w:rPr>
          <w:sz w:val="24"/>
          <w:szCs w:val="24"/>
        </w:rPr>
      </w:pPr>
      <w:r w:rsidRPr="002C25DE">
        <w:rPr>
          <w:sz w:val="24"/>
          <w:szCs w:val="24"/>
        </w:rPr>
        <w:t>Продолжаем Потенциал. Вы потенциально способны исполнить свою должность? Или собираетесь исполнять её когда-нибудь? Вы скажете, что значит исполнить? Не знаю. Потенциал стоит на Плане Синтеза, в Плане Синтеза вашего потенциала, как организации, второй. Вы практикование, Огонь Практики там, будете потенциально там что-то делать, нет?</w:t>
      </w:r>
    </w:p>
    <w:p w:rsidR="002C25DE" w:rsidRPr="002C25DE" w:rsidRDefault="002C25DE" w:rsidP="0022200F">
      <w:pPr>
        <w:spacing w:after="0" w:line="240" w:lineRule="auto"/>
        <w:ind w:firstLine="709"/>
        <w:jc w:val="both"/>
        <w:rPr>
          <w:i/>
          <w:sz w:val="24"/>
          <w:szCs w:val="24"/>
        </w:rPr>
      </w:pPr>
      <w:r w:rsidRPr="002C25DE">
        <w:rPr>
          <w:i/>
          <w:sz w:val="24"/>
          <w:szCs w:val="24"/>
        </w:rPr>
        <w:t>Из зала: Конечно.</w:t>
      </w:r>
    </w:p>
    <w:p w:rsidR="002C25DE" w:rsidRPr="002C25DE" w:rsidRDefault="002C25DE" w:rsidP="0022200F">
      <w:pPr>
        <w:spacing w:after="0" w:line="240" w:lineRule="auto"/>
        <w:ind w:firstLine="709"/>
        <w:jc w:val="both"/>
        <w:rPr>
          <w:sz w:val="24"/>
          <w:szCs w:val="24"/>
        </w:rPr>
      </w:pPr>
      <w:r w:rsidRPr="002C25DE">
        <w:rPr>
          <w:sz w:val="24"/>
          <w:szCs w:val="24"/>
        </w:rPr>
        <w:t>Вот видите, честно говорят: «Не знаю».</w:t>
      </w:r>
    </w:p>
    <w:p w:rsidR="002C25DE" w:rsidRPr="002C25DE" w:rsidRDefault="002C25DE" w:rsidP="0022200F">
      <w:pPr>
        <w:spacing w:after="0" w:line="240" w:lineRule="auto"/>
        <w:ind w:firstLine="709"/>
        <w:jc w:val="both"/>
        <w:rPr>
          <w:i/>
          <w:sz w:val="24"/>
          <w:szCs w:val="24"/>
        </w:rPr>
      </w:pPr>
      <w:r w:rsidRPr="002C25DE">
        <w:rPr>
          <w:i/>
          <w:sz w:val="24"/>
          <w:szCs w:val="24"/>
        </w:rPr>
        <w:t>Из зала: Я не говорила «не знаю», говорила «конечно». (Смех в зале).</w:t>
      </w:r>
    </w:p>
    <w:p w:rsidR="002C25DE" w:rsidRPr="002C25DE" w:rsidRDefault="002C25DE" w:rsidP="0022200F">
      <w:pPr>
        <w:spacing w:after="0" w:line="240" w:lineRule="auto"/>
        <w:ind w:firstLine="709"/>
        <w:jc w:val="both"/>
        <w:rPr>
          <w:sz w:val="24"/>
          <w:szCs w:val="24"/>
        </w:rPr>
      </w:pPr>
      <w:r w:rsidRPr="002C25DE">
        <w:rPr>
          <w:sz w:val="24"/>
          <w:szCs w:val="24"/>
        </w:rPr>
        <w:t>А, я услышал «не знаю». Конечно твоё Тонкое тело, а я тебе отвечаю твоим же по нашему разговору. А я услышал Тонкое тело, я честно услышал «не знаю», честное слово. Я тебе даже объясняю откуда, раз ты физически это не говорила. Честное слово даю, я Синтез веду, я услышал «не знаю». Я не вру, мне не зачем. Вот так Тонкое тело и физическое, говорят по-разному, это тебе подсказка.</w:t>
      </w:r>
    </w:p>
    <w:p w:rsidR="002C25DE" w:rsidRPr="002C25DE" w:rsidRDefault="002C25DE" w:rsidP="0022200F">
      <w:pPr>
        <w:spacing w:after="0" w:line="240" w:lineRule="auto"/>
        <w:ind w:firstLine="709"/>
        <w:jc w:val="both"/>
        <w:rPr>
          <w:sz w:val="24"/>
          <w:szCs w:val="24"/>
        </w:rPr>
      </w:pPr>
      <w:r w:rsidRPr="002C25DE">
        <w:rPr>
          <w:sz w:val="24"/>
          <w:szCs w:val="24"/>
        </w:rPr>
        <w:t>Мы тут просто раскручивали идеи на перерыве, поэтому я тут кое-что подсказал, сам же поймав человека на то, что физически сказало одно, а я услышал Тонкое тело по-другому. Ну и всё, потенциал. Кто-то в шоке: «Как Тонкое тело сказало?» – Тонко-физическая цивилизация, ты общаешься с человеком и в Физическом, и в Тонком мире одновременно. В итоге, ты можешь услышать или два ответа, или один из важного для тебя мира. Мне важен на Синтезе Тонкий, я услышал Тонкий, там архетипические Части.</w:t>
      </w:r>
    </w:p>
    <w:p w:rsidR="002C25DE" w:rsidRPr="002C25DE" w:rsidRDefault="002C25DE" w:rsidP="0022200F">
      <w:pPr>
        <w:spacing w:after="0" w:line="240" w:lineRule="auto"/>
        <w:ind w:firstLine="709"/>
        <w:jc w:val="both"/>
        <w:rPr>
          <w:sz w:val="24"/>
          <w:szCs w:val="24"/>
        </w:rPr>
      </w:pPr>
      <w:r w:rsidRPr="002C25DE">
        <w:rPr>
          <w:sz w:val="24"/>
          <w:szCs w:val="24"/>
        </w:rPr>
        <w:t xml:space="preserve">И первое – наша любая </w:t>
      </w:r>
      <w:r w:rsidRPr="002C25DE">
        <w:rPr>
          <w:b/>
          <w:sz w:val="24"/>
          <w:szCs w:val="24"/>
        </w:rPr>
        <w:t>Психодинамика</w:t>
      </w:r>
      <w:r w:rsidRPr="002C25DE">
        <w:rPr>
          <w:sz w:val="24"/>
          <w:szCs w:val="24"/>
        </w:rPr>
        <w:t xml:space="preserve">. Это и организация, и целая иерархичность теперь. Почему? «Пси» – это Синтез Огня, Духа, Света, Энергии. У вас сколько Огня, Духа, Света, Энергии? </w:t>
      </w:r>
      <w:r w:rsidRPr="002C25DE">
        <w:rPr>
          <w:sz w:val="24"/>
          <w:szCs w:val="24"/>
        </w:rPr>
        <w:lastRenderedPageBreak/>
        <w:t>Вы чем живёте, оперируя Пси: Огнём, Духом, Светом, Энергией? Вы чем живёте? Ладно, вы как живёте? – Хорошо. Вот, динамика этого, как живёте. А Пси – это вы чем живёте, оперируете. Вот такая ситуация.</w:t>
      </w:r>
    </w:p>
    <w:p w:rsidR="002C25DE" w:rsidRPr="002C25DE" w:rsidRDefault="002C25DE" w:rsidP="0022200F">
      <w:pPr>
        <w:spacing w:after="0" w:line="240" w:lineRule="auto"/>
        <w:ind w:firstLine="709"/>
        <w:jc w:val="both"/>
        <w:rPr>
          <w:sz w:val="24"/>
          <w:szCs w:val="24"/>
        </w:rPr>
      </w:pPr>
      <w:r w:rsidRPr="002C25DE">
        <w:rPr>
          <w:sz w:val="24"/>
          <w:szCs w:val="24"/>
        </w:rPr>
        <w:t xml:space="preserve">А дальше просто, девятая в синтезе всего этого – </w:t>
      </w:r>
      <w:r w:rsidRPr="002C25DE">
        <w:rPr>
          <w:b/>
          <w:sz w:val="24"/>
          <w:szCs w:val="24"/>
        </w:rPr>
        <w:t>Компетентность</w:t>
      </w:r>
      <w:r w:rsidRPr="002C25DE">
        <w:rPr>
          <w:sz w:val="24"/>
          <w:szCs w:val="24"/>
        </w:rPr>
        <w:t xml:space="preserve">. Нам вводят иерархичность Компетентности, и дальше то, что вы и так знаете: от </w:t>
      </w:r>
      <w:r w:rsidRPr="002C25DE">
        <w:rPr>
          <w:b/>
          <w:sz w:val="24"/>
          <w:szCs w:val="24"/>
        </w:rPr>
        <w:t>Посвящений</w:t>
      </w:r>
      <w:r w:rsidRPr="002C25DE">
        <w:rPr>
          <w:sz w:val="24"/>
          <w:szCs w:val="24"/>
        </w:rPr>
        <w:t xml:space="preserve"> до </w:t>
      </w:r>
      <w:r w:rsidRPr="002C25DE">
        <w:rPr>
          <w:b/>
          <w:sz w:val="24"/>
          <w:szCs w:val="24"/>
        </w:rPr>
        <w:t>Должностной Компетентности Изначально Вышестоящего Отца</w:t>
      </w:r>
      <w:r w:rsidRPr="002C25DE">
        <w:rPr>
          <w:sz w:val="24"/>
          <w:szCs w:val="24"/>
        </w:rPr>
        <w:t xml:space="preserve">. Только одиннадцать – это </w:t>
      </w:r>
      <w:r w:rsidRPr="002C25DE">
        <w:rPr>
          <w:b/>
          <w:sz w:val="24"/>
          <w:szCs w:val="24"/>
        </w:rPr>
        <w:t>Статусы</w:t>
      </w:r>
      <w:r w:rsidRPr="002C25DE">
        <w:rPr>
          <w:sz w:val="24"/>
          <w:szCs w:val="24"/>
        </w:rPr>
        <w:t xml:space="preserve"> теперь у Служащего, двенадцать – </w:t>
      </w:r>
      <w:r w:rsidRPr="002C25DE">
        <w:rPr>
          <w:b/>
          <w:sz w:val="24"/>
          <w:szCs w:val="24"/>
        </w:rPr>
        <w:t>Творящий Синтез</w:t>
      </w:r>
      <w:r w:rsidRPr="002C25DE">
        <w:rPr>
          <w:sz w:val="24"/>
          <w:szCs w:val="24"/>
        </w:rPr>
        <w:t xml:space="preserve"> вернулся к Ипостаси, тринадцать – это </w:t>
      </w:r>
      <w:r w:rsidRPr="002C25DE">
        <w:rPr>
          <w:b/>
          <w:sz w:val="24"/>
          <w:szCs w:val="24"/>
        </w:rPr>
        <w:t>Совершенство</w:t>
      </w:r>
      <w:r w:rsidRPr="002C25DE">
        <w:rPr>
          <w:sz w:val="24"/>
          <w:szCs w:val="24"/>
        </w:rPr>
        <w:t xml:space="preserve">, Синтезность ушла в Совершенство эталонов, четырнадцать – это </w:t>
      </w:r>
      <w:r w:rsidRPr="002C25DE">
        <w:rPr>
          <w:b/>
          <w:sz w:val="24"/>
          <w:szCs w:val="24"/>
        </w:rPr>
        <w:t>Иерархизация</w:t>
      </w:r>
      <w:r w:rsidRPr="002C25DE">
        <w:rPr>
          <w:sz w:val="24"/>
          <w:szCs w:val="24"/>
        </w:rPr>
        <w:t xml:space="preserve"> и пятнадцать – </w:t>
      </w:r>
      <w:r w:rsidRPr="002C25DE">
        <w:rPr>
          <w:b/>
          <w:sz w:val="24"/>
          <w:szCs w:val="24"/>
        </w:rPr>
        <w:t>Ивдивность</w:t>
      </w:r>
      <w:r w:rsidRPr="002C25DE">
        <w:rPr>
          <w:sz w:val="24"/>
          <w:szCs w:val="24"/>
        </w:rPr>
        <w:t>. Всё в седьмом Распоряжении есть.</w:t>
      </w:r>
    </w:p>
    <w:p w:rsidR="002C25DE" w:rsidRPr="002C25DE" w:rsidRDefault="002C25DE" w:rsidP="0022200F">
      <w:pPr>
        <w:spacing w:after="0" w:line="240" w:lineRule="auto"/>
        <w:ind w:firstLine="709"/>
        <w:jc w:val="both"/>
        <w:rPr>
          <w:sz w:val="24"/>
          <w:szCs w:val="24"/>
        </w:rPr>
      </w:pPr>
      <w:r w:rsidRPr="002C25DE">
        <w:rPr>
          <w:sz w:val="24"/>
          <w:szCs w:val="24"/>
        </w:rPr>
        <w:t>Вот это иерархичности, которыми наделяет Отец и Аватары Синтеза нас за восхождение и развитие. Раньше наделяли только посвящениями, всё остальное было тайной, считалось личным развитием. А теперь любой из этих позиций нас наделяют при правильной деятельности. То есть палитра с посвящения возрастает в шестнадцать раз. При этом посвящений у нас, сколько в этой 16-рице? Сколько у нас видов посвящений? В каждой этой позиции по сколько у нас? Сколько? Творящих Синтезов, посвящений, сколько?</w:t>
      </w:r>
    </w:p>
    <w:p w:rsidR="002C25DE" w:rsidRPr="002C25DE" w:rsidRDefault="002C25DE" w:rsidP="0022200F">
      <w:pPr>
        <w:spacing w:after="0" w:line="240" w:lineRule="auto"/>
        <w:ind w:firstLine="709"/>
        <w:jc w:val="both"/>
        <w:rPr>
          <w:i/>
          <w:sz w:val="24"/>
          <w:szCs w:val="24"/>
        </w:rPr>
      </w:pPr>
      <w:r w:rsidRPr="002C25DE">
        <w:rPr>
          <w:i/>
          <w:sz w:val="24"/>
          <w:szCs w:val="24"/>
        </w:rPr>
        <w:t>Из зала: По шестнадцать, наверное.</w:t>
      </w:r>
    </w:p>
    <w:p w:rsidR="002C25DE" w:rsidRPr="002C25DE" w:rsidRDefault="002C25DE" w:rsidP="0022200F">
      <w:pPr>
        <w:spacing w:after="0" w:line="240" w:lineRule="auto"/>
        <w:ind w:firstLine="709"/>
        <w:jc w:val="both"/>
        <w:rPr>
          <w:sz w:val="24"/>
          <w:szCs w:val="24"/>
        </w:rPr>
      </w:pPr>
      <w:r w:rsidRPr="002C25DE">
        <w:rPr>
          <w:sz w:val="24"/>
          <w:szCs w:val="24"/>
        </w:rPr>
        <w:t>Без обид, ладно? Ну, бред.</w:t>
      </w:r>
    </w:p>
    <w:p w:rsidR="002C25DE" w:rsidRPr="002C25DE" w:rsidRDefault="002C25DE" w:rsidP="0022200F">
      <w:pPr>
        <w:spacing w:after="0" w:line="240" w:lineRule="auto"/>
        <w:ind w:firstLine="709"/>
        <w:jc w:val="both"/>
        <w:rPr>
          <w:i/>
          <w:sz w:val="24"/>
          <w:szCs w:val="24"/>
        </w:rPr>
      </w:pPr>
      <w:r w:rsidRPr="002C25DE">
        <w:rPr>
          <w:i/>
          <w:sz w:val="24"/>
          <w:szCs w:val="24"/>
        </w:rPr>
        <w:t>Из зала: 2048.</w:t>
      </w:r>
    </w:p>
    <w:p w:rsidR="002C25DE" w:rsidRPr="002C25DE" w:rsidRDefault="002C25DE" w:rsidP="0022200F">
      <w:pPr>
        <w:spacing w:after="0" w:line="240" w:lineRule="auto"/>
        <w:ind w:firstLine="709"/>
        <w:jc w:val="both"/>
        <w:rPr>
          <w:sz w:val="24"/>
          <w:szCs w:val="24"/>
        </w:rPr>
      </w:pPr>
      <w:r w:rsidRPr="002C25DE">
        <w:rPr>
          <w:sz w:val="24"/>
          <w:szCs w:val="24"/>
        </w:rPr>
        <w:t xml:space="preserve"> Я знаю 2048, я же спросил «сколько посвящений», а не 2048. Это иерархичностей 2048. По реальностям, космосам посвящения это будет потом, когда ты мне ответишь на вопрос. Если ты на вопрос мне не ответила, вот то не включается. Я сказал «без обид», а ты среагировала, убери.</w:t>
      </w:r>
    </w:p>
    <w:p w:rsidR="002C25DE" w:rsidRPr="002C25DE" w:rsidRDefault="002C25DE" w:rsidP="0022200F">
      <w:pPr>
        <w:spacing w:after="0" w:line="240" w:lineRule="auto"/>
        <w:ind w:firstLine="709"/>
        <w:jc w:val="both"/>
        <w:rPr>
          <w:sz w:val="24"/>
          <w:szCs w:val="24"/>
        </w:rPr>
      </w:pPr>
      <w:r w:rsidRPr="002C25DE">
        <w:rPr>
          <w:sz w:val="24"/>
          <w:szCs w:val="24"/>
        </w:rPr>
        <w:t xml:space="preserve">Никто не знает, я у третьей группы спрашиваю. Все пришли сюда восходить, никто </w:t>
      </w:r>
      <w:r w:rsidRPr="002C25DE">
        <w:rPr>
          <w:rFonts w:ascii="Times New Roman" w:hAnsi="Times New Roman" w:cs="Georgia"/>
          <w:color w:val="00000A"/>
          <w:spacing w:val="20"/>
          <w:kern w:val="2"/>
          <w:sz w:val="24"/>
          <w:szCs w:val="24"/>
          <w:lang w:eastAsia="zh-CN" w:bidi="hi-IN"/>
        </w:rPr>
        <w:t>не знает</w:t>
      </w:r>
      <w:r w:rsidRPr="002C25DE">
        <w:rPr>
          <w:sz w:val="24"/>
          <w:szCs w:val="24"/>
        </w:rPr>
        <w:t>! Новость для вас: 64 и всё по 64 везде, даже креативности – 64. Тридцать два, шестнадцать плюс Высших с 17-й по 32-ю, тоже по 64. 32 умножаем на 64, получаем 2048, а потом всё по реальностям. А потом, когда я получил, и определяется это по реальностям, архетипам или космосам? А пока я не получил одно из 64-х посвящений, определять где оно нельзя, у меня его нет.</w:t>
      </w:r>
    </w:p>
    <w:p w:rsidR="002C25DE" w:rsidRPr="002C25DE" w:rsidRDefault="002C25DE" w:rsidP="0022200F">
      <w:pPr>
        <w:spacing w:after="0" w:line="240" w:lineRule="auto"/>
        <w:ind w:firstLine="709"/>
        <w:jc w:val="both"/>
        <w:rPr>
          <w:sz w:val="24"/>
          <w:szCs w:val="24"/>
        </w:rPr>
      </w:pPr>
      <w:r w:rsidRPr="002C25DE">
        <w:rPr>
          <w:sz w:val="24"/>
          <w:szCs w:val="24"/>
        </w:rPr>
        <w:t>Смотрите, какая у вас новость, я вам сделал парадигмальное откровение. У вас сейчас в зале парадигмальное откровение. При этом в Распоряжении это написано последние несколько лет, два года точно, называлось «компетенциями» просто. Ладно, продолжаем парадигмально мучить детей. А как называются эти 64 позиции посвящения?</w:t>
      </w:r>
    </w:p>
    <w:p w:rsidR="002C25DE" w:rsidRPr="002C25DE" w:rsidRDefault="002C25DE" w:rsidP="0022200F">
      <w:pPr>
        <w:spacing w:after="0" w:line="240" w:lineRule="auto"/>
        <w:ind w:firstLine="709"/>
        <w:jc w:val="both"/>
        <w:rPr>
          <w:i/>
          <w:sz w:val="24"/>
          <w:szCs w:val="24"/>
        </w:rPr>
      </w:pPr>
      <w:r w:rsidRPr="002C25DE">
        <w:rPr>
          <w:i/>
          <w:sz w:val="24"/>
          <w:szCs w:val="24"/>
        </w:rPr>
        <w:t>Из зала: Шестьдесят четыре вида…</w:t>
      </w:r>
    </w:p>
    <w:p w:rsidR="002C25DE" w:rsidRPr="002C25DE" w:rsidRDefault="002C25DE" w:rsidP="0022200F">
      <w:pPr>
        <w:spacing w:after="0" w:line="240" w:lineRule="auto"/>
        <w:ind w:firstLine="709"/>
        <w:jc w:val="both"/>
        <w:rPr>
          <w:sz w:val="24"/>
          <w:szCs w:val="24"/>
        </w:rPr>
      </w:pPr>
      <w:r w:rsidRPr="002C25DE">
        <w:rPr>
          <w:sz w:val="24"/>
          <w:szCs w:val="24"/>
        </w:rPr>
        <w:t>Материи.</w:t>
      </w:r>
    </w:p>
    <w:p w:rsidR="002C25DE" w:rsidRPr="002C25DE" w:rsidRDefault="002C25DE" w:rsidP="0022200F">
      <w:pPr>
        <w:spacing w:after="0" w:line="240" w:lineRule="auto"/>
        <w:ind w:firstLine="709"/>
        <w:jc w:val="both"/>
        <w:rPr>
          <w:i/>
          <w:sz w:val="24"/>
          <w:szCs w:val="24"/>
        </w:rPr>
      </w:pPr>
      <w:r w:rsidRPr="002C25DE">
        <w:rPr>
          <w:i/>
          <w:sz w:val="24"/>
          <w:szCs w:val="24"/>
        </w:rPr>
        <w:t>Из зала: Нет, 64-е иерархических выражений.</w:t>
      </w:r>
    </w:p>
    <w:p w:rsidR="002C25DE" w:rsidRPr="002C25DE" w:rsidRDefault="002C25DE" w:rsidP="0022200F">
      <w:pPr>
        <w:spacing w:after="0" w:line="240" w:lineRule="auto"/>
        <w:ind w:firstLine="709"/>
        <w:jc w:val="both"/>
        <w:rPr>
          <w:sz w:val="24"/>
          <w:szCs w:val="24"/>
        </w:rPr>
      </w:pPr>
      <w:r w:rsidRPr="002C25DE">
        <w:rPr>
          <w:sz w:val="24"/>
          <w:szCs w:val="24"/>
        </w:rPr>
        <w:t>Это как?</w:t>
      </w:r>
    </w:p>
    <w:p w:rsidR="002C25DE" w:rsidRPr="002C25DE" w:rsidRDefault="002C25DE" w:rsidP="0022200F">
      <w:pPr>
        <w:spacing w:after="0" w:line="240" w:lineRule="auto"/>
        <w:ind w:firstLine="709"/>
        <w:jc w:val="both"/>
        <w:rPr>
          <w:i/>
          <w:sz w:val="24"/>
          <w:szCs w:val="24"/>
        </w:rPr>
      </w:pPr>
      <w:r w:rsidRPr="002C25DE">
        <w:rPr>
          <w:i/>
          <w:sz w:val="24"/>
          <w:szCs w:val="24"/>
        </w:rPr>
        <w:t>Из зала: Это от Человека до Отца.</w:t>
      </w:r>
    </w:p>
    <w:p w:rsidR="002C25DE" w:rsidRPr="002C25DE" w:rsidRDefault="002C25DE" w:rsidP="0022200F">
      <w:pPr>
        <w:spacing w:after="0" w:line="240" w:lineRule="auto"/>
        <w:ind w:firstLine="709"/>
        <w:jc w:val="both"/>
        <w:rPr>
          <w:sz w:val="24"/>
          <w:szCs w:val="24"/>
        </w:rPr>
      </w:pPr>
      <w:r w:rsidRPr="002C25DE">
        <w:rPr>
          <w:sz w:val="24"/>
          <w:szCs w:val="24"/>
        </w:rPr>
        <w:t>О, у нас вторая «знайка», молодец. То есть первое посвящение называется Человек, а шестьдесят четвёртое – Отец Изначально Вышестоящего Отца. То есть, вот эти шестьдесят четыре названия Иерархичного: от Человека, первого, до Отца, шестьдесят четвёртого, на самом деле названия посвящений, названия статусов, названия Творящих Синтезов. И вы получаете, допустим, пятое посвящение. Человек?</w:t>
      </w:r>
    </w:p>
    <w:p w:rsidR="002C25DE" w:rsidRPr="002C25DE" w:rsidRDefault="002C25DE" w:rsidP="0022200F">
      <w:pPr>
        <w:spacing w:after="0" w:line="240" w:lineRule="auto"/>
        <w:ind w:firstLine="709"/>
        <w:jc w:val="both"/>
        <w:rPr>
          <w:i/>
          <w:sz w:val="24"/>
          <w:szCs w:val="24"/>
        </w:rPr>
      </w:pPr>
      <w:r w:rsidRPr="002C25DE">
        <w:rPr>
          <w:i/>
          <w:sz w:val="24"/>
          <w:szCs w:val="24"/>
        </w:rPr>
        <w:t>Из зала: ИВДИВО.</w:t>
      </w:r>
    </w:p>
    <w:p w:rsidR="002C25DE" w:rsidRPr="002C25DE" w:rsidRDefault="002C25DE" w:rsidP="0022200F">
      <w:pPr>
        <w:spacing w:after="0" w:line="240" w:lineRule="auto"/>
        <w:ind w:firstLine="709"/>
        <w:jc w:val="both"/>
        <w:rPr>
          <w:sz w:val="24"/>
          <w:szCs w:val="24"/>
        </w:rPr>
      </w:pPr>
      <w:r w:rsidRPr="002C25DE">
        <w:rPr>
          <w:sz w:val="24"/>
          <w:szCs w:val="24"/>
        </w:rPr>
        <w:t>ИВДИВО – пятое посвящение? Вот похвали и потом расстроишься.</w:t>
      </w:r>
    </w:p>
    <w:p w:rsidR="002C25DE" w:rsidRPr="002C25DE" w:rsidRDefault="002C25DE" w:rsidP="0022200F">
      <w:pPr>
        <w:spacing w:after="0" w:line="240" w:lineRule="auto"/>
        <w:ind w:firstLine="709"/>
        <w:jc w:val="both"/>
        <w:rPr>
          <w:i/>
          <w:sz w:val="24"/>
          <w:szCs w:val="24"/>
        </w:rPr>
      </w:pPr>
      <w:r w:rsidRPr="002C25DE">
        <w:rPr>
          <w:i/>
          <w:sz w:val="24"/>
          <w:szCs w:val="24"/>
        </w:rPr>
        <w:t>Из зала: Ману.</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sz w:val="24"/>
          <w:szCs w:val="24"/>
        </w:rPr>
        <w:t>Ману! Мана-мана. Ману – пятое посвящение. Шестнадцатое, чтобы ИВДИВО сбить? – Да Отец, что там думать! Просто Отец! Господя-а-а, о ужас. Пятый статус? – Статус Ману. Пятый Творящий Синтез? – Творящий Синтез Ману. Пятая креативность? – Ману-креативность. И так всё по Ману, вся пятая вертикаль – «</w:t>
      </w:r>
      <w:r w:rsidRPr="002C25DE">
        <w:rPr>
          <w:rFonts w:ascii="Times New Roman" w:eastAsia="Arial" w:hAnsi="Times New Roman" w:cs="Times New Roman"/>
          <w:color w:val="000000"/>
          <w:sz w:val="24"/>
          <w:szCs w:val="24"/>
        </w:rPr>
        <w:t>мана-мана-мана-мана-мана», Психодинамика-мана тоже. Ман</w:t>
      </w:r>
      <w:r w:rsidRPr="002C25DE">
        <w:rPr>
          <w:rFonts w:ascii="Times New Roman" w:hAnsi="Times New Roman" w:cs="Times New Roman"/>
          <w:sz w:val="24"/>
          <w:szCs w:val="24"/>
        </w:rPr>
        <w:t>а́</w:t>
      </w:r>
      <w:r w:rsidRPr="002C25DE">
        <w:rPr>
          <w:rFonts w:ascii="Times New Roman" w:eastAsia="Arial" w:hAnsi="Times New Roman" w:cs="Times New Roman"/>
          <w:color w:val="000000"/>
          <w:sz w:val="24"/>
          <w:szCs w:val="24"/>
        </w:rPr>
        <w:t xml:space="preserve"> ему очень нравится, когда его называешь Ман</w:t>
      </w:r>
      <w:r w:rsidRPr="002C25DE">
        <w:rPr>
          <w:rFonts w:ascii="Times New Roman" w:hAnsi="Times New Roman" w:cs="Times New Roman"/>
          <w:sz w:val="24"/>
          <w:szCs w:val="24"/>
        </w:rPr>
        <w:t>а́</w:t>
      </w:r>
      <w:r w:rsidRPr="002C25DE">
        <w:rPr>
          <w:rFonts w:ascii="Times New Roman" w:eastAsia="Arial" w:hAnsi="Times New Roman" w:cs="Times New Roman"/>
          <w:color w:val="000000"/>
          <w:sz w:val="24"/>
          <w:szCs w:val="24"/>
        </w:rPr>
        <w:t>. Ману говорит: «Устал от этого, а вот</w:t>
      </w:r>
      <w:r w:rsidRPr="002C25DE">
        <w:rPr>
          <w:rFonts w:ascii="Times New Roman" w:hAnsi="Times New Roman" w:cs="Times New Roman"/>
          <w:sz w:val="24"/>
          <w:szCs w:val="24"/>
        </w:rPr>
        <w:t xml:space="preserve"> </w:t>
      </w:r>
      <w:r w:rsidRPr="002C25DE">
        <w:rPr>
          <w:rFonts w:ascii="Times New Roman" w:eastAsia="Arial" w:hAnsi="Times New Roman" w:cs="Times New Roman"/>
          <w:color w:val="000000"/>
          <w:sz w:val="24"/>
          <w:szCs w:val="24"/>
        </w:rPr>
        <w:t>Ман</w:t>
      </w:r>
      <w:r w:rsidRPr="002C25DE">
        <w:rPr>
          <w:rFonts w:ascii="Times New Roman" w:hAnsi="Times New Roman" w:cs="Times New Roman"/>
          <w:sz w:val="24"/>
          <w:szCs w:val="24"/>
        </w:rPr>
        <w:t>а́</w:t>
      </w:r>
      <w:r w:rsidRPr="002C25DE">
        <w:rPr>
          <w:rFonts w:ascii="Times New Roman" w:eastAsia="Arial" w:hAnsi="Times New Roman" w:cs="Times New Roman"/>
          <w:color w:val="000000"/>
          <w:sz w:val="24"/>
          <w:szCs w:val="24"/>
        </w:rPr>
        <w:t xml:space="preserve"> прям…» Он Творец, он любит творить, вообще балдеет от этого. Заходишь, ему говоришь «мана-мана», он говорит «ману-ману», всё, тогда работаем. Ты увидел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Чувствуете у вас новость?! Оказывается, у нас посвящения названия имеют. А то ко мне подходят, говорят: «Номера знаем, название не знаем». Я говорю: «Как? Написано. – Где написано? Вообще не понимаем, что там написано». Там написано. Но я, конечно, могу табличку сделать 32 </w:t>
      </w:r>
      <w:r w:rsidRPr="002C25DE">
        <w:rPr>
          <w:rFonts w:ascii="Times New Roman" w:eastAsia="Arial" w:hAnsi="Times New Roman" w:cs="Times New Roman"/>
          <w:color w:val="000000"/>
          <w:sz w:val="24"/>
          <w:szCs w:val="24"/>
        </w:rPr>
        <w:lastRenderedPageBreak/>
        <w:t>на 64 или 64 на 32, нет, лучше 32 на 64, 64 на 32 – с ума сойдём. Но как бы я попрошу наших ребят это сделать, я понял проблему.</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Вот вы сейчас в парадигмальном откровении. Я, как Парадигмолог Синтеза, донёс вам Волю Отца – название посвящений. Вот это ваша профессия, Парадигмологи Синтеза, мы прямо сейчас её на себе прочувствовали. </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Ну что? Идём стяжать 2048 иерархичностей, одна из них пятая – Ману посвящение. И одного из шестидесяти четырёх и-и-и-и.… Как это называется? Один из шестидесяти четырёх, кто там? </w:t>
      </w:r>
      <w:proofErr w:type="gramStart"/>
      <w:r w:rsidRPr="002C25DE">
        <w:rPr>
          <w:rFonts w:ascii="Times New Roman" w:eastAsia="Arial" w:hAnsi="Times New Roman" w:cs="Times New Roman"/>
          <w:color w:val="000000"/>
          <w:sz w:val="24"/>
          <w:szCs w:val="24"/>
        </w:rPr>
        <w:t>И-и</w:t>
      </w:r>
      <w:proofErr w:type="gramEnd"/>
      <w:r w:rsidRPr="002C25DE">
        <w:rPr>
          <w:rFonts w:ascii="Times New Roman" w:eastAsia="Arial" w:hAnsi="Times New Roman" w:cs="Times New Roman"/>
          <w:color w:val="000000"/>
          <w:sz w:val="24"/>
          <w:szCs w:val="24"/>
        </w:rPr>
        <w:t xml:space="preserve">-и-и…  </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Иерарх.</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ет, не Иерарх. Иерарх – это издевательство над Иерархами. Иерархичного и одного Иерархичного из 64-х. Вы кто, как Иерархичный?</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Понимаете, если мы скажем Иерарх, вам обязаны дать поле деятельности. Знаете, это вот как в Российской Империи князь – это сразу регион. Допустим «Князь Крымский Таврический» – весь Крым под ним. А если князь без региона и названия – это выскочка, если дворянин, то какого-то уезда или какой-то деревни, то есть территория нужна. Поэтому если Иерарх, тебя сразу спросят Иерарх чего? Ты хлопаешь глазками: «Должности». Все скажут «нет, не пойдёт, нужна территория», и я не хотел привязываться к территории. Это вот опять ИВДИВО территории – это к МЦ, хотя я понимаю, что вам это близко, но это по-женски близко – территори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А вот Иерархичный – это насколько я лично иерархичен в Иерархии, чтобы мне потом дали поручение, и я его исполнял. То есть Иерархичный – это насколько каждый из нас иерархичен по подготовке и готов что-то сделать Отцу, Владомиру – это глава Иерархии, на всякий случай, Кут Хуми… Это тебе «да-да» </w:t>
      </w:r>
      <w:r w:rsidRPr="002C25DE">
        <w:rPr>
          <w:rFonts w:ascii="Times New Roman" w:eastAsia="Arial" w:hAnsi="Times New Roman" w:cs="Times New Roman"/>
          <w:i/>
          <w:color w:val="000000"/>
          <w:sz w:val="24"/>
          <w:szCs w:val="24"/>
        </w:rPr>
        <w:t>(обращается к кому-то в зале)</w:t>
      </w:r>
      <w:r w:rsidRPr="002C25DE">
        <w:rPr>
          <w:rFonts w:ascii="Times New Roman" w:eastAsia="Arial" w:hAnsi="Times New Roman" w:cs="Times New Roman"/>
          <w:color w:val="000000"/>
          <w:sz w:val="24"/>
          <w:szCs w:val="24"/>
        </w:rPr>
        <w:t xml:space="preserve">, всё нормально. </w:t>
      </w:r>
      <w:proofErr w:type="gramStart"/>
      <w:r w:rsidRPr="002C25DE">
        <w:rPr>
          <w:rFonts w:ascii="Times New Roman" w:eastAsia="Arial" w:hAnsi="Times New Roman" w:cs="Times New Roman"/>
          <w:color w:val="000000"/>
          <w:sz w:val="24"/>
          <w:szCs w:val="24"/>
        </w:rPr>
        <w:t>Понимаете</w:t>
      </w:r>
      <w:proofErr w:type="gramEnd"/>
      <w:r w:rsidRPr="002C25DE">
        <w:rPr>
          <w:rFonts w:ascii="Times New Roman" w:eastAsia="Arial" w:hAnsi="Times New Roman" w:cs="Times New Roman"/>
          <w:color w:val="000000"/>
          <w:sz w:val="24"/>
          <w:szCs w:val="24"/>
        </w:rPr>
        <w:t>? Вот это иерархичен, вот вся моя подготовка иерархичная, я иерархичен этим и готов.</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Помните, готовность Ученика? – Готов исполнить. И вот оценивают, что готовы мы исполнить. Вы увидели? Поэтому слово «Иерархичны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оэтому сейчас Отец вас сверху донизу отиерархичит и скажет, какой вы Иерархичный один из шестидесяти четырёх. Потом уточнит это по реальностям, архетипам и космосам, – здесь вообще классно, – может быть в ИВДИВО, выше космосов. Ничего личного, вот здесь будет правильный ответ. И потом скажет, что у вас есть: посвящение номер пять – Мана-Мана, статус номер шесть – Будда-Будда</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потенциал номер семь – Майтрея-Майтрея. О, всадник на коне, бежать будем, и так далее. Ситуация понятна? Практика понятна? </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Это ваши практики, товарищи Парадигмологи. Товарищи Парадигмологи, мы должны внедрить Ядерную реализацию всем в мозги, желательно до самых пяток. Мы должны внедрить Иерархичность, которую сейчас будем стяжат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се должны понимать её, складывать её и жить ею – это жизнь шестой расы, уже тоталь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Чтобы не было иллюзий, некоторые говорят: «Опять всё меняется», я в распоряжении написал, почему меняется. Кто мне скажет, почему всё опять меняется? Ну не меняется, корректируетс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Никто ничего не читал. Всё, я всё понял, всё просто.</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Читали.</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Читали тогда в самом начале, после этого моя подпись несчастная, там я что-то накалякал. Что я там накалякал? Это я по-старославянски уже, я уже не знаю, как обращаться.</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Космическая матери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Молодец. Мы вошли в космическую материю, до этого были в архетипической материи – это одни компетенции, иерархичности. До этого были в реальностной, там всё было по восемь, реальностная по 16 не особо выдерживала. Перешли в иерархическую материю – стало по 16. Чтобы было по 16, мы из посвящений достали Навыки синтеза или Умения синтеза, или Права синтеза из посвящения достали?</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Прав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ава синтеза достали из посвящений и</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сделали 16. Отработали архетипическую материю, перешли в космическую недавно, она узнала нас и сказала «надо перестроить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Вот Права синтеза – это к синтезности, а здесь надо что-то другое в иерархичности. То есть Синтез к Синтезу, к иерархичности другое, ищите, что у меня там. Мы нашли Психодинамику вместо Прав синтеза. Космической материи так понравилось слово Психодинамика, без слов. У неё давно не было чувственных людей, которые психи по нормальному, не психи по больничному, а </w:t>
      </w:r>
      <w:r w:rsidRPr="002C25DE">
        <w:rPr>
          <w:rFonts w:ascii="Times New Roman" w:eastAsia="Arial" w:hAnsi="Times New Roman" w:cs="Times New Roman"/>
          <w:color w:val="000000"/>
          <w:sz w:val="24"/>
          <w:szCs w:val="24"/>
        </w:rPr>
        <w:lastRenderedPageBreak/>
        <w:t xml:space="preserve">психи по нормальному. Она тащиться от этого, когда ты там чувственно действуешь, но главное, что с умом действуешь, ну и так далее. </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Поэтому результат этих изменений – это выход в космическую материю. Космическая материя – это очень надолго, у нас 16 миллионов космосов. При освоении 60-ти космосов в год, наши посчитали, что это на 280 тысяч лет. Считали москвичи, я им доверяю, там математики ест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Так что, когда после этой практики мы будем стяжать космос, вы будете участвовать в традиции 280-ти тысячелетий. 280 умножить на 60, должно получиться 16 миллионов.</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актика, действуем.</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p>
    <w:p w:rsidR="002C25DE" w:rsidRPr="002C25DE" w:rsidRDefault="002C25DE" w:rsidP="0022200F">
      <w:pPr>
        <w:pStyle w:val="2"/>
        <w:spacing w:before="0" w:line="240" w:lineRule="auto"/>
        <w:jc w:val="center"/>
        <w:rPr>
          <w:rFonts w:ascii="Times New Roman" w:eastAsia="Arial" w:hAnsi="Times New Roman" w:cs="Times New Roman"/>
          <w:b/>
          <w:color w:val="000000"/>
          <w:sz w:val="24"/>
          <w:szCs w:val="24"/>
        </w:rPr>
      </w:pPr>
      <w:bookmarkStart w:id="21" w:name="_Toc218003908"/>
      <w:r w:rsidRPr="002C25DE">
        <w:rPr>
          <w:rFonts w:ascii="Times New Roman" w:eastAsia="Arial" w:hAnsi="Times New Roman" w:cs="Times New Roman"/>
          <w:b/>
          <w:color w:val="000000"/>
          <w:sz w:val="24"/>
          <w:szCs w:val="24"/>
        </w:rPr>
        <w:t>Практика 3.</w:t>
      </w:r>
      <w:bookmarkEnd w:id="21"/>
    </w:p>
    <w:p w:rsidR="002C25DE" w:rsidRPr="002C25DE" w:rsidRDefault="002C25DE" w:rsidP="0022200F">
      <w:pPr>
        <w:pStyle w:val="2"/>
        <w:spacing w:before="0" w:line="240" w:lineRule="auto"/>
        <w:jc w:val="center"/>
        <w:rPr>
          <w:rFonts w:ascii="Times New Roman" w:eastAsia="Arial" w:hAnsi="Times New Roman" w:cs="Times New Roman"/>
          <w:b/>
          <w:color w:val="000000"/>
          <w:sz w:val="24"/>
          <w:szCs w:val="24"/>
        </w:rPr>
      </w:pPr>
      <w:bookmarkStart w:id="22" w:name="_Toc218003909"/>
      <w:r w:rsidRPr="002C25DE">
        <w:rPr>
          <w:rFonts w:ascii="Times New Roman" w:eastAsia="Arial" w:hAnsi="Times New Roman" w:cs="Times New Roman"/>
          <w:b/>
          <w:color w:val="000000"/>
          <w:sz w:val="24"/>
          <w:szCs w:val="24"/>
        </w:rPr>
        <w:t>Стяжание иерархичностей и Иерархичного Изначально Вышестоящего Отца. Вхождение в Иерархию Изначально Вышестоящего Отца ракурсом Космической материи.</w:t>
      </w:r>
      <w:bookmarkEnd w:id="22"/>
    </w:p>
    <w:p w:rsidR="002C25DE" w:rsidRPr="000F6D8C" w:rsidRDefault="002C25DE" w:rsidP="0022200F">
      <w:pPr>
        <w:spacing w:after="0" w:line="240" w:lineRule="auto"/>
        <w:ind w:firstLine="709"/>
        <w:jc w:val="center"/>
        <w:rPr>
          <w:rFonts w:ascii="Times New Roman" w:eastAsia="Arial" w:hAnsi="Times New Roman" w:cs="Times New Roman"/>
          <w:color w:val="000000"/>
          <w:sz w:val="10"/>
          <w:szCs w:val="10"/>
        </w:rPr>
      </w:pP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Мы возжигаемся всем Синтезом каждого из нас.</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Синтезируемся с </w:t>
      </w:r>
      <w:bookmarkStart w:id="23" w:name="_Hlk214750858"/>
      <w:r w:rsidRPr="002C25DE">
        <w:rPr>
          <w:rFonts w:ascii="Times New Roman" w:hAnsi="Times New Roman" w:cs="Times New Roman"/>
          <w:i/>
          <w:iCs/>
          <w:sz w:val="24"/>
          <w:szCs w:val="24"/>
        </w:rPr>
        <w:t>Изначально Вышестоящими Аватарами Синтеза Кут Хуми Фаинь</w:t>
      </w:r>
      <w:bookmarkEnd w:id="23"/>
      <w:r w:rsidRPr="002C25DE">
        <w:rPr>
          <w:rFonts w:ascii="Times New Roman" w:hAnsi="Times New Roman" w:cs="Times New Roman"/>
          <w:i/>
          <w:iCs/>
          <w:sz w:val="24"/>
          <w:szCs w:val="24"/>
        </w:rPr>
        <w:t xml:space="preserve">. Становимся в зале ИВДИВО на 1.048.512-ом архетипе ИВДИВО, становимся пред Изначально Вышестоящими Аватарами Синтеза Кут Хуми Фаинь и проживаем архетипическую материю. Синтезируясь с Хум </w:t>
      </w:r>
      <w:bookmarkStart w:id="24" w:name="_Hlk214751387"/>
      <w:r w:rsidRPr="002C25DE">
        <w:rPr>
          <w:rFonts w:ascii="Times New Roman" w:hAnsi="Times New Roman" w:cs="Times New Roman"/>
          <w:i/>
          <w:iCs/>
          <w:sz w:val="24"/>
          <w:szCs w:val="24"/>
        </w:rPr>
        <w:t>Изначально Вышестоящих Аватаров Синтеза Кут Хуми Фаинь</w:t>
      </w:r>
      <w:bookmarkEnd w:id="24"/>
      <w:r w:rsidRPr="002C25DE">
        <w:rPr>
          <w:rFonts w:ascii="Times New Roman" w:hAnsi="Times New Roman" w:cs="Times New Roman"/>
          <w:i/>
          <w:iCs/>
          <w:sz w:val="24"/>
          <w:szCs w:val="24"/>
        </w:rPr>
        <w:t xml:space="preserve">, стяжаем </w:t>
      </w:r>
      <w:bookmarkStart w:id="25" w:name="_Hlk214751427"/>
      <w:r w:rsidRPr="002C25DE">
        <w:rPr>
          <w:rFonts w:ascii="Times New Roman" w:hAnsi="Times New Roman" w:cs="Times New Roman"/>
          <w:i/>
          <w:iCs/>
          <w:sz w:val="24"/>
          <w:szCs w:val="24"/>
        </w:rPr>
        <w:t xml:space="preserve">Синтез Синтеза </w:t>
      </w:r>
      <w:bookmarkStart w:id="26" w:name="_Hlk214751010"/>
      <w:r w:rsidRPr="002C25DE">
        <w:rPr>
          <w:rFonts w:ascii="Times New Roman" w:hAnsi="Times New Roman" w:cs="Times New Roman"/>
          <w:i/>
          <w:iCs/>
          <w:sz w:val="24"/>
          <w:szCs w:val="24"/>
        </w:rPr>
        <w:t xml:space="preserve">Изначально Вышестоящего Отца </w:t>
      </w:r>
      <w:bookmarkEnd w:id="26"/>
      <w:r w:rsidRPr="002C25DE">
        <w:rPr>
          <w:rFonts w:ascii="Times New Roman" w:hAnsi="Times New Roman" w:cs="Times New Roman"/>
          <w:i/>
          <w:iCs/>
          <w:sz w:val="24"/>
          <w:szCs w:val="24"/>
        </w:rPr>
        <w:t>и Синтез Праполномочий синтеза Изначально Вышестоящего Отца</w:t>
      </w:r>
      <w:bookmarkEnd w:id="25"/>
      <w:r w:rsidRPr="002C25DE">
        <w:rPr>
          <w:rFonts w:ascii="Times New Roman" w:hAnsi="Times New Roman" w:cs="Times New Roman"/>
          <w:i/>
          <w:iCs/>
          <w:sz w:val="24"/>
          <w:szCs w:val="24"/>
        </w:rPr>
        <w:t>, прося сопереживания архетипической материи собою. И возжигаясь двумя Синтезами Изначально Вышестоящего Отца, преображаемся им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в этом Огне мы синтезируемся с Изначально Вышестоящими Аватарами Синтеза Кут Хуми Фаинь ракурсом космической материи, переходим в зал ИВДИВО на 1.048.512-й космос. Становимся телесно в ИВДИВО ракурсом космической материи, проникаемся ею. Синтезируясь с Хум Изначально Вышестоящих Аватаров Синтеза Кут Хуми Фаинь космосов, стяжаем </w:t>
      </w:r>
      <w:bookmarkStart w:id="27" w:name="_Hlk214751590"/>
      <w:r w:rsidRPr="002C25DE">
        <w:rPr>
          <w:rFonts w:ascii="Times New Roman" w:hAnsi="Times New Roman" w:cs="Times New Roman"/>
          <w:i/>
          <w:iCs/>
          <w:sz w:val="24"/>
          <w:szCs w:val="24"/>
        </w:rPr>
        <w:t>Синтез Синтеза Изначально Вышестоящего Отца и Синтез Праполномочий синтеза Изначально Вышестоящего Отца</w:t>
      </w:r>
      <w:bookmarkEnd w:id="27"/>
      <w:r w:rsidRPr="002C25DE">
        <w:rPr>
          <w:rFonts w:ascii="Times New Roman" w:hAnsi="Times New Roman" w:cs="Times New Roman"/>
          <w:i/>
          <w:iCs/>
          <w:sz w:val="24"/>
          <w:szCs w:val="24"/>
        </w:rPr>
        <w:t xml:space="preserve">. </w:t>
      </w:r>
      <w:bookmarkStart w:id="28" w:name="_Hlk214751617"/>
      <w:r w:rsidRPr="002C25DE">
        <w:rPr>
          <w:rFonts w:ascii="Times New Roman" w:hAnsi="Times New Roman" w:cs="Times New Roman"/>
          <w:i/>
          <w:iCs/>
          <w:sz w:val="24"/>
          <w:szCs w:val="24"/>
        </w:rPr>
        <w:t>И возжигаясь, преображаемся ими.</w:t>
      </w:r>
    </w:p>
    <w:bookmarkEnd w:id="28"/>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синтезируясь с Хум Кут Хуми Фаинь, стяжаем Синтез Синтеза </w:t>
      </w:r>
      <w:bookmarkStart w:id="29" w:name="_Hlk214751709"/>
      <w:r w:rsidRPr="002C25DE">
        <w:rPr>
          <w:rFonts w:ascii="Times New Roman" w:hAnsi="Times New Roman" w:cs="Times New Roman"/>
          <w:i/>
          <w:iCs/>
          <w:sz w:val="24"/>
          <w:szCs w:val="24"/>
        </w:rPr>
        <w:t>Изначально Вышестоящего Отца</w:t>
      </w:r>
      <w:bookmarkEnd w:id="29"/>
      <w:r w:rsidRPr="002C25DE">
        <w:rPr>
          <w:rFonts w:ascii="Times New Roman" w:hAnsi="Times New Roman" w:cs="Times New Roman"/>
          <w:i/>
          <w:iCs/>
          <w:sz w:val="24"/>
          <w:szCs w:val="24"/>
        </w:rPr>
        <w:t xml:space="preserve"> и Синтез Праполномочий синтеза Изначально Вышестоящего Отца и, возжигаясь, преображаемся им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в этом Огне мы синтезируемся с Изначально Вышестоящим Отцом, переходим в зал Изначально Вышестоящего Отца на 16.777.217-й космос. Становимся в зале пред Изначально Вышестоящим Отцом всей иерархичностью каждого из нас, прося Изначально Вышестоящего Отца транслировать всё наделение иерархичностей всеми предыдущими Синтезами, а также личными достижениями каждого из нас в новую 32-ричную систему иерархичности ракурсом космической, архетипической, реальностной материи в синтезе их, явлением 16-ти от Психодинамики до Должностной Компетенции </w:t>
      </w:r>
      <w:bookmarkStart w:id="30" w:name="_Hlk214753388"/>
      <w:r w:rsidRPr="002C25DE">
        <w:rPr>
          <w:rFonts w:ascii="Times New Roman" w:hAnsi="Times New Roman" w:cs="Times New Roman"/>
          <w:i/>
          <w:iCs/>
          <w:sz w:val="24"/>
          <w:szCs w:val="24"/>
        </w:rPr>
        <w:t xml:space="preserve">Изначально Вышестоящего Отца </w:t>
      </w:r>
      <w:bookmarkEnd w:id="30"/>
      <w:r w:rsidRPr="002C25DE">
        <w:rPr>
          <w:rFonts w:ascii="Times New Roman" w:hAnsi="Times New Roman" w:cs="Times New Roman"/>
          <w:i/>
          <w:iCs/>
          <w:sz w:val="24"/>
          <w:szCs w:val="24"/>
        </w:rPr>
        <w:t>и от Высшей Психодинамики (17) до Высшей Должностной Компетенции (32) Изначально Вышестоящего Отца каждому из нас.</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проникаемся трансляцией соответствующего количества каждого из 32-х явления иерархичности каждого из нас в новый контент 32-х иерархичностей, прося Изначально Вышестоящего Отца завершить компетентности каждого из нас и развернуть иерархичности каждого из нас. И вспыхивая ими, стяжаем </w:t>
      </w:r>
      <w:r w:rsidRPr="002C25DE">
        <w:rPr>
          <w:rFonts w:ascii="Times New Roman" w:hAnsi="Times New Roman" w:cs="Times New Roman"/>
          <w:b/>
          <w:i/>
          <w:iCs/>
          <w:sz w:val="24"/>
          <w:szCs w:val="24"/>
        </w:rPr>
        <w:t>32 новые иерархичности</w:t>
      </w:r>
      <w:r w:rsidRPr="002C25DE">
        <w:rPr>
          <w:rFonts w:ascii="Times New Roman" w:hAnsi="Times New Roman" w:cs="Times New Roman"/>
          <w:i/>
          <w:iCs/>
          <w:sz w:val="24"/>
          <w:szCs w:val="24"/>
        </w:rPr>
        <w:t xml:space="preserve"> нового ракурса космической материи в синтезе с нижестоящими явления каждого из нас и одновременно цифру иерархичности каждого из нас.</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синтезируясь с Хум Изначально Вышестоящего Отца, стяжаем:</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ую Должностную Компетенцию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ую Ивдив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ую Иерархизацию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ее Совершенство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ий Творящий Синтез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ий Статус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ее Посвящение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Высшая Компетентность </w:t>
      </w:r>
      <w:bookmarkStart w:id="31" w:name="_Hlk214752727"/>
      <w:r w:rsidRPr="002C25DE">
        <w:rPr>
          <w:rFonts w:ascii="Times New Roman" w:hAnsi="Times New Roman" w:cs="Times New Roman"/>
          <w:i/>
          <w:iCs/>
          <w:sz w:val="24"/>
          <w:szCs w:val="24"/>
        </w:rPr>
        <w:t>– цифра</w:t>
      </w:r>
      <w:bookmarkEnd w:id="31"/>
      <w:r w:rsidRPr="002C25DE">
        <w:rPr>
          <w:rFonts w:ascii="Times New Roman" w:hAnsi="Times New Roman" w:cs="Times New Roman"/>
          <w:i/>
          <w:iCs/>
          <w:sz w:val="24"/>
          <w:szCs w:val="24"/>
        </w:rPr>
        <w:t>,</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lastRenderedPageBreak/>
        <w:t>Высшая Ча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ая Система Части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ий Аппарат системы Части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ая Част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ая Креатив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ая Когнитив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ий Потенциал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ая Психодинамика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Должностная Компетент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вдив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ерархизация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овершенство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Творящий Синтез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татус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Посвящение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Компетенция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Ча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истема Части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Аппарат системы Части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Част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Креатив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Когнитивность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Потенциал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Психодинамика – цифра.</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мы развёртываемся новым синтезированием и творением Изначально Вышестоящего Отца 32-х иерархичностей в реализации 64-х названий от Человека до Отца Иерархичных, в явлении названий, соответствующих иерархичностей каждым из нас по номеру явления. И в синтезе их проникаемся 32-я иерархичностями в наделении каждого из нас.</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вспыхивая этим, синтезируясь с Хум Изначально Вышестоящего Отца, стяжаем 32 Синтеза Изначально Вышестоящего Отца. И возжигаясь, преображаемся ими, переходя на 32-е иерархичности нового формата космической материи в реализации каждым из нас. И вспыхивая 32-я Синтезами Изначально Вышестоящего Отца, преображаемся им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вспыхивая 32-я наделениями – Высшими 32-я иерархичностями каждого из нас, мы синтезируемся с Изначально Вышестоящим Отцом и просим определить, синтезировать и явить каждого из нас одним из 64-х Иерархичных прямой реализацией Иерархической реализации Изначально Вышестоящим Отцом каждым из нас, с последующим применением в Иерархии Изначально Вышестоящего Отца собою. И проникаемся Иерархичным, </w:t>
      </w:r>
      <w:r w:rsidRPr="002C25DE">
        <w:rPr>
          <w:rFonts w:ascii="Times New Roman" w:hAnsi="Times New Roman" w:cs="Times New Roman"/>
          <w:b/>
          <w:i/>
          <w:iCs/>
          <w:sz w:val="24"/>
          <w:szCs w:val="24"/>
        </w:rPr>
        <w:t>являя Иерархичного собою пред Изначально Вышестоящим Отцом</w:t>
      </w:r>
      <w:r w:rsidRPr="002C25DE">
        <w:rPr>
          <w:rFonts w:ascii="Times New Roman" w:hAnsi="Times New Roman" w:cs="Times New Roman"/>
          <w:i/>
          <w:iCs/>
          <w:sz w:val="24"/>
          <w:szCs w:val="24"/>
        </w:rPr>
        <w:t>.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 становясь Иерархичным в синтезе всех иерархичностей пред Изначально Вышестоящим Отцом собою.</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Рядом с Отцом встали двое. Посмотрите, кто это?</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права от Отца стоит Изначально Вышестоящий Аватар Синтеза Владомир, слева от Отца стоит Изначально Вышестоящий Отец-Аватар Человек-Отец Изначально Вышестоящего Отца, являющий Иерархический Синтез собою. На каждого из нас Глава Иерархии Владомир направляет Огонь Синтеза Воскрешения Изначально Вышестоящего Отца, а Отец-Аватар Человек-Отец направляет Воскрешение Изначально Вышестоящего Отца. И мы входим в Иерархию Изначально Вышестоящего Отца, проникаясь Воскрешением Изначально Вышестоящего Отца Отец-Аватара Человек-Отца и Синтезом Воскрешения Изначально Вышестоящего Отца Главы Иерархии Владомира, вспыхивая Иерархичным собою со всеми иерархичностями достижений каждого из нас и наделений каждого из нас. И на каждого из нас фиксируется определённая выразимость Иерархии Изначально Вышестоящего Отца синтезом двух Огней: Отец-Аватара и Аватара Синтеза на каждом из нас. И мы входим в Иерархическую реализацию Изначально Вышестоящего Отца собою.</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lastRenderedPageBreak/>
        <w:t xml:space="preserve">И вспыхивая Воскрешением Изначально Вышестоящего Отца и Синтезом Воскрешения Изначально Вышестоящего Отца в синтезе в каждом из нас, </w:t>
      </w:r>
      <w:r w:rsidRPr="002C25DE">
        <w:rPr>
          <w:rFonts w:ascii="Times New Roman" w:hAnsi="Times New Roman" w:cs="Times New Roman"/>
          <w:b/>
          <w:i/>
          <w:iCs/>
          <w:sz w:val="24"/>
          <w:szCs w:val="24"/>
        </w:rPr>
        <w:t>воскрешаемся иерархически в космической материи собою со всем потенциалом иерархичности каждого из нас</w:t>
      </w:r>
      <w:r w:rsidRPr="002C25DE">
        <w:rPr>
          <w:rFonts w:ascii="Times New Roman" w:hAnsi="Times New Roman" w:cs="Times New Roman"/>
          <w:i/>
          <w:iCs/>
          <w:sz w:val="24"/>
          <w:szCs w:val="24"/>
        </w:rPr>
        <w:t xml:space="preserve"> и Иерархичного в синтезе всего во всём собою, входим в космическую материю Изначально Вышестоящего Отца каждым из нас, развёртываясь всей Иерархией космической материи собою.</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развёртываемся в Иерархии космической материи собою. Вокруг нас становятся Иерархи космической материи, где-то даже между нами, в зале Изначально Вышестоящего Отца. И мы утверждаем, что мы расходимся по иерархическим местам каждого из нас, прямо в зале Изначально Вышестоящего Отца. Попробуйте увидеть, где вы встал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 этой Иерархии не только человеческая цивилизация нашего типа, здесь есть другие человеки. Некоторые похожи на нас, некоторые не совсем похожи на нас, но человек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в зале звучит громогласно Отцом: «Приняты!».</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мы с вами вошли, а за нами вошло всё человечество землян в Иерархию ракурсом космической материи. Аминь.</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ерархия космической материи ушла, буквально исчезла из зала. Сквозь пространство ушл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Мы утверждаем, что мы становимся командой пред Отцом со своих мест. Синтезируемся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озвращаемся в физическую реализацию в данный зал синтезфизически собою, развёртываясь физически.</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2C25DE" w:rsidRPr="002C25DE" w:rsidRDefault="002C25DE" w:rsidP="0022200F">
      <w:pPr>
        <w:spacing w:after="0" w:line="240" w:lineRule="auto"/>
        <w:ind w:left="142"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выходим из практики. Амин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p>
    <w:p w:rsidR="002C25DE" w:rsidRPr="002C25DE" w:rsidRDefault="002C25DE" w:rsidP="007E6DDC">
      <w:pPr>
        <w:pStyle w:val="2"/>
        <w:jc w:val="center"/>
        <w:rPr>
          <w:rFonts w:ascii="Times New Roman" w:eastAsia="Arial" w:hAnsi="Times New Roman" w:cs="Times New Roman"/>
          <w:b/>
          <w:color w:val="000000"/>
          <w:sz w:val="24"/>
          <w:szCs w:val="24"/>
        </w:rPr>
      </w:pPr>
      <w:bookmarkStart w:id="32" w:name="_Toc218003910"/>
      <w:r w:rsidRPr="002C25DE">
        <w:rPr>
          <w:rFonts w:ascii="Times New Roman" w:eastAsia="Arial" w:hAnsi="Times New Roman" w:cs="Times New Roman"/>
          <w:b/>
          <w:color w:val="000000"/>
          <w:sz w:val="24"/>
          <w:szCs w:val="24"/>
        </w:rPr>
        <w:t>Иерархический сдвиг в Иерархию космической материи.</w:t>
      </w:r>
      <w:bookmarkEnd w:id="32"/>
    </w:p>
    <w:p w:rsidR="002C25DE" w:rsidRPr="002C25DE" w:rsidRDefault="002C25DE" w:rsidP="00607C91">
      <w:pPr>
        <w:pStyle w:val="2"/>
        <w:rPr>
          <w:rFonts w:ascii="Times New Roman" w:eastAsia="Arial" w:hAnsi="Times New Roman" w:cs="Times New Roman"/>
          <w:color w:val="000000"/>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Вот, мы с вами сделали парадигмальный сдвиг человечества, введя его в Иерархию космической материи. Звучит сложно, звучит не понятно, но могу провести аналогию.</w:t>
      </w:r>
    </w:p>
    <w:p w:rsidR="002C25DE" w:rsidRPr="002C25DE" w:rsidRDefault="002C25DE" w:rsidP="0022200F">
      <w:pPr>
        <w:spacing w:after="0" w:line="240" w:lineRule="auto"/>
        <w:ind w:firstLine="709"/>
        <w:jc w:val="both"/>
        <w:rPr>
          <w:sz w:val="24"/>
          <w:szCs w:val="24"/>
        </w:rPr>
      </w:pPr>
      <w:r w:rsidRPr="002C25DE">
        <w:rPr>
          <w:sz w:val="24"/>
          <w:szCs w:val="24"/>
        </w:rPr>
        <w:t>В предыдущей эпохе была Иерархия на Планете Земля, как второй отдел, которая входила в Иерархию Солнечной Системы – тоже второй отдел, только Солнечной Системы. Иерархия Солнечной Системы входила в Иерархию галактики Млечного Пути. Но это уже Посвящённым планеты было неизвестно, но некоторые Владыки и Учителя это знали. Потом мы вышли из Иерархии галактики, вошли в Иерархию Метагалактики – сейчас она первая реальность, как Иерархия Метагалактики. Я напоминаю, что галактика Млечного пути – это была первая подреальность, вернее, есть. Раньше мы видели Метагалактику, как Метагалактику Фа, куда мы вошли, но, когда мы вышли в космическую материю, это оказалась всего лишь первая реальность. Потом мы с вами в реальностной материи, как первой реальности в Иерархии Метагалактики, поднялись по всем реальностям и вошли в архетипическую материю вначале Метагалактики Фа, как в архетип материи Метагалактики Фа. А потом достигли там варианта выражения архетипов 16-ти космосов – это от Метагалактики до Высшей Суперизвечности, примерно в Иерархию Высшей Суперизвечности, – примерно, потому что это ещё развивается, – мы входим, ну или просто в Иерархию архетипической материи. Так проще будет для нас, потому что мы ещё там восходим. Вот считайте: солнечная, галактическая, метагалактическая, реальностная, метагалактическая архетипическая, переходим в Высшую Суперизвечную и сейчас мы вошли в Иерархию космическую.</w:t>
      </w:r>
    </w:p>
    <w:p w:rsidR="002C25DE" w:rsidRPr="002C25DE" w:rsidRDefault="002C25DE" w:rsidP="0022200F">
      <w:pPr>
        <w:spacing w:after="0" w:line="240" w:lineRule="auto"/>
        <w:ind w:firstLine="709"/>
        <w:jc w:val="both"/>
        <w:rPr>
          <w:sz w:val="24"/>
          <w:szCs w:val="24"/>
        </w:rPr>
      </w:pPr>
      <w:r w:rsidRPr="002C25DE">
        <w:rPr>
          <w:sz w:val="24"/>
          <w:szCs w:val="24"/>
        </w:rPr>
        <w:t xml:space="preserve">Мы можем сказать, что мы проходим Иерархии каждой реальности, каждого архетипа, в некотором смысле это есть, но это не интересно. Мы это обобщаем до уровня материй, когда синтез всех реальностей организует соответствующую реальностную материю. Тогда мы бегаем не по всем </w:t>
      </w:r>
      <w:r w:rsidRPr="002C25DE">
        <w:rPr>
          <w:sz w:val="24"/>
          <w:szCs w:val="24"/>
        </w:rPr>
        <w:lastRenderedPageBreak/>
        <w:t>реальностям, которых один миллиард, а по одной реальностной материи, которая синтезирует 1 миллиард 73 миллиона 741 тысячу 824 реальности. То есть, реальностная материя – это синтез всех реальностей, хотя мы из них пользуемся в лучшем случае несколькими тысячами. На один миллион мы ходим, мы ими не пользуемся, так на всякий случай. Мы стяжали с вами с человечеством реальностей на 4096 реальностей на Новый год – вот этим мы пользуемся. На один миллион мы ходим, в некотором смысле мы пользователи, но не пользуемся, при этом ориентируемся на реальностную материю.</w:t>
      </w:r>
    </w:p>
    <w:p w:rsidR="002C25DE" w:rsidRPr="002C25DE" w:rsidRDefault="002C25DE" w:rsidP="0022200F">
      <w:pPr>
        <w:spacing w:after="0" w:line="240" w:lineRule="auto"/>
        <w:ind w:firstLine="709"/>
        <w:jc w:val="both"/>
        <w:rPr>
          <w:sz w:val="24"/>
          <w:szCs w:val="24"/>
        </w:rPr>
      </w:pPr>
      <w:r w:rsidRPr="002C25DE">
        <w:rPr>
          <w:sz w:val="24"/>
          <w:szCs w:val="24"/>
        </w:rPr>
        <w:t>Поэтому можно сделать такой сдвиг Иерархический: Иерархия Планеты – раз, Иерархия Солнечной Системы, Иерархия галактики, Иерархия Метагалактики реальностной материи, Иерархия Метагалактики архетипической материи и сейчас мы вошли в Космическую Иерархию, – шестую, а у нас с вами шестая раса, – Космическую Иерархию синтеза 16-ти миллионов космосов, поэтому это было в зале Отца, как одну Иерархию всех космосов – цель такая. То есть, мы синтезируем между собой эти выражения.</w:t>
      </w:r>
    </w:p>
    <w:p w:rsidR="002C25DE" w:rsidRPr="002C25DE" w:rsidRDefault="002C25DE" w:rsidP="0022200F">
      <w:pPr>
        <w:spacing w:after="0" w:line="240" w:lineRule="auto"/>
        <w:ind w:firstLine="709"/>
        <w:jc w:val="both"/>
        <w:rPr>
          <w:sz w:val="24"/>
          <w:szCs w:val="24"/>
        </w:rPr>
      </w:pPr>
      <w:r w:rsidRPr="002C25DE">
        <w:rPr>
          <w:sz w:val="24"/>
          <w:szCs w:val="24"/>
        </w:rPr>
        <w:t>Вот переход с Метагалактики на виды материи для нас сложен пока, потому что мы дошло до Метагалактики первой реальности, это понятно. Потом, когда говоришь реальностная материя, мы плывём, нам нужно что-то осязаемое. Но я могу сказать, что мы можем выше Метагалактики пойти в Иерархию Октавы. Это осязаемо? – Вполне. Потом в Иерархию Всеизечины, осязаемо? – В принципе, да. Поэтому я сказал о 16-ти видах космосов и архетипических выражениях. Но мы туда пойти можем, а вот быть пока там нам нечем, потому что мы больше метагалактичны. И только недавно 16 эволюций у нас поменялись из названий «человеков» на 16 космосов. Соответственно, у нас долго-долго, лет 30, действовала только первая Метагалактическая эволюция, она дала нам свой отпечаток.</w:t>
      </w:r>
    </w:p>
    <w:p w:rsidR="002C25DE" w:rsidRPr="002C25DE" w:rsidRDefault="002C25DE" w:rsidP="0022200F">
      <w:pPr>
        <w:spacing w:after="0" w:line="240" w:lineRule="auto"/>
        <w:ind w:firstLine="709"/>
        <w:jc w:val="both"/>
        <w:rPr>
          <w:sz w:val="24"/>
          <w:szCs w:val="24"/>
        </w:rPr>
      </w:pPr>
      <w:r w:rsidRPr="002C25DE">
        <w:rPr>
          <w:sz w:val="24"/>
          <w:szCs w:val="24"/>
        </w:rPr>
        <w:t>Теперь представьте, лет 30 мы будем ходить в Октавный после Метагалактики, космос. И всё по 30 лет, ладно, ускоримся по 10 лет. 15 следующих эволюций по 10 лет – 150 лет более-менее правильной адаптации к 16-ти видам космоса – вот это называется Иерархия космической материи, не говоря уже об Иерархии архетипической материи, которых у нас 16 архетипов. Помните, там ИВДИВО чего-то там есть? ИВДИВО ещё чего-то там есть, да? Уже подзабыли? А мы их плотненько стяжали в своё время. То есть, вот когда мы говорим о 16-ти архетипах – это, фактически, основные названия Иерархии архетипической материи. То есть, мы перешли с Иерархии отдельной реальности, отдельного архетипа на Иерархию синтеза всей материи. Такого принципа у нас вообще в голове, в пятой расе, не было. Вот сейчас мы вошли в Иерархию космической материи. Вот такая сложность у нас.</w:t>
      </w:r>
    </w:p>
    <w:p w:rsidR="002C25DE" w:rsidRPr="002C25DE" w:rsidRDefault="002C25DE" w:rsidP="0022200F">
      <w:pPr>
        <w:spacing w:after="0" w:line="240" w:lineRule="auto"/>
        <w:ind w:firstLine="709"/>
        <w:jc w:val="both"/>
        <w:rPr>
          <w:sz w:val="24"/>
          <w:szCs w:val="24"/>
        </w:rPr>
      </w:pPr>
      <w:proofErr w:type="gramStart"/>
      <w:r w:rsidRPr="002C25DE">
        <w:rPr>
          <w:sz w:val="24"/>
          <w:szCs w:val="24"/>
        </w:rPr>
        <w:t>Наши товарищи</w:t>
      </w:r>
      <w:proofErr w:type="gramEnd"/>
      <w:r w:rsidRPr="002C25DE">
        <w:rPr>
          <w:sz w:val="24"/>
          <w:szCs w:val="24"/>
        </w:rPr>
        <w:t xml:space="preserve"> Посвящённые на планете продолжают жить или Иерархией планетарной, помня о лучах, о которых я вначале говорил, или Иерархией солнечной, в лучшем случае. Другие Иерархии они не знают и терпеть не могут, когда им говорят, что есть более высокие Иерархии. Терпеть не могут из-за своей одиозности. Одиозность – это «к чему привык на том и сижу, и хвалю своё болото». Как бы это устаревшие Иерархии, поэтому надо идти дальше.</w:t>
      </w:r>
    </w:p>
    <w:p w:rsidR="002C25DE" w:rsidRPr="002C25DE" w:rsidRDefault="002C25DE" w:rsidP="0022200F">
      <w:pPr>
        <w:spacing w:after="0" w:line="240" w:lineRule="auto"/>
        <w:ind w:firstLine="709"/>
        <w:jc w:val="both"/>
        <w:rPr>
          <w:sz w:val="24"/>
          <w:szCs w:val="24"/>
        </w:rPr>
      </w:pPr>
      <w:r w:rsidRPr="002C25DE">
        <w:rPr>
          <w:sz w:val="24"/>
          <w:szCs w:val="24"/>
        </w:rPr>
        <w:t>Такой сложный вид, как Иерархия реальностной материи в голову тяжело помещается, но надо поместить. Мы вошли в Иерархию космической материи, нижестоящее в Иерархию входит, как часть. Значит, как часть входит Иерархия архетипической материи, как часть входит Иерархия реальностной материи, потом Иерархия Метагалактики, Иерархия галактики, Иерархия Солнечной Системы, Иерархия планеты – всего семь подходов. Иерархию планеты мы вообще не разбираем, потому что это мы с вами, на планете Иерархии не осталось вообще. Поэтому начинаем с Иерархии Солнечной три вверх до Иерархии Космической, три вида ракурса материи, в итоге шесть. Планетарная Иерархия вся офизичена – это мы с вами, просто запомните.</w:t>
      </w:r>
    </w:p>
    <w:p w:rsidR="002C25DE" w:rsidRPr="002C25DE" w:rsidRDefault="002C25DE" w:rsidP="0022200F">
      <w:pPr>
        <w:spacing w:after="0" w:line="240" w:lineRule="auto"/>
        <w:ind w:firstLine="709"/>
        <w:jc w:val="both"/>
        <w:rPr>
          <w:sz w:val="24"/>
          <w:szCs w:val="24"/>
        </w:rPr>
      </w:pPr>
    </w:p>
    <w:p w:rsidR="002C25DE" w:rsidRPr="007E6DDC" w:rsidRDefault="002C25DE" w:rsidP="00866520">
      <w:pPr>
        <w:pStyle w:val="2"/>
        <w:jc w:val="center"/>
        <w:rPr>
          <w:rFonts w:asciiTheme="minorHAnsi" w:hAnsiTheme="minorHAnsi" w:cstheme="minorHAnsi"/>
          <w:b/>
          <w:sz w:val="24"/>
          <w:szCs w:val="24"/>
        </w:rPr>
      </w:pPr>
      <w:bookmarkStart w:id="33" w:name="_Toc218003911"/>
      <w:r w:rsidRPr="007E6DDC">
        <w:rPr>
          <w:rFonts w:asciiTheme="minorHAnsi" w:hAnsiTheme="minorHAnsi" w:cstheme="minorHAnsi"/>
          <w:b/>
          <w:sz w:val="24"/>
          <w:szCs w:val="24"/>
        </w:rPr>
        <w:t>Дом Отца планеты в физическом осуществлении космической материи.</w:t>
      </w:r>
      <w:bookmarkEnd w:id="33"/>
    </w:p>
    <w:p w:rsidR="002C25DE" w:rsidRPr="000F6D8C" w:rsidRDefault="002C25DE" w:rsidP="0022200F">
      <w:pPr>
        <w:spacing w:after="0" w:line="240" w:lineRule="auto"/>
        <w:ind w:firstLine="709"/>
        <w:jc w:val="both"/>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После того как Ману передал мне, как Главе ИВДИВО, все права на Дом Отца планеты, а я был физичен, Отец перевёл Дом Отца планеты, как первый отдел, в физическое осуществление. Ману – это Глава Дома Отца предыдущей эпохи, пятой расы. Иначе б ИВДИВО на физике не возникло. Поэтому, когда некоторые улыбаются, говорят: «Вы тут ИВДИВО строите. Что это такое?» Я напоминаю, что Посвящённые относились к Иерархии – это второй отдел, они вообще не понимали, что делается в Доме Отца. Нас туда вызывали, но не пускали, там был Отец.</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lastRenderedPageBreak/>
        <w:t>Поэтому, когда Ману, как Владыка Дома Отца, передал права Дома Отца на физику, – даже если Учитель Иерархии, но это всё равно нижестоящий отдел, – это был нонсенс даже для некоторых Владык и Учителей. Никто не ожидал этого, а это было прямое указание Отца, а Отцу решать, где его Дом находится. И вот тогда первый отдел Дома Отца перешёл на физику, мы организовали ИВДИВО физически. А если первый отдел идёт физически, то первый растворяет второй отдел, второй растворяет третий отдел человечества. Закрывается всё, что там есть и всё воплощается, куда? – Физически. Некоторые Владыки отделов у нас служат физически, некоторые Учителя у нас служат физически, но мы не публикуем это, с ума сойдём от потенциалов. Поэтому мы это офизичили, с планетой мы закончили, всё воплотилось Домом Отца, поэтому над нами только некоторая Иерархия Солнечной Системы, но опять же в рамках того, что это прареальность. Как бы для нас мелковато, но мы ею пользуемся, потому что как космос… Сейчас там комета летает вокруг нас, или корабль на Тонком плане, как бы Солнце бьётся с ним, посмотрим, что получится, на физике – комета. Изучают нас, что мы тут такое сотворил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сё, действуем. Вот такой взгляд. Это вам иерархический взгляд, раз мы вошли в Иерархию космической материи. Вы подзабыли это, я такие вещи публиковал. Но публикуешь, потом идёшь дальше, все забывают и думают: «Ну откуда это ИВДИВО взялос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Ответ: все права передал Владыка Ману – Глава Дома Отца. Но когда говоришь это Посвящённым, они в шоке, потому что им даже оценить нечем. Они могут оценивать только в рамках семи лучей и второго отдела, первый отдел в голове отсутствует. Нас не учили и не готовили к первому отделу Дома Отца. Третий отдел – это церкви и человечество, но его закрыли. Просто человечество ввели, куда?</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В Иерархию.</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color w:val="000000"/>
          <w:sz w:val="24"/>
          <w:szCs w:val="24"/>
        </w:rPr>
        <w:t>В Иерархию, поэтому она офизичилась. И когда мы сейчас вошли в Иерархию космической материи, вы не должны строить иллюзии. С одной стороны, мы вошли туда Иерархичными, а с другой стороны, это Иерархия всех цивилизаций космической материи. Не космоса, это мелковато, а космической материи. Космос – это одна Метагалактика или одна Октава, а космическая материя – это все Метагалактики, все Октавы, все-все Извечные, всё вместе. Понимаете, разницу? Поэтому если вы назовёте, что это Иерархия космоса, спрошу «какого из них», у нас даже 16 космосов известны. А если вы скажете, что Иерархия космической материи, я с вами соглашусь «всё во всём». Тем более, мы вышли в зале Отца на 16 миллионных космосов. Вот этот наш сегодня выход в Иерархию – это был подарок Отца на наш сегодня праздник «Столпа», с которым мы начинали, и на день Сына. Мужчины, зажигаем</w:t>
      </w:r>
      <w:r w:rsidRPr="002C25DE">
        <w:rPr>
          <w:rFonts w:ascii="Times New Roman" w:eastAsia="Arial" w:hAnsi="Times New Roman" w:cs="Times New Roman"/>
          <w:i/>
          <w:color w:val="000000"/>
          <w:sz w:val="24"/>
          <w:szCs w:val="24"/>
        </w:rPr>
        <w:t xml:space="preserve"> (аплодисменты в зале),</w:t>
      </w:r>
      <w:r w:rsidRPr="002C25DE">
        <w:rPr>
          <w:rFonts w:ascii="Times New Roman" w:eastAsia="Arial" w:hAnsi="Times New Roman" w:cs="Times New Roman"/>
          <w:color w:val="000000"/>
          <w:sz w:val="24"/>
          <w:szCs w:val="24"/>
        </w:rPr>
        <w:t xml:space="preserve"> но это к Отцу.</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адеюсь я ещё раз прояснил нашу позиционность и в головах хоть что-то у нас отразилось. Я даже не переживаю, потому что поверить иногда в это сложно, легче остаться при своём мнении, что вообще такое возможно. Но я напоминаю, что мы живём на сломе эпох: пятая раса закончилась, но продолжает, потихоньку замирая, действовать. И пока все не вымрут, кто родился в предыдущем тысячелетии, включая нас здесь сидящих, пятая раса будет жить. И я, как представитель пятой расы, тоже буду жить, я родился в пятой рас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 постепенно нарастает шестая раса – это наши с вами «бешенные» дети, которые приходят, им вообще всё равно, что там было в предыдущем тысячелетии, это даже не архив, просто тексты непонятные. Как нам иногда непонятны тексты атлантов и каких-то письмён, которые мы в Египте находим, была целая цивилизация – что это такое было, учёным интересно расшифровать. Ой, пускай мучаются, нам главное пирамиды посмотреть, посмотреть вертолётики на барельефах. «Вертолётики в Египте?! Бред какой-то».</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Космонавтов.</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Да, там ещё космонавты. «На барельефах Египта? Бред какой-то. Кто вообще это? </w:t>
      </w:r>
      <w:r w:rsidR="000F6D8C" w:rsidRPr="002C25DE">
        <w:rPr>
          <w:rFonts w:ascii="Times New Roman" w:eastAsia="Arial" w:hAnsi="Times New Roman" w:cs="Times New Roman"/>
          <w:color w:val="000000"/>
          <w:sz w:val="24"/>
          <w:szCs w:val="24"/>
        </w:rPr>
        <w:t>Наверное,</w:t>
      </w:r>
      <w:r w:rsidRPr="002C25DE">
        <w:rPr>
          <w:rFonts w:ascii="Times New Roman" w:eastAsia="Arial" w:hAnsi="Times New Roman" w:cs="Times New Roman"/>
          <w:color w:val="000000"/>
          <w:sz w:val="24"/>
          <w:szCs w:val="24"/>
        </w:rPr>
        <w:t xml:space="preserve"> современники что-то приляпали, в древности такое быть не могло». Всё, не заметили, уехали, всё забыли. Вертолётики на барельефах Египта, вы видели? Нет? Вертолётик прямо вот с этим пропеллером сверху. Поэтому откуда наши взяли вертолёт? – С барельефов Египта. – Шутка. Ладно, Леонардо да Винчи нарисовал, он имел древние книги, оттуда перерисовывал. Вот такая ситуаци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Если вот это вы увидите, особенно к тому, что Ману начал организовывать Дом Отца физически и передал нам права на физику по решению Отца, вы как бы будете более достойны, как Иерархичные ИВДИВО. То есть мы из Дома Отца вырастили ИВДИВО, как космос, космическое название. Дом Отца – это больше планетарное, но в просторечии можем себя называть Дом Отца, не ошибёмся, просто убираем «Изначально Вышестоящий».</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Почему Изначально Вышестоящий? </w:t>
      </w:r>
      <w:r w:rsidRPr="002C25DE">
        <w:rPr>
          <w:rFonts w:ascii="Times New Roman" w:eastAsia="Arial" w:hAnsi="Times New Roman" w:cs="Times New Roman"/>
          <w:color w:val="000000"/>
          <w:sz w:val="24"/>
          <w:szCs w:val="24"/>
        </w:rPr>
        <w:lastRenderedPageBreak/>
        <w:t>Надо преодолеть солнечность, галактичность, метагалактичность, чтобы было всё изначальное и вышестоящее, иначе мы застрянем на планете. Планетарный Дом Отца конечно сильный, но одной планеты, маловато будет для Изначально Вышестоящего Отц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в этом наша иерархичность. Мы несём с собою Дом Отца, как первый отдел предыдущей эпохи, и как ИВДИВО – Дом Отца уже теперь, с этого момента практики, космической материи. Потому что, если мы вошли в Иерархию космической материи, мы фактически туда начали вносить ИВДИВО, но до ИВДИВО мы дойдем где-то к Новому Году. У нас серия практик на Синтезах, которые нас постепенно втягивают в ИВДИВО. Завтра сделаем третью из них, я завтра это объясню. Вот такая ситуаци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Примерно образ взят? Всё.</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А так представители Иерархии есть среди наших служащих, некоторых мы узнали, некоторых мы не знаем, не обязательно мы должны всех знать, кто-то понимается, кто-то не понимается, не обязательно все даже должны воплощаться, многие ушли туда, как Кут Хуми, допустим, с Морией в Метагалактику. Кто-то пытается воплотиться заново физически, некоторых мы знаем. Как бы жизнь течёт, мы развиваем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Мы идём стяжать 35-й космос.</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i/>
          <w:color w:val="000000"/>
          <w:sz w:val="24"/>
          <w:szCs w:val="24"/>
        </w:rPr>
        <w:t>Из зала: 36-й космос</w:t>
      </w:r>
      <w:r w:rsidRPr="002C25DE">
        <w:rPr>
          <w:rFonts w:ascii="Times New Roman" w:eastAsia="Arial" w:hAnsi="Times New Roman" w:cs="Times New Roman"/>
          <w:color w:val="000000"/>
          <w:sz w:val="24"/>
          <w:szCs w:val="24"/>
        </w:rPr>
        <w:t>.</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Извините, спасибо, 36-й космос. Совершенно вы правы, 36-й космос.</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Я напоминаю, что мы до полдесятого сегодня. Двадцать минут ещё есть, может, ещё две практики успеем. Ладно, хотя бы одну, действуе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Я не мог такие вещи объявлять, не имел права, потому что, если бы я объявил, пошёл бы сбив процесса. У нас есть как поддерживающие нас, так и сопротивляющийся нам, но это нормально, преодолением мы растё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от цель всего того, что мы делали целый день – это было войти в Иерархию космической материи, буквально туда хотя бы вползти. Но мы не вползли, мы вошли и стали серьёзно, как Человеки. Но как бы это самое громадное достижение ближайших месяцев, я бы даже сказал, то есть мы на это три месяца работали.</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Может 37-й космос стяжаем?</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Сейчас посмотрю. Я сейчас открою компьютер, может даже 39-й. Я шучу.</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А Самар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же говорю, что, скорее всего 37-й, потому что Самара стяжала 36-й. Мы сейчас ведём параллельный Профсинтез с Главой ИВДИВО – Аватарессой Синтеза. Она стяжает 36-й, мы, скорее всего, с вами стяжаем 37-й, то есть мы идём через один. Вы сами потом будете стяжать 36-й, чтобы у вас не было дырки в космосе.</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7E6DDC">
      <w:pPr>
        <w:pStyle w:val="2"/>
        <w:spacing w:before="0" w:line="240" w:lineRule="auto"/>
        <w:jc w:val="center"/>
        <w:rPr>
          <w:rFonts w:ascii="Times New Roman" w:eastAsia="Arial" w:hAnsi="Times New Roman" w:cs="Times New Roman"/>
          <w:b/>
          <w:color w:val="000000"/>
          <w:sz w:val="24"/>
          <w:szCs w:val="24"/>
        </w:rPr>
      </w:pPr>
      <w:bookmarkStart w:id="34" w:name="_Toc218003912"/>
      <w:r w:rsidRPr="002C25DE">
        <w:rPr>
          <w:rFonts w:ascii="Times New Roman" w:eastAsia="Arial" w:hAnsi="Times New Roman" w:cs="Times New Roman"/>
          <w:b/>
          <w:color w:val="000000"/>
          <w:sz w:val="24"/>
          <w:szCs w:val="24"/>
        </w:rPr>
        <w:t>Практика 4.</w:t>
      </w:r>
      <w:bookmarkEnd w:id="34"/>
    </w:p>
    <w:p w:rsidR="002C25DE" w:rsidRPr="002C25DE" w:rsidRDefault="002C25DE" w:rsidP="007E6DDC">
      <w:pPr>
        <w:pStyle w:val="2"/>
        <w:spacing w:before="0" w:line="240" w:lineRule="auto"/>
        <w:jc w:val="center"/>
        <w:rPr>
          <w:rFonts w:ascii="Times New Roman" w:eastAsia="Arial" w:hAnsi="Times New Roman" w:cs="Times New Roman"/>
          <w:b/>
          <w:sz w:val="24"/>
          <w:szCs w:val="24"/>
        </w:rPr>
      </w:pPr>
      <w:bookmarkStart w:id="35" w:name="_Toc218003913"/>
      <w:r w:rsidRPr="002C25DE">
        <w:rPr>
          <w:rFonts w:ascii="Times New Roman" w:eastAsia="Arial" w:hAnsi="Times New Roman" w:cs="Times New Roman"/>
          <w:b/>
          <w:sz w:val="24"/>
          <w:szCs w:val="24"/>
        </w:rPr>
        <w:t>Стяжание 37-го Метаизвечного ИВДИВО-космоса Человек-Служащего. Стяжание Абсолюта 37-го космоса.</w:t>
      </w:r>
      <w:bookmarkEnd w:id="35"/>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Мы возжигаемся всем Синтезом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интезируемся с Изначально Вышестоящими Аватарами Синтеза Кут Хуми Фаинь, переходим в зал ИВДИВО на 1.048.512-й космос синтезфизически собою. Развёртываемся пред Изначально Вышестоящими Аватарами Синтеза Кут Хуми Фаинь Иерархичными, что мы сейчас стяжали, в форме Иерархичного каждым из нас.</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И попробуйте с Кут Хуми сейчас проникнуться и определиться «вы кто». Я без шуток, это самое сложное – определиться кто мы в иерархичном выражении. Кут Хуми сейчас в честь праздничка может это сказать, так как Кут Хуми – Сын, у него сегодня праздник, можете поздравить. И вот одна из 64-х иерархических реализаций от Человека до Отца – вы кто по реализации? Если слов не знаете, хотя бы цифра, дома посмотрите в тексте. Хотя, можно даже просчитать, кто в теме Синтезов, пообщайтесь с Кут Хуми на эту тему. Что вы, как детский сад? Можете даже спросить: какие у вас иерархичности появились, правильно ли вы их услышали? Допустим я услышал, что у меня такая-то, а точно ли такая-то? То есть повзаимодействуйте, у нас праздник, Кут Хуми может ответить на то, что никогда не отвечал.</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Кут Хуми говорит: «Остаёмся в форме Иерархичных» – некоторым из нас он ответил.</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мы синтезируемся с Изначально Вышестоящим Аватаром Синтеза Кут Хуми и просим, – он один стоит, – и просим стяжать 37-й космос Изначально Вышестоящего Отца – </w:t>
      </w:r>
      <w:r w:rsidRPr="002C25DE">
        <w:rPr>
          <w:rFonts w:ascii="Times New Roman" w:hAnsi="Times New Roman" w:cs="Times New Roman"/>
          <w:i/>
          <w:sz w:val="24"/>
          <w:szCs w:val="24"/>
        </w:rPr>
        <w:lastRenderedPageBreak/>
        <w:t>Метаизвечный ИВДИВО-космос Человека-Служащего, имея в виду, что 36-й космос стяжает Аватаресса Синтеза с командой Самары, включая стяжание 37-го Абсолюта, космического, Изначально Вышестоящего Отца в практику. И синтезируясь с Хум Изначально Вышестоящего Аватара Синтеза Кут Хуми, стяжаем Синтез Синтеза Изначально Вышестоящего Отца, и возжигаясь,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Изначально Вышестоящим Отцом, переходим в зал Изначально Вышестоящего Отца на 16.777.217-й космос, становимся телесно в форме Иерархичного каждым из нас пред Изначально Вышестоящим Отцом. Форма материализуется автоматически, как только Отец вас назначил тем или иным Иерархичным, и включает все ваши иерархичности, то есть подготовки с цифрами, которые я публиковал, 32-рично для каждого из вас. И вот их синтез в этой форме Иерархичного тоже присутствует знаками, символами. Иерархия – это символы и знак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Хум Изначально Вышестоящего Отца и стяжаем концентрацию на каждого из нас 37-го космоса Изначально Вышестоящего Отца. Проникаясь им,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синтезируясь с Хум Изначально Вышестоящего Отца, стяжаем </w:t>
      </w:r>
      <w:r w:rsidRPr="002C25DE">
        <w:rPr>
          <w:rFonts w:ascii="Times New Roman" w:hAnsi="Times New Roman" w:cs="Times New Roman"/>
          <w:b/>
          <w:i/>
          <w:sz w:val="24"/>
          <w:szCs w:val="24"/>
        </w:rPr>
        <w:t>Рождение Свыше,</w:t>
      </w:r>
      <w:r w:rsidRPr="002C25DE">
        <w:rPr>
          <w:rFonts w:ascii="Times New Roman" w:hAnsi="Times New Roman" w:cs="Times New Roman"/>
          <w:i/>
          <w:sz w:val="24"/>
          <w:szCs w:val="24"/>
        </w:rPr>
        <w:t xml:space="preserve"> стяжая 1025 Образов Изначально Вышестоящего Отца в Монады каждого из нас, 1025 Образов Изначально Вышестоящего Отца в первые Части каждого из нас, прося взаимоаннигилировать Образ Изначально Вышестоящего Отца и Образ в Монаде Изначально Вышестоящего Отца между собою. И проникаемся в физическом теле 1025-ю Образами Изначально Вышестоящего Отца аннигиляционного синтеза Образов, входя физическим телом в Рождение Свыше Метаизвечным ИВДИВО-космосом Человек-Служащего каждым из нас. Синтезируясь с Хум Изначально Вышестоящего Отца, стяжаем 1025 Синтезов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Почувствуйте, как в физическом теле насыщенность появилась, она прямо физически чувствуется.</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мы синтезируемся с Изначально Вышестоящим Отцом и стяжаем </w:t>
      </w:r>
      <w:r w:rsidRPr="002C25DE">
        <w:rPr>
          <w:rFonts w:ascii="Times New Roman" w:hAnsi="Times New Roman" w:cs="Times New Roman"/>
          <w:b/>
          <w:i/>
          <w:sz w:val="24"/>
          <w:szCs w:val="24"/>
        </w:rPr>
        <w:t>Новое Рождение.</w:t>
      </w:r>
      <w:r w:rsidRPr="002C25DE">
        <w:rPr>
          <w:rFonts w:ascii="Times New Roman" w:hAnsi="Times New Roman" w:cs="Times New Roman"/>
          <w:i/>
          <w:sz w:val="24"/>
          <w:szCs w:val="24"/>
        </w:rPr>
        <w:t xml:space="preserve"> Синтезируясь с Хум Изначально Вышестоящего Отца, стяжаем по 17.179.934.720 ядер Синтеза, ядер Огня, Аннигиляционных Синтезов и Синтезов Изначально Вышестоящего Отца, вспыхивая ими, прося Изначально Вышестоящего Отца аннигилировать ядра Синтеза и ядра Огня между собою. Развёртываем в физическом теле 17.179.934.720 ядер Синтеза-Огня итогами аннигиляции. Возжигаясь Синтезами Изначально Вышестоящего Отца, преображаемся ими, прося Изначально Вышестоящего Отца синтезировать их между собою в синтез-ядро Синтез-Огня вокруг, сквозь физическое тело каждого из нас. И воскрешаясь этим Огнём, мы входим в Новое Рождение Метаизвечного ИВДИВО-космоса Человек-Служащего каждым из нас синтезом реальностей, архетипов и космоса, и вновь рождаемся им собою.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Хум Изначально Вышестоящего Отца и стяжаем по 17.179.934.720 космических сил, космических магнитов, космических столпов, космических ИВДИВО, в синтезе стяжая 68.719.378.880 Синтезов Изначально Вышестоящего Отца. И возжигаясь Синтезами Изначально Вышестоящего Отца, преображаемся ими. В синтезе стяжённых ранее и в этой практике, синтезируясь с Изначально Вышестоящим Отцом, каждому из нас просим синтезировать и сотворить одну космическую силу, один космический магнит, один космический столп, один космический ИВДИВО. Вспыхивая ими собою, синтезируясь с Хум Изначально Вышестоящего Отца, стяжаем четыре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мы синтезируемся с Хум Изначально Вышестоящего Отца и стяжаем 1024 Высших суперчастей Человека Метаизвечного ИВДИВО-космоса Человек-Служащего в синтезе предыдущих видов частей в собственной реализованности каждого из нас, прося Изначально Вышестоящего Отца синтезировать Высшие суперчасти в Человека Метаизвечного ИВДИВО-космоса Человек-Служащего в каждом из нас. Синтезируясь с Хум Изначально Вышестоящего </w:t>
      </w:r>
      <w:r w:rsidRPr="002C25DE">
        <w:rPr>
          <w:rFonts w:ascii="Times New Roman" w:hAnsi="Times New Roman" w:cs="Times New Roman"/>
          <w:i/>
          <w:sz w:val="24"/>
          <w:szCs w:val="24"/>
        </w:rPr>
        <w:lastRenderedPageBreak/>
        <w:t>Отца, стяжаем 1025 Синтезов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Хум Изначально Вышестоящего Отца и стяжаем количество Синтезов по накоплениям, подготовкам, иерархичности, полномочиям и реализациям каждого из нас в трансляции в Метаизвечный ИВДИВО-космос Человек-Служащего и концентрации им данных подготовок собою. И проникаясь данными Синтезами Изначально Вышестоящего Отца, преображаемся ими, входя в 37-й космос со всеми подготовками каждым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Хум Изначально Вышестоящего Отца и стяжаем семь ИВДИВО-зданий: пять синтезреальностных архетипических миров, одно ИВДИВО-космическое в ИВДИВО-полисе Изначально Вышестоящего Отца и одно частное-служебное в ИВДИВО-полисе Изначально Вышестоящего Аватара Синтеза Кут Хуми на 960-м архетипе космоса. Синтезируясь с Хум, стяжаем семь ядер Огня Изначально Вышестоящего Отца, семь ядер Синтеза Изначально Вышестоящего Отца и семь Синтезов Изначально Вышестоящего Отца, вспыхивая ими. Просим направить ядра Огня в соответствующие места синтезреальностных архетипических миров и в соответствующие ИВДИВО-полисы Отца и Кут Ху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Расширяем ядра Огня до максимальных масштабов для материализации зданий, прося Изначально Вышестоящего Отца синтезировать и сотворить, материализовать здания в Огне ядер-сфер в местах релокации и фиксации ИВДИВО-зданий каждого из нас, и скомпактифицировать ядро Огня в центровку Куба Синтеза каждого здания. Возжигаясь семью ядрами Синтеза Изначально Вышестоящего Отца, направляем их в вершину Столпа в диагональную центровку кабинет-мансарды каждого из нас каждого здания по одному ядру Синтеза. И вспыхивая ядрами Синтеза Изначально Вышестоящего Отца, стабилизируем здания в новом выражении собою. И возжигаясь семью Синтезами Изначально Вышестоящего Отца, преображаемся ими, входя в стабильность явления семи ИВДИВО-зданий каждого из нас 37-м космосом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спыхивая этим, мы синтезируемся с Хум Изначально Вышестоящего Отца и стяжаем Абсолютный Субъядерный Синтез Метаизвечного ИВДИВО-космоса Человек-Служащего, входя в него и проникаясь им, вспыхиваем собою. Синтезируясь с Изначально Вышестоящим Отцом, </w:t>
      </w:r>
      <w:r w:rsidRPr="002C25DE">
        <w:rPr>
          <w:rFonts w:ascii="Times New Roman" w:hAnsi="Times New Roman" w:cs="Times New Roman"/>
          <w:b/>
          <w:i/>
          <w:sz w:val="24"/>
          <w:szCs w:val="24"/>
        </w:rPr>
        <w:t>стяжаем Абсолют Метаизвечного ИВДИВО-космоса Человек-Служащего</w:t>
      </w:r>
      <w:r w:rsidRPr="002C25DE">
        <w:rPr>
          <w:rFonts w:ascii="Times New Roman" w:hAnsi="Times New Roman" w:cs="Times New Roman"/>
          <w:i/>
          <w:sz w:val="24"/>
          <w:szCs w:val="24"/>
        </w:rPr>
        <w:t>, стяжая и возжигая в нём 64 в степени 158.513.941.652-ллионов капель Абсолютного Огня. И вспыхивая ими, синтезируясь с Изначально Вышестоящим Отцом, в синтезе капель Абсолютного Огня стяжаем ядро Абсолюта Метаизвечного ИВДИВО-космоса Человек-Служащего каждого из нас. Синтезируясь с Хум Изначально Вышестоящего Отца, стяжаем два Синтеза Изначально Вышестоящего Отца. И возжигаясь, преображаемся ими, прося ядро стяжённого Абсолюта 37-го космоса ввести в Абсолют Изначально Вышестоящего Отца каждого из нас. Вспыхиваем преображением Абсолюта Изначально Вышестоящего Отца. Синтезируясь с Хум Изначально Вышестоящего Отца, стяжая Синтез Изначально Вышестоящего Отца и, возжигаясь,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синтезируемся с Изначально Вышестоящим Отцом и стяжаем, и просим преобразить ИВДИВО-космические Части Изначально Вышестоящего Отца в каждом из нас и ядро Синтеза Изначально Вышестоящего Отца. Проникаемся Изначально Вышестоящим Отцом, синтезируемся с Хум Изначально Вышестоящего Отца, вспыхивая его Частью собою, стяжаем два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синтезируемся с Изначально Вышестоящим Аватаром Синтеза Кут Хуми, просим обновить Часть Кут Хуми в каждом из нас стяжанием 37-го космоса и ядро Синтез Синтеза Изначально Вышестоящего Отца в его явлении каждым из нас. Проникаемся Кут Хуми, вспыхиваем Частью Кут Хуми, вспыхиваем ядром Синтез Синтеза Кут Хуми. Синтезируясь с его Хум, стяжаем два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в этом Огне синтезируясь с Изначально Вышестоящим Отцом, мы просим расширить ареал обитания человек-землян на 37-й космос Изначально Вышестоящего Отца синтезфизически собою. И синтезируясь с Хум Изначально Вышестоящего Отца, стяжаем Синтез Изначально Вышестоящего Отца и, возжигаясь,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lastRenderedPageBreak/>
        <w:t>В этом Огне мы благодарим Изначально Вышестоящего Отца, благодарим Изначально Вышестоящего Аватара Синтеза Кут Ху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озвращаемся в физическую реализацию, в данный зал синтезфизически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развёртываясь физически, эманируем всё стяжённое, возожжённое в ИВДИВО, ИВДИВО Краснодар, ИВДИВО Сочи, ИВДИВО Адыгея, ИВДИВО Дагестан, в подразделения ИВДИВО участников данной практики и в ИВДИВО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выходим из практики. Аминь.</w:t>
      </w:r>
    </w:p>
    <w:p w:rsidR="002C25DE" w:rsidRPr="002C25DE" w:rsidRDefault="002C25DE" w:rsidP="0022200F">
      <w:pPr>
        <w:spacing w:after="0" w:line="240" w:lineRule="auto"/>
        <w:ind w:firstLine="709"/>
        <w:jc w:val="both"/>
        <w:rPr>
          <w:rFonts w:ascii="Times New Roman" w:hAnsi="Times New Roman" w:cs="Times New Roman"/>
          <w:i/>
          <w:sz w:val="24"/>
          <w:szCs w:val="24"/>
        </w:rPr>
      </w:pP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Маленькая тонкость. Так как мы вошли в Иерархию космоса, как вы думаете, ночная подготовка, где у вас будет?</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з зала: </w:t>
      </w:r>
      <w:proofErr w:type="gramStart"/>
      <w:r w:rsidRPr="002C25DE">
        <w:rPr>
          <w:rFonts w:ascii="Times New Roman" w:hAnsi="Times New Roman" w:cs="Times New Roman"/>
          <w:i/>
          <w:sz w:val="24"/>
          <w:szCs w:val="24"/>
        </w:rPr>
        <w:t>В</w:t>
      </w:r>
      <w:proofErr w:type="gramEnd"/>
      <w:r w:rsidRPr="002C25DE">
        <w:rPr>
          <w:rFonts w:ascii="Times New Roman" w:hAnsi="Times New Roman" w:cs="Times New Roman"/>
          <w:i/>
          <w:sz w:val="24"/>
          <w:szCs w:val="24"/>
        </w:rPr>
        <w:t xml:space="preserve"> космосе.</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Нет, не в космосе, в Иерархии космической материи. А то в космосе – это только в 37-м космосе, маловато будет. Поэтому обратите внимание на сегодняшнюю ночь, не знаю, увидите что-то, услышите, но то, что в Иерархии космической материи мы будем, и будем там определяться, что делать и как жить – это точно. То есть это такая интересная ночь, знаете, как первая ночь в этой Иерархии, в прямом смысле слова.</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Всем большое спасибо. До завтра, до свидания.</w:t>
      </w:r>
    </w:p>
    <w:p w:rsidR="002C25DE" w:rsidRPr="002C25DE" w:rsidRDefault="002C25DE" w:rsidP="0022200F">
      <w:pPr>
        <w:spacing w:after="0" w:line="240" w:lineRule="auto"/>
        <w:ind w:firstLine="709"/>
        <w:jc w:val="both"/>
        <w:rPr>
          <w:sz w:val="24"/>
          <w:szCs w:val="24"/>
        </w:rPr>
      </w:pPr>
    </w:p>
    <w:p w:rsidR="002C25DE" w:rsidRPr="007E6DDC" w:rsidRDefault="002C25DE" w:rsidP="007E6DDC">
      <w:pPr>
        <w:pStyle w:val="1"/>
        <w:jc w:val="right"/>
        <w:rPr>
          <w:rFonts w:asciiTheme="minorHAnsi" w:hAnsiTheme="minorHAnsi" w:cstheme="minorHAnsi"/>
          <w:b/>
          <w:bCs/>
          <w:sz w:val="24"/>
          <w:szCs w:val="24"/>
        </w:rPr>
      </w:pPr>
      <w:bookmarkStart w:id="36" w:name="_Toc218003914"/>
      <w:r w:rsidRPr="007E6DDC">
        <w:rPr>
          <w:rFonts w:asciiTheme="minorHAnsi" w:hAnsiTheme="minorHAnsi" w:cstheme="minorHAnsi"/>
          <w:b/>
          <w:sz w:val="24"/>
          <w:szCs w:val="24"/>
        </w:rPr>
        <w:t>2 день 3 часть</w:t>
      </w:r>
      <w:bookmarkEnd w:id="36"/>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Доброе утро! Дамы и господа, доброе утро! Пожалуйста, тишина, мы начинаем!</w:t>
      </w:r>
    </w:p>
    <w:p w:rsidR="002C25DE" w:rsidRPr="002C25DE" w:rsidRDefault="002C25DE" w:rsidP="0022200F">
      <w:pPr>
        <w:spacing w:after="0" w:line="240" w:lineRule="auto"/>
        <w:ind w:firstLine="709"/>
        <w:jc w:val="both"/>
        <w:rPr>
          <w:sz w:val="24"/>
          <w:szCs w:val="24"/>
        </w:rPr>
      </w:pPr>
      <w:r w:rsidRPr="002C25DE">
        <w:rPr>
          <w:sz w:val="24"/>
          <w:szCs w:val="24"/>
        </w:rPr>
        <w:t>Мы продолжаем 79-й Синтез Изначально Вышестоящего Отца, начинаем его второй день. Ну и у нас, естественно, была ночная подготовка. Кто-то, что-то помнит, как мы входили в Иерархию Космоса или ничего? Мы ушли и забыли.</w:t>
      </w:r>
    </w:p>
    <w:p w:rsidR="002C25DE" w:rsidRPr="002C25DE" w:rsidRDefault="002C25DE" w:rsidP="002C25DE">
      <w:pPr>
        <w:spacing w:after="0" w:line="240" w:lineRule="auto"/>
        <w:ind w:firstLine="709"/>
        <w:rPr>
          <w:b/>
          <w:sz w:val="24"/>
          <w:szCs w:val="24"/>
        </w:rPr>
      </w:pPr>
    </w:p>
    <w:p w:rsidR="002C25DE" w:rsidRPr="007E6DDC" w:rsidRDefault="002C25DE" w:rsidP="007E6DDC">
      <w:pPr>
        <w:pStyle w:val="2"/>
        <w:jc w:val="center"/>
        <w:rPr>
          <w:rFonts w:asciiTheme="minorHAnsi" w:hAnsiTheme="minorHAnsi" w:cstheme="minorHAnsi"/>
          <w:b/>
          <w:sz w:val="24"/>
          <w:szCs w:val="24"/>
        </w:rPr>
      </w:pPr>
      <w:bookmarkStart w:id="37" w:name="_Toc218003915"/>
      <w:r w:rsidRPr="007E6DDC">
        <w:rPr>
          <w:rFonts w:asciiTheme="minorHAnsi" w:hAnsiTheme="minorHAnsi" w:cstheme="minorHAnsi"/>
          <w:b/>
          <w:sz w:val="24"/>
          <w:szCs w:val="24"/>
        </w:rPr>
        <w:t>В Иерархию входим архетипическими или высшими Суперчастями и</w:t>
      </w:r>
      <w:r w:rsidRPr="007E6DDC">
        <w:rPr>
          <w:rFonts w:asciiTheme="minorHAnsi" w:hAnsiTheme="minorHAnsi" w:cstheme="minorHAnsi"/>
        </w:rPr>
        <w:t xml:space="preserve"> </w:t>
      </w:r>
      <w:r w:rsidRPr="007E6DDC">
        <w:rPr>
          <w:rFonts w:asciiTheme="minorHAnsi" w:hAnsiTheme="minorHAnsi" w:cstheme="minorHAnsi"/>
          <w:b/>
          <w:sz w:val="24"/>
          <w:szCs w:val="24"/>
        </w:rPr>
        <w:t>самой высокой подготовкой из 32-х.</w:t>
      </w:r>
      <w:bookmarkEnd w:id="37"/>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 xml:space="preserve">Есть такой маленький момент насчёт Иерархии. У нас с вами больше всего разработаны архетипические и реальностные Части. То есть, если говорить о реальном космосе, у нас там стяжено двадцать с чем-то Частей. Если учесть, что вчера стяжали 37-й космос – это в некоторой степени 37 Частей – это ни о чём. Поэтому </w:t>
      </w:r>
      <w:r w:rsidRPr="002C25DE">
        <w:rPr>
          <w:b/>
          <w:sz w:val="24"/>
          <w:szCs w:val="24"/>
        </w:rPr>
        <w:t>единственный вариант распознания себя в Иерархии – это когда мы там начинаем действовать архетипическими Частями,</w:t>
      </w:r>
      <w:r w:rsidRPr="002C25DE">
        <w:rPr>
          <w:sz w:val="24"/>
          <w:szCs w:val="24"/>
        </w:rPr>
        <w:t xml:space="preserve"> или то, что мы вчера стяжали при стяжании 37-го космоса – высшими Суперчастями. Вот Мир Изначально Вышестоящего Отца – это там, где синтезируются все наши Части в высшие Суперчасти, вот этими Частями можно хоть как-то в этой Иерархии оперировать, все остальные Части не особо дееспособны. То есть или архетипические, как Часть космоса, или высшие Суперчасти – это вывод с ночной подготовки.</w:t>
      </w:r>
    </w:p>
    <w:p w:rsidR="002C25DE" w:rsidRPr="002C25DE" w:rsidRDefault="002C25DE" w:rsidP="0022200F">
      <w:pPr>
        <w:spacing w:after="0" w:line="240" w:lineRule="auto"/>
        <w:ind w:firstLine="709"/>
        <w:jc w:val="both"/>
        <w:rPr>
          <w:sz w:val="24"/>
          <w:szCs w:val="24"/>
        </w:rPr>
      </w:pPr>
      <w:r w:rsidRPr="002C25DE">
        <w:rPr>
          <w:sz w:val="24"/>
          <w:szCs w:val="24"/>
        </w:rPr>
        <w:t>Ещё раз. Или Части восьмого мира, или архетипические Части, которые мы стяжали по архетипам. Вот это два вида Частей, которые более-менее могут нас включить в какую-то иерархическую работу. Все остальные пока у нас растут, мы их стяжаем, мы их разрабатываем, идёт какая-то включённость в эту деятельность, но они у нас растут. Это первый ответ.</w:t>
      </w:r>
    </w:p>
    <w:p w:rsidR="002C25DE" w:rsidRPr="002C25DE" w:rsidRDefault="002C25DE" w:rsidP="0022200F">
      <w:pPr>
        <w:spacing w:after="0" w:line="240" w:lineRule="auto"/>
        <w:ind w:firstLine="709"/>
        <w:jc w:val="both"/>
        <w:rPr>
          <w:sz w:val="24"/>
          <w:szCs w:val="24"/>
        </w:rPr>
      </w:pPr>
      <w:r w:rsidRPr="002C25DE">
        <w:rPr>
          <w:sz w:val="24"/>
          <w:szCs w:val="24"/>
        </w:rPr>
        <w:t>И второй ответ. Если вы входите в Иерархию, любую, допустим, Космическую, вы кем входите? Кем?</w:t>
      </w:r>
    </w:p>
    <w:p w:rsidR="002C25DE" w:rsidRPr="002C25DE" w:rsidRDefault="002C25DE" w:rsidP="0022200F">
      <w:pPr>
        <w:spacing w:after="0" w:line="240" w:lineRule="auto"/>
        <w:ind w:firstLine="709"/>
        <w:jc w:val="both"/>
        <w:rPr>
          <w:i/>
          <w:sz w:val="24"/>
          <w:szCs w:val="24"/>
        </w:rPr>
      </w:pPr>
      <w:r w:rsidRPr="002C25DE">
        <w:rPr>
          <w:i/>
          <w:sz w:val="24"/>
          <w:szCs w:val="24"/>
        </w:rPr>
        <w:t>Из зала: Должностно Полномочными.</w:t>
      </w:r>
    </w:p>
    <w:p w:rsidR="002C25DE" w:rsidRPr="002C25DE" w:rsidRDefault="002C25DE" w:rsidP="0022200F">
      <w:pPr>
        <w:spacing w:after="0" w:line="240" w:lineRule="auto"/>
        <w:ind w:firstLine="709"/>
        <w:jc w:val="both"/>
        <w:rPr>
          <w:sz w:val="24"/>
          <w:szCs w:val="24"/>
        </w:rPr>
      </w:pPr>
      <w:r w:rsidRPr="002C25DE">
        <w:rPr>
          <w:sz w:val="24"/>
          <w:szCs w:val="24"/>
        </w:rPr>
        <w:t xml:space="preserve">Должностно Полномочными вы войти туда не имеете права, потому что должностные полномочия – это в ИВДИВО, они в Иерархии работают, </w:t>
      </w:r>
      <w:proofErr w:type="gramStart"/>
      <w:r w:rsidRPr="002C25DE">
        <w:rPr>
          <w:sz w:val="24"/>
          <w:szCs w:val="24"/>
        </w:rPr>
        <w:t>но</w:t>
      </w:r>
      <w:proofErr w:type="gramEnd"/>
      <w:r w:rsidRPr="002C25DE">
        <w:rPr>
          <w:sz w:val="24"/>
          <w:szCs w:val="24"/>
        </w:rPr>
        <w:t xml:space="preserve"> если вы входите в Иерархию, – это другая деятельность.</w:t>
      </w:r>
    </w:p>
    <w:p w:rsidR="002C25DE" w:rsidRPr="002C25DE" w:rsidRDefault="002C25DE" w:rsidP="0022200F">
      <w:pPr>
        <w:spacing w:after="0" w:line="240" w:lineRule="auto"/>
        <w:ind w:firstLine="709"/>
        <w:jc w:val="both"/>
        <w:rPr>
          <w:i/>
          <w:sz w:val="24"/>
          <w:szCs w:val="24"/>
        </w:rPr>
      </w:pPr>
      <w:r w:rsidRPr="002C25DE">
        <w:rPr>
          <w:rFonts w:ascii="Times New Roman" w:eastAsia="Arial" w:hAnsi="Times New Roman" w:cs="Times New Roman"/>
          <w:i/>
          <w:color w:val="000000"/>
          <w:sz w:val="24"/>
          <w:szCs w:val="24"/>
        </w:rPr>
        <w:t xml:space="preserve">Из зала: </w:t>
      </w:r>
      <w:r w:rsidRPr="002C25DE">
        <w:rPr>
          <w:i/>
          <w:sz w:val="24"/>
          <w:szCs w:val="24"/>
        </w:rPr>
        <w:t>Членом Иерархии.</w:t>
      </w:r>
    </w:p>
    <w:p w:rsidR="002C25DE" w:rsidRPr="002C25DE" w:rsidRDefault="002C25DE" w:rsidP="0022200F">
      <w:pPr>
        <w:spacing w:after="0" w:line="240" w:lineRule="auto"/>
        <w:ind w:firstLine="709"/>
        <w:jc w:val="both"/>
        <w:rPr>
          <w:sz w:val="24"/>
          <w:szCs w:val="24"/>
        </w:rPr>
      </w:pPr>
      <w:r w:rsidRPr="002C25DE">
        <w:rPr>
          <w:sz w:val="24"/>
          <w:szCs w:val="24"/>
        </w:rPr>
        <w:t>Ну, Иерархом мы так себе являемся. Можно телом Иерархического, но опять же, этого тела у нас нет. Никакого тела Иерархичного мы вчера не стяжали, мы вчера стяжали наши иерархичные подготовки. Но отсюда опять же вопрос: кем вы туда входите?</w:t>
      </w:r>
    </w:p>
    <w:p w:rsidR="002C25DE" w:rsidRPr="002C25DE" w:rsidRDefault="002C25DE" w:rsidP="0022200F">
      <w:pPr>
        <w:spacing w:after="0" w:line="240" w:lineRule="auto"/>
        <w:ind w:firstLine="709"/>
        <w:jc w:val="both"/>
        <w:rPr>
          <w:sz w:val="24"/>
          <w:szCs w:val="24"/>
        </w:rPr>
      </w:pPr>
      <w:r w:rsidRPr="002C25DE">
        <w:rPr>
          <w:sz w:val="24"/>
          <w:szCs w:val="24"/>
        </w:rPr>
        <w:lastRenderedPageBreak/>
        <w:t>Мы вчера говорили, что у вас рождается иерархичное, Отец вам сотворил, вы начинаете входить вначале Иерархичным, то есть, какое место в Иерархии вы занимаете, но потом включается Иерархия. И что у вас включается? Это закон Иерархии даже из пятой расы, тут нечего сказать, но…</w:t>
      </w:r>
    </w:p>
    <w:p w:rsidR="002C25DE" w:rsidRPr="002C25DE" w:rsidRDefault="002C25DE" w:rsidP="0022200F">
      <w:pPr>
        <w:spacing w:after="0" w:line="240" w:lineRule="auto"/>
        <w:ind w:firstLine="709"/>
        <w:jc w:val="both"/>
        <w:rPr>
          <w:i/>
          <w:sz w:val="24"/>
          <w:szCs w:val="24"/>
        </w:rPr>
      </w:pPr>
      <w:r w:rsidRPr="002C25DE">
        <w:rPr>
          <w:rFonts w:ascii="Times New Roman" w:eastAsia="Arial" w:hAnsi="Times New Roman" w:cs="Times New Roman"/>
          <w:i/>
          <w:color w:val="000000"/>
          <w:sz w:val="24"/>
          <w:szCs w:val="24"/>
        </w:rPr>
        <w:t xml:space="preserve">Из зала: </w:t>
      </w:r>
      <w:r w:rsidRPr="002C25DE">
        <w:rPr>
          <w:i/>
          <w:sz w:val="24"/>
          <w:szCs w:val="24"/>
        </w:rPr>
        <w:t>Степень реализации?</w:t>
      </w:r>
    </w:p>
    <w:p w:rsidR="002C25DE" w:rsidRPr="002C25DE" w:rsidRDefault="002C25DE" w:rsidP="0022200F">
      <w:pPr>
        <w:spacing w:after="0" w:line="240" w:lineRule="auto"/>
        <w:ind w:firstLine="709"/>
        <w:jc w:val="both"/>
        <w:rPr>
          <w:sz w:val="24"/>
          <w:szCs w:val="24"/>
        </w:rPr>
      </w:pPr>
      <w:r w:rsidRPr="002C25DE">
        <w:rPr>
          <w:sz w:val="24"/>
          <w:szCs w:val="24"/>
        </w:rPr>
        <w:t>Степень подготовки в Иерархии. То есть в предыдущей эпохе есть телесность – кем я на данный момент являюсь или здесь, или в других мирах, где я живу, там и работаю в Иерархии, а есть вершина подготовки. То есть берём наши 32 подготовки и определяемся, где я выше всего.</w:t>
      </w:r>
    </w:p>
    <w:p w:rsidR="002C25DE" w:rsidRPr="002C25DE" w:rsidRDefault="002C25DE" w:rsidP="0022200F">
      <w:pPr>
        <w:spacing w:after="0" w:line="240" w:lineRule="auto"/>
        <w:ind w:firstLine="709"/>
        <w:jc w:val="both"/>
        <w:rPr>
          <w:sz w:val="24"/>
          <w:szCs w:val="24"/>
        </w:rPr>
      </w:pPr>
      <w:r w:rsidRPr="002C25DE">
        <w:rPr>
          <w:sz w:val="24"/>
          <w:szCs w:val="24"/>
        </w:rPr>
        <w:t>Допустим, взяли у меня Части, у меня все 64 Части. У меня включается подготовка 64-й Части, и я вхожу в Иерархию, с одной стороны, Иерархичным: Буддой, Майтрейей, Изначальным, кто вот из нас кем вчера был определён Отцом по нашим внутренним, а потом включается самая высокая подготовка из 32-х, включая высшую. Обязательно! То есть у меня светит</w:t>
      </w:r>
      <w:r w:rsidRPr="002C25DE">
        <w:rPr>
          <w:i/>
          <w:sz w:val="24"/>
          <w:szCs w:val="24"/>
        </w:rPr>
        <w:t xml:space="preserve"> (показывает на вершину лба)</w:t>
      </w:r>
      <w:r w:rsidRPr="002C25DE">
        <w:rPr>
          <w:sz w:val="24"/>
          <w:szCs w:val="24"/>
        </w:rPr>
        <w:t xml:space="preserve"> знак самой высокой подготовки из 32-х – это принцип Иерархии. Понятно, что мы скажем: «А у нас Синтез включается!» – Не включается. То есть Синтез включается в ИВДИВО. Вот я перешёл к Отцу в зал или вошёл в ИВДИВО к Кут Хуми и у меня сразу здесь складывается синтез-подготовка: синтез посвящений, статусов, творящих синтезов, ивдивостей. </w:t>
      </w:r>
      <w:r w:rsidRPr="002C25DE">
        <w:rPr>
          <w:i/>
          <w:sz w:val="24"/>
          <w:szCs w:val="24"/>
        </w:rPr>
        <w:t>(Показывает на вершину лба).</w:t>
      </w:r>
      <w:r w:rsidRPr="002C25DE">
        <w:rPr>
          <w:sz w:val="24"/>
          <w:szCs w:val="24"/>
        </w:rPr>
        <w:t xml:space="preserve"> Вот здесь раз, знак Синтеза.</w:t>
      </w:r>
    </w:p>
    <w:p w:rsidR="002C25DE" w:rsidRPr="002C25DE" w:rsidRDefault="002C25DE" w:rsidP="0022200F">
      <w:pPr>
        <w:spacing w:after="0" w:line="240" w:lineRule="auto"/>
        <w:ind w:firstLine="709"/>
        <w:jc w:val="both"/>
        <w:rPr>
          <w:sz w:val="24"/>
          <w:szCs w:val="24"/>
        </w:rPr>
      </w:pPr>
      <w:r w:rsidRPr="002C25DE">
        <w:rPr>
          <w:sz w:val="24"/>
          <w:szCs w:val="24"/>
        </w:rPr>
        <w:t xml:space="preserve">И вот, если в ИВДИВО, действует знак Синтеза всех подготовок и вы к нему привыкли, то вчера, когда вы вошли в Иерархию, вы начинаете возжигаться синтезом всех подготовок и получаете: «О, а где? Где?». </w:t>
      </w:r>
      <w:r w:rsidRPr="002C25DE">
        <w:rPr>
          <w:i/>
          <w:sz w:val="24"/>
          <w:szCs w:val="24"/>
        </w:rPr>
        <w:t xml:space="preserve">(Показывает в разные места головы). – </w:t>
      </w:r>
      <w:r w:rsidRPr="002C25DE">
        <w:rPr>
          <w:sz w:val="24"/>
          <w:szCs w:val="24"/>
        </w:rPr>
        <w:t>Нет синтеза подготовок! Что делать? И у Вас началась по чуть-чуть такая внутренняя мука. Вы привыкли к Синтезу, а в Иерархии – Воскрешение. Воля, Дух – это максимум Иерархии, то есть максимум Иерархии – это Воля.</w:t>
      </w:r>
    </w:p>
    <w:p w:rsidR="002C25DE" w:rsidRPr="002C25DE" w:rsidRDefault="002C25DE" w:rsidP="0022200F">
      <w:pPr>
        <w:spacing w:after="0" w:line="240" w:lineRule="auto"/>
        <w:ind w:firstLine="709"/>
        <w:jc w:val="both"/>
        <w:rPr>
          <w:sz w:val="24"/>
          <w:szCs w:val="24"/>
        </w:rPr>
      </w:pPr>
      <w:r w:rsidRPr="002C25DE">
        <w:rPr>
          <w:sz w:val="24"/>
          <w:szCs w:val="24"/>
        </w:rPr>
        <w:t xml:space="preserve">Вы скажете: «Ну Иерархия же занимается Синтезом?» – Занимается! Все занимаются Синтезом! Но Иерархия знает, как … Иерархия, то есть она действует иерархично и знает, что Синтез – это к Дому, а к Иерархии – это система всяких отношений, максимум Воскрешение. Максимум! А значит </w:t>
      </w:r>
      <w:r w:rsidRPr="002C25DE">
        <w:rPr>
          <w:b/>
          <w:sz w:val="24"/>
          <w:szCs w:val="24"/>
        </w:rPr>
        <w:t>у вас срабатывает в воскрешённости самая высокая ваша подготовка</w:t>
      </w:r>
      <w:r w:rsidRPr="002C25DE">
        <w:rPr>
          <w:sz w:val="24"/>
          <w:szCs w:val="24"/>
        </w:rPr>
        <w:t>, одна из 32-х. Все остальные включаются как часть, но не являются Синтезом.</w:t>
      </w:r>
    </w:p>
    <w:p w:rsidR="002C25DE" w:rsidRPr="002C25DE" w:rsidRDefault="002C25DE" w:rsidP="0022200F">
      <w:pPr>
        <w:spacing w:after="0" w:line="240" w:lineRule="auto"/>
        <w:ind w:firstLine="709"/>
        <w:jc w:val="both"/>
        <w:rPr>
          <w:sz w:val="24"/>
          <w:szCs w:val="24"/>
        </w:rPr>
      </w:pPr>
      <w:r w:rsidRPr="002C25DE">
        <w:rPr>
          <w:sz w:val="24"/>
          <w:szCs w:val="24"/>
        </w:rPr>
        <w:t>Соответственно, если у вас самое высокое посвящение, условно, 25-е, всё остальное по номеру ниже, чем 25 – вы иерархичный Будда 25-го посвящения. И здесь стоит знак посвящения. Если у вас самое высокое – ивдивость, тридцатая, всё остальное по цифрам ниже, то вы стоите Буддой с ивдивостью номер 30. Я напоминаю, что ивдивостей 64, не 32. Ну, вот так.</w:t>
      </w:r>
    </w:p>
    <w:p w:rsidR="002C25DE" w:rsidRPr="002C25DE" w:rsidRDefault="002C25DE" w:rsidP="0022200F">
      <w:pPr>
        <w:spacing w:after="0" w:line="240" w:lineRule="auto"/>
        <w:ind w:firstLine="709"/>
        <w:jc w:val="both"/>
        <w:rPr>
          <w:sz w:val="24"/>
          <w:szCs w:val="24"/>
        </w:rPr>
      </w:pPr>
      <w:r w:rsidRPr="002C25DE">
        <w:rPr>
          <w:sz w:val="24"/>
          <w:szCs w:val="24"/>
        </w:rPr>
        <w:t>В итоге, вы вошли в Иерархию и некоторые из вас из-за этой системы потеряли сами себя. Вы настолько привыкли к Синтезу, что, когда вы начинает действовать ракурсом одной подготовки, вы начинаете чуть-чуть теряться «это что?» – Это Иерархия! Если сегодня, допустим, вы глубоко работаете на Синтезе и у вас поменяется вершина какой-то подготовки, станет более высокая, сегодня в ночной подготовке вы в Иерархию зайдёте другим. А дальше, будем улыбаться, вы воскреснете в новой подготовке! Вас так будут воспринимать в Иерархии.</w:t>
      </w:r>
    </w:p>
    <w:p w:rsidR="002C25DE" w:rsidRPr="002C25DE" w:rsidRDefault="002C25DE" w:rsidP="0022200F">
      <w:pPr>
        <w:spacing w:after="0" w:line="240" w:lineRule="auto"/>
        <w:ind w:firstLine="709"/>
        <w:jc w:val="both"/>
        <w:rPr>
          <w:sz w:val="24"/>
          <w:szCs w:val="24"/>
        </w:rPr>
      </w:pPr>
      <w:r w:rsidRPr="002C25DE">
        <w:rPr>
          <w:sz w:val="24"/>
          <w:szCs w:val="24"/>
        </w:rPr>
        <w:t>У нас с вами Воскрешение в голове – только тело умирает, и тело воскресается, как написано в Евангелии. Всё, мы другого не видим, мы считаем, что воскрешение наступает после смерти.</w:t>
      </w:r>
    </w:p>
    <w:p w:rsidR="002C25DE" w:rsidRPr="002C25DE" w:rsidRDefault="002C25DE" w:rsidP="0022200F">
      <w:pPr>
        <w:spacing w:after="0" w:line="240" w:lineRule="auto"/>
        <w:ind w:firstLine="708"/>
        <w:jc w:val="both"/>
        <w:rPr>
          <w:sz w:val="24"/>
          <w:szCs w:val="24"/>
        </w:rPr>
      </w:pPr>
      <w:r w:rsidRPr="002C25DE">
        <w:rPr>
          <w:sz w:val="24"/>
          <w:szCs w:val="24"/>
        </w:rPr>
        <w:t>Если у вас новая подготовка? Вот было 25 посвящений, а сегодня получите 26-е. Сегодня в ночной подготовке выходите в Иерархию 26-м посвящением. С нашей точки зрения – мы получили, с точки зрения Иерархии – мы воскресли в 26-ю посвящённость. Вы скажете: «Что значит воскресли, если мы не умирали?» – Мы умирали. Что у нас умерло?</w:t>
      </w:r>
    </w:p>
    <w:p w:rsidR="002C25DE" w:rsidRPr="002C25DE" w:rsidRDefault="002C25DE" w:rsidP="0022200F">
      <w:pPr>
        <w:spacing w:after="0" w:line="240" w:lineRule="auto"/>
        <w:ind w:firstLine="708"/>
        <w:jc w:val="both"/>
        <w:rPr>
          <w:i/>
          <w:sz w:val="24"/>
          <w:szCs w:val="24"/>
        </w:rPr>
      </w:pPr>
      <w:r w:rsidRPr="002C25DE">
        <w:rPr>
          <w:i/>
          <w:sz w:val="24"/>
          <w:szCs w:val="24"/>
        </w:rPr>
        <w:t>Из зала: Предыдущее посвящение.</w:t>
      </w:r>
    </w:p>
    <w:p w:rsidR="002C25DE" w:rsidRPr="002C25DE" w:rsidRDefault="002C25DE" w:rsidP="0022200F">
      <w:pPr>
        <w:spacing w:after="0" w:line="240" w:lineRule="auto"/>
        <w:ind w:firstLine="708"/>
        <w:jc w:val="both"/>
        <w:rPr>
          <w:sz w:val="24"/>
          <w:szCs w:val="24"/>
        </w:rPr>
      </w:pPr>
      <w:r w:rsidRPr="002C25DE">
        <w:rPr>
          <w:sz w:val="24"/>
          <w:szCs w:val="24"/>
        </w:rPr>
        <w:t xml:space="preserve">Предыдущее посвящение! Так как предыдущее 25-е умирает и у вас появляется 26-е, – я без шуток, – то вы воскресли. О, смотрите, тишина… Я понимаю, что это слом, наш язык Парадигмы – Евангелие, где воскресало тело. Давайте пошутим насчёт тела. Ну как пошутим, факт. Вот это тело физическое, это что? </w:t>
      </w:r>
      <w:r w:rsidRPr="002C25DE">
        <w:rPr>
          <w:i/>
          <w:sz w:val="24"/>
          <w:szCs w:val="24"/>
        </w:rPr>
        <w:t xml:space="preserve">(Хлопает себя по телу). </w:t>
      </w:r>
      <w:r w:rsidRPr="002C25DE">
        <w:rPr>
          <w:sz w:val="24"/>
          <w:szCs w:val="24"/>
        </w:rPr>
        <w:t>А?</w:t>
      </w:r>
    </w:p>
    <w:p w:rsidR="002C25DE" w:rsidRPr="002C25DE" w:rsidRDefault="002C25DE" w:rsidP="0022200F">
      <w:pPr>
        <w:spacing w:after="0" w:line="240" w:lineRule="auto"/>
        <w:ind w:firstLine="708"/>
        <w:jc w:val="both"/>
        <w:rPr>
          <w:i/>
          <w:sz w:val="24"/>
          <w:szCs w:val="24"/>
        </w:rPr>
      </w:pPr>
      <w:r w:rsidRPr="002C25DE">
        <w:rPr>
          <w:i/>
          <w:sz w:val="24"/>
          <w:szCs w:val="24"/>
        </w:rPr>
        <w:t>Из зала: Подобие.</w:t>
      </w:r>
    </w:p>
    <w:p w:rsidR="002C25DE" w:rsidRPr="002C25DE" w:rsidRDefault="002C25DE" w:rsidP="0022200F">
      <w:pPr>
        <w:spacing w:after="0" w:line="240" w:lineRule="auto"/>
        <w:ind w:firstLine="708"/>
        <w:jc w:val="both"/>
        <w:rPr>
          <w:sz w:val="24"/>
          <w:szCs w:val="24"/>
        </w:rPr>
      </w:pPr>
      <w:r w:rsidRPr="002C25DE">
        <w:rPr>
          <w:sz w:val="24"/>
          <w:szCs w:val="24"/>
        </w:rPr>
        <w:t>Подобие. Потом, что после подобия? Я подобен папе и маме. Подобен, всё, видите, похож. Дальше?</w:t>
      </w:r>
    </w:p>
    <w:p w:rsidR="002C25DE" w:rsidRPr="002C25DE" w:rsidRDefault="002C25DE" w:rsidP="0022200F">
      <w:pPr>
        <w:spacing w:after="0" w:line="240" w:lineRule="auto"/>
        <w:ind w:firstLine="708"/>
        <w:jc w:val="both"/>
        <w:rPr>
          <w:i/>
          <w:sz w:val="24"/>
          <w:szCs w:val="24"/>
        </w:rPr>
      </w:pPr>
      <w:r w:rsidRPr="002C25DE">
        <w:rPr>
          <w:i/>
          <w:sz w:val="24"/>
          <w:szCs w:val="24"/>
        </w:rPr>
        <w:t>Из зала: Оболочка.</w:t>
      </w:r>
    </w:p>
    <w:p w:rsidR="002C25DE" w:rsidRPr="002C25DE" w:rsidRDefault="002C25DE" w:rsidP="0022200F">
      <w:pPr>
        <w:spacing w:after="0" w:line="240" w:lineRule="auto"/>
        <w:ind w:firstLine="708"/>
        <w:jc w:val="both"/>
        <w:rPr>
          <w:sz w:val="24"/>
          <w:szCs w:val="24"/>
        </w:rPr>
      </w:pPr>
      <w:r w:rsidRPr="002C25DE">
        <w:rPr>
          <w:sz w:val="24"/>
          <w:szCs w:val="24"/>
        </w:rPr>
        <w:t xml:space="preserve">Оболочка. Гениально вообще! </w:t>
      </w:r>
      <w:r w:rsidRPr="002C25DE">
        <w:rPr>
          <w:i/>
          <w:sz w:val="24"/>
          <w:szCs w:val="24"/>
        </w:rPr>
        <w:t>(Смех в зале)</w:t>
      </w:r>
      <w:r w:rsidRPr="002C25DE">
        <w:rPr>
          <w:sz w:val="24"/>
          <w:szCs w:val="24"/>
        </w:rPr>
        <w:t xml:space="preserve"> Ну-у-у-у, так и до сущности недалеко! Так, я уже стал оболочкой. Интересно, куда кофе делся, залитый мне? Наверно, на южном полюсе плещется в моей оболочке. Продолжаем. Это тело, что? У меня и у вас.</w:t>
      </w:r>
    </w:p>
    <w:p w:rsidR="002C25DE" w:rsidRPr="002C25DE" w:rsidRDefault="002C25DE" w:rsidP="0022200F">
      <w:pPr>
        <w:spacing w:after="0" w:line="240" w:lineRule="auto"/>
        <w:ind w:firstLine="708"/>
        <w:jc w:val="both"/>
        <w:rPr>
          <w:i/>
          <w:sz w:val="24"/>
          <w:szCs w:val="24"/>
        </w:rPr>
      </w:pPr>
      <w:r w:rsidRPr="002C25DE">
        <w:rPr>
          <w:i/>
          <w:sz w:val="24"/>
          <w:szCs w:val="24"/>
        </w:rPr>
        <w:lastRenderedPageBreak/>
        <w:t>Из зала: Часть.</w:t>
      </w:r>
    </w:p>
    <w:p w:rsidR="002C25DE" w:rsidRPr="002C25DE" w:rsidRDefault="002C25DE" w:rsidP="0022200F">
      <w:pPr>
        <w:spacing w:after="0" w:line="240" w:lineRule="auto"/>
        <w:ind w:firstLine="708"/>
        <w:jc w:val="both"/>
        <w:rPr>
          <w:sz w:val="24"/>
          <w:szCs w:val="24"/>
        </w:rPr>
      </w:pPr>
      <w:r w:rsidRPr="002C25DE">
        <w:rPr>
          <w:sz w:val="24"/>
          <w:szCs w:val="24"/>
        </w:rPr>
        <w:t>Часть. Ура, слава тебе господи! Часть это! И как только вы говорите, что вошли туда телом, у вас срабатывает 63-я подготовка Части. Иерархия! Она оценивает это тело как Часть!</w:t>
      </w:r>
      <w:r w:rsidRPr="002C25DE">
        <w:rPr>
          <w:b/>
          <w:sz w:val="24"/>
          <w:szCs w:val="24"/>
        </w:rPr>
        <w:t xml:space="preserve"> </w:t>
      </w:r>
      <w:r w:rsidRPr="002C25DE">
        <w:rPr>
          <w:sz w:val="24"/>
          <w:szCs w:val="24"/>
        </w:rPr>
        <w:t>Вы скажете: «Ну мы ж человек!» Внимание, человек – это не только тело, это ещё Разум, может быть Мышление и, вдруг, Сознание. Шутка. Если это всё отсутствует – это телесное животное или, мягко говоря, медицинский вариант, когда у меня всё отключено, нарушения всякие. Но опять же, это тогда не человек, а пациент.</w:t>
      </w:r>
    </w:p>
    <w:p w:rsidR="002C25DE" w:rsidRPr="002C25DE" w:rsidRDefault="002C25DE" w:rsidP="0022200F">
      <w:pPr>
        <w:spacing w:after="0" w:line="240" w:lineRule="auto"/>
        <w:ind w:firstLine="709"/>
        <w:jc w:val="both"/>
        <w:rPr>
          <w:i/>
          <w:sz w:val="24"/>
          <w:szCs w:val="24"/>
        </w:rPr>
      </w:pPr>
      <w:r w:rsidRPr="002C25DE">
        <w:rPr>
          <w:i/>
          <w:sz w:val="24"/>
          <w:szCs w:val="24"/>
        </w:rPr>
        <w:t>Из зала: Это называется вегетативное состояние.</w:t>
      </w:r>
    </w:p>
    <w:p w:rsidR="002C25DE" w:rsidRPr="002C25DE" w:rsidRDefault="002C25DE" w:rsidP="0022200F">
      <w:pPr>
        <w:spacing w:after="0" w:line="240" w:lineRule="auto"/>
        <w:ind w:firstLine="709"/>
        <w:jc w:val="both"/>
        <w:rPr>
          <w:sz w:val="24"/>
          <w:szCs w:val="24"/>
        </w:rPr>
      </w:pPr>
      <w:r w:rsidRPr="002C25DE">
        <w:rPr>
          <w:sz w:val="24"/>
          <w:szCs w:val="24"/>
        </w:rPr>
        <w:t xml:space="preserve">Я не хочу это называть на Синтезе. Я в теме, но я не хочу это называть на Синтезе, всё-таки у нас 79-й Синтез. Это вы для себя должны сами называть, я ж не медик, я так «слиняю» с этой темы и всё. Не-не, я специально это сейчас рассказываю, потому что мы должны к Иерархии отнестись по-другому, а мы привыкли относиться как к ИВДИВО – сверху-вниз. </w:t>
      </w:r>
      <w:proofErr w:type="gramStart"/>
      <w:r w:rsidRPr="002C25DE">
        <w:rPr>
          <w:sz w:val="24"/>
          <w:szCs w:val="24"/>
        </w:rPr>
        <w:t>Понимаете</w:t>
      </w:r>
      <w:proofErr w:type="gramEnd"/>
      <w:r w:rsidRPr="002C25DE">
        <w:rPr>
          <w:sz w:val="24"/>
          <w:szCs w:val="24"/>
        </w:rPr>
        <w:t>?</w:t>
      </w:r>
    </w:p>
    <w:p w:rsidR="002C25DE" w:rsidRPr="002C25DE" w:rsidRDefault="002C25DE" w:rsidP="0022200F">
      <w:pPr>
        <w:spacing w:after="0" w:line="240" w:lineRule="auto"/>
        <w:ind w:firstLine="709"/>
        <w:jc w:val="both"/>
        <w:rPr>
          <w:sz w:val="24"/>
          <w:szCs w:val="24"/>
        </w:rPr>
      </w:pPr>
      <w:r w:rsidRPr="002C25DE">
        <w:rPr>
          <w:sz w:val="24"/>
          <w:szCs w:val="24"/>
        </w:rPr>
        <w:t xml:space="preserve">А в этот раз вы попали снизу-вверх. Почему снизу-вверх? А </w:t>
      </w:r>
      <w:r w:rsidRPr="002C25DE">
        <w:rPr>
          <w:b/>
          <w:sz w:val="24"/>
          <w:szCs w:val="24"/>
        </w:rPr>
        <w:t>мы только входим в космическую материю, для нас Иерархия космической материи – это перспектива</w:t>
      </w:r>
      <w:r w:rsidRPr="002C25DE">
        <w:rPr>
          <w:sz w:val="24"/>
          <w:szCs w:val="24"/>
        </w:rPr>
        <w:t>. И хотя мы служим в Доме Отца в ИВДИВО и нас там уважают, но встречают по одёжке, провожают по подготовке, в смысле, куда тебе надо. Или встречают по подготовке, провожают…</w:t>
      </w:r>
    </w:p>
    <w:p w:rsidR="002C25DE" w:rsidRPr="002C25DE" w:rsidRDefault="002C25DE" w:rsidP="0022200F">
      <w:pPr>
        <w:spacing w:after="0" w:line="240" w:lineRule="auto"/>
        <w:ind w:firstLine="709"/>
        <w:jc w:val="both"/>
        <w:rPr>
          <w:i/>
          <w:sz w:val="24"/>
          <w:szCs w:val="24"/>
        </w:rPr>
      </w:pPr>
      <w:r w:rsidRPr="002C25DE">
        <w:rPr>
          <w:i/>
          <w:sz w:val="24"/>
          <w:szCs w:val="24"/>
        </w:rPr>
        <w:t>Из зала: (Неразборчиво).</w:t>
      </w:r>
    </w:p>
    <w:p w:rsidR="002C25DE" w:rsidRPr="002C25DE" w:rsidRDefault="002C25DE" w:rsidP="0022200F">
      <w:pPr>
        <w:spacing w:after="0" w:line="240" w:lineRule="auto"/>
        <w:ind w:firstLine="709"/>
        <w:jc w:val="both"/>
        <w:rPr>
          <w:sz w:val="24"/>
          <w:szCs w:val="24"/>
        </w:rPr>
      </w:pPr>
      <w:r w:rsidRPr="002C25DE">
        <w:rPr>
          <w:sz w:val="24"/>
          <w:szCs w:val="24"/>
        </w:rPr>
        <w:t>Нет, второй уровень Иерархии – встречают по подготовке… Ну, и знаменитый принцип Христа – руками и ногами или делами человеческими, делами Посвящённого, провожают по делам. А какие у вас дела, товарищи подготовленные?</w:t>
      </w:r>
    </w:p>
    <w:p w:rsidR="002C25DE" w:rsidRPr="002C25DE" w:rsidRDefault="002C25DE" w:rsidP="002C25DE">
      <w:pPr>
        <w:spacing w:after="0" w:line="240" w:lineRule="auto"/>
        <w:ind w:firstLine="709"/>
        <w:rPr>
          <w:sz w:val="24"/>
          <w:szCs w:val="24"/>
        </w:rPr>
      </w:pPr>
    </w:p>
    <w:p w:rsidR="002C25DE" w:rsidRPr="007E6DDC" w:rsidRDefault="002C25DE" w:rsidP="007E6DDC">
      <w:pPr>
        <w:pStyle w:val="2"/>
        <w:jc w:val="center"/>
        <w:rPr>
          <w:rFonts w:asciiTheme="minorHAnsi" w:hAnsiTheme="minorHAnsi" w:cstheme="minorHAnsi"/>
          <w:b/>
          <w:sz w:val="24"/>
          <w:szCs w:val="24"/>
        </w:rPr>
      </w:pPr>
      <w:bookmarkStart w:id="38" w:name="_Toc218003916"/>
      <w:r w:rsidRPr="007E6DDC">
        <w:rPr>
          <w:rFonts w:asciiTheme="minorHAnsi" w:hAnsiTheme="minorHAnsi" w:cstheme="minorHAnsi"/>
          <w:b/>
          <w:sz w:val="24"/>
          <w:szCs w:val="24"/>
        </w:rPr>
        <w:t>В Иерархии оценивают по делам.</w:t>
      </w:r>
      <w:bookmarkEnd w:id="38"/>
    </w:p>
    <w:p w:rsidR="002C25DE" w:rsidRPr="000F6D8C" w:rsidRDefault="002C25DE" w:rsidP="002C25DE">
      <w:pPr>
        <w:spacing w:after="0" w:line="240" w:lineRule="auto"/>
        <w:ind w:firstLine="709"/>
        <w:rPr>
          <w:sz w:val="10"/>
          <w:szCs w:val="10"/>
          <w:highlight w:val="yellow"/>
        </w:rPr>
      </w:pPr>
    </w:p>
    <w:p w:rsidR="002C25DE" w:rsidRPr="002C25DE" w:rsidRDefault="002C25DE" w:rsidP="0022200F">
      <w:pPr>
        <w:spacing w:after="0" w:line="240" w:lineRule="auto"/>
        <w:ind w:firstLine="709"/>
        <w:jc w:val="both"/>
        <w:rPr>
          <w:sz w:val="24"/>
          <w:szCs w:val="24"/>
        </w:rPr>
      </w:pPr>
      <w:r w:rsidRPr="002C25DE">
        <w:rPr>
          <w:sz w:val="24"/>
          <w:szCs w:val="24"/>
        </w:rPr>
        <w:t xml:space="preserve">И в Иерархии, в которой мы сегодня были, достаточно много высокоподготовленных, а дел у них мало! Вот и всё! А у нас с вами много, насчёт личных мне сложно сказать, каждый сам себя оценивает кто, что делает. Но, если взять нашу командную подготовку, а шестая раса командная, и </w:t>
      </w:r>
      <w:r w:rsidRPr="002C25DE">
        <w:rPr>
          <w:b/>
          <w:sz w:val="24"/>
          <w:szCs w:val="24"/>
        </w:rPr>
        <w:t>оценивают два вида дел: командные и личные.</w:t>
      </w:r>
    </w:p>
    <w:p w:rsidR="002C25DE" w:rsidRPr="002C25DE" w:rsidRDefault="002C25DE" w:rsidP="0022200F">
      <w:pPr>
        <w:spacing w:after="0" w:line="240" w:lineRule="auto"/>
        <w:ind w:firstLine="709"/>
        <w:jc w:val="both"/>
        <w:rPr>
          <w:sz w:val="24"/>
          <w:szCs w:val="24"/>
        </w:rPr>
      </w:pPr>
      <w:r w:rsidRPr="002C25DE">
        <w:rPr>
          <w:sz w:val="24"/>
          <w:szCs w:val="24"/>
        </w:rPr>
        <w:t>Так вот, по командным мы опережаем всех вместе взятых в Иерархии за счёт того, что мы за 25 лет Синтезом смогли сделать. Личные – сложно сказать, тут у каждого по-своему, есть и опережения, есть и недоработки, дела. Но это уже к Главам Иерархии и к вашей работе с ними. А по командному, когда мы вошли командой, а Иерархия – это тоже прежде всего команда, и кстати</w:t>
      </w:r>
      <w:r w:rsidRPr="002C25DE">
        <w:rPr>
          <w:b/>
          <w:sz w:val="24"/>
          <w:szCs w:val="24"/>
        </w:rPr>
        <w:t>, в Иерархии очень ценится командная работа</w:t>
      </w:r>
      <w:r w:rsidRPr="002C25DE">
        <w:rPr>
          <w:sz w:val="24"/>
          <w:szCs w:val="24"/>
        </w:rPr>
        <w:t>. Даже в предыдущей Иерархии подбирали команды для исполнения тех или иных задач. Прочитайте Блаватскую, Ледбитера, если читали вот такие вещи там прям написано, что всегда подбирается команда для исполнения задания. Вы скажете, а как же мессия? Ну сколько было мессий? Раз, два, три, четыре, пять. Сколько было команд? Тысячи и тысячи: и ту знаем, и ту знаем, и ту знаем, и можно много что вспомнить, что мы знаем. Поэтому, вот это равновесие дел команды и дел индивидуальных, определяет нашу позиционность в Иерархии.</w:t>
      </w:r>
    </w:p>
    <w:p w:rsidR="002C25DE" w:rsidRPr="002C25DE" w:rsidRDefault="002C25DE" w:rsidP="0022200F">
      <w:pPr>
        <w:spacing w:after="0" w:line="240" w:lineRule="auto"/>
        <w:ind w:firstLine="709"/>
        <w:jc w:val="both"/>
        <w:rPr>
          <w:sz w:val="24"/>
          <w:szCs w:val="24"/>
        </w:rPr>
      </w:pPr>
      <w:r w:rsidRPr="002C25DE">
        <w:rPr>
          <w:sz w:val="24"/>
          <w:szCs w:val="24"/>
        </w:rPr>
        <w:t xml:space="preserve">На всякий случай, у нас командных дел высокоподготовленных, где мы участвуем…Вот все первостяжания, вчера было тоже первостяжание – это сразу командное дело. И по тому, что мы члены команды ИВДИВО физически, мы там имеем </w:t>
      </w:r>
      <w:r w:rsidRPr="002C25DE">
        <w:rPr>
          <w:rFonts w:ascii="Times New Roman" w:eastAsia="Calibri" w:hAnsi="Times New Roman" w:cs="Georgia"/>
          <w:color w:val="00000A"/>
          <w:spacing w:val="20"/>
          <w:kern w:val="2"/>
          <w:sz w:val="24"/>
          <w:szCs w:val="24"/>
          <w:lang w:eastAsia="zh-CN" w:bidi="hi-IN"/>
        </w:rPr>
        <w:t>очень</w:t>
      </w:r>
      <w:r w:rsidRPr="002C25DE">
        <w:rPr>
          <w:sz w:val="24"/>
          <w:szCs w:val="24"/>
        </w:rPr>
        <w:t xml:space="preserve"> высокий рейтинг, главное, рот не открывать. </w:t>
      </w:r>
      <w:r w:rsidRPr="002C25DE">
        <w:rPr>
          <w:i/>
          <w:sz w:val="24"/>
          <w:szCs w:val="24"/>
        </w:rPr>
        <w:t>(Смех в зале).</w:t>
      </w:r>
      <w:r w:rsidRPr="002C25DE">
        <w:rPr>
          <w:sz w:val="24"/>
          <w:szCs w:val="24"/>
        </w:rPr>
        <w:t xml:space="preserve"> Ну, потому что не все ответят на то, что делали на физике, но это шутка. Но хотя бы: «Да вы что?» – сделать умное лицо и пойти мимо, и всё! </w:t>
      </w:r>
      <w:r w:rsidRPr="002C25DE">
        <w:rPr>
          <w:i/>
          <w:sz w:val="24"/>
          <w:szCs w:val="24"/>
        </w:rPr>
        <w:t>(Смеётся).</w:t>
      </w:r>
      <w:r w:rsidRPr="002C25DE">
        <w:rPr>
          <w:sz w:val="24"/>
          <w:szCs w:val="24"/>
        </w:rPr>
        <w:t xml:space="preserve"> В смысле, и так тоже бывает. Ладно, это ночная подготовка.</w:t>
      </w:r>
    </w:p>
    <w:p w:rsidR="002C25DE" w:rsidRPr="002C25DE" w:rsidRDefault="002C25DE" w:rsidP="0022200F">
      <w:pPr>
        <w:spacing w:after="0" w:line="240" w:lineRule="auto"/>
        <w:ind w:firstLine="709"/>
        <w:jc w:val="both"/>
        <w:rPr>
          <w:sz w:val="24"/>
          <w:szCs w:val="24"/>
        </w:rPr>
      </w:pPr>
      <w:r w:rsidRPr="002C25DE">
        <w:rPr>
          <w:sz w:val="24"/>
          <w:szCs w:val="24"/>
        </w:rPr>
        <w:t xml:space="preserve">Я понимаю, что немного абстрактно, но скорее всего в ближайшее энное количество месяцев нас будут приучать к иерархической деятельности. Можно сказать, что это инструктаж. Мы продолжаем действовать в ИВДИВО, но, входя в Иерархию, у вас нет Должностных Полномочий. Вы к этому не привыкли, вы обычно за них даже иногда прячетесь, и у вас есть только дела коллективные и дела индивидуальные, и ваша личная подготовка – все 32, но главная – самая высокая, которой вы лично достигли и обладаете. Вот Иерархия смотрит не на то, что наделил нас Отец – это потенциал, вот он у нас теперь работает, а что ты лично достиг. И вот, если лично у меня там 20-е посвящение, самое высокое из личных достижений всех 32-х вариантов иерархичности, то именно по 20-му посвящению меня будут в первую очередь воспринимать. Посвящённый 20-ый, кто у нас там? – Адепт Иерархии, примерно так будет звучать, ну и адепствуй иерархически. Я </w:t>
      </w:r>
      <w:r w:rsidRPr="002C25DE">
        <w:rPr>
          <w:sz w:val="24"/>
          <w:szCs w:val="24"/>
        </w:rPr>
        <w:lastRenderedPageBreak/>
        <w:t>должен на эту тему что-то лично уметь делать: кто такой Адепт, как он действует, как он реализуется.</w:t>
      </w:r>
    </w:p>
    <w:p w:rsidR="002C25DE" w:rsidRPr="002C25DE" w:rsidRDefault="002C25DE" w:rsidP="0022200F">
      <w:pPr>
        <w:spacing w:after="0" w:line="240" w:lineRule="auto"/>
        <w:ind w:firstLine="709"/>
        <w:jc w:val="both"/>
        <w:rPr>
          <w:sz w:val="24"/>
          <w:szCs w:val="24"/>
        </w:rPr>
      </w:pPr>
    </w:p>
    <w:p w:rsidR="002C25DE" w:rsidRPr="007E6DDC" w:rsidRDefault="002C25DE" w:rsidP="007E6DDC">
      <w:pPr>
        <w:pStyle w:val="2"/>
        <w:jc w:val="center"/>
        <w:rPr>
          <w:rFonts w:ascii="Times New Roman" w:hAnsi="Times New Roman" w:cs="Times New Roman"/>
          <w:b/>
          <w:sz w:val="24"/>
          <w:szCs w:val="24"/>
        </w:rPr>
      </w:pPr>
      <w:bookmarkStart w:id="39" w:name="_Toc218003917"/>
      <w:r w:rsidRPr="007E6DDC">
        <w:rPr>
          <w:rFonts w:ascii="Times New Roman" w:hAnsi="Times New Roman" w:cs="Times New Roman"/>
          <w:b/>
          <w:sz w:val="24"/>
          <w:szCs w:val="24"/>
        </w:rPr>
        <w:t>Пример пробуждения Будды.</w:t>
      </w:r>
      <w:bookmarkEnd w:id="39"/>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Проблема! Некоторые из нас Будды, вошли в Иерархию и у нас по подготовке Будда. Кто такой Будда? Не, не, не Гаутама. Вы в новой системе Синтеза как Будда, кто? Чем пробуждаетесь? Каким Совершенным Человеком становитесь? Будда в переводе – Совершенный Человек. Простой вопрос: вы как Будды в Совершенном Человеке, вы кто? Как Совершенный Человек, вы кто? Ну ответ же простой. Или простых нет у нас?</w:t>
      </w:r>
    </w:p>
    <w:p w:rsidR="002C25DE" w:rsidRPr="002C25DE" w:rsidRDefault="002C25DE" w:rsidP="0022200F">
      <w:pPr>
        <w:spacing w:after="0" w:line="240" w:lineRule="auto"/>
        <w:ind w:firstLine="709"/>
        <w:jc w:val="both"/>
        <w:rPr>
          <w:i/>
          <w:sz w:val="24"/>
          <w:szCs w:val="24"/>
        </w:rPr>
      </w:pPr>
      <w:r w:rsidRPr="002C25DE">
        <w:rPr>
          <w:i/>
          <w:sz w:val="24"/>
          <w:szCs w:val="24"/>
        </w:rPr>
        <w:t>Из зала: Человек Изначально Вышестоящего Отца.</w:t>
      </w:r>
    </w:p>
    <w:p w:rsidR="002C25DE" w:rsidRPr="002C25DE" w:rsidRDefault="002C25DE" w:rsidP="0022200F">
      <w:pPr>
        <w:spacing w:after="0" w:line="240" w:lineRule="auto"/>
        <w:ind w:firstLine="709"/>
        <w:jc w:val="both"/>
        <w:rPr>
          <w:sz w:val="24"/>
          <w:szCs w:val="24"/>
        </w:rPr>
      </w:pPr>
      <w:r w:rsidRPr="002C25DE">
        <w:rPr>
          <w:sz w:val="24"/>
          <w:szCs w:val="24"/>
        </w:rPr>
        <w:t>Человек Изначально Вышестоящего Отца –</w:t>
      </w:r>
      <w:r w:rsidRPr="002C25DE">
        <w:rPr>
          <w:i/>
          <w:sz w:val="24"/>
          <w:szCs w:val="24"/>
        </w:rPr>
        <w:t xml:space="preserve"> </w:t>
      </w:r>
      <w:r w:rsidRPr="002C25DE">
        <w:rPr>
          <w:sz w:val="24"/>
          <w:szCs w:val="24"/>
        </w:rPr>
        <w:t>это высоковато, Будда ниже Человека Изначально Вышестоящего Отца. Тебя не поймут, этот ответ не примут, иерархически несоразмерно. Будда – шесть, Человек Изначально Вышестоящего Отца – девять, значит, ты должна быть Человеком Изначально Вышестоящего Отца, а не Буддой. Соответственно, если ты Будда, ты Совершенный Человек, но не … Максимум в этой системе – Человек-Владыка. Ну, давай тебя спросят: «Какой ты Человек-Владыка?» Самое простое, что можно ответить: у вас восемь видов Частей, которые совершенствуют человека собою – этим мы Будда! Или другой вариант: мы пробуждаемся на 1024 такие-то Части – тоже Будда. На самом деле, пробуждение к новым Частям, развёртывание новых Частей, это фактически вхождение в состояние Будды.</w:t>
      </w:r>
    </w:p>
    <w:p w:rsidR="002C25DE" w:rsidRPr="002C25DE" w:rsidRDefault="002C25DE" w:rsidP="0022200F">
      <w:pPr>
        <w:spacing w:after="0" w:line="240" w:lineRule="auto"/>
        <w:ind w:firstLine="709"/>
        <w:jc w:val="both"/>
        <w:rPr>
          <w:sz w:val="24"/>
          <w:szCs w:val="24"/>
        </w:rPr>
      </w:pPr>
      <w:r w:rsidRPr="002C25DE">
        <w:rPr>
          <w:sz w:val="24"/>
          <w:szCs w:val="24"/>
        </w:rPr>
        <w:t>Кстати, Будда занимался Сознанием. Даже осознанием наших Частей и пониманием как они действуют, в принципе можно пробудиться. Потому что в буддийской практике есть пробуждение одной фразой, когда ты понимаешь глубину сути какой-то фразы. Вот если ты её понимаешь, ты пробудился, ты пробуждённый. А если вы понимаете 1024 Части, а не одну фразу, вы ой какой Будда, очень высокий.</w:t>
      </w:r>
    </w:p>
    <w:p w:rsidR="002C25DE" w:rsidRPr="002C25DE" w:rsidRDefault="002C25DE" w:rsidP="0022200F">
      <w:pPr>
        <w:spacing w:after="0" w:line="240" w:lineRule="auto"/>
        <w:ind w:firstLine="709"/>
        <w:jc w:val="both"/>
        <w:rPr>
          <w:sz w:val="24"/>
          <w:szCs w:val="24"/>
        </w:rPr>
      </w:pPr>
      <w:r w:rsidRPr="002C25DE">
        <w:rPr>
          <w:sz w:val="24"/>
          <w:szCs w:val="24"/>
        </w:rPr>
        <w:t>Есть же разные направления и виды буддизма. Поэтому, если вы не знаете буддизм, вам сложно оценить и сказать, Будда – это же для вас «вау». Теперь представьте, ты стал Буддой из-за того, что тебя пронзил Свет пробуждения одной фразы. Я смеялся «Будда одной фразы». Видите, как не нравится вам эта тема, вообще не нравится. Я так ореол Будды, раз, и убираю.</w:t>
      </w:r>
    </w:p>
    <w:p w:rsidR="002C25DE" w:rsidRPr="002C25DE" w:rsidRDefault="002C25DE" w:rsidP="0022200F">
      <w:pPr>
        <w:spacing w:after="0" w:line="240" w:lineRule="auto"/>
        <w:ind w:firstLine="708"/>
        <w:jc w:val="both"/>
        <w:rPr>
          <w:sz w:val="24"/>
          <w:szCs w:val="24"/>
        </w:rPr>
      </w:pPr>
      <w:r w:rsidRPr="002C25DE">
        <w:rPr>
          <w:sz w:val="24"/>
          <w:szCs w:val="24"/>
        </w:rPr>
        <w:t>Ладно. Будда – это синтез действующих в вас Совершенных Частей. У нас же есть тема Совершенных Частей? Будда – Совершенный Человек. Вот, допустим, у вас десять Совершенных Частей. Не важно, главное, что, хотя-бы одна Совершенная есть и вы уже можете быть Буддой. В синтезе десяти вы Будда в десятой степени, потому что Будда стал Совершенным Человеком за счёт одной Части, а у нас целых десять.</w:t>
      </w:r>
    </w:p>
    <w:p w:rsidR="002C25DE" w:rsidRPr="002C25DE" w:rsidRDefault="002C25DE" w:rsidP="0022200F">
      <w:pPr>
        <w:spacing w:after="0" w:line="240" w:lineRule="auto"/>
        <w:ind w:firstLine="709"/>
        <w:jc w:val="both"/>
        <w:rPr>
          <w:sz w:val="24"/>
          <w:szCs w:val="24"/>
        </w:rPr>
      </w:pPr>
      <w:r w:rsidRPr="002C25DE">
        <w:rPr>
          <w:sz w:val="24"/>
          <w:szCs w:val="24"/>
        </w:rPr>
        <w:t xml:space="preserve">И когда вот так начинаешь разговаривать в Иерархии, правда это надо знать и понимать, ну-у уважуха, потому что там, так же как у нас на Синтезе, мало кто понимает, что происходит. </w:t>
      </w:r>
      <w:r w:rsidRPr="002C25DE">
        <w:rPr>
          <w:i/>
          <w:sz w:val="24"/>
          <w:szCs w:val="24"/>
        </w:rPr>
        <w:t>(Смеётся)</w:t>
      </w:r>
      <w:r w:rsidRPr="002C25DE">
        <w:rPr>
          <w:sz w:val="24"/>
          <w:szCs w:val="24"/>
        </w:rPr>
        <w:t xml:space="preserve">. Конечно, вы будете смеяться, вы скажете: «Да ты с ума сошёл». </w:t>
      </w:r>
      <w:proofErr w:type="gramStart"/>
      <w:r w:rsidRPr="002C25DE">
        <w:rPr>
          <w:sz w:val="24"/>
          <w:szCs w:val="24"/>
        </w:rPr>
        <w:t>Не-е</w:t>
      </w:r>
      <w:proofErr w:type="gramEnd"/>
      <w:r w:rsidRPr="002C25DE">
        <w:rPr>
          <w:sz w:val="24"/>
          <w:szCs w:val="24"/>
        </w:rPr>
        <w:t>, я вам отвечу: простая вещь «узкая профессионализация». Вы же понимаете, о чём я говорю? То есть, если Будда взял тему Будды и знает всё о буддизме, он в этом профессионал. Но как только он перешёл на сторону Майтрейи, он вообще ничего не понимает, что происходит, потому что он профессионал только горизонта Будды. Если приходит Изначально Вышестоящий Аватар Синтеза – он профессионал своего Огня своей должности, о других что-то знает, но сложнее уже. Вот и всё, вот и всё. И кто-то знает, а кто-то нет – даже открыто скажу. Вы скажете: «Так не может быть». Но это в вашей голове не может быть, а в Иерархии может быть всё.</w:t>
      </w:r>
    </w:p>
    <w:p w:rsidR="002C25DE" w:rsidRPr="002C25DE" w:rsidRDefault="002C25DE" w:rsidP="002C25DE">
      <w:pPr>
        <w:spacing w:after="0" w:line="240" w:lineRule="auto"/>
        <w:ind w:firstLine="709"/>
        <w:rPr>
          <w:sz w:val="24"/>
          <w:szCs w:val="24"/>
        </w:rPr>
      </w:pPr>
    </w:p>
    <w:p w:rsidR="002C25DE" w:rsidRPr="007E6DDC" w:rsidRDefault="002C25DE" w:rsidP="007E6DDC">
      <w:pPr>
        <w:pStyle w:val="2"/>
        <w:jc w:val="center"/>
        <w:rPr>
          <w:rFonts w:asciiTheme="minorHAnsi" w:hAnsiTheme="minorHAnsi" w:cstheme="minorHAnsi"/>
          <w:b/>
          <w:sz w:val="24"/>
          <w:szCs w:val="24"/>
        </w:rPr>
      </w:pPr>
      <w:bookmarkStart w:id="40" w:name="_Toc218003918"/>
      <w:r w:rsidRPr="007E6DDC">
        <w:rPr>
          <w:rFonts w:asciiTheme="minorHAnsi" w:hAnsiTheme="minorHAnsi" w:cstheme="minorHAnsi"/>
          <w:b/>
          <w:sz w:val="24"/>
          <w:szCs w:val="24"/>
        </w:rPr>
        <w:t>В Иерархию и отправили всё человечество, чтобы оно впитало опыт Иерархии.</w:t>
      </w:r>
      <w:bookmarkEnd w:id="40"/>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Мы однажды с Владомиром поспорили. Я говорю: «Иерархия всех отражает?» Он говорит: «Да». Я говорю: «Даже тупых?» Он говорит: «Продолжай». Я говорю: «Больных?» У него глазки округляются, Свет ему кричит: «Отражает, отражает, у меня столько лежит в больнице». Он бледнеет, я говорю: «И всяких недоразвитых. Ну, Иерархия же всех отражает, стандарт Иерархии. Значит там должны быть все». Смеётесь, да? Ладно, шутим дальше. А вы к кому попали сегодня ночью?</w:t>
      </w:r>
    </w:p>
    <w:p w:rsidR="002C25DE" w:rsidRPr="002C25DE" w:rsidRDefault="002C25DE" w:rsidP="0022200F">
      <w:pPr>
        <w:spacing w:after="0" w:line="240" w:lineRule="auto"/>
        <w:ind w:firstLine="709"/>
        <w:jc w:val="both"/>
        <w:rPr>
          <w:i/>
          <w:sz w:val="24"/>
          <w:szCs w:val="24"/>
        </w:rPr>
      </w:pPr>
      <w:r w:rsidRPr="002C25DE">
        <w:rPr>
          <w:i/>
          <w:sz w:val="24"/>
          <w:szCs w:val="24"/>
        </w:rPr>
        <w:t>Из зала: К недоразвитым. (Смех в зале).</w:t>
      </w:r>
    </w:p>
    <w:p w:rsidR="002C25DE" w:rsidRPr="002C25DE" w:rsidRDefault="002C25DE" w:rsidP="0022200F">
      <w:pPr>
        <w:spacing w:after="0" w:line="240" w:lineRule="auto"/>
        <w:ind w:firstLine="709"/>
        <w:jc w:val="both"/>
        <w:rPr>
          <w:sz w:val="24"/>
          <w:szCs w:val="24"/>
        </w:rPr>
      </w:pPr>
      <w:r w:rsidRPr="002C25DE">
        <w:rPr>
          <w:sz w:val="24"/>
          <w:szCs w:val="24"/>
        </w:rPr>
        <w:lastRenderedPageBreak/>
        <w:t xml:space="preserve">Я так не говорил, я вообще так не говорил. Не-не-не, мы не можем попасть к недоразвитым, потому что нас ведёт Кут Хуми, а это первый Аватар Синтеза среди всех Аватаров Синтеза. Один Огонь Кут Хуми </w:t>
      </w:r>
      <w:proofErr w:type="gramStart"/>
      <w:r w:rsidRPr="002C25DE">
        <w:rPr>
          <w:sz w:val="24"/>
          <w:szCs w:val="24"/>
        </w:rPr>
        <w:t>в нас</w:t>
      </w:r>
      <w:proofErr w:type="gramEnd"/>
      <w:r w:rsidRPr="002C25DE">
        <w:rPr>
          <w:sz w:val="24"/>
          <w:szCs w:val="24"/>
        </w:rPr>
        <w:t xml:space="preserve"> и мы попадаем к самым развитым, потому что, если что-то будет не так, самый развитый попадёт к Кут Хуми и будет чувствовать себя полностью недоразвитым. Без обид, ну это такая иерархическая... Каламбур, но он так действует, поэтому здесь вопрос снимается.</w:t>
      </w:r>
    </w:p>
    <w:p w:rsidR="002C25DE" w:rsidRPr="002C25DE" w:rsidRDefault="002C25DE" w:rsidP="0022200F">
      <w:pPr>
        <w:spacing w:after="0" w:line="240" w:lineRule="auto"/>
        <w:ind w:firstLine="709"/>
        <w:jc w:val="both"/>
        <w:rPr>
          <w:sz w:val="24"/>
          <w:szCs w:val="24"/>
        </w:rPr>
      </w:pPr>
      <w:r w:rsidRPr="002C25DE">
        <w:rPr>
          <w:sz w:val="24"/>
          <w:szCs w:val="24"/>
        </w:rPr>
        <w:t xml:space="preserve">Я же сказал, мы спорили или шутили с Владомиром. Он настаивал, что Иерархия отражает всех, я его спросил: «И этих тоже?» Мы решили с ним, что мы работаем над тем, чтобы минимизировать проблемы в мире, я говорю: «Да, работаем». Но если всё человечество вошло в Иерархию, значит всё, что есть в человечестве, теперь есть в Иерархии. А Иерархия привыкла к состоянию предыдущей Иерархии пятой расы, где там самые-самые лучшие, самые совершенные и самые высокие. Бомжик, самый последний на улице, – я уважаю этих людей, – они по-своему спасают нашу жизнь. Но вот который просто ведёт образ жизни, несоответствующий современной социальной практике, он член Иерархии? – Обязательно, потому что каждый человек из восьми миллиардов теперь не член Иерархии, но часть Иерархии, так их называют. </w:t>
      </w:r>
      <w:r w:rsidRPr="002C25DE">
        <w:rPr>
          <w:b/>
          <w:sz w:val="24"/>
          <w:szCs w:val="24"/>
        </w:rPr>
        <w:t>Любой человек – это часть Иерархии</w:t>
      </w:r>
      <w:r w:rsidRPr="002C25DE">
        <w:rPr>
          <w:sz w:val="24"/>
          <w:szCs w:val="24"/>
        </w:rPr>
        <w:t>. Страшно звучит? Зато честно. Но мы же знаем стандарт, что человечество вошло в Иерархию. Всё.</w:t>
      </w:r>
    </w:p>
    <w:p w:rsidR="002C25DE" w:rsidRPr="002C25DE" w:rsidRDefault="002C25DE" w:rsidP="0022200F">
      <w:pPr>
        <w:spacing w:after="0" w:line="240" w:lineRule="auto"/>
        <w:ind w:firstLine="709"/>
        <w:jc w:val="both"/>
        <w:rPr>
          <w:sz w:val="24"/>
          <w:szCs w:val="24"/>
        </w:rPr>
      </w:pPr>
      <w:r w:rsidRPr="002C25DE">
        <w:rPr>
          <w:sz w:val="24"/>
          <w:szCs w:val="24"/>
        </w:rPr>
        <w:t>Соответственно, вспоминаем, что в предыдущей эпохе был отдел Человечества. К концу пятой расы на него там понавешали всяких-всяких страшных дел, вместе с руководителем, который стал страшным. А почему? – Потому что и руководители, и отдел отражали всё человечество. А теперь всё человечество вошло в Иерархию, значит Иерархия и руководитель отражают всё человечество. Понятно, что идёт иерархизация человечества от самых подготовленных до самых неподготовленных. Неподготовленные – это дети, не надо думать о людях взрослых, самые неподготовленные – это младенцы, как часть Иерархии. Рождённый ребёнок, он человек? Всё, часть Иерархии, самые неподготовленные – это младенцы. Вы скажете: «Ну есть же...»</w:t>
      </w:r>
    </w:p>
    <w:p w:rsidR="002C25DE" w:rsidRPr="002C25DE" w:rsidRDefault="002C25DE" w:rsidP="0022200F">
      <w:pPr>
        <w:spacing w:after="0" w:line="240" w:lineRule="auto"/>
        <w:ind w:firstLine="709"/>
        <w:jc w:val="both"/>
        <w:rPr>
          <w:sz w:val="24"/>
          <w:szCs w:val="24"/>
        </w:rPr>
      </w:pPr>
      <w:r w:rsidRPr="002C25DE">
        <w:rPr>
          <w:sz w:val="24"/>
          <w:szCs w:val="24"/>
        </w:rPr>
        <w:t>Понимаете, мне однажды Кут Хуми сказал, я удивился одному стилю жизни, говорю: «Ну как же можно так жить?» Кут Хуми сказал: «Просто вид жизни». По накоплениям Духа человек прям тянулся к тому, чтоб так жить, чтобы преодолеть эти накопления Духа. Я был в шоке, для меня на тот момент эта мысль была шокирующая. Я говорю: «Ну как, что-то можно же сделать?» Он говорит: «Ну ты же пытался? Но человек всё равно съезжал к этому и пока он сам не переработает свои накопления, он будет съезжать к этому». И нам это может нравиться-не нравиться для человека это, – внимание, – естественная жизнь Духом, и вот это тоже Иерархия. Уф, ночная подготовка.</w:t>
      </w:r>
    </w:p>
    <w:p w:rsidR="002C25DE" w:rsidRPr="002C25DE" w:rsidRDefault="002C25DE" w:rsidP="0022200F">
      <w:pPr>
        <w:spacing w:after="0" w:line="240" w:lineRule="auto"/>
        <w:ind w:firstLine="709"/>
        <w:jc w:val="both"/>
        <w:rPr>
          <w:sz w:val="24"/>
          <w:szCs w:val="24"/>
        </w:rPr>
      </w:pPr>
      <w:r w:rsidRPr="002C25DE">
        <w:rPr>
          <w:sz w:val="24"/>
          <w:szCs w:val="24"/>
        </w:rPr>
        <w:t>Поэтому, если вы в Иерархии встретите какие-то странности, вы не должны им удивляться, даже не должны думать почему, Иерархия включает всех. А у нас с вами, я почему завёл эту тему, у нас в голове Иерархия пятой расы, которая включает только совершенных. Новость для вас: все совершенные из Иерархии пятой расы перешли в ИВДИВО. Потому что в распоряжении написано: «Все Посвящённые, все Учителя, Владыки пятой расы перешли в Дом Отца – в ИВДИВО, а человечество перешло в Иерархию всем составом». Вы просто недооценивали эти фразы. А сейчас, когда я начинаю вам распознание этих фраз, у вас даже шок «так не может быть». Но как «так не может быть», если Отец так решил и так уже произошло. И мы лет десять это учим, просто я никогда не публиковал насколько серьёзна ситуация в Иерархии после этого. Вы скажете: «Зачем Отец это сделал?» – Чтобы усовершенствовать человечество. В Иерархии накоплен богатый опыт за счёт пятой расы, великолепных людей: Владык, Учителей, Посвящённых, кого там только нет, этот опыт есть. Кому его отдавать? – Непросвещенному человечеству.</w:t>
      </w:r>
    </w:p>
    <w:p w:rsidR="002C25DE" w:rsidRPr="002C25DE" w:rsidRDefault="002C25DE" w:rsidP="0022200F">
      <w:pPr>
        <w:spacing w:after="0" w:line="240" w:lineRule="auto"/>
        <w:ind w:firstLine="709"/>
        <w:jc w:val="both"/>
        <w:rPr>
          <w:sz w:val="24"/>
          <w:szCs w:val="24"/>
        </w:rPr>
      </w:pPr>
      <w:r w:rsidRPr="002C25DE">
        <w:rPr>
          <w:sz w:val="24"/>
          <w:szCs w:val="24"/>
        </w:rPr>
        <w:t>В Иерархии есть стандарт, что мы как члены Иерархии служим тем, кто сам взойти не может. То есть, чем более, извините за выражение, низменного по подготовке человека тебе удаётся вытянуть в более высокое развитие, тем более высокая твоя подготовка в Иерархии. Противоположности притягиваются, называется. Смотрите, какая у вас новость, потому что совершенный дойдёт сам. Вот в Иерархию и отправили всё человечество, чтобы оно впитало опыт Иерархии, и я уверяю, что опыт Иерархии не только нашей планеты. А так как мы вчера вошли в Иерархию космоса, с этого момента мы начинаем впитывать в себя Иерархию и подготовки других цивилизаций, единственно, человеческих, сравнимых с нами по подготовке человека. Вот такая ситуация.</w:t>
      </w:r>
    </w:p>
    <w:p w:rsidR="002C25DE" w:rsidRPr="002C25DE" w:rsidRDefault="002C25DE" w:rsidP="002C25DE">
      <w:pPr>
        <w:spacing w:after="0" w:line="240" w:lineRule="auto"/>
        <w:ind w:firstLine="709"/>
        <w:rPr>
          <w:sz w:val="24"/>
          <w:szCs w:val="24"/>
        </w:rPr>
      </w:pPr>
    </w:p>
    <w:p w:rsidR="002C25DE" w:rsidRPr="007E6DDC" w:rsidRDefault="002C25DE" w:rsidP="007E6DDC">
      <w:pPr>
        <w:pStyle w:val="2"/>
        <w:jc w:val="center"/>
        <w:rPr>
          <w:rFonts w:asciiTheme="minorHAnsi" w:hAnsiTheme="minorHAnsi" w:cstheme="minorHAnsi"/>
          <w:b/>
          <w:sz w:val="24"/>
          <w:szCs w:val="24"/>
        </w:rPr>
      </w:pPr>
      <w:bookmarkStart w:id="41" w:name="_Toc218003919"/>
      <w:r w:rsidRPr="007E6DDC">
        <w:rPr>
          <w:rFonts w:asciiTheme="minorHAnsi" w:hAnsiTheme="minorHAnsi" w:cstheme="minorHAnsi"/>
          <w:b/>
          <w:sz w:val="24"/>
          <w:szCs w:val="24"/>
        </w:rPr>
        <w:lastRenderedPageBreak/>
        <w:t>Знакомство с близкими нам по Духу цивилизациями.</w:t>
      </w:r>
      <w:bookmarkEnd w:id="41"/>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 xml:space="preserve">Ну и самое для вас и любопытное, и страшное, может быть, потому что некоторые испугались, и нормально. Сегодня ночью у вас, в том числе, было знакомство с некоторыми близкими нам, как сказали, родственными по Духу цивилизациями. Но некоторые этого испугались, потому что вы привыкли к нашему виду тела. Заходит человек вроде бы нашего вида тела, а потом у него в глазах начинает сиять что-то иное, и вы начинаете пугаться. </w:t>
      </w:r>
      <w:r w:rsidRPr="002C25DE">
        <w:rPr>
          <w:rFonts w:ascii="Times New Roman" w:eastAsia="Arial" w:hAnsi="Times New Roman" w:cs="Times New Roman"/>
          <w:color w:val="000000"/>
          <w:sz w:val="24"/>
          <w:szCs w:val="24"/>
        </w:rPr>
        <w:t>Зрачки исчезают – луч света, зрачки возвращаются, зрачки исчезают – луч света.</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спросил, что это такое? Кто догадался? Зрачки исчезают – луч света, луч света исчезает – зрачки?</w:t>
      </w:r>
    </w:p>
    <w:p w:rsidR="002C25DE" w:rsidRPr="002C25DE" w:rsidRDefault="002C25DE" w:rsidP="0022200F">
      <w:pPr>
        <w:spacing w:after="0" w:line="240" w:lineRule="auto"/>
        <w:ind w:firstLine="567"/>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 xml:space="preserve">Из зала: Сканер. </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Сканер. Он не сканировал нас, в Иерархии некорректно. Нас может сканировать Аватар Синтеза, и его тоже, к которому мы относимся или к которому мы пришли. Был не Аватар Синтеза, а такой же как мы член Иерархии, я бы даже сказал, по подготовке чуть ниже нас.</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сё очень просто – смена дня и ночи на его планете. Ночью свет – он смотрит, днём зрачки – он видит. «Ночью он смотрит, днём он видит» – он прямо так и говорил. У них настолько это в органике, что даже общаясь с нами, у него глаза постоянно по скорости вращения планеты меняли два состояния. Внешне похож на человека.</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Это самое яркое, что меня поразило из тех, с кем я знакомился. Такого я ещё не видел в Иерархии, было интересно. Он смеётся, говорит: «Я тут всех удивляю». Понятно, это шутка – мужчина, молодой парень. Я говорю: «Ну, а как ты здесь знакомишься?» Он говорит: «Да вообще с вами-то легче, вы мужчина, с женщинами страшно. Зрачок – счастливы (парень симпатичный), лучи – убегают. Многие не просто удивляются, многие вскакивают и убегают». Я говорю: «Почему?» Говорит: «Потому что я в ночь смотрю». Он образно ответил. Я не буду вам комментировать, как он ответил, но образно «потому что я в ночь смотрю» и ощущение у дам, что он своими лучами проникает в них глазами. А мы ж привыкли, что проникает любовью, очарованием глаз, а тут какими-то лучами, в ночь смотрящими. Получается, дама для него ночь в этот момент. Дама в шоке – фьють, нету.</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у вот, он говорит: «Приходится общаться только когда зрачки на месте». Я говорю: «А как Аватарессы?» Он говорит: «Ну, Аватарессы понимают меня, привыкли». Я говорю: «Очки одевай». Он говорит: «Что это такое?» О, я ему подарил наш вариант. Нет, там с пространством нормально: так берёшь со своего этого дома и отдаёшь. Он говорит: «А почему?» Я говорю: «Только при Аватарах Синтеза не носи, это некорректно. А вот с дамами идеально, они ещё и нравятся».</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им показал итальянский вид культуры наш, он показал свой, яему итальянский, небольшая голография такая: итальянец идёт, белая рубашка, очки. Я говорю: «Предлагаю тебе этот стиль». Обтягивающая белая рубашка, обтягивающие штаны и черные очки – итальянский стиль.</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Ну вот мы поделились культурным своеобразием. Я им отдал итальянский стиль планеты, он мне показал их стиль планеты: управление космическим кораблем – мне тоже понравилось, мы поменялись. Не управление, не техника, культура управления кораблем, как культура управления и отношения к технике. У них корабли с высоким искусственным интеллектом, у нас сейчас проблема как управлять искусственным интеллектом – всякие страшилки бегают. Вот я голограмму управления кораблем, как управление искусственным интеллектом, культуру этого отправил на планету. А он на свою планету отправил итальянцев, итальянцы продолжают гулять по космосу, по России они уже нагулялись. Все, обсудили? – Обсудили.</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p>
    <w:p w:rsidR="002C25DE" w:rsidRPr="002C25DE" w:rsidRDefault="002C25DE" w:rsidP="007E6DDC">
      <w:pPr>
        <w:pStyle w:val="2"/>
        <w:jc w:val="center"/>
        <w:rPr>
          <w:rFonts w:ascii="Times New Roman" w:eastAsia="Arial" w:hAnsi="Times New Roman" w:cs="Times New Roman"/>
          <w:b/>
          <w:color w:val="000000"/>
          <w:sz w:val="24"/>
          <w:szCs w:val="24"/>
        </w:rPr>
      </w:pPr>
      <w:bookmarkStart w:id="42" w:name="_Toc218003920"/>
      <w:r w:rsidRPr="002C25DE">
        <w:rPr>
          <w:rFonts w:ascii="Times New Roman" w:eastAsia="Arial" w:hAnsi="Times New Roman" w:cs="Times New Roman"/>
          <w:b/>
          <w:color w:val="000000"/>
          <w:sz w:val="24"/>
          <w:szCs w:val="24"/>
        </w:rPr>
        <w:t>В Иерархию входят только те, кто доросли до Иерархии.</w:t>
      </w:r>
      <w:bookmarkEnd w:id="42"/>
    </w:p>
    <w:p w:rsidR="002C25DE" w:rsidRPr="000F6D8C" w:rsidRDefault="002C25DE" w:rsidP="007E6DDC">
      <w:pPr>
        <w:spacing w:after="0" w:line="240" w:lineRule="auto"/>
        <w:ind w:firstLine="567"/>
        <w:jc w:val="center"/>
        <w:rPr>
          <w:rFonts w:ascii="Times New Roman" w:eastAsia="Arial" w:hAnsi="Times New Roman" w:cs="Times New Roman"/>
          <w:color w:val="000000"/>
          <w:sz w:val="10"/>
          <w:szCs w:val="10"/>
        </w:rPr>
      </w:pP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Надеюсь, вам чуть-чуть понятнее в Иерархии, поэтому на ближайшие месяцы, начиная действовать в Иерархии, будьте внимательны, там есть люди разной подготовки, совершенно разной. </w:t>
      </w:r>
      <w:r w:rsidRPr="002C25DE">
        <w:rPr>
          <w:rFonts w:ascii="Times New Roman" w:eastAsia="Arial" w:hAnsi="Times New Roman" w:cs="Times New Roman"/>
          <w:b/>
          <w:color w:val="000000"/>
          <w:sz w:val="24"/>
          <w:szCs w:val="24"/>
        </w:rPr>
        <w:t>Вот уметь распознать, кто перед вами в какой подготовке, это одно из умений члена Иерархии</w:t>
      </w:r>
      <w:r w:rsidRPr="002C25DE">
        <w:rPr>
          <w:rFonts w:ascii="Times New Roman" w:eastAsia="Arial" w:hAnsi="Times New Roman" w:cs="Times New Roman"/>
          <w:color w:val="000000"/>
          <w:sz w:val="24"/>
          <w:szCs w:val="24"/>
        </w:rPr>
        <w:t>. Брать всё за чистую монету там не принято. Если вы верите всем и всё берёте за чистую монету, вы считаетесь неподготовленным и некомпетентным.</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Ничего личного, не надо на это даже обижаться, просто в Иерархии всё человечество, все человечества. Ну вот и представьте, не все подряд, у некоторых человечеств нет ещё достижения, </w:t>
      </w:r>
      <w:r w:rsidRPr="002C25DE">
        <w:rPr>
          <w:rFonts w:ascii="Times New Roman" w:eastAsia="Arial" w:hAnsi="Times New Roman" w:cs="Times New Roman"/>
          <w:color w:val="000000"/>
          <w:sz w:val="24"/>
          <w:szCs w:val="24"/>
        </w:rPr>
        <w:lastRenderedPageBreak/>
        <w:t>чтоб они вошли в Иерархию. Поэтому сказать, что все расы – нельзя сказать так, потому что не все расы вошли в Иерархию. Наша раса вошла в Иерархию.</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е человечества, которые вошли в Иерархию, вместе с нами объединяются. Но есть человечество, которое продолжает быть, ну как у нас был Отдел Человечества. Есть человечество, которое продолжает быть с царствами вплоть до человечества Матери той планеты, где она живет, и они в Иерархию не входят. Есть материалистические человечества, как у нас Советский Союз, – в Иерархию они не входят, а техника у них великолепная. А в Иерархии их нет, потому что их человечество не доросло до Иерархии. Поэтому сказать, что все расы входят в Иерархию, это неправильно, в Иерархию входят расы только те, кто доросли до Иерархии. Мы с вами доросли. Тем, что мы вошли в Дом Отца, мы человечество втянули в Иерархию, вот и всё.</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А кстати, отрицательная перспектива. Если на физике закроется Дом Отца, что произойдёт? Восстановится Отдел Человечества с тёмным отделом, ну и начнётся бедлам. Не, не, не, пятая раса не вернется, она закончена. Пойдёт взаимоуничтожение шестой расы, а потом из оставшихся и лучших будет опять восстанавливаться Дом Отца, чтобы человечество стабилизировалось в Иерархии. Вот такая проблема.</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Поэтому, когда мы с вами служим и бьёмся над развитием ИВДИВО и ещё выравниваем человечества в его подготовке, чтобы оно осталось иерархическим. Потому что ниже человечества был тёмный отдел или Отдел, сейчас, Человечества со всякими накоплениями. Отдел Человечества закрыт, значит ниже остается только тёмный отдел. Тёмного отдела тоже нет, но желание его создать мгновенное.</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о есть, как только мы перестаём быть иерархичны, сразу создаётся что-нибудь тёмненькое. Поэтому вы должны понимать, что выход из Иерархии человечества – это вокруг нас создаётся всякая тёмная белиберда. Вот и всё. Значит мы должны как Посвящённые, или Иерархичные на ново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языке, чётко держаться Дома Отца, чтобы человечество сохранялась в Иерархии. Мы выпадаем из Дома Отца, человечество выпадает из Иерархии. Отдела Человечества нет, куда человечество выпадает из Иерархии? – В тьму – стандарт. То есть выпал из того, что надо, ты попадаешь в тьму. Мы, выпадая из Дома Отца, попадаем в Иерархию на уровне всего человечества. Вот такая ситуация. Не понравилось? Зато честно, вы как Парадигмологи Синтеза должны знать, как стратегию вперёд, так и стратегию назад. И вот вперёд – это наше развитие туда, а назад – это выход вот в то самое, что я сказал.</w:t>
      </w:r>
    </w:p>
    <w:p w:rsidR="002C25DE" w:rsidRPr="002C25DE" w:rsidRDefault="002C25DE" w:rsidP="002C25DE">
      <w:pPr>
        <w:spacing w:after="0" w:line="240" w:lineRule="auto"/>
        <w:ind w:firstLine="567"/>
        <w:rPr>
          <w:rFonts w:ascii="Times New Roman" w:eastAsia="Arial" w:hAnsi="Times New Roman" w:cs="Times New Roman"/>
          <w:color w:val="000000"/>
          <w:sz w:val="24"/>
          <w:szCs w:val="24"/>
        </w:rPr>
      </w:pPr>
    </w:p>
    <w:p w:rsidR="002C25DE" w:rsidRPr="002C25DE" w:rsidRDefault="002C25DE" w:rsidP="007E6DDC">
      <w:pPr>
        <w:pStyle w:val="2"/>
        <w:jc w:val="center"/>
        <w:rPr>
          <w:b/>
          <w:sz w:val="24"/>
          <w:szCs w:val="24"/>
        </w:rPr>
      </w:pPr>
      <w:bookmarkStart w:id="43" w:name="_Toc218003921"/>
      <w:r w:rsidRPr="007E6DDC">
        <w:rPr>
          <w:rFonts w:asciiTheme="minorHAnsi" w:hAnsiTheme="minorHAnsi" w:cstheme="minorHAnsi"/>
          <w:b/>
          <w:sz w:val="24"/>
          <w:szCs w:val="24"/>
        </w:rPr>
        <w:t>Искусственный интеллект – это игра в бисер информационными фрагментами</w:t>
      </w:r>
      <w:r w:rsidRPr="002C25DE">
        <w:rPr>
          <w:b/>
          <w:sz w:val="24"/>
          <w:szCs w:val="24"/>
        </w:rPr>
        <w:t>.</w:t>
      </w:r>
      <w:bookmarkEnd w:id="43"/>
    </w:p>
    <w:p w:rsidR="002C25DE" w:rsidRPr="000F6D8C" w:rsidRDefault="002C25DE" w:rsidP="002C25DE">
      <w:pPr>
        <w:spacing w:after="0" w:line="240" w:lineRule="auto"/>
        <w:ind w:firstLine="567"/>
        <w:rPr>
          <w:rFonts w:ascii="Times New Roman" w:eastAsia="Arial" w:hAnsi="Times New Roman" w:cs="Times New Roman"/>
          <w:color w:val="000000"/>
          <w:sz w:val="10"/>
          <w:szCs w:val="10"/>
        </w:rPr>
      </w:pPr>
    </w:p>
    <w:p w:rsidR="002C25DE" w:rsidRPr="002C25DE" w:rsidRDefault="002C25DE" w:rsidP="0022200F">
      <w:pPr>
        <w:spacing w:after="0" w:line="240" w:lineRule="auto"/>
        <w:ind w:firstLine="567"/>
        <w:jc w:val="both"/>
        <w:rPr>
          <w:sz w:val="24"/>
          <w:szCs w:val="24"/>
        </w:rPr>
      </w:pPr>
      <w:r w:rsidRPr="002C25DE">
        <w:rPr>
          <w:rFonts w:ascii="Times New Roman" w:eastAsia="Arial" w:hAnsi="Times New Roman" w:cs="Times New Roman"/>
          <w:color w:val="000000"/>
          <w:sz w:val="24"/>
          <w:szCs w:val="24"/>
        </w:rPr>
        <w:t>Ладно, ещё одна шутка, но это мы с Савой смеялись. Ниже Иерархии какая организация? –</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Информация. Значит, за счёт чего человечество можно завести в тупик? – За счёт неправильной информации. А что делает искусственный интеллект? – Обрабатывает информацию. И когда человечество боится и не знает, что делать с искусственным интеллектом, оно боится неправильной обработки информации и на основе неправильной обработки информации – неправильных выводов искусственного интеллекта. </w:t>
      </w:r>
      <w:r w:rsidRPr="002C25DE">
        <w:rPr>
          <w:sz w:val="24"/>
          <w:szCs w:val="24"/>
        </w:rPr>
        <w:t>Вот это та тьма, которая может нас ожидать. Поэтому, когда нам говорят, что искусственный интеллект захватит власть и будет командовать над человечеством, это тот самый тёмный вариант развития, когда человечество выпадает из Иерархии. Пока человечество в Иерархии, никакая техническая программа не сможет взять власть над человечеством, потому что есть Глава Иерархии, который сам по себе власть от Изначально Вышестоящего Отца.</w:t>
      </w:r>
    </w:p>
    <w:p w:rsidR="002C25DE" w:rsidRPr="002C25DE" w:rsidRDefault="002C25DE" w:rsidP="0022200F">
      <w:pPr>
        <w:spacing w:after="0" w:line="240" w:lineRule="auto"/>
        <w:ind w:firstLine="709"/>
        <w:jc w:val="both"/>
        <w:rPr>
          <w:sz w:val="24"/>
          <w:szCs w:val="24"/>
        </w:rPr>
      </w:pPr>
      <w:r w:rsidRPr="002C25DE">
        <w:rPr>
          <w:sz w:val="24"/>
          <w:szCs w:val="24"/>
        </w:rPr>
        <w:t>Соответственно, власть технических интеллектуальных систем возможна только в человечестве, которое не в Иерархии, и тогда власть от Иерархии передаётся техническим системам, и идёт отработка этого. Поэтому, когда нам в фильмах показывают власть технических систем над человечеством – это отработка для того человечества, это называется «человечество во тьме». Но его так и показывают в подземельях, в ямах, во тьме, испуганное – вариант тёмного отдела. И вы должны понимать, что если мы в Иерархии, мы справимся с любой технической системой, потому что Интеллект – это одна Часть из…</w:t>
      </w:r>
    </w:p>
    <w:p w:rsidR="002C25DE" w:rsidRPr="002C25DE" w:rsidRDefault="002C25DE" w:rsidP="0022200F">
      <w:pPr>
        <w:spacing w:after="0" w:line="240" w:lineRule="auto"/>
        <w:ind w:firstLine="709"/>
        <w:jc w:val="both"/>
        <w:rPr>
          <w:sz w:val="24"/>
          <w:szCs w:val="24"/>
        </w:rPr>
      </w:pPr>
      <w:r w:rsidRPr="002C25DE">
        <w:rPr>
          <w:sz w:val="24"/>
          <w:szCs w:val="24"/>
        </w:rPr>
        <w:t xml:space="preserve">Философов в Питере поразил мыслью, но они не стали спорить. Интеллект – это одна часть, даже Совершенная, у человека 64 Части. Там больше 64-х Частей они вообще не понимают, даже 64 – для них было много. Я говорю: Искусственный интеллект не сможет овладеть человеком, потому что человек строит 64 Части в одно целое, а искусственный интеллект крутится только в </w:t>
      </w:r>
      <w:r w:rsidRPr="002C25DE">
        <w:rPr>
          <w:sz w:val="24"/>
          <w:szCs w:val="24"/>
        </w:rPr>
        <w:lastRenderedPageBreak/>
        <w:t>одной части». В итоге за счёт других Частей: Сознания, Мышления, Разума, искусственный интеллект никогда не сможет подавить человека. А вот человек искусственный интеллект подавить сможет, потому что он его сам создал.</w:t>
      </w:r>
    </w:p>
    <w:p w:rsidR="002C25DE" w:rsidRPr="002C25DE" w:rsidRDefault="002C25DE" w:rsidP="0022200F">
      <w:pPr>
        <w:spacing w:after="0" w:line="240" w:lineRule="auto"/>
        <w:ind w:firstLine="709"/>
        <w:jc w:val="both"/>
        <w:rPr>
          <w:sz w:val="24"/>
          <w:szCs w:val="24"/>
        </w:rPr>
      </w:pPr>
      <w:r w:rsidRPr="002C25DE">
        <w:rPr>
          <w:sz w:val="24"/>
          <w:szCs w:val="24"/>
        </w:rPr>
        <w:t>Есть ещё одна проблема, которую не видят современные учёные. Когда развивается человек, он развивается разницей Частей: на наш Интеллект влияет Сознание, Мышление, Тело; Интеллект влияет на Сознание, Мышление, Тело. Идёт обмен данными, и каждая Часть совершенствуется за счёт синтеза с другими. А искусственный интеллект развивается сам в себе, на него не влияет искусственное сознание, искусственное мышление, искусственное сердце – их нету. Значит, искусственный интеллект ограничен в своём развитии за счёт отсутствия взаимодействия с другими частями, необходимыми для развития. В этом проблема технических систем.</w:t>
      </w:r>
    </w:p>
    <w:p w:rsidR="002C25DE" w:rsidRPr="002C25DE" w:rsidRDefault="002C25DE" w:rsidP="0022200F">
      <w:pPr>
        <w:spacing w:after="0" w:line="240" w:lineRule="auto"/>
        <w:ind w:firstLine="709"/>
        <w:jc w:val="both"/>
        <w:rPr>
          <w:sz w:val="24"/>
          <w:szCs w:val="24"/>
        </w:rPr>
      </w:pPr>
      <w:r w:rsidRPr="002C25DE">
        <w:rPr>
          <w:sz w:val="24"/>
          <w:szCs w:val="24"/>
        </w:rPr>
        <w:t>Всё? Надеюсь, ночная подготовка закончилась.</w:t>
      </w:r>
    </w:p>
    <w:p w:rsidR="002C25DE" w:rsidRPr="002C25DE" w:rsidRDefault="002C25DE" w:rsidP="0022200F">
      <w:pPr>
        <w:spacing w:after="0" w:line="240" w:lineRule="auto"/>
        <w:ind w:firstLine="709"/>
        <w:jc w:val="both"/>
        <w:rPr>
          <w:sz w:val="24"/>
          <w:szCs w:val="24"/>
        </w:rPr>
      </w:pPr>
      <w:r w:rsidRPr="002C25DE">
        <w:rPr>
          <w:sz w:val="24"/>
          <w:szCs w:val="24"/>
        </w:rPr>
        <w:t>Я понимаю, что мне сейчас могут возразить насчёт высокоразвитого искусственного интеллекта, я поулыбаюсь и скажу: «Это за счёт б</w:t>
      </w:r>
      <w:r w:rsidRPr="002C25DE">
        <w:rPr>
          <w:rFonts w:ascii="Times New Roman" w:hAnsi="Times New Roman" w:cs="Times New Roman"/>
          <w:sz w:val="24"/>
          <w:szCs w:val="24"/>
        </w:rPr>
        <w:t>о́</w:t>
      </w:r>
      <w:r w:rsidRPr="002C25DE">
        <w:rPr>
          <w:sz w:val="24"/>
          <w:szCs w:val="24"/>
        </w:rPr>
        <w:t>льшего объёма информации в дата-центрах скорость обработки информации». Совершенство искусственного интеллекта, на сегодня, – это скорость обработки информации, всё. Просто скорость и большие объёмы информации, их так и оценивают со скоростью и массой объёма информации. Ну, извините меня, это не искусственный интеллект даже, это обрабатывающая машина, которую мы почему-то назвали искусственным интеллектом. То, что она делает выводы, молодец! У нас любой библиотекарь делал выводы. Ну и что?</w:t>
      </w:r>
    </w:p>
    <w:p w:rsidR="002C25DE" w:rsidRPr="002C25DE" w:rsidRDefault="002C25DE" w:rsidP="0022200F">
      <w:pPr>
        <w:spacing w:after="0" w:line="240" w:lineRule="auto"/>
        <w:ind w:firstLine="709"/>
        <w:jc w:val="both"/>
        <w:rPr>
          <w:sz w:val="24"/>
          <w:szCs w:val="24"/>
        </w:rPr>
      </w:pPr>
      <w:r w:rsidRPr="002C25DE">
        <w:rPr>
          <w:sz w:val="24"/>
          <w:szCs w:val="24"/>
        </w:rPr>
        <w:t>Посвящённый язык: современный искусственный интеллект – это игра в бисер информационными фрагментами. Это Посвящённый язык, попробуйте.</w:t>
      </w:r>
    </w:p>
    <w:p w:rsidR="002C25DE" w:rsidRPr="002C25DE" w:rsidRDefault="002C25DE" w:rsidP="002C25DE">
      <w:pPr>
        <w:spacing w:after="0" w:line="240" w:lineRule="auto"/>
        <w:ind w:firstLine="709"/>
        <w:rPr>
          <w:sz w:val="24"/>
          <w:szCs w:val="24"/>
        </w:rPr>
      </w:pPr>
    </w:p>
    <w:p w:rsidR="002C25DE" w:rsidRPr="007E6DDC" w:rsidRDefault="002C25DE" w:rsidP="007E6DDC">
      <w:pPr>
        <w:pStyle w:val="2"/>
        <w:jc w:val="center"/>
        <w:rPr>
          <w:rFonts w:asciiTheme="minorHAnsi" w:hAnsiTheme="minorHAnsi" w:cstheme="minorHAnsi"/>
          <w:bCs/>
          <w:sz w:val="24"/>
          <w:szCs w:val="24"/>
        </w:rPr>
      </w:pPr>
      <w:bookmarkStart w:id="44" w:name="_Toc218003922"/>
      <w:r w:rsidRPr="007E6DDC">
        <w:rPr>
          <w:rFonts w:asciiTheme="minorHAnsi" w:hAnsiTheme="minorHAnsi" w:cstheme="minorHAnsi"/>
          <w:b/>
          <w:bCs/>
          <w:sz w:val="24"/>
          <w:szCs w:val="24"/>
        </w:rPr>
        <w:t>Символы синтезности Синтезной реализации</w:t>
      </w:r>
      <w:r w:rsidRPr="007E6DDC">
        <w:rPr>
          <w:rFonts w:asciiTheme="minorHAnsi" w:hAnsiTheme="minorHAnsi" w:cstheme="minorHAnsi"/>
          <w:bCs/>
          <w:sz w:val="24"/>
          <w:szCs w:val="24"/>
        </w:rPr>
        <w:t>.</w:t>
      </w:r>
      <w:bookmarkEnd w:id="44"/>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У нас практика, мы идём стяжать синтезность Синтезного и новые виды Синтезности, куда перенесены восемь явлений Синтеза от Прав Синтеза до Иерархии Синтеза, Иерархия Синтеза поднята вверх. Обращаю внимание, сразу отвечая на вопрос, у нас Права Синтеза, потом Начала Синтеза, потом, теперь, Умения Синтеза, потом Навыки Синтеза. Почему поменялись местами? Сразу, как специалист по образованию: до этого, когда мы были в архетипе, вначале нам давали Навыки Синтеза, вот на Синтезе, потом мы получали Умения. А когда мы вошли в космическую материю, нам нужны вначале умения в космической материи, которые у нас отсутствуют, а потом навыки. Поэтому система поменялась и стала ближе к стандартной образовательной системе планеты. У Учеников вначале развивали навыки, потом умения, у нас в космической материи будут развивать навыки, потом умения. Мы вошли в ту материю, которую мы не знаем, отсюда вернулись к стандарту образования.</w:t>
      </w:r>
    </w:p>
    <w:p w:rsidR="002C25DE" w:rsidRPr="002C25DE" w:rsidRDefault="002C25DE" w:rsidP="0022200F">
      <w:pPr>
        <w:spacing w:after="0" w:line="240" w:lineRule="auto"/>
        <w:ind w:firstLine="709"/>
        <w:jc w:val="both"/>
        <w:rPr>
          <w:sz w:val="24"/>
          <w:szCs w:val="24"/>
        </w:rPr>
      </w:pPr>
      <w:r w:rsidRPr="002C25DE">
        <w:rPr>
          <w:sz w:val="24"/>
          <w:szCs w:val="24"/>
        </w:rPr>
        <w:t>Потом идут… Что там у нас потом идёт? Иерархия Синтеза ушла вверх на восьмой горизонт, Диалектика Синтеза. Что там ещё есть? – Компетенция. Диалектика Синтеза – пятое, потом Компетенция Синтеза, потом Виртуозность Синтеза – семь. И вот Виртуозность Синтеза будет помогать нам обрабатывать семёрочку – информацию. И над семёрочкой Иерархия Синтеза поднялась на восемь, потому что Иерархия стала организацией восьмого горизонта. И дальше нам дают восемь видов Синтеза с учётом организации: Синархия Синтеза, Развитие Синтеза, Цивилизация Синтеза, Наука Синтеза, Вышколенность Синтеза – Высшая школа Синтеза, Философия Синтеза, Парадигма Синтеза и Энциклопедия Синтеза.</w:t>
      </w:r>
    </w:p>
    <w:p w:rsidR="002C25DE" w:rsidRPr="002C25DE" w:rsidRDefault="002C25DE" w:rsidP="0022200F">
      <w:pPr>
        <w:spacing w:after="0" w:line="240" w:lineRule="auto"/>
        <w:ind w:firstLine="709"/>
        <w:jc w:val="both"/>
        <w:rPr>
          <w:sz w:val="24"/>
          <w:szCs w:val="24"/>
        </w:rPr>
      </w:pPr>
      <w:r w:rsidRPr="002C25DE">
        <w:rPr>
          <w:sz w:val="24"/>
          <w:szCs w:val="24"/>
        </w:rPr>
        <w:t>Не знакомились с седьмым распоряжением. Зачем оно вам надо?</w:t>
      </w:r>
    </w:p>
    <w:p w:rsidR="002C25DE" w:rsidRPr="002C25DE" w:rsidRDefault="002C25DE" w:rsidP="0022200F">
      <w:pPr>
        <w:spacing w:after="0" w:line="240" w:lineRule="auto"/>
        <w:ind w:firstLine="709"/>
        <w:jc w:val="both"/>
        <w:rPr>
          <w:sz w:val="24"/>
          <w:szCs w:val="24"/>
        </w:rPr>
      </w:pPr>
      <w:r w:rsidRPr="002C25DE">
        <w:rPr>
          <w:i/>
          <w:sz w:val="24"/>
          <w:szCs w:val="24"/>
        </w:rPr>
        <w:t>Из зала: Знакомились. Просто всё сразу запомнить невозможно.</w:t>
      </w:r>
    </w:p>
    <w:p w:rsidR="002C25DE" w:rsidRPr="002C25DE" w:rsidRDefault="002C25DE" w:rsidP="0022200F">
      <w:pPr>
        <w:spacing w:after="0" w:line="240" w:lineRule="auto"/>
        <w:ind w:firstLine="709"/>
        <w:jc w:val="both"/>
        <w:rPr>
          <w:sz w:val="24"/>
          <w:szCs w:val="24"/>
        </w:rPr>
      </w:pPr>
      <w:r w:rsidRPr="002C25DE">
        <w:rPr>
          <w:sz w:val="24"/>
          <w:szCs w:val="24"/>
        </w:rPr>
        <w:t xml:space="preserve">Извините, пожалуйста, не знал, не знал. </w:t>
      </w:r>
      <w:r w:rsidRPr="002C25DE">
        <w:rPr>
          <w:i/>
          <w:sz w:val="24"/>
          <w:szCs w:val="24"/>
        </w:rPr>
        <w:t xml:space="preserve">(Смех в зале). </w:t>
      </w:r>
      <w:r w:rsidRPr="002C25DE">
        <w:rPr>
          <w:sz w:val="24"/>
          <w:szCs w:val="24"/>
        </w:rPr>
        <w:t>Я туплю, всё нормально, всё нормально. Ну и плюс такая же 16-рица, как высшие явления от Высших Прав Синтеза до Высшей Энциклопедии Синтеза. Ну вот так. И во всём этом появляется Синтезность, внимание, как знаки или символы вашей подготовки Синтезом. То есть, если до этого у нас были только ядра Синтеза, то теперь будут оценивать применение Синтеза по вот этой 32-ричной системе. И у вас появятся, ну я бы сказал, символы оперирования Синтезом, когда из ядер Синтеза вы достаёте систему и начинаете ею действовать.</w:t>
      </w:r>
    </w:p>
    <w:p w:rsidR="002C25DE" w:rsidRPr="002C25DE" w:rsidRDefault="002C25DE" w:rsidP="0022200F">
      <w:pPr>
        <w:spacing w:after="0" w:line="240" w:lineRule="auto"/>
        <w:ind w:firstLine="709"/>
        <w:jc w:val="both"/>
        <w:rPr>
          <w:sz w:val="24"/>
          <w:szCs w:val="24"/>
        </w:rPr>
      </w:pPr>
      <w:r w:rsidRPr="002C25DE">
        <w:rPr>
          <w:sz w:val="24"/>
          <w:szCs w:val="24"/>
        </w:rPr>
        <w:t xml:space="preserve">Скажете, почему появляются символы? Просто одну вещь покажу: Ядерная реализация – первая, вторая – Иерархическая реализация, третья – Полномочная реализация, четвертая – </w:t>
      </w:r>
      <w:r w:rsidRPr="002C25DE">
        <w:rPr>
          <w:sz w:val="24"/>
          <w:szCs w:val="24"/>
        </w:rPr>
        <w:lastRenderedPageBreak/>
        <w:t>Синтезная реализация. Так вот, Синтезная и Иерархическая реализации – это внешние выражения Синтезной, а Ядерная реализация – это внешнее выражение Полномочной выразимости. В итоге Иерархическая и Синтезная идут по линии знаков и символов, а полномочия и ядерность идут по состоянию, наделённому в нас.</w:t>
      </w:r>
    </w:p>
    <w:p w:rsidR="002C25DE" w:rsidRPr="002C25DE" w:rsidRDefault="002C25DE" w:rsidP="0022200F">
      <w:pPr>
        <w:spacing w:after="0" w:line="240" w:lineRule="auto"/>
        <w:ind w:firstLine="709"/>
        <w:jc w:val="both"/>
        <w:rPr>
          <w:sz w:val="24"/>
          <w:szCs w:val="24"/>
        </w:rPr>
      </w:pPr>
      <w:r w:rsidRPr="002C25DE">
        <w:rPr>
          <w:sz w:val="24"/>
          <w:szCs w:val="24"/>
        </w:rPr>
        <w:t>В Ядерной реализации состояние возникло из разнообразия работы квантовых, или Субъядерного Синтеза. И полномочия – это то состояние, которым нас наделяют. Нам дают полномочия, мы овладеваем состоянием и действуем им. Мы всегда говорили, что полномочия – это всё тело, ядерность – это всё тело, а Иерархичность и Синтезность это теперь: Иерархичность – знаки на голове, Синтезность – символы на голове, овладевая которыми, мы начинаем действовать в ИВДИВО.</w:t>
      </w:r>
    </w:p>
    <w:p w:rsidR="002C25DE" w:rsidRPr="002C25DE" w:rsidRDefault="002C25DE" w:rsidP="0022200F">
      <w:pPr>
        <w:spacing w:after="0" w:line="240" w:lineRule="auto"/>
        <w:ind w:firstLine="709"/>
        <w:jc w:val="both"/>
        <w:rPr>
          <w:sz w:val="24"/>
          <w:szCs w:val="24"/>
        </w:rPr>
      </w:pPr>
      <w:r w:rsidRPr="002C25DE">
        <w:rPr>
          <w:sz w:val="24"/>
          <w:szCs w:val="24"/>
        </w:rPr>
        <w:t xml:space="preserve">Больше добавить нечего, там самое главное слово «Синтез». И напоминаю, что Синтез этот Изначально Вышестоящего Отца – организация, а мы привыкли, что Синтез уже вот так затёрли, что Синтез – это вот частности, какие-то наши применения. Ещё раз: </w:t>
      </w:r>
      <w:r w:rsidRPr="002C25DE">
        <w:rPr>
          <w:b/>
          <w:sz w:val="24"/>
          <w:szCs w:val="24"/>
        </w:rPr>
        <w:t>Синтез в вас – это Изначально Вышестоящий Отец, действующий с вами</w:t>
      </w:r>
      <w:r w:rsidRPr="002C25DE">
        <w:rPr>
          <w:sz w:val="24"/>
          <w:szCs w:val="24"/>
        </w:rPr>
        <w:t>. Соответственно, когда мы получаем Синтезность, мы получаем символ, что мы с Отцом что-то сделали. Увидели? Но это ускоряет применимость Синтеза из ядер Синтеза и закрепляет эту применимость, как символ у нас.</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Допустим, я что-то сделал в ядрах Синтеза, у меня появились </w:t>
      </w:r>
      <w:proofErr w:type="gramStart"/>
      <w:r w:rsidRPr="002C25DE">
        <w:rPr>
          <w:bCs/>
          <w:sz w:val="24"/>
          <w:szCs w:val="24"/>
        </w:rPr>
        <w:t>Права это</w:t>
      </w:r>
      <w:proofErr w:type="gramEnd"/>
      <w:r w:rsidRPr="002C25DE">
        <w:rPr>
          <w:bCs/>
          <w:sz w:val="24"/>
          <w:szCs w:val="24"/>
        </w:rPr>
        <w:t xml:space="preserve"> сделать, потому что я это сделал. У меня появляется символ, что я имею </w:t>
      </w:r>
      <w:proofErr w:type="gramStart"/>
      <w:r w:rsidRPr="002C25DE">
        <w:rPr>
          <w:bCs/>
          <w:sz w:val="24"/>
          <w:szCs w:val="24"/>
        </w:rPr>
        <w:t>Право</w:t>
      </w:r>
      <w:proofErr w:type="gramEnd"/>
      <w:r w:rsidRPr="002C25DE">
        <w:rPr>
          <w:bCs/>
          <w:sz w:val="24"/>
          <w:szCs w:val="24"/>
        </w:rPr>
        <w:t xml:space="preserve"> этим Синтезом это делать независимо от обстоятельств. А до этого я должен был там вспоминать, обстоятельства на это не всегда реагируют, то есть </w:t>
      </w:r>
      <w:r w:rsidRPr="002C25DE">
        <w:rPr>
          <w:b/>
          <w:bCs/>
          <w:sz w:val="24"/>
          <w:szCs w:val="24"/>
        </w:rPr>
        <w:t>на Символ реагирует Дух и все обстоятельства</w:t>
      </w:r>
      <w:r w:rsidRPr="002C25DE">
        <w:rPr>
          <w:bCs/>
          <w:sz w:val="24"/>
          <w:szCs w:val="24"/>
        </w:rPr>
        <w:t>. А без символа реагируют, только когда я начал делать. Понятно, о чём я? Не-не, это большая разница. Когда смотрят на символ, уже идёт учёт стоит ли вообще ввязываться. А когда нет символа, начинают ввязываться, и только когда ты показываешь свою подготовку, говорят: «Ой! Извините, мы вас не узнали». А теперь ты идёшь с символом, уже сказать «мы вас не узнали» не смогут, сразу будут отходить просто в сторону и говорить: «Ну, нам лучше не надо. Потому что Синтез как полыхнёт Отцовский, и всё».</w:t>
      </w:r>
    </w:p>
    <w:p w:rsidR="002C25DE" w:rsidRPr="002C25DE" w:rsidRDefault="002C25DE" w:rsidP="0022200F">
      <w:pPr>
        <w:spacing w:after="0" w:line="240" w:lineRule="auto"/>
        <w:ind w:firstLine="709"/>
        <w:jc w:val="both"/>
        <w:rPr>
          <w:bCs/>
          <w:sz w:val="24"/>
          <w:szCs w:val="24"/>
        </w:rPr>
      </w:pPr>
      <w:r w:rsidRPr="002C25DE">
        <w:rPr>
          <w:bCs/>
          <w:sz w:val="24"/>
          <w:szCs w:val="24"/>
        </w:rPr>
        <w:t>Один Аватар Синтеза назвал эту систему «защитой дураков». Не-не, он не нас имел в виду, он имел в виду тех, кто смотрит на подготовленных Синтезом. Потому что идёт подготовленный Синтезом, дурак на него нападает, вспыхивает Синтез, дурак растворяется на частицы, и Монада восходит к Отцу. В Иерархии устали от наших испугов Синтезом. Кто не знает, с нами готовят самые подготовленные, потому что, даже когда заходят с нами общаться, многие потеют, бледнеют и всё остальное. Если у нас случайно пыхнет Синтез, они уходят в воплощение. И когда вы спрашиваете, почему с нами мало общаются, а неизвестно, где из нас, что пыхнет. Я не шучу сейчас! Это по факту дня, это прямо вот так и работает.</w:t>
      </w:r>
    </w:p>
    <w:p w:rsidR="002C25DE" w:rsidRPr="002C25DE" w:rsidRDefault="002C25DE" w:rsidP="0022200F">
      <w:pPr>
        <w:spacing w:after="0" w:line="240" w:lineRule="auto"/>
        <w:ind w:firstLine="709"/>
        <w:jc w:val="both"/>
        <w:rPr>
          <w:bCs/>
          <w:sz w:val="24"/>
          <w:szCs w:val="24"/>
        </w:rPr>
      </w:pPr>
      <w:r w:rsidRPr="002C25DE">
        <w:rPr>
          <w:bCs/>
          <w:sz w:val="24"/>
          <w:szCs w:val="24"/>
        </w:rPr>
        <w:t>Я много раз на Синтезе сказал, что там перед нами бледнеют: «Соберите Синтез, не эманируйте его. Те тела могут не выдержать физический Синтез». Мы ж поэтому человечество наделяем физичностью и Синтезом. Помните, стяжание пяти тел? Это сумасшедшая сила для космоса, вы просто не представляете всей глубины воздействия Синтеза на космос и космические реалии.</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Поэтому, когда у нас идёт символ, все, кто раньше на нас прыгали, они теперь будут осторожнее и уважительнее общаться. И Отец это специально вводит как... Смотрите: Иерархия и знаки Иерархии – это как мы восходим с Аватарами Синтеза, а Синтезность и символы Синтезности – </w:t>
      </w:r>
      <w:r w:rsidRPr="002C25DE">
        <w:rPr>
          <w:bCs/>
          <w:spacing w:val="28"/>
          <w:sz w:val="24"/>
          <w:szCs w:val="24"/>
        </w:rPr>
        <w:t>как мы восходим с Отцом и Отец-Аватарами</w:t>
      </w:r>
      <w:r w:rsidRPr="002C25DE">
        <w:rPr>
          <w:bCs/>
          <w:sz w:val="24"/>
          <w:szCs w:val="24"/>
        </w:rPr>
        <w:t xml:space="preserve">. Это совершенно новый уровень дееспособности, который Отец вводит к нам в подготовки. И вот </w:t>
      </w:r>
      <w:r w:rsidRPr="002C25DE">
        <w:rPr>
          <w:b/>
          <w:bCs/>
          <w:sz w:val="24"/>
          <w:szCs w:val="24"/>
        </w:rPr>
        <w:t>эти символы Синтезности называются Синтезной реализацией</w:t>
      </w:r>
      <w:r w:rsidRPr="002C25DE">
        <w:rPr>
          <w:bCs/>
          <w:sz w:val="24"/>
          <w:szCs w:val="24"/>
        </w:rPr>
        <w:t>. Заметьте, Должностная Полномочность – следующая.</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Я, кстати, здесь пропустил Человеческую реализацию </w:t>
      </w:r>
      <w:r w:rsidRPr="002C25DE">
        <w:rPr>
          <w:bCs/>
          <w:i/>
          <w:sz w:val="24"/>
          <w:szCs w:val="24"/>
        </w:rPr>
        <w:t>(показывает на доске)</w:t>
      </w:r>
      <w:r w:rsidRPr="002C25DE">
        <w:rPr>
          <w:bCs/>
          <w:sz w:val="24"/>
          <w:szCs w:val="24"/>
        </w:rPr>
        <w:t>, я здесь не совсем правильно нарисовал. Полномочная реализация действует на Человеческую реализацию, извините, Ядерная реализация как раз продолжение Иерархической. Видите, я по-старому вам нарисовал, но я думаю, систему понимаете: символы, знаки и ядерные компетенции внутри нас. Полномочия – Человек. Что Человек живёт состояниями, восходит видами Частей, что Полномочный живёт состояниями оперирования теми или иными возможностями, не Ядерность. Ядерность теперь первая.</w:t>
      </w:r>
    </w:p>
    <w:p w:rsidR="002C25DE" w:rsidRPr="002C25DE" w:rsidRDefault="002C25DE" w:rsidP="0022200F">
      <w:pPr>
        <w:spacing w:after="0" w:line="240" w:lineRule="auto"/>
        <w:ind w:firstLine="709"/>
        <w:jc w:val="both"/>
        <w:rPr>
          <w:sz w:val="24"/>
          <w:szCs w:val="24"/>
        </w:rPr>
      </w:pPr>
      <w:r w:rsidRPr="002C25DE">
        <w:rPr>
          <w:sz w:val="24"/>
          <w:szCs w:val="24"/>
        </w:rPr>
        <w:t>Некоторые темы я обозначаю, – ответ в зал, – чтобы вы потом научились ими у Кут Хуми и самостоятельно.</w:t>
      </w:r>
    </w:p>
    <w:p w:rsidR="002C25DE" w:rsidRPr="002C25DE" w:rsidRDefault="002C25DE" w:rsidP="000F6D8C">
      <w:pPr>
        <w:spacing w:after="0" w:line="240" w:lineRule="auto"/>
        <w:ind w:left="142" w:firstLine="425"/>
        <w:jc w:val="center"/>
        <w:rPr>
          <w:rFonts w:ascii="Times New Roman" w:hAnsi="Times New Roman" w:cs="Times New Roman"/>
          <w:b/>
          <w:iCs/>
          <w:sz w:val="24"/>
          <w:szCs w:val="24"/>
        </w:rPr>
      </w:pPr>
    </w:p>
    <w:p w:rsidR="002C25DE" w:rsidRPr="002C25DE" w:rsidRDefault="002C25DE" w:rsidP="007E6DDC">
      <w:pPr>
        <w:pStyle w:val="2"/>
        <w:spacing w:before="0" w:line="240" w:lineRule="auto"/>
        <w:jc w:val="center"/>
        <w:rPr>
          <w:rFonts w:ascii="Times New Roman" w:hAnsi="Times New Roman" w:cs="Times New Roman"/>
          <w:b/>
          <w:iCs/>
          <w:color w:val="FF0000"/>
          <w:sz w:val="24"/>
          <w:szCs w:val="24"/>
        </w:rPr>
      </w:pPr>
      <w:bookmarkStart w:id="45" w:name="_Toc218003923"/>
      <w:r w:rsidRPr="002C25DE">
        <w:rPr>
          <w:rFonts w:ascii="Times New Roman" w:hAnsi="Times New Roman" w:cs="Times New Roman"/>
          <w:b/>
          <w:iCs/>
          <w:sz w:val="24"/>
          <w:szCs w:val="24"/>
        </w:rPr>
        <w:lastRenderedPageBreak/>
        <w:t xml:space="preserve">Практика 5. </w:t>
      </w:r>
      <w:r w:rsidRPr="002C25DE">
        <w:rPr>
          <w:rFonts w:ascii="Times New Roman" w:hAnsi="Times New Roman" w:cs="Times New Roman"/>
          <w:b/>
          <w:iCs/>
          <w:color w:val="FF0000"/>
          <w:sz w:val="24"/>
          <w:szCs w:val="24"/>
        </w:rPr>
        <w:t>Первостяжание.</w:t>
      </w:r>
      <w:bookmarkEnd w:id="45"/>
    </w:p>
    <w:p w:rsidR="002C25DE" w:rsidRPr="002C25DE" w:rsidRDefault="002C25DE" w:rsidP="007E6DDC">
      <w:pPr>
        <w:pStyle w:val="2"/>
        <w:spacing w:before="0" w:line="240" w:lineRule="auto"/>
        <w:jc w:val="center"/>
        <w:rPr>
          <w:rFonts w:ascii="Times New Roman" w:hAnsi="Times New Roman" w:cs="Times New Roman"/>
          <w:b/>
          <w:iCs/>
          <w:sz w:val="24"/>
          <w:szCs w:val="24"/>
        </w:rPr>
      </w:pPr>
      <w:bookmarkStart w:id="46" w:name="_Toc218003924"/>
      <w:r w:rsidRPr="002C25DE">
        <w:rPr>
          <w:rFonts w:ascii="Times New Roman" w:hAnsi="Times New Roman" w:cs="Times New Roman"/>
          <w:b/>
          <w:iCs/>
          <w:sz w:val="24"/>
          <w:szCs w:val="24"/>
        </w:rPr>
        <w:t>Стяжание Синтезного и 32-х видов синтезностей с соответствующими символами.</w:t>
      </w:r>
      <w:bookmarkEnd w:id="46"/>
    </w:p>
    <w:p w:rsidR="002C25DE" w:rsidRPr="002C25DE" w:rsidRDefault="002C25DE" w:rsidP="007E6DDC">
      <w:pPr>
        <w:pStyle w:val="2"/>
        <w:spacing w:before="0" w:line="240" w:lineRule="auto"/>
        <w:jc w:val="center"/>
        <w:rPr>
          <w:rFonts w:ascii="Times New Roman" w:hAnsi="Times New Roman" w:cs="Times New Roman"/>
          <w:b/>
          <w:iCs/>
          <w:sz w:val="24"/>
          <w:szCs w:val="24"/>
        </w:rPr>
      </w:pPr>
      <w:bookmarkStart w:id="47" w:name="_Toc218003925"/>
      <w:r w:rsidRPr="002C25DE">
        <w:rPr>
          <w:rFonts w:ascii="Times New Roman" w:hAnsi="Times New Roman" w:cs="Times New Roman"/>
          <w:b/>
          <w:iCs/>
          <w:sz w:val="24"/>
          <w:szCs w:val="24"/>
        </w:rPr>
        <w:t>Стяжание Пути Синтезного в ИВДИВО.</w:t>
      </w:r>
      <w:bookmarkEnd w:id="47"/>
    </w:p>
    <w:p w:rsidR="002C25DE" w:rsidRPr="000F6D8C" w:rsidRDefault="002C25DE" w:rsidP="000F6D8C">
      <w:pPr>
        <w:spacing w:after="0" w:line="240" w:lineRule="auto"/>
        <w:ind w:left="142" w:firstLine="425"/>
        <w:rPr>
          <w:rFonts w:ascii="Times New Roman" w:hAnsi="Times New Roman" w:cs="Times New Roman"/>
          <w:b/>
          <w:iCs/>
          <w:sz w:val="10"/>
          <w:szCs w:val="10"/>
        </w:rPr>
      </w:pP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Мы возжигаемся всем Синтезом каждого из нас.</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интезируемся с Изначально Вышестоящими Аватарами Синтеза Кут Хуми Фаинь. Проникаясь Изначально Вышестоящими Аватарами Синтеза Кут Хуми Фаинь, переходим в зал ИВДИВО на 1.048.512-й космос в дуумвиратном синтезе с 1.073.741.760-ым архетипом ИВДИВО каждым из нас в синтезе их.</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И становясь перед Изначально Вышестоящими Аватарами Синтеза Кут Хуми Фаинь телом Иерархичного в форме Владыки 79-го Синтеза Изначально Вышестоящего Отца, мы, синтезируясь с Изначально Вышестоящими Аватарами Синтеза Кут Хуми Фаинь, просим развернуть итоги ночной подготовки каждому из нас, переключив их из ночной подготовки в дневную с распознанием и действием иерархически. И проникаясь иерархической подготовкой и деятельностью каждым из нас, мы синтезируемся с Хум Изначально Вышестоящих Аватаров Синтеза Кут Хуми Фаинь, стяжаем Синтез Синтеза Изначально Вышестоящего Отца и Синтез Праполномочий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В этом Огне мы просим развернуть явление </w:t>
      </w:r>
      <w:r w:rsidRPr="002C25DE">
        <w:rPr>
          <w:rFonts w:ascii="Times New Roman" w:hAnsi="Times New Roman" w:cs="Times New Roman"/>
          <w:bCs/>
          <w:i/>
          <w:iCs/>
          <w:sz w:val="24"/>
          <w:szCs w:val="24"/>
        </w:rPr>
        <w:t>Синтезного</w:t>
      </w:r>
      <w:r w:rsidRPr="002C25DE">
        <w:rPr>
          <w:rFonts w:ascii="Times New Roman" w:hAnsi="Times New Roman" w:cs="Times New Roman"/>
          <w:i/>
          <w:iCs/>
          <w:sz w:val="24"/>
          <w:szCs w:val="24"/>
        </w:rPr>
        <w:t xml:space="preserve"> в синтезе всех ядер Синтеза и реализованного применения их каждым из нас и явление </w:t>
      </w:r>
      <w:r w:rsidRPr="002C25DE">
        <w:rPr>
          <w:rFonts w:ascii="Times New Roman" w:hAnsi="Times New Roman" w:cs="Times New Roman"/>
          <w:bCs/>
          <w:i/>
          <w:iCs/>
          <w:sz w:val="24"/>
          <w:szCs w:val="24"/>
        </w:rPr>
        <w:t>синтезностей</w:t>
      </w:r>
      <w:r w:rsidRPr="002C25DE">
        <w:rPr>
          <w:rFonts w:ascii="Times New Roman" w:hAnsi="Times New Roman" w:cs="Times New Roman"/>
          <w:i/>
          <w:iCs/>
          <w:sz w:val="24"/>
          <w:szCs w:val="24"/>
        </w:rPr>
        <w:t xml:space="preserve"> с соответствующим </w:t>
      </w:r>
      <w:r w:rsidRPr="002C25DE">
        <w:rPr>
          <w:rFonts w:ascii="Times New Roman" w:hAnsi="Times New Roman" w:cs="Times New Roman"/>
          <w:bCs/>
          <w:i/>
          <w:iCs/>
          <w:sz w:val="24"/>
          <w:szCs w:val="24"/>
        </w:rPr>
        <w:t>символом</w:t>
      </w:r>
      <w:r w:rsidRPr="002C25DE">
        <w:rPr>
          <w:rFonts w:ascii="Times New Roman" w:hAnsi="Times New Roman" w:cs="Times New Roman"/>
          <w:i/>
          <w:iCs/>
          <w:sz w:val="24"/>
          <w:szCs w:val="24"/>
        </w:rPr>
        <w:t xml:space="preserve"> фиксации овладения Синтезом у каждого из нас в новом явлении </w:t>
      </w:r>
      <w:r w:rsidRPr="002C25DE">
        <w:rPr>
          <w:rFonts w:ascii="Times New Roman" w:hAnsi="Times New Roman" w:cs="Times New Roman"/>
          <w:bCs/>
          <w:i/>
          <w:iCs/>
          <w:sz w:val="24"/>
          <w:szCs w:val="24"/>
        </w:rPr>
        <w:t>Синтезной реализации</w:t>
      </w:r>
      <w:r w:rsidRPr="002C25DE">
        <w:rPr>
          <w:rFonts w:ascii="Times New Roman" w:hAnsi="Times New Roman" w:cs="Times New Roman"/>
          <w:i/>
          <w:iCs/>
          <w:sz w:val="24"/>
          <w:szCs w:val="24"/>
        </w:rPr>
        <w:t xml:space="preserve"> собою. И синтезируясь с Хум Изначально Вышестоящих Аватаров Синтеза Кут Хуми Фаинь, стяжаем 2049 Синтез Синтезов Изначально Вышестоящего Отца и 2049 Синтез Праполномочий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16.777.217-й космос. Становимся телесно Иерархичным, Владыкой 79-го Синтеза в форме. И синтезируясь с Изначально Вышестоящим Отцом, просим развернуть в каждом из нас явление </w:t>
      </w:r>
      <w:r w:rsidRPr="002C25DE">
        <w:rPr>
          <w:rFonts w:ascii="Times New Roman" w:hAnsi="Times New Roman" w:cs="Times New Roman"/>
          <w:bCs/>
          <w:i/>
          <w:iCs/>
          <w:sz w:val="24"/>
          <w:szCs w:val="24"/>
        </w:rPr>
        <w:t>32-х видов</w:t>
      </w:r>
      <w:r w:rsidRPr="002C25DE">
        <w:rPr>
          <w:rFonts w:ascii="Times New Roman" w:hAnsi="Times New Roman" w:cs="Times New Roman"/>
          <w:i/>
          <w:iCs/>
          <w:sz w:val="24"/>
          <w:szCs w:val="24"/>
        </w:rPr>
        <w:t xml:space="preserve"> </w:t>
      </w:r>
      <w:r w:rsidRPr="002C25DE">
        <w:rPr>
          <w:rFonts w:ascii="Times New Roman" w:hAnsi="Times New Roman" w:cs="Times New Roman"/>
          <w:bCs/>
          <w:i/>
          <w:iCs/>
          <w:sz w:val="24"/>
          <w:szCs w:val="24"/>
        </w:rPr>
        <w:t>синтезностей</w:t>
      </w:r>
      <w:r w:rsidRPr="002C25DE">
        <w:rPr>
          <w:rFonts w:ascii="Times New Roman" w:hAnsi="Times New Roman" w:cs="Times New Roman"/>
          <w:b/>
          <w:bCs/>
          <w:i/>
          <w:iCs/>
          <w:sz w:val="24"/>
          <w:szCs w:val="24"/>
        </w:rPr>
        <w:t xml:space="preserve"> </w:t>
      </w:r>
      <w:r w:rsidRPr="002C25DE">
        <w:rPr>
          <w:rFonts w:ascii="Times New Roman" w:hAnsi="Times New Roman" w:cs="Times New Roman"/>
          <w:i/>
          <w:iCs/>
          <w:sz w:val="24"/>
          <w:szCs w:val="24"/>
        </w:rPr>
        <w:t xml:space="preserve">с соответствующими </w:t>
      </w:r>
      <w:r w:rsidRPr="002C25DE">
        <w:rPr>
          <w:rFonts w:ascii="Times New Roman" w:hAnsi="Times New Roman" w:cs="Times New Roman"/>
          <w:bCs/>
          <w:i/>
          <w:iCs/>
          <w:sz w:val="24"/>
          <w:szCs w:val="24"/>
        </w:rPr>
        <w:t>символами</w:t>
      </w:r>
      <w:r w:rsidRPr="002C25DE">
        <w:rPr>
          <w:rFonts w:ascii="Times New Roman" w:hAnsi="Times New Roman" w:cs="Times New Roman"/>
          <w:i/>
          <w:iCs/>
          <w:sz w:val="24"/>
          <w:szCs w:val="24"/>
        </w:rPr>
        <w:t xml:space="preserve"> овладения Синтезом в его применении на чело, и введения нового вида управления Изначально Вышестоящим Домом Изначально Вышестоящего Отца </w:t>
      </w:r>
      <w:r w:rsidRPr="002C25DE">
        <w:rPr>
          <w:rFonts w:ascii="Times New Roman" w:hAnsi="Times New Roman" w:cs="Times New Roman"/>
          <w:bCs/>
          <w:i/>
          <w:iCs/>
          <w:sz w:val="24"/>
          <w:szCs w:val="24"/>
        </w:rPr>
        <w:t>символами</w:t>
      </w:r>
      <w:r w:rsidRPr="002C25DE">
        <w:rPr>
          <w:rFonts w:ascii="Times New Roman" w:hAnsi="Times New Roman" w:cs="Times New Roman"/>
          <w:i/>
          <w:iCs/>
          <w:sz w:val="24"/>
          <w:szCs w:val="24"/>
        </w:rPr>
        <w:t xml:space="preserve"> </w:t>
      </w:r>
      <w:r w:rsidRPr="002C25DE">
        <w:rPr>
          <w:rFonts w:ascii="Times New Roman" w:hAnsi="Times New Roman" w:cs="Times New Roman"/>
          <w:bCs/>
          <w:i/>
          <w:iCs/>
          <w:sz w:val="24"/>
          <w:szCs w:val="24"/>
        </w:rPr>
        <w:t>Синтеза</w:t>
      </w:r>
      <w:r w:rsidRPr="002C25DE">
        <w:rPr>
          <w:rFonts w:ascii="Times New Roman" w:hAnsi="Times New Roman" w:cs="Times New Roman"/>
          <w:i/>
          <w:iCs/>
          <w:sz w:val="24"/>
          <w:szCs w:val="24"/>
        </w:rPr>
        <w:t xml:space="preserve"> </w:t>
      </w:r>
      <w:r w:rsidRPr="002C25DE">
        <w:rPr>
          <w:rFonts w:ascii="Times New Roman" w:hAnsi="Times New Roman" w:cs="Times New Roman"/>
          <w:bCs/>
          <w:i/>
          <w:iCs/>
          <w:sz w:val="24"/>
          <w:szCs w:val="24"/>
        </w:rPr>
        <w:t>синтезностью</w:t>
      </w:r>
      <w:r w:rsidRPr="002C25DE">
        <w:rPr>
          <w:rFonts w:ascii="Times New Roman" w:hAnsi="Times New Roman" w:cs="Times New Roman"/>
          <w:i/>
          <w:iCs/>
          <w:sz w:val="24"/>
          <w:szCs w:val="24"/>
        </w:rPr>
        <w:t xml:space="preserve"> каждого из нас с соответствующим выравниванием со знаками Иерархии в иерархическом выражении каждого из нас.</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 xml:space="preserve">И в этом Огне мы синтезируемся с Изначально Вышестоящим Отцом, прося синтезировать и сотворить, развернув соответствующий </w:t>
      </w:r>
      <w:r w:rsidRPr="002C25DE">
        <w:rPr>
          <w:rFonts w:ascii="Times New Roman" w:hAnsi="Times New Roman" w:cs="Times New Roman"/>
          <w:b/>
          <w:bCs/>
          <w:i/>
          <w:iCs/>
          <w:sz w:val="24"/>
          <w:szCs w:val="24"/>
        </w:rPr>
        <w:t xml:space="preserve">символ </w:t>
      </w:r>
      <w:r w:rsidRPr="002C25DE">
        <w:rPr>
          <w:rFonts w:ascii="Times New Roman" w:hAnsi="Times New Roman" w:cs="Times New Roman"/>
          <w:i/>
          <w:iCs/>
          <w:sz w:val="24"/>
          <w:szCs w:val="24"/>
        </w:rPr>
        <w:t>каждого из нас</w:t>
      </w:r>
      <w:r w:rsidRPr="002C25DE">
        <w:rPr>
          <w:rFonts w:ascii="Times New Roman" w:hAnsi="Times New Roman" w:cs="Times New Roman"/>
          <w:bCs/>
          <w:i/>
          <w:iCs/>
          <w:sz w:val="24"/>
          <w:szCs w:val="24"/>
        </w:rPr>
        <w:t xml:space="preserve"> </w:t>
      </w:r>
      <w:r w:rsidRPr="002C25DE">
        <w:rPr>
          <w:rFonts w:ascii="Times New Roman" w:hAnsi="Times New Roman" w:cs="Times New Roman"/>
          <w:i/>
          <w:iCs/>
          <w:sz w:val="24"/>
          <w:szCs w:val="24"/>
        </w:rPr>
        <w:t>на чело, если есть возможность его развёртывания. И проникаясь синтезированием и творением Изначально Вышестоящего Отца, стяжаем:</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ысший Энциклопедический Синтез</w:t>
      </w:r>
      <w:r w:rsidRPr="002C25DE">
        <w:rPr>
          <w:rFonts w:ascii="Times New Roman" w:hAnsi="Times New Roman" w:cs="Times New Roman"/>
          <w:b/>
          <w:bCs/>
          <w:i/>
          <w:iCs/>
          <w:sz w:val="24"/>
          <w:szCs w:val="24"/>
        </w:rPr>
        <w:t xml:space="preserve"> </w:t>
      </w:r>
      <w:r w:rsidRPr="002C25DE">
        <w:rPr>
          <w:rFonts w:ascii="Times New Roman" w:hAnsi="Times New Roman" w:cs="Times New Roman"/>
          <w:i/>
          <w:iCs/>
          <w:sz w:val="24"/>
          <w:szCs w:val="24"/>
        </w:rPr>
        <w:t>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Парадигмальны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Философски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Стратагемически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Научны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Цивилизованны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ее Развитие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Синархический Синтез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ую Иерархию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ую Виртуозность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ую Компетентность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ую Диалектику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ее Умение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ий Навык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ее Начало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ысшую Практику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проникаясь Изначально Вышестоящим Отцом, его синтезированием и творением, стяжае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Энциклопедически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lastRenderedPageBreak/>
        <w:t>Парадигмальны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Философски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тратагемически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Научны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Цивилизованный Синтез,</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Развитие Синтезо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инархию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ерархию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иртуозность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Компетенцию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Диалектику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Умение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Навык Синтез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Начало Синтеза и </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Права Синтеза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спыхивая </w:t>
      </w:r>
      <w:r w:rsidRPr="002C25DE">
        <w:rPr>
          <w:rFonts w:ascii="Times New Roman" w:hAnsi="Times New Roman" w:cs="Times New Roman"/>
          <w:bCs/>
          <w:i/>
          <w:sz w:val="24"/>
          <w:szCs w:val="24"/>
        </w:rPr>
        <w:t>видами символов</w:t>
      </w:r>
      <w:r w:rsidRPr="002C25DE">
        <w:rPr>
          <w:rFonts w:ascii="Times New Roman" w:hAnsi="Times New Roman" w:cs="Times New Roman"/>
          <w:i/>
          <w:sz w:val="24"/>
          <w:szCs w:val="24"/>
        </w:rPr>
        <w:t xml:space="preserve"> соответствующей </w:t>
      </w:r>
      <w:r w:rsidRPr="002C25DE">
        <w:rPr>
          <w:rFonts w:ascii="Times New Roman" w:hAnsi="Times New Roman" w:cs="Times New Roman"/>
          <w:bCs/>
          <w:i/>
          <w:sz w:val="24"/>
          <w:szCs w:val="24"/>
        </w:rPr>
        <w:t>реализации Синтеза</w:t>
      </w:r>
      <w:r w:rsidRPr="002C25DE">
        <w:rPr>
          <w:rFonts w:ascii="Times New Roman" w:hAnsi="Times New Roman" w:cs="Times New Roman"/>
          <w:i/>
          <w:sz w:val="24"/>
          <w:szCs w:val="24"/>
        </w:rPr>
        <w:t xml:space="preserve">, где каждое из </w:t>
      </w:r>
      <w:r w:rsidRPr="002C25DE">
        <w:rPr>
          <w:rFonts w:ascii="Times New Roman" w:hAnsi="Times New Roman" w:cs="Times New Roman"/>
          <w:b/>
          <w:bCs/>
          <w:i/>
          <w:sz w:val="24"/>
          <w:szCs w:val="24"/>
        </w:rPr>
        <w:t>32</w:t>
      </w:r>
      <w:r w:rsidRPr="002C25DE">
        <w:rPr>
          <w:rFonts w:ascii="Times New Roman" w:hAnsi="Times New Roman" w:cs="Times New Roman"/>
          <w:b/>
          <w:bCs/>
          <w:i/>
          <w:sz w:val="24"/>
          <w:szCs w:val="24"/>
        </w:rPr>
        <w:noBreakHyphen/>
        <w:t>х основ Синтезного</w:t>
      </w:r>
      <w:r w:rsidRPr="002C25DE">
        <w:rPr>
          <w:rFonts w:ascii="Times New Roman" w:hAnsi="Times New Roman" w:cs="Times New Roman"/>
          <w:i/>
          <w:sz w:val="24"/>
          <w:szCs w:val="24"/>
        </w:rPr>
        <w:t xml:space="preserve"> развёртывается в </w:t>
      </w:r>
      <w:r w:rsidRPr="002C25DE">
        <w:rPr>
          <w:rFonts w:ascii="Times New Roman" w:hAnsi="Times New Roman" w:cs="Times New Roman"/>
          <w:b/>
          <w:bCs/>
          <w:i/>
          <w:sz w:val="24"/>
          <w:szCs w:val="24"/>
        </w:rPr>
        <w:t>64-х видах синтезностей</w:t>
      </w:r>
      <w:r w:rsidRPr="002C25DE">
        <w:rPr>
          <w:rFonts w:ascii="Times New Roman" w:hAnsi="Times New Roman" w:cs="Times New Roman"/>
          <w:i/>
          <w:sz w:val="24"/>
          <w:szCs w:val="24"/>
        </w:rPr>
        <w:t xml:space="preserve"> соответственно.</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синтезируясь с Хум Изначально Вышестоящего Отца, стяжаем 32 Синтеза Изначально Вышестоящего Отца. И возжигаясь 32-мя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 этом Огне, в синтезе 32-х синтезностей в максимальной их реализации каждым из нас, мы синтезируемся с Изначально Вышестоящим Отцом и в синтезе всех синтезностей каждого из нас </w:t>
      </w:r>
      <w:r w:rsidRPr="002C25DE">
        <w:rPr>
          <w:rFonts w:ascii="Times New Roman" w:hAnsi="Times New Roman" w:cs="Times New Roman"/>
          <w:b/>
          <w:i/>
          <w:sz w:val="24"/>
          <w:szCs w:val="24"/>
        </w:rPr>
        <w:t xml:space="preserve">стяжаем </w:t>
      </w:r>
      <w:r w:rsidRPr="002C25DE">
        <w:rPr>
          <w:rFonts w:ascii="Times New Roman" w:hAnsi="Times New Roman" w:cs="Times New Roman"/>
          <w:b/>
          <w:bCs/>
          <w:i/>
          <w:sz w:val="24"/>
          <w:szCs w:val="24"/>
        </w:rPr>
        <w:t>явление</w:t>
      </w:r>
      <w:r w:rsidRPr="002C25DE">
        <w:rPr>
          <w:rFonts w:ascii="Times New Roman" w:hAnsi="Times New Roman" w:cs="Times New Roman"/>
          <w:bCs/>
          <w:i/>
          <w:sz w:val="24"/>
          <w:szCs w:val="24"/>
        </w:rPr>
        <w:t xml:space="preserve"> </w:t>
      </w:r>
      <w:r w:rsidRPr="002C25DE">
        <w:rPr>
          <w:rFonts w:ascii="Times New Roman" w:hAnsi="Times New Roman" w:cs="Times New Roman"/>
          <w:b/>
          <w:bCs/>
          <w:i/>
          <w:sz w:val="24"/>
          <w:szCs w:val="24"/>
        </w:rPr>
        <w:t xml:space="preserve">Синтезного </w:t>
      </w:r>
      <w:r w:rsidRPr="002C25DE">
        <w:rPr>
          <w:rFonts w:ascii="Times New Roman" w:hAnsi="Times New Roman" w:cs="Times New Roman"/>
          <w:i/>
          <w:sz w:val="24"/>
          <w:szCs w:val="24"/>
        </w:rPr>
        <w:t xml:space="preserve">в его синтезировании и творении Изначально Вышестоящим Отцом каждым из нас в явлении и реализации Синтеза собою. И развёртываемся </w:t>
      </w:r>
      <w:r w:rsidRPr="002C25DE">
        <w:rPr>
          <w:rFonts w:ascii="Times New Roman" w:hAnsi="Times New Roman" w:cs="Times New Roman"/>
          <w:bCs/>
          <w:i/>
          <w:sz w:val="24"/>
          <w:szCs w:val="24"/>
        </w:rPr>
        <w:t>Синтезным</w:t>
      </w:r>
      <w:r w:rsidRPr="002C25DE">
        <w:rPr>
          <w:rFonts w:ascii="Times New Roman" w:hAnsi="Times New Roman" w:cs="Times New Roman"/>
          <w:b/>
          <w:bCs/>
          <w:i/>
          <w:sz w:val="24"/>
          <w:szCs w:val="24"/>
        </w:rPr>
        <w:t xml:space="preserve"> </w:t>
      </w:r>
      <w:r w:rsidRPr="002C25DE">
        <w:rPr>
          <w:rFonts w:ascii="Times New Roman" w:hAnsi="Times New Roman" w:cs="Times New Roman"/>
          <w:i/>
          <w:sz w:val="24"/>
          <w:szCs w:val="24"/>
        </w:rPr>
        <w:t>в</w:t>
      </w:r>
      <w:r w:rsidRPr="002C25DE">
        <w:rPr>
          <w:rFonts w:ascii="Times New Roman" w:hAnsi="Times New Roman" w:cs="Times New Roman"/>
          <w:b/>
          <w:bCs/>
          <w:i/>
          <w:sz w:val="24"/>
          <w:szCs w:val="24"/>
        </w:rPr>
        <w:t xml:space="preserve"> </w:t>
      </w:r>
      <w:r w:rsidRPr="002C25DE">
        <w:rPr>
          <w:rFonts w:ascii="Times New Roman" w:hAnsi="Times New Roman" w:cs="Times New Roman"/>
          <w:i/>
          <w:sz w:val="24"/>
          <w:szCs w:val="24"/>
        </w:rPr>
        <w:t>явлении Синтеза всего во всём каждым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Синтезом Изначально Вышестоящего Отца, преображаемся им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 этом Огне мы вспыхиваем </w:t>
      </w:r>
      <w:r w:rsidRPr="002C25DE">
        <w:rPr>
          <w:rFonts w:ascii="Times New Roman" w:hAnsi="Times New Roman" w:cs="Times New Roman"/>
          <w:bCs/>
          <w:i/>
          <w:sz w:val="24"/>
          <w:szCs w:val="24"/>
        </w:rPr>
        <w:t>Синтезным</w:t>
      </w:r>
      <w:r w:rsidRPr="002C25DE">
        <w:rPr>
          <w:rFonts w:ascii="Times New Roman" w:hAnsi="Times New Roman" w:cs="Times New Roman"/>
          <w:i/>
          <w:sz w:val="24"/>
          <w:szCs w:val="24"/>
        </w:rPr>
        <w:t xml:space="preserve"> и, синтезируясь с Изначально Вышестоящим Отцом, стяжаем </w:t>
      </w:r>
      <w:r w:rsidRPr="002C25DE">
        <w:rPr>
          <w:rFonts w:ascii="Times New Roman" w:hAnsi="Times New Roman" w:cs="Times New Roman"/>
          <w:bCs/>
          <w:i/>
          <w:sz w:val="24"/>
          <w:szCs w:val="24"/>
        </w:rPr>
        <w:t>концентрацию</w:t>
      </w:r>
      <w:r w:rsidRPr="002C25DE">
        <w:rPr>
          <w:rFonts w:ascii="Times New Roman" w:hAnsi="Times New Roman" w:cs="Times New Roman"/>
          <w:i/>
          <w:sz w:val="24"/>
          <w:szCs w:val="24"/>
        </w:rPr>
        <w:t xml:space="preserve"> Изначально Вышестоящего Дома Изначально Вышестоящего Отца на каждом из нас с явлением каждого из нас, как </w:t>
      </w:r>
      <w:r w:rsidRPr="002C25DE">
        <w:rPr>
          <w:rFonts w:ascii="Times New Roman" w:hAnsi="Times New Roman" w:cs="Times New Roman"/>
          <w:bCs/>
          <w:i/>
          <w:sz w:val="24"/>
          <w:szCs w:val="24"/>
        </w:rPr>
        <w:t xml:space="preserve">Синтезного </w:t>
      </w:r>
      <w:r w:rsidRPr="002C25DE">
        <w:rPr>
          <w:rFonts w:ascii="Times New Roman" w:hAnsi="Times New Roman" w:cs="Times New Roman"/>
          <w:i/>
          <w:sz w:val="24"/>
          <w:szCs w:val="24"/>
        </w:rPr>
        <w:t>в ИВДИВО</w:t>
      </w:r>
      <w:r w:rsidRPr="002C25DE">
        <w:rPr>
          <w:rFonts w:ascii="Times New Roman" w:hAnsi="Times New Roman" w:cs="Times New Roman"/>
          <w:bCs/>
          <w:i/>
          <w:sz w:val="24"/>
          <w:szCs w:val="24"/>
        </w:rPr>
        <w:t xml:space="preserve"> </w:t>
      </w:r>
      <w:r w:rsidRPr="002C25DE">
        <w:rPr>
          <w:rFonts w:ascii="Times New Roman" w:hAnsi="Times New Roman" w:cs="Times New Roman"/>
          <w:i/>
          <w:sz w:val="24"/>
          <w:szCs w:val="24"/>
        </w:rPr>
        <w:t xml:space="preserve">со всеми синтезностями каждого из нас, и вспыхиваем </w:t>
      </w:r>
      <w:r w:rsidRPr="002C25DE">
        <w:rPr>
          <w:rFonts w:ascii="Times New Roman" w:hAnsi="Times New Roman" w:cs="Times New Roman"/>
          <w:bCs/>
          <w:i/>
          <w:sz w:val="24"/>
          <w:szCs w:val="24"/>
        </w:rPr>
        <w:t>концентрацией</w:t>
      </w:r>
      <w:r w:rsidRPr="002C25DE">
        <w:rPr>
          <w:rFonts w:ascii="Times New Roman" w:hAnsi="Times New Roman" w:cs="Times New Roman"/>
          <w:i/>
          <w:sz w:val="24"/>
          <w:szCs w:val="24"/>
        </w:rPr>
        <w:t xml:space="preserve"> </w:t>
      </w:r>
      <w:r w:rsidRPr="002C25DE">
        <w:rPr>
          <w:rFonts w:ascii="Times New Roman" w:hAnsi="Times New Roman" w:cs="Times New Roman"/>
          <w:bCs/>
          <w:i/>
          <w:sz w:val="24"/>
          <w:szCs w:val="24"/>
        </w:rPr>
        <w:t>Условий</w:t>
      </w:r>
      <w:r w:rsidRPr="002C25DE">
        <w:rPr>
          <w:rFonts w:ascii="Times New Roman" w:hAnsi="Times New Roman" w:cs="Times New Roman"/>
          <w:i/>
          <w:sz w:val="24"/>
          <w:szCs w:val="24"/>
        </w:rPr>
        <w:t xml:space="preserve">, </w:t>
      </w:r>
      <w:r w:rsidRPr="002C25DE">
        <w:rPr>
          <w:rFonts w:ascii="Times New Roman" w:hAnsi="Times New Roman" w:cs="Times New Roman"/>
          <w:bCs/>
          <w:i/>
          <w:sz w:val="24"/>
          <w:szCs w:val="24"/>
        </w:rPr>
        <w:t>Огня</w:t>
      </w:r>
      <w:r w:rsidRPr="002C25DE">
        <w:rPr>
          <w:rFonts w:ascii="Times New Roman" w:hAnsi="Times New Roman" w:cs="Times New Roman"/>
          <w:i/>
          <w:sz w:val="24"/>
          <w:szCs w:val="24"/>
        </w:rPr>
        <w:t xml:space="preserve">, </w:t>
      </w:r>
      <w:r w:rsidRPr="002C25DE">
        <w:rPr>
          <w:rFonts w:ascii="Times New Roman" w:hAnsi="Times New Roman" w:cs="Times New Roman"/>
          <w:bCs/>
          <w:i/>
          <w:sz w:val="24"/>
          <w:szCs w:val="24"/>
        </w:rPr>
        <w:t>Ивдивности</w:t>
      </w:r>
      <w:r w:rsidRPr="002C25DE">
        <w:rPr>
          <w:rFonts w:ascii="Times New Roman" w:hAnsi="Times New Roman" w:cs="Times New Roman"/>
          <w:i/>
          <w:sz w:val="24"/>
          <w:szCs w:val="24"/>
        </w:rPr>
        <w:t xml:space="preserve"> и </w:t>
      </w:r>
      <w:r w:rsidRPr="002C25DE">
        <w:rPr>
          <w:rFonts w:ascii="Times New Roman" w:hAnsi="Times New Roman" w:cs="Times New Roman"/>
          <w:bCs/>
          <w:i/>
          <w:sz w:val="24"/>
          <w:szCs w:val="24"/>
        </w:rPr>
        <w:t xml:space="preserve">Синтеза </w:t>
      </w:r>
      <w:r w:rsidRPr="002C25DE">
        <w:rPr>
          <w:rFonts w:ascii="Times New Roman" w:hAnsi="Times New Roman" w:cs="Times New Roman"/>
          <w:i/>
          <w:sz w:val="24"/>
          <w:szCs w:val="24"/>
        </w:rPr>
        <w:t xml:space="preserve">ИВДИВО на каждом из нас. И вспыхиваем центровкой </w:t>
      </w:r>
      <w:r w:rsidRPr="002C25DE">
        <w:rPr>
          <w:rFonts w:ascii="Times New Roman" w:hAnsi="Times New Roman" w:cs="Times New Roman"/>
          <w:bCs/>
          <w:i/>
          <w:sz w:val="24"/>
          <w:szCs w:val="24"/>
        </w:rPr>
        <w:t>Синтезного</w:t>
      </w:r>
      <w:r w:rsidRPr="002C25DE">
        <w:rPr>
          <w:rFonts w:ascii="Times New Roman" w:hAnsi="Times New Roman" w:cs="Times New Roman"/>
          <w:i/>
          <w:sz w:val="24"/>
          <w:szCs w:val="24"/>
        </w:rPr>
        <w:t xml:space="preserve"> в ИВДИВО каждым из нас, реализуясь </w:t>
      </w:r>
      <w:r w:rsidRPr="002C25DE">
        <w:rPr>
          <w:rFonts w:ascii="Times New Roman" w:hAnsi="Times New Roman" w:cs="Times New Roman"/>
          <w:bCs/>
          <w:i/>
          <w:sz w:val="24"/>
          <w:szCs w:val="24"/>
        </w:rPr>
        <w:t>Синтезным</w:t>
      </w:r>
      <w:r w:rsidRPr="002C25DE">
        <w:rPr>
          <w:rFonts w:ascii="Times New Roman" w:hAnsi="Times New Roman" w:cs="Times New Roman"/>
          <w:i/>
          <w:sz w:val="24"/>
          <w:szCs w:val="24"/>
        </w:rPr>
        <w:t xml:space="preserve"> в центровке ИВДИВО во взаимодействии каждым из нас, и начиная действовать в ИВДИВО </w:t>
      </w:r>
      <w:r w:rsidRPr="002C25DE">
        <w:rPr>
          <w:rFonts w:ascii="Times New Roman" w:hAnsi="Times New Roman" w:cs="Times New Roman"/>
          <w:bCs/>
          <w:i/>
          <w:sz w:val="24"/>
          <w:szCs w:val="24"/>
        </w:rPr>
        <w:t>Синтезным</w:t>
      </w:r>
      <w:r w:rsidRPr="002C25DE">
        <w:rPr>
          <w:rFonts w:ascii="Times New Roman" w:hAnsi="Times New Roman" w:cs="Times New Roman"/>
          <w:i/>
          <w:sz w:val="24"/>
          <w:szCs w:val="24"/>
        </w:rPr>
        <w:t xml:space="preserve">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преображаясь этим, мы синтезируемся с Изначально Вышестоящим Отцом и стяжаем </w:t>
      </w:r>
      <w:r w:rsidRPr="002C25DE">
        <w:rPr>
          <w:rFonts w:ascii="Times New Roman" w:hAnsi="Times New Roman" w:cs="Times New Roman"/>
          <w:b/>
          <w:bCs/>
          <w:i/>
          <w:sz w:val="24"/>
          <w:szCs w:val="24"/>
        </w:rPr>
        <w:t>Путь</w:t>
      </w:r>
      <w:r w:rsidRPr="002C25DE">
        <w:rPr>
          <w:rFonts w:ascii="Times New Roman" w:hAnsi="Times New Roman" w:cs="Times New Roman"/>
          <w:i/>
          <w:sz w:val="24"/>
          <w:szCs w:val="24"/>
        </w:rPr>
        <w:t xml:space="preserve"> </w:t>
      </w:r>
      <w:r w:rsidRPr="002C25DE">
        <w:rPr>
          <w:rFonts w:ascii="Times New Roman" w:hAnsi="Times New Roman" w:cs="Times New Roman"/>
          <w:b/>
          <w:bCs/>
          <w:i/>
          <w:sz w:val="24"/>
          <w:szCs w:val="24"/>
        </w:rPr>
        <w:t>Синтезного</w:t>
      </w:r>
      <w:r w:rsidRPr="002C25DE">
        <w:rPr>
          <w:rFonts w:ascii="Times New Roman" w:hAnsi="Times New Roman" w:cs="Times New Roman"/>
          <w:b/>
          <w:i/>
          <w:sz w:val="24"/>
          <w:szCs w:val="24"/>
        </w:rPr>
        <w:t xml:space="preserve"> в ИВДИВО</w:t>
      </w:r>
      <w:r w:rsidRPr="002C25DE">
        <w:rPr>
          <w:rFonts w:ascii="Times New Roman" w:hAnsi="Times New Roman" w:cs="Times New Roman"/>
          <w:i/>
          <w:sz w:val="24"/>
          <w:szCs w:val="24"/>
        </w:rPr>
        <w:t xml:space="preserve"> каждым из нас на века и тысячелетия осуществления, делая шаг вперёд в зале пред Отцом, вставая на Путь Синтезного собою. И становясь на Путь Синтезного, проникаемся Изначально Вышестоящим Отцо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интезируясь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благодарим Изначально Вышестоящего Отца, благодарим Изначально Вышестоящих Аватаров Синтеза Кут Хуми Фаинь.</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озвращаемся в физическую реализацию в данный зал физически собою. Развёртываемся физическ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эманируем всё стяжённое, возожжённое в ИВДИВО, в ИВДИВО Краснодар, в ИВДИВО Сочи, в ИВДИВО Адыгея, в ИВДИВО Дагестан, в подразделения ИВДИВО участников данной практики и ИВДИВО каждого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выходим из практики. Аминь.</w:t>
      </w:r>
    </w:p>
    <w:p w:rsidR="002C25DE" w:rsidRPr="002C25DE" w:rsidRDefault="002C25DE" w:rsidP="002C25DE">
      <w:pPr>
        <w:spacing w:after="0" w:line="240" w:lineRule="auto"/>
        <w:ind w:firstLine="709"/>
        <w:rPr>
          <w:sz w:val="24"/>
          <w:szCs w:val="24"/>
        </w:rPr>
      </w:pPr>
    </w:p>
    <w:p w:rsidR="00BA67B8" w:rsidRDefault="00BA67B8" w:rsidP="007E6DDC">
      <w:pPr>
        <w:pStyle w:val="2"/>
        <w:jc w:val="center"/>
        <w:rPr>
          <w:rFonts w:asciiTheme="minorHAnsi" w:hAnsiTheme="minorHAnsi" w:cstheme="minorHAnsi"/>
          <w:b/>
          <w:sz w:val="24"/>
          <w:szCs w:val="24"/>
        </w:rPr>
      </w:pPr>
      <w:bookmarkStart w:id="48" w:name="_Toc218003926"/>
    </w:p>
    <w:p w:rsidR="002C25DE" w:rsidRPr="007E6DDC" w:rsidRDefault="002C25DE" w:rsidP="007E6DDC">
      <w:pPr>
        <w:pStyle w:val="2"/>
        <w:jc w:val="center"/>
        <w:rPr>
          <w:rFonts w:asciiTheme="minorHAnsi" w:hAnsiTheme="minorHAnsi" w:cstheme="minorHAnsi"/>
          <w:b/>
          <w:sz w:val="24"/>
          <w:szCs w:val="24"/>
        </w:rPr>
      </w:pPr>
      <w:r w:rsidRPr="007E6DDC">
        <w:rPr>
          <w:rFonts w:asciiTheme="minorHAnsi" w:hAnsiTheme="minorHAnsi" w:cstheme="minorHAnsi"/>
          <w:b/>
          <w:sz w:val="24"/>
          <w:szCs w:val="24"/>
        </w:rPr>
        <w:t>Путь Синтезного.</w:t>
      </w:r>
      <w:bookmarkEnd w:id="48"/>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Вот у нас было первостяжание. Теперь в новом восхождении у нас кроме знаков Иерархии есть символы Синтезного. Когда произносишь Синтезный или синтезность, у некоторых такое сложное сочетание в языке, там в зале спрашивали, вот сложно произносить. Отец просто ответил: «Это дело привычки»</w:t>
      </w:r>
      <w:r w:rsidRPr="002C25DE">
        <w:rPr>
          <w:i/>
          <w:sz w:val="24"/>
          <w:szCs w:val="24"/>
        </w:rPr>
        <w:t>.</w:t>
      </w:r>
      <w:r w:rsidRPr="002C25DE">
        <w:rPr>
          <w:sz w:val="24"/>
          <w:szCs w:val="24"/>
        </w:rPr>
        <w:t xml:space="preserve"> Мы раньше так не произносили, будем учиться.</w:t>
      </w:r>
    </w:p>
    <w:p w:rsidR="002C25DE" w:rsidRPr="002C25DE" w:rsidRDefault="002C25DE" w:rsidP="0022200F">
      <w:pPr>
        <w:spacing w:after="0" w:line="240" w:lineRule="auto"/>
        <w:ind w:firstLine="709"/>
        <w:jc w:val="both"/>
        <w:rPr>
          <w:sz w:val="24"/>
          <w:szCs w:val="24"/>
        </w:rPr>
      </w:pPr>
      <w:r w:rsidRPr="002C25DE">
        <w:rPr>
          <w:sz w:val="24"/>
          <w:szCs w:val="24"/>
        </w:rPr>
        <w:t>Соответственно, обращаем внимание, если мы восходим Синтезным – Права Синтеза. И вспоминаем: Права Синтеза Человека, Права Синтеза Человек-Посвящённого, Человек-Служащего. И первые Права идут восьми видов Человека, фактически девяти, а потом Права Синтеза Посвящённого и так вплоть до Отца Изначально Вышестоящего Отца. И соответственно, когда вы стали Синтезным, вы стали одним из: от Человека до Отца Изначально Вышестоящего Отца.</w:t>
      </w:r>
    </w:p>
    <w:p w:rsidR="002C25DE" w:rsidRPr="002C25DE" w:rsidRDefault="002C25DE" w:rsidP="0022200F">
      <w:pPr>
        <w:spacing w:after="0" w:line="240" w:lineRule="auto"/>
        <w:ind w:firstLine="709"/>
        <w:jc w:val="both"/>
        <w:rPr>
          <w:sz w:val="24"/>
          <w:szCs w:val="24"/>
        </w:rPr>
      </w:pPr>
      <w:r w:rsidRPr="002C25DE">
        <w:rPr>
          <w:sz w:val="24"/>
          <w:szCs w:val="24"/>
        </w:rPr>
        <w:t xml:space="preserve">Вот тело, насыщенное Синтезом – из ядер Синтеза вышел весь Синтез, и вот такое однородное состояние Синтеза, как Синтезного. Мы с вами проходили однородное состояние Синтеза, когда из ядер вышел Синтез и мы стали однородным Синтезом. Вот теперь этот </w:t>
      </w:r>
      <w:r w:rsidRPr="002C25DE">
        <w:rPr>
          <w:b/>
          <w:sz w:val="24"/>
          <w:szCs w:val="24"/>
        </w:rPr>
        <w:t>однородный Синтез имеет одну из 64-х выразимостей у вас от Человека до Отца, и не за счёт накопленного Синтеза, а</w:t>
      </w:r>
      <w:r w:rsidRPr="002C25DE">
        <w:rPr>
          <w:sz w:val="24"/>
          <w:szCs w:val="24"/>
        </w:rPr>
        <w:t xml:space="preserve"> </w:t>
      </w:r>
      <w:r w:rsidRPr="002C25DE">
        <w:rPr>
          <w:b/>
          <w:sz w:val="24"/>
          <w:szCs w:val="24"/>
        </w:rPr>
        <w:t>за счёт применённого Синтеза</w:t>
      </w:r>
      <w:r w:rsidRPr="002C25DE">
        <w:rPr>
          <w:sz w:val="24"/>
          <w:szCs w:val="24"/>
        </w:rPr>
        <w:t>.</w:t>
      </w:r>
    </w:p>
    <w:p w:rsidR="002C25DE" w:rsidRPr="002C25DE" w:rsidRDefault="002C25DE" w:rsidP="0022200F">
      <w:pPr>
        <w:spacing w:after="0" w:line="240" w:lineRule="auto"/>
        <w:ind w:firstLine="709"/>
        <w:jc w:val="both"/>
        <w:rPr>
          <w:sz w:val="24"/>
          <w:szCs w:val="24"/>
        </w:rPr>
      </w:pPr>
      <w:r w:rsidRPr="002C25DE">
        <w:rPr>
          <w:sz w:val="24"/>
          <w:szCs w:val="24"/>
        </w:rPr>
        <w:t>И вот так же, как в Иерархии у нас есть знаки нашей Иерархичности, – вчера мы эти изменения стяжали, – теперь у нас в ИВДИВО есть символы нашей Синтезности. Когда вы входите в ИВДИВО и начинаете действовать в ИВДИВО, вначале смотрят, какой вы Синтезный по символам, а потом уже, что вы этим Синтезным сможете сделать в Должностных Полномочиях, или что имеете право даже сделать. Отсюда у нас даже ситуация чуть легче становится, потому что раньше мы входили в должностные полномочия, готов-не готов – вот тебе полномочия, действуй. И мы не знали иногда как с этим справиться, а теперь все должностные полномочия будут исходить из ракурса вас, как Синтезного.</w:t>
      </w:r>
      <w:r w:rsidRPr="002C25DE">
        <w:rPr>
          <w:b/>
          <w:sz w:val="24"/>
          <w:szCs w:val="24"/>
        </w:rPr>
        <w:t xml:space="preserve"> </w:t>
      </w:r>
      <w:r w:rsidRPr="002C25DE">
        <w:rPr>
          <w:sz w:val="24"/>
          <w:szCs w:val="24"/>
        </w:rPr>
        <w:t>И вот этой Синтезностью мы решаем вопрос: почему вы так действуете в должностных полномочиях, почему у кого-то получается, у кого-то не получается? –Потому что у одного действуют, у другого не действуют, Синтезность разная. Увидели?</w:t>
      </w:r>
    </w:p>
    <w:p w:rsidR="002C25DE" w:rsidRPr="002C25DE" w:rsidRDefault="002C25DE" w:rsidP="0022200F">
      <w:pPr>
        <w:spacing w:after="0" w:line="240" w:lineRule="auto"/>
        <w:ind w:firstLine="709"/>
        <w:jc w:val="both"/>
        <w:rPr>
          <w:sz w:val="24"/>
          <w:szCs w:val="24"/>
        </w:rPr>
      </w:pPr>
      <w:r w:rsidRPr="002C25DE">
        <w:rPr>
          <w:sz w:val="24"/>
          <w:szCs w:val="24"/>
        </w:rPr>
        <w:t xml:space="preserve">Вот это называется Путь Синтезного. И ещё Путь Синтезного – это не Должностные Полномочия. Я напоминаю, что Должностные Полномочия – это шестая реализация, то есть она выше. </w:t>
      </w:r>
      <w:r w:rsidRPr="002C25DE">
        <w:rPr>
          <w:i/>
          <w:sz w:val="24"/>
          <w:szCs w:val="24"/>
        </w:rPr>
        <w:t xml:space="preserve">(Показывает на доске). </w:t>
      </w:r>
      <w:r w:rsidRPr="002C25DE">
        <w:rPr>
          <w:sz w:val="24"/>
          <w:szCs w:val="24"/>
        </w:rPr>
        <w:t>То есть, когда вот здесь шестая Должностные Полномочия –ИВДИВО-реализация, а Синтезная вот она. Значит, кроме Должностных Полномочий – убираем, что я могу своей Синтезностью сделать в ИВДИВО. И пока это абстракция, по-другому скажу: что я могу Синтезом сделать в ИВДИВО, что синтезировать, что развить Синтезом, что развернуть Синтезом?</w:t>
      </w:r>
    </w:p>
    <w:p w:rsidR="002C25DE" w:rsidRPr="002C25DE" w:rsidRDefault="002C25DE" w:rsidP="0022200F">
      <w:pPr>
        <w:spacing w:after="0" w:line="240" w:lineRule="auto"/>
        <w:ind w:firstLine="709"/>
        <w:jc w:val="both"/>
        <w:rPr>
          <w:b/>
          <w:sz w:val="24"/>
          <w:szCs w:val="24"/>
        </w:rPr>
      </w:pPr>
      <w:r w:rsidRPr="002C25DE">
        <w:rPr>
          <w:sz w:val="24"/>
          <w:szCs w:val="24"/>
        </w:rPr>
        <w:t>Правда, пока смотришь так: «А что? Ну, просто». Пока мы развиваемся внутри сами в себе, вещь в себе, мы сами в себе развиваемся. Что мы можем сделать Синтезом, нам даже сложно иногда вообразить и представить. Но в принципе-то, это работает «что мы можем сделать Синтезом». Вот теперь вопрос в Синтезной реализации: что мы можем в ИВДИВО сделать Синтезом?</w:t>
      </w:r>
    </w:p>
    <w:p w:rsidR="002C25DE" w:rsidRPr="002C25DE" w:rsidRDefault="002C25DE" w:rsidP="0022200F">
      <w:pPr>
        <w:spacing w:after="0" w:line="240" w:lineRule="auto"/>
        <w:ind w:firstLine="709"/>
        <w:jc w:val="both"/>
        <w:rPr>
          <w:sz w:val="24"/>
          <w:szCs w:val="24"/>
        </w:rPr>
      </w:pPr>
      <w:r w:rsidRPr="002C25DE">
        <w:rPr>
          <w:sz w:val="24"/>
          <w:szCs w:val="24"/>
        </w:rPr>
        <w:t xml:space="preserve">И ещё, </w:t>
      </w:r>
      <w:r w:rsidRPr="002C25DE">
        <w:rPr>
          <w:b/>
          <w:sz w:val="24"/>
          <w:szCs w:val="24"/>
        </w:rPr>
        <w:t>ИВДИВО теперь концентрируется на каждого из нас как на Синтезного</w:t>
      </w:r>
      <w:r w:rsidRPr="002C25DE">
        <w:rPr>
          <w:sz w:val="24"/>
          <w:szCs w:val="24"/>
        </w:rPr>
        <w:t xml:space="preserve">, </w:t>
      </w:r>
      <w:r w:rsidRPr="002C25DE">
        <w:rPr>
          <w:b/>
          <w:sz w:val="24"/>
          <w:szCs w:val="24"/>
        </w:rPr>
        <w:t>а потом на Должностно Полномочного.</w:t>
      </w:r>
      <w:r w:rsidRPr="002C25DE">
        <w:rPr>
          <w:sz w:val="24"/>
          <w:szCs w:val="24"/>
        </w:rPr>
        <w:t xml:space="preserve"> То есть вначале оценивают в нас уровень операбельности Синтезом Изначально Вышестоящего Отца.</w:t>
      </w:r>
    </w:p>
    <w:p w:rsidR="002C25DE" w:rsidRPr="002C25DE" w:rsidRDefault="002C25DE" w:rsidP="0022200F">
      <w:pPr>
        <w:spacing w:after="0" w:line="240" w:lineRule="auto"/>
        <w:ind w:firstLine="709"/>
        <w:jc w:val="both"/>
        <w:rPr>
          <w:sz w:val="24"/>
          <w:szCs w:val="24"/>
        </w:rPr>
      </w:pPr>
      <w:r w:rsidRPr="002C25DE">
        <w:rPr>
          <w:sz w:val="24"/>
          <w:szCs w:val="24"/>
        </w:rPr>
        <w:t>Вот мы вошли с вами сейчас чуть ли не в новую эпоху, в ИВДИВО получили символы Синтеза, как нового вида реализации. Наверно Отец нас вёл к этому все эти годы. С этим всё, мы наконец-таки перешли на новые реализации.</w:t>
      </w:r>
    </w:p>
    <w:p w:rsidR="002C25DE" w:rsidRPr="002C25DE" w:rsidRDefault="002C25DE" w:rsidP="0022200F">
      <w:pPr>
        <w:spacing w:after="0" w:line="240" w:lineRule="auto"/>
        <w:ind w:firstLine="709"/>
        <w:jc w:val="both"/>
        <w:rPr>
          <w:sz w:val="24"/>
          <w:szCs w:val="24"/>
        </w:rPr>
      </w:pPr>
      <w:r w:rsidRPr="002C25DE">
        <w:rPr>
          <w:sz w:val="24"/>
          <w:szCs w:val="24"/>
        </w:rPr>
        <w:t>Должностные Полномочия не будем обсуждать, более-менее всё сложили.</w:t>
      </w:r>
    </w:p>
    <w:p w:rsidR="002C25DE" w:rsidRPr="002C25DE" w:rsidRDefault="002C25DE" w:rsidP="002C25DE">
      <w:pPr>
        <w:spacing w:after="0" w:line="240" w:lineRule="auto"/>
        <w:ind w:firstLine="709"/>
        <w:rPr>
          <w:sz w:val="24"/>
          <w:szCs w:val="24"/>
        </w:rPr>
      </w:pPr>
    </w:p>
    <w:p w:rsidR="002C25DE" w:rsidRPr="007E6DDC" w:rsidRDefault="002C25DE" w:rsidP="007E6DDC">
      <w:pPr>
        <w:pStyle w:val="2"/>
        <w:jc w:val="center"/>
        <w:rPr>
          <w:rFonts w:asciiTheme="minorHAnsi" w:hAnsiTheme="minorHAnsi" w:cstheme="minorHAnsi"/>
          <w:b/>
          <w:sz w:val="24"/>
          <w:szCs w:val="24"/>
        </w:rPr>
      </w:pPr>
      <w:bookmarkStart w:id="49" w:name="_Toc218003927"/>
      <w:r w:rsidRPr="007E6DDC">
        <w:rPr>
          <w:rFonts w:asciiTheme="minorHAnsi" w:hAnsiTheme="minorHAnsi" w:cstheme="minorHAnsi"/>
          <w:b/>
          <w:sz w:val="24"/>
          <w:szCs w:val="24"/>
        </w:rPr>
        <w:t>В человечестве добро превалирует над злом,</w:t>
      </w:r>
      <w:r w:rsidRPr="007E6DDC">
        <w:rPr>
          <w:rFonts w:asciiTheme="minorHAnsi" w:hAnsiTheme="minorHAnsi" w:cstheme="minorHAnsi"/>
        </w:rPr>
        <w:t xml:space="preserve"> </w:t>
      </w:r>
      <w:r w:rsidRPr="007E6DDC">
        <w:rPr>
          <w:rFonts w:asciiTheme="minorHAnsi" w:hAnsiTheme="minorHAnsi" w:cstheme="minorHAnsi"/>
          <w:b/>
          <w:sz w:val="24"/>
          <w:szCs w:val="24"/>
        </w:rPr>
        <w:t>поэтому введено в Иерархию.</w:t>
      </w:r>
      <w:bookmarkEnd w:id="49"/>
    </w:p>
    <w:p w:rsidR="002C25DE" w:rsidRPr="000F6D8C" w:rsidRDefault="002C25DE" w:rsidP="002C25DE">
      <w:pPr>
        <w:spacing w:after="0" w:line="240" w:lineRule="auto"/>
        <w:ind w:firstLine="709"/>
        <w:rPr>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И ещё, Отец в зале кому-то из вас ответил, наверно, важно будет всем.</w:t>
      </w:r>
    </w:p>
    <w:p w:rsidR="002C25DE" w:rsidRPr="002C25DE" w:rsidRDefault="002C25DE" w:rsidP="0022200F">
      <w:pPr>
        <w:spacing w:after="0" w:line="240" w:lineRule="auto"/>
        <w:ind w:firstLine="709"/>
        <w:jc w:val="both"/>
        <w:rPr>
          <w:sz w:val="24"/>
          <w:szCs w:val="24"/>
        </w:rPr>
      </w:pPr>
      <w:r w:rsidRPr="002C25DE">
        <w:rPr>
          <w:sz w:val="24"/>
          <w:szCs w:val="24"/>
        </w:rPr>
        <w:t>Вчера был вопрос, почему появились Части, системы, аппараты, частности? У кого-то этот вопрос за ночь не решён. Ответ: ну ведь в Иерархии теперь человечество. Ну, свяжите эти вещи. Ещё раз: вы привыкли к Иерархии пятой расы, где т</w:t>
      </w:r>
      <w:r w:rsidRPr="002C25DE">
        <w:rPr>
          <w:rFonts w:ascii="Times New Roman" w:hAnsi="Times New Roman" w:cs="Times New Roman"/>
          <w:sz w:val="24"/>
          <w:szCs w:val="24"/>
        </w:rPr>
        <w:t>о́</w:t>
      </w:r>
      <w:r w:rsidRPr="002C25DE">
        <w:rPr>
          <w:sz w:val="24"/>
          <w:szCs w:val="24"/>
        </w:rPr>
        <w:t xml:space="preserve">лько Посвящённые и посвящения, ну ладно, вы согласились на статусы, какие-то там Творящие Синтезы, какую-то Иерархизацию, ладно – знаки. А Отец вам показывает, что раз в Иерархии человечество, то и Части, и компетенции, и </w:t>
      </w:r>
      <w:r w:rsidRPr="002C25DE">
        <w:rPr>
          <w:sz w:val="24"/>
          <w:szCs w:val="24"/>
        </w:rPr>
        <w:lastRenderedPageBreak/>
        <w:t>креативность и когнитивность становятся частью иерархического действия, этим-то живёт человечество.</w:t>
      </w:r>
    </w:p>
    <w:p w:rsidR="002C25DE" w:rsidRPr="002C25DE" w:rsidRDefault="002C25DE" w:rsidP="0022200F">
      <w:pPr>
        <w:spacing w:after="0" w:line="240" w:lineRule="auto"/>
        <w:ind w:firstLine="709"/>
        <w:jc w:val="both"/>
        <w:rPr>
          <w:sz w:val="24"/>
          <w:szCs w:val="24"/>
        </w:rPr>
      </w:pPr>
      <w:r w:rsidRPr="002C25DE">
        <w:rPr>
          <w:sz w:val="24"/>
          <w:szCs w:val="24"/>
        </w:rPr>
        <w:t>Второй был ответ, наверно, после того, что я рассказывал с утра. Отец сказал, что вы плохо иногда смотрите на человечество, оно лучше, чем вы думаете. Потому что мы как-то мрачновато на это всё посмотрели, а Отец сказал: «Оно лучше, чем вы думаете, поэтому оно введено в Иерархию». То есть мы думаем сами о себе и о человечестве хуже, чем есмь человечество.</w:t>
      </w:r>
    </w:p>
    <w:p w:rsidR="002C25DE" w:rsidRPr="002C25DE" w:rsidRDefault="002C25DE" w:rsidP="0022200F">
      <w:pPr>
        <w:spacing w:after="0" w:line="240" w:lineRule="auto"/>
        <w:ind w:firstLine="709"/>
        <w:jc w:val="both"/>
        <w:rPr>
          <w:sz w:val="24"/>
          <w:szCs w:val="24"/>
        </w:rPr>
      </w:pPr>
      <w:r w:rsidRPr="002C25DE">
        <w:rPr>
          <w:sz w:val="24"/>
          <w:szCs w:val="24"/>
        </w:rPr>
        <w:t xml:space="preserve">Есть такое понятие «весы» в Аттестации, помните, знаменитое «добро и зло» – вот перевес на стороне добра. И даже могу вам ответить хитрую штуку, если бы перевес был на стороне зла, Отец бы вчера в Столпе не гулял по планете. Столп бы стоял, но в среде зла не гуляют. Хороший вам ответ, правда? Значит, если взять вот этот баланс, то среда добра, – «добро» – это условно, как противоположность «плюс-минус», – добро на планете превалирует при всех тех напряжениях, о которых мы слышим, знаем, видим и о некоторых из них печалимся. </w:t>
      </w:r>
      <w:r w:rsidRPr="002C25DE">
        <w:rPr>
          <w:b/>
          <w:sz w:val="24"/>
          <w:szCs w:val="24"/>
        </w:rPr>
        <w:t xml:space="preserve">Добро превалирует, поэтому Отец вчера гулял по планете. </w:t>
      </w:r>
      <w:r w:rsidRPr="002C25DE">
        <w:rPr>
          <w:sz w:val="24"/>
          <w:szCs w:val="24"/>
        </w:rPr>
        <w:t xml:space="preserve">Вот такая интересная вам заковырка. С этим всё, здесь больше ничего добавить не надо. </w:t>
      </w:r>
    </w:p>
    <w:p w:rsidR="002C25DE" w:rsidRPr="002C25DE" w:rsidRDefault="002C25DE" w:rsidP="002C25DE">
      <w:pPr>
        <w:spacing w:after="0" w:line="240" w:lineRule="auto"/>
        <w:rPr>
          <w:sz w:val="24"/>
          <w:szCs w:val="24"/>
        </w:rPr>
      </w:pPr>
    </w:p>
    <w:p w:rsidR="002C25DE" w:rsidRPr="007E6DDC" w:rsidRDefault="002C25DE" w:rsidP="007E6DDC">
      <w:pPr>
        <w:pStyle w:val="2"/>
        <w:jc w:val="center"/>
        <w:rPr>
          <w:rFonts w:asciiTheme="minorHAnsi" w:hAnsiTheme="minorHAnsi" w:cstheme="minorHAnsi"/>
          <w:b/>
          <w:sz w:val="24"/>
          <w:szCs w:val="24"/>
        </w:rPr>
      </w:pPr>
      <w:bookmarkStart w:id="50" w:name="_Toc218003928"/>
      <w:r w:rsidRPr="007E6DDC">
        <w:rPr>
          <w:rFonts w:asciiTheme="minorHAnsi" w:hAnsiTheme="minorHAnsi" w:cstheme="minorHAnsi"/>
          <w:b/>
          <w:sz w:val="24"/>
          <w:szCs w:val="24"/>
        </w:rPr>
        <w:t>О простоте и сложностях систем деятельности в ИВДИВО.</w:t>
      </w:r>
      <w:bookmarkEnd w:id="50"/>
    </w:p>
    <w:p w:rsidR="002C25DE" w:rsidRPr="000F6D8C" w:rsidRDefault="002C25DE" w:rsidP="002C25DE">
      <w:pPr>
        <w:spacing w:after="0" w:line="240" w:lineRule="auto"/>
        <w:ind w:firstLine="709"/>
        <w:jc w:val="center"/>
        <w:rPr>
          <w:b/>
          <w:sz w:val="10"/>
          <w:szCs w:val="10"/>
        </w:rPr>
      </w:pPr>
    </w:p>
    <w:p w:rsidR="002C25DE" w:rsidRPr="002C25DE" w:rsidRDefault="002C25DE" w:rsidP="0022200F">
      <w:pPr>
        <w:spacing w:after="0" w:line="240" w:lineRule="auto"/>
        <w:ind w:firstLine="709"/>
        <w:jc w:val="both"/>
        <w:rPr>
          <w:sz w:val="24"/>
          <w:szCs w:val="24"/>
        </w:rPr>
      </w:pPr>
      <w:r w:rsidRPr="002C25DE">
        <w:rPr>
          <w:sz w:val="24"/>
          <w:szCs w:val="24"/>
        </w:rPr>
        <w:t>Ну и последнее, ещё раз. Нам надо очень серьёзно и внимательно входить в реализованность новой эпохи, мы очень простенько к этому относимся. С одной стороны, хорошо, у Отца всё просто: нам рассказывают простые системы, мы в них входим, вот они есть. А с другой стороны, когда мы в них входим, эти системы, что делают? – Включаются и начинают действовать уже не как простенько, а как системная сложность, как должно быть. И вот у нас иногда не хватает различения.</w:t>
      </w:r>
    </w:p>
    <w:p w:rsidR="002C25DE" w:rsidRPr="002C25DE" w:rsidRDefault="002C25DE" w:rsidP="0022200F">
      <w:pPr>
        <w:spacing w:after="0" w:line="240" w:lineRule="auto"/>
        <w:ind w:firstLine="709"/>
        <w:jc w:val="both"/>
        <w:rPr>
          <w:sz w:val="24"/>
          <w:szCs w:val="24"/>
        </w:rPr>
      </w:pPr>
      <w:r w:rsidRPr="002C25DE">
        <w:rPr>
          <w:sz w:val="24"/>
          <w:szCs w:val="24"/>
        </w:rPr>
        <w:t>Когда мы вас водим Творением Отца: всё просто, вот есть это, вот мы вошли, есть! Вошли. А теперь, когда мы вошли, – вот сейчас Путь Синтезного начался, – ты ж должен делать сам. И включаются системы ИВДИВО, где ты должен действовать сам. И так честно: и так как активных действий у нас есть, но не так много, за счёт того, что действий не так много, нам кажется, что всё просто. А как только у нас появляются разнообразные сложные действия, мы начинаем натыкаться на сложности и удивляемся «а откуда сложности». Ответ: включилась система деятельности, преодолев которую, разработав которую, применив которую, мы сможем пойти дальше, а мы это не учитываем. Раз мы на Синтезе всё стяжаем просто, нам кажется, что и в ИВДИВО, когда мы начинаем действовать, всё просто, а на самом деле всё включается как надо.</w:t>
      </w:r>
    </w:p>
    <w:p w:rsidR="002C25DE" w:rsidRPr="002C25DE" w:rsidRDefault="002C25DE" w:rsidP="0022200F">
      <w:pPr>
        <w:spacing w:after="0" w:line="240" w:lineRule="auto"/>
        <w:ind w:firstLine="709"/>
        <w:jc w:val="both"/>
        <w:rPr>
          <w:sz w:val="24"/>
          <w:szCs w:val="24"/>
        </w:rPr>
      </w:pPr>
      <w:r w:rsidRPr="002C25DE">
        <w:rPr>
          <w:sz w:val="24"/>
          <w:szCs w:val="24"/>
        </w:rPr>
        <w:t>И с одной стороны, просто, и с другой стороны, как надо. А здесь мы или участвуем в этом или не можем в этом участвовать, и возникают сложности. Почему такие сложности у нас возникают? – Потому, что система начинает работать. Причём начинают работать системы Огня – это хотя бы то, что мы накопили в ИВДИВО, а потом начинают работать системы Духа – это то, что мы накопили во всех предыдущих подготовках.</w:t>
      </w:r>
    </w:p>
    <w:p w:rsidR="002C25DE" w:rsidRPr="002C25DE" w:rsidRDefault="002C25DE" w:rsidP="0022200F">
      <w:pPr>
        <w:spacing w:after="0" w:line="240" w:lineRule="auto"/>
        <w:ind w:firstLine="709"/>
        <w:jc w:val="both"/>
        <w:rPr>
          <w:bCs/>
          <w:sz w:val="24"/>
          <w:szCs w:val="24"/>
        </w:rPr>
      </w:pPr>
      <w:r w:rsidRPr="002C25DE">
        <w:rPr>
          <w:bCs/>
          <w:sz w:val="24"/>
          <w:szCs w:val="24"/>
        </w:rPr>
        <w:t>Я не говорю, что это плохие, хорошие подготовки, но их же надо ещё применить в современных реалиях. Те хорошие подготовки, что у нас были, по современности не всегда действуют так, как мы привыкли, а мы привыкли. И потом удивляемся, почему так поступается. Вот как я вчера рассказывал о методах погружения, практики, восприятия ИВДИВО, Аватаров Синтеза наших действий. Мы сделаем, как мы привыкли и считаем, что так, как мы делаем, так и правильно, а оценка Аватаров Синтеза, ИВДИВО, Отца может быть иная, чем мы привыкли. Мы-то действуем по нашим накоплениям, а Отец и Аватары оценивают по своим возможностям и подготовкам, и они другие дают оценки на наши действия. И вот и возникает вся эта у нас движуха.</w:t>
      </w:r>
    </w:p>
    <w:p w:rsidR="002C25DE" w:rsidRPr="002C25DE" w:rsidRDefault="002C25DE" w:rsidP="0022200F">
      <w:pPr>
        <w:spacing w:after="0" w:line="240" w:lineRule="auto"/>
        <w:ind w:firstLine="709"/>
        <w:jc w:val="both"/>
        <w:rPr>
          <w:bCs/>
          <w:sz w:val="24"/>
          <w:szCs w:val="24"/>
        </w:rPr>
      </w:pPr>
      <w:r w:rsidRPr="002C25DE">
        <w:rPr>
          <w:bCs/>
          <w:sz w:val="24"/>
          <w:szCs w:val="24"/>
        </w:rPr>
        <w:t>Я думаю, тема понятна, ничего не скажешь.</w:t>
      </w:r>
    </w:p>
    <w:p w:rsidR="002C25DE" w:rsidRPr="002C25DE" w:rsidRDefault="002C25DE" w:rsidP="002C25DE">
      <w:pPr>
        <w:spacing w:after="0" w:line="240" w:lineRule="auto"/>
        <w:ind w:firstLine="709"/>
        <w:rPr>
          <w:bCs/>
          <w:sz w:val="24"/>
          <w:szCs w:val="24"/>
        </w:rPr>
      </w:pPr>
    </w:p>
    <w:p w:rsidR="002C25DE" w:rsidRPr="007E6DDC" w:rsidRDefault="002C25DE" w:rsidP="007E6DDC">
      <w:pPr>
        <w:pStyle w:val="2"/>
        <w:jc w:val="center"/>
        <w:rPr>
          <w:rFonts w:asciiTheme="minorHAnsi" w:eastAsia="Arial" w:hAnsiTheme="minorHAnsi" w:cstheme="minorHAnsi"/>
          <w:b/>
          <w:color w:val="000000"/>
          <w:sz w:val="24"/>
          <w:szCs w:val="24"/>
        </w:rPr>
      </w:pPr>
      <w:bookmarkStart w:id="51" w:name="_Toc218003929"/>
      <w:r w:rsidRPr="007E6DDC">
        <w:rPr>
          <w:rFonts w:asciiTheme="minorHAnsi" w:hAnsiTheme="minorHAnsi" w:cstheme="minorHAnsi"/>
          <w:b/>
          <w:bCs/>
          <w:sz w:val="24"/>
          <w:szCs w:val="24"/>
        </w:rPr>
        <w:t>Внутренняя отстроенность систем цивилизованности</w:t>
      </w:r>
      <w:r w:rsidRPr="007E6DDC">
        <w:rPr>
          <w:rFonts w:asciiTheme="minorHAnsi" w:eastAsia="Arial" w:hAnsiTheme="minorHAnsi" w:cstheme="minorHAnsi"/>
          <w:b/>
          <w:color w:val="000000"/>
          <w:sz w:val="24"/>
          <w:szCs w:val="24"/>
        </w:rPr>
        <w:t xml:space="preserve"> Синтезного.</w:t>
      </w:r>
      <w:bookmarkEnd w:id="51"/>
    </w:p>
    <w:p w:rsidR="002C25DE" w:rsidRPr="000F6D8C" w:rsidRDefault="002C25DE" w:rsidP="002C25DE">
      <w:pPr>
        <w:spacing w:after="0" w:line="240" w:lineRule="auto"/>
        <w:ind w:firstLine="709"/>
        <w:rPr>
          <w:bCs/>
          <w:sz w:val="10"/>
          <w:szCs w:val="10"/>
        </w:rPr>
      </w:pPr>
    </w:p>
    <w:p w:rsidR="002C25DE" w:rsidRPr="002C25DE" w:rsidRDefault="002C25DE" w:rsidP="0022200F">
      <w:pPr>
        <w:spacing w:after="0" w:line="240" w:lineRule="auto"/>
        <w:ind w:firstLine="709"/>
        <w:jc w:val="both"/>
        <w:rPr>
          <w:bCs/>
          <w:sz w:val="24"/>
          <w:szCs w:val="24"/>
        </w:rPr>
      </w:pPr>
      <w:r w:rsidRPr="002C25DE">
        <w:rPr>
          <w:bCs/>
          <w:sz w:val="24"/>
          <w:szCs w:val="24"/>
        </w:rPr>
        <w:t>Я к чему? Парадигмолог Синтеза, он что даёт? – Стратагемию. А что даёт стратагемия? – Некая цель в будущее. И здесь мы должны понимать, что, когда мы даём стратегию, стратагемию в будущее, мы должны говорить не о том только, что всё просто, а о том, как овладеть теми системами, которые действуют в ИВДИВО. Скажешь: «Ну, какая-то абстракция». – Простая вещь: у нас есть такая организация – Цивилизация, занимается Созиданием. Какие цивилизованные системы для вашего Созидания вы знаете? Вопрос простой, ответ будет сложным.</w:t>
      </w:r>
    </w:p>
    <w:p w:rsidR="002C25DE" w:rsidRPr="002C25DE" w:rsidRDefault="002C25DE" w:rsidP="0022200F">
      <w:pPr>
        <w:spacing w:after="0" w:line="240" w:lineRule="auto"/>
        <w:ind w:firstLine="709"/>
        <w:jc w:val="both"/>
        <w:rPr>
          <w:bCs/>
          <w:sz w:val="24"/>
          <w:szCs w:val="24"/>
        </w:rPr>
      </w:pPr>
      <w:r w:rsidRPr="002C25DE">
        <w:rPr>
          <w:bCs/>
          <w:sz w:val="24"/>
          <w:szCs w:val="24"/>
        </w:rPr>
        <w:lastRenderedPageBreak/>
        <w:t>Какие цивилизованные системы для Созидания вы знаете? Ответ: если этой системы у вас нет, Созидание у вас может не включиться или, если вам дали новую задачу для новой системы, вам дают Созидание для создания нового, тогда согласен. Но новое вначале не созидается, а что делает? – Творится. Значит, вам дадут Творение для того, чтобы новое произошло, а потом Созидание, чтобы это новое воплотилось.</w:t>
      </w:r>
    </w:p>
    <w:p w:rsidR="002C25DE" w:rsidRPr="002C25DE" w:rsidRDefault="002C25DE" w:rsidP="0022200F">
      <w:pPr>
        <w:spacing w:after="0" w:line="240" w:lineRule="auto"/>
        <w:ind w:firstLine="709"/>
        <w:jc w:val="both"/>
        <w:rPr>
          <w:bCs/>
          <w:sz w:val="24"/>
          <w:szCs w:val="24"/>
        </w:rPr>
      </w:pPr>
      <w:r w:rsidRPr="002C25DE">
        <w:rPr>
          <w:bCs/>
          <w:sz w:val="24"/>
          <w:szCs w:val="24"/>
        </w:rPr>
        <w:t>Вы скажете «бред какой-то», но так действует ИВДИВО: Созидание – для применения, воплощения, а Творение – для развёртки нового, Отец же творит это новое. Значит, чтобы сделать что-то новое, мы должны что делать? – Творить, ипостасить Творению. А чтобы это новое потом применить в жизни мы должны, что делать? – Созидать. Я понимаю, что Созидание и внутренне идёт, это как разработка нового внутренняя и внешняя.</w:t>
      </w:r>
    </w:p>
    <w:p w:rsidR="002C25DE" w:rsidRPr="002C25DE" w:rsidRDefault="002C25DE" w:rsidP="0022200F">
      <w:pPr>
        <w:spacing w:after="0" w:line="240" w:lineRule="auto"/>
        <w:ind w:firstLine="709"/>
        <w:jc w:val="both"/>
        <w:rPr>
          <w:bCs/>
          <w:sz w:val="24"/>
          <w:szCs w:val="24"/>
        </w:rPr>
      </w:pPr>
      <w:r w:rsidRPr="002C25DE">
        <w:rPr>
          <w:bCs/>
          <w:sz w:val="24"/>
          <w:szCs w:val="24"/>
        </w:rPr>
        <w:t>Какие системы цивилизованности вы знаете, чтобы это Созидание применить? – Да те же самые системы Синтеза. Допустим систему Частей, которыми вы применяете Созидание, и начинается другой взгляд. «Ну, система Частей, ну, бред какой-то. Ну, Части же во мне. – Ну, ты же ими оперируешь созидая. У тебя что, Часть Сообразительность не включается? У тебя что, Мышление не включается, думалка? Ум не включается? – Это и так понятно, они все включаются». Вот и проблема в том, что в человеческой жизни «это и так понятно», что эти процессы у нас как-то включаются и, вообще, само по себе происходит, мы об этом не задумываемся – это природа.</w:t>
      </w:r>
    </w:p>
    <w:p w:rsidR="002C25DE" w:rsidRPr="002C25DE" w:rsidRDefault="002C25DE" w:rsidP="0022200F">
      <w:pPr>
        <w:spacing w:after="0" w:line="240" w:lineRule="auto"/>
        <w:ind w:firstLine="709"/>
        <w:jc w:val="both"/>
        <w:rPr>
          <w:bCs/>
          <w:sz w:val="24"/>
          <w:szCs w:val="24"/>
        </w:rPr>
      </w:pPr>
      <w:r w:rsidRPr="002C25DE">
        <w:rPr>
          <w:bCs/>
          <w:sz w:val="24"/>
          <w:szCs w:val="24"/>
        </w:rPr>
        <w:t>Как только мы в ИВДИВО и занимаемся цивилизованностью у Изначально Вышестоящего Аватара Синтеза, оно не само по себе включается. А мы начинаем это включать осознанно или определённо, чтобы не привлекаться только к Сознанию и, допустим, мы сами должны развернуть Разум, Мышление, Ум для оперирования в Созидании такой-то деятельности. И появляется система цивилизованных Частей, Цивилизационный Синтез. А мы не привыкли включать Части, мы считаем, что Части действуют сами. Но мы же физическое тело тренируем, чтобы овладеть чем-то. Допустим, нам хочется водить машину, мы тренируем тело, чтобы оно водило машину. Вопрос: вы хотите правильно думать? Как вы тренируете Мышление или Ум, чтобы он правильно думал? Ведь мы тренируем тело, чтобы правильно водить машину, а как мы тренируем Мышление, чтобы правильно мыслить? Зависли.</w:t>
      </w:r>
    </w:p>
    <w:p w:rsidR="002C25DE" w:rsidRPr="002C25DE" w:rsidRDefault="002C25DE" w:rsidP="0022200F">
      <w:pPr>
        <w:spacing w:after="0" w:line="240" w:lineRule="auto"/>
        <w:ind w:firstLine="709"/>
        <w:jc w:val="both"/>
        <w:rPr>
          <w:bCs/>
          <w:sz w:val="24"/>
          <w:szCs w:val="24"/>
        </w:rPr>
      </w:pPr>
      <w:r w:rsidRPr="002C25DE">
        <w:rPr>
          <w:bCs/>
          <w:sz w:val="24"/>
          <w:szCs w:val="24"/>
        </w:rPr>
        <w:t>Нет, вопрос понятен, ответа нет как тренировать. И вот тут мы включаем те самые цивилизационные или цивилизованные системы Частей или Части, чтобы у нас появилось Созидание и входим в Цивилизационный Синтез.</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Я сейчас вам рассказал, как Синтезный начинает действовать Цивилизационным Синтезом. Цивилизационный Синтез – это одиннадцатый горизонт или одиннадцатая вертикаль Синтезного, и пошли разработки Цивилизованного Синтеза. Потому, </w:t>
      </w:r>
      <w:proofErr w:type="gramStart"/>
      <w:r w:rsidRPr="002C25DE">
        <w:rPr>
          <w:bCs/>
          <w:sz w:val="24"/>
          <w:szCs w:val="24"/>
        </w:rPr>
        <w:t>что</w:t>
      </w:r>
      <w:proofErr w:type="gramEnd"/>
      <w:r w:rsidRPr="002C25DE">
        <w:rPr>
          <w:bCs/>
          <w:sz w:val="24"/>
          <w:szCs w:val="24"/>
        </w:rPr>
        <w:t xml:space="preserve"> когда мы говорим Цивилизационный Синтез, нам даже не понятно: «Ну, Цивилизованный Синтез. Что, он сам Синтез цивилизованный?» Имеется ввиду не Синтез цивилизованный, а цивилизованность самого Синтеза нашими действиями.</w:t>
      </w:r>
    </w:p>
    <w:p w:rsidR="002C25DE" w:rsidRPr="002C25DE" w:rsidRDefault="002C25DE" w:rsidP="0022200F">
      <w:pPr>
        <w:spacing w:after="0" w:line="240" w:lineRule="auto"/>
        <w:ind w:firstLine="709"/>
        <w:jc w:val="both"/>
        <w:rPr>
          <w:bCs/>
          <w:sz w:val="24"/>
          <w:szCs w:val="24"/>
        </w:rPr>
      </w:pPr>
      <w:r w:rsidRPr="002C25DE">
        <w:rPr>
          <w:bCs/>
          <w:sz w:val="24"/>
          <w:szCs w:val="24"/>
        </w:rPr>
        <w:t>То же самое можно сказать о вышколенности. Простой вопрос: «Как ты вышколенно стоишь пред Кут Хуми? – Ну, как вышколенно? Я в форме. – Это не имеется ввиду». Как ты вышколенно стоишь пред Кут Хуми? Кто ответит?</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Статно.</w:t>
      </w:r>
    </w:p>
    <w:p w:rsidR="002C25DE" w:rsidRPr="002C25DE" w:rsidRDefault="002C25DE" w:rsidP="0022200F">
      <w:pPr>
        <w:spacing w:after="0" w:line="240" w:lineRule="auto"/>
        <w:ind w:firstLine="709"/>
        <w:jc w:val="both"/>
        <w:rPr>
          <w:bCs/>
          <w:sz w:val="24"/>
          <w:szCs w:val="24"/>
        </w:rPr>
      </w:pPr>
      <w:r w:rsidRPr="002C25DE">
        <w:rPr>
          <w:bCs/>
          <w:sz w:val="24"/>
          <w:szCs w:val="24"/>
        </w:rPr>
        <w:t>Статно – это не имеется ввиду. То, что одному статно, другому стадно.</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Эталонно.</w:t>
      </w:r>
    </w:p>
    <w:p w:rsidR="002C25DE" w:rsidRPr="002C25DE" w:rsidRDefault="002C25DE" w:rsidP="0022200F">
      <w:pPr>
        <w:spacing w:after="0" w:line="240" w:lineRule="auto"/>
        <w:ind w:firstLine="709"/>
        <w:jc w:val="both"/>
        <w:rPr>
          <w:bCs/>
          <w:sz w:val="24"/>
          <w:szCs w:val="24"/>
        </w:rPr>
      </w:pPr>
      <w:r w:rsidRPr="002C25DE">
        <w:rPr>
          <w:bCs/>
          <w:sz w:val="24"/>
          <w:szCs w:val="24"/>
        </w:rPr>
        <w:t>Эталонно – это не имеется ввиду. Как вы вышколенно можете стать пред Кут Хуми? Извините, язык пятой расы. Нас, как Посвящённых Кут Хуми, Кут Хуми отстраивал как перед ним стоять правильно. Не в том плане, что перед ним, перед любым другим Учителем – у нас сейчас называется Вышколенный Синтез. Вот вы сейчас входите в Вышколенный Синтез – 13-й горизонт Синтезного. Как вышколенно встать пред Кут Хуми? – Простой вопрос, а потом пред всеми остальными Аватарами.</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Выражая Кут Хуми собою.</w:t>
      </w:r>
    </w:p>
    <w:p w:rsidR="002C25DE" w:rsidRPr="002C25DE" w:rsidRDefault="002C25DE" w:rsidP="0022200F">
      <w:pPr>
        <w:spacing w:after="0" w:line="240" w:lineRule="auto"/>
        <w:ind w:firstLine="709"/>
        <w:jc w:val="both"/>
        <w:rPr>
          <w:bCs/>
          <w:sz w:val="24"/>
          <w:szCs w:val="24"/>
        </w:rPr>
      </w:pPr>
      <w:r w:rsidRPr="002C25DE">
        <w:rPr>
          <w:bCs/>
          <w:sz w:val="24"/>
          <w:szCs w:val="24"/>
        </w:rPr>
        <w:t>Без вышколенности выражение Кут Хуми в тебе даже не включится.</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Понятно.</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Не-не-не, вначале отвечаем, «мухи от котлет отделяем». У нас как-то Кут Хуми выражается в нас во всей нашей красе: стал безобразником перед Кут Хуми и Кут Хуми в тебе сразу выразился. Я спросил «как встать перед Кут Хуми вышколенным, а не безобразником», а мне говорят: </w:t>
      </w:r>
      <w:r w:rsidRPr="002C25DE">
        <w:rPr>
          <w:bCs/>
          <w:sz w:val="24"/>
          <w:szCs w:val="24"/>
        </w:rPr>
        <w:lastRenderedPageBreak/>
        <w:t>«Выражая Кут Хуми – это вышколенность». А если Кут Хуми не выразится тобой без вышколенности?</w:t>
      </w:r>
    </w:p>
    <w:p w:rsidR="002C25DE" w:rsidRPr="002C25DE" w:rsidRDefault="002C25DE" w:rsidP="0022200F">
      <w:pPr>
        <w:spacing w:after="0" w:line="240" w:lineRule="auto"/>
        <w:ind w:firstLine="709"/>
        <w:jc w:val="both"/>
        <w:rPr>
          <w:bCs/>
          <w:sz w:val="24"/>
          <w:szCs w:val="24"/>
        </w:rPr>
      </w:pPr>
      <w:r w:rsidRPr="002C25DE">
        <w:rPr>
          <w:bCs/>
          <w:sz w:val="24"/>
          <w:szCs w:val="24"/>
        </w:rPr>
        <w:t>Есть одна проблема: не через всех выражается Кут Хуми. Мы вон Владык Синтеза тренируем очень долго: «А выражаете ли вы Огонь Кут Хуми? А выражается ли вами Кут Хуми?» И сплошь и рядом спотыкаемся, что не выражается Кут Хуми нами, потому что мы стоим перед ним безобразниками, но с Образом Отца.</w:t>
      </w:r>
    </w:p>
    <w:p w:rsidR="002C25DE" w:rsidRPr="002C25DE" w:rsidRDefault="002C25DE" w:rsidP="0022200F">
      <w:pPr>
        <w:spacing w:after="0" w:line="240" w:lineRule="auto"/>
        <w:ind w:firstLine="709"/>
        <w:jc w:val="both"/>
        <w:rPr>
          <w:bCs/>
          <w:sz w:val="24"/>
          <w:szCs w:val="24"/>
        </w:rPr>
      </w:pPr>
      <w:r w:rsidRPr="002C25DE">
        <w:rPr>
          <w:bCs/>
          <w:i/>
          <w:sz w:val="24"/>
          <w:szCs w:val="24"/>
        </w:rPr>
        <w:t>Из зала: Каждая Часть слита с Частью Кут Хуми…</w:t>
      </w:r>
    </w:p>
    <w:p w:rsidR="002C25DE" w:rsidRPr="002C25DE" w:rsidRDefault="002C25DE" w:rsidP="0022200F">
      <w:pPr>
        <w:spacing w:after="0" w:line="240" w:lineRule="auto"/>
        <w:ind w:firstLine="709"/>
        <w:jc w:val="both"/>
        <w:rPr>
          <w:bCs/>
          <w:sz w:val="24"/>
          <w:szCs w:val="24"/>
        </w:rPr>
      </w:pPr>
      <w:r w:rsidRPr="002C25DE">
        <w:rPr>
          <w:bCs/>
          <w:sz w:val="24"/>
          <w:szCs w:val="24"/>
        </w:rPr>
        <w:t>Не сольётся каждая наша Часть с Частью Кут Хуми, если мы не встанем пред Кут Хуми вышколенно. Это всё равно, что я сейчас измажусь в грязи, подойду к тебе и скажу: «Обними меня, девочка!» Ты скажешь: «Не буду! – А я тебя всё равно обниму», – это то, что ты делаешь с Кут Хуми. Не понравился образ? Зато честно. В грязи – это я ещё корректно сказал, в мазуте будет интереснее – машину ремонтировал. Смотрите, как вы зависли, аналогия то понятна.</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bCs/>
          <w:sz w:val="24"/>
          <w:szCs w:val="24"/>
        </w:rPr>
        <w:t xml:space="preserve">Вы забыли закон, что когда мы выходим вверх, то, что внутри нас – снаружи. А значит, вышколенность – это </w:t>
      </w:r>
      <w:r w:rsidRPr="002C25DE">
        <w:rPr>
          <w:rFonts w:ascii="Times New Roman" w:eastAsia="Arial" w:hAnsi="Times New Roman" w:cs="Times New Roman"/>
          <w:color w:val="000000"/>
          <w:sz w:val="24"/>
          <w:szCs w:val="24"/>
        </w:rPr>
        <w:t>внутренняя отстроенность каждого из нас и не только Частями, а высочайшая внутренняя организованность соответствующей статью выхода к Кут Хуми, чтобы даже стать там внутренне организованным, чтобы эта внутренняя организованность выразилась вовне, и тогда по нашей внутренней организации будет контакт с Кут Хуми.</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А если мы выходим, у нас нет внутренней организованности, мне говорят: «Кут Хуми не разговаривает со мной». Но никто не оценивает: а с кем разговаривать? Вот мы всегда говорим: «Кут Хуми мне ничего не отвечает». А у меня вопрос: «А есть кому? </w:t>
      </w:r>
      <w:r w:rsidRPr="002C25DE">
        <w:rPr>
          <w:rFonts w:ascii="Times New Roman" w:eastAsia="Arial" w:hAnsi="Times New Roman" w:cs="Times New Roman"/>
          <w:color w:val="000000" w:themeColor="text1"/>
          <w:sz w:val="24"/>
          <w:szCs w:val="24"/>
          <w:shd w:val="clear" w:color="auto" w:fill="FFFFFF"/>
        </w:rPr>
        <w:t>–</w:t>
      </w:r>
      <w:r w:rsidRPr="002C25DE">
        <w:rPr>
          <w:rFonts w:ascii="Arial" w:eastAsia="Arial" w:hAnsi="Arial" w:cs="Arial"/>
          <w:color w:val="FFFFFF" w:themeColor="background1"/>
          <w:shd w:val="clear" w:color="auto" w:fill="FFFFFF"/>
        </w:rPr>
        <w:t xml:space="preserve"> </w:t>
      </w:r>
      <w:r w:rsidRPr="002C25DE">
        <w:rPr>
          <w:rFonts w:ascii="Times New Roman" w:eastAsia="Arial" w:hAnsi="Times New Roman" w:cs="Times New Roman"/>
          <w:color w:val="000000"/>
          <w:sz w:val="24"/>
          <w:szCs w:val="24"/>
        </w:rPr>
        <w:t xml:space="preserve"> Ну, как кому? Я ж встал. </w:t>
      </w:r>
      <w:r w:rsidRPr="002C25DE">
        <w:rPr>
          <w:rFonts w:ascii="Times New Roman" w:eastAsia="Arial" w:hAnsi="Times New Roman" w:cs="Times New Roman"/>
          <w:color w:val="000000" w:themeColor="text1"/>
          <w:sz w:val="24"/>
          <w:szCs w:val="24"/>
          <w:shd w:val="clear" w:color="auto" w:fill="FFFFFF"/>
        </w:rPr>
        <w:t xml:space="preserve">– </w:t>
      </w:r>
      <w:r w:rsidRPr="002C25DE">
        <w:rPr>
          <w:rFonts w:ascii="Times New Roman" w:eastAsia="Arial" w:hAnsi="Times New Roman" w:cs="Times New Roman"/>
          <w:color w:val="000000"/>
          <w:sz w:val="24"/>
          <w:szCs w:val="24"/>
        </w:rPr>
        <w:t>А ты стал там внутренне организованным, чтобы тебе ответили? Или ты считаешь, каким ты стал, таким и ответят?» Но если ты стал внутренне неорганизованным, ты и не слышишь даже ответа, потому что ответ предполагает организацию слов. А если у тебя нет внутренней организации, ты эту организацию слов, что? Даже взять не сможешь, чтоб тебе не ответили, ты слышишь по-своему.</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Поэтому я очень часто сталкиваюсь: «А мне Кут Хуми разрешил». Я говорю: «Что разрешил? </w:t>
      </w:r>
      <w:r w:rsidRPr="002C25DE">
        <w:rPr>
          <w:rFonts w:ascii="Times New Roman" w:eastAsia="Arial" w:hAnsi="Times New Roman" w:cs="Times New Roman"/>
          <w:color w:val="000000" w:themeColor="text1"/>
          <w:sz w:val="24"/>
          <w:szCs w:val="24"/>
          <w:shd w:val="clear" w:color="auto" w:fill="FFFFFF"/>
        </w:rPr>
        <w:t xml:space="preserve">– </w:t>
      </w:r>
      <w:r w:rsidRPr="002C25DE">
        <w:rPr>
          <w:rFonts w:ascii="Times New Roman" w:eastAsia="Arial" w:hAnsi="Times New Roman" w:cs="Times New Roman"/>
          <w:color w:val="000000"/>
          <w:sz w:val="24"/>
          <w:szCs w:val="24"/>
        </w:rPr>
        <w:t>Вот то, что я хочу. – А что ты хочешь?». И очень часто даже то, что человек хочет, это принципиально невозможно или нарушает свободу воли. Кут Хуми это не делает, ты сам это можешь делать. Кут Хуми не разрешает тебе это делать, потому что это и так твоя свобода воли, делай, что хочешь. Или по законам ИВДИВО-Иерархии это невозможно сделать, я объясняю: «Это невозможно сделать»</w:t>
      </w:r>
      <w:r w:rsidRPr="002C25DE">
        <w:rPr>
          <w:rFonts w:ascii="Times New Roman" w:eastAsia="Arial" w:hAnsi="Times New Roman" w:cs="Times New Roman"/>
          <w:color w:val="000000" w:themeColor="text1"/>
          <w:sz w:val="24"/>
          <w:szCs w:val="24"/>
          <w:shd w:val="clear" w:color="auto" w:fill="FFFFFF"/>
        </w:rPr>
        <w:t>.</w:t>
      </w:r>
      <w:r w:rsidRPr="002C25DE">
        <w:rPr>
          <w:rFonts w:ascii="Times New Roman" w:eastAsia="Arial" w:hAnsi="Times New Roman" w:cs="Times New Roman"/>
          <w:color w:val="000000"/>
          <w:sz w:val="24"/>
          <w:szCs w:val="24"/>
        </w:rPr>
        <w:t xml:space="preserve"> А нам говорят: «Да ты что? Мне же разрешили». Я говорю: «Как же тебе одному разрешили, всем остальным нельзя? Так Кут Хуми не разрешает». Это о чём? Ну, и возникают конфликты: «Я вижу правильно, потому что мне так хочется». – Без проблем, тебе так хочется, ты делай, все последствия на тебе. Потом преодолением последствий ты вырастешь в следующих воплощениях. Без проблем.</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олько это не значит, что мы жёстко строимся под кого-то или ради кого-то, мы просто обсуждаем: можно, нельзя это делать. Вышколенный Синтез – внутренняя организация. Хватает ли нам внутренней организации, вышколенности, чтобы что-то сделать? – Проблема.</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 Сейчас идёт ведение Синтеза, Синтез ведётся не внешне, а внутренне. Внешне я вас отвлекаю для того, чтобы внутренний Синтез у вас состоялся. В итоге, любое ведение Синтеза, любой Ведущий Синтеза ведёт Синтез внутренне своей внутренней организованностью.</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Значит, нужна вышколенность Синтезом, чтобы эту организованность Синтезом уметь передавать другим и потом уже этим расти.</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Как пример поэтому я вчера сказал: «Есть учитель в школе, есть педагог в ВУЗе, а есть потом выше этого ведение Синтеза». Потому что даже педагог в ВУЗе не учитывает</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нутренней организованности, он отдает знания вовне. А мы, как Владыки Синтеза, учитываем внутреннюю организованность себя и других и готовимся к этому, чтобы вести Синтез. Вот такая тонкость, вы – тоже самое. Вот это называется Вышколенный Синтез.</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А уж </w:t>
      </w:r>
      <w:r w:rsidRPr="002C25DE">
        <w:rPr>
          <w:rFonts w:ascii="Times New Roman" w:eastAsia="Calibri" w:hAnsi="Times New Roman" w:cs="Georgia"/>
          <w:color w:val="00000A"/>
          <w:spacing w:val="20"/>
          <w:kern w:val="2"/>
          <w:sz w:val="24"/>
          <w:szCs w:val="24"/>
          <w:lang w:eastAsia="zh-CN" w:bidi="hi-IN"/>
        </w:rPr>
        <w:t>Высший Вышколенный Синтез</w:t>
      </w:r>
      <w:r w:rsidRPr="002C25DE">
        <w:rPr>
          <w:rFonts w:ascii="Times New Roman" w:eastAsia="Arial" w:hAnsi="Times New Roman" w:cs="Times New Roman"/>
          <w:color w:val="000000"/>
          <w:sz w:val="24"/>
          <w:szCs w:val="24"/>
        </w:rPr>
        <w:t xml:space="preserve"> – это когда на внутреннюю организацию возникает ещё сверхорганизованность, архетипическая организованность, когда ты не можешь не поступить так или не имеешь права поступить так, потому что ты учитываешь не современное действие, а ещё стратегию, как это скажется на далекое будущее, и появляется Высший Вышколенный Синтез. То есть просто Вышколенный Синтез – как я сейчас внутренне организован или вы, и между нами контакт, а Высший Вышколенный</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Синтез – это когда между нами контакт, но я ещё вижу, или мы с вами видим, стратегические последствия этого контакта хотя бы на тысячу лет. Помните, как в </w:t>
      </w:r>
      <w:r w:rsidRPr="002C25DE">
        <w:rPr>
          <w:rFonts w:ascii="Times New Roman" w:eastAsia="Arial" w:hAnsi="Times New Roman" w:cs="Times New Roman"/>
          <w:color w:val="000000"/>
          <w:sz w:val="24"/>
          <w:szCs w:val="24"/>
        </w:rPr>
        <w:lastRenderedPageBreak/>
        <w:t>литературе: «А то Аннушка-то маслом уже нас измазала». Высшая Вышколенность Синтезом – стратегические последствия любого деяния, обязательно.</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 итоге Кут Хуми сидит и молчит, потому что он знает, что если он скажет слово, в его высшем выражении будет высшее стратегическое последствие сказанного вам, а если вы не готовы к этим последствиям в веках, то и говорить вам нечего. Увидели? Вот это всё, что я сейчас вот прокомментировал насчет цивилизации Синтезности – это деятельность Синтезного.</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ы скажете: «Ну, как бы понятно». Понятно, поэтому и возникла эта деятельность, и одновременно непонятно. И вот здесь нужна другая подготовка, чтобы это было понятно. Убедились? Вот как бы вроде простые вещи, слова простые, последствия будут соответствующие. Восходим, развиваемся.</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 </w:t>
      </w:r>
    </w:p>
    <w:p w:rsidR="002C25DE" w:rsidRPr="002C25DE" w:rsidRDefault="002C25DE" w:rsidP="007E6DDC">
      <w:pPr>
        <w:pStyle w:val="2"/>
        <w:jc w:val="center"/>
        <w:rPr>
          <w:rFonts w:ascii="Times New Roman" w:eastAsia="Arial" w:hAnsi="Times New Roman" w:cs="Times New Roman"/>
          <w:b/>
          <w:color w:val="000000"/>
          <w:sz w:val="24"/>
          <w:szCs w:val="24"/>
        </w:rPr>
      </w:pPr>
      <w:bookmarkStart w:id="52" w:name="_Toc218003930"/>
      <w:r w:rsidRPr="002C25DE">
        <w:rPr>
          <w:rFonts w:ascii="Times New Roman" w:eastAsia="Arial" w:hAnsi="Times New Roman" w:cs="Times New Roman"/>
          <w:b/>
          <w:color w:val="000000"/>
          <w:sz w:val="24"/>
          <w:szCs w:val="24"/>
        </w:rPr>
        <w:t>Для входа в Космическую материю должна быть высокая и сложная подготовка.</w:t>
      </w:r>
      <w:bookmarkEnd w:id="52"/>
    </w:p>
    <w:p w:rsidR="002C25DE" w:rsidRPr="000F6D8C" w:rsidRDefault="002C25DE" w:rsidP="002C25DE">
      <w:pPr>
        <w:spacing w:after="0" w:line="240" w:lineRule="auto"/>
        <w:ind w:firstLine="567"/>
        <w:rPr>
          <w:rFonts w:ascii="Times New Roman" w:eastAsia="Arial" w:hAnsi="Times New Roman" w:cs="Times New Roman"/>
          <w:color w:val="000000"/>
          <w:sz w:val="10"/>
          <w:szCs w:val="10"/>
        </w:rPr>
      </w:pP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арадигмальный Синтез. Вы, как Парадигмологи, зачем это всё нужно? Некоторые говорят: «Ваша система так сложна». В пятой расе система восьми Посвящённых была крайне сложна, многие вообще её не понимали, говорили: «Да зачем это? Мы просто живём и действуем».</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Зачем такие сложности?</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Смотрите, мы сейчас входим в новую космическую материю. Что она от нас потребовала? – Углубление, перестройки системы. Входя в Космическую Материю, мы сейчас получили Синтезного и синтезности. Если бы мы не вошли в космическую материю, мы б получили этот путь? Ответ «нет». У нас бы синтезность до сих пор была бы на уровне посвящений Иерархии.</w:t>
      </w:r>
      <w:r w:rsidRPr="002C25DE">
        <w:rPr>
          <w:rFonts w:ascii="Times New Roman" w:eastAsia="Arial" w:hAnsi="Times New Roman" w:cs="Times New Roman"/>
          <w:sz w:val="24"/>
          <w:szCs w:val="24"/>
        </w:rPr>
        <w:t xml:space="preserve"> Там п</w:t>
      </w:r>
      <w:r w:rsidRPr="002C25DE">
        <w:rPr>
          <w:rFonts w:ascii="Times New Roman" w:eastAsia="Arial" w:hAnsi="Times New Roman" w:cs="Times New Roman"/>
          <w:color w:val="000000"/>
          <w:sz w:val="24"/>
          <w:szCs w:val="24"/>
        </w:rPr>
        <w:t>омните: посвящения, статусы, творящие синтезы и синтезности? Значит, чем в более высокую и глубокую материю мы входим, тем более высокую организованность и реализованность эта материя от нас требует. Но при этом и эта материя даёт нам более качественное выражение в окружающей жизни, то есть повышает нашу качественность. Правда, повышение этой качественности для нас иногда странно: мы хотим эту качественность так, как мы видим, а качественность сработает так, как она может, а не так, как мы видим. Так, как она сложилась.</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И вот, когда мы говорим о том, что в Синтезе всё так сложно, очень простой вопрос: когда космонавты летят в космос им сложно? Ракеты – сложная система, химическое топливо вообще только спецхимики понимают – сложная система, подготовка космонавта – сложная система, в любой момент что-то может произойти, это же сложная система. Кто сказал, что выход в более высокий космос и архетип должен быть простым? Это ж всё сложно, это сложные системы. Вот отсюда сложные системы, только потому, что та материя, в которую мы ходим, сложна. Там другое пространство, другое время, другие силы, другая физика, другая химия, другая биология по всем планетам. Это совершенно громадное количество различий, которыми мы постепенно должны овладеть. А чтобы этим овладеть у нас должна быть высокая и сложная подготовка, а если этой высокой сложной подготовки не будет, мы никогда не овладеем Космосом.</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И у нас в подсознании с вами сидит простая тема: «Вот мы живём, всё ж просто. Зачем такая сложная система?» Но это же система не только для того, чтобы мы просто вот так жили. Эта система, чтобы мы овладевали вот тем «простым» Космосом, который влияет на нас и здесь, как мы живём.</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 такой интересный ответ был, мы тут поспорили с нашими Полномочными: «Мы ж можем просто так жить и всё». Вопрос: когда мы живём просто так на планете, кто направляет на нашей планете нашу жизнь? Громче!</w:t>
      </w:r>
    </w:p>
    <w:p w:rsidR="002C25DE" w:rsidRPr="002C25DE" w:rsidRDefault="002C25DE" w:rsidP="0022200F">
      <w:pPr>
        <w:spacing w:after="0" w:line="240" w:lineRule="auto"/>
        <w:ind w:firstLine="567"/>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Изначально Вышестоящий Отец.</w:t>
      </w:r>
    </w:p>
    <w:p w:rsidR="002C25DE" w:rsidRPr="002C25DE" w:rsidRDefault="002C25DE" w:rsidP="0022200F">
      <w:pPr>
        <w:spacing w:after="0" w:line="240" w:lineRule="auto"/>
        <w:ind w:firstLine="567"/>
        <w:jc w:val="both"/>
        <w:rPr>
          <w:rFonts w:eastAsia="Arial" w:cstheme="minorHAnsi"/>
          <w:bCs/>
          <w:sz w:val="24"/>
          <w:szCs w:val="24"/>
        </w:rPr>
      </w:pPr>
      <w:r w:rsidRPr="002C25DE">
        <w:rPr>
          <w:rFonts w:ascii="Times New Roman" w:eastAsia="Arial" w:hAnsi="Times New Roman" w:cs="Times New Roman"/>
          <w:color w:val="000000"/>
          <w:sz w:val="24"/>
          <w:szCs w:val="24"/>
        </w:rPr>
        <w:t xml:space="preserve">Нет, Отец не направляет нашу жизнь, он нам дал свободу воли и говорит: «Ты свободна, дочь моя». И только если ты выйдешь к Отцу и будешь готова, Отец тебе поможет. </w:t>
      </w:r>
      <w:r w:rsidRPr="002C25DE">
        <w:rPr>
          <w:rFonts w:eastAsia="Arial" w:cstheme="minorHAnsi"/>
          <w:bCs/>
          <w:sz w:val="24"/>
          <w:szCs w:val="24"/>
        </w:rPr>
        <w:t>А если ты выйдешь к Отцу, и ты не готова, Отец смотрит на тебя и говорит: «Я тебя люблю, пошла вон. – Ты же меня любишь?! – Я тебя люблю, ты свободна этой любовью. – А что мне делать?! – Ты свободна, делай, что хочешь, всё у тебя». Это так Еву выставляли из рая: «Ты хотела, ты свободна. – А-а-ах? О, свободна!» Ощутили? Вы свободны жить этой жизнью, вы совершенно свободны, Отец нас не направляет. Что нас направляет по жизни?</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Мать, материя.</w:t>
      </w:r>
    </w:p>
    <w:p w:rsidR="002C25DE" w:rsidRPr="002C25DE" w:rsidRDefault="002C25DE" w:rsidP="0022200F">
      <w:pPr>
        <w:spacing w:after="0" w:line="240" w:lineRule="auto"/>
        <w:ind w:firstLine="709"/>
        <w:jc w:val="both"/>
        <w:rPr>
          <w:bCs/>
          <w:sz w:val="24"/>
          <w:szCs w:val="24"/>
        </w:rPr>
      </w:pPr>
      <w:r w:rsidRPr="002C25DE">
        <w:rPr>
          <w:bCs/>
          <w:sz w:val="24"/>
          <w:szCs w:val="24"/>
        </w:rPr>
        <w:lastRenderedPageBreak/>
        <w:t>Мать, материя. Мать тебе говорит: «Мать-перемать, живи как можешь</w:t>
      </w:r>
      <w:r w:rsidRPr="002C25DE">
        <w:rPr>
          <w:bCs/>
          <w:i/>
          <w:sz w:val="24"/>
          <w:szCs w:val="24"/>
        </w:rPr>
        <w:t>.</w:t>
      </w:r>
      <w:r w:rsidRPr="002C25DE">
        <w:rPr>
          <w:bCs/>
          <w:sz w:val="24"/>
          <w:szCs w:val="24"/>
        </w:rPr>
        <w:t xml:space="preserve"> Я тебе жизнь дала? Дала! Пользуйся». То есть, и Отец говорит «ты свободна», Мать тебе говорит: «Пользуйся, вон тебе яблоки на деревьях, кушай и будь счастлива».</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То, чем ты готов.</w:t>
      </w:r>
    </w:p>
    <w:p w:rsidR="002C25DE" w:rsidRPr="002C25DE" w:rsidRDefault="002C25DE" w:rsidP="0022200F">
      <w:pPr>
        <w:spacing w:after="0" w:line="240" w:lineRule="auto"/>
        <w:ind w:firstLine="709"/>
        <w:jc w:val="both"/>
        <w:rPr>
          <w:bCs/>
          <w:sz w:val="24"/>
          <w:szCs w:val="24"/>
        </w:rPr>
      </w:pPr>
      <w:r w:rsidRPr="002C25DE">
        <w:rPr>
          <w:bCs/>
          <w:sz w:val="24"/>
          <w:szCs w:val="24"/>
        </w:rPr>
        <w:t>То, чем ты готов – это потом. Что вас направляет на планете? Это прям к следующей практике, но надо посоображать, иначе вы не поймёте, зачем мы это делаем.</w:t>
      </w:r>
    </w:p>
    <w:p w:rsidR="002C25DE" w:rsidRPr="002C25DE" w:rsidRDefault="002C25DE" w:rsidP="0022200F">
      <w:pPr>
        <w:spacing w:after="0" w:line="240" w:lineRule="auto"/>
        <w:ind w:firstLine="709"/>
        <w:jc w:val="both"/>
        <w:rPr>
          <w:bCs/>
          <w:i/>
          <w:sz w:val="24"/>
          <w:szCs w:val="24"/>
        </w:rPr>
      </w:pPr>
      <w:r w:rsidRPr="002C25DE">
        <w:rPr>
          <w:bCs/>
          <w:i/>
          <w:sz w:val="24"/>
          <w:szCs w:val="24"/>
        </w:rPr>
        <w:t xml:space="preserve">Из зала: </w:t>
      </w:r>
      <w:proofErr w:type="gramStart"/>
      <w:r w:rsidRPr="002C25DE">
        <w:rPr>
          <w:bCs/>
          <w:i/>
          <w:sz w:val="24"/>
          <w:szCs w:val="24"/>
        </w:rPr>
        <w:t>А</w:t>
      </w:r>
      <w:proofErr w:type="gramEnd"/>
      <w:r w:rsidRPr="002C25DE">
        <w:rPr>
          <w:bCs/>
          <w:i/>
          <w:sz w:val="24"/>
          <w:szCs w:val="24"/>
        </w:rPr>
        <w:t xml:space="preserve"> может тот уровень жизни, цивилизационный, в котором ты находишься?</w:t>
      </w:r>
    </w:p>
    <w:p w:rsidR="002C25DE" w:rsidRPr="002C25DE" w:rsidRDefault="002C25DE" w:rsidP="0022200F">
      <w:pPr>
        <w:spacing w:after="0" w:line="240" w:lineRule="auto"/>
        <w:ind w:firstLine="709"/>
        <w:jc w:val="both"/>
        <w:rPr>
          <w:bCs/>
          <w:sz w:val="24"/>
          <w:szCs w:val="24"/>
        </w:rPr>
      </w:pPr>
      <w:r w:rsidRPr="002C25DE">
        <w:rPr>
          <w:bCs/>
          <w:sz w:val="24"/>
          <w:szCs w:val="24"/>
        </w:rPr>
        <w:t>Социум.</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Социум, да.</w:t>
      </w:r>
    </w:p>
    <w:p w:rsidR="002C25DE" w:rsidRPr="002C25DE" w:rsidRDefault="002C25DE" w:rsidP="0022200F">
      <w:pPr>
        <w:spacing w:after="0" w:line="240" w:lineRule="auto"/>
        <w:ind w:firstLine="709"/>
        <w:jc w:val="both"/>
        <w:rPr>
          <w:bCs/>
          <w:sz w:val="24"/>
          <w:szCs w:val="24"/>
        </w:rPr>
      </w:pPr>
      <w:r w:rsidRPr="002C25DE">
        <w:rPr>
          <w:bCs/>
          <w:sz w:val="24"/>
          <w:szCs w:val="24"/>
        </w:rPr>
        <w:t>Зависимость от социума. Представьте, что социума нет, а вас что-то направляет на планете, хотя и социум оно тоже направляет. Мы так не привыкли видеть.</w:t>
      </w:r>
    </w:p>
    <w:p w:rsidR="002C25DE" w:rsidRPr="002C25DE" w:rsidRDefault="002C25DE" w:rsidP="0022200F">
      <w:pPr>
        <w:spacing w:after="0" w:line="240" w:lineRule="auto"/>
        <w:ind w:firstLine="709"/>
        <w:jc w:val="both"/>
        <w:rPr>
          <w:bCs/>
          <w:sz w:val="24"/>
          <w:szCs w:val="24"/>
        </w:rPr>
      </w:pPr>
      <w:r w:rsidRPr="002C25DE">
        <w:rPr>
          <w:bCs/>
          <w:sz w:val="24"/>
          <w:szCs w:val="24"/>
        </w:rPr>
        <w:t>Ответ: Вселенское созидание – антропный принцип. А что вслух не сказали? Между собой там обсудили, сидят теперь, кивают. А вслух сказать, чтобы группу спасти? Я ответил, надо было, чтобы вы ответили. Вот боимся говорить, да? Ну не боимся, ладно, непривычно. Надо, вот теперь надо.</w:t>
      </w:r>
    </w:p>
    <w:p w:rsidR="002C25DE" w:rsidRPr="002C25DE" w:rsidRDefault="002C25DE" w:rsidP="0022200F">
      <w:pPr>
        <w:spacing w:after="0" w:line="240" w:lineRule="auto"/>
        <w:ind w:firstLine="709"/>
        <w:jc w:val="both"/>
        <w:rPr>
          <w:bCs/>
          <w:sz w:val="24"/>
          <w:szCs w:val="24"/>
        </w:rPr>
      </w:pPr>
      <w:r w:rsidRPr="002C25DE">
        <w:rPr>
          <w:bCs/>
          <w:sz w:val="24"/>
          <w:szCs w:val="24"/>
        </w:rPr>
        <w:t>Есть одна проблема, проблема антропного принципа. Учёные открыли, что вся Вселенная созидает нас и, раз она нас созидает… Мы вчера говорили, это началось от первичных бульонов, атомов, молекул и продолжается до сих пор, когда в нашем теле образуются Части из атомов, молекул, элементов и всех огнеобразов – это тоже Вселенское созидание. И Вселенское созидание нас подталкивает, к чему? Ответ: чтобы мы вернулись во Вселенную – «кто платит, тот и заказывает музыку». А раз нас творит Вселенная, – кстати, языком астрономов «Вселенная» синонимична «Метагалактике», у нас теперь символы на голове, – то есть Метагалактика. Значит, они нас здесь творят, чтобы рано или поздно мы, так сказать, вышли в Космос.</w:t>
      </w:r>
    </w:p>
    <w:p w:rsidR="002C25DE" w:rsidRPr="002C25DE" w:rsidRDefault="002C25DE" w:rsidP="0022200F">
      <w:pPr>
        <w:spacing w:after="0" w:line="240" w:lineRule="auto"/>
        <w:ind w:firstLine="709"/>
        <w:jc w:val="both"/>
        <w:rPr>
          <w:bCs/>
          <w:sz w:val="24"/>
          <w:szCs w:val="24"/>
        </w:rPr>
      </w:pPr>
      <w:r w:rsidRPr="002C25DE">
        <w:rPr>
          <w:bCs/>
          <w:sz w:val="24"/>
          <w:szCs w:val="24"/>
        </w:rPr>
        <w:t>Тут учёных однажды шокировал: «Учёные открыли, что наши атомы, молекулы – суть раньше распавшиеся звёзды. Правда? – Правда! – Атомы, молекулы – это бывшие элементы звёзд. Значит, они подчиняются космическим законам, эти элементы, атомы, не нашим, не планетарным, а космическим, потому, что они возникли в звёздах. – Космическим!» Я говорю: «Значит, Вселенское созидание, как управитель космических процессов, что хочет с нами, с этими атомами, молекулами, то и делает. Ну, они ж подчиняются вселенскости, так как возникли в звёздах, а не у нас». Значит, даже Мать Планеты на это не имеет никаких прав.</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Получается, не Отец и не Мать, а кто?</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Сын </w:t>
      </w:r>
      <w:r w:rsidRPr="002C25DE">
        <w:rPr>
          <w:bCs/>
          <w:i/>
          <w:sz w:val="24"/>
          <w:szCs w:val="24"/>
        </w:rPr>
        <w:t>(смеётся)</w:t>
      </w:r>
      <w:r w:rsidRPr="002C25DE">
        <w:rPr>
          <w:bCs/>
          <w:sz w:val="24"/>
          <w:szCs w:val="24"/>
        </w:rPr>
        <w:t xml:space="preserve"> и Дочь.</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Эволюция…</w:t>
      </w:r>
    </w:p>
    <w:p w:rsidR="002C25DE" w:rsidRPr="002C25DE" w:rsidRDefault="002C25DE" w:rsidP="0022200F">
      <w:pPr>
        <w:spacing w:after="0" w:line="240" w:lineRule="auto"/>
        <w:ind w:firstLine="709"/>
        <w:jc w:val="both"/>
        <w:rPr>
          <w:bCs/>
          <w:sz w:val="24"/>
          <w:szCs w:val="24"/>
        </w:rPr>
      </w:pPr>
      <w:r w:rsidRPr="002C25DE">
        <w:rPr>
          <w:bCs/>
          <w:sz w:val="24"/>
          <w:szCs w:val="24"/>
        </w:rPr>
        <w:t>Эволюция – Дочь. О! Оказывается, Мать владеет планетой, а эволюцией владеет Дочь, а Вселенским созиданием владеет Сын. Вот и зажигают, вот и зажигают.</w:t>
      </w:r>
    </w:p>
    <w:p w:rsidR="002C25DE" w:rsidRPr="002C25DE" w:rsidRDefault="002C25DE" w:rsidP="0022200F">
      <w:pPr>
        <w:spacing w:after="0" w:line="240" w:lineRule="auto"/>
        <w:ind w:firstLine="709"/>
        <w:jc w:val="both"/>
        <w:rPr>
          <w:bCs/>
          <w:sz w:val="24"/>
          <w:szCs w:val="24"/>
        </w:rPr>
      </w:pPr>
      <w:r w:rsidRPr="002C25DE">
        <w:rPr>
          <w:bCs/>
          <w:sz w:val="24"/>
          <w:szCs w:val="24"/>
        </w:rPr>
        <w:t>И в итоге, если вы откажетесь идти в Космос, Вселенское созидание скажет: «А зачем мне это надо?» И устраивает по планете «до основания, а потом…». Из выживших мы построим новый мир, который захочет вернуться в Космос, потому что, если мы не идём в Космос, Вселенскому созиданию незачем нас созидать, неинтересно. Я без шуток.</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Никакой свободы воли, на самом деле!</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Нет, свобода воли есть. Ты путаешь стратегический взгляд, что ты должна выйти в Космос, и тактическое действие свободой воли. Ладно, тебе ответ: твоя свобода Воли стратегическая или тактическая, без Вселенского созидания? – Тактическая на одну жизнь. А стратегическая Воля у нас от кого? </w:t>
      </w:r>
    </w:p>
    <w:p w:rsidR="002C25DE" w:rsidRPr="002C25DE" w:rsidRDefault="002C25DE" w:rsidP="0022200F">
      <w:pPr>
        <w:spacing w:after="0" w:line="240" w:lineRule="auto"/>
        <w:ind w:firstLine="709"/>
        <w:jc w:val="both"/>
        <w:rPr>
          <w:bCs/>
          <w:i/>
          <w:sz w:val="24"/>
          <w:szCs w:val="24"/>
        </w:rPr>
      </w:pPr>
      <w:r w:rsidRPr="002C25DE">
        <w:rPr>
          <w:bCs/>
          <w:i/>
          <w:sz w:val="24"/>
          <w:szCs w:val="24"/>
        </w:rPr>
        <w:t>Из зала: От Отца.</w:t>
      </w:r>
    </w:p>
    <w:p w:rsidR="002C25DE" w:rsidRPr="002C25DE" w:rsidRDefault="002C25DE" w:rsidP="0022200F">
      <w:pPr>
        <w:spacing w:after="0" w:line="240" w:lineRule="auto"/>
        <w:ind w:firstLine="709"/>
        <w:jc w:val="both"/>
        <w:rPr>
          <w:bCs/>
          <w:sz w:val="24"/>
          <w:szCs w:val="24"/>
        </w:rPr>
      </w:pPr>
      <w:r w:rsidRPr="002C25DE">
        <w:rPr>
          <w:bCs/>
          <w:sz w:val="24"/>
          <w:szCs w:val="24"/>
        </w:rPr>
        <w:t>От Отца. Вот и всё, и вот мы пытаемся нашу тактическую волю, называемой свободой воли, соорганизовать со стратегической волей – называемой Волей Изначально Вышестоящего Отца, а посередине Вселенское созидание – это синтез двух Воль: твоей и Отцовской. И вот оно крутит это созидание: то твоё, то Отцовское, вот это всё; то твоё, то Отцовское, вот это всё; то твоё, то Отцовское, вот это всё – вселенски созидается. Объяснил? А ты смешиваешь эти понятия.</w:t>
      </w:r>
    </w:p>
    <w:p w:rsidR="002C25DE" w:rsidRPr="002C25DE" w:rsidRDefault="002C25DE" w:rsidP="0022200F">
      <w:pPr>
        <w:spacing w:after="0" w:line="240" w:lineRule="auto"/>
        <w:ind w:firstLine="709"/>
        <w:jc w:val="both"/>
        <w:rPr>
          <w:bCs/>
          <w:sz w:val="24"/>
          <w:szCs w:val="24"/>
        </w:rPr>
      </w:pPr>
      <w:r w:rsidRPr="002C25DE">
        <w:rPr>
          <w:bCs/>
          <w:sz w:val="24"/>
          <w:szCs w:val="24"/>
        </w:rPr>
        <w:t>Как Парадигмологи, увидели проблему? В итоге, или мы идём в Космос, или Космос идёт к нам, но от планеты ничего не остаётся. Не надо, правда? Всё. И пока мы идём в Космос, у нас всё гармонично.</w:t>
      </w:r>
    </w:p>
    <w:p w:rsidR="002C25DE" w:rsidRPr="002C25DE" w:rsidRDefault="002C25DE" w:rsidP="0022200F">
      <w:pPr>
        <w:spacing w:after="0" w:line="240" w:lineRule="auto"/>
        <w:ind w:firstLine="709"/>
        <w:jc w:val="both"/>
        <w:rPr>
          <w:bCs/>
          <w:sz w:val="24"/>
          <w:szCs w:val="24"/>
        </w:rPr>
      </w:pPr>
      <w:r w:rsidRPr="002C25DE">
        <w:rPr>
          <w:bCs/>
          <w:sz w:val="24"/>
          <w:szCs w:val="24"/>
        </w:rPr>
        <w:lastRenderedPageBreak/>
        <w:t>Помните, как в конце пятой расы, в прошлом тысячелетии говорили: «Вот наступит тысячелетие, огненные всякие нас пожрут, там потопы наступят, огненные небеса рухнут, всё остальное». Мы улыбались, шли дальше, хотя однажды нас предупредили, что могут быть крайние последствия. Но мы и там выкрутились, хотя объявили, что последствия могут наступить. Мы выкрутились. Почему? – Потому, что мы идём в Космос. И как только на проблему мы делаем шаг выше, Вселенское созидание опять за нас и начинает наши решать проблемы. Как только у нас проблема, мы не делаем шаг выше – всё против нас и начинает рушиться система окружающего мира. Мы живём на грани эпох, мы только встроились в новую эпоху, нам надо укрепиться в ней, чтобы идти. Но для этого надо постоянно доказывать, что мы идём космически, идём в Космос. Тогда Вселенское созидание на нашей стороне и созидает всё, что нам надо. Понятно?</w:t>
      </w:r>
    </w:p>
    <w:p w:rsidR="002C25DE" w:rsidRPr="002C25DE" w:rsidRDefault="002C25DE" w:rsidP="0022200F">
      <w:pPr>
        <w:spacing w:after="0" w:line="240" w:lineRule="auto"/>
        <w:ind w:firstLine="709"/>
        <w:jc w:val="both"/>
        <w:rPr>
          <w:bCs/>
          <w:sz w:val="24"/>
          <w:szCs w:val="24"/>
        </w:rPr>
      </w:pPr>
      <w:r w:rsidRPr="002C25DE">
        <w:rPr>
          <w:bCs/>
          <w:sz w:val="24"/>
          <w:szCs w:val="24"/>
        </w:rPr>
        <w:t xml:space="preserve">И вы не думайте, что это такая теория – это практика. Я уже рассказывал на одном Синтезе, все экономисты планеты в ужасе: «Откуда такая устойчивость у России?» Вам не надо говорить, откуда устойчивость у России? Откуда такая устойчивость у Украины? Тоже не надо говорить? Внимание! Страна, не имеющая экономики, сопротивляется президенту самой крутой страны, с крутым ядерным оружием, имеющим самую мощную экономику. И постоянно ему говорит: «Хык! </w:t>
      </w:r>
      <w:r w:rsidRPr="002C25DE">
        <w:rPr>
          <w:bCs/>
          <w:i/>
          <w:sz w:val="24"/>
          <w:szCs w:val="24"/>
        </w:rPr>
        <w:t>(показывает фигу)</w:t>
      </w:r>
      <w:r w:rsidRPr="002C25DE">
        <w:rPr>
          <w:bCs/>
          <w:sz w:val="24"/>
          <w:szCs w:val="24"/>
        </w:rPr>
        <w:t xml:space="preserve"> Хык!» – это Украина сопротивляется США. С Россией она воюет, а США она сопротивляется. Никогда так не думали? Самая устойчивая, почему? Там тоже наши группы есть, хотя, к сожалению, мы воюем.</w:t>
      </w:r>
    </w:p>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bCs/>
          <w:sz w:val="24"/>
          <w:szCs w:val="24"/>
        </w:rPr>
        <w:t>Вы скажете: «Бред какой-то!» Нет, это не бред. Все в шоке от того, что такая страна, с такими возможностями постоянно «посылает» самого главного президента планеты. Ну, как посылает? – Неофициально, но не исполняет его решений. Подумайте, почему? Они считают себя круче, чем он, в</w:t>
      </w:r>
      <w:r w:rsidRPr="002C25DE">
        <w:rPr>
          <w:rFonts w:ascii="Times New Roman" w:eastAsia="Arial" w:hAnsi="Times New Roman" w:cs="Times New Roman"/>
          <w:color w:val="000000"/>
          <w:sz w:val="24"/>
          <w:szCs w:val="24"/>
        </w:rPr>
        <w:t>от и всё. Это только кажется, что шутка, все в шоке и не могут понять почему. А складывается так, что всё происходит и посыл удаётся. Сейчас вон новый мирный план. Какой он по счёту уже от президента? Сейчас будете смеяться – четвёртый. Первые три «послали», и ведь ничего за это не было, вот и всё. Поэтому там, где работают наши команды, страна становится сильной и крутой, как бы мы к этому ни относились.</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Россию давно положили на лопатки, а она, зараза такая, развивается. Почему? Потому что хватает Огня, хватает Духа, хватает Света раз-ви-вать-ся, хватает. </w:t>
      </w:r>
    </w:p>
    <w:p w:rsidR="002C25DE" w:rsidRPr="002C25DE" w:rsidRDefault="002C25DE" w:rsidP="0022200F">
      <w:pPr>
        <w:spacing w:after="0" w:line="240" w:lineRule="auto"/>
        <w:ind w:firstLine="567"/>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В «Россия» зашифрован «Рост».</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Да, Россия – это «Рост Син</w:t>
      </w:r>
      <w:r w:rsidR="000F6D8C">
        <w:rPr>
          <w:rFonts w:ascii="Times New Roman" w:eastAsia="Arial" w:hAnsi="Times New Roman" w:cs="Times New Roman"/>
          <w:color w:val="000000"/>
          <w:sz w:val="24"/>
          <w:szCs w:val="24"/>
        </w:rPr>
        <w:t xml:space="preserve">тезом Я», мы ж так и переводили </w:t>
      </w:r>
      <w:r w:rsidRPr="002C25DE">
        <w:rPr>
          <w:rFonts w:ascii="Times New Roman" w:eastAsia="Arial" w:hAnsi="Times New Roman" w:cs="Times New Roman"/>
          <w:color w:val="000000"/>
          <w:sz w:val="24"/>
          <w:szCs w:val="24"/>
        </w:rPr>
        <w:t>«</w:t>
      </w:r>
      <w:proofErr w:type="gramStart"/>
      <w:r w:rsidR="000F6D8C">
        <w:rPr>
          <w:rFonts w:ascii="Times New Roman" w:eastAsia="Calibri" w:hAnsi="Times New Roman" w:cs="Georgia"/>
          <w:color w:val="00000A"/>
          <w:spacing w:val="20"/>
          <w:kern w:val="2"/>
          <w:sz w:val="24"/>
          <w:szCs w:val="24"/>
          <w:lang w:eastAsia="zh-CN" w:bidi="hi-IN"/>
        </w:rPr>
        <w:t>Рос-си</w:t>
      </w:r>
      <w:proofErr w:type="gramEnd"/>
      <w:r w:rsidR="000F6D8C">
        <w:rPr>
          <w:rFonts w:ascii="Times New Roman" w:eastAsia="Calibri" w:hAnsi="Times New Roman" w:cs="Georgia"/>
          <w:color w:val="00000A"/>
          <w:spacing w:val="20"/>
          <w:kern w:val="2"/>
          <w:sz w:val="24"/>
          <w:szCs w:val="24"/>
          <w:lang w:eastAsia="zh-CN" w:bidi="hi-IN"/>
        </w:rPr>
        <w:t>-я</w:t>
      </w:r>
      <w:r w:rsidRPr="002C25DE">
        <w:rPr>
          <w:rFonts w:ascii="Times New Roman" w:eastAsia="Arial" w:hAnsi="Times New Roman" w:cs="Times New Roman"/>
          <w:color w:val="000000"/>
          <w:sz w:val="24"/>
          <w:szCs w:val="24"/>
        </w:rPr>
        <w:t>» – «Синтез Я». Поэтому Синтез – это прямо тема России, рост Синтезом – тема России. И пока Синтез вот здесь бурлит страна развивается, а вы говорите, вот ничего не видно, нет последствий наших действий.</w:t>
      </w:r>
      <w:r w:rsidRPr="002C25DE">
        <w:rPr>
          <w:rFonts w:ascii="Times New Roman" w:eastAsia="Arial" w:hAnsi="Times New Roman" w:cs="Times New Roman"/>
          <w:sz w:val="24"/>
          <w:szCs w:val="24"/>
        </w:rPr>
        <w:t xml:space="preserve"> К</w:t>
      </w:r>
      <w:r w:rsidRPr="002C25DE">
        <w:rPr>
          <w:rFonts w:ascii="Times New Roman" w:eastAsia="Arial" w:hAnsi="Times New Roman" w:cs="Times New Roman"/>
          <w:color w:val="000000"/>
          <w:sz w:val="24"/>
          <w:szCs w:val="24"/>
        </w:rPr>
        <w:t>ак нет? – Есть. Весь мир считал, что наша страна должна ничего не выдержит, а она всё выдержала. Это что, не последствия? Понятно, что не только мы работаем, там и специалисты в разных областях работают, но специалисты без Духа и силы Света – соображалка, не могут сообразить и что-то сделать.</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А кто им обеспечивает силу Света и Духа? – Вообще-то мы. Потому что, когда говорят «церковь», я улыбаюсь и говорю: «Ну да, дух тысячелетней давности обеспечивает современные производственные процессы». Этим сказано всё и на этом мы оста... Дух – да, вот для Души там есть, но, как бы, не Душа ж сотворяет новые технологии. </w:t>
      </w:r>
      <w:r w:rsidRPr="002C25DE">
        <w:rPr>
          <w:rFonts w:ascii="Times New Roman" w:eastAsia="Arial" w:hAnsi="Times New Roman" w:cs="Times New Roman"/>
          <w:bCs/>
          <w:color w:val="000000"/>
          <w:sz w:val="24"/>
          <w:szCs w:val="24"/>
        </w:rPr>
        <w:t>Сотворяют Сознание, Мышление, Ум, а</w:t>
      </w:r>
      <w:r w:rsidRPr="002C25DE">
        <w:rPr>
          <w:rFonts w:ascii="Times New Roman" w:eastAsia="Arial" w:hAnsi="Times New Roman" w:cs="Times New Roman"/>
          <w:color w:val="000000"/>
          <w:sz w:val="24"/>
          <w:szCs w:val="24"/>
        </w:rPr>
        <w:t xml:space="preserve"> для этих Частей там ничего нет. Христианство занимается Душою – для Ума ничего нет, ислам занимается Сердцем – для Ума ничего нет, иудаизм занимается Разумом – для Ума ничего нет. </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Вопрос, </w:t>
      </w:r>
      <w:r w:rsidRPr="002C25DE">
        <w:rPr>
          <w:rFonts w:ascii="Times New Roman" w:eastAsia="Arial" w:hAnsi="Times New Roman" w:cs="Times New Roman"/>
          <w:bCs/>
          <w:color w:val="000000"/>
          <w:sz w:val="24"/>
          <w:szCs w:val="24"/>
        </w:rPr>
        <w:t>а кто продвигает Ум в России</w:t>
      </w:r>
      <w:r w:rsidRPr="002C25DE">
        <w:rPr>
          <w:rFonts w:ascii="Times New Roman" w:eastAsia="Arial" w:hAnsi="Times New Roman" w:cs="Times New Roman"/>
          <w:color w:val="000000"/>
          <w:sz w:val="24"/>
          <w:szCs w:val="24"/>
        </w:rPr>
        <w:t xml:space="preserve"> или в человечестве? Так, если внимательно подумать, кто заставляет думать и развиваться? – Вот в чём проблема.</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p>
    <w:p w:rsidR="002C25DE" w:rsidRPr="002C25DE" w:rsidRDefault="002C25DE" w:rsidP="007E6DDC">
      <w:pPr>
        <w:pStyle w:val="2"/>
        <w:jc w:val="center"/>
        <w:rPr>
          <w:rFonts w:ascii="Times New Roman" w:eastAsia="Arial" w:hAnsi="Times New Roman" w:cs="Times New Roman"/>
          <w:b/>
          <w:color w:val="000000"/>
          <w:sz w:val="24"/>
          <w:szCs w:val="24"/>
        </w:rPr>
      </w:pPr>
      <w:bookmarkStart w:id="53" w:name="_Toc218003931"/>
      <w:r w:rsidRPr="002C25DE">
        <w:rPr>
          <w:rFonts w:ascii="Times New Roman" w:eastAsia="Arial" w:hAnsi="Times New Roman" w:cs="Times New Roman"/>
          <w:b/>
          <w:color w:val="000000"/>
          <w:sz w:val="24"/>
          <w:szCs w:val="24"/>
        </w:rPr>
        <w:t>Учиться быть в Высшем Физическом мире высшими Частями – космическими Частями.</w:t>
      </w:r>
      <w:bookmarkEnd w:id="53"/>
    </w:p>
    <w:p w:rsidR="002C25DE" w:rsidRPr="00DE7502" w:rsidRDefault="002C25DE" w:rsidP="002C25DE">
      <w:pPr>
        <w:spacing w:after="0" w:line="240" w:lineRule="auto"/>
        <w:ind w:firstLine="567"/>
        <w:rPr>
          <w:rFonts w:ascii="Times New Roman" w:eastAsia="Arial" w:hAnsi="Times New Roman" w:cs="Times New Roman"/>
          <w:color w:val="000000"/>
          <w:sz w:val="10"/>
          <w:szCs w:val="10"/>
        </w:rPr>
      </w:pPr>
    </w:p>
    <w:p w:rsidR="002C25DE" w:rsidRPr="002C25DE" w:rsidRDefault="002C25DE" w:rsidP="0022200F">
      <w:pPr>
        <w:spacing w:after="0" w:line="240" w:lineRule="auto"/>
        <w:ind w:firstLine="567"/>
        <w:jc w:val="both"/>
        <w:rPr>
          <w:rFonts w:ascii="Arial" w:eastAsia="Arial" w:hAnsi="Arial" w:cs="Arial"/>
          <w:sz w:val="24"/>
          <w:szCs w:val="24"/>
        </w:rPr>
      </w:pPr>
      <w:r w:rsidRPr="002C25DE">
        <w:rPr>
          <w:rFonts w:ascii="Times New Roman" w:eastAsia="Arial" w:hAnsi="Times New Roman" w:cs="Times New Roman"/>
          <w:color w:val="000000"/>
          <w:sz w:val="24"/>
          <w:szCs w:val="24"/>
        </w:rPr>
        <w:t>Мы идём стяжать космические Части, которые впечатываются в материю Космоса. Это программное действие на ближайшие ещё четыре недели впереди, с предыдущими двумя командами – разрешено только на одном Синтезе стяжать один вид Частей. Мы впечатали реальностные Части в Космическую материю, мы впечатали архетипические Части в Космическую материю, сейчас мы с вами впечатывать идём космические Части в Космическую материю. Нужна просто одна практика, чтобы Космос и Космическая материя увидела космические Части.</w:t>
      </w:r>
    </w:p>
    <w:p w:rsidR="002C25DE" w:rsidRPr="002C25DE" w:rsidRDefault="002C25DE" w:rsidP="0022200F">
      <w:pPr>
        <w:spacing w:after="0" w:line="240" w:lineRule="auto"/>
        <w:ind w:firstLine="567"/>
        <w:jc w:val="both"/>
        <w:rPr>
          <w:rFonts w:ascii="Times New Roman" w:eastAsia="Arial" w:hAnsi="Times New Roman" w:cs="Times New Roman"/>
          <w:bCs/>
          <w:color w:val="000000"/>
          <w:sz w:val="24"/>
          <w:szCs w:val="24"/>
        </w:rPr>
      </w:pPr>
      <w:r w:rsidRPr="002C25DE">
        <w:rPr>
          <w:rFonts w:ascii="Times New Roman" w:eastAsia="Arial" w:hAnsi="Times New Roman" w:cs="Times New Roman"/>
          <w:color w:val="000000"/>
          <w:sz w:val="24"/>
          <w:szCs w:val="24"/>
        </w:rPr>
        <w:lastRenderedPageBreak/>
        <w:t>Для вашей головы будет чуть сложно, потому что космические Части вроде бы в Космосе, но я вас могу спросить от ума: «А в каком космосе?» В реальностях есть метагалактики? –</w:t>
      </w:r>
      <w:r w:rsidRPr="002C25DE">
        <w:rPr>
          <w:rFonts w:ascii="Times New Roman" w:eastAsia="Arial" w:hAnsi="Times New Roman" w:cs="Times New Roman"/>
          <w:i/>
          <w:iCs/>
          <w:color w:val="000000"/>
          <w:sz w:val="24"/>
          <w:szCs w:val="24"/>
        </w:rPr>
        <w:t xml:space="preserve"> </w:t>
      </w:r>
      <w:r w:rsidRPr="002C25DE">
        <w:rPr>
          <w:rFonts w:ascii="Times New Roman" w:eastAsia="Arial" w:hAnsi="Times New Roman" w:cs="Times New Roman"/>
          <w:color w:val="000000"/>
          <w:sz w:val="24"/>
          <w:szCs w:val="24"/>
        </w:rPr>
        <w:t>Ест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Это космос? – Космос. Галактики есть вокруг нас? – Есть. Это космос? – Космос. Можно сказать, что космические Части действуют от этого Космоса? – Да легко. </w:t>
      </w:r>
      <w:r w:rsidRPr="002C25DE">
        <w:rPr>
          <w:rFonts w:ascii="Times New Roman" w:eastAsia="Arial" w:hAnsi="Times New Roman" w:cs="Times New Roman"/>
          <w:bCs/>
          <w:color w:val="000000"/>
          <w:sz w:val="24"/>
          <w:szCs w:val="24"/>
        </w:rPr>
        <w:t>Вопрос в том ещё, из какого Космоса состоят наши космические Части. Мы сейчас пойдём впечатываться в Космическую материю синтеза 16-ти миллионов космосов в зале Отца. Это когда все космосы в синтезе формируют наши космические Части, чтобы мы были свободными в любом виде космоса.</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Я напоминаю, что космические Части относятся к Огненному миру, кто забыл, который является Высшим Физическим миром. То есть, это Огненный Высший Физический мир, если взять одним названием, туда относятся космические Части. Таким образом, входя в Космическую материю, мы будем развивать в себе Огненность Космической материи нашими космическими Частями, и </w:t>
      </w:r>
      <w:r w:rsidRPr="002C25DE">
        <w:rPr>
          <w:rFonts w:ascii="Times New Roman" w:eastAsia="Arial" w:hAnsi="Times New Roman" w:cs="Times New Roman"/>
          <w:b/>
          <w:color w:val="000000"/>
          <w:sz w:val="24"/>
          <w:szCs w:val="24"/>
        </w:rPr>
        <w:t>учиться быть в Высшем Физическом мире Высшими частями –</w:t>
      </w:r>
      <w:r w:rsidRPr="002C25DE">
        <w:rPr>
          <w:rFonts w:ascii="Times New Roman" w:eastAsia="Arial" w:hAnsi="Times New Roman" w:cs="Times New Roman"/>
          <w:color w:val="000000"/>
          <w:sz w:val="24"/>
          <w:szCs w:val="24"/>
        </w:rPr>
        <w:t xml:space="preserve"> это действие космических Частей.</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Раньше эти Части назывались метагалактическими, потому что дальше Метагалактического космоса мы с вами ничего не видели, не соображали. Относительно недавно эти Части назвали космическими, потому что у нас появилось, кроме Метагалактики, 16 видов космоса от Метагалактики до Высшей Суперизвечины, которые начали действовать на нас и на нашу цивилизацию. Синтез шестнадцати видов космосов фактически развивает у нас космические Части. Все 30 лет у нас развивались просто метагалактические Части. 30 лет – это от начала Синтеза в 95-ом году, а не от ведения Синтеза, потому что мы тогда начинали путь в Метагалактику. Вот такая ситуация.</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оэтому сами по себе космические Части, как вид шестнадцати космосов, для нас «нонсенс», мы привыкли только к первым – метагалактическим Частям из шестнадцати. Поэтому само название «космические Части» предполагает синтез от Высшей Суперизвечины до Метагалактики. Для нас это нонсенс, мы теоретически это понимаем, практически ничего в этом не соображаем. Без шуток, вообще не соображаем, ни я, никто не соображаем просто, мы просто этому учимся. Поэтому те космические Части, что у нас есть, мы просто начинаем нарабатывать первичный опыт и соображать, а как это вообще возможно. Вот у вас рост иерархический – когда нужно разработать новые космические Части. Названия те же, а как они работают в Космосе мы не знаем, нужно овладевать этим.</w:t>
      </w:r>
    </w:p>
    <w:p w:rsidR="002C25DE" w:rsidRPr="002C25DE" w:rsidRDefault="002C25DE" w:rsidP="0022200F">
      <w:pPr>
        <w:spacing w:after="0" w:line="240" w:lineRule="auto"/>
        <w:ind w:firstLine="567"/>
        <w:jc w:val="both"/>
        <w:rPr>
          <w:rFonts w:ascii="Arial" w:eastAsia="Arial" w:hAnsi="Arial" w:cs="Arial"/>
        </w:rPr>
      </w:pPr>
      <w:r w:rsidRPr="002C25DE">
        <w:rPr>
          <w:rFonts w:ascii="Times New Roman" w:eastAsia="Arial" w:hAnsi="Times New Roman" w:cs="Times New Roman"/>
          <w:color w:val="000000"/>
          <w:sz w:val="24"/>
          <w:szCs w:val="24"/>
        </w:rPr>
        <w:t>Соответственно, когда мы включаем космические Части – они у нас в первую очередь стяжены в мире, а миры у нас в основном стоят по архетипам. То есть эти Части имеют ракурс космоса архетипов, а не чистого Космоса Космической материи. Слово «чистый Космос» – в принципе правильно «неархетипического Космоса Космической материи».</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У нас всегда в неархетипическом Космосе стоял только ИВДИВО-полис Изначально Вышестоящего Отца, больше ничего. И то в этот ИВДИВО-полис мы почти с вами не ходили, только мы там некоторых отправляли туда, кроме «сидения» в зданиях, мы там особо ничего не знаем, поэтому очень сложный процесс. Всё.</w:t>
      </w:r>
    </w:p>
    <w:p w:rsidR="002C25DE" w:rsidRPr="002C25DE" w:rsidRDefault="002C25DE" w:rsidP="0022200F">
      <w:pPr>
        <w:spacing w:after="0" w:line="240" w:lineRule="auto"/>
        <w:ind w:firstLine="567"/>
        <w:jc w:val="both"/>
        <w:rPr>
          <w:rFonts w:ascii="Arial" w:eastAsia="Arial" w:hAnsi="Arial" w:cs="Arial"/>
        </w:rPr>
      </w:pPr>
      <w:r w:rsidRPr="002C25DE">
        <w:rPr>
          <w:rFonts w:ascii="Times New Roman" w:eastAsia="Arial" w:hAnsi="Times New Roman" w:cs="Times New Roman"/>
          <w:color w:val="000000"/>
          <w:sz w:val="24"/>
          <w:szCs w:val="24"/>
        </w:rPr>
        <w:t>И последнее. Некоторые меня спрашивают уже за две недели, которые мы там идём: «Зачем впечатывать туда Части?» Ответ: «Потому что в Космической материи явно существуют другие цивилизации». Если мы не впечатаем туда свои Части, они впечатают в нас свои подготовки, и мы постепенно начнём превращаться во что-то иное, но человеческое. Потому что в космосе живут человечки, может быть божественное, там боги тоже могут быть. А могут и не быть, мы не знаем, кто там есть.</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Парадокс в том, что мы даже не знаем, кто там есть. Но, чтобы Цивилизация Землян вот в нашем биологическом своеобразии была в Космической материи одной из цивилизаций на равных со всеми, мы должны в эту материю впечатать наши Части. И она с нас должна, Космическая материя, с нас взять слепки кто такой Человек-Землянин. Вот нам удалось это реальностными Частями, архетипическими Частями. С вами мы будем делать космическими Частями.</w:t>
      </w:r>
    </w:p>
    <w:p w:rsidR="002C25DE" w:rsidRPr="002C25DE" w:rsidRDefault="002C25DE" w:rsidP="0022200F">
      <w:pPr>
        <w:spacing w:after="0" w:line="240" w:lineRule="auto"/>
        <w:ind w:firstLine="567"/>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Звучит по-сумасшедшему, наш мозг удивляется «зачем это». Он не понимает этого, ему все равно, говорит: «Это бред какой-то». Многие скажут, что это бред, но: «И по вере вашей и дано будет вам» – только вот это могу сказать, потому что анализировать нам это нечем. Единственное могу сказать, что это идёт в зале Отца, нас на эту печать творит Отец. А если Отец нас творит – это Отцу зачем-то надо. И вот здесь включается рациональность: если Отцу это надо, значит, в этом </w:t>
      </w:r>
      <w:r w:rsidRPr="002C25DE">
        <w:rPr>
          <w:rFonts w:ascii="Times New Roman" w:eastAsia="Arial" w:hAnsi="Times New Roman" w:cs="Times New Roman"/>
          <w:color w:val="000000"/>
          <w:sz w:val="24"/>
          <w:szCs w:val="24"/>
        </w:rPr>
        <w:lastRenderedPageBreak/>
        <w:t>есть смысл, потому что Отец не делает бессмысленных вещей, раз есть в этом смысл, значит, мы что-то не понимаем ещё, но исполняем.</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это подсказка, если у вас пойдёт после стяжания дребезжание: «Что мы тут делали и зачем это надо? Мы без этого можем обойтись». Мы без всего можем обойтись, у нас есть самые экологические люди: обходимся без машины, без самолётов, ходим пешком, одеваем самую простую экологическую одежду, сшитую самими, и кушаем то, что на ветке растёт.</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Всё. Желательно без обработки огнём – это сложно, вдруг обожжёшься. Я без шуток. То есть, экологическая система, доведённая до крайности, – это есть бананы с ветки и одеваться в мешок, чтобы не шить одежду. Не заметили, что сейчас одежда очень похожа на мешковину? – Это последствия экологического сознания.</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 xml:space="preserve">Вот натянул мешок на голову, в две дырки вошли руки, ты идёшь самый экологичный. Причём, мешок, желательно из льна пошитый. И ешь только фрукты, которые висят на деревьях. Что будешь, правда, делать зимой в нашей России – неизвестно, то есть это больше для южных широт, где постоянно что-то можно съесть. Но, как бы вот, предлагают нам это. Хорошо, что у нас зима бывает, которая сразу экологическое сознание вводит в норму. Замёрз и отрезвление пошло. </w:t>
      </w:r>
      <w:r w:rsidRPr="002C25DE">
        <w:rPr>
          <w:rFonts w:ascii="Times New Roman" w:eastAsia="Arial" w:hAnsi="Times New Roman" w:cs="Times New Roman"/>
          <w:i/>
          <w:color w:val="000000"/>
          <w:sz w:val="24"/>
          <w:szCs w:val="24"/>
        </w:rPr>
        <w:t>(Смеётся).</w:t>
      </w:r>
    </w:p>
    <w:p w:rsidR="002C25DE" w:rsidRPr="002C25DE" w:rsidRDefault="002C25DE" w:rsidP="0022200F">
      <w:pPr>
        <w:spacing w:after="0" w:line="240" w:lineRule="auto"/>
        <w:ind w:firstLine="567"/>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в России, чем хорошо? – Это трезвая страна, зима отрезвляет всех экологов, недоэкологов. Замерзаешь, кушать хочется, энергия нужна, и тут же переходишь на всё огненное. Пищу надо приготовить, чтобы она согрела тебя, чтобы она была тёплая, и тёплую одежду надо пошить, чтобы она тебя грела, в мешковине уже не походишь. Это изучили французы, немцы, но не все ещё помнят, как это. Без обид к немцам и французам, я тут просто улыбаюсь нашим друзьям, но как бы, по факту, так оно и есть.</w:t>
      </w:r>
    </w:p>
    <w:p w:rsidR="00DE7502" w:rsidRDefault="00DE7502" w:rsidP="0022200F">
      <w:pPr>
        <w:keepNext/>
        <w:numPr>
          <w:ilvl w:val="1"/>
          <w:numId w:val="0"/>
        </w:numPr>
        <w:tabs>
          <w:tab w:val="num" w:pos="0"/>
        </w:tabs>
        <w:suppressAutoHyphens/>
        <w:spacing w:after="0" w:line="240" w:lineRule="auto"/>
        <w:ind w:firstLine="425"/>
        <w:jc w:val="both"/>
        <w:outlineLvl w:val="1"/>
        <w:rPr>
          <w:rFonts w:ascii="Times New Roman" w:eastAsia="Noto Sans CJK SC" w:hAnsi="Times New Roman" w:cs="Times New Roman"/>
          <w:b/>
          <w:bCs/>
          <w:sz w:val="24"/>
          <w:szCs w:val="32"/>
        </w:rPr>
      </w:pPr>
      <w:bookmarkStart w:id="54" w:name="_Toc215138247"/>
    </w:p>
    <w:p w:rsidR="002C25DE" w:rsidRDefault="002C25DE" w:rsidP="007E6DDC">
      <w:pPr>
        <w:pStyle w:val="2"/>
        <w:jc w:val="center"/>
        <w:rPr>
          <w:rFonts w:ascii="Times New Roman" w:eastAsia="Noto Sans CJK SC" w:hAnsi="Times New Roman" w:cs="Times New Roman"/>
          <w:b/>
          <w:bCs/>
          <w:sz w:val="24"/>
        </w:rPr>
      </w:pPr>
      <w:bookmarkStart w:id="55" w:name="_Toc218003932"/>
      <w:r w:rsidRPr="002C25DE">
        <w:rPr>
          <w:rFonts w:ascii="Times New Roman" w:eastAsia="Noto Sans CJK SC" w:hAnsi="Times New Roman" w:cs="Times New Roman"/>
          <w:b/>
          <w:bCs/>
          <w:sz w:val="24"/>
        </w:rPr>
        <w:t>Пр</w:t>
      </w:r>
      <w:r w:rsidRPr="002C25DE">
        <w:rPr>
          <w:rFonts w:ascii="Times New Roman" w:eastAsia="Noto Sans CJK SC" w:hAnsi="Times New Roman" w:cs="Times New Roman"/>
          <w:b/>
          <w:bCs/>
          <w:sz w:val="24"/>
          <w:lang w:val="x-none"/>
        </w:rPr>
        <w:t>актика 6.</w:t>
      </w:r>
      <w:r w:rsidRPr="002C25DE">
        <w:rPr>
          <w:rFonts w:ascii="Times New Roman" w:eastAsia="Noto Sans CJK SC" w:hAnsi="Times New Roman" w:cs="Times New Roman"/>
          <w:b/>
          <w:bCs/>
          <w:sz w:val="24"/>
          <w:lang w:val="x-none"/>
        </w:rPr>
        <w:br/>
        <w:t xml:space="preserve">Стяжание Космического Служащего </w:t>
      </w:r>
      <w:r w:rsidRPr="002C25DE">
        <w:rPr>
          <w:rFonts w:ascii="Times New Roman" w:eastAsia="Noto Sans CJK SC" w:hAnsi="Times New Roman" w:cs="Times New Roman"/>
          <w:b/>
          <w:bCs/>
          <w:sz w:val="24"/>
        </w:rPr>
        <w:t xml:space="preserve">Изначально Вышестоящего Отца и </w:t>
      </w:r>
      <w:bookmarkEnd w:id="54"/>
      <w:r w:rsidRPr="002C25DE">
        <w:rPr>
          <w:rFonts w:ascii="Times New Roman" w:eastAsia="Noto Sans CJK SC" w:hAnsi="Times New Roman" w:cs="Times New Roman"/>
          <w:b/>
          <w:bCs/>
          <w:sz w:val="24"/>
          <w:lang w:val="x-none"/>
        </w:rPr>
        <w:t>1024 Космических Частей ракурсом Космической материи</w:t>
      </w:r>
      <w:r w:rsidRPr="002C25DE">
        <w:rPr>
          <w:rFonts w:ascii="Times New Roman" w:eastAsia="Noto Sans CJK SC" w:hAnsi="Times New Roman" w:cs="Times New Roman"/>
          <w:b/>
          <w:bCs/>
          <w:sz w:val="24"/>
        </w:rPr>
        <w:t>.</w:t>
      </w:r>
      <w:bookmarkEnd w:id="55"/>
    </w:p>
    <w:p w:rsidR="00DE7502" w:rsidRPr="00DE7502" w:rsidRDefault="00DE7502" w:rsidP="00DE7502">
      <w:pPr>
        <w:keepNext/>
        <w:numPr>
          <w:ilvl w:val="1"/>
          <w:numId w:val="0"/>
        </w:numPr>
        <w:tabs>
          <w:tab w:val="num" w:pos="0"/>
        </w:tabs>
        <w:suppressAutoHyphens/>
        <w:spacing w:after="0" w:line="240" w:lineRule="auto"/>
        <w:ind w:firstLine="425"/>
        <w:jc w:val="center"/>
        <w:outlineLvl w:val="1"/>
        <w:rPr>
          <w:rFonts w:ascii="Times New Roman" w:eastAsia="Noto Sans CJK SC" w:hAnsi="Times New Roman" w:cs="Times New Roman"/>
          <w:b/>
          <w:bCs/>
          <w:sz w:val="10"/>
          <w:szCs w:val="10"/>
          <w:lang w:val="x-none"/>
        </w:rPr>
      </w:pPr>
    </w:p>
    <w:p w:rsidR="002C25DE" w:rsidRPr="002C25DE" w:rsidRDefault="002C25DE" w:rsidP="0022200F">
      <w:pPr>
        <w:keepNext/>
        <w:numPr>
          <w:ilvl w:val="1"/>
          <w:numId w:val="0"/>
        </w:numPr>
        <w:tabs>
          <w:tab w:val="num" w:pos="0"/>
        </w:tabs>
        <w:suppressAutoHyphens/>
        <w:spacing w:after="0" w:line="240" w:lineRule="auto"/>
        <w:ind w:firstLine="709"/>
        <w:jc w:val="both"/>
        <w:outlineLvl w:val="1"/>
        <w:rPr>
          <w:rFonts w:ascii="Times New Roman" w:eastAsia="Noto Sans CJK SC" w:hAnsi="Times New Roman" w:cs="Times New Roman"/>
          <w:b/>
          <w:bCs/>
          <w:sz w:val="24"/>
          <w:szCs w:val="32"/>
          <w:lang w:val="x-none"/>
        </w:rPr>
      </w:pPr>
      <w:bookmarkStart w:id="56" w:name="_Toc218000746"/>
      <w:bookmarkStart w:id="57" w:name="_Toc218003933"/>
      <w:r w:rsidRPr="002C25DE">
        <w:rPr>
          <w:rFonts w:ascii="Times New Roman" w:hAnsi="Times New Roman" w:cs="Times New Roman"/>
          <w:i/>
          <w:iCs/>
          <w:sz w:val="24"/>
          <w:szCs w:val="24"/>
        </w:rPr>
        <w:t>Мы возжигаемся всем Синтезом каждого из нас.</w:t>
      </w:r>
      <w:bookmarkEnd w:id="56"/>
      <w:bookmarkEnd w:id="57"/>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интезируемся с Изначально Вышестоящими Аватарами Синтеза Кут Хуми Фаинь. Переходим в зал ИВДИВО на 1.048.512-й космос. Становимся телесно пред Изначально Вышестоящими Аватарами Синтеза Кут Хуми Фаинь.</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Становимся пред Изначально Вышестоящими Аватарами Синтеза Кут Хуми Фаинь телесно Синтезным,</w:t>
      </w:r>
      <w:r w:rsidRPr="002C25DE">
        <w:rPr>
          <w:rFonts w:ascii="Times New Roman" w:hAnsi="Times New Roman" w:cs="Times New Roman"/>
          <w:i/>
          <w:sz w:val="24"/>
          <w:szCs w:val="24"/>
        </w:rPr>
        <w:t xml:space="preserve"> </w:t>
      </w:r>
      <w:r w:rsidRPr="002C25DE">
        <w:rPr>
          <w:rFonts w:ascii="Times New Roman" w:hAnsi="Times New Roman" w:cs="Times New Roman"/>
          <w:i/>
          <w:iCs/>
          <w:sz w:val="24"/>
          <w:szCs w:val="24"/>
        </w:rPr>
        <w:t>Владыкой 79-го Синтеза в форме. И просим Изначально Вышестоящих Аватаров Синтеза Кут Хуми Фаинь ввести нас в преображение и стяжание космических Частей впечатыванием и ракурсом Космической материи собою. И синтезируясь с Хум Изначально Вышестоящих Аватаров Синтеза Кут Хуми Фаинь, стяжаем 1025 Синтез Синтезов Изначально Вышестоящего Отца и 1025 Синтез Праполномочий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iCs/>
          <w:sz w:val="24"/>
          <w:szCs w:val="24"/>
        </w:rPr>
        <w:t>В этом Огне мы переходим в зал Изначально Вышестоящего Отца, синтезируясь с Изначально Вышестоящим Отцом. Проникаемся Изначально Вышестоящим Отцом, развёртываясь в зале на 16.777.217-м космосе, стяновясь телом Синтезного в синтезе всех синтезностей каждого из нас Владыкой 79-го Синтеза Изначально Вышестоящего Отца в форме.</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iCs/>
          <w:sz w:val="24"/>
          <w:szCs w:val="24"/>
        </w:rPr>
        <w:t>И синтезируясь с Изначально Вышестоящим Отцом, проникаемся Изначально Вышестоящим Отцом, вспыхивая космическими Частями собою, возжигая 1024-рицу космических Частей каждым из нас, и сливаемся 1024-мя космическими Частями Огненного</w:t>
      </w:r>
      <w:r w:rsidRPr="002C25DE">
        <w:rPr>
          <w:rFonts w:ascii="Times New Roman" w:hAnsi="Times New Roman" w:cs="Times New Roman"/>
          <w:i/>
          <w:sz w:val="24"/>
          <w:szCs w:val="24"/>
        </w:rPr>
        <w:t xml:space="preserve"> – Высшего Физического мира Изначально Вышестоящего Отца каждого из нас и синтеза нас в ИВДИВО с космическими Частями Изначально Вышестоящего Отца.</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проникаясь космическими Частями Изначально Вышестоящего Отца собою, мы синтезируемся с Изначально Вышестоящим Отцом. И в синтезе с Изначально Вышестоящим Отцом переходим в прямой Космос из зала Изначально Вышестоящего Отца – в космос являемой Космической материи. Я напоминаю, что на горизонте зала Изначально Вышестоящего Отца архетипов и реальностей нет, здесь действует чистый Космо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Мы становимся в прямом космическом пространстве, но дышим. Эти законы мы пока не знаем. И так как мы вышли вместе с Отцом в прямой Космос – Космическая материя фиксируется на нас. И мы проникаемся 1024 космосами явления Космической материи в синтезе 16.777.217-ти </w:t>
      </w:r>
      <w:r w:rsidRPr="002C25DE">
        <w:rPr>
          <w:rFonts w:ascii="Times New Roman" w:hAnsi="Times New Roman" w:cs="Times New Roman"/>
          <w:i/>
          <w:sz w:val="24"/>
          <w:szCs w:val="24"/>
        </w:rPr>
        <w:lastRenderedPageBreak/>
        <w:t>космосов на каждом из нас. Мы проникаемся 1024 вариантами фиксаций Космической материи на 1024 космические Части каждого из нас с прямым впитыванием огнеобразов Космической материи, и вспыхивая космическими Частями пред Изначально Вышестоящим Отцо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просим Изначально Вышестоящего Отца синтезировать между собою 1024 космические Части, развернув </w:t>
      </w:r>
      <w:r w:rsidRPr="002C25DE">
        <w:rPr>
          <w:rFonts w:ascii="Times New Roman" w:hAnsi="Times New Roman" w:cs="Times New Roman"/>
          <w:bCs/>
          <w:i/>
          <w:sz w:val="24"/>
          <w:szCs w:val="24"/>
        </w:rPr>
        <w:t xml:space="preserve">Печать </w:t>
      </w:r>
      <w:r w:rsidRPr="002C25DE">
        <w:rPr>
          <w:rFonts w:ascii="Times New Roman" w:hAnsi="Times New Roman" w:cs="Times New Roman"/>
          <w:i/>
          <w:sz w:val="24"/>
          <w:szCs w:val="24"/>
        </w:rPr>
        <w:t>и</w:t>
      </w:r>
      <w:r w:rsidRPr="002C25DE">
        <w:rPr>
          <w:rFonts w:ascii="Times New Roman" w:hAnsi="Times New Roman" w:cs="Times New Roman"/>
          <w:bCs/>
          <w:i/>
          <w:sz w:val="24"/>
          <w:szCs w:val="24"/>
        </w:rPr>
        <w:t xml:space="preserve"> впечатывание </w:t>
      </w:r>
      <w:r w:rsidRPr="002C25DE">
        <w:rPr>
          <w:rFonts w:ascii="Times New Roman" w:hAnsi="Times New Roman" w:cs="Times New Roman"/>
          <w:i/>
          <w:sz w:val="24"/>
          <w:szCs w:val="24"/>
        </w:rPr>
        <w:t xml:space="preserve">каждой из 1024-х Частей каждого из нас в Космическую материю собою каждым из нас. Впечатываем в ответ на фиксацию Космической материи 1024-рично в нас </w:t>
      </w:r>
      <w:r w:rsidRPr="002C25DE">
        <w:rPr>
          <w:rFonts w:ascii="Times New Roman" w:hAnsi="Times New Roman" w:cs="Times New Roman"/>
          <w:bCs/>
          <w:i/>
          <w:sz w:val="24"/>
          <w:szCs w:val="24"/>
        </w:rPr>
        <w:t>слепок</w:t>
      </w:r>
      <w:r w:rsidRPr="002C25DE">
        <w:rPr>
          <w:rFonts w:ascii="Times New Roman" w:hAnsi="Times New Roman" w:cs="Times New Roman"/>
          <w:i/>
          <w:sz w:val="24"/>
          <w:szCs w:val="24"/>
        </w:rPr>
        <w:t xml:space="preserve"> каждой из 1024-х Частей в Космическую материю каждым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просим Изначально Вышестоящего Отца синтезировать в синтезе космических Частей </w:t>
      </w:r>
      <w:r w:rsidRPr="002C25DE">
        <w:rPr>
          <w:rFonts w:ascii="Times New Roman" w:hAnsi="Times New Roman" w:cs="Times New Roman"/>
          <w:bCs/>
          <w:i/>
          <w:sz w:val="24"/>
          <w:szCs w:val="24"/>
        </w:rPr>
        <w:t xml:space="preserve">Космического Служащего </w:t>
      </w:r>
      <w:r w:rsidRPr="002C25DE">
        <w:rPr>
          <w:rFonts w:ascii="Times New Roman" w:hAnsi="Times New Roman" w:cs="Times New Roman"/>
          <w:i/>
          <w:sz w:val="24"/>
          <w:szCs w:val="24"/>
        </w:rPr>
        <w:t xml:space="preserve">каждым из нас с переходом 1024-х космических Частей в синтезе их в </w:t>
      </w:r>
      <w:r w:rsidRPr="002C25DE">
        <w:rPr>
          <w:rFonts w:ascii="Times New Roman" w:hAnsi="Times New Roman" w:cs="Times New Roman"/>
          <w:b/>
          <w:bCs/>
          <w:i/>
          <w:sz w:val="24"/>
          <w:szCs w:val="24"/>
        </w:rPr>
        <w:t>новое целое</w:t>
      </w:r>
      <w:r w:rsidRPr="002C25DE">
        <w:rPr>
          <w:rFonts w:ascii="Times New Roman" w:hAnsi="Times New Roman" w:cs="Times New Roman"/>
          <w:b/>
          <w:i/>
          <w:sz w:val="24"/>
          <w:szCs w:val="24"/>
        </w:rPr>
        <w:t xml:space="preserve"> </w:t>
      </w:r>
      <w:r w:rsidRPr="002C25DE">
        <w:rPr>
          <w:rFonts w:ascii="Times New Roman" w:hAnsi="Times New Roman" w:cs="Times New Roman"/>
          <w:b/>
          <w:bCs/>
          <w:i/>
          <w:sz w:val="24"/>
          <w:szCs w:val="24"/>
        </w:rPr>
        <w:t>Космического Служащего</w:t>
      </w:r>
      <w:r w:rsidRPr="002C25DE">
        <w:rPr>
          <w:rFonts w:ascii="Times New Roman" w:hAnsi="Times New Roman" w:cs="Times New Roman"/>
          <w:b/>
          <w:i/>
          <w:sz w:val="24"/>
          <w:szCs w:val="24"/>
        </w:rPr>
        <w:t xml:space="preserve"> Изначально Вышестоящего Отца собою</w:t>
      </w:r>
      <w:r w:rsidRPr="002C25DE">
        <w:rPr>
          <w:rFonts w:ascii="Times New Roman" w:hAnsi="Times New Roman" w:cs="Times New Roman"/>
          <w:i/>
          <w:sz w:val="24"/>
          <w:szCs w:val="24"/>
        </w:rPr>
        <w:t xml:space="preserve">. И становимся </w:t>
      </w:r>
      <w:r w:rsidRPr="002C25DE">
        <w:rPr>
          <w:rFonts w:ascii="Times New Roman" w:hAnsi="Times New Roman" w:cs="Times New Roman"/>
          <w:bCs/>
          <w:i/>
          <w:sz w:val="24"/>
          <w:szCs w:val="24"/>
        </w:rPr>
        <w:t>Космическими Служащими</w:t>
      </w:r>
      <w:r w:rsidRPr="002C25DE">
        <w:rPr>
          <w:rFonts w:ascii="Times New Roman" w:hAnsi="Times New Roman" w:cs="Times New Roman"/>
          <w:i/>
          <w:sz w:val="24"/>
          <w:szCs w:val="24"/>
        </w:rPr>
        <w:t xml:space="preserve"> пред Изначально Вышестоящим Отцом, прося развернуть </w:t>
      </w:r>
      <w:r w:rsidRPr="002C25DE">
        <w:rPr>
          <w:rFonts w:ascii="Times New Roman" w:hAnsi="Times New Roman" w:cs="Times New Roman"/>
          <w:bCs/>
          <w:i/>
          <w:sz w:val="24"/>
          <w:szCs w:val="24"/>
        </w:rPr>
        <w:t>Печать</w:t>
      </w:r>
      <w:r w:rsidRPr="002C25DE">
        <w:rPr>
          <w:rFonts w:ascii="Times New Roman" w:hAnsi="Times New Roman" w:cs="Times New Roman"/>
          <w:i/>
          <w:sz w:val="24"/>
          <w:szCs w:val="24"/>
        </w:rPr>
        <w:t xml:space="preserve"> </w:t>
      </w:r>
      <w:r w:rsidRPr="002C25DE">
        <w:rPr>
          <w:rFonts w:ascii="Times New Roman" w:hAnsi="Times New Roman" w:cs="Times New Roman"/>
          <w:bCs/>
          <w:i/>
          <w:sz w:val="24"/>
          <w:szCs w:val="24"/>
        </w:rPr>
        <w:t>Космического Служащего</w:t>
      </w:r>
      <w:r w:rsidRPr="002C25DE">
        <w:rPr>
          <w:rFonts w:ascii="Times New Roman" w:hAnsi="Times New Roman" w:cs="Times New Roman"/>
          <w:i/>
          <w:sz w:val="24"/>
          <w:szCs w:val="24"/>
        </w:rPr>
        <w:t xml:space="preserve"> в Космической материи каждым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спыхивая этим, мы просим Изначально Вышестоящего Отца развернуть </w:t>
      </w:r>
      <w:r w:rsidRPr="002C25DE">
        <w:rPr>
          <w:rFonts w:ascii="Times New Roman" w:hAnsi="Times New Roman" w:cs="Times New Roman"/>
          <w:bCs/>
          <w:i/>
          <w:sz w:val="24"/>
          <w:szCs w:val="24"/>
        </w:rPr>
        <w:t>дееспособность Космосом</w:t>
      </w:r>
      <w:r w:rsidRPr="002C25DE">
        <w:rPr>
          <w:rFonts w:ascii="Times New Roman" w:hAnsi="Times New Roman" w:cs="Times New Roman"/>
          <w:i/>
          <w:sz w:val="24"/>
          <w:szCs w:val="24"/>
        </w:rPr>
        <w:t xml:space="preserve"> и </w:t>
      </w:r>
      <w:r w:rsidRPr="002C25DE">
        <w:rPr>
          <w:rFonts w:ascii="Times New Roman" w:hAnsi="Times New Roman" w:cs="Times New Roman"/>
          <w:bCs/>
          <w:i/>
          <w:sz w:val="24"/>
          <w:szCs w:val="24"/>
        </w:rPr>
        <w:t>Космической материей,</w:t>
      </w:r>
      <w:r w:rsidRPr="002C25DE">
        <w:rPr>
          <w:rFonts w:ascii="Times New Roman" w:hAnsi="Times New Roman" w:cs="Times New Roman"/>
          <w:i/>
          <w:sz w:val="24"/>
          <w:szCs w:val="24"/>
        </w:rPr>
        <w:t xml:space="preserve"> как синтезом всех космосов в Изначально Вышестоящем Доме Изначально Вышестоящего Отца, каждому из нас. И синтезируясь с Хум Изначально Вышестоящего Отца, стяжаем 1026 Синтезов Изначально Вышестоящего Отца. И возжигаясь 1026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вспыхивая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А теперь пробуем посмотреть внутри себя и вокруг себя, находясь пред Отцом в Космической матери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 этом Огне мы синтезируемся с Изначально Вышестоящим Отцом, возвращаемся в зал Изначально Вышестоящего Отца на 16.777.217-й космос. Становимся пред Изначально Вышестоящим Отцом Космическим Служащим </w:t>
      </w:r>
      <w:r w:rsidRPr="002C25DE">
        <w:rPr>
          <w:rFonts w:ascii="Times New Roman" w:hAnsi="Times New Roman" w:cs="Times New Roman"/>
          <w:bCs/>
          <w:i/>
          <w:sz w:val="24"/>
          <w:szCs w:val="24"/>
        </w:rPr>
        <w:t>телесно космически</w:t>
      </w:r>
      <w:r w:rsidRPr="002C25DE">
        <w:rPr>
          <w:rFonts w:ascii="Times New Roman" w:hAnsi="Times New Roman" w:cs="Times New Roman"/>
          <w:i/>
          <w:sz w:val="24"/>
          <w:szCs w:val="24"/>
        </w:rPr>
        <w:t xml:space="preserve"> в форме Владыки 79-го Синтеза Изначально Вышестоящего Отца. Просим Изначально Вышестоящего Отца преобразить каждого из нас и синтез нас на всё стяжённое и возожжённое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синтезируясь с Хум Изначально Вышестоящего Отца, стяжаем Синтез Изначально Вышестоящего Отца и, возжигаясь,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озвращаемся в физическую реализацию в данный зал синтезфизически собою, развёртываемся физическ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эманируем всё стяжённое и возожжённое в ИВДИВО, в ИВДИВО Краснодар, ИВДИВО Сочи, ИВДИВО Адыгея, ИВДИВО Дагестан, подразделения ИВДИВО участников данной практики и ИВДИВО каждого из нас.</w:t>
      </w:r>
    </w:p>
    <w:p w:rsidR="002C25DE" w:rsidRPr="002C25DE" w:rsidRDefault="002C25DE" w:rsidP="0022200F">
      <w:pPr>
        <w:spacing w:after="0" w:line="240" w:lineRule="auto"/>
        <w:ind w:firstLine="709"/>
        <w:jc w:val="both"/>
        <w:rPr>
          <w:rFonts w:ascii="Times New Roman" w:hAnsi="Times New Roman" w:cs="Times New Roman"/>
          <w:i/>
          <w:iCs/>
          <w:sz w:val="24"/>
          <w:szCs w:val="24"/>
        </w:rPr>
      </w:pPr>
      <w:r w:rsidRPr="002C25DE">
        <w:rPr>
          <w:rFonts w:ascii="Times New Roman" w:hAnsi="Times New Roman" w:cs="Times New Roman"/>
          <w:i/>
          <w:sz w:val="24"/>
          <w:szCs w:val="24"/>
        </w:rPr>
        <w:t>И выходим из практики. Аминь.</w:t>
      </w:r>
    </w:p>
    <w:p w:rsidR="002C25DE" w:rsidRPr="002C25DE" w:rsidRDefault="002C25DE" w:rsidP="007E6DDC">
      <w:pPr>
        <w:spacing w:after="0" w:line="240" w:lineRule="auto"/>
        <w:ind w:firstLine="709"/>
        <w:rPr>
          <w:bCs/>
          <w:i/>
          <w:sz w:val="24"/>
          <w:szCs w:val="24"/>
        </w:rPr>
      </w:pPr>
    </w:p>
    <w:p w:rsidR="002C25DE" w:rsidRPr="007E6DDC" w:rsidRDefault="002C25DE" w:rsidP="007E6DDC">
      <w:pPr>
        <w:pStyle w:val="2"/>
        <w:spacing w:before="0"/>
        <w:jc w:val="center"/>
        <w:rPr>
          <w:rFonts w:asciiTheme="minorHAnsi" w:hAnsiTheme="minorHAnsi" w:cstheme="minorHAnsi"/>
          <w:b/>
          <w:bCs/>
          <w:sz w:val="24"/>
          <w:szCs w:val="24"/>
        </w:rPr>
      </w:pPr>
      <w:bookmarkStart w:id="58" w:name="_Toc218003934"/>
      <w:r w:rsidRPr="007E6DDC">
        <w:rPr>
          <w:rFonts w:asciiTheme="minorHAnsi" w:hAnsiTheme="minorHAnsi" w:cstheme="minorHAnsi"/>
          <w:b/>
          <w:bCs/>
          <w:sz w:val="24"/>
          <w:szCs w:val="24"/>
        </w:rPr>
        <w:t>Команда Творцов развития космических Частей Космической материи.</w:t>
      </w:r>
      <w:bookmarkEnd w:id="58"/>
    </w:p>
    <w:p w:rsidR="002C25DE" w:rsidRPr="00DE7502" w:rsidRDefault="002C25DE" w:rsidP="007E6DDC">
      <w:pPr>
        <w:spacing w:after="0" w:line="240" w:lineRule="auto"/>
        <w:ind w:firstLine="709"/>
        <w:jc w:val="center"/>
        <w:rPr>
          <w:bCs/>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уже говорил другим командам, что фактически выход в Космос и стяжание космических Частей – это как первый выход в космос Гагарина или Леонова. Мы так не видим, потому что это, мы больше следуем за техническим выходом в космос. Но, принципиально, если взять гуманитарный аспект, когда мы тоже технологически с Отцом вышли в Космос, но без скафандров – это сродни этому.</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Это первое, и второе: </w:t>
      </w:r>
      <w:r w:rsidRPr="002C25DE">
        <w:rPr>
          <w:rFonts w:ascii="Times New Roman" w:eastAsia="Arial" w:hAnsi="Times New Roman" w:cs="Times New Roman"/>
          <w:b/>
          <w:color w:val="000000"/>
          <w:sz w:val="24"/>
          <w:szCs w:val="24"/>
        </w:rPr>
        <w:t>теперь Творцами развития Космических частей в Космической материи становится ваша команда</w:t>
      </w:r>
      <w:r w:rsidRPr="002C25DE">
        <w:rPr>
          <w:rFonts w:ascii="Times New Roman" w:eastAsia="Arial" w:hAnsi="Times New Roman" w:cs="Times New Roman"/>
          <w:color w:val="000000"/>
          <w:sz w:val="24"/>
          <w:szCs w:val="24"/>
        </w:rPr>
        <w:t>.</w:t>
      </w:r>
      <w:r w:rsidRPr="002C25DE">
        <w:rPr>
          <w:bCs/>
          <w:i/>
          <w:sz w:val="24"/>
          <w:szCs w:val="24"/>
        </w:rPr>
        <w:t xml:space="preserve"> </w:t>
      </w:r>
      <w:r w:rsidRPr="002C25DE">
        <w:rPr>
          <w:rFonts w:ascii="Times New Roman" w:eastAsia="Arial" w:hAnsi="Times New Roman" w:cs="Times New Roman"/>
          <w:color w:val="000000"/>
          <w:sz w:val="24"/>
          <w:szCs w:val="24"/>
        </w:rPr>
        <w:t xml:space="preserve">То есть, каждая команда, кто это стяжает, становится первостяжающими этот вариант. И после этого Космическая материя, в первую очередь, смотрит на вас, как вы развиваете космические Части, и по аналогии с вами, развивает это в человечестве Землян. </w:t>
      </w:r>
    </w:p>
    <w:p w:rsidR="002C25DE" w:rsidRPr="002C25DE" w:rsidRDefault="002C25DE" w:rsidP="0022200F">
      <w:pPr>
        <w:spacing w:after="0" w:line="240" w:lineRule="auto"/>
        <w:ind w:firstLine="709"/>
        <w:jc w:val="both"/>
        <w:rPr>
          <w:bCs/>
          <w:i/>
          <w:sz w:val="24"/>
          <w:szCs w:val="24"/>
        </w:rPr>
      </w:pPr>
      <w:r w:rsidRPr="002C25DE">
        <w:rPr>
          <w:rFonts w:ascii="Times New Roman" w:eastAsia="Arial" w:hAnsi="Times New Roman" w:cs="Times New Roman"/>
          <w:color w:val="000000"/>
          <w:sz w:val="24"/>
          <w:szCs w:val="24"/>
        </w:rPr>
        <w:t>Я сейчас без шуток, это не аналогия для детского заманивания на конфетку, это не об этом.</w:t>
      </w:r>
      <w:r w:rsidRPr="002C25DE">
        <w:rPr>
          <w:bCs/>
          <w:i/>
          <w:sz w:val="24"/>
          <w:szCs w:val="24"/>
        </w:rPr>
        <w:t xml:space="preserve"> </w:t>
      </w:r>
      <w:r w:rsidRPr="002C25DE">
        <w:rPr>
          <w:rFonts w:ascii="Times New Roman" w:eastAsia="Arial" w:hAnsi="Times New Roman" w:cs="Times New Roman"/>
          <w:color w:val="000000"/>
          <w:sz w:val="24"/>
          <w:szCs w:val="24"/>
        </w:rPr>
        <w:t>Это реальный шаг, где вы теперь, мягко говоря, перед Отцом отвечаете за развитие космических Частей в Космической материи и влияние Космической материи на человечество космическими Частями, без шуток. Вот попробуйте это как-то в себе проработать, оценить, осмыслить, чтобы оно начало у вас действовать. Все остальные комментарии излишни, в случае чего вас на эту тему подготовит Кут Хум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lastRenderedPageBreak/>
        <w:t>И ещё, это не закончится одной жизнью, надеюсь, понятно. Строительство космических Частей для человечества у нас очень длительный процесс, с учетом того, что это Огненный мир. И даже тысячелетие – это не так много, скорее всего, там миллионы лет будут задействованы, и всё это время вы этим будете заниматься, нравится вам, не нравится. Отец сложил так, что вы оказались на этом Синтезе, Отец дал вам это право. Он вас здесь собрал, а значит, вам перед Отцом за это и отвечать, и этим развиваться. Без комментариев.</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И ещё, как бы вы себя ни оценивали низко или высоко, это не имеет значения. Это оценки из ваших подготовок и дееспособности Частей прошлого выражения. Поэтому все ваши оценки самого себя основываются на предыдущей дееспособности Частей, после этого </w:t>
      </w:r>
      <w:proofErr w:type="gramStart"/>
      <w:r w:rsidRPr="002C25DE">
        <w:rPr>
          <w:rFonts w:ascii="Times New Roman" w:eastAsia="Arial" w:hAnsi="Times New Roman" w:cs="Times New Roman"/>
          <w:color w:val="000000"/>
          <w:sz w:val="24"/>
          <w:szCs w:val="24"/>
        </w:rPr>
        <w:t>стяжания это</w:t>
      </w:r>
      <w:proofErr w:type="gramEnd"/>
      <w:r w:rsidRPr="002C25DE">
        <w:rPr>
          <w:rFonts w:ascii="Times New Roman" w:eastAsia="Arial" w:hAnsi="Times New Roman" w:cs="Times New Roman"/>
          <w:color w:val="000000"/>
          <w:sz w:val="24"/>
          <w:szCs w:val="24"/>
        </w:rPr>
        <w:t xml:space="preserve"> всё устарело. Но и оценивать, что произошло, нам нечем, потому что всё предыдущее устарело. Если взять парадигмальный взгляд, мы просто перешли на другой уровень, а что там, мы пока не знаем. Поэтому, такие вопросы «как мне могли это дать, потому что я такая-сякая и такой-сякой» вообще не стоит поднимат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Но есть хороший ответ, я вот на третий Синтез могу уже сказать знаменитую фразу, которая есть, но все как-то об этом не думают: «И последние станут первыми». Поэтому, чем хуже вы о себе думаете, тем первее вы становитесь. Понятно, что эта фраза не только об этом значит, но у меня после предыдущих двух недель у некоторых команд есть пессимизм: и почему, и за что и нам это дали, и как это, и всё, и почему? – Ответ: «Было предсказано «И последние станут первыми»».</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Там можно варьировать как угодно этот ответ, всё зависит от нашей вариации. Но самый простой ответ – мы вошли в Космическую материю как совершенно не готовые к ней, человечество не готово к этому – оно планетарное.</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Значит мы для Космической материи, какие? – – Последние, то есть неготовые и одновременно стали первыми, которые туда вошли. То есть, если брать этическое своеобразие нашей жизни на планете, то мы как раз последние, которые стали первыми. Всё. Слово «последние» имеет много звучания и не обязательно плохих, но мы как бы так не обязательно думаем.</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У нас сейчас будет ещё одна практика. Мы завершим стяжание пяти тел в 37-ом космосе, чтобы они у нас включились на стяжание Парадигмолога после перерыва. Сейчас стяжаем пять тел, и пойдем на перерыв.</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А Абсолютный Огонь стяжать будем?</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 зала: Так мы же его вчера стяжал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актика. Я всё так тщательно микширую, прячу, что можно не заметить, что мы что-то стяжали, поэтому всё нормально.</w:t>
      </w:r>
    </w:p>
    <w:p w:rsidR="00DE7502" w:rsidRDefault="00DE7502" w:rsidP="007E6DDC">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iCs/>
          <w:sz w:val="24"/>
          <w:szCs w:val="32"/>
          <w:lang w:val="x-none"/>
        </w:rPr>
      </w:pPr>
      <w:bookmarkStart w:id="59" w:name="_Toc215138248"/>
    </w:p>
    <w:p w:rsidR="002C25DE" w:rsidRDefault="002C25DE" w:rsidP="0022200F">
      <w:pPr>
        <w:pStyle w:val="2"/>
        <w:spacing w:before="0"/>
        <w:jc w:val="center"/>
        <w:rPr>
          <w:rFonts w:ascii="Times New Roman" w:eastAsia="Noto Sans CJK SC" w:hAnsi="Times New Roman" w:cs="Times New Roman"/>
          <w:b/>
          <w:bCs/>
          <w:sz w:val="24"/>
        </w:rPr>
      </w:pPr>
      <w:bookmarkStart w:id="60" w:name="_Toc218003935"/>
      <w:r w:rsidRPr="002C25DE">
        <w:rPr>
          <w:rFonts w:ascii="Times New Roman" w:eastAsia="Noto Sans CJK SC" w:hAnsi="Times New Roman" w:cs="Times New Roman"/>
          <w:b/>
          <w:bCs/>
          <w:iCs/>
          <w:sz w:val="24"/>
          <w:lang w:val="x-none"/>
        </w:rPr>
        <w:t>Практика 7.</w:t>
      </w:r>
      <w:r w:rsidRPr="002C25DE">
        <w:rPr>
          <w:rFonts w:ascii="Times New Roman" w:eastAsia="Noto Sans CJK SC" w:hAnsi="Times New Roman" w:cs="Times New Roman"/>
          <w:b/>
          <w:bCs/>
          <w:iCs/>
          <w:sz w:val="24"/>
          <w:lang w:val="x-none"/>
        </w:rPr>
        <w:br/>
      </w:r>
      <w:r w:rsidRPr="002C25DE">
        <w:rPr>
          <w:rFonts w:ascii="Times New Roman" w:eastAsia="Noto Sans CJK SC" w:hAnsi="Times New Roman" w:cs="Times New Roman"/>
          <w:b/>
          <w:bCs/>
          <w:sz w:val="24"/>
          <w:lang w:val="x-none"/>
        </w:rPr>
        <w:t>Завершение явления пяти видов тел в 31-</w:t>
      </w:r>
      <w:r w:rsidRPr="002C25DE">
        <w:rPr>
          <w:rFonts w:ascii="Times New Roman" w:eastAsia="Noto Sans CJK SC" w:hAnsi="Times New Roman" w:cs="Times New Roman"/>
          <w:b/>
          <w:bCs/>
          <w:sz w:val="24"/>
        </w:rPr>
        <w:t>о</w:t>
      </w:r>
      <w:r w:rsidRPr="002C25DE">
        <w:rPr>
          <w:rFonts w:ascii="Times New Roman" w:eastAsia="Noto Sans CJK SC" w:hAnsi="Times New Roman" w:cs="Times New Roman"/>
          <w:b/>
          <w:bCs/>
          <w:sz w:val="24"/>
          <w:lang w:val="x-none"/>
        </w:rPr>
        <w:t xml:space="preserve">м космосе </w:t>
      </w:r>
      <w:r w:rsidRPr="002C25DE">
        <w:rPr>
          <w:rFonts w:ascii="Times New Roman" w:eastAsia="Noto Sans CJK SC" w:hAnsi="Times New Roman" w:cs="Times New Roman"/>
          <w:b/>
          <w:bCs/>
          <w:sz w:val="24"/>
        </w:rPr>
        <w:t>и с</w:t>
      </w:r>
      <w:r w:rsidRPr="002C25DE">
        <w:rPr>
          <w:rFonts w:ascii="Times New Roman" w:eastAsia="Noto Sans CJK SC" w:hAnsi="Times New Roman" w:cs="Times New Roman"/>
          <w:b/>
          <w:bCs/>
          <w:sz w:val="24"/>
          <w:lang w:val="x-none"/>
        </w:rPr>
        <w:t xml:space="preserve">тяжание пяти видов </w:t>
      </w:r>
      <w:r w:rsidRPr="002C25DE">
        <w:rPr>
          <w:rFonts w:ascii="Times New Roman" w:eastAsia="Noto Sans CJK SC" w:hAnsi="Times New Roman" w:cs="Times New Roman"/>
          <w:b/>
          <w:bCs/>
          <w:sz w:val="24"/>
        </w:rPr>
        <w:t>т</w:t>
      </w:r>
      <w:r w:rsidRPr="002C25DE">
        <w:rPr>
          <w:rFonts w:ascii="Times New Roman" w:eastAsia="Noto Sans CJK SC" w:hAnsi="Times New Roman" w:cs="Times New Roman"/>
          <w:b/>
          <w:bCs/>
          <w:sz w:val="24"/>
          <w:lang w:val="x-none"/>
        </w:rPr>
        <w:t>ел 37-го Метаизвечного ИВДИВО-космоса Человек-Служащего</w:t>
      </w:r>
      <w:r w:rsidR="00DE7502">
        <w:rPr>
          <w:rFonts w:ascii="Times New Roman" w:eastAsia="Noto Sans CJK SC" w:hAnsi="Times New Roman" w:cs="Times New Roman"/>
          <w:b/>
          <w:bCs/>
          <w:sz w:val="24"/>
        </w:rPr>
        <w:t>.</w:t>
      </w:r>
      <w:bookmarkEnd w:id="60"/>
    </w:p>
    <w:p w:rsidR="00DE7502" w:rsidRPr="00DE7502" w:rsidRDefault="00DE7502" w:rsidP="00DE7502">
      <w:pPr>
        <w:keepNext/>
        <w:numPr>
          <w:ilvl w:val="1"/>
          <w:numId w:val="0"/>
        </w:numPr>
        <w:tabs>
          <w:tab w:val="num" w:pos="0"/>
        </w:tabs>
        <w:suppressAutoHyphens/>
        <w:spacing w:after="0" w:line="240" w:lineRule="auto"/>
        <w:ind w:firstLine="709"/>
        <w:jc w:val="center"/>
        <w:outlineLvl w:val="1"/>
        <w:rPr>
          <w:rFonts w:ascii="Times New Roman" w:eastAsia="Noto Sans CJK SC" w:hAnsi="Times New Roman" w:cs="Times New Roman"/>
          <w:b/>
          <w:bCs/>
          <w:iCs/>
          <w:sz w:val="10"/>
          <w:szCs w:val="10"/>
        </w:rPr>
      </w:pPr>
    </w:p>
    <w:bookmarkEnd w:id="59"/>
    <w:p w:rsidR="002C25DE" w:rsidRPr="002C25DE" w:rsidRDefault="002C25DE" w:rsidP="0022200F">
      <w:pPr>
        <w:spacing w:after="0" w:line="240" w:lineRule="auto"/>
        <w:ind w:firstLine="709"/>
        <w:jc w:val="both"/>
        <w:rPr>
          <w:rFonts w:ascii="Times New Roman" w:hAnsi="Times New Roman" w:cs="Times New Roman"/>
          <w:sz w:val="24"/>
          <w:szCs w:val="24"/>
        </w:rPr>
      </w:pPr>
      <w:r w:rsidRPr="002C25DE">
        <w:rPr>
          <w:rFonts w:ascii="Times New Roman" w:hAnsi="Times New Roman" w:cs="Times New Roman"/>
          <w:i/>
          <w:iCs/>
          <w:sz w:val="24"/>
          <w:szCs w:val="24"/>
        </w:rPr>
        <w:t xml:space="preserve">Мы возжигаемся всем Синтезом каждого из нас. Синтезируемся с </w:t>
      </w:r>
      <w:r w:rsidRPr="002C25DE">
        <w:rPr>
          <w:rFonts w:ascii="Times New Roman" w:hAnsi="Times New Roman" w:cs="Times New Roman"/>
          <w:i/>
          <w:sz w:val="24"/>
          <w:szCs w:val="24"/>
        </w:rPr>
        <w:t>Изначально Вышестоящими Аватарами Синтеза Кут Хуми Фаинь.</w:t>
      </w:r>
    </w:p>
    <w:p w:rsidR="002C25DE" w:rsidRPr="002C25DE" w:rsidRDefault="002C25DE" w:rsidP="0022200F">
      <w:pPr>
        <w:spacing w:after="120" w:line="240" w:lineRule="auto"/>
        <w:ind w:firstLine="709"/>
        <w:jc w:val="both"/>
        <w:rPr>
          <w:rFonts w:ascii="Times New Roman" w:hAnsi="Times New Roman" w:cs="Times New Roman"/>
          <w:sz w:val="24"/>
          <w:szCs w:val="24"/>
        </w:rPr>
      </w:pPr>
      <w:r w:rsidRPr="002C25DE">
        <w:rPr>
          <w:rFonts w:ascii="Times New Roman" w:hAnsi="Times New Roman" w:cs="Times New Roman"/>
          <w:sz w:val="24"/>
          <w:szCs w:val="24"/>
        </w:rPr>
        <w:t>Кто там подустал, космические Части надо кому-то отдать и куда-то их впихнуть. Это только кажется, что мы их стяжали и они у нас просто легко будут стоять. Когда мы сейчас их раздадим на 17 миллиардов вариантов, нам легче будет их усвоить – логика такая. На самом деле концентрация Огня в космических Частях сумасшедшая и опасностей там больше, чем возможностей. Поэтому, пожалуйста, собрались, нам надо раздать стяжённые космические Части 17-ти миллиардам наших репликаций и тогда пойдёт усвоение. О! Теперь так поответственней будете.</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iCs/>
          <w:sz w:val="24"/>
          <w:szCs w:val="24"/>
        </w:rPr>
        <w:t xml:space="preserve">Мы синтезируемся с </w:t>
      </w:r>
      <w:r w:rsidRPr="002C25DE">
        <w:rPr>
          <w:rFonts w:ascii="Times New Roman" w:hAnsi="Times New Roman" w:cs="Times New Roman"/>
          <w:i/>
          <w:sz w:val="24"/>
          <w:szCs w:val="24"/>
        </w:rPr>
        <w:t xml:space="preserve">Изначально Вышестоящими Аватарами Синтеза Кут Хуми Фаинь, переходим в зал ИВДИВО на 1.048.512-й космос дуумвиратного синтеза с 1млрд.073.741.760-ым архетипом ИВДИВО. Становимся телесно Космическим Служащим Владыкой 79-го Синтеза в форме пред Изначально Вышестоящими Аватарами Синтеза Кут Хуми Фаинь. И просим преобразить каждого из нас и синтез нас на завершение явления пяти видов тел в 31-ом космосе ИВДИВО – Высшем Всеизвечном ИВДИВО-космосе Человек-Посвящённого, стяжённом месяц назад нами, и развернуть стяжание пяти видов тел 37-го космоса ИВДИВО в новом восхождении Репликационным Синтезом каждого из нас. </w:t>
      </w:r>
      <w:r w:rsidRPr="002C25DE">
        <w:rPr>
          <w:rFonts w:ascii="Times New Roman" w:hAnsi="Times New Roman" w:cs="Times New Roman"/>
          <w:i/>
          <w:iCs/>
          <w:sz w:val="24"/>
          <w:szCs w:val="24"/>
        </w:rPr>
        <w:t>И</w:t>
      </w:r>
      <w:r w:rsidRPr="002C25DE">
        <w:rPr>
          <w:rFonts w:ascii="Times New Roman" w:hAnsi="Times New Roman" w:cs="Times New Roman"/>
          <w:iCs/>
          <w:sz w:val="24"/>
          <w:szCs w:val="24"/>
        </w:rPr>
        <w:t xml:space="preserve"> </w:t>
      </w:r>
      <w:r w:rsidRPr="002C25DE">
        <w:rPr>
          <w:rFonts w:ascii="Times New Roman" w:hAnsi="Times New Roman" w:cs="Times New Roman"/>
          <w:i/>
          <w:iCs/>
          <w:sz w:val="24"/>
          <w:szCs w:val="24"/>
        </w:rPr>
        <w:t xml:space="preserve">синтезируясь с Хум Кут Хуми Фаинь, стяжаем </w:t>
      </w:r>
      <w:r w:rsidRPr="002C25DE">
        <w:rPr>
          <w:rFonts w:ascii="Times New Roman" w:hAnsi="Times New Roman" w:cs="Times New Roman"/>
          <w:i/>
          <w:iCs/>
          <w:sz w:val="24"/>
          <w:szCs w:val="24"/>
        </w:rPr>
        <w:lastRenderedPageBreak/>
        <w:t xml:space="preserve">десять Синтез Синтезов </w:t>
      </w:r>
      <w:r w:rsidRPr="002C25DE">
        <w:rPr>
          <w:rFonts w:ascii="Times New Roman" w:hAnsi="Times New Roman" w:cs="Times New Roman"/>
          <w:i/>
          <w:sz w:val="24"/>
          <w:szCs w:val="24"/>
        </w:rPr>
        <w:t>Изначально Вышестоящего Отца и десять Синтез Праполномочий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мы </w:t>
      </w:r>
      <w:r w:rsidRPr="002C25DE">
        <w:rPr>
          <w:rFonts w:ascii="Times New Roman" w:hAnsi="Times New Roman" w:cs="Times New Roman"/>
          <w:i/>
          <w:iCs/>
          <w:sz w:val="24"/>
          <w:szCs w:val="24"/>
        </w:rPr>
        <w:t xml:space="preserve">синтезируемся с </w:t>
      </w:r>
      <w:r w:rsidRPr="002C25DE">
        <w:rPr>
          <w:rFonts w:ascii="Times New Roman" w:hAnsi="Times New Roman" w:cs="Times New Roman"/>
          <w:i/>
          <w:sz w:val="24"/>
          <w:szCs w:val="24"/>
        </w:rPr>
        <w:t>Изначально Вышестоящим Отцом, переходим в зал Изначально Вышестоящего Отца на 16.777.217-й космос. Становимся Космическим Служащим, Владыкой 79-го Синтеза Изначально Вышестоящего Отца в форме.</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синтезируясь</w:t>
      </w:r>
      <w:r w:rsidRPr="002C25DE">
        <w:rPr>
          <w:rFonts w:ascii="Times New Roman" w:hAnsi="Times New Roman" w:cs="Times New Roman"/>
          <w:i/>
          <w:iCs/>
          <w:sz w:val="24"/>
          <w:szCs w:val="24"/>
        </w:rPr>
        <w:t xml:space="preserve"> с Хум </w:t>
      </w:r>
      <w:r w:rsidRPr="002C25DE">
        <w:rPr>
          <w:rFonts w:ascii="Times New Roman" w:hAnsi="Times New Roman" w:cs="Times New Roman"/>
          <w:i/>
          <w:sz w:val="24"/>
          <w:szCs w:val="24"/>
        </w:rPr>
        <w:t xml:space="preserve">Изначально Вышестоящего Отца, стяжаем концентрацию 31-го космоса ИВДИВО – Высшего Всеизвечного ИВДИВО-космоса Человек-Посвящённого, вспыхиваем им. </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интезируясь</w:t>
      </w:r>
      <w:r w:rsidRPr="002C25DE">
        <w:rPr>
          <w:rFonts w:ascii="Times New Roman" w:hAnsi="Times New Roman" w:cs="Times New Roman"/>
          <w:i/>
          <w:iCs/>
          <w:sz w:val="24"/>
          <w:szCs w:val="24"/>
        </w:rPr>
        <w:t xml:space="preserve"> с Хум </w:t>
      </w:r>
      <w:r w:rsidRPr="002C25DE">
        <w:rPr>
          <w:rFonts w:ascii="Times New Roman" w:hAnsi="Times New Roman" w:cs="Times New Roman"/>
          <w:i/>
          <w:sz w:val="24"/>
          <w:szCs w:val="24"/>
        </w:rPr>
        <w:t>Изначально Вышестоящего Отца, стяжаем 17.179.933.696 Синтезов Изначально Вышестоящего Отца, вспыхивая ими, прося синтезировать (для тех, у кого есть) каждого из нас с пятью видами тел, разрабатываемых Репликационным Синтезом 31-го космоса ИВДИВО.</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мы синтезируемся с 17.163.156.480-ю пятью видами тел, наделяя их физичностью каждого из нас и Синтезом Изначально Вышестоящего Отца, и вмещая в обмен от них единицы Суперсинтеза, единицы Сверхсинтеза, единицы Огня, единицы Духа, единицы Света из соответствующих Миров, вспыхивая единицами Энергии каждого из нас, стяжёнными ранее.  И в синтезе с пятью видами тел </w:t>
      </w:r>
      <w:r w:rsidRPr="002C25DE">
        <w:rPr>
          <w:rFonts w:ascii="Times New Roman" w:hAnsi="Times New Roman" w:cs="Times New Roman"/>
          <w:i/>
          <w:iCs/>
          <w:sz w:val="24"/>
          <w:szCs w:val="24"/>
        </w:rPr>
        <w:t xml:space="preserve">синтезируемся с </w:t>
      </w:r>
      <w:r w:rsidRPr="002C25DE">
        <w:rPr>
          <w:rFonts w:ascii="Times New Roman" w:hAnsi="Times New Roman" w:cs="Times New Roman"/>
          <w:i/>
          <w:sz w:val="24"/>
          <w:szCs w:val="24"/>
        </w:rPr>
        <w:t>Изначально Вышестоящим Отцом, прося преобразить взрощенные тела пяти миров 31-го космоса ИВДИВО в человек-землян, а каждого из нас развёртыванием и открытием единиц на новый Суперсинтез, Сверхсинтез, Огонь, Дух, Свет и Энергию 31-го космоса ИВДИВО в овладении им каждым из нас.</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озжигаясь стяжёнными Синтезами Изначально Вышестоящего Отца, преображаемся ими. </w:t>
      </w:r>
      <w:r w:rsidRPr="002C25DE">
        <w:rPr>
          <w:rFonts w:ascii="Times New Roman" w:hAnsi="Times New Roman" w:cs="Times New Roman"/>
          <w:i/>
          <w:iCs/>
          <w:sz w:val="24"/>
          <w:szCs w:val="24"/>
        </w:rPr>
        <w:t>Синтезируясь с</w:t>
      </w:r>
      <w:r w:rsidRPr="002C25DE">
        <w:rPr>
          <w:rFonts w:ascii="Times New Roman" w:hAnsi="Times New Roman" w:cs="Times New Roman"/>
          <w:i/>
          <w:sz w:val="24"/>
          <w:szCs w:val="24"/>
        </w:rPr>
        <w:t xml:space="preserve"> Хум Изначально Вышестоящего Отца, стяжаем Синтез Изначально Вышестоящего Отца каждому из нас и каждому человек-землянину, и возжигаясь, преображаемся им.</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мы синтезируемся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и стяжаем 17.179.933.696 капель Абсолютного Огня каждому из нас и каждому человек-землянинину, прося синтезировать их итогово в ядро Абсолюта Высшего Всеизвечного ИВДИВО-космоса Человек-Посвящённого. И синтезируясь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стяжаем 17.179.933.696 Синтезов Изначально Вышестоящего Отца и, возжигаясь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В этом Огне мы благодарим человек-землян за сотрудничество с нами. Мы отсекаемся от них, они отсекаются от нас. Благодарим Изначально Вышестоящего Отца, Отец закрывает порталы в миры 31-го космоса ИВДИВО.</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в этом Огне мы синтезируемся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стяжаем концентрацию </w:t>
      </w:r>
      <w:r w:rsidRPr="002C25DE">
        <w:rPr>
          <w:rFonts w:ascii="Times New Roman" w:hAnsi="Times New Roman" w:cs="Times New Roman"/>
          <w:b/>
          <w:i/>
          <w:sz w:val="24"/>
          <w:szCs w:val="24"/>
        </w:rPr>
        <w:t>37-го космоса ИВДИВО</w:t>
      </w:r>
      <w:r w:rsidRPr="002C25DE">
        <w:rPr>
          <w:rFonts w:ascii="Times New Roman" w:hAnsi="Times New Roman" w:cs="Times New Roman"/>
          <w:i/>
          <w:sz w:val="24"/>
          <w:szCs w:val="24"/>
        </w:rPr>
        <w:t xml:space="preserve"> на каждом из нас – Метаизвечного ИВДИВО-космоса Человек-Служащего. Синтезируясь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стяжаем Синтез Изначально Вышестоящего Отца. И возжигаясь Синтезом Изначально Вышестоящего Отца, преображаемся им, развёртывая 37-й космос ИВДИВО физически собою.</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синтезируясь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стяжаем 17.179.933.696 Синтезов Изначально Вышестоящего Отца, стяжая 17.163.156.480 пять видов тел в пяти мирах всех архетипов 37-го космоса по реальностям и видам материи, стяжая 16.778.240 единиц Энергии реальностей и физических видов материи собою, и вспыхивая этим.</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Синтезируясь с Хум Изначально Вышестоящего Отца, стяжаем 17.179.933.696 Синтезов Изначально Вышестоящего Отца и просим синтезировать и сотворить 17.163.156.480 частных мировых ИВДИВО-зданий тел и Репликационных Синтезов Изначально Вышестоящего Отца у каждого из нас, с концентрацией 16.778.240-ка синтезфизичностей 2048-и миров по реальностям и видам материи соответственно на каждом из нас в синтезе их.</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И проникаясь, вспыхивая этим, просим Изначально Вышестоящего Отца начать синтезирование и творение каждого из пяти видов тел в медицинских боксах частных ИВДИВО-зданий в Репликационном Синтезе каждого из нас, включая Репликационный Синтез, синтезируясь с Изначально Вышестоящим Отцом в это синтезирование и творение собою. И возжигаясь 34 миллиардами 359 миллионами 867 тысячами 392 Синтезами Изначально Вышестоящего Отца, преображаемся ими, участвуя в синтезировании и творении Репликационным Синтезом пяти видов тел каждого из нас пяти миров архетипов 37-го космоса ИВДИВО – пяти миров </w:t>
      </w:r>
      <w:r w:rsidRPr="002C25DE">
        <w:rPr>
          <w:rFonts w:ascii="Times New Roman" w:hAnsi="Times New Roman" w:cs="Times New Roman"/>
          <w:i/>
          <w:sz w:val="24"/>
          <w:szCs w:val="24"/>
        </w:rPr>
        <w:lastRenderedPageBreak/>
        <w:t>синтезреальностных, синтезархетипических. И развёртываемся постоянным явлением 37-го космоса ИВДИВО каждым из нас физически собою.</w:t>
      </w:r>
    </w:p>
    <w:p w:rsidR="002C25DE" w:rsidRPr="002C25DE" w:rsidRDefault="002C25DE" w:rsidP="0022200F">
      <w:pPr>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 этом Огне синтезируясь </w:t>
      </w:r>
      <w:r w:rsidRPr="002C25DE">
        <w:rPr>
          <w:rFonts w:ascii="Times New Roman" w:hAnsi="Times New Roman" w:cs="Times New Roman"/>
          <w:i/>
          <w:iCs/>
          <w:sz w:val="24"/>
          <w:szCs w:val="24"/>
        </w:rPr>
        <w:t>с</w:t>
      </w:r>
      <w:r w:rsidRPr="002C25DE">
        <w:rPr>
          <w:rFonts w:ascii="Times New Roman" w:hAnsi="Times New Roman" w:cs="Times New Roman"/>
          <w:i/>
          <w:sz w:val="24"/>
          <w:szCs w:val="24"/>
        </w:rPr>
        <w:t xml:space="preserve">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Благодарим Изначально Вышестоящего Отца, благодарим Изначально Вышестоящих Аватаров Синтеза Кут Хуми Фаинь.</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 xml:space="preserve">Возвращаемся в физическую реализацию, в данный зал синтезфизически собою. Развёртываемся физически. </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эманируем всё стяжённое, возожжённое в ИВДИВО, в ИВДИВО Краснодар, ИВДИВО Сочи, ИВДИВО Адыгеи, ИВДИВО Дагестан, в подразделения ИВДИВО участников данной практики и в ИВДИВО каждого из нас.</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r w:rsidRPr="002C25DE">
        <w:rPr>
          <w:rFonts w:ascii="Times New Roman" w:hAnsi="Times New Roman" w:cs="Times New Roman"/>
          <w:i/>
          <w:sz w:val="24"/>
          <w:szCs w:val="24"/>
        </w:rPr>
        <w:t>И выходим из практики. Аминь.</w:t>
      </w:r>
    </w:p>
    <w:p w:rsidR="002C25DE" w:rsidRPr="002C25DE" w:rsidRDefault="002C25DE" w:rsidP="0022200F">
      <w:pPr>
        <w:tabs>
          <w:tab w:val="left" w:pos="1985"/>
        </w:tabs>
        <w:spacing w:after="0" w:line="240" w:lineRule="auto"/>
        <w:ind w:firstLine="709"/>
        <w:jc w:val="both"/>
        <w:rPr>
          <w:rFonts w:ascii="Times New Roman" w:hAnsi="Times New Roman" w:cs="Times New Roman"/>
          <w:i/>
          <w:sz w:val="24"/>
          <w:szCs w:val="24"/>
        </w:rPr>
      </w:pPr>
    </w:p>
    <w:p w:rsidR="002C25DE" w:rsidRDefault="002C25DE" w:rsidP="0022200F">
      <w:pPr>
        <w:spacing w:after="0" w:line="240" w:lineRule="auto"/>
        <w:ind w:firstLine="709"/>
        <w:jc w:val="both"/>
        <w:rPr>
          <w:sz w:val="24"/>
          <w:szCs w:val="24"/>
        </w:rPr>
      </w:pPr>
      <w:r w:rsidRPr="002C25DE">
        <w:rPr>
          <w:sz w:val="24"/>
          <w:szCs w:val="24"/>
        </w:rPr>
        <w:t>Смотрим на часики, сейчас одиннадцать десять. Двадцать пять минут перерыв.</w:t>
      </w:r>
    </w:p>
    <w:p w:rsidR="00864285" w:rsidRDefault="00864285" w:rsidP="002C25DE">
      <w:pPr>
        <w:spacing w:after="0" w:line="240" w:lineRule="auto"/>
        <w:ind w:firstLine="709"/>
        <w:rPr>
          <w:sz w:val="24"/>
          <w:szCs w:val="24"/>
        </w:rPr>
      </w:pPr>
    </w:p>
    <w:p w:rsidR="00DE7502" w:rsidRDefault="007E6DDC" w:rsidP="002C25DE">
      <w:pPr>
        <w:suppressAutoHyphens/>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день 4 часть</w:t>
      </w:r>
    </w:p>
    <w:p w:rsidR="002C25DE" w:rsidRPr="002C25DE" w:rsidRDefault="002C25DE" w:rsidP="0022200F">
      <w:pPr>
        <w:pStyle w:val="2"/>
        <w:jc w:val="center"/>
        <w:rPr>
          <w:rFonts w:ascii="Calibri" w:eastAsia="Calibri" w:hAnsi="Calibri" w:cs="Calibri"/>
          <w:b/>
          <w:bCs/>
          <w:sz w:val="22"/>
          <w:szCs w:val="22"/>
        </w:rPr>
      </w:pPr>
      <w:bookmarkStart w:id="61" w:name="_Toc218003937"/>
      <w:r w:rsidRPr="002C25DE">
        <w:rPr>
          <w:rFonts w:ascii="Times New Roman" w:eastAsia="Times New Roman" w:hAnsi="Times New Roman" w:cs="Times New Roman"/>
          <w:b/>
          <w:bCs/>
          <w:sz w:val="24"/>
          <w:szCs w:val="24"/>
        </w:rPr>
        <w:t>Варианты действия Парадигмологом.</w:t>
      </w:r>
      <w:bookmarkEnd w:id="61"/>
    </w:p>
    <w:p w:rsidR="002C25DE" w:rsidRPr="002C25DE" w:rsidRDefault="002C25DE" w:rsidP="002C25DE">
      <w:pPr>
        <w:suppressAutoHyphens/>
        <w:spacing w:after="0" w:line="240" w:lineRule="auto"/>
        <w:ind w:firstLine="709"/>
        <w:rPr>
          <w:rFonts w:ascii="Times New Roman" w:eastAsia="Calibri" w:hAnsi="Times New Roman" w:cs="Times New Roman"/>
          <w:sz w:val="10"/>
          <w:szCs w:val="10"/>
        </w:rPr>
      </w:pPr>
    </w:p>
    <w:p w:rsidR="002C25DE" w:rsidRPr="002C25DE" w:rsidRDefault="002C25DE" w:rsidP="0022200F">
      <w:pPr>
        <w:suppressAutoHyphens/>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Всё, пожалуйста тишина, мы продолжаем.</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Мы сейчас пойдём стяжать Парадигмолога и, вернее, поговорим о профессии Парадигмолог. И есть </w:t>
      </w:r>
      <w:bookmarkStart w:id="62" w:name="_Hlk216818428"/>
      <w:r w:rsidRPr="002C25DE">
        <w:rPr>
          <w:rFonts w:ascii="Times New Roman" w:eastAsia="Times New Roman" w:hAnsi="Times New Roman" w:cs="Times New Roman"/>
          <w:sz w:val="24"/>
          <w:szCs w:val="24"/>
        </w:rPr>
        <w:t>пять вариантов действия Парадигмологом</w:t>
      </w:r>
      <w:bookmarkEnd w:id="62"/>
      <w:r w:rsidRPr="002C25DE">
        <w:rPr>
          <w:rFonts w:ascii="Times New Roman" w:eastAsia="Times New Roman" w:hAnsi="Times New Roman" w:cs="Times New Roman"/>
          <w:sz w:val="24"/>
          <w:szCs w:val="24"/>
        </w:rPr>
        <w:t>, которые мы должны обязательно оценить и на ближайшие годы начать ими развиваться.</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В стяжании профессии Парадигмолога мы учтём эти пять позиций и, независимо от того, видите вы себя Парадигмологом, не видите себя Парадигмологом, вы всё равно будете расти этими направлениями. Вот у нас есть, кто стяжал профессию Парадигмолог, не обязательно этим занимаются, но Кут Хуми с ними этим занимается. Понимаете, есть такая проблема, что днём я могу не заниматься, а ночью со мной занимаются обязательно. </w:t>
      </w:r>
    </w:p>
    <w:p w:rsidR="002C25DE" w:rsidRPr="002C25DE" w:rsidRDefault="002C25DE" w:rsidP="0022200F">
      <w:pPr>
        <w:spacing w:after="0" w:line="240" w:lineRule="auto"/>
        <w:ind w:firstLine="709"/>
        <w:jc w:val="both"/>
        <w:rPr>
          <w:rFonts w:ascii="Times New Roman" w:eastAsia="Times New Roman" w:hAnsi="Times New Roman" w:cs="Times New Roman"/>
          <w:bCs/>
          <w:sz w:val="24"/>
          <w:szCs w:val="24"/>
        </w:rPr>
      </w:pPr>
      <w:r w:rsidRPr="002C25DE">
        <w:rPr>
          <w:rFonts w:ascii="Times New Roman" w:eastAsia="Times New Roman" w:hAnsi="Times New Roman" w:cs="Times New Roman"/>
          <w:sz w:val="24"/>
          <w:szCs w:val="24"/>
        </w:rPr>
        <w:t>Вот некоторые стяжают профессии, говорят: «Ну я всё равно это не буду применять». Размечтались! В ночной подготовке вы будете это применять обязательно. Вот и всё. Самый простой пример я всегда рассказываю, если ты днём не успеваешь это применять, у нас много стяжаний, мы не вс</w:t>
      </w:r>
      <w:r w:rsidRPr="002C25DE">
        <w:rPr>
          <w:rFonts w:ascii="Times New Roman" w:eastAsia="Times New Roman" w:hAnsi="Times New Roman" w:cs="Times New Roman"/>
          <w:bCs/>
          <w:sz w:val="24"/>
          <w:szCs w:val="24"/>
        </w:rPr>
        <w:t>ё</w:t>
      </w:r>
      <w:r w:rsidRPr="002C25DE">
        <w:rPr>
          <w:rFonts w:ascii="Times New Roman" w:eastAsia="Times New Roman" w:hAnsi="Times New Roman" w:cs="Times New Roman"/>
          <w:b/>
          <w:sz w:val="24"/>
          <w:szCs w:val="24"/>
        </w:rPr>
        <w:t xml:space="preserve"> </w:t>
      </w:r>
      <w:r w:rsidRPr="002C25DE">
        <w:rPr>
          <w:rFonts w:ascii="Times New Roman" w:eastAsia="Times New Roman" w:hAnsi="Times New Roman" w:cs="Times New Roman"/>
          <w:bCs/>
          <w:sz w:val="24"/>
          <w:szCs w:val="24"/>
        </w:rPr>
        <w:t>ус</w:t>
      </w:r>
      <w:r w:rsidRPr="002C25DE">
        <w:rPr>
          <w:rFonts w:ascii="Times New Roman" w:eastAsia="Times New Roman" w:hAnsi="Times New Roman" w:cs="Times New Roman"/>
          <w:sz w:val="24"/>
          <w:szCs w:val="24"/>
        </w:rPr>
        <w:t xml:space="preserve">пеем применять, ночью, за нашу одну ночь часов шесть-семь, там проходит два-три года. </w:t>
      </w:r>
      <w:r w:rsidRPr="002C25DE">
        <w:rPr>
          <w:rFonts w:ascii="Times New Roman" w:eastAsia="Times New Roman" w:hAnsi="Times New Roman" w:cs="Times New Roman"/>
          <w:bCs/>
          <w:sz w:val="24"/>
          <w:szCs w:val="24"/>
        </w:rPr>
        <w:t xml:space="preserve">Чем выше космос, тем больше времени! </w:t>
      </w:r>
      <w:r w:rsidRPr="002C25DE">
        <w:rPr>
          <w:rFonts w:ascii="Times New Roman" w:eastAsia="Times New Roman" w:hAnsi="Times New Roman" w:cs="Times New Roman"/>
          <w:sz w:val="24"/>
          <w:szCs w:val="24"/>
        </w:rPr>
        <w:t xml:space="preserve">За это время там примениться можно энное количество раз. Увидели? </w:t>
      </w:r>
      <w:r w:rsidRPr="002C25DE">
        <w:rPr>
          <w:rFonts w:ascii="Times New Roman" w:eastAsia="Times New Roman" w:hAnsi="Times New Roman" w:cs="Times New Roman"/>
          <w:bCs/>
          <w:sz w:val="24"/>
          <w:szCs w:val="24"/>
        </w:rPr>
        <w:t>Поэтому время течёт у нас медленнее, и туда всё больше, быстрее, быстрее, быстрее, и получается многолетняя работа там за одну ночь здесь. Вот на этом принципе мы в Синтезе развиваемся.</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Понятно, не хочется, чтоб мы только применялись ночью, но есть одна проблема, есть некоторые специальности типа Парадигмолога Синтеза, которые днём почти крайне сложно применить, потому что и парадигмальность мышления, и стратагемичность действий, и какие-то парадигмальные основания и взгляды – это крайне сложная тема. Теоретически, когда говоришь слово «парадигма» – это легко, практически – это сложно.</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Пример. Вам поступает Воля Отца, как Парадигмологи Синтеза, что вы будете делать?</w:t>
      </w:r>
    </w:p>
    <w:p w:rsidR="002C25DE" w:rsidRPr="002C25DE" w:rsidRDefault="002C25DE" w:rsidP="0022200F">
      <w:pPr>
        <w:spacing w:after="0" w:line="240" w:lineRule="auto"/>
        <w:ind w:firstLine="709"/>
        <w:jc w:val="both"/>
        <w:rPr>
          <w:rFonts w:ascii="Times New Roman" w:eastAsia="Times New Roman" w:hAnsi="Times New Roman" w:cs="Times New Roman"/>
          <w:i/>
          <w:sz w:val="24"/>
          <w:szCs w:val="24"/>
        </w:rPr>
      </w:pPr>
      <w:r w:rsidRPr="002C25DE">
        <w:rPr>
          <w:rFonts w:ascii="Times New Roman" w:eastAsia="Times New Roman" w:hAnsi="Times New Roman" w:cs="Times New Roman"/>
          <w:i/>
          <w:sz w:val="24"/>
          <w:szCs w:val="24"/>
        </w:rPr>
        <w:t>Из зала: Расшифровывать.</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Расшифровывать её. – Уже неправильно, но хотя бы в ту степь, продолжайте. Вам поступает Воля Отца, как Парадигмологи Синтеза, вы, что будете делать? Профессия.</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Понимаете, расшифровываем мы всё, что бы нам ни поступило. Мы должны расшифровать, что этой темой можно или нужно делать. Расшифровывая Волю, что ты будешь делать? </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 xml:space="preserve">Из зала: К Кут Хуми пойду.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К Кут Хуми пойдешь. – Неправильно, продолжаем. Очень простой ответ.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i/>
          <w:iCs/>
          <w:sz w:val="24"/>
          <w:szCs w:val="24"/>
        </w:rPr>
        <w:t>Из зала: К Отцу пойду.</w:t>
      </w:r>
      <w:r w:rsidRPr="002C25DE">
        <w:rPr>
          <w:rFonts w:ascii="Times New Roman" w:eastAsia="Times New Roman" w:hAnsi="Times New Roman" w:cs="Times New Roman"/>
          <w:sz w:val="24"/>
          <w:szCs w:val="24"/>
        </w:rPr>
        <w:t xml:space="preserve">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Неправильно. </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Из зала: К Аватарам по служению?</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К Аватарам по служению. – Неправильно. Господа, у кого у нас Воля, Парадигмологи? </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lastRenderedPageBreak/>
        <w:t>Из зала: У Иосифа.</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У Иосифа. Нет, не все к Иосифу, Иосиф всех не принимает. И, если ты не расшифровала Волю, тебе даже двери Академии не откроются. Прям вот пытаешься, а оно говорит: «Чего тебе, девочка?» </w:t>
      </w:r>
      <w:r w:rsidRPr="002C25DE">
        <w:rPr>
          <w:rFonts w:ascii="Times New Roman" w:eastAsia="Times New Roman" w:hAnsi="Times New Roman" w:cs="Times New Roman"/>
          <w:sz w:val="24"/>
          <w:szCs w:val="24"/>
        </w:rPr>
        <w:softHyphen/>
      </w:r>
      <w:r w:rsidRPr="002C25DE">
        <w:rPr>
          <w:rFonts w:ascii="Times New Roman" w:eastAsia="Times New Roman" w:hAnsi="Times New Roman" w:cs="Times New Roman"/>
          <w:sz w:val="24"/>
          <w:szCs w:val="24"/>
        </w:rPr>
        <w:softHyphen/>
        <w:t xml:space="preserve">– само здание, примерно так. И ты в шоке убегаешь, потому что на двери рисуются большие губы, которые прямо на дверях говорят «чего тебе, девочка». Это приколы из Синтез-Академии: и потом этот рот открывается, и от ужаса, что сейчас меня съедят, все убегают. Там в Синтез-Академии приколов больше, чем возможностей. Некоторые в шоке говорят: «Это невозможно». Как невозможно? Вы хоть раз к двери подходили неготовым? </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 xml:space="preserve">Из зала: </w:t>
      </w:r>
      <w:proofErr w:type="gramStart"/>
      <w:r w:rsidRPr="002C25DE">
        <w:rPr>
          <w:rFonts w:ascii="Times New Roman" w:eastAsia="Times New Roman" w:hAnsi="Times New Roman" w:cs="Times New Roman"/>
          <w:i/>
          <w:iCs/>
          <w:sz w:val="24"/>
          <w:szCs w:val="24"/>
        </w:rPr>
        <w:t>А</w:t>
      </w:r>
      <w:proofErr w:type="gramEnd"/>
      <w:r w:rsidRPr="002C25DE">
        <w:rPr>
          <w:rFonts w:ascii="Times New Roman" w:eastAsia="Times New Roman" w:hAnsi="Times New Roman" w:cs="Times New Roman"/>
          <w:i/>
          <w:iCs/>
          <w:sz w:val="24"/>
          <w:szCs w:val="24"/>
        </w:rPr>
        <w:t xml:space="preserve"> мы не видим.</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А! Вы не видите! Вас спасает, что вы не видите. А я однажды видел, как одна наша убегает. Мне понравилось </w:t>
      </w:r>
      <w:r w:rsidRPr="002C25DE">
        <w:rPr>
          <w:rFonts w:ascii="Times New Roman" w:eastAsia="Times New Roman" w:hAnsi="Times New Roman" w:cs="Times New Roman"/>
          <w:i/>
          <w:sz w:val="24"/>
          <w:szCs w:val="24"/>
        </w:rPr>
        <w:t>(изображает губы)</w:t>
      </w:r>
      <w:r w:rsidRPr="002C25DE">
        <w:rPr>
          <w:rFonts w:ascii="Times New Roman" w:eastAsia="Times New Roman" w:hAnsi="Times New Roman" w:cs="Times New Roman"/>
          <w:sz w:val="24"/>
          <w:szCs w:val="24"/>
        </w:rPr>
        <w:t>: «Чего тебе, девочка?» Вся Воля Отца тут же исчезла, потому что, чтобы это выдержать, нужно быть волевым.</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Расшифровывая Волю, что ты будешь делать? Чтобы дойти до Иосифа, построить маленькую стратагемию или Парадигму что с ней делать. То есть, Парадигмологу Синтеза бесполезно расшифровывать Волю, этим занимается человек. Не моя Воля, а твоя</w:t>
      </w:r>
      <w:r w:rsidR="00DE7502">
        <w:rPr>
          <w:rFonts w:ascii="Times New Roman" w:eastAsia="Times New Roman" w:hAnsi="Times New Roman" w:cs="Times New Roman"/>
          <w:sz w:val="24"/>
          <w:szCs w:val="24"/>
        </w:rPr>
        <w:t>,</w:t>
      </w:r>
      <w:r w:rsidRPr="002C25DE">
        <w:rPr>
          <w:rFonts w:ascii="Times New Roman" w:eastAsia="Times New Roman" w:hAnsi="Times New Roman" w:cs="Times New Roman"/>
          <w:sz w:val="24"/>
          <w:szCs w:val="24"/>
        </w:rPr>
        <w:t xml:space="preserve"> </w:t>
      </w:r>
      <w:proofErr w:type="gramStart"/>
      <w:r w:rsidRPr="002C25DE">
        <w:rPr>
          <w:rFonts w:ascii="Times New Roman" w:eastAsia="Times New Roman" w:hAnsi="Times New Roman" w:cs="Times New Roman"/>
          <w:sz w:val="24"/>
          <w:szCs w:val="24"/>
        </w:rPr>
        <w:t>Отче</w:t>
      </w:r>
      <w:proofErr w:type="gramEnd"/>
      <w:r w:rsidRPr="002C25DE">
        <w:rPr>
          <w:rFonts w:ascii="Times New Roman" w:eastAsia="Times New Roman" w:hAnsi="Times New Roman" w:cs="Times New Roman"/>
          <w:sz w:val="24"/>
          <w:szCs w:val="24"/>
        </w:rPr>
        <w:t xml:space="preserve">! «Ой, мне поступила Воля Отца. Буду это делать», – это расшифровка, то есть, это делание расшифровкой.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Парадигмолог берёт Волю Отца, вначале расшифровывает, как ты говоришь. Хотя бы я бы сказал «не расшифровывает». Что можно сделать в Воле Отца, кроме слова «расшифровывает»? Синонимы какие есть ещё? </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Из зала: Войти в Волю.</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Нет, если ты вошёл, ты уже не расшифровываешь, она в тебе, и ты пошла: «Зачем? – Не знаю, надо!» – это Воля в тебя вошла. «Всё! Буду делать. Всё, делаю! Всё!» – Это не Парадигмолог, это исполнитель. Вошёл и побежал: «Зачем? – Не знаю, но так надо и бегу». Это вошёл. Показал? В шоке, правда? Но мы так и действуем. Иногда внутри так действуем, иногда вовне так действуем – это Воля.</w:t>
      </w:r>
    </w:p>
    <w:p w:rsidR="002C25DE" w:rsidRPr="002C25DE" w:rsidRDefault="002C25DE" w:rsidP="0022200F">
      <w:pPr>
        <w:spacing w:after="0" w:line="240" w:lineRule="auto"/>
        <w:ind w:firstLine="709"/>
        <w:jc w:val="both"/>
        <w:rPr>
          <w:rFonts w:ascii="Times New Roman" w:eastAsia="Times New Roman" w:hAnsi="Times New Roman" w:cs="Times New Roman"/>
          <w:i/>
          <w:sz w:val="24"/>
          <w:szCs w:val="24"/>
        </w:rPr>
      </w:pPr>
      <w:r w:rsidRPr="002C25DE">
        <w:rPr>
          <w:rFonts w:ascii="Times New Roman" w:eastAsia="Times New Roman" w:hAnsi="Times New Roman" w:cs="Times New Roman"/>
          <w:i/>
          <w:sz w:val="24"/>
          <w:szCs w:val="24"/>
        </w:rPr>
        <w:t>Из зала: План действия.</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О, слава тебе господи! Мы начинаем хоть чуть-чуть строить план действия – некий План Синтеза. Из этого плана растёт стратегия действия, из этих множества стратегий действия растёт Стратагемия действия. Мы продумываем в деталях, но Волю мы не расшифровываем, а есть такое слово «распознаём». Это, по-моему, третья практика, нет? Распознание – третья практика, да? Распознаём, потому что расшифровываем – нам не даётся Воля с шифром. Потому что слово «расшифровываю» – это прям работа над шифром. Папа не даёт Волю зашифрованной, потому что мы тогда вообще ничего не </w:t>
      </w:r>
      <w:proofErr w:type="gramStart"/>
      <w:r w:rsidRPr="002C25DE">
        <w:rPr>
          <w:rFonts w:ascii="Times New Roman" w:eastAsia="Times New Roman" w:hAnsi="Times New Roman" w:cs="Times New Roman"/>
          <w:sz w:val="24"/>
          <w:szCs w:val="24"/>
        </w:rPr>
        <w:t>поймём</w:t>
      </w:r>
      <w:proofErr w:type="gramEnd"/>
      <w:r w:rsidRPr="002C25DE">
        <w:rPr>
          <w:rFonts w:ascii="Times New Roman" w:eastAsia="Times New Roman" w:hAnsi="Times New Roman" w:cs="Times New Roman"/>
          <w:sz w:val="24"/>
          <w:szCs w:val="24"/>
        </w:rPr>
        <w:t xml:space="preserve"> что делать.</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Значит мы её распознаём, потом включаем наши частности. Потом Синтезом частности, который там применяется в этой Воле, какие условия? – Думаем. Какие эманации? – Думаем Какое время нам дано для этой Воли? – Думаем. То есть, берём частности – 64, по частностям разные позиции, которые есть в Воле, определяем, что там есть. Что мы определили по 64-ём частностям, вводим в План Синтеза, из этого Плана Синтеза строим стратегии. Когда мы видим стратегии, в синтезе этих стратегий рождается Стратагемия что можно с этим сделать. А потом определяемся, за какие этапы: иногда дни, иногда месяцы, иногда года, иногда воплощения, мы сможем это исполнить.</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И вот с этой Стратагемией мы потом идём к Иосифу. Он включает эту Парадигму и просматривает Синтез-Академией, как генеральным штабом, где действуют все разные Парадигмы, что лично каждого из нас, что других, сравнивает их между собою. Показывает противоречие, что ты действуешь правильно, но при этом ты мешаешь тем людям, а те люди мешают тебе, надо бы вашу Парадигму меж собой согласовать. Это делается или в Синтез-Академии, или вы сами делаете – «не моя Воля, а твоя Отче».  После этого, когда вот все эти тонкости учтены, у тебя включаются Парадигмы, как исполнение Воли Отца, пошла делать.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Все эти процессы постепенно обучаются, и всеми этими процессами овладевает Парадигмолог Синтеза: учит распознавать Волю, видит распознание Воли каждой из 64-х частностей, синтезирует распознание частности в некий «планчик» Синтеза, который складывается в некие стратегии применения. Из этих стратегий взращивает Стратагемию. Четыре этапа работы с Волей Отца или с парадигмальностью – один вариант. </w:t>
      </w:r>
    </w:p>
    <w:p w:rsidR="002C25DE" w:rsidRPr="002C25DE" w:rsidRDefault="002C25DE" w:rsidP="007E6DDC">
      <w:pPr>
        <w:spacing w:after="0" w:line="240" w:lineRule="auto"/>
        <w:ind w:firstLine="709"/>
        <w:rPr>
          <w:rFonts w:ascii="Times New Roman" w:eastAsia="Times New Roman" w:hAnsi="Times New Roman" w:cs="Times New Roman"/>
          <w:sz w:val="24"/>
          <w:szCs w:val="24"/>
        </w:rPr>
      </w:pPr>
    </w:p>
    <w:p w:rsidR="002C25DE" w:rsidRPr="002C25DE" w:rsidRDefault="002C25DE" w:rsidP="0022200F">
      <w:pPr>
        <w:pStyle w:val="2"/>
        <w:spacing w:before="0"/>
        <w:jc w:val="center"/>
        <w:rPr>
          <w:rFonts w:ascii="Times New Roman" w:eastAsia="Times New Roman" w:hAnsi="Times New Roman" w:cs="Times New Roman"/>
          <w:b/>
          <w:bCs/>
          <w:sz w:val="24"/>
          <w:szCs w:val="24"/>
        </w:rPr>
      </w:pPr>
      <w:bookmarkStart w:id="63" w:name="_Toc218003938"/>
      <w:r w:rsidRPr="002C25DE">
        <w:rPr>
          <w:rFonts w:ascii="Times New Roman" w:eastAsia="Times New Roman" w:hAnsi="Times New Roman" w:cs="Times New Roman"/>
          <w:b/>
          <w:bCs/>
          <w:sz w:val="24"/>
          <w:szCs w:val="24"/>
        </w:rPr>
        <w:lastRenderedPageBreak/>
        <w:t>Как писать Парадигму Части, расшифровывая огнеобразы.</w:t>
      </w:r>
      <w:bookmarkEnd w:id="63"/>
    </w:p>
    <w:p w:rsidR="002C25DE" w:rsidRPr="002C25DE" w:rsidRDefault="002C25DE" w:rsidP="007E6DDC">
      <w:pPr>
        <w:spacing w:after="0" w:line="240" w:lineRule="auto"/>
        <w:ind w:firstLine="709"/>
        <w:rPr>
          <w:rFonts w:ascii="Times New Roman" w:eastAsia="Times New Roman" w:hAnsi="Times New Roman" w:cs="Times New Roman"/>
          <w:sz w:val="10"/>
          <w:szCs w:val="10"/>
        </w:rPr>
      </w:pPr>
    </w:p>
    <w:p w:rsidR="002C25DE" w:rsidRPr="002C25DE" w:rsidRDefault="002C25DE" w:rsidP="0022200F">
      <w:pPr>
        <w:suppressAutoHyphens/>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И второй вариант для интереса. Вы хотите написать Парадигму своей Части, за которую отвечаете. Выходите к Изначально Вышестоящему Отцу, так как Часть от Отца, просите, чтобы он вас поставил, куда? </w:t>
      </w:r>
    </w:p>
    <w:p w:rsidR="002C25DE" w:rsidRPr="002C25DE" w:rsidRDefault="002C25DE" w:rsidP="0022200F">
      <w:pPr>
        <w:suppressAutoHyphens/>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 xml:space="preserve">Из зала: </w:t>
      </w:r>
      <w:bookmarkStart w:id="64" w:name="_Hlk216818608"/>
      <w:proofErr w:type="gramStart"/>
      <w:r w:rsidRPr="002C25DE">
        <w:rPr>
          <w:rFonts w:ascii="Times New Roman" w:eastAsia="Times New Roman" w:hAnsi="Times New Roman" w:cs="Times New Roman"/>
          <w:i/>
          <w:iCs/>
          <w:sz w:val="24"/>
          <w:szCs w:val="24"/>
        </w:rPr>
        <w:t>В</w:t>
      </w:r>
      <w:proofErr w:type="gramEnd"/>
      <w:r w:rsidRPr="002C25DE">
        <w:rPr>
          <w:rFonts w:ascii="Times New Roman" w:eastAsia="Times New Roman" w:hAnsi="Times New Roman" w:cs="Times New Roman"/>
          <w:i/>
          <w:iCs/>
          <w:sz w:val="24"/>
          <w:szCs w:val="24"/>
        </w:rPr>
        <w:t xml:space="preserve"> зал Парадигмы</w:t>
      </w:r>
      <w:bookmarkEnd w:id="64"/>
      <w:r w:rsidRPr="002C25DE">
        <w:rPr>
          <w:rFonts w:ascii="Times New Roman" w:eastAsia="Times New Roman" w:hAnsi="Times New Roman" w:cs="Times New Roman"/>
          <w:i/>
          <w:iCs/>
          <w:sz w:val="24"/>
          <w:szCs w:val="24"/>
        </w:rPr>
        <w:t>.</w:t>
      </w:r>
    </w:p>
    <w:p w:rsidR="002C25DE" w:rsidRPr="002C25DE" w:rsidRDefault="002C25DE" w:rsidP="0022200F">
      <w:pPr>
        <w:suppressAutoHyphens/>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В зал Парадигмы – не пройдёт.</w:t>
      </w:r>
    </w:p>
    <w:p w:rsidR="002C25DE" w:rsidRPr="002C25DE" w:rsidRDefault="002C25DE" w:rsidP="0022200F">
      <w:pPr>
        <w:suppressAutoHyphens/>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Из зала: Этой Части.</w:t>
      </w:r>
    </w:p>
    <w:p w:rsidR="002C25DE" w:rsidRPr="002C25DE" w:rsidRDefault="002C25DE" w:rsidP="0022200F">
      <w:pPr>
        <w:suppressAutoHyphens/>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sz w:val="24"/>
          <w:szCs w:val="24"/>
        </w:rPr>
        <w:t>Этой Части – пройдёт. Чтобы он вас поставил в зал этой Части, – Парадигма там есть, но не надо говорить, что это зал Парадигмы, – в</w:t>
      </w:r>
      <w:r w:rsidRPr="002C25DE">
        <w:rPr>
          <w:rFonts w:ascii="Times New Roman" w:eastAsia="Times New Roman" w:hAnsi="Times New Roman" w:cs="Times New Roman"/>
          <w:bCs/>
          <w:sz w:val="24"/>
          <w:szCs w:val="24"/>
        </w:rPr>
        <w:t xml:space="preserve"> зал этой Части, у Отца есть залы разных Частей. </w:t>
      </w:r>
      <w:r w:rsidRPr="002C25DE">
        <w:rPr>
          <w:rFonts w:ascii="Times New Roman" w:eastAsia="Times New Roman" w:hAnsi="Times New Roman" w:cs="Times New Roman"/>
          <w:sz w:val="24"/>
          <w:szCs w:val="24"/>
        </w:rPr>
        <w:t>Допустим, на Синтезах я недавно, по-моему, в прошлом месяце водил в зал Око команду. Это зал Части Око Отца, м</w:t>
      </w:r>
      <w:r w:rsidRPr="002C25DE">
        <w:rPr>
          <w:rFonts w:ascii="Times New Roman" w:eastAsia="Times New Roman" w:hAnsi="Times New Roman" w:cs="Times New Roman"/>
          <w:bCs/>
          <w:iCs/>
          <w:sz w:val="24"/>
          <w:szCs w:val="24"/>
        </w:rPr>
        <w:t>ы там ходили, что-то стяжали. Так и здесь, вы становитесь в зал Части. Потом в этом зале Части, что на вас действует?</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
          <w:sz w:val="24"/>
          <w:szCs w:val="24"/>
        </w:rPr>
        <w:t>Из зала: Ядро Части этой и сама Часть</w:t>
      </w:r>
      <w:r w:rsidRPr="002C25DE">
        <w:rPr>
          <w:rFonts w:ascii="Times New Roman" w:eastAsia="Times New Roman" w:hAnsi="Times New Roman" w:cs="Times New Roman"/>
          <w:bCs/>
          <w:iCs/>
          <w:sz w:val="24"/>
          <w:szCs w:val="24"/>
        </w:rPr>
        <w:t>.</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Сама Часть внутри вас, насколько я помню, значит она на вас действовать не может. Но может она в этом зале хоть активируется, а так она спит. Она скажет: «О, моя среда. Просыпаюсь». Ядро этой Части внутри вас, если Отец вам дал Часть, то ядро в вас. Ядро может активироваться, но для Парадигмы это не поможет, потому что расшифровать ядро мы не сможем, значит, нам нужно расшифровать Парадигму. Где мы скачиваем парадигмальность этой Части в этом зале?</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Там будут развёрнуты системы, аппараты, частности.</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Нет, системы, аппараты, частности внутри Части, не будем их трогать. Мне нужно «где найти Парадигму в зале Части, где мы стоим»?</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
          <w:sz w:val="24"/>
          <w:szCs w:val="24"/>
        </w:rPr>
        <w:t>Из зала</w:t>
      </w:r>
      <w:r w:rsidRPr="002C25DE">
        <w:rPr>
          <w:rFonts w:ascii="Times New Roman" w:eastAsia="Times New Roman" w:hAnsi="Times New Roman" w:cs="Times New Roman"/>
          <w:bCs/>
          <w:iCs/>
          <w:sz w:val="24"/>
          <w:szCs w:val="24"/>
        </w:rPr>
        <w:t xml:space="preserve">: </w:t>
      </w:r>
      <w:r w:rsidRPr="002C25DE">
        <w:rPr>
          <w:rFonts w:ascii="Times New Roman" w:eastAsia="Times New Roman" w:hAnsi="Times New Roman" w:cs="Times New Roman"/>
          <w:bCs/>
          <w:i/>
          <w:sz w:val="24"/>
          <w:szCs w:val="24"/>
        </w:rPr>
        <w:t>Огнеобразный Синтез.</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Огнеобразный Синтез или Субъядерный Синтез в зале – в зале есть среда. Помните, в Монаде? Каждая Часть имеет свою сферу и свою среду, значит если Отец нас ставит в зал, в этом зале есть среда, как Огнеобразный Синтез: набор атомов, молекул, которые взаимодействуют с вашей Частью, синтезируются с нею, вы проникаетесь в атомно-молекулярную среду. Я вам сейчас описываю не теорию, а практику, я так писал Парадигму, это практический метод. Поэтому, пожалуйста, не думайте, что мы сейчас фантазируем или. Пять Парадигм так написано страниц по триста, поэтому это очень большая практика. Вы погружаетесь в среду… </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Внимание! Чтобы расшифровать огнеобразы, что вы будете делать? </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Насыщаться.</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Насыщаться.</w:t>
      </w:r>
      <w:r w:rsidRPr="002C25DE">
        <w:rPr>
          <w:rFonts w:ascii="Calibri" w:eastAsia="Calibri" w:hAnsi="Calibri" w:cs="Calibri"/>
        </w:rPr>
        <w:t xml:space="preserve"> </w:t>
      </w:r>
      <w:r w:rsidRPr="002C25DE">
        <w:rPr>
          <w:rFonts w:ascii="Times New Roman" w:eastAsia="Times New Roman" w:hAnsi="Times New Roman" w:cs="Times New Roman"/>
          <w:bCs/>
          <w:iCs/>
          <w:sz w:val="24"/>
          <w:szCs w:val="24"/>
        </w:rPr>
        <w:t>Насыщаться – не пойдёт, это еда. В другую категорию.</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Впитывать.</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Впитываться – не пойдёт. Они будут растворяться в тебе, ты не расшифруешь. </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Проникаться.</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Проникаться ими – раз, и второй момент – обмениваться ими. Вы должны понимать, чтобы вы не опухли от этой среды, – извините за грубость. Женщины вообще смущаются на такие темы, мужчинам попроще, – ты вмещаешь огнеобразы и отдаёшь свои и начинается обмен. Но ты отдаёшь не лично свои, твои в этом зале могут не понадобиться, а огнеобразы какой Части? – Изначально Вышестоящего Отца. То есть огнеобразы этой среды идут на Часть Отца в вас, из Части Отца начинают выходить огнеобразы. В этот момент эта Часть начинает взаимодействовать с окружающей средой, и мы начинаем, проникаясь огнеобразами, сканировать тексты на этих огнеобразах. Потому что они проходят сквозь мой мозг в Часть Отца, из Части Отца сквозь мой мозг в окружающее пространство. Так как это Часть Отца, она обязательно проходит через самую высшую нервную систему. Выше мозга у нас ничего нет, поэтому все огнеобразы Части Изначально Вышестоящего Отца проходят через мозг. Мозг смотрит как метаются туда-сюда огнеобразы </w:t>
      </w:r>
      <w:r w:rsidRPr="002C25DE">
        <w:rPr>
          <w:rFonts w:ascii="Times New Roman" w:eastAsia="Times New Roman" w:hAnsi="Times New Roman" w:cs="Times New Roman"/>
          <w:bCs/>
          <w:i/>
          <w:iCs/>
          <w:sz w:val="24"/>
          <w:szCs w:val="24"/>
        </w:rPr>
        <w:t xml:space="preserve">(смеётся), </w:t>
      </w:r>
      <w:r w:rsidRPr="002C25DE">
        <w:rPr>
          <w:rFonts w:ascii="Times New Roman" w:eastAsia="Times New Roman" w:hAnsi="Times New Roman" w:cs="Times New Roman"/>
          <w:bCs/>
          <w:iCs/>
          <w:sz w:val="24"/>
          <w:szCs w:val="24"/>
        </w:rPr>
        <w:t xml:space="preserve">постепенно устаёт от этого, и в какой-то момент один Огнеобраз захватывает весть мозг – главный. Не ядро, огнеобраз или огнеобраз ядра. Схватывает весь, потому что в какой-то момент мозг ловит огнеобраз, чтобы его опознать. </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А по квантовой механике любой квант отражает информацию всех остальных квантов. Какой бы огнеобраз вы не поймали, он отражает информацию об этой Части всех остальных огнеобразов. И дальше начинается хитрая штука – расшифровка. Включаются ваши Части и всё, что с этого огнеобраза ваши Части: Мышление, Разум, Сознание и по списку, могли поймать, они впитывают, </w:t>
      </w:r>
      <w:r w:rsidRPr="002C25DE">
        <w:rPr>
          <w:rFonts w:ascii="Times New Roman" w:eastAsia="Times New Roman" w:hAnsi="Times New Roman" w:cs="Times New Roman"/>
          <w:bCs/>
          <w:iCs/>
          <w:sz w:val="24"/>
          <w:szCs w:val="24"/>
        </w:rPr>
        <w:lastRenderedPageBreak/>
        <w:t xml:space="preserve">вы или наговариваете этот текст, – я наговариваю, – или пишите. Я писал один текст, сейчас пишу текст. И наговаривать можно на диктофончик или другим, кто может, но больше на диктофончик – удобней. Другие не успеют записать, иногда быстро говоришь или пишешь. </w:t>
      </w:r>
      <w:r w:rsidRPr="002C25DE">
        <w:rPr>
          <w:rFonts w:ascii="Times New Roman" w:eastAsia="Times New Roman" w:hAnsi="Times New Roman" w:cs="Times New Roman"/>
          <w:bCs/>
          <w:i/>
          <w:iCs/>
          <w:sz w:val="24"/>
          <w:szCs w:val="24"/>
        </w:rPr>
        <w:t>(За окном звук машины, набирающей скорость).</w:t>
      </w:r>
      <w:r w:rsidRPr="002C25DE">
        <w:rPr>
          <w:rFonts w:ascii="Times New Roman" w:eastAsia="Times New Roman" w:hAnsi="Times New Roman" w:cs="Times New Roman"/>
          <w:bCs/>
          <w:iCs/>
          <w:sz w:val="24"/>
          <w:szCs w:val="24"/>
        </w:rPr>
        <w:t xml:space="preserve"> Начинается ускорение всего этого процесса. Вы проникаетесь этим процессом и постепенно у вас оформляется текст на тему, что вы расшифровали. Потом этот текст, естественно, надо обработать, связать, углубить, убрать лишнее. Для этого нужен постепенный рост профессионализма. От практики к практике у вас будет расти профессионализм этого.</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Каждый раз нужно выходить в этот зал, чтобы углубиться?</w:t>
      </w:r>
    </w:p>
    <w:p w:rsidR="002C25DE" w:rsidRPr="002C25DE" w:rsidRDefault="002C25DE" w:rsidP="0022200F">
      <w:pPr>
        <w:spacing w:after="0" w:line="240" w:lineRule="auto"/>
        <w:ind w:firstLine="709"/>
        <w:jc w:val="both"/>
        <w:rPr>
          <w:rFonts w:ascii="Times New Roman" w:eastAsia="Times New Roman" w:hAnsi="Times New Roman" w:cs="Times New Roman"/>
          <w:bCs/>
          <w:i/>
          <w:iCs/>
          <w:sz w:val="24"/>
          <w:szCs w:val="24"/>
        </w:rPr>
      </w:pPr>
      <w:r w:rsidRPr="002C25DE">
        <w:rPr>
          <w:rFonts w:ascii="Times New Roman" w:eastAsia="Times New Roman" w:hAnsi="Times New Roman" w:cs="Times New Roman"/>
          <w:bCs/>
          <w:iCs/>
          <w:sz w:val="24"/>
          <w:szCs w:val="24"/>
        </w:rPr>
        <w:t xml:space="preserve">Да, каждый раз нужно выходить в зал, чтобы углубиться. Единственная проблема, напрямую сразу в зал выходить никто из нас не сможет, включая меня, надо всё равно к Отцу. Отец тебя или в этот зал переставляет, или туда ведёт, в зависимости от проблемы. Нас он туда водил, но может и переставлять одного в зал. Если ты пойдёшь в этот зал напрямую, могут появиться губы и скажут: «Что тебе здесь надо?». </w:t>
      </w:r>
      <w:r w:rsidRPr="002C25DE">
        <w:rPr>
          <w:rFonts w:ascii="Times New Roman" w:eastAsia="Times New Roman" w:hAnsi="Times New Roman" w:cs="Times New Roman"/>
          <w:bCs/>
          <w:i/>
          <w:iCs/>
          <w:sz w:val="24"/>
          <w:szCs w:val="24"/>
        </w:rPr>
        <w:t>(Смех в зале).</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
          <w:sz w:val="24"/>
          <w:szCs w:val="24"/>
        </w:rPr>
        <w:t xml:space="preserve">Из зала: </w:t>
      </w:r>
      <w:proofErr w:type="gramStart"/>
      <w:r w:rsidRPr="002C25DE">
        <w:rPr>
          <w:rFonts w:ascii="Times New Roman" w:eastAsia="Times New Roman" w:hAnsi="Times New Roman" w:cs="Times New Roman"/>
          <w:bCs/>
          <w:i/>
          <w:sz w:val="24"/>
          <w:szCs w:val="24"/>
        </w:rPr>
        <w:t>А</w:t>
      </w:r>
      <w:proofErr w:type="gramEnd"/>
      <w:r w:rsidRPr="002C25DE">
        <w:rPr>
          <w:rFonts w:ascii="Times New Roman" w:eastAsia="Times New Roman" w:hAnsi="Times New Roman" w:cs="Times New Roman"/>
          <w:bCs/>
          <w:i/>
          <w:sz w:val="24"/>
          <w:szCs w:val="24"/>
        </w:rPr>
        <w:t xml:space="preserve"> к Аватару Части?</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У тебя Часть Отца? Подобное притягивает подобное. Ответ? Не поняла? – Поняла. Ты выходишь к Аватару такой же Части, он на тебя смотрит, говорит: «У тебя такая же Часть как у меня, зачем я тебе нужен?» </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Просто расшифровка.</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Ответ: «То есть ты хочешь жить за счет меня?» Как женщина нормально: «Чтобы вы мне помогали». Аватар говорит: «Сделай сам, девочка». Сделай сам, товарищ Посвящённый. Всё-таки то Аватар Синтеза, а у нас другие подготовки. Правда? Вот и всё.</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И потом, есть одна проблема, когда ты вместе с Аватарами расшифровываешь, ты не </w:t>
      </w:r>
      <w:r w:rsidR="00DE7502" w:rsidRPr="002C25DE">
        <w:rPr>
          <w:rFonts w:ascii="Times New Roman" w:eastAsia="Times New Roman" w:hAnsi="Times New Roman" w:cs="Times New Roman"/>
          <w:bCs/>
          <w:iCs/>
          <w:sz w:val="24"/>
          <w:szCs w:val="24"/>
        </w:rPr>
        <w:t>понимаешь,</w:t>
      </w:r>
      <w:r w:rsidRPr="002C25DE">
        <w:rPr>
          <w:rFonts w:ascii="Times New Roman" w:eastAsia="Times New Roman" w:hAnsi="Times New Roman" w:cs="Times New Roman"/>
          <w:bCs/>
          <w:iCs/>
          <w:sz w:val="24"/>
          <w:szCs w:val="24"/>
        </w:rPr>
        <w:t xml:space="preserve"> что ты расшифровываешь. У него другой язык, другой уровень смыслов, другой уровень связки слов. То, над чем он будет смеяться, ты будешь плакать. То, что у тебя будет вызывать смех, у него будет вызывать удивление: «Ты над чем смеёшься? С парадигмальных текстов?» То есть настолько разный уровень оценки и распознания текста, что «моя-твоя не понимает» будет просто между вами. В итоге Парадигма ни у него, ни у тебя не получится. То есть, проблема в том, что расшифровка Парадигмы доступна только, если вы в одной подготовке, и то более-менее. С Изначально Вышестоящими Аватарами Синтеза мы точно не в одной подготовке. У нас вроде бы одинаковые Части, но такой хитрый вопрос: «Отец нам дал Часть Душа. Сколько видов Души у нас?»</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
          <w:sz w:val="24"/>
          <w:szCs w:val="24"/>
        </w:rPr>
        <w:t>Из зала: Шестнадцать</w:t>
      </w:r>
      <w:r w:rsidRPr="002C25DE">
        <w:rPr>
          <w:rFonts w:ascii="Times New Roman" w:eastAsia="Times New Roman" w:hAnsi="Times New Roman" w:cs="Times New Roman"/>
          <w:bCs/>
          <w:iCs/>
          <w:sz w:val="24"/>
          <w:szCs w:val="24"/>
        </w:rPr>
        <w:t>.</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Шестнадцать. Какая из них у Аватара Синтеза? И какая из них у нас? И все Отцовские. Я думаю, у Аватара Синтеза по должности Аватара пятнадцатая из шестнадцати. Шестнадцать скорее всего у самого Отца. У нас, скорее всего, первая, потому что мы на физике, но это тоже Душа Отца. Первые Части у нас реальностные, значит у нас Душа реальностная. Пятнадцатые Части – это Высшая сверхчасть. Нет, это даже Высшая суперчасть. У Аватара Высшая суперчасть, у нас реальностная Часть, и он будет расшифровывать Высшую супер-Душу, а мы будем расшифровывать Душу, но обе они Отцовские – это вообще разные Парадигмы. А мы выходим к Изначально Вышестоящему Аватару Синтеза и говорим: «У меня Часть как у вас». Он говорит: «Да».</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Внимание, ещё раз, товарищи Парадигмологи. Мы говорим Аватару «у меня Часть, как у вас», кто-то понял? Нет? Не как у Отца, а как у вас. Аватар говорит: «Зачем тогда мне? Это твоя проблема с Частью Отца разбираться. Ты говоришь, что твои Части, как у меня, а не как у Отца». И вы уже выпадаете из контента парадигмальности, вы не видите разницу между Частями Аватара Синтеза, Частями Отца и своими. ««Как у вас» – это как у кого? – У вас, Аватар Синтеза, внутри Часть Отца». Он говорит: «Знаю». И тебе задаёт вопрос: «А где? – Внутри. – А где внутри у меня Часть Отца?» </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На самом деле у Аватара Синтеза она вовне. Потому что, если она внутри, он не Аватар Синтеза, не </w:t>
      </w:r>
      <w:bookmarkStart w:id="65" w:name="_Hlk215503194"/>
      <w:r w:rsidRPr="002C25DE">
        <w:rPr>
          <w:rFonts w:ascii="Times New Roman" w:eastAsia="Times New Roman" w:hAnsi="Times New Roman" w:cs="Times New Roman"/>
          <w:sz w:val="24"/>
          <w:szCs w:val="24"/>
        </w:rPr>
        <w:t>Изначально Вышестоящий Аватар Синтеза</w:t>
      </w:r>
      <w:bookmarkEnd w:id="65"/>
      <w:r w:rsidRPr="002C25DE">
        <w:rPr>
          <w:rFonts w:ascii="Times New Roman" w:eastAsia="Times New Roman" w:hAnsi="Times New Roman" w:cs="Times New Roman"/>
          <w:sz w:val="24"/>
          <w:szCs w:val="24"/>
        </w:rPr>
        <w:t xml:space="preserve">. У Изначально Вышестоящего Аватара Синтеза Часть Изначально Вышестоящего Отца вовне, а его Части внутри. В итоге, выходя к телу Аватара Синтеза, вот я стою перед Иосифом, и я вижу Физическое тело Отца и сам стою телом, но Ипостасным, Физическое туда не выползет. Как я могу парадигмально после этого общаться с Иосифом? – Да никак. Физическое тело здесь, Физическое тело Отца перед Иосифом. И возникают </w:t>
      </w:r>
      <w:r w:rsidRPr="002C25DE">
        <w:rPr>
          <w:rFonts w:ascii="Times New Roman" w:eastAsia="Times New Roman" w:hAnsi="Times New Roman" w:cs="Times New Roman"/>
          <w:sz w:val="24"/>
          <w:szCs w:val="24"/>
        </w:rPr>
        <w:lastRenderedPageBreak/>
        <w:t>вот эти все парадигмальные проблемы. И в голове вот эти тексты, контексты, вот эти смыслы должны, что? – Быть. Вы должны понимать эти процессы, но хоть как-то, хоть чуть-чуть. Поэтому не подойдет «к Аватару Синтеза».</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Ладно, с Волей сложили, начали распознавать Парадигму, начали заниматься огнеобразами, один охватил голову, вошли в это. Что возникает у нас от огнеобраза в голове? Кроме расшифровки записей информации на огнеобразе или распознания огнеобраза текстом Парадигмы?</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bCs/>
          <w:i/>
          <w:sz w:val="24"/>
          <w:szCs w:val="24"/>
        </w:rPr>
        <w:t xml:space="preserve">Из зала: </w:t>
      </w:r>
      <w:r w:rsidRPr="002C25DE">
        <w:rPr>
          <w:rFonts w:ascii="Times New Roman" w:eastAsia="Times New Roman" w:hAnsi="Times New Roman" w:cs="Times New Roman"/>
          <w:i/>
          <w:iCs/>
          <w:sz w:val="24"/>
          <w:szCs w:val="24"/>
        </w:rPr>
        <w:t>Новые синапсические связи.</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Синапсические связи? Не уходим в биологию мозга. Один ужасный доклад уже слушал на философии, мы с докторами сидели вот так смотрели </w:t>
      </w:r>
      <w:r w:rsidRPr="002C25DE">
        <w:rPr>
          <w:rFonts w:ascii="Times New Roman" w:eastAsia="Times New Roman" w:hAnsi="Times New Roman" w:cs="Times New Roman"/>
          <w:i/>
          <w:sz w:val="24"/>
          <w:szCs w:val="24"/>
        </w:rPr>
        <w:t>(таращит глаза от удивления),</w:t>
      </w:r>
      <w:r w:rsidRPr="002C25DE">
        <w:rPr>
          <w:rFonts w:ascii="Times New Roman" w:eastAsia="Times New Roman" w:hAnsi="Times New Roman" w:cs="Times New Roman"/>
          <w:sz w:val="24"/>
          <w:szCs w:val="24"/>
        </w:rPr>
        <w:t xml:space="preserve"> «слово сумасшедшего» называется. Это мы так будем выглядеть, поэтому на счёт синаптических связей лучше не надо. Одним вопросом: как информация идёт по синаптическим связям? – Ползёт. Да? Всё, что мы на этот тип представим, будет неправдой. Поэтому о синаптических связях мы ничего не знаем.</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bCs/>
          <w:i/>
          <w:sz w:val="24"/>
          <w:szCs w:val="24"/>
        </w:rPr>
        <w:t xml:space="preserve">Из зала: </w:t>
      </w:r>
      <w:r w:rsidRPr="002C25DE">
        <w:rPr>
          <w:rFonts w:ascii="Times New Roman" w:eastAsia="Times New Roman" w:hAnsi="Times New Roman" w:cs="Times New Roman"/>
          <w:i/>
          <w:iCs/>
          <w:sz w:val="24"/>
          <w:szCs w:val="24"/>
        </w:rPr>
        <w:t>Импульсы.</w:t>
      </w:r>
    </w:p>
    <w:p w:rsidR="002C25DE" w:rsidRPr="002C25DE" w:rsidRDefault="002C25DE" w:rsidP="0022200F">
      <w:pPr>
        <w:spacing w:after="0" w:line="240" w:lineRule="auto"/>
        <w:ind w:firstLine="709"/>
        <w:jc w:val="both"/>
        <w:rPr>
          <w:rFonts w:ascii="Times New Roman" w:eastAsia="Times New Roman" w:hAnsi="Times New Roman" w:cs="Times New Roman"/>
          <w:i/>
          <w:sz w:val="24"/>
          <w:szCs w:val="24"/>
        </w:rPr>
      </w:pPr>
      <w:r w:rsidRPr="002C25DE">
        <w:rPr>
          <w:rFonts w:ascii="Times New Roman" w:eastAsia="Times New Roman" w:hAnsi="Times New Roman" w:cs="Times New Roman"/>
          <w:sz w:val="24"/>
          <w:szCs w:val="24"/>
        </w:rPr>
        <w:t xml:space="preserve">Озарение. Вышел, получаю импульсы. </w:t>
      </w:r>
      <w:r w:rsidRPr="002C25DE">
        <w:rPr>
          <w:rFonts w:ascii="Times New Roman" w:eastAsia="Calibri" w:hAnsi="Times New Roman" w:cs="Georgia"/>
          <w:color w:val="00000A"/>
          <w:spacing w:val="20"/>
          <w:kern w:val="2"/>
          <w:sz w:val="24"/>
          <w:szCs w:val="24"/>
          <w:lang w:eastAsia="zh-CN" w:bidi="hi-IN"/>
        </w:rPr>
        <w:t>Хачу</w:t>
      </w:r>
      <w:r w:rsidRPr="002C25DE">
        <w:rPr>
          <w:rFonts w:ascii="Times New Roman" w:eastAsia="Times New Roman" w:hAnsi="Times New Roman" w:cs="Times New Roman"/>
          <w:sz w:val="24"/>
          <w:szCs w:val="24"/>
        </w:rPr>
        <w:t xml:space="preserve"> озарение! </w:t>
      </w:r>
      <w:r w:rsidRPr="002C25DE">
        <w:rPr>
          <w:rFonts w:ascii="Times New Roman" w:eastAsia="Times New Roman" w:hAnsi="Times New Roman" w:cs="Times New Roman"/>
          <w:i/>
          <w:sz w:val="24"/>
          <w:szCs w:val="24"/>
        </w:rPr>
        <w:t>(Смех в зале).</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bCs/>
          <w:i/>
          <w:sz w:val="24"/>
          <w:szCs w:val="24"/>
        </w:rPr>
        <w:t xml:space="preserve">Из зала: </w:t>
      </w:r>
      <w:r w:rsidRPr="002C25DE">
        <w:rPr>
          <w:rFonts w:ascii="Times New Roman" w:eastAsia="Times New Roman" w:hAnsi="Times New Roman" w:cs="Times New Roman"/>
          <w:i/>
          <w:iCs/>
          <w:sz w:val="24"/>
          <w:szCs w:val="24"/>
        </w:rPr>
        <w:t>Активация.</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 xml:space="preserve">И что? Активировался, импульсы поймал, </w:t>
      </w:r>
      <w:r w:rsidRPr="002C25DE">
        <w:rPr>
          <w:rFonts w:ascii="Times New Roman" w:eastAsia="Calibri" w:hAnsi="Times New Roman" w:cs="Georgia"/>
          <w:color w:val="00000A"/>
          <w:spacing w:val="20"/>
          <w:kern w:val="2"/>
          <w:sz w:val="24"/>
          <w:szCs w:val="24"/>
          <w:lang w:eastAsia="zh-CN" w:bidi="hi-IN"/>
        </w:rPr>
        <w:t>хачу</w:t>
      </w:r>
      <w:r w:rsidRPr="002C25DE">
        <w:rPr>
          <w:rFonts w:ascii="Times New Roman" w:eastAsia="Times New Roman" w:hAnsi="Times New Roman" w:cs="Times New Roman"/>
          <w:sz w:val="24"/>
          <w:szCs w:val="24"/>
        </w:rPr>
        <w:t xml:space="preserve"> озарение. А-а-а. </w:t>
      </w:r>
      <w:r w:rsidRPr="002C25DE">
        <w:rPr>
          <w:rFonts w:ascii="Times New Roman" w:eastAsia="Times New Roman" w:hAnsi="Times New Roman" w:cs="Times New Roman"/>
          <w:i/>
          <w:sz w:val="24"/>
          <w:szCs w:val="24"/>
        </w:rPr>
        <w:t xml:space="preserve">(Показывает, как от этого млеет, смех в зале). </w:t>
      </w:r>
      <w:r w:rsidRPr="002C25DE">
        <w:rPr>
          <w:rFonts w:ascii="Times New Roman" w:eastAsia="Times New Roman" w:hAnsi="Times New Roman" w:cs="Times New Roman"/>
          <w:sz w:val="24"/>
          <w:szCs w:val="24"/>
        </w:rPr>
        <w:t>Дальше? Я в импульсах, началось. А-а-а.</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bCs/>
          <w:i/>
          <w:sz w:val="24"/>
          <w:szCs w:val="24"/>
        </w:rPr>
        <w:t xml:space="preserve">Из зала: </w:t>
      </w:r>
      <w:r w:rsidRPr="002C25DE">
        <w:rPr>
          <w:rFonts w:ascii="Times New Roman" w:eastAsia="Times New Roman" w:hAnsi="Times New Roman" w:cs="Times New Roman"/>
          <w:i/>
          <w:iCs/>
          <w:sz w:val="24"/>
          <w:szCs w:val="24"/>
        </w:rPr>
        <w:t>Синтез, голограмма.</w:t>
      </w:r>
    </w:p>
    <w:p w:rsidR="002C25DE" w:rsidRPr="002C25DE" w:rsidRDefault="002C25DE" w:rsidP="0022200F">
      <w:pPr>
        <w:spacing w:after="0" w:line="240" w:lineRule="auto"/>
        <w:ind w:firstLine="709"/>
        <w:jc w:val="both"/>
        <w:rPr>
          <w:rFonts w:ascii="Times New Roman" w:eastAsia="Times New Roman" w:hAnsi="Times New Roman" w:cs="Times New Roman"/>
          <w:i/>
          <w:iCs/>
          <w:sz w:val="24"/>
          <w:szCs w:val="24"/>
        </w:rPr>
      </w:pPr>
      <w:r w:rsidRPr="002C25DE">
        <w:rPr>
          <w:rFonts w:ascii="Times New Roman" w:eastAsia="Times New Roman" w:hAnsi="Times New Roman" w:cs="Times New Roman"/>
          <w:i/>
          <w:iCs/>
          <w:sz w:val="24"/>
          <w:szCs w:val="24"/>
        </w:rPr>
        <w:t>Из зала: Синтез, Огонь.</w:t>
      </w:r>
    </w:p>
    <w:p w:rsidR="002C25DE" w:rsidRPr="002C25DE" w:rsidRDefault="002C25DE" w:rsidP="0022200F">
      <w:pPr>
        <w:spacing w:after="0" w:line="240" w:lineRule="auto"/>
        <w:ind w:firstLine="709"/>
        <w:jc w:val="both"/>
        <w:rPr>
          <w:rFonts w:ascii="Times New Roman" w:eastAsia="Times New Roman" w:hAnsi="Times New Roman" w:cs="Times New Roman"/>
          <w:sz w:val="24"/>
          <w:szCs w:val="24"/>
        </w:rPr>
      </w:pPr>
      <w:r w:rsidRPr="002C25DE">
        <w:rPr>
          <w:rFonts w:ascii="Times New Roman" w:eastAsia="Times New Roman" w:hAnsi="Times New Roman" w:cs="Times New Roman"/>
          <w:sz w:val="24"/>
          <w:szCs w:val="24"/>
        </w:rPr>
        <w:t>Не работает. Так как Часть – это Огонь, вы поймали огнеобраз, при его расшифровке у вас включается Дух. Импульсы – это Свет, это ниже, озарение – это Свет, это потом, если захочешь.</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sz w:val="24"/>
          <w:szCs w:val="24"/>
        </w:rPr>
        <w:t xml:space="preserve"> Первое, когда вы расшифровываете, вы привыкли к тому, что любой текст, любое слово – это для вас Дух, куда вы это оформляете. Дух – это вообще тексты слова, когда мы описываем Арканы, это Арканы Духа в предыдущую эпоху. А описание Арканов были словами, то есть само слово у нас действует как Дух. И когда мы расшифровываем слова, мы расшифровываем их системами наших Частей. То есть в Мышлении есть логическая сфера Мышления </w:t>
      </w:r>
      <w:bookmarkStart w:id="66" w:name="_Hlk215513871"/>
      <w:r w:rsidRPr="002C25DE">
        <w:rPr>
          <w:rFonts w:ascii="Times New Roman" w:eastAsia="Times New Roman" w:hAnsi="Times New Roman" w:cs="Times New Roman"/>
          <w:bCs/>
          <w:i/>
          <w:sz w:val="24"/>
          <w:szCs w:val="24"/>
        </w:rPr>
        <w:t>–</w:t>
      </w:r>
      <w:bookmarkEnd w:id="66"/>
      <w:r w:rsidRPr="002C25DE">
        <w:rPr>
          <w:rFonts w:ascii="Times New Roman" w:eastAsia="Times New Roman" w:hAnsi="Times New Roman" w:cs="Times New Roman"/>
          <w:sz w:val="24"/>
          <w:szCs w:val="24"/>
        </w:rPr>
        <w:t xml:space="preserve"> система, образная сфера Мышления – система, ассоциативная сфера Мышления </w:t>
      </w:r>
      <w:r w:rsidRPr="002C25DE">
        <w:rPr>
          <w:rFonts w:ascii="Times New Roman" w:eastAsia="Times New Roman" w:hAnsi="Times New Roman" w:cs="Times New Roman"/>
          <w:bCs/>
          <w:i/>
          <w:sz w:val="24"/>
          <w:szCs w:val="24"/>
        </w:rPr>
        <w:t>–</w:t>
      </w:r>
      <w:r w:rsidRPr="002C25DE">
        <w:rPr>
          <w:rFonts w:ascii="Times New Roman" w:eastAsia="Times New Roman" w:hAnsi="Times New Roman" w:cs="Times New Roman"/>
          <w:sz w:val="24"/>
          <w:szCs w:val="24"/>
        </w:rPr>
        <w:t xml:space="preserve"> система, значит мы расшифровываем ассоциациями</w:t>
      </w:r>
      <w:r w:rsidRPr="002C25DE">
        <w:rPr>
          <w:rFonts w:ascii="Times New Roman" w:eastAsia="Times New Roman" w:hAnsi="Times New Roman" w:cs="Times New Roman"/>
          <w:bCs/>
          <w:i/>
          <w:sz w:val="24"/>
          <w:szCs w:val="24"/>
        </w:rPr>
        <w:t>.</w:t>
      </w:r>
      <w:r w:rsidRPr="002C25DE">
        <w:rPr>
          <w:rFonts w:ascii="Times New Roman" w:eastAsia="Times New Roman" w:hAnsi="Times New Roman" w:cs="Times New Roman"/>
          <w:sz w:val="24"/>
          <w:szCs w:val="24"/>
        </w:rPr>
        <w:t xml:space="preserve"> Работает система логикой, работает система диалектикой</w:t>
      </w:r>
      <w:r w:rsidRPr="002C25DE">
        <w:rPr>
          <w:rFonts w:ascii="Times New Roman" w:eastAsia="Times New Roman" w:hAnsi="Times New Roman" w:cs="Times New Roman"/>
          <w:bCs/>
          <w:i/>
          <w:sz w:val="24"/>
          <w:szCs w:val="24"/>
        </w:rPr>
        <w:t>,</w:t>
      </w:r>
      <w:r w:rsidRPr="002C25DE">
        <w:rPr>
          <w:rFonts w:ascii="Times New Roman" w:eastAsia="Times New Roman" w:hAnsi="Times New Roman" w:cs="Times New Roman"/>
          <w:bCs/>
          <w:iCs/>
          <w:sz w:val="24"/>
          <w:szCs w:val="24"/>
        </w:rPr>
        <w:t xml:space="preserve"> </w:t>
      </w:r>
      <w:r w:rsidRPr="002C25DE">
        <w:rPr>
          <w:rFonts w:ascii="Times New Roman" w:eastAsia="Times New Roman" w:hAnsi="Times New Roman" w:cs="Times New Roman"/>
          <w:sz w:val="24"/>
          <w:szCs w:val="24"/>
        </w:rPr>
        <w:t xml:space="preserve">работает система Мышления, значит включается система. Чтобы у нас включились системы на расшифровку, включается Дух в нас, и плюс Дух еще умеет записывать Волю. Значит, включая расшифровку Воли, мы входим в состояние Духа, но не озарения. Озарение </w:t>
      </w:r>
      <w:r w:rsidRPr="002C25DE">
        <w:rPr>
          <w:rFonts w:ascii="Times New Roman" w:eastAsia="Times New Roman" w:hAnsi="Times New Roman" w:cs="Times New Roman"/>
          <w:bCs/>
          <w:i/>
          <w:sz w:val="24"/>
          <w:szCs w:val="24"/>
        </w:rPr>
        <w:t xml:space="preserve">– </w:t>
      </w:r>
      <w:r w:rsidRPr="002C25DE">
        <w:rPr>
          <w:rFonts w:ascii="Times New Roman" w:eastAsia="Times New Roman" w:hAnsi="Times New Roman" w:cs="Times New Roman"/>
          <w:bCs/>
          <w:iCs/>
          <w:sz w:val="24"/>
          <w:szCs w:val="24"/>
        </w:rPr>
        <w:t>это Свет, это ниже. А в состоянии Духа как мы это можем назвать? Озарением не можем, просветлением не можем, пробуждением не можем.</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Вдохновением?</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Только вдохновением, то есть мы можем только вдохновиться Частью. И после того, когда вы этой Частью вдохновитесь, то есть войдёте в Дух действующей Части, у вас пойдёт запись Парадигмы, то есть вы начнёте действовать. Потому что Дух даёт нам стимуляцию к действию, то есть любое действие сейчас руками тела </w:t>
      </w:r>
      <w:r w:rsidRPr="002C25DE">
        <w:rPr>
          <w:rFonts w:ascii="Times New Roman" w:eastAsia="Times New Roman" w:hAnsi="Times New Roman" w:cs="Times New Roman"/>
          <w:bCs/>
          <w:i/>
          <w:sz w:val="24"/>
          <w:szCs w:val="24"/>
        </w:rPr>
        <w:t xml:space="preserve">– </w:t>
      </w:r>
      <w:r w:rsidRPr="002C25DE">
        <w:rPr>
          <w:rFonts w:ascii="Times New Roman" w:eastAsia="Times New Roman" w:hAnsi="Times New Roman" w:cs="Times New Roman"/>
          <w:bCs/>
          <w:iCs/>
          <w:sz w:val="24"/>
          <w:szCs w:val="24"/>
        </w:rPr>
        <w:t xml:space="preserve">это стимуляция Духа. Поэтому проблема парадигмальности </w:t>
      </w:r>
      <w:r w:rsidRPr="002C25DE">
        <w:rPr>
          <w:rFonts w:ascii="Times New Roman" w:eastAsia="Times New Roman" w:hAnsi="Times New Roman" w:cs="Times New Roman"/>
          <w:bCs/>
          <w:i/>
          <w:sz w:val="24"/>
          <w:szCs w:val="24"/>
        </w:rPr>
        <w:t>–</w:t>
      </w:r>
      <w:r w:rsidRPr="002C25DE">
        <w:rPr>
          <w:rFonts w:ascii="Times New Roman" w:eastAsia="Times New Roman" w:hAnsi="Times New Roman" w:cs="Times New Roman"/>
          <w:bCs/>
          <w:iCs/>
          <w:sz w:val="24"/>
          <w:szCs w:val="24"/>
        </w:rPr>
        <w:t xml:space="preserve"> это проблема распознания Воли и действия Духом. Не когда тело действует, как угодно, а когда тело действует только Духом. Распознаём Волю, действуем Духом. И вот это надо успеть сделать в том зале, где мы стоим у Отца. Это по поводу расшифровки.</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Теперь убираем расшифровку. Вы, как Парадигмолог Синтеза, без расшифровки действуете по жизни… Ну мне просто некогда так долго это объяснять. Поэтому, когда вы расшифровываете по жизни, что вы видите вокруг себя? И учитесь это видеть постоянно?</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Знаки, символы, ситуации.</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Не угадаете! ИВДИВО – всего во всём! То есть вы должны очень жёстко видеть, что вокруг вас стоит ИВДИВО – Дом. Помните, который концентрировался вчера на вас? И вот эта концентрация ИВДИВО разными состояниями «всего во всём» действует вокруг вас, и профессия Парадигмолога увидеть вот этот фрагмент «всего во всём» на вашу ситуацию.</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Что значит «всего во всём»? ИВДИВО как-то на вас действует, у вас идут какие-то реакции, реакции есть и в окружающей среде. Всё это между собой как-то объединяется и вы, как Парадигмолог, должны это увидеть. Если вы это видите, вы начинаете правильно выявлять Волю </w:t>
      </w:r>
      <w:r w:rsidRPr="002C25DE">
        <w:rPr>
          <w:rFonts w:ascii="Times New Roman" w:eastAsia="Times New Roman" w:hAnsi="Times New Roman" w:cs="Times New Roman"/>
          <w:bCs/>
          <w:iCs/>
          <w:sz w:val="24"/>
          <w:szCs w:val="24"/>
        </w:rPr>
        <w:lastRenderedPageBreak/>
        <w:t>Отца, Дух Отца. Если вы не видите вот этот максимальный контекст «всего во всём», понятно, вы действуете неправильно.</w:t>
      </w:r>
    </w:p>
    <w:p w:rsidR="002C25DE" w:rsidRPr="002C25DE" w:rsidRDefault="002C25DE" w:rsidP="002C25DE">
      <w:pPr>
        <w:spacing w:after="0" w:line="240" w:lineRule="auto"/>
        <w:ind w:firstLine="709"/>
        <w:rPr>
          <w:rFonts w:ascii="Times New Roman" w:eastAsia="Times New Roman" w:hAnsi="Times New Roman" w:cs="Times New Roman"/>
          <w:bCs/>
          <w:iCs/>
          <w:sz w:val="24"/>
          <w:szCs w:val="24"/>
        </w:rPr>
      </w:pPr>
    </w:p>
    <w:p w:rsidR="002C25DE" w:rsidRPr="002C25DE" w:rsidRDefault="002C25DE" w:rsidP="0022200F">
      <w:pPr>
        <w:pStyle w:val="2"/>
        <w:jc w:val="center"/>
        <w:rPr>
          <w:rFonts w:ascii="Times New Roman" w:eastAsia="Times New Roman" w:hAnsi="Times New Roman" w:cs="Times New Roman"/>
          <w:b/>
          <w:iCs/>
          <w:sz w:val="24"/>
          <w:szCs w:val="24"/>
        </w:rPr>
      </w:pPr>
      <w:bookmarkStart w:id="67" w:name="_Toc218003939"/>
      <w:r w:rsidRPr="002C25DE">
        <w:rPr>
          <w:rFonts w:ascii="Times New Roman" w:eastAsia="Times New Roman" w:hAnsi="Times New Roman" w:cs="Times New Roman"/>
          <w:b/>
          <w:iCs/>
          <w:sz w:val="24"/>
          <w:szCs w:val="24"/>
        </w:rPr>
        <w:t>Фиксация ИВДИВО сдачей энергопотенциала.</w:t>
      </w:r>
      <w:bookmarkEnd w:id="67"/>
    </w:p>
    <w:p w:rsidR="002C25DE" w:rsidRPr="002C25DE" w:rsidRDefault="002C25DE" w:rsidP="002C25DE">
      <w:pPr>
        <w:spacing w:after="0" w:line="240" w:lineRule="auto"/>
        <w:ind w:firstLine="709"/>
        <w:rPr>
          <w:rFonts w:ascii="Times New Roman" w:eastAsia="Times New Roman" w:hAnsi="Times New Roman" w:cs="Times New Roman"/>
          <w:bCs/>
          <w:iCs/>
          <w:sz w:val="10"/>
          <w:szCs w:val="10"/>
        </w:rPr>
      </w:pP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Простейший пример, ну простейший: вот у нас команда Энергопотенциала. Мы пошли к Кут Хуми, сдали энергопотенциал за Синтез. Сдаём на перерыве, потому что так регламентировано.</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 xml:space="preserve">  Подбегает один из полномочных: «Я не успел». Команда принимает, подходит ко мне, говорит: «Виталик, на». Я говорю: «Не возьму». Потому что парадигмально мы Кут Хуми энергопотенциал уже сдали. Команда говорит: «Мы тоже уже сдали». Они могли сдать энергопотенциал или нет? – Не могли и могли – «всё во всём». Что не так было? Они пошли, сдали, но я сказал, что пойдемте со мной ещё раз. Почему?</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Чтобы была цельность.</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Знак был.</w:t>
      </w:r>
    </w:p>
    <w:p w:rsidR="002C25DE" w:rsidRPr="002C25DE" w:rsidRDefault="002C25DE" w:rsidP="0022200F">
      <w:pPr>
        <w:spacing w:after="0" w:line="240" w:lineRule="auto"/>
        <w:ind w:firstLine="709"/>
        <w:jc w:val="both"/>
        <w:rPr>
          <w:rFonts w:ascii="Times New Roman" w:eastAsia="Times New Roman" w:hAnsi="Times New Roman" w:cs="Times New Roman"/>
          <w:bCs/>
          <w:i/>
          <w:iCs/>
          <w:sz w:val="24"/>
          <w:szCs w:val="24"/>
        </w:rPr>
      </w:pPr>
      <w:r w:rsidRPr="002C25DE">
        <w:rPr>
          <w:rFonts w:ascii="Times New Roman" w:eastAsia="Times New Roman" w:hAnsi="Times New Roman" w:cs="Times New Roman"/>
          <w:bCs/>
          <w:iCs/>
          <w:sz w:val="24"/>
          <w:szCs w:val="24"/>
        </w:rPr>
        <w:t xml:space="preserve">Знак был – человек божий. </w:t>
      </w:r>
      <w:r w:rsidRPr="002C25DE">
        <w:rPr>
          <w:rFonts w:ascii="Times New Roman" w:eastAsia="Times New Roman" w:hAnsi="Times New Roman" w:cs="Times New Roman"/>
          <w:bCs/>
          <w:i/>
          <w:iCs/>
          <w:sz w:val="24"/>
          <w:szCs w:val="24"/>
        </w:rPr>
        <w:t>(Смех в зале).</w:t>
      </w:r>
    </w:p>
    <w:p w:rsidR="002C25DE" w:rsidRPr="002C25DE" w:rsidRDefault="002C25DE" w:rsidP="0022200F">
      <w:pPr>
        <w:spacing w:after="0" w:line="240" w:lineRule="auto"/>
        <w:ind w:firstLine="709"/>
        <w:jc w:val="both"/>
        <w:rPr>
          <w:rFonts w:ascii="Times New Roman" w:eastAsia="Times New Roman" w:hAnsi="Times New Roman" w:cs="Times New Roman"/>
          <w:bCs/>
          <w:i/>
          <w:sz w:val="24"/>
          <w:szCs w:val="24"/>
        </w:rPr>
      </w:pPr>
      <w:r w:rsidRPr="002C25DE">
        <w:rPr>
          <w:rFonts w:ascii="Times New Roman" w:eastAsia="Times New Roman" w:hAnsi="Times New Roman" w:cs="Times New Roman"/>
          <w:bCs/>
          <w:i/>
          <w:sz w:val="24"/>
          <w:szCs w:val="24"/>
        </w:rPr>
        <w:t>Из зала: Вовремя нужно сдать.</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Неправильно. Сдали и сдали, ладно, а кто-то ошибся, мы же должны знать… Ответ: команда Энергопотенциала имеет право сдать ЭП только за помещение – за материю, за ведение Синтеза она не может сдать ЭП. А если я его не сдам, этот человек выпадает из контекста работы, кто там опоздал. Ну мало ли почему он опоздал, всякое бывает, Синтез-то не закончен. В итоге я говорю: «Вы не могли сдать всё, вы сдали только свою часть, даже если говорили любые цифры. Кут Хуми принял от вас только вашу часть работы и написал: «За зал». Там новенькие, они учатся, но как бы это и старенькие не прощёлкают. И вот это называется парадигмальная позиция Воли Отца – если ты отвечаешь за Синтез, ты отвечаешь за всё.</w:t>
      </w:r>
    </w:p>
    <w:p w:rsidR="002C25DE" w:rsidRPr="002C25DE" w:rsidRDefault="002C25DE" w:rsidP="0022200F">
      <w:pPr>
        <w:spacing w:after="0" w:line="240" w:lineRule="auto"/>
        <w:ind w:firstLine="709"/>
        <w:jc w:val="both"/>
        <w:rPr>
          <w:rFonts w:ascii="Times New Roman" w:eastAsia="Times New Roman" w:hAnsi="Times New Roman" w:cs="Times New Roman"/>
          <w:bCs/>
          <w:iCs/>
          <w:sz w:val="24"/>
          <w:szCs w:val="24"/>
        </w:rPr>
      </w:pPr>
      <w:r w:rsidRPr="002C25DE">
        <w:rPr>
          <w:rFonts w:ascii="Times New Roman" w:eastAsia="Times New Roman" w:hAnsi="Times New Roman" w:cs="Times New Roman"/>
          <w:bCs/>
          <w:iCs/>
          <w:sz w:val="24"/>
          <w:szCs w:val="24"/>
        </w:rPr>
        <w:t>Пошли с командой, опять вышли к Кут Хуми: «Мы же сдали? – Первое: где сдали?» Я вожу в космосы, потому что мы там работаем, не факт, что команда сама дошла до космосов. Могла дойти, могла не дойти, я не проверял и не знаю, где сдали. Со мной – я хотя бы проверю, что мы там точно стоим. Вот это называется «ИВДИВО – всё во всём».  Ты сразу это прощёлкиваешь, вот прям на перерыве. Идёшь с командой, возвращаешься в космосы, ещё уточняешь у Кут Хуми как сдали. Кут Хуми говорит: «Только за помещение». То есть вся система не сработала</w:t>
      </w:r>
      <w:r w:rsidRPr="002C25DE">
        <w:rPr>
          <w:rFonts w:ascii="Times New Roman" w:eastAsia="Times New Roman" w:hAnsi="Times New Roman" w:cs="Times New Roman"/>
          <w:bCs/>
          <w:i/>
          <w:sz w:val="24"/>
          <w:szCs w:val="24"/>
        </w:rPr>
        <w:t>. (Чихнули в зале).</w:t>
      </w:r>
      <w:r w:rsidRPr="002C25DE">
        <w:rPr>
          <w:rFonts w:ascii="Times New Roman" w:eastAsia="Times New Roman" w:hAnsi="Times New Roman" w:cs="Times New Roman"/>
          <w:bCs/>
          <w:iCs/>
          <w:sz w:val="24"/>
          <w:szCs w:val="24"/>
        </w:rPr>
        <w:t xml:space="preserve"> Спасибо, точно. Сработала частично, а пока вся система не сработает, итогового результата от Кут Хуми нет.</w:t>
      </w:r>
    </w:p>
    <w:p w:rsidR="002C25DE" w:rsidRPr="002C25DE" w:rsidRDefault="002C25DE" w:rsidP="0022200F">
      <w:pPr>
        <w:suppressAutoHyphens/>
        <w:spacing w:after="0" w:line="240" w:lineRule="auto"/>
        <w:ind w:firstLine="709"/>
        <w:jc w:val="both"/>
        <w:rPr>
          <w:rFonts w:ascii="Times New Roman" w:eastAsia="Arial" w:hAnsi="Times New Roman" w:cs="Times New Roman"/>
          <w:sz w:val="24"/>
          <w:szCs w:val="24"/>
        </w:rPr>
      </w:pPr>
      <w:r w:rsidRPr="002C25DE">
        <w:rPr>
          <w:rFonts w:ascii="Times New Roman" w:eastAsia="Times New Roman" w:hAnsi="Times New Roman" w:cs="Times New Roman"/>
          <w:bCs/>
          <w:iCs/>
          <w:sz w:val="24"/>
          <w:szCs w:val="24"/>
        </w:rPr>
        <w:t xml:space="preserve">И даже проблема не в нас, которые сдают – это чепуха, проблема в том человеке, который задержался – на него не зафиксировалось ИВДИВО. </w:t>
      </w:r>
      <w:r w:rsidRPr="002C25DE">
        <w:rPr>
          <w:rFonts w:ascii="Times New Roman" w:eastAsia="Arial" w:hAnsi="Times New Roman" w:cs="Times New Roman"/>
          <w:color w:val="000000"/>
          <w:sz w:val="24"/>
          <w:szCs w:val="24"/>
        </w:rPr>
        <w:t>Потому что, когда сегодня, сейчас Синтез закончится, вы выходите из Синтеза, вы сказали: «Синтез закончился, ядро есть – всё». На самом деле нет. В этот момент на вас начинает фиксироваться ИВДИВО на ядро Синтеза и только после этого вы приступаете к ночной подготовке. А ИВДИВО фиксируется простой вещью, мы для этого и выдумали систему энергопотенциала. Потому что, если мы это сами будем фиксировать, сами на себя ИВДИВО не зафиксируем. Скажете: «Так у нас есть ядро Синтеза». Следующая проблема: на ядро Синтеза ИВДИВО фиксируется или нет? – Ответ: а ему фиолетово. Почему? – Потому что ядро Синтеза от Отца, а ИВДИВО – это инструмент, это Дом. А инструмент надо задействовать. Знаете, ложку надо взять в руки, а не хлебать суп из миски языком, а ложка лежит рядом. Некоторые так едят, особенно дети любят. Теперь представьте, что ядро Синтеза у вас есть, а ИВДИВО на него не фиксируется.</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Я без шуток, я вам сейчас рассказываю парадигмальность Синтеза. И чтобы зафиксировать, у нас есть система энергопотенциала, которая концентрирует ИВДИВО на ядре и включает его разработку. Грубо говоря, ИВДИВО как штопор вскрывает ядро Синтеза, потому что сами мы с нашей подготовкой вскрыть его не всегда можем. Мы только его получили, какое вскрытие? Оно ещё у нас адаптироваться девять месяцев будет, а у нас месячная подготовка им. А тут девять месяцев обработки его – головняк полный. В итоге ИВДИВО фиксируется тем, что мы сдаём энергопотенциал Кут Хуми, Кут Хуми у меня берёт списки всех участников. Дамы сдают свою часть или, у меня и мужчины сдают, – специалисты сдают свою часть, я сдаю свою часть, мы эманируем в подразделение ИВДИВО. И я смотрю, чтобы ИВДИВО начало включаться на каждого участника Синтеза. Как смотрю, если надо? Иногда надо, в данном случае было надо на задержавшегося. </w:t>
      </w:r>
      <w:r w:rsidRPr="002C25DE">
        <w:rPr>
          <w:rFonts w:ascii="Times New Roman" w:eastAsia="Arial" w:hAnsi="Times New Roman" w:cs="Times New Roman"/>
          <w:color w:val="000000"/>
          <w:sz w:val="24"/>
          <w:szCs w:val="24"/>
        </w:rPr>
        <w:lastRenderedPageBreak/>
        <w:t>Потом Кут Хуми говорит, что он расширил этот объём на задержавшегося. Всё сделали, вернулись, закончили. Правда, простая проблем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И вот это «всё во всём» вы должны ловить буквально в секунду. Мне подошли за минуту до окончания перерыва, сказали: «На! – Не возьму». У меня это первый раз, у меня в голове сразу «проверка на парадигмальность». Пошли к Кут Хуми. Вот это называется «ИВДИВО – всё во всём». В любой момент может поступить неожиданная ситуация, вы обязаны с ней разработаться по законам ИВДИВО и законам Отц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А так я доверяю им – они сдали, они доверяют мне, мне помогли, взял, уехал. Но тогда это уже не энергопотенциал, а ты взял финансовые средства и поехал за это отрабатывать автоматически. Вы поняли? А так как я вёл Синтез, и я вошёл в отработку, частично отрабатывать будете и все вы, случайно. Это ответственность ведущего, вы это никогда не поймете, за что у вас происходит. Но происходить будет, почему? – Один за всех, все за одного – Иерархия. </w:t>
      </w:r>
      <w:r w:rsidRPr="002C25DE">
        <w:rPr>
          <w:rFonts w:ascii="Times New Roman" w:eastAsia="Arial" w:hAnsi="Times New Roman" w:cs="Times New Roman"/>
          <w:i/>
          <w:color w:val="000000"/>
          <w:sz w:val="24"/>
          <w:szCs w:val="24"/>
        </w:rPr>
        <w:t xml:space="preserve">(Чихнули в зале). </w:t>
      </w:r>
      <w:r w:rsidRPr="002C25DE">
        <w:rPr>
          <w:rFonts w:ascii="Times New Roman" w:eastAsia="Arial" w:hAnsi="Times New Roman" w:cs="Times New Roman"/>
          <w:color w:val="000000"/>
          <w:sz w:val="24"/>
          <w:szCs w:val="24"/>
        </w:rPr>
        <w:t>Спасибо, точно. Вот это называется «ИВДИВО – всё во всём». Пояснил?</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прямо при вас сейчас было. Вы видели, что я хотел начать, потом кто-то зашёл, что-то мы… Я говорю: «О!» И мы сразу ушли, куда? – К Кут Хуми. Потому что процесс был не закончен, и я не имею права даже Синтез начинать, пока не закончу процесс. Потому что Кут Хуми определил его на перерыве закончить. Мы тут эксперимент с Кут Хуми делаем, иногда на перерывах сдаём, чтоб последняя часть была не энергопотенциальная, но с его фиксацией. У вас сейчас идёт не энергопотенциальная часть, а фиксация ИВДИВО напрямую на вас. Не буду объяснять, подумайте парадигмально. Энергопотенциал зацикливает чуть-чуть на Александра, а прямой ИВДИВО зацикливает чисто на Кут Хуми. То есть вы сейчас четвёртой частью Синтеза уже фактически учитесь напрямую у Кут Хуми, вопросы фиксации ИВДИВО у вас решены.</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 вот с Кут Хуми проводим такой эксперимент на Профе, и проводили ещё на одном курсе простом, на перерывах. Иногда получалось, иногда нет, как бы другое состояние у команды. Мы ещё этот опыт нарабатываем, не всё получается. Так что у вас сейчас идёт фиксация ИВДИВО так же, как должна была начинаться после выхода из Синтеза. ИВДИВО – всё во всём. И вот у вас в голове что-то от ИВДИВО крутится, и вы должны этим заниматься.</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22200F">
      <w:pPr>
        <w:pStyle w:val="2"/>
        <w:jc w:val="center"/>
        <w:rPr>
          <w:rFonts w:ascii="Times New Roman" w:eastAsia="Arial" w:hAnsi="Times New Roman" w:cs="Times New Roman"/>
          <w:b/>
          <w:bCs/>
          <w:color w:val="000000"/>
          <w:sz w:val="24"/>
          <w:szCs w:val="24"/>
        </w:rPr>
      </w:pPr>
      <w:bookmarkStart w:id="68" w:name="_Toc218003940"/>
      <w:r w:rsidRPr="002C25DE">
        <w:rPr>
          <w:rFonts w:ascii="Times New Roman" w:eastAsia="Arial" w:hAnsi="Times New Roman" w:cs="Times New Roman"/>
          <w:b/>
          <w:bCs/>
          <w:color w:val="000000"/>
          <w:sz w:val="24"/>
          <w:szCs w:val="24"/>
        </w:rPr>
        <w:t>Парадигмолог ищет новый Огонь.</w:t>
      </w:r>
      <w:bookmarkEnd w:id="68"/>
    </w:p>
    <w:p w:rsidR="002C25DE" w:rsidRPr="00DE7502" w:rsidRDefault="002C25DE" w:rsidP="002C25DE">
      <w:pPr>
        <w:spacing w:after="0" w:line="240" w:lineRule="auto"/>
        <w:ind w:firstLine="709"/>
        <w:rPr>
          <w:rFonts w:ascii="Times New Roman" w:eastAsia="Arial" w:hAnsi="Times New Roman" w:cs="Times New Roman"/>
          <w:sz w:val="10"/>
          <w:szCs w:val="10"/>
        </w:rPr>
      </w:pP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color w:val="000000"/>
          <w:sz w:val="24"/>
          <w:szCs w:val="24"/>
        </w:rPr>
        <w:t xml:space="preserve">Ладно, дальше. Парадигмолог сам по себе всегда ищет новый Огонь. Нет большего счастья вашей профессии, чем найти новый Огонь и отдать его людям, новый. Вот помните, знаменитое: «И будет новый свет, мы не умрём, но изменимся» – это для Посвящённых. У Парадигмологов «и будет новый Огонь», который я, как Парадигмолог, возьму, усвою, обработаю и отдам людям. И вот это наша парадигмальная профессия. Вы скажете: «А что, все Огни и так посчитаны?» Господа, любая реальность – это новый Огонь, любой архетип – это новый Огонь, любой мир внутри реальности, Огненный мир, – это новый Огонь. Мы реальности проходим насквозь, мы сейчас с вами… </w:t>
      </w:r>
      <w:r w:rsidRPr="002C25DE">
        <w:rPr>
          <w:rFonts w:ascii="Times New Roman" w:eastAsia="Arial" w:hAnsi="Times New Roman" w:cs="Times New Roman"/>
          <w:i/>
          <w:color w:val="000000"/>
          <w:sz w:val="24"/>
          <w:szCs w:val="24"/>
        </w:rPr>
        <w:t>(</w:t>
      </w:r>
      <w:proofErr w:type="gramStart"/>
      <w:r w:rsidRPr="002C25DE">
        <w:rPr>
          <w:rFonts w:ascii="Times New Roman" w:eastAsia="Arial" w:hAnsi="Times New Roman" w:cs="Times New Roman"/>
          <w:i/>
          <w:color w:val="000000"/>
          <w:sz w:val="24"/>
          <w:szCs w:val="24"/>
        </w:rPr>
        <w:t>В</w:t>
      </w:r>
      <w:proofErr w:type="gramEnd"/>
      <w:r w:rsidRPr="002C25DE">
        <w:rPr>
          <w:rFonts w:ascii="Times New Roman" w:eastAsia="Arial" w:hAnsi="Times New Roman" w:cs="Times New Roman"/>
          <w:i/>
          <w:color w:val="000000"/>
          <w:sz w:val="24"/>
          <w:szCs w:val="24"/>
        </w:rPr>
        <w:t xml:space="preserve"> зале у участника перехватило дыхание. Оказывают помощь).</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О, постучите! Новый Огонь, всё нормально, всё бывает. Всё бывает – вода пошла не туда. Товарищи Парадигмологи, ловим знак – Огонь может пойти не туда, а надо стяжать Огонь, уметь его обработать. Только сказал, нам показывают, что можно даже с водой не уметь обработать её. Случайно, всякое бывает. И когда вы говорите «что да, мы сейчас пойдём, легко возьмём Огонь», а Огонь возьмёт и легко в вас не войдёт. И вам показывают, что бывает, вот я без шуток. Поэтому, когда говоришь об этом, все говорят: «Ну, понятно». А когда начинаешь это делать и брать новый Огонь, а он новый, а ты не знаешь, какой он, и как он на тебя среагирует, и что в тебе в этом произойдёт. </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Вот, как бы и вдохновение Парадигмолога – взять новый Огонь и примениться им для людей. Это вторая задача нашей профессии и она сложная. Уметь брать новый Огонь и применять для людей – это крайне тяжёлая задача. В предыдущей эпохе этим занимались только Аватары, но они брали только новый Дух, так как новый Свет брали Посвящённые.</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А мы с вами ещё и учимся брать новый Огонь. Вы скажете: «А Аватары куда делись?» Аватары берут новый Синтез, а вам передали, как Парадигмологам, брать новый Огонь. А раньше мы, как Аватары, брали новый Огонь, и мы сейчас специально взращиваем команду </w:t>
      </w:r>
      <w:r w:rsidRPr="002C25DE">
        <w:rPr>
          <w:rFonts w:ascii="Times New Roman" w:eastAsia="Arial" w:hAnsi="Times New Roman" w:cs="Times New Roman"/>
          <w:color w:val="000000"/>
          <w:sz w:val="24"/>
          <w:szCs w:val="24"/>
        </w:rPr>
        <w:lastRenderedPageBreak/>
        <w:t>Парадигмологов, чтобы новый Огонь отдать Парадигмологам, особенно профессионалам – Парадигмологам Синтеза, а самим уйти полностью брать новый Синтез.</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Кто не знает, Аватаресса – Глава ИВДИВО, она Аватаресса Огня, берёт новый Огонь. Вот мы постепенно эти условия взятия нового Огня передаём Парадигмологам Синтеза. Синтеза, потому что Синтез синтезирует новый Огонь вами. То есть здесь не взятие Синтеза, а метод Синтеза, который синтезирует Огонь вами, чтоб вы в этот Огонь вошли. Вот такая ситуация, это ваша профессия. А так, я напоминаю, что любая Часть состоит из Огня. Если вы носите Часть Отц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О! Вы сейчас в Части Отца, вы сейчас в Части Отца, вы её носите, мы вчера, помните, её обновили? Вы новый Огонь этой Части взяли? Или взяли просто Часть? Вопрос риторический. Вы скажете: «Зачем брать новый Огонь, если Часть и так есть?» А если у вас Часть Души и обрабатывает только Чувство Отца? Частность Чувство – третья, а Огонь – тридцать второй. Значит: Движение, Ощущение, Чувства этой Части вы возьмёте, а Огонь не возьмёте. И только, если Часть у вас с тридцать третьей и выше, то, может быть, Огонь включён в ней, как часть. Но это опять же не чистый Огонь этой Части. Так вы горите настоящим Огнём вчера стяжённой Части Отца, или вчера стяжённой Части Кут Хуми? Или пока вопрос?</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Парадигмологи горят этим Огнём, как принцип, но потом Огнём этой Части и Духом оформляют записи об этом Огне, об этой Части. Вопрос сложный, но как задание профессии он ставится. Я не первый раз этот список делаю, но мы его подкорректировали чуть-чуть. </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22200F">
      <w:pPr>
        <w:pStyle w:val="2"/>
        <w:jc w:val="center"/>
        <w:rPr>
          <w:rFonts w:ascii="Times New Roman" w:eastAsia="Arial" w:hAnsi="Times New Roman" w:cs="Times New Roman"/>
          <w:b/>
          <w:bCs/>
          <w:color w:val="000000"/>
          <w:sz w:val="24"/>
          <w:szCs w:val="24"/>
        </w:rPr>
      </w:pPr>
      <w:bookmarkStart w:id="69" w:name="_Toc218003941"/>
      <w:r w:rsidRPr="002C25DE">
        <w:rPr>
          <w:rFonts w:ascii="Times New Roman" w:eastAsia="Arial" w:hAnsi="Times New Roman" w:cs="Times New Roman"/>
          <w:b/>
          <w:bCs/>
          <w:color w:val="000000"/>
          <w:sz w:val="24"/>
          <w:szCs w:val="24"/>
        </w:rPr>
        <w:t>Парадигмолог устанавливает стандарты Синтеза</w:t>
      </w:r>
      <w:r w:rsidR="00525176">
        <w:rPr>
          <w:rFonts w:ascii="Times New Roman" w:eastAsia="Arial" w:hAnsi="Times New Roman" w:cs="Times New Roman"/>
          <w:b/>
          <w:bCs/>
          <w:color w:val="000000"/>
          <w:sz w:val="24"/>
          <w:szCs w:val="24"/>
        </w:rPr>
        <w:t>.</w:t>
      </w:r>
      <w:bookmarkEnd w:id="69"/>
    </w:p>
    <w:p w:rsidR="002C25DE" w:rsidRPr="00DE7502" w:rsidRDefault="002C25DE" w:rsidP="002C25DE">
      <w:pPr>
        <w:spacing w:after="0" w:line="240" w:lineRule="auto"/>
        <w:ind w:firstLine="709"/>
        <w:rPr>
          <w:rFonts w:ascii="Times New Roman" w:eastAsia="Arial" w:hAnsi="Times New Roman" w:cs="Times New Roman"/>
          <w:color w:val="000000"/>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ретье: Парадигмолог устанавливает стандарты Синтеза. То есть он исполняет стандарты Синтеза, что надо обязательно сделать. Но ещё их может и устанавливать, не нарушая уже установленные стандарты. Здесь голова должна варить серьёзно. Что значит устанавливать новый стандарт? Вы стяжали новый Огонь, новый Огонь – это новый стандарт Синтеза. Как это Огонь, как называется, что с ним делать, что делать можно, что делать нельзя, и так далее? – Вот вам стандарт Синтез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Другой вариант: как ходить к Аватарам… Вот я сейчас разбирал ситуацию с Аватаром Синтеза. У него такая же Часть, как и у меня, Отцовская. Я вам сейчас разбирал стандарт Синтеза, как это может выглядеть с Аватаром Синтеза, что у Аватаров Синтеза это, оказывается, пятнадцатый вид Части, у нас первый вид Части. Фактически я разбирал стандарт Синтеза нашей работы с Изначально Вышестоящим Аватаром Синтеза при одинаковых Частях Отца в нас и в Аватаре Синтеза, но иерархически эти Части разные. Вот как я рассказывал об Аватаре Синтеза – это установление стандарта Синтеза. Большинство зала слышало это в первый раз, видело тоже. Фактически я вам установил стандарт Синтеза. Увидели, как это? То есть здесь не обязательно что-то сложное делать. Берёте ситуацию и разбираете её на правильное действие, что нужно правильно сделать, на что нужно обратить внимание, как это вот точно, чтоб произошл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Пример: «Пошли к Кут Хуми. – Пошли. – Встала? – Встала. – Где встала? – Как где? – Где встала? – О! В кабинете!» Или в зале? Или в коридоре? Или на входе? Или в парке? Или в личном доме, своём? Ладно, в гостях – и всё у Кут Хуми. Где встала? Перед столом, под столом, на диване? У меня одна встала под столом – размерчик не удался. Она говорит: «Ничего не вижу, надо мной деревяхи. – А! Выходи». Она не оформилась и шариком висела под столом. Так как стол имеет тумбы, она не могла уйти из кабинета, это в пространстве двух комнат. Но ноги Кут Хуми её не задевали, ей повезло. </w:t>
      </w:r>
      <w:r w:rsidRPr="002C25DE">
        <w:rPr>
          <w:rFonts w:ascii="Times New Roman" w:eastAsia="Arial" w:hAnsi="Times New Roman" w:cs="Times New Roman"/>
          <w:i/>
          <w:color w:val="000000"/>
          <w:sz w:val="24"/>
          <w:szCs w:val="24"/>
        </w:rPr>
        <w:t>(Смеёт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ередал? Вот и всё. То есть вот регламентация даже таких маленьких действий, когда ты успеваешь или увидеть, или сообразить, что может произойти – это тоже установление стандартов, где ты стандартизируешь действие, понимаешь происхождение оного. Ну и таких ситуаций достаточно много.</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22200F">
      <w:pPr>
        <w:pStyle w:val="2"/>
        <w:jc w:val="center"/>
        <w:rPr>
          <w:rFonts w:ascii="Times New Roman" w:eastAsia="Arial" w:hAnsi="Times New Roman" w:cs="Times New Roman"/>
          <w:b/>
          <w:bCs/>
          <w:color w:val="000000"/>
          <w:sz w:val="24"/>
          <w:szCs w:val="24"/>
        </w:rPr>
      </w:pPr>
      <w:bookmarkStart w:id="70" w:name="_Toc218003942"/>
      <w:r w:rsidRPr="002C25DE">
        <w:rPr>
          <w:rFonts w:ascii="Times New Roman" w:eastAsia="Arial" w:hAnsi="Times New Roman" w:cs="Times New Roman"/>
          <w:b/>
          <w:bCs/>
          <w:color w:val="000000"/>
          <w:sz w:val="24"/>
          <w:szCs w:val="24"/>
        </w:rPr>
        <w:t>Освоение Воли деятельности Парадигмолога.</w:t>
      </w:r>
      <w:bookmarkEnd w:id="70"/>
    </w:p>
    <w:p w:rsidR="002C25DE" w:rsidRPr="00DE7502" w:rsidRDefault="002C25DE" w:rsidP="002C25DE">
      <w:pPr>
        <w:spacing w:after="0" w:line="240" w:lineRule="auto"/>
        <w:ind w:firstLine="709"/>
        <w:rPr>
          <w:rFonts w:ascii="Times New Roman" w:eastAsia="Arial" w:hAnsi="Times New Roman" w:cs="Times New Roman"/>
          <w:color w:val="000000"/>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Ладно, ещё один пункт, четвёртый: освоение Воли деятельности. Звучит страшно. На самом деле любая деятельность подвержена Воле. И вы должны, прежде чем что-то делать, ещё подумать, </w:t>
      </w:r>
      <w:r w:rsidRPr="002C25DE">
        <w:rPr>
          <w:rFonts w:ascii="Times New Roman" w:eastAsia="Arial" w:hAnsi="Times New Roman" w:cs="Times New Roman"/>
          <w:color w:val="000000"/>
          <w:sz w:val="24"/>
          <w:szCs w:val="24"/>
        </w:rPr>
        <w:lastRenderedPageBreak/>
        <w:t>хватит ли вам Воли это дело, эту деятельность исполнить. Или освоена ли Воля для того, чтобы это дело произошло.</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 xml:space="preserve">Из зала: У Отца стяжать Волю на эту действие же можно? </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Мы всё можем у Отца стяжать. Отец тебя спросит «зачем».</w:t>
      </w:r>
    </w:p>
    <w:p w:rsidR="002C25DE" w:rsidRPr="002C25DE" w:rsidRDefault="002C25DE" w:rsidP="0022200F">
      <w:pPr>
        <w:spacing w:after="0" w:line="240" w:lineRule="auto"/>
        <w:ind w:firstLine="709"/>
        <w:jc w:val="both"/>
        <w:rPr>
          <w:rFonts w:ascii="Times New Roman" w:eastAsia="Arial" w:hAnsi="Times New Roman" w:cs="Times New Roman"/>
          <w:i/>
          <w:color w:val="000000"/>
          <w:sz w:val="24"/>
          <w:szCs w:val="24"/>
        </w:rPr>
      </w:pPr>
      <w:r w:rsidRPr="002C25DE">
        <w:rPr>
          <w:rFonts w:ascii="Times New Roman" w:eastAsia="Arial" w:hAnsi="Times New Roman" w:cs="Times New Roman"/>
          <w:i/>
          <w:color w:val="000000"/>
          <w:sz w:val="24"/>
          <w:szCs w:val="24"/>
        </w:rPr>
        <w:t>Из зала: Чтобы сделать это действи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огда Отец спросит: «Давай план. Какая Воля тебе нужна, чтобы сделать это действие?» И возвращаемся к Парадигмологу. Понимаешь, проблема в чём? Если мы с тобой Должностно Полномочные вышли к Отцу, стяжали Волю, Папа сказал: «Действуй». Но если мы Парадигмологи профессии, Папа скажет: «Какая тебе Воля нужна? И хотя бы какой-то план действий». И ты должен вначале продумать, или должна, продумать план действий: можно сделать так, можно сделать так, можно сделать так, можно сделать так – вот какие-то варианты, хоть что-то, вот в образ сложить какое действие, а потом идти за Воле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ли сложить образ и понять: у меня это получится той Волей, которую я накопил до этого. Это будет даже ценнее, чем идти к Воле Отца, Отец всегда поможет, но пятьдесят процентов Отцу, и потенциал падает. А вот когда ты накопленной Волей сам сделаешь, и понял, что ты можешь, – это чаще всего ждёт Отец и Кут Хуми, – тогда ты победил.</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У меня бывают новые темы, я их распознаю. А потом я понимаю, что, если я пойду к Отцу, их нельзя делать по старому стандарту, как Парадигмологу. А я понимаю, что эта тема от Отца пришла, потому что такой идеи в голове у меня просто не могло появиться ни откуда. Что мне делать? Я собираю Волю свою, потом настраиваю команду, собираю Волю команды, и мы начинаем это исполнять. А вот по ходу исполнения я уже уточняю у Кут Хуми: «Правильно? – Делайте, всё нормально. Делайте». Волю мы у него не стяжали, но Кут Хуми не возража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ыходишь к Отцу, смотришь на Отца, стяжая это, в любой момент можешь остановиться. Отец тебе даёт Синтез – всё правильно нашёл. Воля действия, и ты берёшь ответственность за это действие на себя. Но ты можешь неправильно найти, тогда от Отца не идёт Синтез. Тогда Кут Хуми: «Ты кого привёл и зачем? – Группу стяжать это. – Зачем это вам?» И ты должен это услышать, если ты услышал – ты не ошибся, если ты не услышал и сделал – ты ошибся. Воля действия, и Парадигмолог учится этому сам и обучает этому других. Тут в зале есть те, которые обучались, как правильно действовать.</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22200F">
      <w:pPr>
        <w:pStyle w:val="2"/>
        <w:jc w:val="center"/>
        <w:rPr>
          <w:rFonts w:ascii="Times New Roman" w:eastAsia="Arial" w:hAnsi="Times New Roman" w:cs="Times New Roman"/>
          <w:b/>
          <w:color w:val="000000"/>
          <w:sz w:val="24"/>
          <w:szCs w:val="24"/>
        </w:rPr>
      </w:pPr>
      <w:bookmarkStart w:id="71" w:name="_Toc218003943"/>
      <w:r w:rsidRPr="002C25DE">
        <w:rPr>
          <w:rFonts w:ascii="Times New Roman" w:eastAsia="Arial" w:hAnsi="Times New Roman" w:cs="Times New Roman"/>
          <w:b/>
          <w:color w:val="000000"/>
          <w:sz w:val="24"/>
          <w:szCs w:val="24"/>
        </w:rPr>
        <w:t>Установление границ парадигмального действия.</w:t>
      </w:r>
      <w:bookmarkEnd w:id="71"/>
    </w:p>
    <w:p w:rsidR="002C25DE" w:rsidRPr="00DE7502" w:rsidRDefault="002C25DE" w:rsidP="002C25DE">
      <w:pPr>
        <w:spacing w:after="0" w:line="240" w:lineRule="auto"/>
        <w:ind w:firstLine="709"/>
        <w:rPr>
          <w:rFonts w:ascii="Times New Roman" w:eastAsia="Arial" w:hAnsi="Times New Roman" w:cs="Times New Roman"/>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 последнее, самая творческая вещь: установление границ парадигмального действия. Вы в каких границах будете действовать? Что значит, в каких границах? Простой вариант: ваша граница будет по городу, по региону, по России, по континенту, по планете?</w:t>
      </w:r>
    </w:p>
    <w:p w:rsidR="002C25DE" w:rsidRPr="002C25DE" w:rsidRDefault="002C25DE" w:rsidP="0022200F">
      <w:pPr>
        <w:spacing w:after="0" w:line="240" w:lineRule="auto"/>
        <w:ind w:firstLine="709"/>
        <w:jc w:val="both"/>
        <w:rPr>
          <w:rFonts w:ascii="Times New Roman" w:eastAsia="Arial" w:hAnsi="Times New Roman" w:cs="Times New Roman"/>
          <w:i/>
          <w:sz w:val="24"/>
          <w:szCs w:val="24"/>
        </w:rPr>
      </w:pPr>
      <w:r w:rsidRPr="002C25DE">
        <w:rPr>
          <w:rFonts w:ascii="Times New Roman" w:eastAsia="Arial" w:hAnsi="Times New Roman" w:cs="Times New Roman"/>
          <w:i/>
          <w:color w:val="000000"/>
          <w:sz w:val="24"/>
          <w:szCs w:val="24"/>
        </w:rPr>
        <w:t>Из зала: Наверно, от полномочий зависи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е-е. Новое дело, полномочий ещё нет. Полномочия даются на то дело, которое ты умеешь. Нет полномочий, есть подготовка моя, твоя, и вот я сейчас начинаю это новое эманировать. В каких границах?</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ример: иногда мы стяжаем что-нибудь крайне новое и сложное, как вчера с Иерархией. В каких границах мы это отэманировали? – В границах России, потому что Россия новую Иерархию может взять, в России идея многополярности, и другие цивилизации почувствуют, что мы к ним относимся нормаль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highlight w:val="yellow"/>
        </w:rPr>
      </w:pPr>
      <w:r w:rsidRPr="002C25DE">
        <w:rPr>
          <w:rFonts w:ascii="Times New Roman" w:eastAsia="Arial" w:hAnsi="Times New Roman" w:cs="Times New Roman"/>
          <w:color w:val="000000"/>
          <w:sz w:val="24"/>
          <w:szCs w:val="24"/>
        </w:rPr>
        <w:t>А если мы включим по нашему миру, то там есть ещё и идея однополярности – «я главный». И мне соседняя цивилизация, с которой мы дружим, скажет: «Ты кого ко мне привёл? А мы думали, что земляне адекватные». А зачем позориться? Тем более «один за всех, все за одного», достаточно зафиксировать хотя бы одну страну. И эманации пошли только по России – установление границ парадигмально.</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Когда все команды России, – а это большинство Должностно Полномочных, – из трёх тысяч около двух тысяч, усвоят этот Огонь? Это тоже вопрос. Естественно, они передадут это на планету и включат все остальные страны. Но это будет уже второй шаг, не первый. И тогда мы снимаем опасность неадекватных реакций от других стран, от которых неизвестно что ждать, потому что подготовка Синтезом там чаще всего отсутству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lastRenderedPageBreak/>
        <w:t xml:space="preserve">Допустим у китайцев, начнём эманировать по всей планете вместе с китайцами. Китайцы будут простраивать Шёлковый путь в космос. – Шутка. </w:t>
      </w:r>
      <w:r w:rsidRPr="002C25DE">
        <w:rPr>
          <w:rFonts w:ascii="Times New Roman" w:eastAsia="Arial" w:hAnsi="Times New Roman" w:cs="Times New Roman"/>
          <w:i/>
          <w:color w:val="000000"/>
          <w:sz w:val="24"/>
          <w:szCs w:val="24"/>
        </w:rPr>
        <w:t xml:space="preserve">(Смеётся). </w:t>
      </w:r>
      <w:r w:rsidRPr="002C25DE">
        <w:rPr>
          <w:rFonts w:ascii="Times New Roman" w:eastAsia="Arial" w:hAnsi="Times New Roman" w:cs="Times New Roman"/>
          <w:color w:val="000000"/>
          <w:sz w:val="24"/>
          <w:szCs w:val="24"/>
        </w:rPr>
        <w:t>Космос скажет: «Какой шёлк? Это вы, о чем?» Ну и так далее. Потому что у каждого поднимется свой контент информации и нам нужно найти границы, где контент реализуемого действия будет приемлемым, в этом проблем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Хотите пример, почему нельзя было? Другие парадигмальные границы. Я когда-то на Синтезе давно заявил, что Гагарин вылетел в космос и космос заговорил со всеми на русском языке – парадигмальная установка. Вот после этого, – это всё у нас читают, нас все считывают, – поднялась волна за последние десять-пятнадцать лет русофобии и отмены русского языка. Почему? – Чтобы космос с нами не разговаривал. А зачем нам туда? Потому что космос – это порядок, а мы хотим на планете хаос. А космос переводится как мир или порядок, порядок – самая глубокая этимология. А зачем нам космос на планете, если он всё здесь приведёт в порядок и ещё людей защищать будет? А мы привыкли ими пользовать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теперь представьте, мы входим в Иерархию Космической материи и отправляем это всё по планете. А там жаждут хаоса, и мы создаём по планете конфликт иерархический против тех людей, которые мыслят по-своему, не всегда правильно, но тоже ж люди. А Россия, как Империя, всё упорядочивает – привычка. Нравится-не нравится, традиция така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Я сейчас не рекламирую Россию, я просто показываю, так как мы на территории России находимся. В итоге выгоднее Иерархию было поставить в границы России, пройдёт адаптация неделю – семь дней Творения, потом распределять уже на другие страны. Вначале на страны, где наши команды находятся: Казахстан, Белоруссия. «Белоруссия» не находится – они все москвичи теперь, «Белоруссия» вошла в Москву. Я ещё шучу с белорусами: так хотели поднять свой национальный контент, что стали москвичами. </w:t>
      </w:r>
      <w:r w:rsidRPr="002C25DE">
        <w:rPr>
          <w:rFonts w:ascii="Times New Roman" w:eastAsia="Arial" w:hAnsi="Times New Roman" w:cs="Times New Roman"/>
          <w:i/>
          <w:color w:val="000000"/>
          <w:sz w:val="24"/>
          <w:szCs w:val="24"/>
        </w:rPr>
        <w:t xml:space="preserve">(Смех в зале). </w:t>
      </w:r>
      <w:r w:rsidRPr="002C25DE">
        <w:rPr>
          <w:rFonts w:ascii="Times New Roman" w:eastAsia="Arial" w:hAnsi="Times New Roman" w:cs="Times New Roman"/>
          <w:color w:val="000000"/>
          <w:sz w:val="24"/>
          <w:szCs w:val="24"/>
        </w:rPr>
        <w:t>Так прям хотели, прям их отстроил этим Отец и Кут Хум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от постепенно, в течение месяца, мы раскрутим Иерархию космоса на все страны и все континенты – установление парадигмальной границы называется. Ты должен сообразить «в каких границах выгоднее всего», – прям вот таким словом, – отэмонировать, сделать эту практику, чтобы не мешали это усваивать на планете и людям. А потом, когда люди станут устойчивы, распределять по всем – вот такая ситуация. Вот прям по вчерашней практике итоговой установление границ. Некоторые скажет: «Ну, вы тогда обижаете. Вы установили по России, надо же по всей планете». Мы не обижаем, есть закон «Первый среди равных», а Иерархия – это система стран, это же не ИВДИВО. Вот ИВДИВО сразу на всё, а Иерархия – это система стран. И когда включается Иерархия, она сразу все страны иерархизирует. И первой на вершине страной становится та, где стяжали эту Иерархию, автоматически. Я без шуток, если бы я вёл Синтез в Казахстане, там бы стал Казахстан. Я честно говорю, всё нормально. И у нас были темы, стяжённые в Казахстане, и на вершине этих тем, допустим с Монадой с развитием шестой расы, стоит Казахстан, а не Россия. А развитие ИВДИВО – стоит Россия, развитие шестой расы – стоит Казахстан.</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Ну и как вы в шоке: «Как?» Шестая раса там, мы тоже там. Первый раз тему Отец дал в Казахстане. Почему? Байконур – это тоже Казахстан, Гагарин возвращался на Байконур, </w:t>
      </w:r>
      <w:proofErr w:type="gramStart"/>
      <w:r w:rsidRPr="002C25DE">
        <w:rPr>
          <w:rFonts w:ascii="Times New Roman" w:eastAsia="Arial" w:hAnsi="Times New Roman" w:cs="Times New Roman"/>
          <w:color w:val="000000"/>
          <w:sz w:val="24"/>
          <w:szCs w:val="24"/>
        </w:rPr>
        <w:t>Папа это</w:t>
      </w:r>
      <w:proofErr w:type="gramEnd"/>
      <w:r w:rsidRPr="002C25DE">
        <w:rPr>
          <w:rFonts w:ascii="Times New Roman" w:eastAsia="Arial" w:hAnsi="Times New Roman" w:cs="Times New Roman"/>
          <w:color w:val="000000"/>
          <w:sz w:val="24"/>
          <w:szCs w:val="24"/>
        </w:rPr>
        <w:t xml:space="preserve"> место заметил. Нет, Синтезы на Байконуре не ведутся. Там степи, туда и можно доехать, и сложно, туристам только с нашей то подготовкой. Но при этом это всё равно Казахстан, поэтому всё нормально.</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Поэтому я очень радовался, когда недавно, наконец-таки Казахстан с Россией заключил договор о стратегическом партнёрстве. Это некое единство стран, которое позволяет усилить этот потенциал обоим. Казахстану – по-своему, нам – по-своему, такая ситуация. Буду рад, если Казахстан дойдёт до уровня Белоруссии, станем союзниками, будем ездить без границ. Вот тогда это будет «троица силы планеты», но пока это мечт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Всё. Пять позиций парадигмолога, которые надо учитывать в любом парадигмальном действии. Они постепенно должны стать у вас профессиональными, естественными и быстро оперируемыми.</w:t>
      </w:r>
    </w:p>
    <w:p w:rsidR="00DE7502" w:rsidRPr="00DE7502" w:rsidRDefault="00DE7502" w:rsidP="00DE7502">
      <w:pPr>
        <w:keepNext/>
        <w:numPr>
          <w:ilvl w:val="1"/>
          <w:numId w:val="14"/>
        </w:numPr>
        <w:suppressAutoHyphens/>
        <w:spacing w:after="0" w:line="240" w:lineRule="auto"/>
        <w:ind w:firstLine="709"/>
        <w:jc w:val="center"/>
        <w:outlineLvl w:val="1"/>
        <w:rPr>
          <w:rFonts w:ascii="Times New Roman" w:eastAsia="Noto Sans CJK SC" w:hAnsi="Times New Roman" w:cs="Times New Roman"/>
          <w:b/>
          <w:bCs/>
          <w:sz w:val="24"/>
          <w:szCs w:val="32"/>
          <w:highlight w:val="yellow"/>
          <w:lang w:val="x-none"/>
        </w:rPr>
      </w:pPr>
    </w:p>
    <w:p w:rsidR="002C25DE" w:rsidRPr="002C25DE" w:rsidRDefault="002C25DE" w:rsidP="0022200F">
      <w:pPr>
        <w:pStyle w:val="2"/>
        <w:spacing w:before="0"/>
        <w:jc w:val="center"/>
        <w:rPr>
          <w:rFonts w:ascii="Times New Roman" w:eastAsia="Noto Sans CJK SC" w:hAnsi="Times New Roman" w:cs="Times New Roman"/>
          <w:b/>
          <w:bCs/>
          <w:sz w:val="24"/>
          <w:highlight w:val="yellow"/>
          <w:lang w:val="x-none"/>
        </w:rPr>
      </w:pPr>
      <w:bookmarkStart w:id="72" w:name="_Toc218003944"/>
      <w:r w:rsidRPr="002C25DE">
        <w:rPr>
          <w:rFonts w:ascii="Times New Roman" w:eastAsia="Noto Sans CJK SC" w:hAnsi="Times New Roman" w:cs="Times New Roman"/>
          <w:b/>
          <w:bCs/>
          <w:sz w:val="24"/>
          <w:lang w:val="x-none"/>
        </w:rPr>
        <w:t>Практика 8</w:t>
      </w:r>
      <w:r w:rsidRPr="002C25DE">
        <w:rPr>
          <w:rFonts w:ascii="Times New Roman" w:eastAsia="Noto Sans CJK SC" w:hAnsi="Times New Roman" w:cs="Times New Roman"/>
          <w:b/>
          <w:bCs/>
          <w:sz w:val="24"/>
        </w:rPr>
        <w:t>.</w:t>
      </w:r>
      <w:bookmarkStart w:id="73" w:name="_Hlk216869787"/>
      <w:bookmarkStart w:id="74" w:name="_Hlk216869225"/>
      <w:bookmarkEnd w:id="72"/>
    </w:p>
    <w:p w:rsidR="002C25DE" w:rsidRPr="00DE7502" w:rsidRDefault="002C25DE" w:rsidP="0022200F">
      <w:pPr>
        <w:pStyle w:val="2"/>
        <w:spacing w:before="0"/>
        <w:jc w:val="center"/>
        <w:rPr>
          <w:rFonts w:ascii="Times New Roman" w:eastAsia="Noto Sans CJK SC" w:hAnsi="Times New Roman" w:cs="Times New Roman"/>
          <w:b/>
          <w:bCs/>
          <w:sz w:val="24"/>
          <w:lang w:val="x-none"/>
        </w:rPr>
      </w:pPr>
      <w:bookmarkStart w:id="75" w:name="_Toc218003945"/>
      <w:r w:rsidRPr="002C25DE">
        <w:rPr>
          <w:rFonts w:ascii="Times New Roman" w:eastAsia="Noto Sans CJK SC" w:hAnsi="Times New Roman" w:cs="Times New Roman"/>
          <w:b/>
          <w:bCs/>
          <w:sz w:val="24"/>
          <w:lang w:val="x-none"/>
        </w:rPr>
        <w:t xml:space="preserve">Стяжание Парадигмолога Синтеза </w:t>
      </w:r>
      <w:r w:rsidRPr="002C25DE">
        <w:rPr>
          <w:rFonts w:ascii="Times New Roman" w:eastAsia="Noto Sans CJK SC" w:hAnsi="Times New Roman" w:cs="Times New Roman"/>
          <w:b/>
          <w:bCs/>
          <w:sz w:val="24"/>
        </w:rPr>
        <w:t>в явлении пяти факторов,</w:t>
      </w:r>
      <w:r w:rsidRPr="002C25DE">
        <w:rPr>
          <w:rFonts w:ascii="Times New Roman" w:eastAsia="Noto Sans CJK SC" w:hAnsi="Times New Roman" w:cs="Times New Roman"/>
          <w:b/>
          <w:bCs/>
          <w:sz w:val="24"/>
          <w:lang w:val="x-none"/>
        </w:rPr>
        <w:t xml:space="preserve"> </w:t>
      </w:r>
      <w:r w:rsidRPr="002C25DE">
        <w:rPr>
          <w:rFonts w:ascii="Times New Roman" w:eastAsia="Noto Sans CJK SC" w:hAnsi="Times New Roman" w:cs="Times New Roman"/>
          <w:b/>
          <w:bCs/>
          <w:sz w:val="24"/>
        </w:rPr>
        <w:t>К</w:t>
      </w:r>
      <w:r w:rsidRPr="002C25DE">
        <w:rPr>
          <w:rFonts w:ascii="Times New Roman" w:eastAsia="Arial" w:hAnsi="Times New Roman" w:cs="Times New Roman"/>
          <w:b/>
          <w:bCs/>
          <w:color w:val="000000"/>
          <w:sz w:val="24"/>
          <w:lang w:val="x-none"/>
        </w:rPr>
        <w:t xml:space="preserve">ниги Парадигмы </w:t>
      </w:r>
      <w:r w:rsidRPr="002C25DE">
        <w:rPr>
          <w:rFonts w:ascii="Times New Roman" w:eastAsia="Arial" w:hAnsi="Times New Roman" w:cs="Times New Roman"/>
          <w:b/>
          <w:bCs/>
          <w:color w:val="000000"/>
          <w:sz w:val="24"/>
        </w:rPr>
        <w:t>ИВО</w:t>
      </w:r>
      <w:r w:rsidRPr="002C25DE">
        <w:rPr>
          <w:rFonts w:ascii="Times New Roman" w:eastAsia="Arial" w:hAnsi="Times New Roman" w:cs="Times New Roman"/>
          <w:b/>
          <w:bCs/>
          <w:color w:val="000000"/>
          <w:sz w:val="24"/>
          <w:lang w:val="x-none"/>
        </w:rPr>
        <w:t>.</w:t>
      </w:r>
      <w:r w:rsidRPr="002C25DE">
        <w:rPr>
          <w:rFonts w:ascii="Times New Roman" w:eastAsia="Arial" w:hAnsi="Times New Roman" w:cs="Times New Roman"/>
          <w:b/>
          <w:bCs/>
          <w:color w:val="000000"/>
          <w:sz w:val="24"/>
        </w:rPr>
        <w:t xml:space="preserve"> </w:t>
      </w:r>
      <w:r w:rsidRPr="002C25DE">
        <w:rPr>
          <w:rFonts w:ascii="Times New Roman" w:eastAsia="Arial" w:hAnsi="Times New Roman" w:cs="Times New Roman"/>
          <w:b/>
          <w:bCs/>
          <w:color w:val="000000"/>
          <w:sz w:val="24"/>
          <w:lang w:val="x-none"/>
        </w:rPr>
        <w:t xml:space="preserve">Стяжание </w:t>
      </w:r>
      <w:r w:rsidRPr="002C25DE">
        <w:rPr>
          <w:rFonts w:ascii="Times New Roman" w:eastAsia="Arial" w:hAnsi="Times New Roman" w:cs="Times New Roman"/>
          <w:b/>
          <w:bCs/>
          <w:color w:val="000000"/>
          <w:sz w:val="24"/>
        </w:rPr>
        <w:t>двух</w:t>
      </w:r>
      <w:r w:rsidRPr="002C25DE">
        <w:rPr>
          <w:rFonts w:ascii="Times New Roman" w:eastAsia="Arial" w:hAnsi="Times New Roman" w:cs="Times New Roman"/>
          <w:b/>
          <w:bCs/>
          <w:color w:val="000000"/>
          <w:sz w:val="24"/>
          <w:lang w:val="x-none"/>
        </w:rPr>
        <w:t xml:space="preserve"> </w:t>
      </w:r>
      <w:r w:rsidRPr="002C25DE">
        <w:rPr>
          <w:rFonts w:ascii="Times New Roman" w:eastAsia="Arial" w:hAnsi="Times New Roman" w:cs="Times New Roman"/>
          <w:b/>
          <w:bCs/>
          <w:color w:val="000000"/>
          <w:sz w:val="24"/>
        </w:rPr>
        <w:t>П</w:t>
      </w:r>
      <w:r w:rsidRPr="002C25DE">
        <w:rPr>
          <w:rFonts w:ascii="Times New Roman" w:eastAsia="Arial" w:hAnsi="Times New Roman" w:cs="Times New Roman"/>
          <w:b/>
          <w:bCs/>
          <w:color w:val="000000"/>
          <w:sz w:val="24"/>
          <w:lang w:val="x-none"/>
        </w:rPr>
        <w:t xml:space="preserve">рофессиональных </w:t>
      </w:r>
      <w:r w:rsidRPr="002C25DE">
        <w:rPr>
          <w:rFonts w:ascii="Times New Roman" w:eastAsia="Arial" w:hAnsi="Times New Roman" w:cs="Times New Roman"/>
          <w:b/>
          <w:bCs/>
          <w:color w:val="000000"/>
          <w:sz w:val="24"/>
        </w:rPr>
        <w:t>Огней.</w:t>
      </w:r>
      <w:bookmarkEnd w:id="75"/>
    </w:p>
    <w:p w:rsidR="00DE7502" w:rsidRPr="002C25DE" w:rsidRDefault="00DE7502" w:rsidP="00864285">
      <w:pPr>
        <w:keepNext/>
        <w:numPr>
          <w:ilvl w:val="1"/>
          <w:numId w:val="14"/>
        </w:numPr>
        <w:suppressAutoHyphens/>
        <w:spacing w:after="0" w:line="240" w:lineRule="auto"/>
        <w:ind w:firstLine="709"/>
        <w:jc w:val="center"/>
        <w:outlineLvl w:val="1"/>
        <w:rPr>
          <w:rFonts w:ascii="Times New Roman" w:eastAsia="Noto Sans CJK SC" w:hAnsi="Times New Roman" w:cs="Times New Roman"/>
          <w:b/>
          <w:bCs/>
          <w:sz w:val="24"/>
          <w:szCs w:val="32"/>
          <w:lang w:val="x-none"/>
        </w:rPr>
      </w:pP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Мы возжигаемся всем Синтезом каждого из нас.</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Синтезируемся с Изначально Вышестоящими Аватарами Синтеза Кут Хуми Фаинь. Переходим в зал ИВДИВО</w:t>
      </w:r>
      <w:r w:rsidRPr="002C25DE">
        <w:rPr>
          <w:rFonts w:ascii="Times New Roman" w:eastAsia="Arial" w:hAnsi="Times New Roman" w:cs="Times New Roman"/>
          <w:i/>
          <w:iCs/>
          <w:sz w:val="24"/>
          <w:szCs w:val="24"/>
        </w:rPr>
        <w:t xml:space="preserve"> </w:t>
      </w:r>
      <w:r w:rsidRPr="002C25DE">
        <w:rPr>
          <w:rFonts w:ascii="Times New Roman" w:eastAsia="Arial" w:hAnsi="Times New Roman" w:cs="Times New Roman"/>
          <w:i/>
          <w:iCs/>
          <w:color w:val="000000"/>
          <w:sz w:val="24"/>
          <w:szCs w:val="24"/>
        </w:rPr>
        <w:t>на 1.048.512-й космос, становимся телесно пред Изначально Вышестоящими Аватарами Синтеза Кут Хуми Фаинь. И просим преобразить каждого из нас и синтез нас на стяжание</w:t>
      </w:r>
      <w:r w:rsidRPr="002C25DE">
        <w:rPr>
          <w:rFonts w:ascii="Times New Roman" w:eastAsia="Arial" w:hAnsi="Times New Roman" w:cs="Times New Roman"/>
          <w:i/>
          <w:iCs/>
          <w:sz w:val="24"/>
          <w:szCs w:val="24"/>
        </w:rPr>
        <w:t xml:space="preserve"> </w:t>
      </w:r>
      <w:r w:rsidRPr="002C25DE">
        <w:rPr>
          <w:rFonts w:ascii="Times New Roman" w:eastAsia="Arial" w:hAnsi="Times New Roman" w:cs="Times New Roman"/>
          <w:i/>
          <w:iCs/>
          <w:color w:val="000000"/>
          <w:sz w:val="24"/>
          <w:szCs w:val="24"/>
        </w:rPr>
        <w:t>профессии Парадигмолога Синтеза с профессиональным Огнём явлением Воли Парадигмолога, Духа Парадигмолога, Огня Парадигмолога и Синтеза Парадигмолога каждому из нас собою.</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И синтезируясь Хум Изначально Вышестоящих Аватаров Синтеза Кут Хуми Фаинь, стяжаем шесть Синтез Синтезов Изначально Вышестоящего Отца и шесть Синтез Праполномочий синтеза Изначально Вышестоящего Отца. И возжигаясь 12-ю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В этом Огне мы синтезируемся с Изначальный Вышестоящим Отцом. Переходим в зал Изначально Вышестоящего Отца на 16.777.217-й космос, становимся телесно пред Изначально Вышестоящим Отцом. И</w:t>
      </w:r>
      <w:r w:rsidRPr="002C25DE">
        <w:rPr>
          <w:rFonts w:ascii="Times New Roman" w:eastAsia="Arial" w:hAnsi="Times New Roman" w:cs="Times New Roman"/>
          <w:i/>
          <w:iCs/>
          <w:sz w:val="24"/>
          <w:szCs w:val="24"/>
        </w:rPr>
        <w:t xml:space="preserve"> с</w:t>
      </w:r>
      <w:r w:rsidRPr="002C25DE">
        <w:rPr>
          <w:rFonts w:ascii="Times New Roman" w:eastAsia="Arial" w:hAnsi="Times New Roman" w:cs="Times New Roman"/>
          <w:i/>
          <w:iCs/>
          <w:color w:val="000000"/>
          <w:sz w:val="24"/>
          <w:szCs w:val="24"/>
        </w:rPr>
        <w:t xml:space="preserve">интезируясь с Изначально Вышестоящим Отцом, просим синтезировать и сотворить каждому из нас </w:t>
      </w:r>
      <w:r w:rsidRPr="002C25DE">
        <w:rPr>
          <w:rFonts w:ascii="Times New Roman" w:eastAsia="Arial" w:hAnsi="Times New Roman" w:cs="Times New Roman"/>
          <w:b/>
          <w:i/>
          <w:iCs/>
          <w:color w:val="000000"/>
          <w:sz w:val="24"/>
          <w:szCs w:val="24"/>
        </w:rPr>
        <w:t>профессию Парадигмолога Синтеза</w:t>
      </w:r>
      <w:r w:rsidRPr="002C25DE">
        <w:rPr>
          <w:rFonts w:ascii="Times New Roman" w:eastAsia="Arial" w:hAnsi="Times New Roman" w:cs="Times New Roman"/>
          <w:i/>
          <w:iCs/>
          <w:color w:val="000000"/>
          <w:sz w:val="24"/>
          <w:szCs w:val="24"/>
        </w:rPr>
        <w:t xml:space="preserve"> </w:t>
      </w:r>
      <w:r w:rsidRPr="002C25DE">
        <w:rPr>
          <w:rFonts w:ascii="Times New Roman" w:eastAsia="Arial" w:hAnsi="Times New Roman" w:cs="Times New Roman"/>
          <w:b/>
          <w:i/>
          <w:iCs/>
          <w:color w:val="000000"/>
          <w:sz w:val="24"/>
          <w:szCs w:val="24"/>
        </w:rPr>
        <w:t>в явлении минимально пяти факторов</w:t>
      </w:r>
      <w:r w:rsidRPr="002C25DE">
        <w:rPr>
          <w:rFonts w:ascii="Times New Roman" w:eastAsia="Arial" w:hAnsi="Times New Roman" w:cs="Times New Roman"/>
          <w:i/>
          <w:iCs/>
          <w:color w:val="000000"/>
          <w:sz w:val="24"/>
          <w:szCs w:val="24"/>
        </w:rPr>
        <w:t>, опубликованных до практики. И проникаясь Парадигмологом Синтеза собою развёртываем:</w:t>
      </w:r>
    </w:p>
    <w:p w:rsidR="002C25DE" w:rsidRPr="002C25DE" w:rsidRDefault="002C25DE" w:rsidP="0022200F">
      <w:pPr>
        <w:numPr>
          <w:ilvl w:val="0"/>
          <w:numId w:val="16"/>
        </w:numPr>
        <w:suppressAutoHyphens/>
        <w:spacing w:after="0" w:line="240" w:lineRule="auto"/>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распознание и действия ИВДИВО всё во всём,</w:t>
      </w:r>
    </w:p>
    <w:p w:rsidR="002C25DE" w:rsidRPr="002C25DE" w:rsidRDefault="002C25DE" w:rsidP="0022200F">
      <w:pPr>
        <w:numPr>
          <w:ilvl w:val="0"/>
          <w:numId w:val="16"/>
        </w:numPr>
        <w:suppressAutoHyphens/>
        <w:spacing w:after="0" w:line="240" w:lineRule="auto"/>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явление нового Огня и Духа в формировании и записи его,</w:t>
      </w:r>
    </w:p>
    <w:p w:rsidR="002C25DE" w:rsidRPr="002C25DE" w:rsidRDefault="002C25DE" w:rsidP="0022200F">
      <w:pPr>
        <w:numPr>
          <w:ilvl w:val="0"/>
          <w:numId w:val="16"/>
        </w:numPr>
        <w:suppressAutoHyphens/>
        <w:spacing w:after="0" w:line="240" w:lineRule="auto"/>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разработку установления стандартов Синтеза,</w:t>
      </w:r>
    </w:p>
    <w:p w:rsidR="002C25DE" w:rsidRPr="002C25DE" w:rsidRDefault="002C25DE" w:rsidP="0022200F">
      <w:pPr>
        <w:numPr>
          <w:ilvl w:val="0"/>
          <w:numId w:val="16"/>
        </w:numPr>
        <w:suppressAutoHyphens/>
        <w:spacing w:after="0" w:line="240" w:lineRule="auto"/>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освоение Воли деятельности</w:t>
      </w:r>
      <w:r w:rsidRPr="002C25DE">
        <w:rPr>
          <w:rFonts w:ascii="Times New Roman" w:eastAsia="Arial" w:hAnsi="Times New Roman" w:cs="Times New Roman"/>
          <w:i/>
          <w:iCs/>
          <w:sz w:val="24"/>
          <w:szCs w:val="24"/>
          <w:lang w:val="x-none"/>
        </w:rPr>
        <w:t xml:space="preserve"> </w:t>
      </w:r>
      <w:r w:rsidRPr="002C25DE">
        <w:rPr>
          <w:rFonts w:ascii="Times New Roman" w:eastAsia="Arial" w:hAnsi="Times New Roman" w:cs="Times New Roman"/>
          <w:i/>
          <w:iCs/>
          <w:color w:val="000000"/>
          <w:sz w:val="24"/>
          <w:szCs w:val="24"/>
          <w:lang w:val="x-none"/>
        </w:rPr>
        <w:t>и</w:t>
      </w:r>
    </w:p>
    <w:p w:rsidR="002C25DE" w:rsidRPr="002C25DE" w:rsidRDefault="002C25DE" w:rsidP="0022200F">
      <w:pPr>
        <w:numPr>
          <w:ilvl w:val="0"/>
          <w:numId w:val="16"/>
        </w:numPr>
        <w:suppressAutoHyphens/>
        <w:spacing w:after="0" w:line="240" w:lineRule="auto"/>
        <w:contextualSpacing/>
        <w:jc w:val="both"/>
        <w:rPr>
          <w:rFonts w:ascii="Times New Roman" w:eastAsia="Arial" w:hAnsi="Times New Roman" w:cs="Times New Roman"/>
          <w:i/>
          <w:iCs/>
          <w:sz w:val="24"/>
          <w:szCs w:val="24"/>
          <w:lang w:val="x-none"/>
        </w:rPr>
      </w:pPr>
      <w:r w:rsidRPr="002C25DE">
        <w:rPr>
          <w:rFonts w:ascii="Times New Roman" w:eastAsia="Arial" w:hAnsi="Times New Roman" w:cs="Times New Roman"/>
          <w:i/>
          <w:iCs/>
          <w:color w:val="000000"/>
          <w:sz w:val="24"/>
          <w:szCs w:val="24"/>
          <w:lang w:val="x-none"/>
        </w:rPr>
        <w:t>установление различных границ в явлении Парадигмолога каждым из нас.</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И синтезируясь с Хум Изначально Вышестоящего Отца, стяжаем Синтез Изначально Вышестоящего Отца и, возжигаясь, преображаемся им.</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В этом Огне синтезируемся с Изначально Вышестоящим Отцом и стяжаем Волю каждому из нас и Дух Парадигмолога Синтеза каждому из нас,</w:t>
      </w:r>
      <w:r w:rsidRPr="002C25DE">
        <w:rPr>
          <w:rFonts w:ascii="Times New Roman" w:eastAsia="Arial" w:hAnsi="Times New Roman" w:cs="Times New Roman"/>
          <w:i/>
          <w:iCs/>
          <w:sz w:val="24"/>
          <w:szCs w:val="24"/>
        </w:rPr>
        <w:t xml:space="preserve"> с</w:t>
      </w:r>
      <w:r w:rsidRPr="002C25DE">
        <w:rPr>
          <w:rFonts w:ascii="Times New Roman" w:eastAsia="Arial" w:hAnsi="Times New Roman" w:cs="Times New Roman"/>
          <w:i/>
          <w:iCs/>
          <w:color w:val="000000"/>
          <w:sz w:val="24"/>
          <w:szCs w:val="24"/>
        </w:rPr>
        <w:t xml:space="preserve">тяжая </w:t>
      </w:r>
      <w:r w:rsidRPr="002C25DE">
        <w:rPr>
          <w:rFonts w:ascii="Times New Roman" w:eastAsia="Arial" w:hAnsi="Times New Roman" w:cs="Times New Roman"/>
          <w:b/>
          <w:i/>
          <w:iCs/>
          <w:color w:val="000000"/>
          <w:sz w:val="24"/>
          <w:szCs w:val="24"/>
        </w:rPr>
        <w:t>Парадигму каждого</w:t>
      </w:r>
      <w:r w:rsidRPr="002C25DE">
        <w:rPr>
          <w:rFonts w:ascii="Times New Roman" w:eastAsia="Arial" w:hAnsi="Times New Roman" w:cs="Times New Roman"/>
          <w:i/>
          <w:iCs/>
          <w:color w:val="000000"/>
          <w:sz w:val="24"/>
          <w:szCs w:val="24"/>
        </w:rPr>
        <w:t xml:space="preserve"> каждому из нас явлением Парадигмолога Синтеза собою.</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 xml:space="preserve">Перед вами зависает </w:t>
      </w:r>
      <w:r w:rsidRPr="002C25DE">
        <w:rPr>
          <w:rFonts w:ascii="Times New Roman" w:eastAsia="Arial" w:hAnsi="Times New Roman" w:cs="Times New Roman"/>
          <w:b/>
          <w:i/>
          <w:iCs/>
          <w:color w:val="000000"/>
          <w:sz w:val="24"/>
          <w:szCs w:val="24"/>
        </w:rPr>
        <w:t>Книга Парадигмы</w:t>
      </w:r>
      <w:r w:rsidRPr="002C25DE">
        <w:rPr>
          <w:rFonts w:ascii="Times New Roman" w:eastAsia="Arial" w:hAnsi="Times New Roman" w:cs="Times New Roman"/>
          <w:i/>
          <w:iCs/>
          <w:color w:val="000000"/>
          <w:sz w:val="24"/>
          <w:szCs w:val="24"/>
        </w:rPr>
        <w:t xml:space="preserve"> </w:t>
      </w:r>
      <w:r w:rsidRPr="002C25DE">
        <w:rPr>
          <w:rFonts w:ascii="Times New Roman" w:eastAsia="Arial" w:hAnsi="Times New Roman" w:cs="Times New Roman"/>
          <w:b/>
          <w:i/>
          <w:iCs/>
          <w:color w:val="000000"/>
          <w:sz w:val="24"/>
          <w:szCs w:val="24"/>
        </w:rPr>
        <w:t>каждого</w:t>
      </w:r>
      <w:r w:rsidRPr="002C25DE">
        <w:rPr>
          <w:rFonts w:ascii="Times New Roman" w:eastAsia="Arial" w:hAnsi="Times New Roman" w:cs="Times New Roman"/>
          <w:i/>
          <w:iCs/>
          <w:color w:val="000000"/>
          <w:sz w:val="24"/>
          <w:szCs w:val="24"/>
        </w:rPr>
        <w:t>. Берем её в две руки, концентрируем взгляд на ней и утверждаем, что она перемещается из наших рук на стол в частный служебный кабинет 37-го космоса ИВДИВО, в частное ИВДИВО-здание каждого из нас в ИВДИВО-полисе Изначально Вышестоящего Аватара Синтеза Кут Хуми, 960-го архетипа 37-го космоса ИВДИВО.</w:t>
      </w:r>
      <w:r w:rsidRPr="002C25DE">
        <w:rPr>
          <w:rFonts w:ascii="Times New Roman" w:eastAsia="Arial" w:hAnsi="Times New Roman" w:cs="Times New Roman"/>
          <w:i/>
          <w:iCs/>
          <w:sz w:val="24"/>
          <w:szCs w:val="24"/>
        </w:rPr>
        <w:t xml:space="preserve"> </w:t>
      </w:r>
      <w:r w:rsidRPr="002C25DE">
        <w:rPr>
          <w:rFonts w:ascii="Times New Roman" w:eastAsia="Arial" w:hAnsi="Times New Roman" w:cs="Times New Roman"/>
          <w:i/>
          <w:iCs/>
          <w:color w:val="000000"/>
          <w:sz w:val="24"/>
          <w:szCs w:val="24"/>
        </w:rPr>
        <w:t>Книга на столе.</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 xml:space="preserve">А мы синтезируемся с Изначально Вышестоящим Отцом и </w:t>
      </w:r>
      <w:r w:rsidRPr="002C25DE">
        <w:rPr>
          <w:rFonts w:ascii="Times New Roman" w:eastAsia="Arial" w:hAnsi="Times New Roman" w:cs="Times New Roman"/>
          <w:b/>
          <w:i/>
          <w:iCs/>
          <w:color w:val="000000"/>
          <w:sz w:val="24"/>
          <w:szCs w:val="24"/>
        </w:rPr>
        <w:t>стяжаем Парадигмолога Синтеза</w:t>
      </w:r>
      <w:r w:rsidRPr="002C25DE">
        <w:rPr>
          <w:rFonts w:ascii="Times New Roman" w:eastAsia="Arial" w:hAnsi="Times New Roman" w:cs="Times New Roman"/>
          <w:i/>
          <w:iCs/>
          <w:color w:val="000000"/>
          <w:sz w:val="24"/>
          <w:szCs w:val="24"/>
        </w:rPr>
        <w:t xml:space="preserve"> и 160 инструментов его явления, включая форму. Синтезируясь с Хум Изначально Вышестоящего Отца,</w:t>
      </w:r>
      <w:r w:rsidRPr="002C25DE">
        <w:rPr>
          <w:rFonts w:ascii="Times New Roman" w:eastAsia="Arial" w:hAnsi="Times New Roman" w:cs="Times New Roman"/>
          <w:i/>
          <w:iCs/>
          <w:sz w:val="24"/>
          <w:szCs w:val="24"/>
        </w:rPr>
        <w:t xml:space="preserve"> с</w:t>
      </w:r>
      <w:r w:rsidRPr="002C25DE">
        <w:rPr>
          <w:rFonts w:ascii="Times New Roman" w:eastAsia="Arial" w:hAnsi="Times New Roman" w:cs="Times New Roman"/>
          <w:i/>
          <w:iCs/>
          <w:color w:val="000000"/>
          <w:sz w:val="24"/>
          <w:szCs w:val="24"/>
        </w:rPr>
        <w:t>тяжая 161 Синтез Изначально Вышестоящего Отца и, возжигаясь, преображаемся ими, входя в Парадигмолога Синтеза в форме в синтезе всех инструментов каждым из нас.</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 xml:space="preserve">И синтезируясь с Изначально Вышестоящим Отцом стяжаем </w:t>
      </w:r>
      <w:r w:rsidRPr="002C25DE">
        <w:rPr>
          <w:rFonts w:ascii="Times New Roman" w:eastAsia="Arial" w:hAnsi="Times New Roman" w:cs="Times New Roman"/>
          <w:b/>
          <w:i/>
          <w:iCs/>
          <w:color w:val="000000"/>
          <w:sz w:val="24"/>
          <w:szCs w:val="24"/>
        </w:rPr>
        <w:t xml:space="preserve">Парадигму Изначально Вышестоящего Отца </w:t>
      </w:r>
      <w:r w:rsidRPr="002C25DE">
        <w:rPr>
          <w:rFonts w:ascii="Times New Roman" w:eastAsia="Arial" w:hAnsi="Times New Roman" w:cs="Times New Roman"/>
          <w:i/>
          <w:iCs/>
          <w:color w:val="000000"/>
          <w:sz w:val="24"/>
          <w:szCs w:val="24"/>
        </w:rPr>
        <w:t>каждому из нас, как Парадигмологу Синтеза в явлении первых семи глав, написанными физически семью Парадигмами, и далее девять глав Парадигмы, реализуемой каждым из вас. И мы проникаемся Парадигмой Изначально Вышестоящего Отца собою, заполняя текстом Парадигмы весь Субъядерный Синтез каждого из нас.</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 вспыхивая, просим Изначально Вышестоящего Отца записать данную Парадигму в Огонь каждого из нас, в Дух каждого из нас, в Волю каждого из нас и Синтез каждого из нас собою. И синтезируясь с Хум Изначально Вышестоящего Отца, стяжаем 162 Синтеза Изначально Вышестоящего Отца и, возжигаясь, преображаемся ими.</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В этом Огне, синтезируясь с Изначально Вышестоящим Отцом, мы стяжаем:</w:t>
      </w:r>
    </w:p>
    <w:p w:rsidR="002C25DE" w:rsidRPr="002C25DE" w:rsidRDefault="002C25DE" w:rsidP="0022200F">
      <w:pPr>
        <w:numPr>
          <w:ilvl w:val="0"/>
          <w:numId w:val="15"/>
        </w:numPr>
        <w:suppressAutoHyphens/>
        <w:spacing w:after="0" w:line="240" w:lineRule="auto"/>
        <w:ind w:left="709" w:hanging="283"/>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Синтез Изначально Вышестоящего Отца Парадигмолога Синтеза собою вспыхиваем им,</w:t>
      </w:r>
    </w:p>
    <w:p w:rsidR="002C25DE" w:rsidRPr="002C25DE" w:rsidRDefault="002C25DE" w:rsidP="0022200F">
      <w:pPr>
        <w:numPr>
          <w:ilvl w:val="0"/>
          <w:numId w:val="15"/>
        </w:numPr>
        <w:suppressAutoHyphens/>
        <w:spacing w:after="0" w:line="240" w:lineRule="auto"/>
        <w:ind w:left="709" w:hanging="283"/>
        <w:contextualSpacing/>
        <w:jc w:val="both"/>
        <w:rPr>
          <w:rFonts w:ascii="Times New Roman" w:eastAsia="Arial" w:hAnsi="Times New Roman" w:cs="Times New Roman"/>
          <w:i/>
          <w:iCs/>
          <w:sz w:val="24"/>
          <w:szCs w:val="24"/>
          <w:lang w:val="x-none"/>
        </w:rPr>
      </w:pPr>
      <w:r w:rsidRPr="002C25DE">
        <w:rPr>
          <w:rFonts w:ascii="Times New Roman" w:eastAsia="Arial" w:hAnsi="Times New Roman" w:cs="Times New Roman"/>
          <w:i/>
          <w:iCs/>
          <w:color w:val="000000"/>
          <w:sz w:val="24"/>
          <w:szCs w:val="24"/>
          <w:lang w:val="x-none"/>
        </w:rPr>
        <w:lastRenderedPageBreak/>
        <w:t>Волю Изначально Вышестоящего Отца Парадигмолога Синтеза Изначально Вышестоящего Отца, вспыхиваем ею,</w:t>
      </w:r>
    </w:p>
    <w:p w:rsidR="002C25DE" w:rsidRPr="002C25DE" w:rsidRDefault="002C25DE" w:rsidP="0022200F">
      <w:pPr>
        <w:numPr>
          <w:ilvl w:val="0"/>
          <w:numId w:val="15"/>
        </w:numPr>
        <w:suppressAutoHyphens/>
        <w:spacing w:after="0" w:line="240" w:lineRule="auto"/>
        <w:ind w:left="709" w:hanging="283"/>
        <w:contextualSpacing/>
        <w:jc w:val="both"/>
        <w:rPr>
          <w:rFonts w:ascii="Times New Roman" w:eastAsia="Arial" w:hAnsi="Times New Roman" w:cs="Times New Roman"/>
          <w:i/>
          <w:iCs/>
          <w:color w:val="000000"/>
          <w:sz w:val="24"/>
          <w:szCs w:val="24"/>
          <w:lang w:val="x-none"/>
        </w:rPr>
      </w:pPr>
      <w:r w:rsidRPr="002C25DE">
        <w:rPr>
          <w:rFonts w:ascii="Times New Roman" w:eastAsia="Arial" w:hAnsi="Times New Roman" w:cs="Times New Roman"/>
          <w:i/>
          <w:iCs/>
          <w:color w:val="000000"/>
          <w:sz w:val="24"/>
          <w:szCs w:val="24"/>
          <w:lang w:val="x-none"/>
        </w:rPr>
        <w:t>Огонь Изначально Вышестоящего Отца Парадигмолога Синтеза, вспыхиваем им, и</w:t>
      </w:r>
    </w:p>
    <w:p w:rsidR="002C25DE" w:rsidRPr="002C25DE" w:rsidRDefault="002C25DE" w:rsidP="0022200F">
      <w:pPr>
        <w:numPr>
          <w:ilvl w:val="0"/>
          <w:numId w:val="15"/>
        </w:numPr>
        <w:suppressAutoHyphens/>
        <w:spacing w:after="0" w:line="240" w:lineRule="auto"/>
        <w:ind w:left="709" w:hanging="283"/>
        <w:contextualSpacing/>
        <w:jc w:val="both"/>
        <w:rPr>
          <w:rFonts w:ascii="Times New Roman" w:eastAsia="Arial" w:hAnsi="Times New Roman" w:cs="Times New Roman"/>
          <w:i/>
          <w:iCs/>
          <w:sz w:val="24"/>
          <w:szCs w:val="24"/>
          <w:lang w:val="x-none"/>
        </w:rPr>
      </w:pPr>
      <w:r w:rsidRPr="002C25DE">
        <w:rPr>
          <w:rFonts w:ascii="Times New Roman" w:eastAsia="Arial" w:hAnsi="Times New Roman" w:cs="Times New Roman"/>
          <w:i/>
          <w:iCs/>
          <w:color w:val="000000"/>
          <w:sz w:val="24"/>
          <w:szCs w:val="24"/>
          <w:lang w:val="x-none"/>
        </w:rPr>
        <w:t>Дух Изначально Вышестоящего Отца Парадигмолога Синтеза, вспыхиваем им.</w:t>
      </w:r>
    </w:p>
    <w:p w:rsidR="002C25DE" w:rsidRPr="002C25DE" w:rsidRDefault="002C25DE" w:rsidP="0022200F">
      <w:pPr>
        <w:spacing w:after="0" w:line="240" w:lineRule="auto"/>
        <w:ind w:firstLine="708"/>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Синтезируясь с Хум Изначально Вышестоящего Отца, стяжаем четыре Синтеза Изначально Вышестоящего Отца. И возжигаясь четырьмя синтезами Изначально Вышестоящего Отца, преображаемся ими.</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 xml:space="preserve">И в этом Огне мы, синтезируясь с Изначально Вышестоящим Отцом, стяжаем Профессиональный Огонь, как </w:t>
      </w:r>
      <w:r w:rsidRPr="002C25DE">
        <w:rPr>
          <w:rFonts w:ascii="Times New Roman" w:eastAsia="Arial" w:hAnsi="Times New Roman" w:cs="Times New Roman"/>
          <w:b/>
          <w:i/>
          <w:iCs/>
          <w:color w:val="000000"/>
          <w:sz w:val="24"/>
          <w:szCs w:val="24"/>
        </w:rPr>
        <w:t>Высший ИВДИВО-Космический профессиональный Огонь</w:t>
      </w:r>
      <w:r w:rsidRPr="002C25DE">
        <w:rPr>
          <w:rFonts w:ascii="Times New Roman" w:eastAsia="Arial" w:hAnsi="Times New Roman" w:cs="Times New Roman"/>
          <w:i/>
          <w:iCs/>
          <w:color w:val="000000"/>
          <w:sz w:val="24"/>
          <w:szCs w:val="24"/>
        </w:rPr>
        <w:t xml:space="preserve"> постоянного действия Парадигмолога Синтеза каждым из нас.</w:t>
      </w:r>
      <w:r w:rsidRPr="002C25DE">
        <w:rPr>
          <w:rFonts w:ascii="Times New Roman" w:eastAsia="Arial" w:hAnsi="Times New Roman" w:cs="Times New Roman"/>
          <w:i/>
          <w:iCs/>
          <w:sz w:val="24"/>
          <w:szCs w:val="24"/>
        </w:rPr>
        <w:t xml:space="preserve"> </w:t>
      </w:r>
      <w:r w:rsidRPr="002C25DE">
        <w:rPr>
          <w:rFonts w:ascii="Times New Roman" w:eastAsia="Arial" w:hAnsi="Times New Roman" w:cs="Times New Roman"/>
          <w:i/>
          <w:iCs/>
          <w:color w:val="000000"/>
          <w:sz w:val="24"/>
          <w:szCs w:val="24"/>
        </w:rPr>
        <w:t xml:space="preserve">Вспыхиваем этим Профессиональным огнём собою. И стяжаем второй Профессиональный Огонь – </w:t>
      </w:r>
      <w:r w:rsidRPr="002C25DE">
        <w:rPr>
          <w:rFonts w:ascii="Times New Roman" w:eastAsia="Arial" w:hAnsi="Times New Roman" w:cs="Times New Roman"/>
          <w:b/>
          <w:i/>
          <w:iCs/>
          <w:color w:val="000000"/>
          <w:sz w:val="24"/>
          <w:szCs w:val="24"/>
        </w:rPr>
        <w:t>Огонь Парадигмолога Изначально Вышестоящего Отца</w:t>
      </w:r>
      <w:r w:rsidRPr="002C25DE">
        <w:rPr>
          <w:rFonts w:ascii="Times New Roman" w:eastAsia="Arial" w:hAnsi="Times New Roman" w:cs="Times New Roman"/>
          <w:i/>
          <w:iCs/>
          <w:color w:val="000000"/>
          <w:sz w:val="24"/>
          <w:szCs w:val="24"/>
        </w:rPr>
        <w:t xml:space="preserve"> каждым из нас.</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И вспыхивая двумя Профессиональными Огнями,</w:t>
      </w:r>
      <w:r w:rsidRPr="002C25DE">
        <w:rPr>
          <w:rFonts w:ascii="Times New Roman" w:eastAsia="Arial" w:hAnsi="Times New Roman" w:cs="Times New Roman"/>
          <w:i/>
          <w:iCs/>
          <w:sz w:val="24"/>
          <w:szCs w:val="24"/>
        </w:rPr>
        <w:t xml:space="preserve"> м</w:t>
      </w:r>
      <w:r w:rsidRPr="002C25DE">
        <w:rPr>
          <w:rFonts w:ascii="Times New Roman" w:eastAsia="Arial" w:hAnsi="Times New Roman" w:cs="Times New Roman"/>
          <w:i/>
          <w:iCs/>
          <w:color w:val="000000"/>
          <w:sz w:val="24"/>
          <w:szCs w:val="24"/>
        </w:rPr>
        <w:t>ы, синтезируясь с Хум Изначально Вышестоящего Отца, стяжаем Синтез Изначально Вышестоящего Отца, прося преобразить на два Профессиональных Огня каждого из нас и синтез нас. И возжигаясь Синтезом Изначально Вышестоящего Отца, преображаемся им.</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Благодарим Изначально Вышестоящего Отца, благодарим Изначально Вышестоящих Аватаров Синтезе Кут Хуми Фаинь.</w:t>
      </w:r>
    </w:p>
    <w:p w:rsidR="002C25DE" w:rsidRPr="002C25DE" w:rsidRDefault="002C25DE" w:rsidP="0022200F">
      <w:pPr>
        <w:spacing w:after="0" w:line="240" w:lineRule="auto"/>
        <w:ind w:firstLine="709"/>
        <w:jc w:val="both"/>
        <w:rPr>
          <w:rFonts w:ascii="Times New Roman" w:eastAsia="Arial" w:hAnsi="Times New Roman" w:cs="Times New Roman"/>
          <w:i/>
          <w:iCs/>
          <w:sz w:val="24"/>
          <w:szCs w:val="24"/>
        </w:rPr>
      </w:pPr>
      <w:r w:rsidRPr="002C25DE">
        <w:rPr>
          <w:rFonts w:ascii="Times New Roman" w:eastAsia="Arial" w:hAnsi="Times New Roman" w:cs="Times New Roman"/>
          <w:i/>
          <w:iCs/>
          <w:color w:val="000000"/>
          <w:sz w:val="24"/>
          <w:szCs w:val="24"/>
        </w:rPr>
        <w:t>Возвращаемся в физическую реализацию, в данный зал синтезфизически собою. Развёртываемся физически.</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 эманируем всё стяжённое и возожжённое в ИВДИВО, ИВДИВО Краснодар, ИВДИВО Сочи, ИВДИВО Адыгея, ИВДИВО Дагестан, в подразделения ИВДИВО участников данной практики и в ИВДИВО каждого из нас.</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 выходим из практики.</w:t>
      </w:r>
      <w:bookmarkEnd w:id="73"/>
      <w:r w:rsidRPr="002C25DE">
        <w:rPr>
          <w:rFonts w:ascii="Times New Roman" w:eastAsia="Arial" w:hAnsi="Times New Roman" w:cs="Times New Roman"/>
          <w:i/>
          <w:iCs/>
          <w:color w:val="000000"/>
          <w:sz w:val="24"/>
          <w:szCs w:val="24"/>
        </w:rPr>
        <w:t xml:space="preserve"> Аминь.</w:t>
      </w:r>
    </w:p>
    <w:p w:rsidR="002C25DE" w:rsidRPr="002C25DE" w:rsidRDefault="002C25DE" w:rsidP="002C25DE">
      <w:pPr>
        <w:spacing w:after="0" w:line="240" w:lineRule="auto"/>
        <w:ind w:firstLine="709"/>
        <w:rPr>
          <w:rFonts w:ascii="Times New Roman" w:eastAsia="Arial" w:hAnsi="Times New Roman" w:cs="Times New Roman"/>
          <w:i/>
          <w:iCs/>
          <w:color w:val="000000"/>
          <w:sz w:val="24"/>
          <w:szCs w:val="24"/>
        </w:rPr>
      </w:pPr>
    </w:p>
    <w:p w:rsidR="002C25DE" w:rsidRPr="002C25DE" w:rsidRDefault="002C25DE" w:rsidP="0022200F">
      <w:pPr>
        <w:pStyle w:val="2"/>
        <w:jc w:val="center"/>
        <w:rPr>
          <w:rFonts w:ascii="Times New Roman" w:eastAsia="Arial" w:hAnsi="Times New Roman" w:cs="Times New Roman"/>
          <w:b/>
          <w:bCs/>
          <w:color w:val="000000"/>
          <w:sz w:val="24"/>
          <w:szCs w:val="24"/>
        </w:rPr>
      </w:pPr>
      <w:bookmarkStart w:id="76" w:name="_Toc218003946"/>
      <w:r w:rsidRPr="002C25DE">
        <w:rPr>
          <w:rFonts w:ascii="Times New Roman" w:eastAsia="Arial" w:hAnsi="Times New Roman" w:cs="Times New Roman"/>
          <w:b/>
          <w:bCs/>
          <w:color w:val="000000"/>
          <w:sz w:val="24"/>
          <w:szCs w:val="24"/>
        </w:rPr>
        <w:t>Парадоксы стяжаний по месту действия Должностно Полномочных.</w:t>
      </w:r>
      <w:bookmarkEnd w:id="76"/>
    </w:p>
    <w:p w:rsidR="002C25DE" w:rsidRPr="00DE7502" w:rsidRDefault="002C25DE" w:rsidP="0022200F">
      <w:pPr>
        <w:spacing w:after="0" w:line="240" w:lineRule="auto"/>
        <w:ind w:firstLine="709"/>
        <w:jc w:val="both"/>
        <w:rPr>
          <w:rFonts w:ascii="Times New Roman" w:eastAsia="Arial" w:hAnsi="Times New Roman" w:cs="Times New Roman"/>
          <w:i/>
          <w:iCs/>
          <w:color w:val="000000"/>
          <w:sz w:val="10"/>
          <w:szCs w:val="10"/>
          <w:highlight w:val="yellow"/>
        </w:rPr>
      </w:pP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Кут Хуми сказал, что я чуть-чуть обидел Должностно Полномочных других подразделений, поэтому сообщаю маленькую новость: Иерархия стяжается по месту действия. Поэтому если другие подразделения сделают практику со стяжанием Иерархии космическими Частями там, где они находятся, Иерархия на эти страны включится, но там, где находится команда Должностно Полномочных. Это стандарт Синтеза, который всегда у нас существовал, то есть, есть практика, которая включается только по месту явлени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имел в виду страны, которых двести на планете, где никаких команд, ни полномочных, никого нет. Вот по ним это пойдёт через семь дней. Уточняю, наши Полномочные на то и Полномочные, что, стяжав практику, они устанавливают для страны проживания или действия соответствующие регламенты, поэтому это никто не отменял. Если кто-то что-то недосвязал, мы как бы… Вот это называется «ИВДИВО – всё во всём», вот прям парадигмальност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о Кут Хуми мне сказал ещё одну вещь, очень интересную, но как бы это важно, может быть, это как раз поможет. Я знаю, что у нас есть группы в Испании, в Польше, в Германии, куда частично уехали наши Должностно Полномочные украинцы. Сейчас Кут Хуми мне открыл такой взгляд очень интересный. Вот Иерархию мы стяжаем по месту, и команды украинцев в некоторых Домах… Мне даже Главы подразделения некоторые сообщали, говорят: «Что с этим делать?» Я говорю: «Ничего. Граждане своей страны имеют право делать практики для своей страны». А Кут Хуми сейчас, улыбаясь, мне показал. Собирается украинская команда, ну допустим в Германии, там есть большая, начинает делать практику для Украины, а живут в Германии, а делают для Украины, а живут в Германии. Срабатывает принцип ИВДИВО: включается Дом Германии, Дом Польши, Дом Испании, всё, что угодно, и говорит: «Это мне!» И всю эту практику фиксирует на немцев и Германию, украинцам ничего не идёт. И только, если ты находишься на территории Украины, делаешь практику для Украины, идёт украинцам.</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В итоге в Европе сейчас растёт напряжение на украинцев, только потому что украинцы наделали массу практик, – а они, Должностно Полномочные, – в сторону Украины. Все эти практики ложатся грузом на граждан Германии, Польши, Испании, которые не украинцы. И вместо плюса эти </w:t>
      </w:r>
      <w:r w:rsidRPr="002C25DE">
        <w:rPr>
          <w:rFonts w:ascii="Times New Roman" w:eastAsia="Arial" w:hAnsi="Times New Roman" w:cs="Times New Roman"/>
          <w:color w:val="000000"/>
          <w:sz w:val="24"/>
          <w:szCs w:val="24"/>
        </w:rPr>
        <w:lastRenderedPageBreak/>
        <w:t>команды делают для своей страны минус. Вот прямо сейчас у Кут Хуми увидел, я так раньше не думал. Это Иерархия космоса. При этом они искренне хотят помочь своей стране.</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запрещал Главам подразделений в этом участвовать, потому что: «Ну как бы, ну хотят, пускай помогают». Тем более я из России «запрещаю помогать», ну и так далее, – пойдут всякие политические акценты. У меня папа украинец, у меня там боль-боль. Поэтому как бы ситуация такая и получается сами себе делают вред.</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Я специально это прокомментировал, потому что некоторые среагировали: «Почему в первую очередь на Россию?» – Потому что другие страны могут не взять эту Иерархию вот этим принципом. Вначале срабатывает Дом России – мы стяжали ИВДИВО России, ИВДИВО Германии, ИВДИВО Украины, то есть в каждой стране ещё есть свой ИВДИВО. А Иерархия, в первую очередь, тянется на территорию, и срабатывает то ИВДИВО, которое срабатыва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Я вам так скажу: «Хорошо, что сработал ИВДИВО России, а не ИВДИВО Кубани или чисто Краснодара». Вариант был, у нас эманаций могло не хватить. У меня не было, у меня эманаций по всей России нормально, но, если взять команду, могло сработать. Я это специально сейчас сказал, потому что некоторые команды сядут, стяжают для всей Польши, отэманируют на Варшаву – это столица Польши. Вариант? – Вариант, не сработает. Поэтому здесь надо ещё тренироваться, чтобы вся граница страны была охвачена.</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Чтобы вы поняли, что это не теория. Очень подготовленная Должностно Полномочная, которая у вас у всех на слуху, однажды, года два назад или три мы пересеклись, говорит: «Слушай, у меня такое ощущение, что я вот до границ России не эманирую». Я говорю: «Только увидела? – Да». Я говорю: «Ну садись». Мы тренировались, потом она сказала – очень подготовленная, у неё потенциал сумасшедший: «Оказывается, как тяжело до границ России доэманировать». Я говорю: «А если до континента? – Ой, я боюсь даже спрашивать». Я говорю: «Ну, давай пробуй». Всё, Китай её не пускает, восточный исламский мир не пускает.</w:t>
      </w:r>
      <w:r w:rsidRPr="002C25DE">
        <w:rPr>
          <w:rFonts w:ascii="Times New Roman" w:eastAsia="Arial" w:hAnsi="Times New Roman" w:cs="Times New Roman"/>
          <w:sz w:val="24"/>
          <w:szCs w:val="24"/>
        </w:rPr>
        <w:t xml:space="preserve"> Я говорю: «Так эманируй, </w:t>
      </w:r>
      <w:r w:rsidRPr="002C25DE">
        <w:rPr>
          <w:rFonts w:ascii="Times New Roman" w:eastAsia="Arial" w:hAnsi="Times New Roman" w:cs="Times New Roman"/>
          <w:color w:val="000000"/>
          <w:sz w:val="24"/>
          <w:szCs w:val="24"/>
        </w:rPr>
        <w:t>ищи, как проникнуть туда своими эманациями». Было ценно, что она дама, а дама чувствует материю. То есть, я-то Огонь, мне сверху всё равно, я янь, а дама ещё материю чувствует.</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 вот учились, как расширить эманации, вначале по России, потом вторая задача, ей Кут Хуми поставил – расширить эманации до границ континента. Но по потенциалу она спокойно охватывает всю планету, а эманации… Смотрите, сама по себе охватывает всю планету, а как только начинает эманировать вовне, с трудом доходит до границ России. Вот такая ситуация. Поэтому если эманировать не от головы, а реально проживая, куда доходят эманации, в общем-то возникает очень большой вопрос. Вот это парадигмальность границ, о которых я говорил – пятый принцип.</w:t>
      </w:r>
    </w:p>
    <w:p w:rsidR="00DE7502" w:rsidRDefault="00DE7502" w:rsidP="002C25DE">
      <w:pPr>
        <w:spacing w:after="0" w:line="240" w:lineRule="auto"/>
        <w:ind w:firstLine="709"/>
        <w:jc w:val="center"/>
        <w:rPr>
          <w:rFonts w:ascii="Times New Roman" w:eastAsia="Arial" w:hAnsi="Times New Roman" w:cs="Times New Roman"/>
          <w:b/>
          <w:bCs/>
          <w:color w:val="000000"/>
          <w:sz w:val="24"/>
          <w:szCs w:val="24"/>
        </w:rPr>
      </w:pPr>
    </w:p>
    <w:p w:rsidR="002C25DE" w:rsidRPr="002C25DE" w:rsidRDefault="002C25DE" w:rsidP="0022200F">
      <w:pPr>
        <w:pStyle w:val="2"/>
        <w:jc w:val="center"/>
        <w:rPr>
          <w:rFonts w:ascii="Times New Roman" w:eastAsia="Arial" w:hAnsi="Times New Roman" w:cs="Times New Roman"/>
          <w:b/>
          <w:bCs/>
          <w:color w:val="000000"/>
          <w:sz w:val="24"/>
          <w:szCs w:val="24"/>
        </w:rPr>
      </w:pPr>
      <w:bookmarkStart w:id="77" w:name="_Toc218003947"/>
      <w:r w:rsidRPr="002C25DE">
        <w:rPr>
          <w:rFonts w:ascii="Times New Roman" w:eastAsia="Arial" w:hAnsi="Times New Roman" w:cs="Times New Roman"/>
          <w:b/>
          <w:bCs/>
          <w:color w:val="000000"/>
          <w:sz w:val="24"/>
          <w:szCs w:val="24"/>
        </w:rPr>
        <w:t>Два профессиональных Огня.</w:t>
      </w:r>
      <w:bookmarkEnd w:id="77"/>
    </w:p>
    <w:p w:rsidR="002C25DE" w:rsidRPr="00DE7502" w:rsidRDefault="002C25DE" w:rsidP="002C25DE">
      <w:pPr>
        <w:spacing w:after="0" w:line="240" w:lineRule="auto"/>
        <w:ind w:firstLine="709"/>
        <w:rPr>
          <w:rFonts w:ascii="Times New Roman" w:eastAsia="Arial" w:hAnsi="Times New Roman" w:cs="Times New Roman"/>
          <w:color w:val="000000"/>
          <w:sz w:val="10"/>
          <w:szCs w:val="10"/>
        </w:rPr>
      </w:pP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 xml:space="preserve">Второе новшество из практики — у нас </w:t>
      </w:r>
      <w:bookmarkStart w:id="78" w:name="_Hlk216870875"/>
      <w:r w:rsidRPr="002C25DE">
        <w:rPr>
          <w:rFonts w:ascii="Times New Roman" w:eastAsia="Arial" w:hAnsi="Times New Roman" w:cs="Times New Roman"/>
          <w:color w:val="000000"/>
          <w:sz w:val="24"/>
          <w:szCs w:val="24"/>
        </w:rPr>
        <w:t>два профессиональных Огня</w:t>
      </w:r>
      <w:bookmarkEnd w:id="78"/>
      <w:r w:rsidRPr="002C25DE">
        <w:rPr>
          <w:rFonts w:ascii="Times New Roman" w:eastAsia="Arial" w:hAnsi="Times New Roman" w:cs="Times New Roman"/>
          <w:color w:val="000000"/>
          <w:sz w:val="24"/>
          <w:szCs w:val="24"/>
        </w:rPr>
        <w:t>. Мы решили поддержать команду в Самаре, не знаю почему. Отец сказал стяжать, потому что Высший ИВДИВО-космический Огонь – это то, что сейчас стяжает Аватаресса с командой в Самаре. Есть шанс, что стяжанием Иерархии космоса мы чуть передавили Проф-огонь соседней команды. Чтобы вы увидели, что бывают и минусы.</w:t>
      </w:r>
    </w:p>
    <w:p w:rsidR="002C25DE" w:rsidRPr="002C25DE" w:rsidRDefault="002C25DE" w:rsidP="0022200F">
      <w:pPr>
        <w:spacing w:after="0" w:line="240" w:lineRule="auto"/>
        <w:ind w:firstLine="709"/>
        <w:jc w:val="both"/>
        <w:rPr>
          <w:rFonts w:ascii="Times New Roman" w:eastAsia="Arial" w:hAnsi="Times New Roman" w:cs="Times New Roman"/>
          <w:sz w:val="24"/>
          <w:szCs w:val="24"/>
        </w:rPr>
      </w:pPr>
      <w:r w:rsidRPr="002C25DE">
        <w:rPr>
          <w:rFonts w:ascii="Times New Roman" w:eastAsia="Arial" w:hAnsi="Times New Roman" w:cs="Times New Roman"/>
          <w:color w:val="000000"/>
          <w:sz w:val="24"/>
          <w:szCs w:val="24"/>
        </w:rPr>
        <w:t>Нам профессиональный Огонь не особо полезен, в смысле, на этом Синтезе мы вообще можем не стяжать Проф-огни, потому что он Парадигмальный Синтез. Но Отец сказал там стяжаем Высший ИВДИВО-космический, чтобы адаптировать его, а нам стяжали Огонь Парадигмолога как профессиональный Огон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Мы в прошлый раз стяжали профессиональный Огонь, или нет? – Не стяжали. Это ответ кому-то, что нам не обязателен профессиональный Огонь. Поэтому у вас на этот месяц два профессиональных Огня: один за брата и сестру на Профсинтезе Самары. По-моему, там 68-й Синтез идёт, если я правильно помню, может шестьдесят пять, шесть, семь, наверное, шестьдесят седьмой, а у нас семьдесят третий. И у нас с вами Огонь Парадигмолога…</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Семьдесят девяты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Семьдесят девятый и у нас с вами Огонь Парадигмолога. Увидели? Всё,</w:t>
      </w:r>
      <w:r w:rsidRPr="002C25DE">
        <w:rPr>
          <w:rFonts w:ascii="Times New Roman" w:eastAsia="Arial" w:hAnsi="Times New Roman" w:cs="Times New Roman"/>
          <w:sz w:val="24"/>
          <w:szCs w:val="24"/>
        </w:rPr>
        <w:t xml:space="preserve"> </w:t>
      </w:r>
      <w:r w:rsidRPr="002C25DE">
        <w:rPr>
          <w:rFonts w:ascii="Times New Roman" w:eastAsia="Arial" w:hAnsi="Times New Roman" w:cs="Times New Roman"/>
          <w:color w:val="000000"/>
          <w:sz w:val="24"/>
          <w:szCs w:val="24"/>
        </w:rPr>
        <w:t>два Проф-огня, которыми вы будете разрабатываться.</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Ещё раз, первым Проф-огнём вы единяетесь с командой Профессионального Синтеза, но другого уровня реализации Синтеза – это ИВДИВО-космический Огонь. Так как мы внесли </w:t>
      </w:r>
      <w:r w:rsidRPr="002C25DE">
        <w:rPr>
          <w:rFonts w:ascii="Times New Roman" w:eastAsia="Arial" w:hAnsi="Times New Roman" w:cs="Times New Roman"/>
          <w:color w:val="000000"/>
          <w:sz w:val="24"/>
          <w:szCs w:val="24"/>
        </w:rPr>
        <w:lastRenderedPageBreak/>
        <w:t>космическую Иерархию на планету, скорее всего, там какие-то проблемы с Проф-огнём ИВДИВО-космическим. Опять же, не у команды, у самого Огня, его надо разработать на планете. Всё, это по поводу практики.</w:t>
      </w:r>
    </w:p>
    <w:p w:rsidR="002C25DE" w:rsidRPr="002C25DE" w:rsidRDefault="002C25DE" w:rsidP="002C25DE">
      <w:pPr>
        <w:spacing w:after="0" w:line="240" w:lineRule="auto"/>
        <w:ind w:firstLine="709"/>
        <w:rPr>
          <w:rFonts w:ascii="Times New Roman" w:eastAsia="Arial" w:hAnsi="Times New Roman" w:cs="Times New Roman"/>
          <w:color w:val="000000"/>
          <w:sz w:val="24"/>
          <w:szCs w:val="24"/>
        </w:rPr>
      </w:pPr>
    </w:p>
    <w:p w:rsidR="002C25DE" w:rsidRPr="002C25DE" w:rsidRDefault="002C25DE" w:rsidP="0022200F">
      <w:pPr>
        <w:pStyle w:val="2"/>
        <w:jc w:val="center"/>
        <w:rPr>
          <w:rFonts w:ascii="Times New Roman" w:eastAsia="Arial" w:hAnsi="Times New Roman" w:cs="Times New Roman"/>
          <w:b/>
          <w:color w:val="000000"/>
          <w:sz w:val="24"/>
          <w:szCs w:val="24"/>
        </w:rPr>
      </w:pPr>
      <w:bookmarkStart w:id="79" w:name="_Toc218003948"/>
      <w:r w:rsidRPr="002C25DE">
        <w:rPr>
          <w:rFonts w:ascii="Times New Roman" w:eastAsia="Arial" w:hAnsi="Times New Roman" w:cs="Times New Roman"/>
          <w:b/>
          <w:color w:val="000000"/>
          <w:sz w:val="24"/>
          <w:szCs w:val="24"/>
        </w:rPr>
        <w:t>Подготовка к стяжанию четырёх Частей 79-го Синтеза.</w:t>
      </w:r>
      <w:bookmarkEnd w:id="79"/>
    </w:p>
    <w:p w:rsidR="002C25DE" w:rsidRPr="00DE7502" w:rsidRDefault="002C25DE" w:rsidP="002C25DE">
      <w:pPr>
        <w:spacing w:after="0" w:line="240" w:lineRule="auto"/>
        <w:ind w:firstLine="709"/>
        <w:jc w:val="center"/>
        <w:rPr>
          <w:rFonts w:ascii="Times New Roman" w:eastAsia="Arial" w:hAnsi="Times New Roman" w:cs="Times New Roman"/>
          <w:b/>
          <w:sz w:val="10"/>
          <w:szCs w:val="10"/>
        </w:rPr>
      </w:pP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Теперь у нас с вами стяжание двух Высших Частей. Так как мы этот последний Синтез идём… А, нет, не этот последний, этот предпоследний Синтез, идём за два Отец-Аватара в одном. У нас сегодня стяжание двух Частей, которые называются?</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Ману и Будд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А ещё как можно назвать Части?</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Тело Ману и тело Будды.</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А ещё какие Части мы можем стяжать? Высшие Части, какие мы стяжаем на Синтезах? Высшие Части. На ваших Синтезах не стяжаем Высшую Часть или стяжаем?</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Стяжаем.</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Иногда стяжаем. А Высшие Части, какие мы должны стяжать на этих Синтезах? – Будда Иерархии. А мы свами прошлый раз стяжали Архата Иерархии. Ладно, тогда мы стяжаем четыре Части с вами, все Высшие: Будду Иерархии, Ману Иерархии, Высшего Наблюдателя и Высший Голос Полномочий, которые соответствует горизонту этих Часте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Ну вот так пришлось, потому что у меня есть поручение от Отца – стяжать с вами обязательно Высшего Наблюдателя и Высший Голос Полномочий к концу Синтеза. Почему? – Потому что Парадигмолог, чтобы говорить, должен говорить Высшим Голосом Полномочий. Для Парадигмолога он Высший. И второе, чтобы Парадигмолог действовал, ему нужно быть Наблюдателем, чтобы сообразить, что происходит. Если у нас не срабатывает Наблюдатель, то мы можем потеряться и не понять, в чём мы вообще находимся и как это парадигмально отстроить. Поэтому для вас эти две Части становятся профессиональными.</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После этого мы идём в один из Домов этих Частей, а потом, внимание, мы стяжаем не 128, а 160 подготовок. Мы экспериментально добавим тридцать два фундаментальных развития Ядерной реализации, что мы вчера стяжали. Но есть одна проблема: первая реализация у нас стяжает подготовку Человека, Ядерная реализация будет стяжать подготовку, кого? Можно сказать, Иерарха, но он не может быть ниже Человека. Потому что у нас Человеческая реализация, потом Иерархическая, и Иерархическую реализацию мы и так стяжаем.</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Изначальный Человек?</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Кого? </w:t>
      </w:r>
      <w:r w:rsidRPr="002C25DE">
        <w:rPr>
          <w:rFonts w:ascii="Times New Roman" w:eastAsia="Calibri" w:hAnsi="Times New Roman" w:cs="Georgia"/>
          <w:color w:val="00000A"/>
          <w:spacing w:val="20"/>
          <w:kern w:val="2"/>
          <w:sz w:val="24"/>
          <w:szCs w:val="24"/>
          <w:lang w:eastAsia="zh-CN" w:bidi="hi-IN"/>
        </w:rPr>
        <w:t>Чё-нить</w:t>
      </w:r>
      <w:r w:rsidRPr="002C25DE">
        <w:rPr>
          <w:rFonts w:ascii="Times New Roman" w:eastAsia="Arial" w:hAnsi="Times New Roman" w:cs="Times New Roman"/>
          <w:color w:val="000000"/>
          <w:sz w:val="24"/>
          <w:szCs w:val="24"/>
        </w:rPr>
        <w:t xml:space="preserve"> синтезное.</w:t>
      </w:r>
    </w:p>
    <w:p w:rsidR="002C25DE" w:rsidRPr="002C25DE" w:rsidRDefault="002C25DE" w:rsidP="0022200F">
      <w:pPr>
        <w:spacing w:after="0" w:line="240" w:lineRule="auto"/>
        <w:ind w:firstLine="709"/>
        <w:jc w:val="both"/>
        <w:rPr>
          <w:rFonts w:ascii="Times New Roman" w:eastAsia="Arial" w:hAnsi="Times New Roman" w:cs="Times New Roman"/>
          <w:i/>
          <w:iCs/>
          <w:color w:val="000000"/>
          <w:sz w:val="24"/>
          <w:szCs w:val="24"/>
        </w:rPr>
      </w:pPr>
      <w:r w:rsidRPr="002C25DE">
        <w:rPr>
          <w:rFonts w:ascii="Times New Roman" w:eastAsia="Arial" w:hAnsi="Times New Roman" w:cs="Times New Roman"/>
          <w:i/>
          <w:iCs/>
          <w:color w:val="000000"/>
          <w:sz w:val="24"/>
          <w:szCs w:val="24"/>
        </w:rPr>
        <w:t>Из зала: Изначальный?</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Давайте упростим. Мы будем стяжать Парадигмолога Синтеза, как выражение Ядерной реализации, будем ставить профессию. Почему? Потому что там практики и огнеобразные потоки, которые очень полезны в профессиональных реализациях, крайне полезны. Поэтому Ядерную реализацию на этом Синтезе Парадигмолога Синтеза, на следующем – следующая профессия, там Энциклопедист Синтеза. Ест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Если эксперимент удастся, это мы две недели будем смотреть на наше с вами усвоение. Со следующего Синтеза попробуем ввести для групп базовых Синтезов – первый, восьмой курс. У меня как раз пойдет новый курс в Сибири, попробуем, если получится. Всё, практика.</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 xml:space="preserve">Так как конец Синтеза, кто вообще ничего не понял, это нормально. Нет, просто я поймал взгляд… </w:t>
      </w:r>
      <w:r w:rsidRPr="002C25DE">
        <w:rPr>
          <w:rFonts w:ascii="Times New Roman" w:eastAsia="Arial" w:hAnsi="Times New Roman" w:cs="Times New Roman"/>
          <w:i/>
          <w:color w:val="000000"/>
          <w:sz w:val="24"/>
          <w:szCs w:val="24"/>
        </w:rPr>
        <w:t xml:space="preserve">(Смех в зале). </w:t>
      </w:r>
      <w:r w:rsidRPr="002C25DE">
        <w:rPr>
          <w:rFonts w:ascii="Times New Roman" w:eastAsia="Arial" w:hAnsi="Times New Roman" w:cs="Times New Roman"/>
          <w:color w:val="000000"/>
          <w:sz w:val="24"/>
          <w:szCs w:val="24"/>
        </w:rPr>
        <w:t>Да нормально всё, мы стяжаем, потом разберёмся. Давай так, стандарт Синтеза – мы входим в новое, а потом вы с Кут Хуми обучаетесь, что это такое. Моя задача вас в это новое ввести, а потом вы с Кут Хуми разбираетесь «это о чём». И тогда вы учитесь, тогда вы развиваетесь.</w:t>
      </w:r>
    </w:p>
    <w:p w:rsidR="002C25DE" w:rsidRPr="002C25DE" w:rsidRDefault="002C25DE" w:rsidP="0022200F">
      <w:pPr>
        <w:spacing w:after="0" w:line="240" w:lineRule="auto"/>
        <w:ind w:firstLine="709"/>
        <w:jc w:val="both"/>
        <w:rPr>
          <w:rFonts w:ascii="Times New Roman" w:eastAsia="Arial" w:hAnsi="Times New Roman" w:cs="Times New Roman"/>
          <w:color w:val="000000"/>
          <w:sz w:val="24"/>
          <w:szCs w:val="24"/>
        </w:rPr>
      </w:pPr>
      <w:r w:rsidRPr="002C25DE">
        <w:rPr>
          <w:rFonts w:ascii="Times New Roman" w:eastAsia="Arial" w:hAnsi="Times New Roman" w:cs="Times New Roman"/>
          <w:color w:val="000000"/>
          <w:sz w:val="24"/>
          <w:szCs w:val="24"/>
        </w:rPr>
        <w:t>Если вы не поняли – это, наоборот, хорошо. Вы сразу себе ставите щелчок: надо научиться, и Кут Хуми включает вам обучалку. Смысл Синтеза в том, чтобы вы учились у Кут Хуми потом после этого. Поэтому все, кто не понимает – это хорошо, это подготовка к будущей учёбе.</w:t>
      </w:r>
    </w:p>
    <w:p w:rsidR="00864285" w:rsidRDefault="00864285" w:rsidP="0022200F">
      <w:pPr>
        <w:pStyle w:val="2"/>
        <w:spacing w:before="0"/>
        <w:jc w:val="both"/>
        <w:rPr>
          <w:rFonts w:ascii="Times New Roman" w:eastAsia="Noto Sans CJK SC" w:hAnsi="Times New Roman" w:cs="Times New Roman"/>
          <w:b/>
          <w:bCs/>
          <w:iCs/>
          <w:sz w:val="24"/>
          <w:lang w:val="x-none"/>
        </w:rPr>
      </w:pPr>
      <w:bookmarkStart w:id="80" w:name="_Toc215138251"/>
      <w:bookmarkStart w:id="81" w:name="_Toc218003949"/>
      <w:bookmarkEnd w:id="74"/>
    </w:p>
    <w:p w:rsidR="002C25DE" w:rsidRDefault="002C25DE" w:rsidP="0022200F">
      <w:pPr>
        <w:pStyle w:val="2"/>
        <w:spacing w:before="0"/>
        <w:jc w:val="center"/>
        <w:rPr>
          <w:rFonts w:ascii="Times New Roman" w:eastAsia="Noto Sans CJK SC" w:hAnsi="Times New Roman" w:cs="Times New Roman"/>
          <w:b/>
          <w:bCs/>
          <w:iCs/>
          <w:sz w:val="24"/>
          <w:szCs w:val="24"/>
        </w:rPr>
      </w:pPr>
      <w:r w:rsidRPr="002C25DE">
        <w:rPr>
          <w:rFonts w:ascii="Times New Roman" w:eastAsia="Noto Sans CJK SC" w:hAnsi="Times New Roman" w:cs="Times New Roman"/>
          <w:b/>
          <w:bCs/>
          <w:iCs/>
          <w:sz w:val="24"/>
          <w:lang w:val="x-none"/>
        </w:rPr>
        <w:t>Практика 9</w:t>
      </w:r>
      <w:r w:rsidRPr="002C25DE">
        <w:rPr>
          <w:rFonts w:ascii="Times New Roman" w:eastAsia="Noto Sans CJK SC" w:hAnsi="Times New Roman" w:cs="Times New Roman"/>
          <w:b/>
          <w:bCs/>
          <w:iCs/>
          <w:sz w:val="24"/>
        </w:rPr>
        <w:t>.</w:t>
      </w:r>
      <w:r w:rsidRPr="002C25DE">
        <w:rPr>
          <w:rFonts w:ascii="Times New Roman" w:eastAsia="Noto Sans CJK SC" w:hAnsi="Times New Roman" w:cs="Times New Roman"/>
          <w:b/>
          <w:bCs/>
          <w:iCs/>
          <w:sz w:val="24"/>
          <w:lang w:val="x-none"/>
        </w:rPr>
        <w:br/>
        <w:t>Стяжание четырёх Высших частей ИВО:</w:t>
      </w:r>
      <w:r w:rsidR="0022200F">
        <w:rPr>
          <w:rFonts w:ascii="Times New Roman" w:eastAsia="Noto Sans CJK SC" w:hAnsi="Times New Roman" w:cs="Times New Roman"/>
          <w:b/>
          <w:bCs/>
          <w:iCs/>
          <w:sz w:val="24"/>
        </w:rPr>
        <w:t xml:space="preserve"> </w:t>
      </w:r>
      <w:r w:rsidRPr="002C25DE">
        <w:rPr>
          <w:rFonts w:ascii="Times New Roman" w:eastAsia="Noto Sans CJK SC" w:hAnsi="Times New Roman" w:cs="Times New Roman"/>
          <w:b/>
          <w:bCs/>
          <w:iCs/>
          <w:sz w:val="24"/>
          <w:lang w:val="x-none"/>
        </w:rPr>
        <w:t>Высшего Голоса Полномочий</w:t>
      </w:r>
      <w:r w:rsidRPr="002C25DE">
        <w:rPr>
          <w:rFonts w:ascii="Times New Roman" w:eastAsia="Noto Sans CJK SC" w:hAnsi="Times New Roman" w:cs="Times New Roman"/>
          <w:b/>
          <w:bCs/>
          <w:sz w:val="24"/>
          <w:lang w:val="x-none"/>
        </w:rPr>
        <w:t xml:space="preserve"> ИВО</w:t>
      </w:r>
      <w:r w:rsidRPr="002C25DE">
        <w:rPr>
          <w:rFonts w:ascii="Times New Roman" w:eastAsia="Noto Sans CJK SC" w:hAnsi="Times New Roman" w:cs="Times New Roman"/>
          <w:b/>
          <w:bCs/>
          <w:iCs/>
          <w:sz w:val="24"/>
          <w:lang w:val="x-none"/>
        </w:rPr>
        <w:t xml:space="preserve">, </w:t>
      </w:r>
      <w:r w:rsidRPr="002C25DE">
        <w:rPr>
          <w:rFonts w:ascii="Times New Roman" w:eastAsia="Noto Sans CJK SC" w:hAnsi="Times New Roman" w:cs="Times New Roman"/>
          <w:b/>
          <w:bCs/>
          <w:sz w:val="24"/>
          <w:lang w:val="x-none"/>
        </w:rPr>
        <w:t>Высшего Наблюдателя ИВО,</w:t>
      </w:r>
      <w:r w:rsidR="0022200F">
        <w:rPr>
          <w:rFonts w:ascii="Times New Roman" w:eastAsia="Noto Sans CJK SC" w:hAnsi="Times New Roman" w:cs="Times New Roman"/>
          <w:b/>
          <w:bCs/>
          <w:sz w:val="24"/>
        </w:rPr>
        <w:t xml:space="preserve"> </w:t>
      </w:r>
      <w:r w:rsidRPr="002C25DE">
        <w:rPr>
          <w:rFonts w:ascii="Times New Roman" w:eastAsia="Noto Sans CJK SC" w:hAnsi="Times New Roman" w:cs="Times New Roman"/>
          <w:b/>
          <w:bCs/>
          <w:sz w:val="24"/>
          <w:lang w:val="x-none"/>
        </w:rPr>
        <w:t>Высшего Ману Иерархии ИВО, Высшего Будд</w:t>
      </w:r>
      <w:r w:rsidRPr="002C25DE">
        <w:rPr>
          <w:rFonts w:ascii="Times New Roman" w:eastAsia="Noto Sans CJK SC" w:hAnsi="Times New Roman" w:cs="Times New Roman"/>
          <w:b/>
          <w:bCs/>
          <w:sz w:val="24"/>
        </w:rPr>
        <w:t>ы</w:t>
      </w:r>
      <w:r w:rsidRPr="002C25DE">
        <w:rPr>
          <w:rFonts w:ascii="Times New Roman" w:eastAsia="Noto Sans CJK SC" w:hAnsi="Times New Roman" w:cs="Times New Roman"/>
          <w:b/>
          <w:bCs/>
          <w:sz w:val="24"/>
          <w:lang w:val="x-none"/>
        </w:rPr>
        <w:t xml:space="preserve"> Иерархии ИВО</w:t>
      </w:r>
      <w:r w:rsidRPr="002C25DE">
        <w:rPr>
          <w:rFonts w:ascii="Times New Roman" w:eastAsia="Noto Sans CJK SC" w:hAnsi="Times New Roman" w:cs="Times New Roman"/>
          <w:b/>
          <w:bCs/>
          <w:sz w:val="24"/>
        </w:rPr>
        <w:t>.</w:t>
      </w:r>
      <w:r w:rsidRPr="002C25DE">
        <w:rPr>
          <w:rFonts w:ascii="Times New Roman" w:eastAsia="Noto Sans CJK SC" w:hAnsi="Times New Roman" w:cs="Times New Roman"/>
          <w:b/>
          <w:bCs/>
          <w:sz w:val="24"/>
        </w:rPr>
        <w:br/>
      </w:r>
      <w:r w:rsidRPr="002C25DE">
        <w:rPr>
          <w:rFonts w:ascii="Times New Roman" w:eastAsia="Noto Sans CJK SC" w:hAnsi="Times New Roman" w:cs="Times New Roman"/>
          <w:b/>
          <w:bCs/>
          <w:iCs/>
          <w:sz w:val="24"/>
          <w:szCs w:val="24"/>
        </w:rPr>
        <w:t xml:space="preserve">Наделение </w:t>
      </w:r>
      <w:r w:rsidRPr="002C25DE">
        <w:rPr>
          <w:rFonts w:ascii="Times New Roman" w:eastAsia="Noto Sans CJK SC" w:hAnsi="Times New Roman" w:cs="Times New Roman"/>
          <w:b/>
          <w:bCs/>
          <w:iCs/>
          <w:sz w:val="24"/>
          <w:szCs w:val="24"/>
          <w:lang w:val="x-none"/>
        </w:rPr>
        <w:t>160</w:t>
      </w:r>
      <w:r w:rsidRPr="002C25DE">
        <w:rPr>
          <w:rFonts w:ascii="Times New Roman" w:eastAsia="Noto Sans CJK SC" w:hAnsi="Times New Roman" w:cs="Times New Roman"/>
          <w:b/>
          <w:bCs/>
          <w:iCs/>
          <w:sz w:val="24"/>
          <w:szCs w:val="24"/>
        </w:rPr>
        <w:t>-ю</w:t>
      </w:r>
      <w:r w:rsidRPr="002C25DE">
        <w:rPr>
          <w:rFonts w:ascii="Times New Roman" w:eastAsia="Noto Sans CJK SC" w:hAnsi="Times New Roman" w:cs="Times New Roman"/>
          <w:b/>
          <w:bCs/>
          <w:iCs/>
          <w:sz w:val="24"/>
          <w:szCs w:val="24"/>
          <w:lang w:val="x-none"/>
        </w:rPr>
        <w:t xml:space="preserve"> подготовками пяти видов Реализаций в экспериментальном режиме</w:t>
      </w:r>
      <w:bookmarkEnd w:id="80"/>
      <w:r w:rsidRPr="002C25DE">
        <w:rPr>
          <w:rFonts w:ascii="Times New Roman" w:eastAsia="Noto Sans CJK SC" w:hAnsi="Times New Roman" w:cs="Times New Roman"/>
          <w:b/>
          <w:bCs/>
          <w:iCs/>
          <w:sz w:val="24"/>
          <w:szCs w:val="24"/>
        </w:rPr>
        <w:t>.</w:t>
      </w:r>
      <w:bookmarkEnd w:id="81"/>
    </w:p>
    <w:p w:rsidR="00864285" w:rsidRPr="00864285" w:rsidRDefault="00864285" w:rsidP="0022200F">
      <w:pPr>
        <w:jc w:val="center"/>
        <w:rPr>
          <w:sz w:val="10"/>
          <w:szCs w:val="10"/>
        </w:rPr>
      </w:pP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Мы возжигаемся всем Синтезом каждого из нас.</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 xml:space="preserve">Синтезируемся с Изначально Вышестоящими Аватарами Синтеза Кут Хуми Фаинь. Переходим в зал ИВДИВО на </w:t>
      </w:r>
      <w:r w:rsidRPr="002C25DE">
        <w:rPr>
          <w:rFonts w:ascii="Times New Roman" w:eastAsia="Calibri" w:hAnsi="Times New Roman" w:cs="Times New Roman"/>
          <w:bCs/>
          <w:i/>
          <w:iCs/>
          <w:sz w:val="24"/>
          <w:szCs w:val="24"/>
        </w:rPr>
        <w:t>1.048.512-й</w:t>
      </w:r>
      <w:r w:rsidRPr="002C25DE">
        <w:rPr>
          <w:rFonts w:ascii="Times New Roman" w:eastAsia="Calibri" w:hAnsi="Times New Roman" w:cs="Times New Roman"/>
          <w:i/>
          <w:iCs/>
          <w:sz w:val="24"/>
          <w:szCs w:val="24"/>
        </w:rPr>
        <w:t xml:space="preserve"> космос дуумвиратно </w:t>
      </w:r>
      <w:r w:rsidRPr="002C25DE">
        <w:rPr>
          <w:rFonts w:ascii="Times New Roman" w:eastAsia="Calibri" w:hAnsi="Times New Roman" w:cs="Times New Roman"/>
          <w:bCs/>
          <w:i/>
          <w:iCs/>
          <w:sz w:val="24"/>
          <w:szCs w:val="24"/>
        </w:rPr>
        <w:t>1.073.741.760-й</w:t>
      </w:r>
      <w:r w:rsidRPr="002C25DE">
        <w:rPr>
          <w:rFonts w:ascii="Times New Roman" w:eastAsia="Calibri" w:hAnsi="Times New Roman" w:cs="Times New Roman"/>
          <w:i/>
          <w:iCs/>
          <w:sz w:val="24"/>
          <w:szCs w:val="24"/>
        </w:rPr>
        <w:t xml:space="preserve"> архетип ИВДИВО, становимся телесно. И просим преобразить каждого из нас и синтез нас на </w:t>
      </w:r>
      <w:r w:rsidRPr="002C25DE">
        <w:rPr>
          <w:rFonts w:ascii="Times New Roman" w:eastAsia="Calibri" w:hAnsi="Times New Roman" w:cs="Times New Roman"/>
          <w:bCs/>
          <w:i/>
          <w:iCs/>
          <w:sz w:val="24"/>
          <w:szCs w:val="24"/>
        </w:rPr>
        <w:t xml:space="preserve">стяжание четырёх Высших частей: Высшего Голоса Полномочий, </w:t>
      </w:r>
      <w:bookmarkStart w:id="82" w:name="_Hlk215095368"/>
      <w:r w:rsidRPr="002C25DE">
        <w:rPr>
          <w:rFonts w:ascii="Times New Roman" w:eastAsia="Calibri" w:hAnsi="Times New Roman" w:cs="Times New Roman"/>
          <w:bCs/>
          <w:i/>
          <w:iCs/>
          <w:sz w:val="24"/>
          <w:szCs w:val="24"/>
        </w:rPr>
        <w:t>Высшего Наблюдателя, Высшего Ману Иерархии, Высшего Будду Иерархии</w:t>
      </w:r>
      <w:bookmarkEnd w:id="82"/>
      <w:r w:rsidRPr="002C25DE">
        <w:rPr>
          <w:rFonts w:ascii="Times New Roman" w:eastAsia="Calibri" w:hAnsi="Times New Roman" w:cs="Times New Roman"/>
          <w:bCs/>
          <w:i/>
          <w:iCs/>
          <w:sz w:val="24"/>
          <w:szCs w:val="24"/>
        </w:rPr>
        <w:t>, с соответствующей горизонтностью исполнения и 160-ти подготовок пяти видов Реализаций в экспериментальном режиме, введением Ядерной реализации, как нового вида Жизни, стяжённой вчера в реализации каждого из нас</w:t>
      </w:r>
      <w:r w:rsidRPr="002C25DE">
        <w:rPr>
          <w:rFonts w:ascii="Times New Roman" w:eastAsia="Calibri" w:hAnsi="Times New Roman" w:cs="Times New Roman"/>
          <w:i/>
          <w:iCs/>
          <w:sz w:val="24"/>
          <w:szCs w:val="24"/>
        </w:rPr>
        <w:t>.</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 xml:space="preserve">И синтезируясь с Хум Кут Хуми Фаинь, стяжаем 164 Синтез Синтеза </w:t>
      </w:r>
      <w:bookmarkStart w:id="83" w:name="_Hlk215088944"/>
      <w:r w:rsidRPr="002C25DE">
        <w:rPr>
          <w:rFonts w:ascii="Times New Roman" w:eastAsia="Calibri" w:hAnsi="Times New Roman" w:cs="Times New Roman"/>
          <w:i/>
          <w:iCs/>
          <w:sz w:val="24"/>
          <w:szCs w:val="24"/>
        </w:rPr>
        <w:t>Изначально Вышестоящего Отца</w:t>
      </w:r>
      <w:bookmarkEnd w:id="83"/>
      <w:r w:rsidRPr="002C25DE">
        <w:rPr>
          <w:rFonts w:ascii="Times New Roman" w:eastAsia="Calibri" w:hAnsi="Times New Roman" w:cs="Times New Roman"/>
          <w:i/>
          <w:iCs/>
          <w:sz w:val="24"/>
          <w:szCs w:val="24"/>
        </w:rPr>
        <w:t xml:space="preserve"> и 164 Синтез Праполномочий синтеза Изначально Вышестоящего Отца и возжигаясь, преображаемся ими.</w:t>
      </w:r>
    </w:p>
    <w:p w:rsidR="002C25DE" w:rsidRPr="002C25DE" w:rsidRDefault="002C25DE" w:rsidP="0022200F">
      <w:pPr>
        <w:suppressAutoHyphens/>
        <w:spacing w:after="0" w:line="240" w:lineRule="auto"/>
        <w:ind w:firstLine="709"/>
        <w:jc w:val="both"/>
        <w:rPr>
          <w:rFonts w:ascii="Times New Roman" w:eastAsia="Calibri" w:hAnsi="Times New Roman" w:cs="Times New Roman"/>
          <w:bCs/>
          <w:i/>
          <w:iCs/>
          <w:sz w:val="24"/>
          <w:szCs w:val="24"/>
        </w:rPr>
      </w:pPr>
      <w:r w:rsidRPr="002C25DE">
        <w:rPr>
          <w:rFonts w:ascii="Times New Roman" w:eastAsia="Calibri" w:hAnsi="Times New Roman" w:cs="Times New Roman"/>
          <w:i/>
          <w:iCs/>
          <w:sz w:val="24"/>
          <w:szCs w:val="24"/>
        </w:rPr>
        <w:t xml:space="preserve">В этом Огне мы синтезируемся с Изначально Вышестоящим Отцом, переходим в зал Изначально Вышестоящего Отца на </w:t>
      </w:r>
      <w:r w:rsidRPr="002C25DE">
        <w:rPr>
          <w:rFonts w:ascii="Times New Roman" w:eastAsia="Calibri" w:hAnsi="Times New Roman" w:cs="Times New Roman"/>
          <w:bCs/>
          <w:i/>
          <w:iCs/>
          <w:sz w:val="24"/>
          <w:szCs w:val="24"/>
        </w:rPr>
        <w:t>16.777.217-й космос</w:t>
      </w:r>
      <w:r w:rsidRPr="002C25DE">
        <w:rPr>
          <w:rFonts w:ascii="Times New Roman" w:eastAsia="Calibri" w:hAnsi="Times New Roman" w:cs="Times New Roman"/>
          <w:i/>
          <w:iCs/>
          <w:sz w:val="24"/>
          <w:szCs w:val="24"/>
        </w:rPr>
        <w:t xml:space="preserve">, становимся телесно пред Изначально Вышестоящим Отцом. И синтезируясь с Изначально Вышестоящим Отцом, </w:t>
      </w:r>
      <w:r w:rsidRPr="002C25DE">
        <w:rPr>
          <w:rFonts w:ascii="Times New Roman" w:eastAsia="Calibri" w:hAnsi="Times New Roman" w:cs="Times New Roman"/>
          <w:bCs/>
          <w:i/>
          <w:iCs/>
          <w:sz w:val="24"/>
          <w:szCs w:val="24"/>
        </w:rPr>
        <w:t>стяжаем:</w:t>
      </w:r>
    </w:p>
    <w:p w:rsidR="002C25DE" w:rsidRPr="002C25DE" w:rsidRDefault="002C25DE" w:rsidP="0022200F">
      <w:pPr>
        <w:numPr>
          <w:ilvl w:val="0"/>
          <w:numId w:val="17"/>
        </w:numPr>
        <w:suppressAutoHyphens/>
        <w:spacing w:after="0" w:line="240" w:lineRule="auto"/>
        <w:ind w:left="709" w:hanging="283"/>
        <w:contextualSpacing/>
        <w:jc w:val="both"/>
        <w:rPr>
          <w:rFonts w:ascii="Times New Roman" w:eastAsia="Calibri" w:hAnsi="Times New Roman" w:cs="Times New Roman"/>
          <w:bCs/>
          <w:i/>
          <w:iCs/>
          <w:sz w:val="24"/>
          <w:szCs w:val="24"/>
          <w:lang w:val="x-none"/>
        </w:rPr>
      </w:pPr>
      <w:r w:rsidRPr="002C25DE">
        <w:rPr>
          <w:rFonts w:ascii="Times New Roman" w:eastAsia="Calibri" w:hAnsi="Times New Roman" w:cs="Times New Roman"/>
          <w:b/>
          <w:bCs/>
          <w:i/>
          <w:iCs/>
          <w:sz w:val="24"/>
          <w:szCs w:val="24"/>
          <w:lang w:val="x-none"/>
        </w:rPr>
        <w:t xml:space="preserve">Высший Голос Полномочий </w:t>
      </w:r>
      <w:r w:rsidRPr="002C25DE">
        <w:rPr>
          <w:rFonts w:ascii="Times New Roman" w:eastAsia="Calibri" w:hAnsi="Times New Roman" w:cs="Times New Roman"/>
          <w:bCs/>
          <w:i/>
          <w:iCs/>
          <w:sz w:val="24"/>
          <w:szCs w:val="24"/>
          <w:lang w:val="x-none"/>
        </w:rPr>
        <w:t>Изначально Вышестоящего Отца с усилением и явлением Парадигмолога каждым из нас,</w:t>
      </w:r>
    </w:p>
    <w:p w:rsidR="002C25DE" w:rsidRPr="002C25DE" w:rsidRDefault="002C25DE" w:rsidP="0022200F">
      <w:pPr>
        <w:numPr>
          <w:ilvl w:val="0"/>
          <w:numId w:val="17"/>
        </w:numPr>
        <w:suppressAutoHyphens/>
        <w:spacing w:after="0" w:line="240" w:lineRule="auto"/>
        <w:ind w:left="709" w:hanging="283"/>
        <w:contextualSpacing/>
        <w:jc w:val="both"/>
        <w:rPr>
          <w:rFonts w:ascii="Times New Roman" w:eastAsia="Calibri" w:hAnsi="Times New Roman" w:cs="Times New Roman"/>
          <w:bCs/>
          <w:i/>
          <w:iCs/>
          <w:sz w:val="24"/>
          <w:szCs w:val="24"/>
          <w:lang w:val="x-none"/>
        </w:rPr>
      </w:pPr>
      <w:r w:rsidRPr="002C25DE">
        <w:rPr>
          <w:rFonts w:ascii="Times New Roman" w:eastAsia="Calibri" w:hAnsi="Times New Roman" w:cs="Times New Roman"/>
          <w:b/>
          <w:bCs/>
          <w:i/>
          <w:iCs/>
          <w:sz w:val="24"/>
          <w:szCs w:val="24"/>
          <w:lang w:val="x-none"/>
        </w:rPr>
        <w:t xml:space="preserve">Высшего Наблюдателя </w:t>
      </w:r>
      <w:r w:rsidRPr="002C25DE">
        <w:rPr>
          <w:rFonts w:ascii="Times New Roman" w:eastAsia="Calibri" w:hAnsi="Times New Roman" w:cs="Times New Roman"/>
          <w:bCs/>
          <w:i/>
          <w:iCs/>
          <w:sz w:val="24"/>
          <w:szCs w:val="24"/>
          <w:lang w:val="x-none"/>
        </w:rPr>
        <w:t>Изначально Вышестоящего Отца с усилением Парадигмолога каждым из нас,</w:t>
      </w:r>
    </w:p>
    <w:p w:rsidR="002C25DE" w:rsidRPr="002C25DE" w:rsidRDefault="002C25DE" w:rsidP="0022200F">
      <w:pPr>
        <w:numPr>
          <w:ilvl w:val="0"/>
          <w:numId w:val="17"/>
        </w:numPr>
        <w:suppressAutoHyphens/>
        <w:spacing w:after="0" w:line="240" w:lineRule="auto"/>
        <w:ind w:left="709" w:hanging="283"/>
        <w:contextualSpacing/>
        <w:jc w:val="both"/>
        <w:rPr>
          <w:rFonts w:ascii="Times New Roman" w:eastAsia="Calibri" w:hAnsi="Times New Roman" w:cs="Times New Roman"/>
          <w:b/>
          <w:bCs/>
          <w:i/>
          <w:iCs/>
          <w:sz w:val="24"/>
          <w:szCs w:val="24"/>
          <w:lang w:val="x-none"/>
        </w:rPr>
      </w:pPr>
      <w:r w:rsidRPr="002C25DE">
        <w:rPr>
          <w:rFonts w:ascii="Times New Roman" w:eastAsia="Calibri" w:hAnsi="Times New Roman" w:cs="Times New Roman"/>
          <w:b/>
          <w:bCs/>
          <w:i/>
          <w:iCs/>
          <w:sz w:val="24"/>
          <w:szCs w:val="24"/>
          <w:lang w:val="x-none"/>
        </w:rPr>
        <w:t xml:space="preserve">Высшего Ману Иерархии </w:t>
      </w:r>
      <w:r w:rsidRPr="002C25DE">
        <w:rPr>
          <w:rFonts w:ascii="Times New Roman" w:eastAsia="Calibri" w:hAnsi="Times New Roman" w:cs="Times New Roman"/>
          <w:bCs/>
          <w:i/>
          <w:iCs/>
          <w:sz w:val="24"/>
          <w:szCs w:val="24"/>
          <w:lang w:val="x-none"/>
        </w:rPr>
        <w:t>каждым из нас с активацией мерностного развития и мерностных определений каждого из нас и</w:t>
      </w:r>
    </w:p>
    <w:p w:rsidR="002C25DE" w:rsidRPr="002C25DE" w:rsidRDefault="002C25DE" w:rsidP="0022200F">
      <w:pPr>
        <w:numPr>
          <w:ilvl w:val="0"/>
          <w:numId w:val="17"/>
        </w:numPr>
        <w:suppressAutoHyphens/>
        <w:spacing w:after="0" w:line="240" w:lineRule="auto"/>
        <w:ind w:left="709" w:hanging="283"/>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b/>
          <w:bCs/>
          <w:i/>
          <w:iCs/>
          <w:sz w:val="24"/>
          <w:szCs w:val="24"/>
          <w:lang w:val="x-none"/>
        </w:rPr>
        <w:t xml:space="preserve">Высшего Будду Иерархии </w:t>
      </w:r>
      <w:r w:rsidRPr="002C25DE">
        <w:rPr>
          <w:rFonts w:ascii="Times New Roman" w:eastAsia="Calibri" w:hAnsi="Times New Roman" w:cs="Times New Roman"/>
          <w:bCs/>
          <w:i/>
          <w:iCs/>
          <w:sz w:val="24"/>
          <w:szCs w:val="24"/>
          <w:lang w:val="x-none"/>
        </w:rPr>
        <w:t>Изначально Вышестоящего Отца с активацией скорости и явлений скорости синтезфизически собою</w:t>
      </w:r>
      <w:r w:rsidRPr="002C25DE">
        <w:rPr>
          <w:rFonts w:ascii="Times New Roman" w:eastAsia="Calibri" w:hAnsi="Times New Roman" w:cs="Times New Roman"/>
          <w:i/>
          <w:iCs/>
          <w:sz w:val="24"/>
          <w:szCs w:val="24"/>
          <w:lang w:val="x-none"/>
        </w:rPr>
        <w:t>.</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проникаясь четырьмя Высшими Частями, мы вспыхиваем ими пред Изначально Вышестоящим Отцом одномоментно четырьмя Частями собою. И синтезируясь с Хум Изначально Вышестоящего Отца, стяжаем четыре Синтеза Изначально Вышестоящего Отца и, возжигаясь, преображаемся ими.</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sz w:val="24"/>
          <w:szCs w:val="24"/>
        </w:rPr>
        <w:t xml:space="preserve">В этом Огне переходим в частное ИВДИВО-здание одной из четырёх Частей, становимся на первом этаже. Определитесь, какой </w:t>
      </w:r>
      <w:proofErr w:type="gramStart"/>
      <w:r w:rsidRPr="002C25DE">
        <w:rPr>
          <w:rFonts w:ascii="Times New Roman" w:eastAsia="Calibri" w:hAnsi="Times New Roman" w:cs="Times New Roman"/>
          <w:i/>
          <w:sz w:val="24"/>
          <w:szCs w:val="24"/>
        </w:rPr>
        <w:t>Частью</w:t>
      </w:r>
      <w:proofErr w:type="gramEnd"/>
      <w:r w:rsidRPr="002C25DE">
        <w:rPr>
          <w:rFonts w:ascii="Times New Roman" w:eastAsia="Calibri" w:hAnsi="Times New Roman" w:cs="Times New Roman"/>
          <w:i/>
          <w:sz w:val="24"/>
          <w:szCs w:val="24"/>
        </w:rPr>
        <w:t xml:space="preserve"> вы встали, в каком здании – одной, у всех разная.</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Концентрируем на себя Куб Синтеза ИВДИВО-здания, проникаемся им. И вспыхиваем этой Высшей Частью в координации с Кубом Синтеза и ИВДИВО-зданием с включённостью деятельности этой Части Парадигмологом Синтеза каждым из нас.</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sz w:val="24"/>
          <w:szCs w:val="24"/>
        </w:rPr>
        <w:t>И Отец возвращает нас в зал, м</w:t>
      </w:r>
      <w:r w:rsidRPr="002C25DE">
        <w:rPr>
          <w:rFonts w:ascii="Times New Roman" w:eastAsia="Calibri" w:hAnsi="Times New Roman" w:cs="Times New Roman"/>
          <w:i/>
          <w:iCs/>
          <w:sz w:val="24"/>
          <w:szCs w:val="24"/>
        </w:rPr>
        <w:t xml:space="preserve">ы становимся пред Изначально Вышестоящим Отцом. Синтезируемся с Изначально Вышестоящим Отцом и </w:t>
      </w:r>
      <w:r w:rsidRPr="002C25DE">
        <w:rPr>
          <w:rFonts w:ascii="Times New Roman" w:eastAsia="Calibri" w:hAnsi="Times New Roman" w:cs="Times New Roman"/>
          <w:bCs/>
          <w:i/>
          <w:iCs/>
          <w:sz w:val="24"/>
          <w:szCs w:val="24"/>
        </w:rPr>
        <w:t>стяжаем</w:t>
      </w:r>
      <w:r w:rsidRPr="002C25DE">
        <w:rPr>
          <w:rFonts w:ascii="Times New Roman" w:eastAsia="Calibri" w:hAnsi="Times New Roman" w:cs="Times New Roman"/>
          <w:b/>
          <w:bCs/>
          <w:i/>
          <w:iCs/>
          <w:sz w:val="24"/>
          <w:szCs w:val="24"/>
        </w:rPr>
        <w:t xml:space="preserve"> 160 подготовок Стандарта 79-го Синтеза </w:t>
      </w:r>
      <w:r w:rsidRPr="002C25DE">
        <w:rPr>
          <w:rFonts w:ascii="Times New Roman" w:eastAsia="Calibri" w:hAnsi="Times New Roman" w:cs="Times New Roman"/>
          <w:bCs/>
          <w:i/>
          <w:iCs/>
          <w:sz w:val="24"/>
          <w:szCs w:val="24"/>
        </w:rPr>
        <w:t>Изначально Вышестоящего Отца</w:t>
      </w:r>
      <w:r w:rsidRPr="002C25DE">
        <w:rPr>
          <w:rFonts w:ascii="Times New Roman" w:eastAsia="Calibri" w:hAnsi="Times New Roman" w:cs="Times New Roman"/>
          <w:i/>
          <w:iCs/>
          <w:sz w:val="24"/>
          <w:szCs w:val="24"/>
        </w:rPr>
        <w:t>, прося наделить нас ими. И проникаемся:</w:t>
      </w:r>
    </w:p>
    <w:p w:rsidR="002C25DE" w:rsidRPr="002C25DE" w:rsidRDefault="002C25DE" w:rsidP="0022200F">
      <w:pPr>
        <w:numPr>
          <w:ilvl w:val="0"/>
          <w:numId w:val="18"/>
        </w:numPr>
        <w:suppressAutoHyphens/>
        <w:spacing w:after="0" w:line="240" w:lineRule="auto"/>
        <w:ind w:left="709"/>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 xml:space="preserve">наделением </w:t>
      </w:r>
      <w:r w:rsidRPr="002C25DE">
        <w:rPr>
          <w:rFonts w:ascii="Times New Roman" w:eastAsia="Calibri" w:hAnsi="Times New Roman" w:cs="Times New Roman"/>
          <w:bCs/>
          <w:i/>
          <w:iCs/>
          <w:sz w:val="24"/>
          <w:szCs w:val="24"/>
          <w:lang w:val="x-none"/>
        </w:rPr>
        <w:t>32-я метаизвечными и 32-я октоизвечными фундаментальностями развития Парадигмолога Синтеза</w:t>
      </w:r>
      <w:r w:rsidRPr="002C25DE">
        <w:rPr>
          <w:rFonts w:ascii="Times New Roman" w:eastAsia="Calibri" w:hAnsi="Times New Roman" w:cs="Times New Roman"/>
          <w:i/>
          <w:iCs/>
          <w:sz w:val="24"/>
          <w:szCs w:val="24"/>
          <w:lang w:val="x-none"/>
        </w:rPr>
        <w:t xml:space="preserve"> каждым из нас,</w:t>
      </w:r>
    </w:p>
    <w:p w:rsidR="002C25DE" w:rsidRPr="002C25DE" w:rsidRDefault="002C25DE" w:rsidP="0022200F">
      <w:pPr>
        <w:numPr>
          <w:ilvl w:val="0"/>
          <w:numId w:val="18"/>
        </w:numPr>
        <w:suppressAutoHyphens/>
        <w:spacing w:after="0" w:line="240" w:lineRule="auto"/>
        <w:ind w:left="709"/>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 xml:space="preserve">наделяемся </w:t>
      </w:r>
      <w:r w:rsidRPr="002C25DE">
        <w:rPr>
          <w:rFonts w:ascii="Times New Roman" w:eastAsia="Calibri" w:hAnsi="Times New Roman" w:cs="Times New Roman"/>
          <w:bCs/>
          <w:i/>
          <w:iCs/>
          <w:sz w:val="24"/>
          <w:szCs w:val="24"/>
          <w:lang w:val="x-none"/>
        </w:rPr>
        <w:t>32-я метаизвечными, 32-я октоизвечными жизненностями 6-го вида Человека</w:t>
      </w:r>
      <w:r w:rsidRPr="002C25DE">
        <w:rPr>
          <w:rFonts w:ascii="Times New Roman" w:eastAsia="Calibri" w:hAnsi="Times New Roman" w:cs="Times New Roman"/>
          <w:i/>
          <w:iCs/>
          <w:sz w:val="24"/>
          <w:szCs w:val="24"/>
          <w:lang w:val="x-none"/>
        </w:rPr>
        <w:t>,</w:t>
      </w:r>
    </w:p>
    <w:p w:rsidR="002C25DE" w:rsidRPr="002C25DE" w:rsidRDefault="002C25DE" w:rsidP="0022200F">
      <w:pPr>
        <w:numPr>
          <w:ilvl w:val="0"/>
          <w:numId w:val="18"/>
        </w:numPr>
        <w:suppressAutoHyphens/>
        <w:spacing w:after="0" w:line="240" w:lineRule="auto"/>
        <w:ind w:left="709"/>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 xml:space="preserve">наделяемся </w:t>
      </w:r>
      <w:r w:rsidRPr="002C25DE">
        <w:rPr>
          <w:rFonts w:ascii="Times New Roman" w:eastAsia="Calibri" w:hAnsi="Times New Roman" w:cs="Times New Roman"/>
          <w:bCs/>
          <w:i/>
          <w:iCs/>
          <w:sz w:val="24"/>
          <w:szCs w:val="24"/>
          <w:lang w:val="x-none"/>
        </w:rPr>
        <w:t>32-я метаизвечными и 32-я октоизвечными иерархичностями 6-го вида Иерархичного</w:t>
      </w:r>
      <w:r w:rsidRPr="002C25DE">
        <w:rPr>
          <w:rFonts w:ascii="Times New Roman" w:eastAsia="Calibri" w:hAnsi="Times New Roman" w:cs="Times New Roman"/>
          <w:i/>
          <w:iCs/>
          <w:sz w:val="24"/>
          <w:szCs w:val="24"/>
          <w:lang w:val="x-none"/>
        </w:rPr>
        <w:t>,</w:t>
      </w:r>
    </w:p>
    <w:p w:rsidR="002C25DE" w:rsidRPr="002C25DE" w:rsidRDefault="002C25DE" w:rsidP="0022200F">
      <w:pPr>
        <w:numPr>
          <w:ilvl w:val="0"/>
          <w:numId w:val="18"/>
        </w:numPr>
        <w:suppressAutoHyphens/>
        <w:spacing w:after="0" w:line="240" w:lineRule="auto"/>
        <w:ind w:left="709"/>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 xml:space="preserve">наделяемся </w:t>
      </w:r>
      <w:r w:rsidRPr="002C25DE">
        <w:rPr>
          <w:rFonts w:ascii="Times New Roman" w:eastAsia="Calibri" w:hAnsi="Times New Roman" w:cs="Times New Roman"/>
          <w:bCs/>
          <w:i/>
          <w:iCs/>
          <w:sz w:val="24"/>
          <w:szCs w:val="24"/>
          <w:lang w:val="x-none"/>
        </w:rPr>
        <w:t>32-я метаизвечными и 32-я октоизвечными полномочиями 6-го вида Полномочного,</w:t>
      </w:r>
    </w:p>
    <w:p w:rsidR="002C25DE" w:rsidRPr="002C25DE" w:rsidRDefault="002C25DE" w:rsidP="0022200F">
      <w:pPr>
        <w:numPr>
          <w:ilvl w:val="0"/>
          <w:numId w:val="18"/>
        </w:numPr>
        <w:suppressAutoHyphens/>
        <w:spacing w:after="0" w:line="240" w:lineRule="auto"/>
        <w:ind w:left="709"/>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 xml:space="preserve">и наделяемся </w:t>
      </w:r>
      <w:r w:rsidRPr="002C25DE">
        <w:rPr>
          <w:rFonts w:ascii="Times New Roman" w:eastAsia="Calibri" w:hAnsi="Times New Roman" w:cs="Times New Roman"/>
          <w:bCs/>
          <w:i/>
          <w:iCs/>
          <w:sz w:val="24"/>
          <w:szCs w:val="24"/>
          <w:lang w:val="x-none"/>
        </w:rPr>
        <w:t>32-я метаизвечными и 32-я октоизвечными синтезностями</w:t>
      </w:r>
      <w:r w:rsidRPr="002C25DE">
        <w:rPr>
          <w:rFonts w:ascii="Times New Roman" w:eastAsia="Calibri" w:hAnsi="Times New Roman" w:cs="Times New Roman"/>
          <w:b/>
          <w:bCs/>
          <w:i/>
          <w:iCs/>
          <w:sz w:val="24"/>
          <w:szCs w:val="24"/>
          <w:lang w:val="x-none"/>
        </w:rPr>
        <w:t xml:space="preserve"> </w:t>
      </w:r>
      <w:r w:rsidRPr="002C25DE">
        <w:rPr>
          <w:rFonts w:ascii="Times New Roman" w:eastAsia="Calibri" w:hAnsi="Times New Roman" w:cs="Times New Roman"/>
          <w:bCs/>
          <w:i/>
          <w:iCs/>
          <w:sz w:val="24"/>
          <w:szCs w:val="24"/>
          <w:lang w:val="x-none"/>
        </w:rPr>
        <w:t>6-го вида Синтезного</w:t>
      </w:r>
      <w:r w:rsidRPr="002C25DE">
        <w:rPr>
          <w:rFonts w:ascii="Times New Roman" w:eastAsia="Calibri" w:hAnsi="Times New Roman" w:cs="Times New Roman"/>
          <w:b/>
          <w:bCs/>
          <w:i/>
          <w:iCs/>
          <w:sz w:val="24"/>
          <w:szCs w:val="24"/>
          <w:lang w:val="x-none"/>
        </w:rPr>
        <w:t xml:space="preserve"> </w:t>
      </w:r>
      <w:r w:rsidRPr="002C25DE">
        <w:rPr>
          <w:rFonts w:ascii="Times New Roman" w:eastAsia="Calibri" w:hAnsi="Times New Roman" w:cs="Times New Roman"/>
          <w:i/>
          <w:iCs/>
          <w:sz w:val="24"/>
          <w:szCs w:val="24"/>
          <w:lang w:val="x-none"/>
        </w:rPr>
        <w:t>каждому из нас.</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bCs/>
          <w:i/>
          <w:iCs/>
          <w:sz w:val="24"/>
          <w:szCs w:val="24"/>
        </w:rPr>
        <w:t>Вспыхивая 160-ю подготовками метаизвечными и 160-ю подготовками октоизвечными каждого из нас собою</w:t>
      </w:r>
      <w:r w:rsidRPr="002C25DE">
        <w:rPr>
          <w:rFonts w:ascii="Times New Roman" w:eastAsia="Calibri" w:hAnsi="Times New Roman" w:cs="Times New Roman"/>
          <w:i/>
          <w:iCs/>
          <w:sz w:val="24"/>
          <w:szCs w:val="24"/>
        </w:rPr>
        <w:t>. И синтезируясь с Хум Изначально Вышестоящего Отца, стяжаем 320 Синтезов Изначально Вышестоящего Отца. И возжигаясь Синтезами Изначально Вышестоящего Отца, преображаемся ими.</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lastRenderedPageBreak/>
        <w:t>В этом Огне мы синтезируемся с Хум Изначально Вышестоящего Отца, стяжаем Синтез Изначально Вышестоящего Отца, прося преобразить каждого из нас и синтез нас всем стяжённым, возожжённым собою. И возжигаясь Синтезом Изначально Вышестоящего Отца, преображаемся им.</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Благодарим Изначально Вышестоящего Отца, благодарим Изначально Вышестоящих Аватаров Синтеза Кут Хуми Фаинь.</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Возвращаемся в физическую реализацию в данный зал синтезфизически собою. Развёртываемся физически.</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эманируем всё стяжённое, возожжённое в ИВДИВО, в ИВДИВО Краснодар, ИВДИВО Сочи, ИВДИВО Адыгея, ИВДИВО Дагестан, в подразделения ИВДИВО участников данной практики и ИВДИВО каждого из нас.</w:t>
      </w:r>
    </w:p>
    <w:p w:rsidR="002C25DE" w:rsidRPr="002C25DE" w:rsidRDefault="002C25DE" w:rsidP="0022200F">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выходим из практики. Аминь.</w:t>
      </w:r>
    </w:p>
    <w:p w:rsidR="002C25DE" w:rsidRPr="002C25DE" w:rsidRDefault="002C25DE" w:rsidP="002C25DE">
      <w:pPr>
        <w:suppressAutoHyphens/>
        <w:spacing w:after="0" w:line="240" w:lineRule="auto"/>
        <w:ind w:firstLine="709"/>
        <w:rPr>
          <w:rFonts w:ascii="Times New Roman" w:eastAsia="Calibri" w:hAnsi="Times New Roman" w:cs="Times New Roman"/>
          <w:i/>
          <w:iCs/>
          <w:sz w:val="24"/>
          <w:szCs w:val="24"/>
        </w:rPr>
      </w:pPr>
    </w:p>
    <w:p w:rsidR="002C25DE" w:rsidRPr="002C25DE" w:rsidRDefault="00864285" w:rsidP="0022200F">
      <w:pPr>
        <w:pStyle w:val="2"/>
        <w:jc w:val="center"/>
        <w:rPr>
          <w:rFonts w:ascii="Times New Roman" w:eastAsia="Calibri" w:hAnsi="Times New Roman" w:cs="Times New Roman"/>
          <w:b/>
          <w:bCs/>
          <w:sz w:val="24"/>
          <w:szCs w:val="24"/>
        </w:rPr>
      </w:pPr>
      <w:bookmarkStart w:id="84" w:name="_Toc218003950"/>
      <w:r>
        <w:rPr>
          <w:rFonts w:ascii="Times New Roman" w:eastAsia="Calibri" w:hAnsi="Times New Roman" w:cs="Times New Roman"/>
          <w:b/>
          <w:bCs/>
          <w:sz w:val="24"/>
          <w:szCs w:val="24"/>
        </w:rPr>
        <w:t>Комментарий</w:t>
      </w:r>
      <w:r w:rsidR="002C25DE" w:rsidRPr="002C25DE">
        <w:rPr>
          <w:rFonts w:ascii="Times New Roman" w:eastAsia="Calibri" w:hAnsi="Times New Roman" w:cs="Times New Roman"/>
          <w:b/>
          <w:bCs/>
          <w:sz w:val="24"/>
          <w:szCs w:val="24"/>
        </w:rPr>
        <w:t xml:space="preserve"> после практики.</w:t>
      </w:r>
      <w:bookmarkEnd w:id="84"/>
    </w:p>
    <w:p w:rsidR="002C25DE" w:rsidRPr="00DE7502" w:rsidRDefault="002C25DE" w:rsidP="002C25DE">
      <w:pPr>
        <w:suppressAutoHyphens/>
        <w:spacing w:after="0" w:line="240" w:lineRule="auto"/>
        <w:ind w:firstLine="709"/>
        <w:rPr>
          <w:rFonts w:ascii="Times New Roman" w:eastAsia="Calibri" w:hAnsi="Times New Roman" w:cs="Times New Roman"/>
          <w:sz w:val="10"/>
          <w:szCs w:val="10"/>
        </w:rPr>
      </w:pPr>
    </w:p>
    <w:p w:rsidR="002C25DE" w:rsidRPr="002C25DE" w:rsidRDefault="002C25DE" w:rsidP="0022200F">
      <w:pPr>
        <w:suppressAutoHyphens/>
        <w:spacing w:after="0" w:line="240" w:lineRule="auto"/>
        <w:ind w:firstLine="709"/>
        <w:jc w:val="both"/>
        <w:rPr>
          <w:rFonts w:ascii="Times New Roman" w:eastAsia="Calibri" w:hAnsi="Times New Roman" w:cs="Times New Roman"/>
          <w:sz w:val="24"/>
          <w:szCs w:val="24"/>
        </w:rPr>
      </w:pPr>
      <w:r w:rsidRPr="002C25DE">
        <w:rPr>
          <w:rFonts w:ascii="Times New Roman" w:eastAsia="Calibri" w:hAnsi="Times New Roman" w:cs="Times New Roman"/>
          <w:sz w:val="24"/>
          <w:szCs w:val="24"/>
        </w:rPr>
        <w:t xml:space="preserve">Вопрос. Вы Парадигмологи Синтеза, сработала ядерная реализация у вас, когда вы стяжали парадигмальность, ядерную реализацию, или нет? Когда вы стяжали тридцать две подготовки Парадигмологом Синтеза, ядерная реализация включилась или нет? Проверяйте в себе физически «да или нет», я не знаю, как вы это будете делать. Синтезируйтесь с Кут Хуми и давайте, как Парадигмолог проверять, это работает или нет. Вот вы Парадигмолог, вы должны определиться, это сработало или нет. Я подошел к вам, спрашиваю: да или нет? Вот я это сделал, а у вас спрашиваю, а вы должны четко сказать «да или нет» – вот, пожалуйста, профессия. Но вы сейчас тестируете на себе, я не шучу. Ответ: не сработало. </w:t>
      </w:r>
    </w:p>
    <w:p w:rsidR="002C25DE" w:rsidRPr="002C25DE" w:rsidRDefault="002C25DE" w:rsidP="0022200F">
      <w:pPr>
        <w:suppressAutoHyphens/>
        <w:spacing w:after="0" w:line="240" w:lineRule="auto"/>
        <w:ind w:firstLine="709"/>
        <w:jc w:val="both"/>
        <w:rPr>
          <w:rFonts w:ascii="Times New Roman" w:eastAsia="Calibri" w:hAnsi="Times New Roman" w:cs="Times New Roman"/>
          <w:sz w:val="24"/>
          <w:szCs w:val="24"/>
        </w:rPr>
      </w:pPr>
      <w:r w:rsidRPr="002C25DE">
        <w:rPr>
          <w:rFonts w:ascii="Times New Roman" w:eastAsia="Calibri" w:hAnsi="Times New Roman" w:cs="Times New Roman"/>
          <w:sz w:val="24"/>
          <w:szCs w:val="24"/>
        </w:rPr>
        <w:t xml:space="preserve">Ядерная реализация на Парадигмолога Синтеза при нашем стяжании не включилась и профессионально она не действует. В итоге у вас Ядерная реализация включилась на развёртывание человека в естественной природной выразимости. Не Человека высокой подготовки, там Человека Метагалактики, допустим, – это Человеческая реализация, а человек вот обычной окружающей жизнью. </w:t>
      </w:r>
    </w:p>
    <w:p w:rsidR="002C25DE" w:rsidRPr="002C25DE" w:rsidRDefault="002C25DE" w:rsidP="0022200F">
      <w:pPr>
        <w:suppressAutoHyphens/>
        <w:spacing w:after="0" w:line="240" w:lineRule="auto"/>
        <w:ind w:firstLine="709"/>
        <w:jc w:val="both"/>
        <w:rPr>
          <w:rFonts w:ascii="Times New Roman" w:eastAsia="Calibri" w:hAnsi="Times New Roman" w:cs="Times New Roman"/>
          <w:sz w:val="24"/>
          <w:szCs w:val="24"/>
        </w:rPr>
      </w:pPr>
      <w:r w:rsidRPr="002C25DE">
        <w:rPr>
          <w:rFonts w:ascii="Times New Roman" w:eastAsia="Calibri" w:hAnsi="Times New Roman" w:cs="Times New Roman"/>
          <w:sz w:val="24"/>
          <w:szCs w:val="24"/>
        </w:rPr>
        <w:t>При этом мы стяжали Парадигмолога Синтеза, но к концу практики Отец сказал, что на профессию Ядерная реализация пока не сработала. Я спросил: «Почему?» Отец сказал: «Нечем». То есть Ядерная реализация срабатывает, если у нас есть устойчивые действующие потоки огнеобразов, допустим, на работу Частей. Как у Парадигмолога Синтеза, у нас нет устойчивых потоков огнеобразов на что-то и никакие стяжания, ни Парадигмы, ничего нам не помогли – вот вам развитие Синтеза. Эксперимент произошёл, но буквально в конце практики Отец сказал «не сработало». В итоге мы решили с Отцом вам сделать пока тренировку, как вы можете увидеть, профессиональную подготовку. Вот так развивается Синтез: что-то срабатывает, что-то нет. Не переживайте, у вас просто Отец в конце включил человеческую ядерную реализацию. Это даже полезнее будет для нас, бодрячок Частей пойдет.</w:t>
      </w:r>
    </w:p>
    <w:p w:rsidR="002C25DE" w:rsidRPr="002C25DE" w:rsidRDefault="002C25DE" w:rsidP="0022200F">
      <w:pPr>
        <w:suppressAutoHyphens/>
        <w:spacing w:after="0" w:line="240" w:lineRule="auto"/>
        <w:ind w:firstLine="709"/>
        <w:jc w:val="both"/>
        <w:rPr>
          <w:rFonts w:ascii="Times New Roman" w:eastAsia="Calibri" w:hAnsi="Times New Roman" w:cs="Times New Roman"/>
          <w:sz w:val="24"/>
          <w:szCs w:val="24"/>
        </w:rPr>
      </w:pPr>
      <w:r w:rsidRPr="002C25DE">
        <w:rPr>
          <w:rFonts w:ascii="Times New Roman" w:eastAsia="Calibri" w:hAnsi="Times New Roman" w:cs="Times New Roman"/>
          <w:sz w:val="24"/>
          <w:szCs w:val="24"/>
        </w:rPr>
        <w:t>У нас итоговая практика. Кто ответил «сработало» – вам надо учиться слышать Отца или Кут Хуми более глубоко, д</w:t>
      </w:r>
      <w:bookmarkStart w:id="85" w:name="_Toc215138252"/>
      <w:r w:rsidRPr="002C25DE">
        <w:rPr>
          <w:rFonts w:ascii="Times New Roman" w:eastAsia="Calibri" w:hAnsi="Times New Roman" w:cs="Times New Roman"/>
          <w:sz w:val="24"/>
          <w:szCs w:val="24"/>
        </w:rPr>
        <w:t>ля себя ответили.</w:t>
      </w:r>
    </w:p>
    <w:p w:rsidR="002C25DE" w:rsidRPr="002C25DE" w:rsidRDefault="002C25DE" w:rsidP="00DE7502">
      <w:pPr>
        <w:suppressAutoHyphens/>
        <w:spacing w:after="0" w:line="240" w:lineRule="auto"/>
        <w:ind w:firstLine="709"/>
        <w:rPr>
          <w:rFonts w:ascii="Times New Roman" w:eastAsia="Calibri" w:hAnsi="Times New Roman" w:cs="Times New Roman"/>
          <w:sz w:val="24"/>
          <w:szCs w:val="24"/>
        </w:rPr>
      </w:pPr>
    </w:p>
    <w:p w:rsidR="002C25DE" w:rsidRDefault="002C25DE" w:rsidP="0022200F">
      <w:pPr>
        <w:pStyle w:val="2"/>
        <w:jc w:val="center"/>
        <w:rPr>
          <w:rFonts w:ascii="Times New Roman" w:eastAsia="Noto Sans CJK SC" w:hAnsi="Times New Roman" w:cs="Times New Roman"/>
          <w:b/>
          <w:bCs/>
          <w:sz w:val="24"/>
        </w:rPr>
      </w:pPr>
      <w:bookmarkStart w:id="86" w:name="_Toc218003951"/>
      <w:r w:rsidRPr="002C25DE">
        <w:rPr>
          <w:rFonts w:ascii="Times New Roman" w:eastAsia="Noto Sans CJK SC" w:hAnsi="Times New Roman" w:cs="Times New Roman"/>
          <w:b/>
          <w:bCs/>
          <w:sz w:val="24"/>
          <w:lang w:val="x-none"/>
        </w:rPr>
        <w:t xml:space="preserve">Итоговая </w:t>
      </w:r>
      <w:r w:rsidRPr="002C25DE">
        <w:rPr>
          <w:rFonts w:ascii="Times New Roman" w:eastAsia="Noto Sans CJK SC" w:hAnsi="Times New Roman" w:cs="Times New Roman"/>
          <w:b/>
          <w:bCs/>
          <w:sz w:val="24"/>
        </w:rPr>
        <w:t>п</w:t>
      </w:r>
      <w:r w:rsidR="00866520" w:rsidRPr="002C25DE">
        <w:rPr>
          <w:rFonts w:ascii="Times New Roman" w:eastAsia="Noto Sans CJK SC" w:hAnsi="Times New Roman" w:cs="Times New Roman"/>
          <w:b/>
          <w:bCs/>
          <w:sz w:val="24"/>
          <w:lang w:val="x-none"/>
        </w:rPr>
        <w:t>рактика</w:t>
      </w:r>
      <w:r w:rsidRPr="002C25DE">
        <w:rPr>
          <w:rFonts w:ascii="Times New Roman" w:eastAsia="Noto Sans CJK SC" w:hAnsi="Times New Roman" w:cs="Times New Roman"/>
          <w:b/>
          <w:bCs/>
          <w:sz w:val="24"/>
          <w:lang w:val="x-none"/>
        </w:rPr>
        <w:t xml:space="preserve"> 10</w:t>
      </w:r>
      <w:r w:rsidRPr="002C25DE">
        <w:rPr>
          <w:rFonts w:ascii="Times New Roman" w:eastAsia="Noto Sans CJK SC" w:hAnsi="Times New Roman" w:cs="Times New Roman"/>
          <w:b/>
          <w:bCs/>
          <w:sz w:val="24"/>
        </w:rPr>
        <w:t>.</w:t>
      </w:r>
      <w:r w:rsidRPr="002C25DE">
        <w:rPr>
          <w:rFonts w:ascii="Times New Roman" w:eastAsia="Noto Sans CJK SC" w:hAnsi="Times New Roman" w:cs="Times New Roman"/>
          <w:b/>
          <w:bCs/>
          <w:sz w:val="24"/>
          <w:lang w:val="x-none"/>
        </w:rPr>
        <w:br/>
      </w:r>
      <w:bookmarkEnd w:id="85"/>
      <w:r w:rsidRPr="002C25DE">
        <w:rPr>
          <w:rFonts w:ascii="Times New Roman" w:eastAsia="Noto Sans CJK SC" w:hAnsi="Times New Roman" w:cs="Times New Roman"/>
          <w:b/>
          <w:bCs/>
          <w:sz w:val="24"/>
        </w:rPr>
        <w:t>Стяжание стандарта 79-го Синтеза Изначально Вышестоящего Отца.</w:t>
      </w:r>
      <w:bookmarkEnd w:id="86"/>
    </w:p>
    <w:p w:rsidR="00DE7502" w:rsidRPr="00DE7502" w:rsidRDefault="00DE7502" w:rsidP="0022200F">
      <w:pPr>
        <w:pStyle w:val="2"/>
        <w:jc w:val="center"/>
        <w:rPr>
          <w:rFonts w:ascii="Times New Roman" w:eastAsia="Noto Sans CJK SC" w:hAnsi="Times New Roman" w:cs="Times New Roman"/>
          <w:b/>
          <w:bCs/>
          <w:sz w:val="10"/>
          <w:szCs w:val="10"/>
          <w:lang w:val="x-none"/>
        </w:rPr>
      </w:pP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Мы возжигаемся всем Синтезом каждого из нас.</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Синтезируемся с Изначально Вышестоящими Аватарами Синтеза Кут Хуми Фаинь. Переходим в зал ИВДИВО на 1.048.512</w:t>
      </w:r>
      <w:r w:rsidRPr="002C25DE">
        <w:rPr>
          <w:rFonts w:ascii="Times New Roman" w:eastAsia="Calibri" w:hAnsi="Times New Roman" w:cs="Times New Roman"/>
          <w:i/>
          <w:iCs/>
          <w:sz w:val="24"/>
          <w:szCs w:val="24"/>
        </w:rPr>
        <w:noBreakHyphen/>
        <w:t>й космос, становимся пред Кут Хуми Фаинь.</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Синтезируемся с Хум Изначально Вышестоящих Аватаров Синтеза Кут Хуми Фаинь, стяжаем Синтез Синтеза Изначально Вышестоящего Отца, Синтез Праполномочий синтеза Изначально Вышестоящего Отца, прося преобразить каждого из нас и синтез нас на Итоговую практику 79-го Синтеза Изначально Вышестоящего Отца. И возжигаясь, преображаемся Синтезом Изначально Вышестоящего Отца, вспыхиваем эт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 xml:space="preserve">В этом Огне синтезируемся с Изначально Вышестоящим Отцом, переходим в зал Изначально Вышестоящего Отца на 16.777.217-й космос, становимся телесно пред Изначально </w:t>
      </w:r>
      <w:r w:rsidRPr="002C25DE">
        <w:rPr>
          <w:rFonts w:ascii="Times New Roman" w:eastAsia="Calibri" w:hAnsi="Times New Roman" w:cs="Times New Roman"/>
          <w:i/>
          <w:iCs/>
          <w:sz w:val="24"/>
          <w:szCs w:val="24"/>
        </w:rPr>
        <w:lastRenderedPageBreak/>
        <w:t>Вышестоящим Отцом. И, синтезируясь с Хум Изначально Вышестоящего Отца, стяжаем Синтез Изначально Вышестоящего Отца, прося преобразить каждого из нас и синтез нас на Итоговую практику 79-го Парадигмально-профессионального Синтеза Изначально Вышестоящего Отца синтезфизически собою. И возжигаясь, преображаемся эт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В этом Огне мы синтезируемся с Изначально Вышестоящим Отцом и стяжаем:</w:t>
      </w:r>
    </w:p>
    <w:p w:rsidR="002C25DE" w:rsidRPr="002C25DE" w:rsidRDefault="002C25DE" w:rsidP="00866520">
      <w:pPr>
        <w:suppressAutoHyphens/>
        <w:spacing w:after="0" w:line="240" w:lineRule="auto"/>
        <w:ind w:left="426"/>
        <w:contextualSpacing/>
        <w:jc w:val="both"/>
        <w:rPr>
          <w:rFonts w:ascii="Times New Roman" w:eastAsia="Calibri" w:hAnsi="Times New Roman" w:cs="Times New Roman"/>
          <w:i/>
          <w:iCs/>
          <w:sz w:val="24"/>
          <w:szCs w:val="24"/>
          <w:lang w:val="x-none"/>
        </w:rPr>
      </w:pPr>
      <w:bookmarkStart w:id="87" w:name="_Hlk214917356"/>
      <w:r w:rsidRPr="002C25DE">
        <w:rPr>
          <w:rFonts w:ascii="Times New Roman" w:eastAsia="Calibri" w:hAnsi="Times New Roman" w:cs="Times New Roman"/>
          <w:i/>
          <w:iCs/>
          <w:sz w:val="24"/>
          <w:szCs w:val="24"/>
          <w:lang w:val="x-none"/>
        </w:rPr>
        <w:t>16.777.216 в 16.777.217-</w:t>
      </w:r>
      <w:bookmarkEnd w:id="87"/>
      <w:r w:rsidRPr="002C25DE">
        <w:rPr>
          <w:rFonts w:ascii="Times New Roman" w:eastAsia="Calibri" w:hAnsi="Times New Roman" w:cs="Times New Roman"/>
          <w:i/>
          <w:iCs/>
          <w:sz w:val="24"/>
          <w:szCs w:val="24"/>
          <w:lang w:val="x-none"/>
        </w:rPr>
        <w:t>ллионах Огней Изначально Вышестоящего Отца,</w:t>
      </w:r>
    </w:p>
    <w:p w:rsidR="002C25DE" w:rsidRPr="002C25DE" w:rsidRDefault="002C25DE" w:rsidP="00866520">
      <w:pPr>
        <w:suppressAutoHyphens/>
        <w:spacing w:after="0" w:line="240" w:lineRule="auto"/>
        <w:ind w:left="426"/>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16.777.216 в 16.777.217-ллионов Ядер Синтеза Изначально Вышестоящего Отца и</w:t>
      </w:r>
    </w:p>
    <w:p w:rsidR="002C25DE" w:rsidRDefault="002C25DE" w:rsidP="00866520">
      <w:pPr>
        <w:suppressAutoHyphens/>
        <w:spacing w:after="0" w:line="240" w:lineRule="auto"/>
        <w:ind w:left="426"/>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16.777.216 в 16.777.217-ллионов Субъядерности Изначально Вышестоящего Отца</w:t>
      </w:r>
    </w:p>
    <w:p w:rsidR="002C25DE" w:rsidRPr="002C25DE" w:rsidRDefault="002C25DE" w:rsidP="00866520">
      <w:pPr>
        <w:suppressAutoHyphens/>
        <w:spacing w:after="0" w:line="240" w:lineRule="auto"/>
        <w:contextualSpacing/>
        <w:jc w:val="both"/>
        <w:rPr>
          <w:rFonts w:ascii="Times New Roman" w:eastAsia="Calibri" w:hAnsi="Times New Roman" w:cs="Times New Roman"/>
          <w:i/>
          <w:iCs/>
          <w:sz w:val="24"/>
          <w:szCs w:val="24"/>
          <w:lang w:val="x-none"/>
        </w:rPr>
      </w:pPr>
      <w:r>
        <w:rPr>
          <w:rFonts w:ascii="Times New Roman" w:eastAsia="Calibri" w:hAnsi="Times New Roman" w:cs="Times New Roman"/>
          <w:i/>
          <w:iCs/>
          <w:sz w:val="24"/>
          <w:szCs w:val="24"/>
          <w:lang w:val="x-none"/>
        </w:rPr>
        <w:t>в каждом из нас</w:t>
      </w:r>
      <w:r>
        <w:rPr>
          <w:rFonts w:ascii="Times New Roman" w:eastAsia="Calibri" w:hAnsi="Times New Roman" w:cs="Times New Roman"/>
          <w:i/>
          <w:iCs/>
          <w:sz w:val="24"/>
          <w:szCs w:val="24"/>
        </w:rPr>
        <w:t>, в</w:t>
      </w:r>
      <w:r w:rsidRPr="002C25DE">
        <w:rPr>
          <w:rFonts w:ascii="Times New Roman" w:eastAsia="Calibri" w:hAnsi="Times New Roman" w:cs="Times New Roman"/>
          <w:i/>
          <w:iCs/>
          <w:sz w:val="24"/>
          <w:szCs w:val="24"/>
          <w:lang w:val="x-none"/>
        </w:rPr>
        <w:t xml:space="preserve">спыхивая ими </w:t>
      </w:r>
      <w:bookmarkStart w:id="88" w:name="_Hlk214917453"/>
      <w:r w:rsidRPr="002C25DE">
        <w:rPr>
          <w:rFonts w:ascii="Times New Roman" w:eastAsia="Calibri" w:hAnsi="Times New Roman" w:cs="Times New Roman"/>
          <w:i/>
          <w:iCs/>
          <w:sz w:val="24"/>
          <w:szCs w:val="24"/>
          <w:lang w:val="x-none"/>
        </w:rPr>
        <w:t xml:space="preserve">16.777.217-го </w:t>
      </w:r>
      <w:bookmarkEnd w:id="88"/>
      <w:r w:rsidRPr="002C25DE">
        <w:rPr>
          <w:rFonts w:ascii="Times New Roman" w:eastAsia="Calibri" w:hAnsi="Times New Roman" w:cs="Times New Roman"/>
          <w:i/>
          <w:iCs/>
          <w:sz w:val="24"/>
          <w:szCs w:val="24"/>
          <w:lang w:val="x-none"/>
        </w:rPr>
        <w:t>космоса 79-го Синтеза Изначально Вышестоящего Отца и возжигаясь ими.</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 xml:space="preserve">Синтезируясь с Хум Изначально Вышестоящего Отца, стяжаем </w:t>
      </w:r>
      <w:r w:rsidRPr="002C25DE">
        <w:rPr>
          <w:rFonts w:ascii="Times New Roman" w:eastAsia="Calibri" w:hAnsi="Times New Roman" w:cs="Times New Roman"/>
          <w:b/>
          <w:i/>
          <w:iCs/>
          <w:sz w:val="24"/>
          <w:szCs w:val="24"/>
        </w:rPr>
        <w:t>Стандарт 79-го Синтеза</w:t>
      </w:r>
      <w:r w:rsidRPr="002C25DE">
        <w:rPr>
          <w:rFonts w:ascii="Times New Roman" w:eastAsia="Calibri" w:hAnsi="Times New Roman" w:cs="Times New Roman"/>
          <w:i/>
          <w:iCs/>
          <w:sz w:val="24"/>
          <w:szCs w:val="24"/>
        </w:rPr>
        <w:t xml:space="preserve"> Изначально Вышестоящего Отца, прося записать его во все Огни, ядра Синтеза и Субъядерности в реализации ими каждого из нас.</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вспыхивая, преображаясь этим, стяжаем цельный Огонь и цельный Синтез 16.777.217</w:t>
      </w:r>
      <w:r w:rsidRPr="002C25DE">
        <w:rPr>
          <w:rFonts w:ascii="Times New Roman" w:eastAsia="Calibri" w:hAnsi="Times New Roman" w:cs="Times New Roman"/>
          <w:i/>
          <w:iCs/>
          <w:sz w:val="24"/>
          <w:szCs w:val="24"/>
        </w:rPr>
        <w:noBreakHyphen/>
        <w:t>го космоса и 79-го Синтеза Изначально Вышестоящего Отца синтезфизически собою.</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 xml:space="preserve">И возжигаясь, этим преображаясь этим, синтезируясь с Хум Изначально Вышестоящего Отца, стяжаем </w:t>
      </w:r>
      <w:r w:rsidRPr="002C25DE">
        <w:rPr>
          <w:rFonts w:ascii="Times New Roman" w:eastAsia="Calibri" w:hAnsi="Times New Roman" w:cs="Times New Roman"/>
          <w:b/>
          <w:i/>
          <w:iCs/>
          <w:sz w:val="24"/>
          <w:szCs w:val="24"/>
        </w:rPr>
        <w:t>8192 Части Космического</w:t>
      </w:r>
      <w:r w:rsidRPr="002C25DE">
        <w:rPr>
          <w:rFonts w:ascii="Times New Roman" w:eastAsia="Calibri" w:hAnsi="Times New Roman" w:cs="Times New Roman"/>
          <w:i/>
          <w:iCs/>
          <w:sz w:val="24"/>
          <w:szCs w:val="24"/>
        </w:rPr>
        <w:t xml:space="preserve"> </w:t>
      </w:r>
      <w:r w:rsidRPr="002C25DE">
        <w:rPr>
          <w:rFonts w:ascii="Times New Roman" w:eastAsia="Calibri" w:hAnsi="Times New Roman" w:cs="Times New Roman"/>
          <w:b/>
          <w:i/>
          <w:iCs/>
          <w:sz w:val="24"/>
          <w:szCs w:val="24"/>
        </w:rPr>
        <w:t>ракурса</w:t>
      </w:r>
      <w:r w:rsidRPr="002C25DE">
        <w:rPr>
          <w:rFonts w:ascii="Times New Roman" w:eastAsia="Calibri" w:hAnsi="Times New Roman" w:cs="Times New Roman"/>
          <w:i/>
          <w:iCs/>
          <w:sz w:val="24"/>
          <w:szCs w:val="24"/>
        </w:rPr>
        <w:t xml:space="preserve"> реализованности каждым из нас, прося синтезировать их в 1024 космические Части Космического Служащего, синтезируя 1024 Части в </w:t>
      </w:r>
      <w:r w:rsidRPr="002C25DE">
        <w:rPr>
          <w:rFonts w:ascii="Times New Roman" w:eastAsia="Calibri" w:hAnsi="Times New Roman" w:cs="Times New Roman"/>
          <w:b/>
          <w:i/>
          <w:iCs/>
          <w:sz w:val="24"/>
          <w:szCs w:val="24"/>
        </w:rPr>
        <w:t>Космического Служащего</w:t>
      </w:r>
      <w:r w:rsidRPr="002C25DE">
        <w:rPr>
          <w:rFonts w:ascii="Times New Roman" w:eastAsia="Calibri" w:hAnsi="Times New Roman" w:cs="Times New Roman"/>
          <w:i/>
          <w:iCs/>
          <w:sz w:val="24"/>
          <w:szCs w:val="24"/>
        </w:rPr>
        <w:t xml:space="preserve"> собою. И синтезируясь с Хум Изначально Вышестоящего Отца, стяжаем 9217 Синтезов Изначально Вышестоящего Отца. И возжигаясь, преображаемс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В этом Огне, синтезируясь с Хум Изначально Вышестоящего Отца, стяжаем:</w:t>
      </w:r>
    </w:p>
    <w:p w:rsidR="002C25DE" w:rsidRPr="002C25DE" w:rsidRDefault="002C25DE" w:rsidP="00866520">
      <w:pPr>
        <w:suppressAutoHyphens/>
        <w:spacing w:after="0" w:line="240" w:lineRule="auto"/>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160 инструментов Космического Служащего и 160 Синтезов Изначально Вышестоящего Отца,</w:t>
      </w:r>
    </w:p>
    <w:p w:rsidR="002C25DE" w:rsidRPr="002C25DE" w:rsidRDefault="002C25DE" w:rsidP="00866520">
      <w:pPr>
        <w:suppressAutoHyphens/>
        <w:spacing w:after="0" w:line="240" w:lineRule="auto"/>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256-рицу Служения Космического Служащего и 256 Синтезов Изначально Вышестоящего Отца,</w:t>
      </w:r>
    </w:p>
    <w:p w:rsidR="002C25DE" w:rsidRPr="002C25DE" w:rsidRDefault="002C25DE" w:rsidP="00866520">
      <w:pPr>
        <w:suppressAutoHyphens/>
        <w:spacing w:after="0" w:line="240" w:lineRule="auto"/>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1.048.576 генов Космического Служащего, 1.048.576 Синтезов Изначально Вышестоящего Отца,</w:t>
      </w:r>
    </w:p>
    <w:p w:rsidR="002C25DE" w:rsidRPr="002C25DE" w:rsidRDefault="002C25DE" w:rsidP="00866520">
      <w:pPr>
        <w:suppressAutoHyphens/>
        <w:spacing w:after="0" w:line="240" w:lineRule="auto"/>
        <w:contextualSpacing/>
        <w:jc w:val="both"/>
        <w:rPr>
          <w:rFonts w:ascii="Times New Roman" w:eastAsia="Calibri" w:hAnsi="Times New Roman" w:cs="Times New Roman"/>
          <w:i/>
          <w:iCs/>
          <w:sz w:val="24"/>
          <w:szCs w:val="24"/>
          <w:lang w:val="x-none"/>
        </w:rPr>
      </w:pPr>
      <w:r w:rsidRPr="002C25DE">
        <w:rPr>
          <w:rFonts w:ascii="Times New Roman" w:eastAsia="Calibri" w:hAnsi="Times New Roman" w:cs="Times New Roman"/>
          <w:i/>
          <w:iCs/>
          <w:sz w:val="24"/>
          <w:szCs w:val="24"/>
          <w:lang w:val="x-none"/>
        </w:rPr>
        <w:t>8192-е подготовки Космического Служащего и 8192 Синтеза Изначально Вышестоящего Отца.</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возжигаясь, преображаясь Синтезами Изначально Вышестоящего Отца, развёртываемся Космическим Служащим пред Изначально Вышестоящим Отцом, проникаясь ипостасностью Изначально Вышестоящему Отцу собою.</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Синтезируясь с Изначально Вышестоящим Отцом, стяжаем Синтез Книги Синтеза Изначально Вышестоящего Отца. Переходим в библиотеку ИВДИВО, становимся пред Изначально Вышестоящими Аватарами Синтеза Кут Хуми Фаинь, эманируя Синтез Изначально Вышестоящего Отца собою, стяжая Книгу 79-го Парадигмально-профессионального Синтеза Изначально Вышестоящего Отца. Книга пред нами. Берём её в две руки, вспыхиваем ею. На Книге много надписей названия, но самая крупная «Парадигмолог Синтеза Изначально Вышестоящего Отца».</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С Книгой переходим в частное служебное ИВДИВО-здание каждого из нас в ИВДИВО</w:t>
      </w:r>
      <w:r w:rsidRPr="002C25DE">
        <w:rPr>
          <w:rFonts w:ascii="Times New Roman" w:eastAsia="Calibri" w:hAnsi="Times New Roman" w:cs="Times New Roman"/>
          <w:i/>
          <w:iCs/>
          <w:sz w:val="24"/>
          <w:szCs w:val="24"/>
        </w:rPr>
        <w:noBreakHyphen/>
        <w:t>полисе Кут Хуми 37-го космоса, становимся перед письменным столом, кладём Книгу на стол. Обратите внимание, рядом лежит ещё одна или две Книги, которые мы стяжали на этом Синтезе.</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Возвращаемся в библиотеку, становимся пред Кут Хуми Фаинь и стяжаем подготовку/переподготовку 79-м Парадигмально-профессиональным Синтезом на два года каждым из нас и вспыхиваем соответствующим Синтезом на челе.</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Благодарим Кут Хуми Фаинь за данный Синтез, новые стяжания, новые реализации, ведение каждого из нас и введение в Космическую материю, а также осуществление нами новой Иерархии Космической материи для Человечества землян синтезфизически собою.</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в благодарности Кут Хуми Фаинь возвращаемся в зал к Изначально Вышестоящему Отцу, становимся пред Изначально Вышестоящим Отцо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Синтезируемся с Хум Изначально Вышестоящего Отца, стяжаем 20481-но ядро 79-го Синтеза Изначально Вышестоящего Отца каждому из нас вспыхивая ими.</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благодарим Изначально Вышестоящего Отца за данный Синтез, восхождение в Космическую материю, новую профессию Парадигмолога Синтеза с новым взглядом на её реализацию, а также допущение каждого из нас в синтезирование и творение Изначально Вышестоящего Отца собою в высоких космических видах реализованности каждого из нас.</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lastRenderedPageBreak/>
        <w:t>И в благодарности к Изначально Вышестоящему Отцу, мы возвращаемся в физическую реализацию, развёртываемся физически Космическим Служащим каждым из нас в синтезе всего стяжённого, возожжённого собой, и вспыхивая этим. Развёртываем Путь Космического Служащего из нас прям под ногами, являя Изначально Вышестоящего Отца собою.</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эманируем всё стяжённое и возожжённое в ИВДИВО, в ИВДИВО Краснодар, фиксируя 4096 ядер 79-го Синтеза Изначально Вышестоящего Отца в центре, синтезируя по 64 ядра в 64 синтез-ядра, 64 синтез-ядра в 64-х синтез-ядерный синтез-процессор в ядре 79-го Синтеза Изначально Вышестоящего Отца, фиксируя его в Нити Синтеза Столпа ИВДИВО Краснодар и, вспыхива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Эманируем в ИВДИВО Сочи, фиксируя 4096 ядер 79-го Синтеза Изначально Вышестоящего Отца в центре, синтезируем по 64 ядра в 64 синтез-ядра, 64 синтез-ядра в 64-х синтез-ядерный синтез-процессор в ядре 79-го Синтеза Изначально Вышестоящего Отца, фиксируя его в Нити Синтеза Столпа ИВДИВО Сочи, вспыхива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Эманируем в ИВДИВО Адыгеи, фиксируя 4096 ядер 79-го Синтеза Изначально Вышестоящего Отца в центре. Синтезируем по 64 ядра в 64 синтез-ядра, 64 синтез-ядра в 64-х синтез-ядерный синтез-процессор в ядре 79-го Синтеза Изначально Вышестоящего Отца, фиксируя его в Нити Синтеза Столпа ИВДИВО Адыгея и вспыхива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Эманируем в ИВДИВО Дагестан, фиксируя 4096 ядер 79-го Синтеза Изначально Вышестоящего Отца в центре, синтезируя по 64 ядра в 64 синтез-ядра, 64 синтез-ядра в 64-х синтез-ядерный синтез-процессор в ядре 79-го Синтеза Изначально Вышестоящего Отца, фиксируя его в Нить Синтеза Столпа ИВДИВО Дагестан и вспыхива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Эманируем всё стяжённое и возожжённое в подразделения ИВДИВО участников данной практики, вспыхивая в каждым из нас 4096-ю ядрами 79-го Синтеза Изначально Вышестоящего Отца, синтезируя по 64 ядра в 64 синтез-ядра, 64 синтез-ядра в 64-х синтез-ядерный синтез-процессор ядра 79-го Синтеза Изначально Вышестоящего Отца каждого из нас, фиксируя его в оджасе каждого из нас. И вспыхивая, преображаемся 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эманируем в ИВДИВО каждого из нас, фиксируя ядро Синтеза 79-ти Синтезов Изначально Вышестоящего Отца в центре, вокруг, сквозь физическое тело физически каждым из нас. И, воскрешаясь этим, преображаемся этим.</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r w:rsidRPr="002C25DE">
        <w:rPr>
          <w:rFonts w:ascii="Times New Roman" w:eastAsia="Calibri" w:hAnsi="Times New Roman" w:cs="Times New Roman"/>
          <w:i/>
          <w:iCs/>
          <w:sz w:val="24"/>
          <w:szCs w:val="24"/>
        </w:rPr>
        <w:t>И выходим из практики Аминь.</w:t>
      </w:r>
    </w:p>
    <w:p w:rsidR="002C25DE" w:rsidRPr="002C25DE" w:rsidRDefault="002C25DE" w:rsidP="00866520">
      <w:pPr>
        <w:suppressAutoHyphens/>
        <w:spacing w:after="0" w:line="240" w:lineRule="auto"/>
        <w:ind w:firstLine="709"/>
        <w:jc w:val="both"/>
        <w:rPr>
          <w:rFonts w:ascii="Times New Roman" w:eastAsia="Calibri" w:hAnsi="Times New Roman" w:cs="Times New Roman"/>
          <w:i/>
          <w:iCs/>
          <w:sz w:val="24"/>
          <w:szCs w:val="24"/>
        </w:rPr>
      </w:pPr>
    </w:p>
    <w:p w:rsidR="002C25DE" w:rsidRPr="002C25DE" w:rsidRDefault="002C25DE" w:rsidP="00866520">
      <w:pPr>
        <w:suppressAutoHyphens/>
        <w:spacing w:after="0" w:line="240" w:lineRule="auto"/>
        <w:ind w:firstLine="709"/>
        <w:jc w:val="both"/>
        <w:rPr>
          <w:rFonts w:ascii="Times New Roman" w:eastAsia="Calibri" w:hAnsi="Times New Roman" w:cs="Times New Roman"/>
          <w:i/>
          <w:sz w:val="24"/>
          <w:szCs w:val="24"/>
        </w:rPr>
      </w:pPr>
      <w:r w:rsidRPr="002C25DE">
        <w:rPr>
          <w:rFonts w:ascii="Times New Roman" w:eastAsia="Calibri" w:hAnsi="Times New Roman" w:cs="Times New Roman"/>
          <w:sz w:val="24"/>
          <w:szCs w:val="24"/>
        </w:rPr>
        <w:t xml:space="preserve">На этом 79-й Синтез завершён, спасибо всем за внимание, до свидания! </w:t>
      </w:r>
      <w:r w:rsidRPr="002C25DE">
        <w:rPr>
          <w:rFonts w:ascii="Times New Roman" w:eastAsia="Calibri" w:hAnsi="Times New Roman" w:cs="Times New Roman"/>
          <w:i/>
          <w:sz w:val="24"/>
          <w:szCs w:val="24"/>
        </w:rPr>
        <w:t>(Аплодисменты в зале).</w:t>
      </w:r>
    </w:p>
    <w:p w:rsidR="002C25DE" w:rsidRPr="002C25DE" w:rsidRDefault="002C25DE" w:rsidP="002C25DE">
      <w:pPr>
        <w:suppressAutoHyphens/>
        <w:spacing w:after="0"/>
        <w:ind w:firstLine="454"/>
        <w:jc w:val="right"/>
        <w:rPr>
          <w:rFonts w:ascii="Times New Roman" w:eastAsia="Calibri" w:hAnsi="Times New Roman" w:cs="Times New Roman"/>
          <w:b/>
          <w:iCs/>
        </w:rPr>
      </w:pPr>
    </w:p>
    <w:p w:rsidR="00427A74" w:rsidRDefault="00427A74" w:rsidP="00427A74">
      <w:pPr>
        <w:pStyle w:val="pStyle"/>
        <w:spacing w:after="0" w:line="240" w:lineRule="auto"/>
        <w:ind w:firstLine="709"/>
        <w:rPr>
          <w:rFonts w:ascii="Times New Roman" w:hAnsi="Times New Roman" w:cs="Times New Roman"/>
          <w:sz w:val="24"/>
          <w:szCs w:val="24"/>
        </w:rPr>
      </w:pPr>
    </w:p>
    <w:p w:rsidR="008D0B29" w:rsidRDefault="008D0B29" w:rsidP="00427A74">
      <w:pPr>
        <w:pStyle w:val="pStyle"/>
        <w:spacing w:after="0" w:line="240" w:lineRule="auto"/>
        <w:ind w:firstLine="709"/>
        <w:rPr>
          <w:rFonts w:ascii="Times New Roman" w:hAnsi="Times New Roman" w:cs="Times New Roman"/>
          <w:sz w:val="24"/>
          <w:szCs w:val="24"/>
        </w:rPr>
      </w:pPr>
    </w:p>
    <w:p w:rsidR="008D0B29" w:rsidRDefault="008D0B29" w:rsidP="00427A74">
      <w:pPr>
        <w:pStyle w:val="pStyle"/>
        <w:spacing w:after="0" w:line="240" w:lineRule="auto"/>
        <w:ind w:firstLine="709"/>
        <w:rPr>
          <w:rFonts w:ascii="Times New Roman" w:hAnsi="Times New Roman" w:cs="Times New Roman"/>
          <w:sz w:val="24"/>
          <w:szCs w:val="24"/>
        </w:rPr>
      </w:pPr>
    </w:p>
    <w:p w:rsidR="008D0B29" w:rsidRDefault="008D0B29" w:rsidP="00427A74">
      <w:pPr>
        <w:pStyle w:val="pStyle"/>
        <w:spacing w:after="0" w:line="240" w:lineRule="auto"/>
        <w:ind w:firstLine="709"/>
        <w:rPr>
          <w:rFonts w:ascii="Times New Roman" w:hAnsi="Times New Roman" w:cs="Times New Roman"/>
          <w:sz w:val="24"/>
          <w:szCs w:val="24"/>
        </w:rPr>
      </w:pPr>
    </w:p>
    <w:p w:rsidR="00525176" w:rsidRDefault="00525176"/>
    <w:p w:rsidR="00866520" w:rsidRDefault="00866520"/>
    <w:p w:rsidR="00866520" w:rsidRDefault="00866520"/>
    <w:p w:rsidR="00866520" w:rsidRDefault="00866520"/>
    <w:p w:rsidR="00866520" w:rsidRDefault="00866520"/>
    <w:p w:rsidR="00866520" w:rsidRDefault="00866520"/>
    <w:p w:rsidR="00866520" w:rsidRDefault="00866520"/>
    <w:p w:rsidR="00866520" w:rsidRDefault="00866520"/>
    <w:p w:rsidR="00866520" w:rsidRDefault="00866520"/>
    <w:p w:rsidR="00866520" w:rsidRDefault="00866520"/>
    <w:p w:rsidR="008D0B29" w:rsidRPr="00D674C9" w:rsidRDefault="008D0B29" w:rsidP="008D0B29">
      <w:pPr>
        <w:suppressAutoHyphens/>
        <w:spacing w:after="0" w:line="240" w:lineRule="auto"/>
        <w:jc w:val="center"/>
        <w:rPr>
          <w:rFonts w:ascii="Times New Roman" w:eastAsia="Calibri" w:hAnsi="Times New Roman" w:cs="Times New Roman"/>
          <w:sz w:val="24"/>
          <w:szCs w:val="24"/>
        </w:rPr>
      </w:pPr>
      <w:r w:rsidRPr="00D674C9">
        <w:rPr>
          <w:rFonts w:ascii="Times New Roman" w:eastAsia="Calibri" w:hAnsi="Times New Roman" w:cs="Times New Roman"/>
          <w:sz w:val="24"/>
          <w:szCs w:val="24"/>
        </w:rPr>
        <w:lastRenderedPageBreak/>
        <w:t>Кут Хуми</w:t>
      </w:r>
    </w:p>
    <w:p w:rsidR="008D0B29" w:rsidRPr="00D674C9" w:rsidRDefault="008D0B29" w:rsidP="008D0B29">
      <w:pPr>
        <w:suppressAutoHyphens/>
        <w:spacing w:after="0" w:line="240" w:lineRule="auto"/>
        <w:jc w:val="center"/>
        <w:rPr>
          <w:rFonts w:ascii="Times New Roman" w:eastAsia="Calibri" w:hAnsi="Times New Roman" w:cs="Times New Roman"/>
          <w:sz w:val="24"/>
          <w:szCs w:val="24"/>
        </w:rPr>
      </w:pPr>
      <w:r w:rsidRPr="00D674C9">
        <w:rPr>
          <w:rFonts w:ascii="Times New Roman" w:eastAsia="Calibri" w:hAnsi="Times New Roman" w:cs="Times New Roman"/>
          <w:sz w:val="24"/>
          <w:szCs w:val="24"/>
        </w:rPr>
        <w:t>Виталий Сердюк</w:t>
      </w:r>
    </w:p>
    <w:p w:rsidR="008D0B29" w:rsidRPr="00D674C9" w:rsidRDefault="008D0B29" w:rsidP="008D0B29">
      <w:pPr>
        <w:suppressAutoHyphens/>
        <w:spacing w:after="0" w:line="240" w:lineRule="auto"/>
        <w:jc w:val="center"/>
        <w:rPr>
          <w:rFonts w:ascii="Times New Roman" w:eastAsia="Calibri" w:hAnsi="Times New Roman" w:cs="Times New Roman"/>
        </w:rPr>
      </w:pPr>
    </w:p>
    <w:p w:rsidR="008D0B29" w:rsidRPr="00D674C9" w:rsidRDefault="008D0B29" w:rsidP="008D0B29">
      <w:pPr>
        <w:suppressAutoHyphens/>
        <w:spacing w:after="0" w:line="240" w:lineRule="auto"/>
        <w:jc w:val="center"/>
        <w:rPr>
          <w:rFonts w:ascii="Times New Roman" w:eastAsia="Calibri" w:hAnsi="Times New Roman" w:cs="Times New Roman"/>
          <w:b/>
          <w:sz w:val="24"/>
          <w:szCs w:val="24"/>
        </w:rPr>
      </w:pPr>
      <w:r w:rsidRPr="00D674C9">
        <w:rPr>
          <w:rFonts w:ascii="Times New Roman" w:eastAsia="Calibri" w:hAnsi="Times New Roman" w:cs="Times New Roman"/>
          <w:b/>
          <w:sz w:val="24"/>
          <w:szCs w:val="24"/>
        </w:rPr>
        <w:t>Изначально Вышестоящий Дом Изначально Вышестоящего Отца</w:t>
      </w:r>
    </w:p>
    <w:p w:rsidR="008D0B29" w:rsidRPr="00D674C9" w:rsidRDefault="008D0B29" w:rsidP="008D0B29">
      <w:pPr>
        <w:suppressAutoHyphens/>
        <w:spacing w:after="0" w:line="240" w:lineRule="auto"/>
        <w:jc w:val="center"/>
        <w:rPr>
          <w:rFonts w:ascii="Times New Roman" w:eastAsia="Calibri" w:hAnsi="Times New Roman" w:cs="Times New Roman"/>
          <w:b/>
        </w:rPr>
      </w:pPr>
    </w:p>
    <w:p w:rsidR="008D0B29" w:rsidRPr="00D674C9" w:rsidRDefault="008D0B29" w:rsidP="008D0B29">
      <w:pPr>
        <w:suppressAutoHyphens/>
        <w:spacing w:after="0" w:line="240" w:lineRule="auto"/>
        <w:jc w:val="center"/>
        <w:rPr>
          <w:rFonts w:ascii="Times New Roman" w:eastAsia="Calibri" w:hAnsi="Times New Roman" w:cs="Times New Roman"/>
        </w:rPr>
      </w:pPr>
      <w:r w:rsidRPr="00E94448">
        <w:rPr>
          <w:rFonts w:ascii="Times New Roman" w:eastAsia="Calibri" w:hAnsi="Times New Roman" w:cs="Times New Roman"/>
          <w:b/>
          <w:sz w:val="24"/>
          <w:szCs w:val="24"/>
        </w:rPr>
        <w:t>Шестой курс профессионально-парадигмального Синтеза Аватара Изначально Вышестоящего Отца</w:t>
      </w:r>
    </w:p>
    <w:p w:rsidR="008D0B29" w:rsidRPr="00D674C9" w:rsidRDefault="008D0B29" w:rsidP="008D0B29">
      <w:pPr>
        <w:suppressAutoHyphens/>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79 (3</w:t>
      </w:r>
      <w:r w:rsidRPr="00D674C9">
        <w:rPr>
          <w:rFonts w:ascii="Times New Roman" w:eastAsia="Calibri" w:hAnsi="Times New Roman" w:cs="Times New Roman"/>
          <w:b/>
          <w:sz w:val="44"/>
          <w:szCs w:val="44"/>
        </w:rPr>
        <w:t>)</w:t>
      </w:r>
    </w:p>
    <w:p w:rsidR="008D0B29" w:rsidRPr="0070720E" w:rsidRDefault="008D0B29" w:rsidP="008D0B29">
      <w:pPr>
        <w:suppressAutoHyphens/>
        <w:spacing w:after="0" w:line="240" w:lineRule="auto"/>
        <w:jc w:val="center"/>
        <w:rPr>
          <w:rFonts w:ascii="Times New Roman" w:eastAsia="Calibri" w:hAnsi="Times New Roman" w:cs="Times New Roman"/>
          <w:b/>
          <w:sz w:val="30"/>
          <w:szCs w:val="30"/>
        </w:rPr>
      </w:pPr>
      <w:r w:rsidRPr="0070720E">
        <w:rPr>
          <w:rFonts w:ascii="Times New Roman" w:eastAsia="Calibri" w:hAnsi="Times New Roman" w:cs="Times New Roman"/>
          <w:b/>
          <w:sz w:val="30"/>
          <w:szCs w:val="30"/>
        </w:rPr>
        <w:t>Синтез Изначально Вышестоящего Отца</w:t>
      </w:r>
    </w:p>
    <w:p w:rsidR="008D0B29" w:rsidRPr="00D674C9" w:rsidRDefault="008D0B29" w:rsidP="008D0B29">
      <w:pPr>
        <w:suppressAutoHyphens/>
        <w:spacing w:after="0" w:line="240" w:lineRule="auto"/>
        <w:jc w:val="center"/>
        <w:rPr>
          <w:rFonts w:ascii="Times New Roman" w:eastAsia="Calibri" w:hAnsi="Times New Roman" w:cs="Times New Roman"/>
          <w:b/>
          <w:highlight w:val="yellow"/>
        </w:rPr>
      </w:pPr>
    </w:p>
    <w:p w:rsidR="008D0B29" w:rsidRDefault="008D0B29" w:rsidP="008D0B29">
      <w:pPr>
        <w:suppressAutoHyphens/>
        <w:spacing w:after="0" w:line="240" w:lineRule="auto"/>
        <w:jc w:val="center"/>
        <w:rPr>
          <w:rFonts w:ascii="Times New Roman" w:eastAsia="Calibri" w:hAnsi="Times New Roman" w:cs="Times New Roman"/>
          <w:b/>
          <w:sz w:val="30"/>
          <w:szCs w:val="30"/>
        </w:rPr>
      </w:pPr>
      <w:r>
        <w:rPr>
          <w:rFonts w:ascii="Times New Roman" w:eastAsia="Calibri" w:hAnsi="Times New Roman" w:cs="Times New Roman"/>
          <w:b/>
          <w:sz w:val="30"/>
          <w:szCs w:val="30"/>
        </w:rPr>
        <w:t>Парадигмолог</w:t>
      </w:r>
      <w:r w:rsidRPr="007C7619">
        <w:rPr>
          <w:rFonts w:ascii="Times New Roman" w:eastAsia="Calibri" w:hAnsi="Times New Roman" w:cs="Times New Roman"/>
          <w:b/>
          <w:sz w:val="30"/>
          <w:szCs w:val="30"/>
        </w:rPr>
        <w:t xml:space="preserve"> </w:t>
      </w:r>
      <w:r>
        <w:rPr>
          <w:rFonts w:ascii="Times New Roman" w:eastAsia="Calibri" w:hAnsi="Times New Roman" w:cs="Times New Roman"/>
          <w:b/>
          <w:sz w:val="30"/>
          <w:szCs w:val="30"/>
        </w:rPr>
        <w:t xml:space="preserve">Синтеза </w:t>
      </w:r>
      <w:r w:rsidRPr="007C7619">
        <w:rPr>
          <w:rFonts w:ascii="Times New Roman" w:eastAsia="Calibri" w:hAnsi="Times New Roman" w:cs="Times New Roman"/>
          <w:b/>
          <w:sz w:val="30"/>
          <w:szCs w:val="30"/>
        </w:rPr>
        <w:t>Изначально Вышестоящего Отца</w:t>
      </w:r>
    </w:p>
    <w:p w:rsidR="008D0B29" w:rsidRPr="007C7619" w:rsidRDefault="008D0B29" w:rsidP="008D0B29">
      <w:pPr>
        <w:suppressAutoHyphens/>
        <w:spacing w:after="0" w:line="240" w:lineRule="auto"/>
        <w:jc w:val="center"/>
        <w:rPr>
          <w:rFonts w:ascii="Times New Roman" w:eastAsia="Calibri" w:hAnsi="Times New Roman" w:cs="Times New Roman"/>
          <w:b/>
          <w:sz w:val="30"/>
          <w:szCs w:val="30"/>
        </w:rPr>
      </w:pPr>
    </w:p>
    <w:p w:rsidR="008D0B29" w:rsidRPr="00D674C9" w:rsidRDefault="008D0B29" w:rsidP="008D0B29">
      <w:pPr>
        <w:suppressAutoHyphens/>
        <w:spacing w:after="0" w:line="240" w:lineRule="auto"/>
        <w:jc w:val="center"/>
        <w:rPr>
          <w:rFonts w:ascii="Times New Roman" w:eastAsia="Calibri" w:hAnsi="Times New Roman" w:cs="Times New Roman"/>
        </w:rPr>
      </w:pPr>
      <w:r w:rsidRPr="007C7619">
        <w:rPr>
          <w:rFonts w:ascii="Times New Roman" w:eastAsia="Calibri" w:hAnsi="Times New Roman" w:cs="Times New Roman"/>
        </w:rPr>
        <w:t>2</w:t>
      </w:r>
      <w:r>
        <w:rPr>
          <w:rFonts w:ascii="Times New Roman" w:eastAsia="Calibri" w:hAnsi="Times New Roman" w:cs="Times New Roman"/>
        </w:rPr>
        <w:t>2</w:t>
      </w:r>
      <w:r w:rsidRPr="007C7619">
        <w:rPr>
          <w:rFonts w:ascii="Times New Roman" w:eastAsia="Calibri" w:hAnsi="Times New Roman" w:cs="Times New Roman"/>
        </w:rPr>
        <w:t>-2</w:t>
      </w:r>
      <w:r>
        <w:rPr>
          <w:rFonts w:ascii="Times New Roman" w:eastAsia="Calibri" w:hAnsi="Times New Roman" w:cs="Times New Roman"/>
        </w:rPr>
        <w:t>3</w:t>
      </w:r>
      <w:r w:rsidRPr="007C7619">
        <w:rPr>
          <w:rFonts w:ascii="Times New Roman" w:eastAsia="Calibri" w:hAnsi="Times New Roman" w:cs="Times New Roman"/>
        </w:rPr>
        <w:t xml:space="preserve"> </w:t>
      </w:r>
      <w:r>
        <w:rPr>
          <w:rFonts w:ascii="Times New Roman" w:eastAsia="Calibri" w:hAnsi="Times New Roman" w:cs="Times New Roman"/>
        </w:rPr>
        <w:t>но</w:t>
      </w:r>
      <w:r w:rsidRPr="007C7619">
        <w:rPr>
          <w:rFonts w:ascii="Times New Roman" w:eastAsia="Calibri" w:hAnsi="Times New Roman" w:cs="Times New Roman"/>
        </w:rPr>
        <w:t>ября 2025 года</w:t>
      </w:r>
    </w:p>
    <w:p w:rsidR="008D0B29" w:rsidRPr="00D674C9" w:rsidRDefault="008D0B29" w:rsidP="008D0B29">
      <w:pPr>
        <w:suppressAutoHyphens/>
        <w:spacing w:after="0" w:line="240" w:lineRule="auto"/>
        <w:jc w:val="center"/>
        <w:rPr>
          <w:rFonts w:ascii="Times New Roman" w:eastAsia="Calibri" w:hAnsi="Times New Roman" w:cs="Times New Roman"/>
        </w:rPr>
      </w:pPr>
    </w:p>
    <w:p w:rsidR="008D0B29" w:rsidRPr="00D674C9" w:rsidRDefault="008D0B29" w:rsidP="008D0B29">
      <w:pPr>
        <w:suppressAutoHyphens/>
        <w:spacing w:after="0" w:line="240" w:lineRule="auto"/>
        <w:jc w:val="center"/>
        <w:rPr>
          <w:rFonts w:ascii="Times New Roman" w:eastAsia="Calibri" w:hAnsi="Times New Roman" w:cs="Times New Roman"/>
        </w:rPr>
      </w:pPr>
      <w:r w:rsidRPr="007C7619">
        <w:rPr>
          <w:rFonts w:ascii="Times New Roman" w:eastAsia="Calibri" w:hAnsi="Times New Roman" w:cs="Times New Roman"/>
        </w:rPr>
        <w:t>ИВДИВО Краснодар, Адыгея, Сочи, Дагестан</w:t>
      </w:r>
    </w:p>
    <w:p w:rsidR="008D0B29" w:rsidRPr="00D674C9" w:rsidRDefault="008D0B29" w:rsidP="008D0B29">
      <w:pPr>
        <w:suppressAutoHyphens/>
        <w:spacing w:after="0" w:line="240" w:lineRule="auto"/>
        <w:jc w:val="center"/>
        <w:rPr>
          <w:rFonts w:ascii="Times New Roman" w:eastAsia="Calibri" w:hAnsi="Times New Roman" w:cs="Times New Roman"/>
          <w:b/>
          <w:sz w:val="24"/>
          <w:szCs w:val="30"/>
        </w:rPr>
      </w:pPr>
    </w:p>
    <w:p w:rsidR="008D0B29" w:rsidRPr="00D674C9" w:rsidRDefault="008D0B29" w:rsidP="008D0B29">
      <w:pPr>
        <w:suppressAutoHyphens/>
        <w:spacing w:after="0" w:line="240" w:lineRule="auto"/>
        <w:jc w:val="center"/>
        <w:rPr>
          <w:rFonts w:ascii="Times New Roman" w:eastAsia="Calibri" w:hAnsi="Times New Roman" w:cs="Times New Roman"/>
          <w:b/>
          <w:sz w:val="24"/>
          <w:szCs w:val="30"/>
        </w:rPr>
      </w:pPr>
    </w:p>
    <w:p w:rsidR="008D0B29" w:rsidRPr="00D674C9" w:rsidRDefault="008D0B29" w:rsidP="008D0B29">
      <w:pPr>
        <w:pBdr>
          <w:bottom w:val="single" w:sz="4" w:space="1" w:color="auto"/>
        </w:pBdr>
        <w:suppressAutoHyphens/>
        <w:spacing w:after="0" w:line="240" w:lineRule="auto"/>
        <w:ind w:firstLine="567"/>
        <w:rPr>
          <w:rFonts w:ascii="Times New Roman" w:eastAsia="Calibri" w:hAnsi="Times New Roman" w:cs="Times New Roman"/>
        </w:rPr>
      </w:pPr>
    </w:p>
    <w:p w:rsidR="008D0B29" w:rsidRPr="00D674C9" w:rsidRDefault="008D0B29" w:rsidP="008D0B29">
      <w:pPr>
        <w:suppressAutoHyphens/>
        <w:spacing w:after="0" w:line="240" w:lineRule="auto"/>
        <w:ind w:firstLine="567"/>
        <w:rPr>
          <w:rFonts w:ascii="Times New Roman" w:eastAsia="Calibri" w:hAnsi="Times New Roman" w:cs="Times New Roman"/>
        </w:rPr>
      </w:pPr>
    </w:p>
    <w:p w:rsidR="008D0B29" w:rsidRPr="00D674C9" w:rsidRDefault="008D0B29" w:rsidP="008D0B29">
      <w:pPr>
        <w:suppressAutoHyphens/>
        <w:spacing w:after="0" w:line="240" w:lineRule="auto"/>
        <w:ind w:firstLine="567"/>
        <w:rPr>
          <w:rFonts w:ascii="Times New Roman" w:eastAsia="Calibri" w:hAnsi="Times New Roman" w:cs="Times New Roman"/>
        </w:rPr>
      </w:pPr>
    </w:p>
    <w:p w:rsidR="008D0B29" w:rsidRPr="00D674C9" w:rsidRDefault="008D0B29" w:rsidP="008D0B29">
      <w:pPr>
        <w:suppressAutoHyphens/>
        <w:spacing w:after="0" w:line="240" w:lineRule="auto"/>
        <w:ind w:firstLine="567"/>
        <w:rPr>
          <w:rFonts w:ascii="Times New Roman" w:eastAsia="Calibri" w:hAnsi="Times New Roman" w:cs="Times New Roman"/>
        </w:rPr>
      </w:pPr>
    </w:p>
    <w:p w:rsidR="008D0B29" w:rsidRPr="00D674C9" w:rsidRDefault="008D0B29" w:rsidP="008D0B29">
      <w:pPr>
        <w:suppressAutoHyphens/>
        <w:spacing w:after="0" w:line="240" w:lineRule="auto"/>
        <w:rPr>
          <w:rFonts w:ascii="Times New Roman" w:eastAsia="Calibri" w:hAnsi="Times New Roman" w:cs="Times New Roman"/>
          <w:iCs/>
        </w:rPr>
      </w:pPr>
      <w:r w:rsidRPr="00D674C9">
        <w:rPr>
          <w:rFonts w:ascii="Times New Roman" w:eastAsia="Calibri" w:hAnsi="Times New Roman" w:cs="Times New Roman"/>
          <w:b/>
          <w:iCs/>
        </w:rPr>
        <w:t xml:space="preserve">Набор текста: </w:t>
      </w:r>
      <w:r>
        <w:rPr>
          <w:rFonts w:ascii="Times New Roman" w:eastAsia="Calibri" w:hAnsi="Times New Roman" w:cs="Times New Roman"/>
          <w:iCs/>
        </w:rPr>
        <w:t xml:space="preserve">Авдонина Людмила, </w:t>
      </w:r>
      <w:r w:rsidR="00C607E3" w:rsidRPr="00C607E3">
        <w:rPr>
          <w:rFonts w:ascii="Times New Roman" w:eastAsia="Calibri" w:hAnsi="Times New Roman" w:cs="Times New Roman"/>
          <w:iCs/>
        </w:rPr>
        <w:t>Агеев Алексей</w:t>
      </w:r>
      <w:r w:rsidR="00C607E3">
        <w:rPr>
          <w:rFonts w:ascii="Times New Roman" w:eastAsia="Calibri" w:hAnsi="Times New Roman" w:cs="Times New Roman"/>
          <w:iCs/>
        </w:rPr>
        <w:t xml:space="preserve">, </w:t>
      </w:r>
      <w:r>
        <w:rPr>
          <w:rFonts w:ascii="Times New Roman" w:eastAsia="Calibri" w:hAnsi="Times New Roman" w:cs="Times New Roman"/>
          <w:iCs/>
        </w:rPr>
        <w:t xml:space="preserve">Алекссев Анатолий, Анттила Светлана, Баранова Юлия, Быстрова Эльвира, Бурьян Людмила, </w:t>
      </w:r>
      <w:r w:rsidRPr="00DB3116">
        <w:rPr>
          <w:rFonts w:ascii="Times New Roman" w:eastAsia="Calibri" w:hAnsi="Times New Roman" w:cs="Times New Roman"/>
          <w:iCs/>
        </w:rPr>
        <w:t>Валова Ирина</w:t>
      </w:r>
      <w:r>
        <w:rPr>
          <w:rFonts w:ascii="Times New Roman" w:eastAsia="Calibri" w:hAnsi="Times New Roman" w:cs="Times New Roman"/>
          <w:iCs/>
        </w:rPr>
        <w:t xml:space="preserve">, Вершения Ирина, </w:t>
      </w:r>
      <w:r w:rsidRPr="00DC551F">
        <w:rPr>
          <w:rFonts w:ascii="Times New Roman" w:eastAsia="Calibri" w:hAnsi="Times New Roman" w:cs="Times New Roman"/>
          <w:iCs/>
        </w:rPr>
        <w:t>Винокурова Ольга</w:t>
      </w:r>
      <w:r>
        <w:rPr>
          <w:rFonts w:ascii="Times New Roman" w:eastAsia="Calibri" w:hAnsi="Times New Roman" w:cs="Times New Roman"/>
          <w:iCs/>
        </w:rPr>
        <w:t>, Гетманова Анастасия, Дедюхина</w:t>
      </w:r>
      <w:r w:rsidR="00DE7502">
        <w:rPr>
          <w:rFonts w:ascii="Times New Roman" w:eastAsia="Calibri" w:hAnsi="Times New Roman" w:cs="Times New Roman"/>
          <w:iCs/>
        </w:rPr>
        <w:t xml:space="preserve"> Светлана, Дурнайкина Светлана,</w:t>
      </w:r>
      <w:r>
        <w:rPr>
          <w:rFonts w:ascii="Times New Roman" w:eastAsia="Calibri" w:hAnsi="Times New Roman" w:cs="Times New Roman"/>
          <w:iCs/>
        </w:rPr>
        <w:t xml:space="preserve"> </w:t>
      </w:r>
      <w:r w:rsidRPr="00D11DD9">
        <w:rPr>
          <w:rFonts w:ascii="Times New Roman" w:eastAsia="Calibri" w:hAnsi="Times New Roman" w:cs="Times New Roman"/>
          <w:iCs/>
        </w:rPr>
        <w:t>Захарина Ольга</w:t>
      </w:r>
      <w:r>
        <w:rPr>
          <w:rFonts w:ascii="Times New Roman" w:eastAsia="Calibri" w:hAnsi="Times New Roman" w:cs="Times New Roman"/>
          <w:iCs/>
        </w:rPr>
        <w:t>,</w:t>
      </w:r>
      <w:r w:rsidRPr="00D11DD9">
        <w:rPr>
          <w:rFonts w:ascii="Times New Roman" w:eastAsia="Calibri" w:hAnsi="Times New Roman" w:cs="Times New Roman"/>
          <w:iCs/>
        </w:rPr>
        <w:t xml:space="preserve"> </w:t>
      </w:r>
      <w:r>
        <w:rPr>
          <w:rFonts w:ascii="Times New Roman" w:eastAsia="Calibri" w:hAnsi="Times New Roman" w:cs="Times New Roman"/>
          <w:iCs/>
        </w:rPr>
        <w:t xml:space="preserve">Ибрагимов Ибрагим, </w:t>
      </w:r>
      <w:r w:rsidR="007A0840" w:rsidRPr="007A0840">
        <w:rPr>
          <w:rFonts w:ascii="Times New Roman" w:eastAsia="Calibri" w:hAnsi="Times New Roman" w:cs="Times New Roman"/>
          <w:iCs/>
        </w:rPr>
        <w:t>Казанцева Ирина</w:t>
      </w:r>
      <w:r w:rsidR="007A0840">
        <w:rPr>
          <w:rFonts w:ascii="Times New Roman" w:eastAsia="Calibri" w:hAnsi="Times New Roman" w:cs="Times New Roman"/>
          <w:iCs/>
        </w:rPr>
        <w:t>,</w:t>
      </w:r>
      <w:r w:rsidR="007A0840" w:rsidRPr="007A0840">
        <w:rPr>
          <w:rFonts w:ascii="Times New Roman" w:eastAsia="Calibri" w:hAnsi="Times New Roman" w:cs="Times New Roman"/>
          <w:iCs/>
        </w:rPr>
        <w:t xml:space="preserve"> </w:t>
      </w:r>
      <w:r w:rsidRPr="00CF3F96">
        <w:rPr>
          <w:rFonts w:ascii="Times New Roman" w:eastAsia="Calibri" w:hAnsi="Times New Roman" w:cs="Times New Roman"/>
          <w:iCs/>
        </w:rPr>
        <w:t>Казанцева Марина</w:t>
      </w:r>
      <w:r>
        <w:rPr>
          <w:rFonts w:ascii="Times New Roman" w:eastAsia="Calibri" w:hAnsi="Times New Roman" w:cs="Times New Roman"/>
          <w:iCs/>
        </w:rPr>
        <w:t>,</w:t>
      </w:r>
      <w:r w:rsidRPr="00DC551F">
        <w:rPr>
          <w:rFonts w:ascii="Calibri" w:eastAsia="Calibri" w:hAnsi="Calibri" w:cs="Calibri"/>
        </w:rPr>
        <w:t xml:space="preserve"> </w:t>
      </w:r>
      <w:r>
        <w:rPr>
          <w:rFonts w:ascii="Times New Roman" w:eastAsia="Calibri" w:hAnsi="Times New Roman" w:cs="Times New Roman"/>
          <w:iCs/>
        </w:rPr>
        <w:t>Ковтун Татьяна,</w:t>
      </w:r>
      <w:r w:rsidRPr="00D11DD9">
        <w:rPr>
          <w:rFonts w:ascii="Times New Roman" w:eastAsia="Calibri" w:hAnsi="Times New Roman" w:cs="Times New Roman"/>
          <w:iCs/>
        </w:rPr>
        <w:t xml:space="preserve"> </w:t>
      </w:r>
      <w:r>
        <w:rPr>
          <w:rFonts w:ascii="Times New Roman" w:eastAsia="Calibri" w:hAnsi="Times New Roman" w:cs="Times New Roman"/>
          <w:iCs/>
        </w:rPr>
        <w:t xml:space="preserve">Колодкина Тамара, Коннова Кристина, </w:t>
      </w:r>
      <w:r w:rsidRPr="00DC551F">
        <w:rPr>
          <w:rFonts w:ascii="Times New Roman" w:eastAsia="Calibri" w:hAnsi="Times New Roman" w:cs="Times New Roman"/>
          <w:iCs/>
        </w:rPr>
        <w:t>Коротеева Светлана</w:t>
      </w:r>
      <w:r>
        <w:rPr>
          <w:rFonts w:ascii="Times New Roman" w:eastAsia="Calibri" w:hAnsi="Times New Roman" w:cs="Times New Roman"/>
          <w:iCs/>
        </w:rPr>
        <w:t>,</w:t>
      </w:r>
      <w:r w:rsidRPr="00DC551F">
        <w:rPr>
          <w:rFonts w:ascii="Calibri" w:eastAsia="Calibri" w:hAnsi="Calibri" w:cs="Calibri"/>
        </w:rPr>
        <w:t xml:space="preserve"> </w:t>
      </w:r>
      <w:r w:rsidRPr="00D11DD9">
        <w:rPr>
          <w:rFonts w:ascii="Times New Roman" w:eastAsia="Calibri" w:hAnsi="Times New Roman" w:cs="Times New Roman"/>
          <w:iCs/>
        </w:rPr>
        <w:t>Малых Ольга</w:t>
      </w:r>
      <w:r>
        <w:rPr>
          <w:rFonts w:ascii="Times New Roman" w:eastAsia="Calibri" w:hAnsi="Times New Roman" w:cs="Times New Roman"/>
          <w:iCs/>
        </w:rPr>
        <w:t>,</w:t>
      </w:r>
      <w:r w:rsidRPr="00D11DD9">
        <w:rPr>
          <w:rFonts w:ascii="Times New Roman" w:eastAsia="Calibri" w:hAnsi="Times New Roman" w:cs="Times New Roman"/>
          <w:iCs/>
        </w:rPr>
        <w:t xml:space="preserve"> </w:t>
      </w:r>
      <w:r w:rsidRPr="00FE09DD">
        <w:rPr>
          <w:rFonts w:ascii="Times New Roman" w:eastAsia="Calibri" w:hAnsi="Times New Roman" w:cs="Times New Roman"/>
          <w:iCs/>
        </w:rPr>
        <w:t xml:space="preserve">Мохова </w:t>
      </w:r>
      <w:r>
        <w:rPr>
          <w:rFonts w:ascii="Times New Roman" w:eastAsia="Calibri" w:hAnsi="Times New Roman" w:cs="Times New Roman"/>
          <w:iCs/>
        </w:rPr>
        <w:t>Лидия,</w:t>
      </w:r>
      <w:r w:rsidRPr="00D11DD9">
        <w:t xml:space="preserve"> </w:t>
      </w:r>
      <w:r w:rsidR="00DE7502" w:rsidRPr="00DE7502">
        <w:t>Мясникова Лариса</w:t>
      </w:r>
      <w:r w:rsidR="00DE7502">
        <w:t xml:space="preserve">, </w:t>
      </w:r>
      <w:r w:rsidRPr="00D11DD9">
        <w:rPr>
          <w:rFonts w:ascii="Times New Roman" w:eastAsia="Calibri" w:hAnsi="Times New Roman" w:cs="Times New Roman"/>
          <w:iCs/>
        </w:rPr>
        <w:t>Левадная Ирина</w:t>
      </w:r>
      <w:r>
        <w:rPr>
          <w:rFonts w:ascii="Times New Roman" w:eastAsia="Calibri" w:hAnsi="Times New Roman" w:cs="Times New Roman"/>
          <w:iCs/>
        </w:rPr>
        <w:t>,</w:t>
      </w:r>
      <w:r w:rsidRPr="00D11DD9">
        <w:t xml:space="preserve"> </w:t>
      </w:r>
      <w:r w:rsidRPr="00D11DD9">
        <w:rPr>
          <w:rFonts w:ascii="Times New Roman" w:eastAsia="Calibri" w:hAnsi="Times New Roman" w:cs="Times New Roman"/>
          <w:iCs/>
        </w:rPr>
        <w:t>Логош Наталья</w:t>
      </w:r>
      <w:r>
        <w:rPr>
          <w:rFonts w:ascii="Times New Roman" w:eastAsia="Calibri" w:hAnsi="Times New Roman" w:cs="Times New Roman"/>
          <w:iCs/>
        </w:rPr>
        <w:t>,</w:t>
      </w:r>
      <w:r w:rsidRPr="00E94448">
        <w:t xml:space="preserve"> </w:t>
      </w:r>
      <w:r w:rsidRPr="00E94448">
        <w:rPr>
          <w:rFonts w:ascii="Times New Roman" w:eastAsia="Calibri" w:hAnsi="Times New Roman" w:cs="Times New Roman"/>
          <w:iCs/>
        </w:rPr>
        <w:t>Осиков Алексей</w:t>
      </w:r>
      <w:r>
        <w:rPr>
          <w:rFonts w:ascii="Times New Roman" w:eastAsia="Calibri" w:hAnsi="Times New Roman" w:cs="Times New Roman"/>
          <w:iCs/>
        </w:rPr>
        <w:t>,</w:t>
      </w:r>
      <w:r w:rsidRPr="00E94448">
        <w:rPr>
          <w:rFonts w:ascii="Times New Roman" w:eastAsia="Calibri" w:hAnsi="Times New Roman" w:cs="Times New Roman"/>
          <w:iCs/>
        </w:rPr>
        <w:t xml:space="preserve"> Осикова Елена</w:t>
      </w:r>
      <w:r>
        <w:rPr>
          <w:rFonts w:ascii="Times New Roman" w:eastAsia="Calibri" w:hAnsi="Times New Roman" w:cs="Times New Roman"/>
          <w:iCs/>
        </w:rPr>
        <w:t>,</w:t>
      </w:r>
      <w:r w:rsidRPr="00E94448">
        <w:rPr>
          <w:rFonts w:ascii="Times New Roman" w:eastAsia="Calibri" w:hAnsi="Times New Roman" w:cs="Times New Roman"/>
          <w:iCs/>
        </w:rPr>
        <w:t xml:space="preserve"> </w:t>
      </w:r>
      <w:r w:rsidRPr="00B21DDE">
        <w:rPr>
          <w:rFonts w:ascii="Times New Roman" w:eastAsia="Calibri" w:hAnsi="Times New Roman" w:cs="Times New Roman"/>
          <w:iCs/>
        </w:rPr>
        <w:t>Панченко Вера</w:t>
      </w:r>
      <w:r>
        <w:rPr>
          <w:rFonts w:ascii="Times New Roman" w:eastAsia="Calibri" w:hAnsi="Times New Roman" w:cs="Times New Roman"/>
          <w:iCs/>
        </w:rPr>
        <w:t xml:space="preserve">, </w:t>
      </w:r>
      <w:r w:rsidRPr="00B21DDE">
        <w:rPr>
          <w:rFonts w:ascii="Times New Roman" w:eastAsia="Calibri" w:hAnsi="Times New Roman" w:cs="Times New Roman"/>
          <w:iCs/>
        </w:rPr>
        <w:t>Панченко Сергей</w:t>
      </w:r>
      <w:r>
        <w:rPr>
          <w:rFonts w:ascii="Times New Roman" w:eastAsia="Calibri" w:hAnsi="Times New Roman" w:cs="Times New Roman"/>
          <w:iCs/>
        </w:rPr>
        <w:t xml:space="preserve">, </w:t>
      </w:r>
      <w:r w:rsidRPr="00D11DD9">
        <w:t>Писаренко Ольга</w:t>
      </w:r>
      <w:r>
        <w:t>,</w:t>
      </w:r>
      <w:r w:rsidRPr="00D11DD9">
        <w:t xml:space="preserve"> Повелко Татьяна</w:t>
      </w:r>
      <w:r>
        <w:t xml:space="preserve">, </w:t>
      </w:r>
      <w:r w:rsidRPr="00D11DD9">
        <w:t>Приезжаева Ирина</w:t>
      </w:r>
      <w:r>
        <w:t>,</w:t>
      </w:r>
      <w:r w:rsidR="00C607E3">
        <w:t xml:space="preserve"> </w:t>
      </w:r>
      <w:r w:rsidR="00C607E3" w:rsidRPr="00C607E3">
        <w:t>Прасол Елена</w:t>
      </w:r>
      <w:r w:rsidR="00C607E3">
        <w:t xml:space="preserve">, </w:t>
      </w:r>
      <w:r w:rsidRPr="00E94448">
        <w:t>Рузанова Елена</w:t>
      </w:r>
      <w:r>
        <w:t>,</w:t>
      </w:r>
      <w:r w:rsidRPr="00E94448">
        <w:t xml:space="preserve"> </w:t>
      </w:r>
      <w:r w:rsidRPr="00D11DD9">
        <w:rPr>
          <w:rFonts w:ascii="Times New Roman" w:eastAsia="Calibri" w:hAnsi="Times New Roman" w:cs="Times New Roman"/>
          <w:iCs/>
        </w:rPr>
        <w:t>Сагайдак Алёна</w:t>
      </w:r>
      <w:r>
        <w:rPr>
          <w:rFonts w:ascii="Times New Roman" w:eastAsia="Calibri" w:hAnsi="Times New Roman" w:cs="Times New Roman"/>
          <w:iCs/>
        </w:rPr>
        <w:t xml:space="preserve">, </w:t>
      </w:r>
      <w:r w:rsidRPr="00E94448">
        <w:rPr>
          <w:rFonts w:ascii="Times New Roman" w:eastAsia="Calibri" w:hAnsi="Times New Roman" w:cs="Times New Roman"/>
          <w:iCs/>
        </w:rPr>
        <w:t>Сакварелидзе Тамара</w:t>
      </w:r>
      <w:r>
        <w:rPr>
          <w:rFonts w:ascii="Times New Roman" w:eastAsia="Calibri" w:hAnsi="Times New Roman" w:cs="Times New Roman"/>
          <w:iCs/>
        </w:rPr>
        <w:t>,</w:t>
      </w:r>
      <w:r w:rsidRPr="00E94448">
        <w:rPr>
          <w:rFonts w:ascii="Times New Roman" w:eastAsia="Calibri" w:hAnsi="Times New Roman" w:cs="Times New Roman"/>
          <w:iCs/>
        </w:rPr>
        <w:t xml:space="preserve"> </w:t>
      </w:r>
      <w:r>
        <w:rPr>
          <w:rFonts w:ascii="Times New Roman" w:eastAsia="Calibri" w:hAnsi="Times New Roman" w:cs="Times New Roman"/>
          <w:iCs/>
        </w:rPr>
        <w:t xml:space="preserve">Сборщиков Павел, </w:t>
      </w:r>
      <w:r w:rsidRPr="00E94448">
        <w:t>Сборщикова Светлана</w:t>
      </w:r>
      <w:r>
        <w:t>,</w:t>
      </w:r>
      <w:r w:rsidRPr="00E94448">
        <w:t xml:space="preserve"> </w:t>
      </w:r>
      <w:r w:rsidRPr="00D11DD9">
        <w:rPr>
          <w:rFonts w:ascii="Times New Roman" w:eastAsia="Calibri" w:hAnsi="Times New Roman" w:cs="Times New Roman"/>
          <w:iCs/>
        </w:rPr>
        <w:t>Сенотрусова Людмила</w:t>
      </w:r>
      <w:r>
        <w:rPr>
          <w:rFonts w:ascii="Times New Roman" w:eastAsia="Calibri" w:hAnsi="Times New Roman" w:cs="Times New Roman"/>
          <w:iCs/>
        </w:rPr>
        <w:t xml:space="preserve">, </w:t>
      </w:r>
      <w:r w:rsidRPr="00D11DD9">
        <w:rPr>
          <w:rFonts w:ascii="Times New Roman" w:eastAsia="Calibri" w:hAnsi="Times New Roman" w:cs="Times New Roman"/>
          <w:iCs/>
        </w:rPr>
        <w:t>Середа Светлана</w:t>
      </w:r>
      <w:r>
        <w:rPr>
          <w:rFonts w:ascii="Times New Roman" w:eastAsia="Calibri" w:hAnsi="Times New Roman" w:cs="Times New Roman"/>
          <w:iCs/>
        </w:rPr>
        <w:t>,</w:t>
      </w:r>
      <w:r w:rsidRPr="00D11DD9">
        <w:rPr>
          <w:rFonts w:ascii="Times New Roman" w:eastAsia="Calibri" w:hAnsi="Times New Roman" w:cs="Times New Roman"/>
          <w:iCs/>
        </w:rPr>
        <w:t xml:space="preserve"> Смычкова Светлана</w:t>
      </w:r>
      <w:r>
        <w:rPr>
          <w:rFonts w:ascii="Times New Roman" w:eastAsia="Calibri" w:hAnsi="Times New Roman" w:cs="Times New Roman"/>
          <w:iCs/>
        </w:rPr>
        <w:t>,</w:t>
      </w:r>
      <w:r w:rsidRPr="00D11DD9">
        <w:rPr>
          <w:rFonts w:ascii="Times New Roman" w:eastAsia="Calibri" w:hAnsi="Times New Roman" w:cs="Times New Roman"/>
          <w:iCs/>
        </w:rPr>
        <w:t xml:space="preserve"> </w:t>
      </w:r>
      <w:r>
        <w:rPr>
          <w:rFonts w:ascii="Times New Roman" w:eastAsia="Calibri" w:hAnsi="Times New Roman" w:cs="Times New Roman"/>
          <w:iCs/>
        </w:rPr>
        <w:t xml:space="preserve">Стойкова Нино, </w:t>
      </w:r>
      <w:r w:rsidRPr="00B21DDE">
        <w:rPr>
          <w:rFonts w:ascii="Times New Roman" w:eastAsia="Calibri" w:hAnsi="Times New Roman" w:cs="Times New Roman"/>
          <w:iCs/>
        </w:rPr>
        <w:t>Турлак Светлана</w:t>
      </w:r>
      <w:r>
        <w:rPr>
          <w:rFonts w:ascii="Times New Roman" w:eastAsia="Calibri" w:hAnsi="Times New Roman" w:cs="Times New Roman"/>
          <w:iCs/>
        </w:rPr>
        <w:t xml:space="preserve">, </w:t>
      </w:r>
      <w:r w:rsidRPr="00E94448">
        <w:rPr>
          <w:rFonts w:ascii="Times New Roman" w:eastAsia="Calibri" w:hAnsi="Times New Roman" w:cs="Times New Roman"/>
          <w:iCs/>
        </w:rPr>
        <w:t>Фомичёва Елена</w:t>
      </w:r>
      <w:r>
        <w:rPr>
          <w:rFonts w:ascii="Times New Roman" w:eastAsia="Calibri" w:hAnsi="Times New Roman" w:cs="Times New Roman"/>
          <w:iCs/>
        </w:rPr>
        <w:t>,</w:t>
      </w:r>
      <w:r w:rsidRPr="00E94448">
        <w:rPr>
          <w:rFonts w:ascii="Times New Roman" w:eastAsia="Calibri" w:hAnsi="Times New Roman" w:cs="Times New Roman"/>
          <w:iCs/>
        </w:rPr>
        <w:t xml:space="preserve"> </w:t>
      </w:r>
      <w:r w:rsidRPr="00D11DD9">
        <w:rPr>
          <w:rFonts w:ascii="Times New Roman" w:eastAsia="Calibri" w:hAnsi="Times New Roman" w:cs="Times New Roman"/>
          <w:iCs/>
        </w:rPr>
        <w:t>Шурховецкая Надежда</w:t>
      </w:r>
      <w:r>
        <w:rPr>
          <w:rFonts w:ascii="Times New Roman" w:eastAsia="Calibri" w:hAnsi="Times New Roman" w:cs="Times New Roman"/>
          <w:iCs/>
        </w:rPr>
        <w:t xml:space="preserve">, </w:t>
      </w:r>
      <w:r w:rsidRPr="00E94448">
        <w:rPr>
          <w:rFonts w:ascii="Times New Roman" w:eastAsia="Calibri" w:hAnsi="Times New Roman" w:cs="Times New Roman"/>
          <w:iCs/>
        </w:rPr>
        <w:t>Якунина Лилия</w:t>
      </w:r>
      <w:r>
        <w:rPr>
          <w:rFonts w:ascii="Times New Roman" w:eastAsia="Calibri" w:hAnsi="Times New Roman" w:cs="Times New Roman"/>
          <w:iCs/>
        </w:rPr>
        <w:t>.</w:t>
      </w:r>
    </w:p>
    <w:p w:rsidR="008D0B29" w:rsidRPr="00D674C9" w:rsidRDefault="008D0B29" w:rsidP="008D0B29">
      <w:pPr>
        <w:suppressAutoHyphens/>
        <w:spacing w:after="0" w:line="240" w:lineRule="auto"/>
        <w:rPr>
          <w:rFonts w:ascii="Times New Roman" w:eastAsia="Calibri" w:hAnsi="Times New Roman" w:cs="Times New Roman"/>
          <w:iCs/>
        </w:rPr>
      </w:pPr>
      <w:r w:rsidRPr="00D674C9">
        <w:rPr>
          <w:rFonts w:ascii="Times New Roman" w:eastAsia="Calibri" w:hAnsi="Times New Roman" w:cs="Times New Roman"/>
          <w:b/>
          <w:iCs/>
        </w:rPr>
        <w:t xml:space="preserve">Проверка текста: </w:t>
      </w:r>
      <w:r w:rsidRPr="00DC551F">
        <w:rPr>
          <w:rFonts w:ascii="Times New Roman" w:eastAsia="Calibri" w:hAnsi="Times New Roman" w:cs="Times New Roman"/>
          <w:iCs/>
        </w:rPr>
        <w:t>Винокурова Ольга</w:t>
      </w:r>
      <w:r>
        <w:rPr>
          <w:rFonts w:ascii="Times New Roman" w:eastAsia="Calibri" w:hAnsi="Times New Roman" w:cs="Times New Roman"/>
          <w:iCs/>
        </w:rPr>
        <w:t xml:space="preserve">, </w:t>
      </w:r>
      <w:r w:rsidRPr="00D11DD9">
        <w:rPr>
          <w:rFonts w:ascii="Times New Roman" w:eastAsia="Calibri" w:hAnsi="Times New Roman" w:cs="Times New Roman"/>
          <w:iCs/>
        </w:rPr>
        <w:t>Кузьменко Марина</w:t>
      </w:r>
      <w:r>
        <w:rPr>
          <w:rFonts w:ascii="Times New Roman" w:eastAsia="Calibri" w:hAnsi="Times New Roman" w:cs="Times New Roman"/>
          <w:iCs/>
        </w:rPr>
        <w:t xml:space="preserve">, </w:t>
      </w:r>
      <w:r w:rsidR="00DE7502">
        <w:rPr>
          <w:rFonts w:ascii="Times New Roman" w:eastAsia="Calibri" w:hAnsi="Times New Roman" w:cs="Times New Roman"/>
          <w:iCs/>
        </w:rPr>
        <w:t xml:space="preserve">Кузьмина Валентина, </w:t>
      </w:r>
      <w:r w:rsidRPr="00E94448">
        <w:rPr>
          <w:rFonts w:ascii="Times New Roman" w:eastAsia="Calibri" w:hAnsi="Times New Roman" w:cs="Times New Roman"/>
          <w:iCs/>
        </w:rPr>
        <w:t>Ковтун Татьяна</w:t>
      </w:r>
      <w:r>
        <w:rPr>
          <w:rFonts w:ascii="Times New Roman" w:eastAsia="Calibri" w:hAnsi="Times New Roman" w:cs="Times New Roman"/>
          <w:iCs/>
        </w:rPr>
        <w:t>,</w:t>
      </w:r>
      <w:r w:rsidRPr="00E94448">
        <w:rPr>
          <w:rFonts w:ascii="Times New Roman" w:eastAsia="Calibri" w:hAnsi="Times New Roman" w:cs="Times New Roman"/>
          <w:iCs/>
        </w:rPr>
        <w:t xml:space="preserve"> </w:t>
      </w:r>
      <w:r w:rsidRPr="00DC551F">
        <w:rPr>
          <w:rFonts w:ascii="Times New Roman" w:eastAsia="Calibri" w:hAnsi="Times New Roman" w:cs="Times New Roman"/>
          <w:iCs/>
        </w:rPr>
        <w:t>Сенотрусова Людмила</w:t>
      </w:r>
      <w:r>
        <w:rPr>
          <w:rFonts w:ascii="Times New Roman" w:eastAsia="Calibri" w:hAnsi="Times New Roman" w:cs="Times New Roman"/>
          <w:iCs/>
        </w:rPr>
        <w:t xml:space="preserve">, Смычкова Светлана, </w:t>
      </w:r>
      <w:r w:rsidRPr="00DC551F">
        <w:rPr>
          <w:rFonts w:ascii="Times New Roman" w:eastAsia="Calibri" w:hAnsi="Times New Roman" w:cs="Times New Roman"/>
          <w:iCs/>
        </w:rPr>
        <w:t>Шурховецкая Надежда</w:t>
      </w:r>
      <w:r>
        <w:rPr>
          <w:rFonts w:ascii="Times New Roman" w:eastAsia="Calibri" w:hAnsi="Times New Roman" w:cs="Times New Roman"/>
          <w:iCs/>
        </w:rPr>
        <w:t>.</w:t>
      </w:r>
    </w:p>
    <w:p w:rsidR="008D0B29" w:rsidRPr="00D674C9" w:rsidRDefault="008D0B29" w:rsidP="008D0B29">
      <w:pPr>
        <w:suppressAutoHyphens/>
        <w:spacing w:after="0" w:line="240" w:lineRule="auto"/>
        <w:rPr>
          <w:rFonts w:ascii="Times New Roman" w:eastAsia="Calibri" w:hAnsi="Times New Roman" w:cs="Times New Roman"/>
          <w:iCs/>
        </w:rPr>
      </w:pPr>
      <w:r w:rsidRPr="00D674C9">
        <w:rPr>
          <w:rFonts w:ascii="Times New Roman" w:eastAsia="Calibri" w:hAnsi="Times New Roman" w:cs="Times New Roman"/>
          <w:b/>
          <w:iCs/>
        </w:rPr>
        <w:t>Корректура, вёрстка, подготовка к публикации:</w:t>
      </w:r>
    </w:p>
    <w:p w:rsidR="008D0B29" w:rsidRPr="00D674C9" w:rsidRDefault="008D0B29" w:rsidP="008D0B29">
      <w:pPr>
        <w:suppressAutoHyphens/>
        <w:spacing w:after="0" w:line="240" w:lineRule="auto"/>
        <w:rPr>
          <w:rFonts w:ascii="Times New Roman" w:eastAsia="Calibri" w:hAnsi="Times New Roman" w:cs="Times New Roman"/>
          <w:iCs/>
        </w:rPr>
      </w:pPr>
    </w:p>
    <w:p w:rsidR="008D0B29" w:rsidRPr="00D674C9" w:rsidRDefault="008D0B29" w:rsidP="008D0B29">
      <w:pPr>
        <w:suppressAutoHyphens/>
        <w:spacing w:after="0" w:line="240" w:lineRule="auto"/>
        <w:rPr>
          <w:rFonts w:ascii="Times New Roman" w:eastAsia="Calibri" w:hAnsi="Times New Roman" w:cs="Times New Roman"/>
          <w:iCs/>
        </w:rPr>
      </w:pPr>
      <w:r w:rsidRPr="00D674C9">
        <w:rPr>
          <w:rFonts w:ascii="Times New Roman" w:eastAsia="Calibri" w:hAnsi="Times New Roman" w:cs="Times New Roman"/>
          <w:iCs/>
        </w:rPr>
        <w:t>Ответственная за подготовку к публикации:</w:t>
      </w:r>
    </w:p>
    <w:p w:rsidR="008D0B29" w:rsidRPr="00DC551F" w:rsidRDefault="008D0B29" w:rsidP="008D0B29">
      <w:pPr>
        <w:suppressAutoHyphens/>
        <w:spacing w:after="0" w:line="240" w:lineRule="auto"/>
        <w:ind w:firstLine="426"/>
        <w:rPr>
          <w:rFonts w:ascii="Times New Roman" w:eastAsia="Calibri" w:hAnsi="Times New Roman" w:cs="Times New Roman"/>
          <w:iCs/>
          <w:sz w:val="24"/>
          <w:szCs w:val="24"/>
        </w:rPr>
      </w:pPr>
    </w:p>
    <w:p w:rsidR="008D0B29" w:rsidRDefault="008D0B29" w:rsidP="008D0B29">
      <w:pPr>
        <w:suppressAutoHyphens/>
        <w:spacing w:after="0" w:line="240" w:lineRule="auto"/>
        <w:ind w:firstLine="426"/>
        <w:rPr>
          <w:rFonts w:ascii="Times New Roman" w:eastAsia="Calibri" w:hAnsi="Times New Roman" w:cs="Times New Roman"/>
          <w:iCs/>
        </w:rPr>
      </w:pPr>
    </w:p>
    <w:sectPr w:rsidR="008D0B29" w:rsidSect="00427A74">
      <w:headerReference w:type="default" r:id="rId9"/>
      <w:footerReference w:type="default" r:id="rId10"/>
      <w:pgSz w:w="11906" w:h="16838"/>
      <w:pgMar w:top="993" w:right="566"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1F" w:rsidRDefault="0001511F">
      <w:pPr>
        <w:spacing w:line="240" w:lineRule="auto"/>
      </w:pPr>
      <w:r>
        <w:separator/>
      </w:r>
    </w:p>
  </w:endnote>
  <w:endnote w:type="continuationSeparator" w:id="0">
    <w:p w:rsidR="0001511F" w:rsidRDefault="0001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800000AF" w:usb1="1001E0EA" w:usb2="00000000" w:usb3="00000000" w:csb0="00000001"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65486"/>
    </w:sdtPr>
    <w:sdtEndPr>
      <w:rPr>
        <w:sz w:val="18"/>
        <w:szCs w:val="18"/>
      </w:rPr>
    </w:sdtEndPr>
    <w:sdtContent>
      <w:p w:rsidR="00864285" w:rsidRDefault="00864285">
        <w:pPr>
          <w:pStyle w:val="ac"/>
          <w:jc w:val="center"/>
          <w:rPr>
            <w:sz w:val="18"/>
            <w:szCs w:val="18"/>
          </w:rPr>
        </w:pPr>
        <w:r>
          <w:rPr>
            <w:sz w:val="18"/>
            <w:szCs w:val="18"/>
          </w:rPr>
          <w:fldChar w:fldCharType="begin"/>
        </w:r>
        <w:r>
          <w:rPr>
            <w:sz w:val="18"/>
            <w:szCs w:val="18"/>
          </w:rPr>
          <w:instrText>PAGE   \* MERGEFORMAT</w:instrText>
        </w:r>
        <w:r>
          <w:rPr>
            <w:sz w:val="18"/>
            <w:szCs w:val="18"/>
          </w:rPr>
          <w:fldChar w:fldCharType="separate"/>
        </w:r>
        <w:r w:rsidR="00F97A97">
          <w:rPr>
            <w:noProof/>
            <w:sz w:val="18"/>
            <w:szCs w:val="18"/>
          </w:rPr>
          <w:t>20</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1F" w:rsidRDefault="0001511F">
      <w:pPr>
        <w:spacing w:after="0"/>
      </w:pPr>
      <w:r>
        <w:separator/>
      </w:r>
    </w:p>
  </w:footnote>
  <w:footnote w:type="continuationSeparator" w:id="0">
    <w:p w:rsidR="0001511F" w:rsidRDefault="000151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85" w:rsidRPr="00F00218" w:rsidRDefault="00864285" w:rsidP="00F00218">
    <w:pPr>
      <w:spacing w:after="0" w:line="240" w:lineRule="auto"/>
      <w:ind w:left="40" w:right="-170"/>
      <w:jc w:val="center"/>
      <w:rPr>
        <w:rFonts w:cstheme="minorHAnsi"/>
        <w:b/>
        <w:bCs/>
        <w:color w:val="2C2B2B"/>
        <w:shd w:val="clear" w:color="auto" w:fill="FFFFFF"/>
      </w:rPr>
    </w:pPr>
    <w:r w:rsidRPr="00F00218">
      <w:rPr>
        <w:rFonts w:cstheme="minorHAnsi"/>
        <w:b/>
        <w:bCs/>
        <w:color w:val="2C2B2B"/>
        <w:shd w:val="clear" w:color="auto" w:fill="FFFFFF"/>
      </w:rPr>
      <w:t>79 (03)-Синтез ИВО. Парадигмолог Синтеза ИВО</w:t>
    </w:r>
  </w:p>
  <w:p w:rsidR="00864285" w:rsidRPr="00F00218" w:rsidRDefault="00864285" w:rsidP="00F00218">
    <w:pPr>
      <w:spacing w:after="0" w:line="240" w:lineRule="auto"/>
      <w:jc w:val="center"/>
      <w:rPr>
        <w:rFonts w:cstheme="minorHAnsi"/>
        <w:b/>
        <w:bCs/>
        <w:color w:val="2C2B2B"/>
        <w:shd w:val="clear" w:color="auto" w:fill="FFFFFF"/>
      </w:rPr>
    </w:pPr>
    <w:r w:rsidRPr="00F00218">
      <w:rPr>
        <w:rFonts w:cstheme="minorHAnsi"/>
        <w:b/>
        <w:bCs/>
        <w:color w:val="2C2B2B"/>
        <w:shd w:val="clear" w:color="auto" w:fill="FFFFFF"/>
      </w:rPr>
      <w:t>Краснодар</w:t>
    </w:r>
  </w:p>
  <w:p w:rsidR="00864285" w:rsidRDefault="00864285" w:rsidP="00F00218">
    <w:pPr>
      <w:pStyle w:val="2"/>
      <w:shd w:val="clear" w:color="auto" w:fill="FFFFFF"/>
      <w:spacing w:before="0"/>
      <w:jc w:val="center"/>
      <w:rPr>
        <w:b/>
        <w:bCs/>
        <w:smallCaps/>
        <w:color w:val="2C2B2B"/>
        <w:sz w:val="20"/>
        <w:szCs w:val="20"/>
        <w:shd w:val="clear" w:color="auto" w:fill="FFFFFF"/>
      </w:rPr>
    </w:pPr>
    <w:r w:rsidRPr="00F00218">
      <w:rPr>
        <w:rFonts w:asciiTheme="minorHAnsi" w:hAnsiTheme="minorHAnsi" w:cstheme="minorHAnsi"/>
        <w:b/>
        <w:bCs/>
        <w:color w:val="2C2B2B"/>
        <w:sz w:val="20"/>
        <w:szCs w:val="20"/>
        <w:shd w:val="clear" w:color="auto" w:fill="FFFFFF"/>
      </w:rPr>
      <w:t>22-23 ноября 2025г. Виталий Сердю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C2B"/>
    <w:multiLevelType w:val="hybridMultilevel"/>
    <w:tmpl w:val="875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06B77"/>
    <w:multiLevelType w:val="hybridMultilevel"/>
    <w:tmpl w:val="1C10EEB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DDE2D00"/>
    <w:multiLevelType w:val="hybridMultilevel"/>
    <w:tmpl w:val="11E83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25C54"/>
    <w:multiLevelType w:val="hybridMultilevel"/>
    <w:tmpl w:val="51BAA456"/>
    <w:lvl w:ilvl="0" w:tplc="E842CAEC">
      <w:start w:val="1"/>
      <w:numFmt w:val="decimal"/>
      <w:lvlText w:val="%1."/>
      <w:lvlJc w:val="left"/>
      <w:pPr>
        <w:ind w:left="1080" w:hanging="360"/>
      </w:pPr>
      <w:rPr>
        <w:rFonts w:hint="default"/>
        <w:sz w:val="21"/>
        <w:szCs w:val="1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A83ED1"/>
    <w:multiLevelType w:val="multilevel"/>
    <w:tmpl w:val="56C677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2B170DE"/>
    <w:multiLevelType w:val="hybridMultilevel"/>
    <w:tmpl w:val="8F9CB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367E8B"/>
    <w:multiLevelType w:val="hybridMultilevel"/>
    <w:tmpl w:val="EF5AE084"/>
    <w:lvl w:ilvl="0" w:tplc="C0EA412C">
      <w:start w:val="1"/>
      <w:numFmt w:val="bullet"/>
      <w:lvlText w:val=""/>
      <w:lvlJc w:val="left"/>
      <w:pPr>
        <w:ind w:left="360" w:hanging="360"/>
      </w:pPr>
      <w:rPr>
        <w:rFonts w:ascii="Symbol" w:hAnsi="Symbol" w:hint="default"/>
        <w:sz w:val="6"/>
        <w:szCs w:val="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4E0B3536"/>
    <w:multiLevelType w:val="hybridMultilevel"/>
    <w:tmpl w:val="406A7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C34346"/>
    <w:multiLevelType w:val="hybridMultilevel"/>
    <w:tmpl w:val="5184C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923ED0"/>
    <w:multiLevelType w:val="hybridMultilevel"/>
    <w:tmpl w:val="CDB2DB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5AA10F5E"/>
    <w:multiLevelType w:val="hybridMultilevel"/>
    <w:tmpl w:val="23087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13E9A"/>
    <w:multiLevelType w:val="hybridMultilevel"/>
    <w:tmpl w:val="D2A6E4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5D0C6673"/>
    <w:multiLevelType w:val="hybridMultilevel"/>
    <w:tmpl w:val="14BC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AD760C"/>
    <w:multiLevelType w:val="hybridMultilevel"/>
    <w:tmpl w:val="D1BCD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3C2580"/>
    <w:multiLevelType w:val="hybridMultilevel"/>
    <w:tmpl w:val="3E9C50C2"/>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15:restartNumberingAfterBreak="0">
    <w:nsid w:val="6A7024E0"/>
    <w:multiLevelType w:val="multilevel"/>
    <w:tmpl w:val="93A25710"/>
    <w:lvl w:ilvl="0">
      <w:start w:val="1"/>
      <w:numFmt w:val="decimal"/>
      <w:lvlText w:val="%1"/>
      <w:lvlJc w:val="left"/>
      <w:pPr>
        <w:ind w:left="4320" w:hanging="360"/>
      </w:pPr>
      <w:rPr>
        <w:rFonts w:hint="default"/>
      </w:rPr>
    </w:lvl>
    <w:lvl w:ilvl="1">
      <w:start w:val="208"/>
      <w:numFmt w:val="decimal"/>
      <w:isLgl/>
      <w:lvlText w:val="%1.%2"/>
      <w:lvlJc w:val="left"/>
      <w:pPr>
        <w:ind w:left="5460" w:hanging="1500"/>
      </w:pPr>
      <w:rPr>
        <w:rFonts w:hint="default"/>
        <w:color w:val="FF0000"/>
        <w:sz w:val="10"/>
      </w:rPr>
    </w:lvl>
    <w:lvl w:ilvl="2">
      <w:start w:val="925"/>
      <w:numFmt w:val="decimal"/>
      <w:isLgl/>
      <w:lvlText w:val="%1.%2.%3"/>
      <w:lvlJc w:val="left"/>
      <w:pPr>
        <w:ind w:left="5460" w:hanging="1500"/>
      </w:pPr>
      <w:rPr>
        <w:rFonts w:hint="default"/>
        <w:color w:val="FF0000"/>
        <w:sz w:val="10"/>
      </w:rPr>
    </w:lvl>
    <w:lvl w:ilvl="3">
      <w:start w:val="819"/>
      <w:numFmt w:val="decimal"/>
      <w:isLgl/>
      <w:lvlText w:val="%1.%2.%3.%4"/>
      <w:lvlJc w:val="left"/>
      <w:pPr>
        <w:ind w:left="5460" w:hanging="1500"/>
      </w:pPr>
      <w:rPr>
        <w:rFonts w:hint="default"/>
        <w:color w:val="FF0000"/>
        <w:sz w:val="10"/>
      </w:rPr>
    </w:lvl>
    <w:lvl w:ilvl="4">
      <w:start w:val="614"/>
      <w:numFmt w:val="decimal"/>
      <w:isLgl/>
      <w:lvlText w:val="%1.%2.%3.%4.%5"/>
      <w:lvlJc w:val="left"/>
      <w:pPr>
        <w:ind w:left="5460" w:hanging="1500"/>
      </w:pPr>
      <w:rPr>
        <w:rFonts w:hint="default"/>
        <w:color w:val="FF0000"/>
        <w:sz w:val="10"/>
      </w:rPr>
    </w:lvl>
    <w:lvl w:ilvl="5">
      <w:start w:val="629"/>
      <w:numFmt w:val="decimal"/>
      <w:isLgl/>
      <w:lvlText w:val="%1.%2.%3.%4.%5.%6"/>
      <w:lvlJc w:val="left"/>
      <w:pPr>
        <w:ind w:left="5460" w:hanging="1500"/>
      </w:pPr>
      <w:rPr>
        <w:rFonts w:hint="default"/>
        <w:color w:val="FF0000"/>
        <w:sz w:val="10"/>
      </w:rPr>
    </w:lvl>
    <w:lvl w:ilvl="6">
      <w:start w:val="174"/>
      <w:numFmt w:val="decimal"/>
      <w:isLgl/>
      <w:lvlText w:val="%1.%2.%3.%4.%5.%6.%7"/>
      <w:lvlJc w:val="left"/>
      <w:pPr>
        <w:ind w:left="5460" w:hanging="1500"/>
      </w:pPr>
      <w:rPr>
        <w:rFonts w:hint="default"/>
        <w:color w:val="FF0000"/>
        <w:sz w:val="10"/>
      </w:rPr>
    </w:lvl>
    <w:lvl w:ilvl="7">
      <w:start w:val="706"/>
      <w:numFmt w:val="decimal"/>
      <w:isLgl/>
      <w:lvlText w:val="%1.%2.%3.%4.%5.%6.%7.%8"/>
      <w:lvlJc w:val="left"/>
      <w:pPr>
        <w:ind w:left="5460" w:hanging="1500"/>
      </w:pPr>
      <w:rPr>
        <w:rFonts w:hint="default"/>
        <w:color w:val="FF0000"/>
        <w:sz w:val="10"/>
      </w:rPr>
    </w:lvl>
    <w:lvl w:ilvl="8">
      <w:start w:val="176"/>
      <w:numFmt w:val="decimal"/>
      <w:isLgl/>
      <w:lvlText w:val="%1.%2.%3.%4.%5.%6.%7.%8.%9"/>
      <w:lvlJc w:val="left"/>
      <w:pPr>
        <w:ind w:left="5460" w:hanging="1500"/>
      </w:pPr>
      <w:rPr>
        <w:rFonts w:hint="default"/>
        <w:color w:val="FF0000"/>
        <w:sz w:val="10"/>
      </w:rPr>
    </w:lvl>
  </w:abstractNum>
  <w:abstractNum w:abstractNumId="16" w15:restartNumberingAfterBreak="0">
    <w:nsid w:val="6EC36E43"/>
    <w:multiLevelType w:val="hybridMultilevel"/>
    <w:tmpl w:val="174AF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A34B7"/>
    <w:multiLevelType w:val="hybridMultilevel"/>
    <w:tmpl w:val="90F6A488"/>
    <w:lvl w:ilvl="0" w:tplc="D3BA0C76">
      <w:start w:val="1"/>
      <w:numFmt w:val="decimalZero"/>
      <w:lvlText w:val="(%1)"/>
      <w:lvlJc w:val="left"/>
      <w:pPr>
        <w:ind w:left="400" w:hanging="360"/>
      </w:pPr>
      <w:rPr>
        <w:rFonts w:hint="default"/>
        <w:b w:val="0"/>
        <w:color w:val="00206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15:restartNumberingAfterBreak="0">
    <w:nsid w:val="76171745"/>
    <w:multiLevelType w:val="hybridMultilevel"/>
    <w:tmpl w:val="EB14F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245B15"/>
    <w:multiLevelType w:val="hybridMultilevel"/>
    <w:tmpl w:val="239098C0"/>
    <w:lvl w:ilvl="0" w:tplc="97D444A6">
      <w:start w:val="2"/>
      <w:numFmt w:val="decimal"/>
      <w:lvlText w:val="%1."/>
      <w:lvlJc w:val="left"/>
      <w:pPr>
        <w:ind w:left="720" w:hanging="360"/>
      </w:pPr>
      <w:rPr>
        <w:rFonts w:hint="default"/>
        <w:sz w:val="6"/>
        <w:szCs w:val="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9"/>
  </w:num>
  <w:num w:numId="5">
    <w:abstractNumId w:val="10"/>
  </w:num>
  <w:num w:numId="6">
    <w:abstractNumId w:val="0"/>
  </w:num>
  <w:num w:numId="7">
    <w:abstractNumId w:val="17"/>
  </w:num>
  <w:num w:numId="8">
    <w:abstractNumId w:val="3"/>
  </w:num>
  <w:num w:numId="9">
    <w:abstractNumId w:val="12"/>
  </w:num>
  <w:num w:numId="10">
    <w:abstractNumId w:val="13"/>
  </w:num>
  <w:num w:numId="11">
    <w:abstractNumId w:val="1"/>
  </w:num>
  <w:num w:numId="12">
    <w:abstractNumId w:val="11"/>
  </w:num>
  <w:num w:numId="13">
    <w:abstractNumId w:val="14"/>
  </w:num>
  <w:num w:numId="14">
    <w:abstractNumId w:val="4"/>
  </w:num>
  <w:num w:numId="15">
    <w:abstractNumId w:val="18"/>
  </w:num>
  <w:num w:numId="16">
    <w:abstractNumId w:val="16"/>
  </w:num>
  <w:num w:numId="17">
    <w:abstractNumId w:val="8"/>
  </w:num>
  <w:num w:numId="18">
    <w:abstractNumId w:val="7"/>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A"/>
    <w:rsid w:val="000052CA"/>
    <w:rsid w:val="0000604E"/>
    <w:rsid w:val="0001129E"/>
    <w:rsid w:val="0001511F"/>
    <w:rsid w:val="00015419"/>
    <w:rsid w:val="0002116E"/>
    <w:rsid w:val="0002530F"/>
    <w:rsid w:val="000353A8"/>
    <w:rsid w:val="00035F2A"/>
    <w:rsid w:val="00047F88"/>
    <w:rsid w:val="000515FA"/>
    <w:rsid w:val="000603F5"/>
    <w:rsid w:val="000613E5"/>
    <w:rsid w:val="00062CEE"/>
    <w:rsid w:val="000670AF"/>
    <w:rsid w:val="00072848"/>
    <w:rsid w:val="00077F9D"/>
    <w:rsid w:val="00091AAD"/>
    <w:rsid w:val="00091DAB"/>
    <w:rsid w:val="000A1056"/>
    <w:rsid w:val="000A17FC"/>
    <w:rsid w:val="000A2242"/>
    <w:rsid w:val="000A2587"/>
    <w:rsid w:val="000A50AB"/>
    <w:rsid w:val="000A5412"/>
    <w:rsid w:val="000A7290"/>
    <w:rsid w:val="000B1C82"/>
    <w:rsid w:val="000B2A3F"/>
    <w:rsid w:val="000B4E4F"/>
    <w:rsid w:val="000C256B"/>
    <w:rsid w:val="000C790D"/>
    <w:rsid w:val="000D07CF"/>
    <w:rsid w:val="000D6804"/>
    <w:rsid w:val="000D68D3"/>
    <w:rsid w:val="000E6AC4"/>
    <w:rsid w:val="000F3286"/>
    <w:rsid w:val="000F6D8C"/>
    <w:rsid w:val="00100819"/>
    <w:rsid w:val="001049F8"/>
    <w:rsid w:val="00107DDC"/>
    <w:rsid w:val="00111398"/>
    <w:rsid w:val="00111761"/>
    <w:rsid w:val="00115C35"/>
    <w:rsid w:val="00117626"/>
    <w:rsid w:val="0012210B"/>
    <w:rsid w:val="00124868"/>
    <w:rsid w:val="0012761C"/>
    <w:rsid w:val="001301F1"/>
    <w:rsid w:val="00131F2A"/>
    <w:rsid w:val="00136976"/>
    <w:rsid w:val="00137048"/>
    <w:rsid w:val="001422C2"/>
    <w:rsid w:val="0014685B"/>
    <w:rsid w:val="001522E7"/>
    <w:rsid w:val="00163841"/>
    <w:rsid w:val="00165F46"/>
    <w:rsid w:val="001661D1"/>
    <w:rsid w:val="001668A7"/>
    <w:rsid w:val="0017307A"/>
    <w:rsid w:val="00176E81"/>
    <w:rsid w:val="0017713C"/>
    <w:rsid w:val="00183F09"/>
    <w:rsid w:val="00190213"/>
    <w:rsid w:val="00191F39"/>
    <w:rsid w:val="001948D3"/>
    <w:rsid w:val="001952EB"/>
    <w:rsid w:val="00197025"/>
    <w:rsid w:val="001A0002"/>
    <w:rsid w:val="001A5136"/>
    <w:rsid w:val="001B0158"/>
    <w:rsid w:val="001B341E"/>
    <w:rsid w:val="001B3520"/>
    <w:rsid w:val="001C055E"/>
    <w:rsid w:val="001C153C"/>
    <w:rsid w:val="001C666F"/>
    <w:rsid w:val="001D1341"/>
    <w:rsid w:val="001D256C"/>
    <w:rsid w:val="001E3DC6"/>
    <w:rsid w:val="001E6BD4"/>
    <w:rsid w:val="001E7C07"/>
    <w:rsid w:val="001F3B19"/>
    <w:rsid w:val="00207814"/>
    <w:rsid w:val="0020793D"/>
    <w:rsid w:val="00212E46"/>
    <w:rsid w:val="00213B84"/>
    <w:rsid w:val="00215307"/>
    <w:rsid w:val="00216638"/>
    <w:rsid w:val="0022172B"/>
    <w:rsid w:val="0022200F"/>
    <w:rsid w:val="002265E4"/>
    <w:rsid w:val="002273FD"/>
    <w:rsid w:val="00230CE8"/>
    <w:rsid w:val="00235FB6"/>
    <w:rsid w:val="00240CD5"/>
    <w:rsid w:val="00241022"/>
    <w:rsid w:val="0024414D"/>
    <w:rsid w:val="00246CAC"/>
    <w:rsid w:val="00253BFF"/>
    <w:rsid w:val="00256139"/>
    <w:rsid w:val="00256348"/>
    <w:rsid w:val="0025733B"/>
    <w:rsid w:val="00257DDA"/>
    <w:rsid w:val="00261BE7"/>
    <w:rsid w:val="00264065"/>
    <w:rsid w:val="00267306"/>
    <w:rsid w:val="002726B2"/>
    <w:rsid w:val="002732C8"/>
    <w:rsid w:val="00276E7F"/>
    <w:rsid w:val="00276F1D"/>
    <w:rsid w:val="002868B2"/>
    <w:rsid w:val="00290414"/>
    <w:rsid w:val="00292A8A"/>
    <w:rsid w:val="00293E2E"/>
    <w:rsid w:val="00295932"/>
    <w:rsid w:val="0029778F"/>
    <w:rsid w:val="002A4A60"/>
    <w:rsid w:val="002A5D50"/>
    <w:rsid w:val="002B1E7F"/>
    <w:rsid w:val="002B6EC5"/>
    <w:rsid w:val="002C25DE"/>
    <w:rsid w:val="002D3973"/>
    <w:rsid w:val="002E1EF3"/>
    <w:rsid w:val="002E4DBF"/>
    <w:rsid w:val="00301775"/>
    <w:rsid w:val="00302723"/>
    <w:rsid w:val="003051DE"/>
    <w:rsid w:val="00321186"/>
    <w:rsid w:val="003250A1"/>
    <w:rsid w:val="00333E12"/>
    <w:rsid w:val="00337C4D"/>
    <w:rsid w:val="00341239"/>
    <w:rsid w:val="0034270F"/>
    <w:rsid w:val="00345249"/>
    <w:rsid w:val="00347EDC"/>
    <w:rsid w:val="00350833"/>
    <w:rsid w:val="00360437"/>
    <w:rsid w:val="00367F67"/>
    <w:rsid w:val="00377455"/>
    <w:rsid w:val="003816C2"/>
    <w:rsid w:val="00392A9E"/>
    <w:rsid w:val="003947FF"/>
    <w:rsid w:val="00394A4B"/>
    <w:rsid w:val="0039727A"/>
    <w:rsid w:val="003A52CE"/>
    <w:rsid w:val="003B1A95"/>
    <w:rsid w:val="003B1D8D"/>
    <w:rsid w:val="003B5203"/>
    <w:rsid w:val="003B6659"/>
    <w:rsid w:val="003B7340"/>
    <w:rsid w:val="003C2603"/>
    <w:rsid w:val="003C270E"/>
    <w:rsid w:val="003C4AF4"/>
    <w:rsid w:val="003C546F"/>
    <w:rsid w:val="003C7DF9"/>
    <w:rsid w:val="003D0923"/>
    <w:rsid w:val="003D202D"/>
    <w:rsid w:val="003D3042"/>
    <w:rsid w:val="003F192F"/>
    <w:rsid w:val="003F1BE1"/>
    <w:rsid w:val="003F1D1D"/>
    <w:rsid w:val="003F789B"/>
    <w:rsid w:val="00400BE9"/>
    <w:rsid w:val="00403FAE"/>
    <w:rsid w:val="0040581F"/>
    <w:rsid w:val="00406603"/>
    <w:rsid w:val="004067A5"/>
    <w:rsid w:val="00410EF8"/>
    <w:rsid w:val="00413C47"/>
    <w:rsid w:val="00416537"/>
    <w:rsid w:val="004168BD"/>
    <w:rsid w:val="0041729A"/>
    <w:rsid w:val="004217FD"/>
    <w:rsid w:val="00427A74"/>
    <w:rsid w:val="004413A0"/>
    <w:rsid w:val="00444B6B"/>
    <w:rsid w:val="00445576"/>
    <w:rsid w:val="004477DA"/>
    <w:rsid w:val="00455DF5"/>
    <w:rsid w:val="00456DD3"/>
    <w:rsid w:val="00457722"/>
    <w:rsid w:val="0046579F"/>
    <w:rsid w:val="00465DA2"/>
    <w:rsid w:val="00470539"/>
    <w:rsid w:val="00471B0C"/>
    <w:rsid w:val="0047350C"/>
    <w:rsid w:val="00473A93"/>
    <w:rsid w:val="0047578C"/>
    <w:rsid w:val="00476168"/>
    <w:rsid w:val="00477A89"/>
    <w:rsid w:val="00481E2D"/>
    <w:rsid w:val="00486FB2"/>
    <w:rsid w:val="00490162"/>
    <w:rsid w:val="00492CFD"/>
    <w:rsid w:val="00495BC7"/>
    <w:rsid w:val="004A33C9"/>
    <w:rsid w:val="004A6B7D"/>
    <w:rsid w:val="004A721D"/>
    <w:rsid w:val="004B21F8"/>
    <w:rsid w:val="004B31B1"/>
    <w:rsid w:val="004B6AB4"/>
    <w:rsid w:val="004C01BA"/>
    <w:rsid w:val="004C1F64"/>
    <w:rsid w:val="004C6502"/>
    <w:rsid w:val="004C69BD"/>
    <w:rsid w:val="004C7865"/>
    <w:rsid w:val="004D1170"/>
    <w:rsid w:val="004D424C"/>
    <w:rsid w:val="004E0003"/>
    <w:rsid w:val="004E057F"/>
    <w:rsid w:val="004E312E"/>
    <w:rsid w:val="004F293B"/>
    <w:rsid w:val="004F324D"/>
    <w:rsid w:val="004F47F2"/>
    <w:rsid w:val="004F4D30"/>
    <w:rsid w:val="004F5D83"/>
    <w:rsid w:val="004F60C9"/>
    <w:rsid w:val="00501CD6"/>
    <w:rsid w:val="00511A87"/>
    <w:rsid w:val="00514B2E"/>
    <w:rsid w:val="00524497"/>
    <w:rsid w:val="00525176"/>
    <w:rsid w:val="00531B47"/>
    <w:rsid w:val="005335EA"/>
    <w:rsid w:val="00533BD5"/>
    <w:rsid w:val="00535E23"/>
    <w:rsid w:val="005367D4"/>
    <w:rsid w:val="00541902"/>
    <w:rsid w:val="00542E74"/>
    <w:rsid w:val="00543BB9"/>
    <w:rsid w:val="00544268"/>
    <w:rsid w:val="005448C4"/>
    <w:rsid w:val="005508EC"/>
    <w:rsid w:val="00554FBC"/>
    <w:rsid w:val="00560F09"/>
    <w:rsid w:val="005626C2"/>
    <w:rsid w:val="00563747"/>
    <w:rsid w:val="005801ED"/>
    <w:rsid w:val="00580672"/>
    <w:rsid w:val="00580CFD"/>
    <w:rsid w:val="005811C4"/>
    <w:rsid w:val="0058293C"/>
    <w:rsid w:val="00584EE8"/>
    <w:rsid w:val="00593773"/>
    <w:rsid w:val="00594CD4"/>
    <w:rsid w:val="005950AC"/>
    <w:rsid w:val="00596944"/>
    <w:rsid w:val="00597DE0"/>
    <w:rsid w:val="005B584C"/>
    <w:rsid w:val="005C113F"/>
    <w:rsid w:val="005C7E65"/>
    <w:rsid w:val="005D11B2"/>
    <w:rsid w:val="005D3923"/>
    <w:rsid w:val="005D74F1"/>
    <w:rsid w:val="005E0BF5"/>
    <w:rsid w:val="005E527C"/>
    <w:rsid w:val="005E5735"/>
    <w:rsid w:val="005E6B16"/>
    <w:rsid w:val="005E7B9B"/>
    <w:rsid w:val="00600C1F"/>
    <w:rsid w:val="006025D2"/>
    <w:rsid w:val="006029F7"/>
    <w:rsid w:val="00607C91"/>
    <w:rsid w:val="00622712"/>
    <w:rsid w:val="006306EF"/>
    <w:rsid w:val="00632AEC"/>
    <w:rsid w:val="00636327"/>
    <w:rsid w:val="00640501"/>
    <w:rsid w:val="006410B8"/>
    <w:rsid w:val="00641A2A"/>
    <w:rsid w:val="006432D8"/>
    <w:rsid w:val="006437D7"/>
    <w:rsid w:val="00645644"/>
    <w:rsid w:val="00651163"/>
    <w:rsid w:val="00654521"/>
    <w:rsid w:val="006602CE"/>
    <w:rsid w:val="00660992"/>
    <w:rsid w:val="006729E5"/>
    <w:rsid w:val="0067443C"/>
    <w:rsid w:val="0067738F"/>
    <w:rsid w:val="00684187"/>
    <w:rsid w:val="006926ED"/>
    <w:rsid w:val="00695B74"/>
    <w:rsid w:val="006960A9"/>
    <w:rsid w:val="006A467C"/>
    <w:rsid w:val="006A4AFC"/>
    <w:rsid w:val="006A662D"/>
    <w:rsid w:val="006A6D81"/>
    <w:rsid w:val="006B2CC8"/>
    <w:rsid w:val="006C17FF"/>
    <w:rsid w:val="006C1D21"/>
    <w:rsid w:val="006C282D"/>
    <w:rsid w:val="006C568F"/>
    <w:rsid w:val="006E21EA"/>
    <w:rsid w:val="006E28E1"/>
    <w:rsid w:val="006E6A73"/>
    <w:rsid w:val="006F1FB9"/>
    <w:rsid w:val="006F2108"/>
    <w:rsid w:val="006F3B05"/>
    <w:rsid w:val="006F6677"/>
    <w:rsid w:val="006F7D9F"/>
    <w:rsid w:val="00703862"/>
    <w:rsid w:val="00704382"/>
    <w:rsid w:val="007063A4"/>
    <w:rsid w:val="00713E82"/>
    <w:rsid w:val="0072335E"/>
    <w:rsid w:val="00725928"/>
    <w:rsid w:val="00733A08"/>
    <w:rsid w:val="00740980"/>
    <w:rsid w:val="00740E55"/>
    <w:rsid w:val="00741447"/>
    <w:rsid w:val="00747120"/>
    <w:rsid w:val="00750609"/>
    <w:rsid w:val="00755CFA"/>
    <w:rsid w:val="00764B91"/>
    <w:rsid w:val="00766ADA"/>
    <w:rsid w:val="00766C44"/>
    <w:rsid w:val="00766E21"/>
    <w:rsid w:val="007700AB"/>
    <w:rsid w:val="00773A10"/>
    <w:rsid w:val="0077479E"/>
    <w:rsid w:val="0078413B"/>
    <w:rsid w:val="00784565"/>
    <w:rsid w:val="007874E3"/>
    <w:rsid w:val="00792ACE"/>
    <w:rsid w:val="007931A7"/>
    <w:rsid w:val="00793295"/>
    <w:rsid w:val="00793B79"/>
    <w:rsid w:val="007A0840"/>
    <w:rsid w:val="007A452E"/>
    <w:rsid w:val="007A6A5D"/>
    <w:rsid w:val="007B6C88"/>
    <w:rsid w:val="007C2ED8"/>
    <w:rsid w:val="007C33D9"/>
    <w:rsid w:val="007C385D"/>
    <w:rsid w:val="007C3EA0"/>
    <w:rsid w:val="007D277E"/>
    <w:rsid w:val="007D4F0A"/>
    <w:rsid w:val="007E3C24"/>
    <w:rsid w:val="007E6DDC"/>
    <w:rsid w:val="007E73E8"/>
    <w:rsid w:val="007E7D8B"/>
    <w:rsid w:val="0080120A"/>
    <w:rsid w:val="00801610"/>
    <w:rsid w:val="00806C7F"/>
    <w:rsid w:val="008167AB"/>
    <w:rsid w:val="00816D4C"/>
    <w:rsid w:val="008171DD"/>
    <w:rsid w:val="0082181D"/>
    <w:rsid w:val="0082384A"/>
    <w:rsid w:val="00824F65"/>
    <w:rsid w:val="008257CD"/>
    <w:rsid w:val="00827C9B"/>
    <w:rsid w:val="008364AC"/>
    <w:rsid w:val="00843AF4"/>
    <w:rsid w:val="008440CB"/>
    <w:rsid w:val="00847937"/>
    <w:rsid w:val="00852ED3"/>
    <w:rsid w:val="00854FAB"/>
    <w:rsid w:val="00856FAB"/>
    <w:rsid w:val="00857EBB"/>
    <w:rsid w:val="00864285"/>
    <w:rsid w:val="00866520"/>
    <w:rsid w:val="00870A74"/>
    <w:rsid w:val="008745A4"/>
    <w:rsid w:val="00877459"/>
    <w:rsid w:val="00881302"/>
    <w:rsid w:val="00883961"/>
    <w:rsid w:val="00887968"/>
    <w:rsid w:val="008907A8"/>
    <w:rsid w:val="00896A0F"/>
    <w:rsid w:val="008A2D7B"/>
    <w:rsid w:val="008A686B"/>
    <w:rsid w:val="008B28C2"/>
    <w:rsid w:val="008B31AF"/>
    <w:rsid w:val="008B3ED6"/>
    <w:rsid w:val="008B42C3"/>
    <w:rsid w:val="008B48E2"/>
    <w:rsid w:val="008D0342"/>
    <w:rsid w:val="008D0B29"/>
    <w:rsid w:val="008D2CC3"/>
    <w:rsid w:val="008D4A5C"/>
    <w:rsid w:val="008E2FBF"/>
    <w:rsid w:val="008E4FE3"/>
    <w:rsid w:val="008F01D7"/>
    <w:rsid w:val="008F1778"/>
    <w:rsid w:val="008F2E7D"/>
    <w:rsid w:val="008F5A32"/>
    <w:rsid w:val="008F5CDB"/>
    <w:rsid w:val="008F5F04"/>
    <w:rsid w:val="00903844"/>
    <w:rsid w:val="00904999"/>
    <w:rsid w:val="00907847"/>
    <w:rsid w:val="009121FE"/>
    <w:rsid w:val="00912788"/>
    <w:rsid w:val="00922DAD"/>
    <w:rsid w:val="00933668"/>
    <w:rsid w:val="009362E3"/>
    <w:rsid w:val="0093653C"/>
    <w:rsid w:val="0093692B"/>
    <w:rsid w:val="009437E6"/>
    <w:rsid w:val="0094634A"/>
    <w:rsid w:val="0094657B"/>
    <w:rsid w:val="00946928"/>
    <w:rsid w:val="00946CDD"/>
    <w:rsid w:val="00950940"/>
    <w:rsid w:val="00950D06"/>
    <w:rsid w:val="00952B6B"/>
    <w:rsid w:val="009556AE"/>
    <w:rsid w:val="0095712C"/>
    <w:rsid w:val="00960329"/>
    <w:rsid w:val="00963454"/>
    <w:rsid w:val="00963A9A"/>
    <w:rsid w:val="00964316"/>
    <w:rsid w:val="00965E73"/>
    <w:rsid w:val="009818AD"/>
    <w:rsid w:val="00983605"/>
    <w:rsid w:val="00986399"/>
    <w:rsid w:val="009865EC"/>
    <w:rsid w:val="00986BCC"/>
    <w:rsid w:val="00990520"/>
    <w:rsid w:val="009922DE"/>
    <w:rsid w:val="00994D07"/>
    <w:rsid w:val="009952D0"/>
    <w:rsid w:val="00995B5E"/>
    <w:rsid w:val="009A0FE3"/>
    <w:rsid w:val="009A237D"/>
    <w:rsid w:val="009A4822"/>
    <w:rsid w:val="009A72BE"/>
    <w:rsid w:val="009B1114"/>
    <w:rsid w:val="009B5C94"/>
    <w:rsid w:val="009C36E9"/>
    <w:rsid w:val="009D3036"/>
    <w:rsid w:val="009D4324"/>
    <w:rsid w:val="009D523A"/>
    <w:rsid w:val="009E1135"/>
    <w:rsid w:val="009E21CF"/>
    <w:rsid w:val="009E6B9E"/>
    <w:rsid w:val="009E6C1D"/>
    <w:rsid w:val="009F2D52"/>
    <w:rsid w:val="009F3AFD"/>
    <w:rsid w:val="00A014E5"/>
    <w:rsid w:val="00A10AFC"/>
    <w:rsid w:val="00A1324B"/>
    <w:rsid w:val="00A17C60"/>
    <w:rsid w:val="00A20E3C"/>
    <w:rsid w:val="00A21594"/>
    <w:rsid w:val="00A2353F"/>
    <w:rsid w:val="00A23A9F"/>
    <w:rsid w:val="00A26D36"/>
    <w:rsid w:val="00A30C37"/>
    <w:rsid w:val="00A3373E"/>
    <w:rsid w:val="00A3631E"/>
    <w:rsid w:val="00A40728"/>
    <w:rsid w:val="00A447E6"/>
    <w:rsid w:val="00A509DB"/>
    <w:rsid w:val="00A52729"/>
    <w:rsid w:val="00A64ABB"/>
    <w:rsid w:val="00A7013C"/>
    <w:rsid w:val="00A867FE"/>
    <w:rsid w:val="00A90FC1"/>
    <w:rsid w:val="00A94E44"/>
    <w:rsid w:val="00AA2DA1"/>
    <w:rsid w:val="00AA2EFB"/>
    <w:rsid w:val="00AA4E6C"/>
    <w:rsid w:val="00AB1D12"/>
    <w:rsid w:val="00AB4525"/>
    <w:rsid w:val="00AB61BA"/>
    <w:rsid w:val="00AB643C"/>
    <w:rsid w:val="00AC7FBE"/>
    <w:rsid w:val="00AD0D72"/>
    <w:rsid w:val="00AD3A0A"/>
    <w:rsid w:val="00AD3E61"/>
    <w:rsid w:val="00AE6B27"/>
    <w:rsid w:val="00AE7B82"/>
    <w:rsid w:val="00AF1C95"/>
    <w:rsid w:val="00AF2092"/>
    <w:rsid w:val="00B03ADB"/>
    <w:rsid w:val="00B04AB7"/>
    <w:rsid w:val="00B07146"/>
    <w:rsid w:val="00B121D3"/>
    <w:rsid w:val="00B12594"/>
    <w:rsid w:val="00B12A24"/>
    <w:rsid w:val="00B14466"/>
    <w:rsid w:val="00B14596"/>
    <w:rsid w:val="00B16BD0"/>
    <w:rsid w:val="00B2382E"/>
    <w:rsid w:val="00B25E3B"/>
    <w:rsid w:val="00B26311"/>
    <w:rsid w:val="00B26CF7"/>
    <w:rsid w:val="00B3432E"/>
    <w:rsid w:val="00B36D8D"/>
    <w:rsid w:val="00B42519"/>
    <w:rsid w:val="00B42AA0"/>
    <w:rsid w:val="00B44185"/>
    <w:rsid w:val="00B441CF"/>
    <w:rsid w:val="00B45694"/>
    <w:rsid w:val="00B506C4"/>
    <w:rsid w:val="00B51AC9"/>
    <w:rsid w:val="00B543AC"/>
    <w:rsid w:val="00B6135B"/>
    <w:rsid w:val="00B64879"/>
    <w:rsid w:val="00B662B6"/>
    <w:rsid w:val="00B6775E"/>
    <w:rsid w:val="00B701E2"/>
    <w:rsid w:val="00B730F2"/>
    <w:rsid w:val="00B75B1F"/>
    <w:rsid w:val="00B763D1"/>
    <w:rsid w:val="00B766B7"/>
    <w:rsid w:val="00B81935"/>
    <w:rsid w:val="00B85233"/>
    <w:rsid w:val="00B86288"/>
    <w:rsid w:val="00B86F18"/>
    <w:rsid w:val="00B921EF"/>
    <w:rsid w:val="00B93D36"/>
    <w:rsid w:val="00B9506D"/>
    <w:rsid w:val="00B95D3F"/>
    <w:rsid w:val="00BA67B8"/>
    <w:rsid w:val="00BB070A"/>
    <w:rsid w:val="00BB65D8"/>
    <w:rsid w:val="00BC14D9"/>
    <w:rsid w:val="00BC5629"/>
    <w:rsid w:val="00BD0D3C"/>
    <w:rsid w:val="00BD2C53"/>
    <w:rsid w:val="00BD5102"/>
    <w:rsid w:val="00BD5A99"/>
    <w:rsid w:val="00BD5F80"/>
    <w:rsid w:val="00BE0326"/>
    <w:rsid w:val="00BE2442"/>
    <w:rsid w:val="00BE6F80"/>
    <w:rsid w:val="00BE78D0"/>
    <w:rsid w:val="00BF3FAE"/>
    <w:rsid w:val="00BF572A"/>
    <w:rsid w:val="00C011EE"/>
    <w:rsid w:val="00C04803"/>
    <w:rsid w:val="00C04E8F"/>
    <w:rsid w:val="00C10F75"/>
    <w:rsid w:val="00C119C7"/>
    <w:rsid w:val="00C1217F"/>
    <w:rsid w:val="00C143BB"/>
    <w:rsid w:val="00C14C28"/>
    <w:rsid w:val="00C1618A"/>
    <w:rsid w:val="00C16DCB"/>
    <w:rsid w:val="00C176C2"/>
    <w:rsid w:val="00C2344C"/>
    <w:rsid w:val="00C265AE"/>
    <w:rsid w:val="00C274A8"/>
    <w:rsid w:val="00C34BEF"/>
    <w:rsid w:val="00C44663"/>
    <w:rsid w:val="00C53A95"/>
    <w:rsid w:val="00C567CE"/>
    <w:rsid w:val="00C607E3"/>
    <w:rsid w:val="00C60F1D"/>
    <w:rsid w:val="00C61B3B"/>
    <w:rsid w:val="00C63669"/>
    <w:rsid w:val="00C647B0"/>
    <w:rsid w:val="00C651BD"/>
    <w:rsid w:val="00C668CE"/>
    <w:rsid w:val="00C76753"/>
    <w:rsid w:val="00C77502"/>
    <w:rsid w:val="00C83930"/>
    <w:rsid w:val="00C92A17"/>
    <w:rsid w:val="00CA34AF"/>
    <w:rsid w:val="00CA6926"/>
    <w:rsid w:val="00CB0863"/>
    <w:rsid w:val="00CB3039"/>
    <w:rsid w:val="00CC0FBF"/>
    <w:rsid w:val="00CC13EB"/>
    <w:rsid w:val="00CC7774"/>
    <w:rsid w:val="00CD0543"/>
    <w:rsid w:val="00CD2A1F"/>
    <w:rsid w:val="00CD5EAD"/>
    <w:rsid w:val="00CD676D"/>
    <w:rsid w:val="00CD6822"/>
    <w:rsid w:val="00CD792E"/>
    <w:rsid w:val="00CE0D2B"/>
    <w:rsid w:val="00CF054F"/>
    <w:rsid w:val="00CF15F4"/>
    <w:rsid w:val="00CF6FD5"/>
    <w:rsid w:val="00D0031C"/>
    <w:rsid w:val="00D01DA0"/>
    <w:rsid w:val="00D03572"/>
    <w:rsid w:val="00D04309"/>
    <w:rsid w:val="00D13240"/>
    <w:rsid w:val="00D14D6F"/>
    <w:rsid w:val="00D166A0"/>
    <w:rsid w:val="00D21E50"/>
    <w:rsid w:val="00D2543F"/>
    <w:rsid w:val="00D318DF"/>
    <w:rsid w:val="00D37641"/>
    <w:rsid w:val="00D40798"/>
    <w:rsid w:val="00D45991"/>
    <w:rsid w:val="00D47800"/>
    <w:rsid w:val="00D509B4"/>
    <w:rsid w:val="00D564D2"/>
    <w:rsid w:val="00D611EC"/>
    <w:rsid w:val="00D646FD"/>
    <w:rsid w:val="00D671C1"/>
    <w:rsid w:val="00D6787E"/>
    <w:rsid w:val="00D70801"/>
    <w:rsid w:val="00D71679"/>
    <w:rsid w:val="00D74844"/>
    <w:rsid w:val="00D87412"/>
    <w:rsid w:val="00DA19D7"/>
    <w:rsid w:val="00DA3D27"/>
    <w:rsid w:val="00DA78DB"/>
    <w:rsid w:val="00DB0BF5"/>
    <w:rsid w:val="00DB3545"/>
    <w:rsid w:val="00DB4FE6"/>
    <w:rsid w:val="00DB65FC"/>
    <w:rsid w:val="00DC5ABC"/>
    <w:rsid w:val="00DC7373"/>
    <w:rsid w:val="00DC7840"/>
    <w:rsid w:val="00DD133E"/>
    <w:rsid w:val="00DD4AF0"/>
    <w:rsid w:val="00DD79A3"/>
    <w:rsid w:val="00DE003D"/>
    <w:rsid w:val="00DE72E1"/>
    <w:rsid w:val="00DE7502"/>
    <w:rsid w:val="00DF7B5C"/>
    <w:rsid w:val="00E01AA9"/>
    <w:rsid w:val="00E028AF"/>
    <w:rsid w:val="00E23BC3"/>
    <w:rsid w:val="00E31747"/>
    <w:rsid w:val="00E3239E"/>
    <w:rsid w:val="00E33000"/>
    <w:rsid w:val="00E376CA"/>
    <w:rsid w:val="00E415B1"/>
    <w:rsid w:val="00E42D38"/>
    <w:rsid w:val="00E468C0"/>
    <w:rsid w:val="00E468F7"/>
    <w:rsid w:val="00E5199E"/>
    <w:rsid w:val="00E51F3E"/>
    <w:rsid w:val="00E5681B"/>
    <w:rsid w:val="00E56A25"/>
    <w:rsid w:val="00E56E89"/>
    <w:rsid w:val="00E60DA1"/>
    <w:rsid w:val="00E663D3"/>
    <w:rsid w:val="00E74D47"/>
    <w:rsid w:val="00E84461"/>
    <w:rsid w:val="00E84D85"/>
    <w:rsid w:val="00E85343"/>
    <w:rsid w:val="00E85383"/>
    <w:rsid w:val="00E8603F"/>
    <w:rsid w:val="00E863CE"/>
    <w:rsid w:val="00E87847"/>
    <w:rsid w:val="00E87999"/>
    <w:rsid w:val="00E91503"/>
    <w:rsid w:val="00E97FC3"/>
    <w:rsid w:val="00EA078A"/>
    <w:rsid w:val="00EA59A2"/>
    <w:rsid w:val="00EA7785"/>
    <w:rsid w:val="00EB566A"/>
    <w:rsid w:val="00EC2B92"/>
    <w:rsid w:val="00EC482C"/>
    <w:rsid w:val="00EC737B"/>
    <w:rsid w:val="00EC7995"/>
    <w:rsid w:val="00EC7DE9"/>
    <w:rsid w:val="00ED4063"/>
    <w:rsid w:val="00ED5919"/>
    <w:rsid w:val="00ED5B8E"/>
    <w:rsid w:val="00ED7B43"/>
    <w:rsid w:val="00EF056F"/>
    <w:rsid w:val="00EF2D62"/>
    <w:rsid w:val="00EF491C"/>
    <w:rsid w:val="00F00218"/>
    <w:rsid w:val="00F02D46"/>
    <w:rsid w:val="00F03857"/>
    <w:rsid w:val="00F06119"/>
    <w:rsid w:val="00F06297"/>
    <w:rsid w:val="00F0686C"/>
    <w:rsid w:val="00F077BE"/>
    <w:rsid w:val="00F07E8E"/>
    <w:rsid w:val="00F1014A"/>
    <w:rsid w:val="00F172F0"/>
    <w:rsid w:val="00F24140"/>
    <w:rsid w:val="00F24DCF"/>
    <w:rsid w:val="00F32F05"/>
    <w:rsid w:val="00F469BC"/>
    <w:rsid w:val="00F529C5"/>
    <w:rsid w:val="00F53751"/>
    <w:rsid w:val="00F57C05"/>
    <w:rsid w:val="00F6091B"/>
    <w:rsid w:val="00F62D17"/>
    <w:rsid w:val="00F64A76"/>
    <w:rsid w:val="00F65235"/>
    <w:rsid w:val="00F700C4"/>
    <w:rsid w:val="00F70DBE"/>
    <w:rsid w:val="00F70F6E"/>
    <w:rsid w:val="00F71971"/>
    <w:rsid w:val="00F849D7"/>
    <w:rsid w:val="00F878E2"/>
    <w:rsid w:val="00F97A97"/>
    <w:rsid w:val="00FA4E2E"/>
    <w:rsid w:val="00FC0FBB"/>
    <w:rsid w:val="00FC2D50"/>
    <w:rsid w:val="00FC5EAE"/>
    <w:rsid w:val="00FC60C0"/>
    <w:rsid w:val="00FC6794"/>
    <w:rsid w:val="00FC78FE"/>
    <w:rsid w:val="00FD29B3"/>
    <w:rsid w:val="00FD41C4"/>
    <w:rsid w:val="00FD7759"/>
    <w:rsid w:val="00FE0D37"/>
    <w:rsid w:val="00FE48A1"/>
    <w:rsid w:val="00FF42A9"/>
    <w:rsid w:val="00FF431E"/>
    <w:rsid w:val="0C9040A9"/>
    <w:rsid w:val="24D50419"/>
    <w:rsid w:val="25AD0F04"/>
    <w:rsid w:val="5BE44920"/>
    <w:rsid w:val="601F44D3"/>
    <w:rsid w:val="6A7C3DC0"/>
    <w:rsid w:val="6FA868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C3C1"/>
  <w15:docId w15:val="{2D443E29-DD1F-4CDC-A8F9-488B0E8B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DDC"/>
  </w:style>
  <w:style w:type="paragraph" w:styleId="1">
    <w:name w:val="heading 1"/>
    <w:basedOn w:val="a"/>
    <w:next w:val="a"/>
    <w:link w:val="10"/>
    <w:uiPriority w:val="9"/>
    <w:qFormat/>
    <w:rsid w:val="007E6D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7E6D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7E6D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7E6D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7E6D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7E6D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7E6D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E6D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E6D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DDC"/>
    <w:rPr>
      <w:i/>
      <w:iCs/>
      <w:color w:val="auto"/>
    </w:rPr>
  </w:style>
  <w:style w:type="character" w:styleId="a4">
    <w:name w:val="Strong"/>
    <w:basedOn w:val="a0"/>
    <w:uiPriority w:val="22"/>
    <w:qFormat/>
    <w:rsid w:val="007E6DDC"/>
    <w:rPr>
      <w:b/>
      <w:bCs/>
      <w:color w:val="auto"/>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caption"/>
    <w:basedOn w:val="a"/>
    <w:next w:val="a"/>
    <w:uiPriority w:val="35"/>
    <w:unhideWhenUsed/>
    <w:qFormat/>
    <w:rsid w:val="007E6DDC"/>
    <w:pPr>
      <w:spacing w:after="200" w:line="240" w:lineRule="auto"/>
    </w:pPr>
    <w:rPr>
      <w:i/>
      <w:iCs/>
      <w:color w:val="1F497D" w:themeColor="text2"/>
      <w:sz w:val="18"/>
      <w:szCs w:val="18"/>
    </w:rPr>
  </w:style>
  <w:style w:type="paragraph" w:styleId="a8">
    <w:name w:val="header"/>
    <w:basedOn w:val="a"/>
    <w:link w:val="a9"/>
    <w:uiPriority w:val="99"/>
    <w:unhideWhenUsed/>
    <w:pPr>
      <w:tabs>
        <w:tab w:val="center" w:pos="4677"/>
        <w:tab w:val="right" w:pos="9355"/>
      </w:tabs>
      <w:spacing w:after="0" w:line="240" w:lineRule="auto"/>
    </w:pPr>
  </w:style>
  <w:style w:type="paragraph" w:styleId="aa">
    <w:name w:val="Title"/>
    <w:basedOn w:val="a"/>
    <w:next w:val="a"/>
    <w:link w:val="ab"/>
    <w:uiPriority w:val="10"/>
    <w:qFormat/>
    <w:rsid w:val="007E6DDC"/>
    <w:pPr>
      <w:spacing w:after="0" w:line="240" w:lineRule="auto"/>
      <w:contextualSpacing/>
    </w:pPr>
    <w:rPr>
      <w:rFonts w:asciiTheme="majorHAnsi" w:eastAsiaTheme="majorEastAsia" w:hAnsiTheme="majorHAnsi" w:cstheme="majorBidi"/>
      <w:spacing w:val="-10"/>
      <w:sz w:val="56"/>
      <w:szCs w:val="56"/>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
    <w:next w:val="a"/>
    <w:link w:val="af0"/>
    <w:uiPriority w:val="11"/>
    <w:qFormat/>
    <w:rsid w:val="007E6DDC"/>
    <w:pPr>
      <w:numPr>
        <w:ilvl w:val="1"/>
      </w:numPr>
    </w:pPr>
    <w:rPr>
      <w:color w:val="5A5A5A" w:themeColor="text1" w:themeTint="A5"/>
      <w:spacing w:val="15"/>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style>
  <w:style w:type="character" w:customStyle="1" w:styleId="ad">
    <w:name w:val="Нижний колонтитул Знак"/>
    <w:basedOn w:val="a0"/>
    <w:link w:val="ac"/>
    <w:uiPriority w:val="99"/>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20">
    <w:name w:val="Заголовок 2 Знак"/>
    <w:basedOn w:val="a0"/>
    <w:link w:val="2"/>
    <w:uiPriority w:val="9"/>
    <w:rsid w:val="007E6DDC"/>
    <w:rPr>
      <w:rFonts w:asciiTheme="majorHAnsi" w:eastAsiaTheme="majorEastAsia" w:hAnsiTheme="majorHAnsi" w:cstheme="majorBidi"/>
      <w:color w:val="262626" w:themeColor="text1" w:themeTint="D9"/>
      <w:sz w:val="28"/>
      <w:szCs w:val="28"/>
    </w:rPr>
  </w:style>
  <w:style w:type="paragraph" w:styleId="af2">
    <w:name w:val="List Paragraph"/>
    <w:basedOn w:val="a"/>
    <w:link w:val="af3"/>
    <w:uiPriority w:val="34"/>
    <w:qFormat/>
    <w:pPr>
      <w:ind w:left="720"/>
      <w:contextualSpacing/>
    </w:pPr>
  </w:style>
  <w:style w:type="character" w:customStyle="1" w:styleId="af4">
    <w:name w:val="Без интервала Знак"/>
    <w:basedOn w:val="a0"/>
    <w:link w:val="af5"/>
    <w:uiPriority w:val="1"/>
    <w:locked/>
  </w:style>
  <w:style w:type="paragraph" w:styleId="af5">
    <w:name w:val="No Spacing"/>
    <w:link w:val="af4"/>
    <w:uiPriority w:val="1"/>
    <w:qFormat/>
    <w:rsid w:val="007E6DDC"/>
    <w:pPr>
      <w:spacing w:after="0" w:line="240" w:lineRule="auto"/>
    </w:pPr>
  </w:style>
  <w:style w:type="character" w:customStyle="1" w:styleId="10">
    <w:name w:val="Заголовок 1 Знак"/>
    <w:basedOn w:val="a0"/>
    <w:link w:val="1"/>
    <w:uiPriority w:val="9"/>
    <w:rsid w:val="007E6DDC"/>
    <w:rPr>
      <w:rFonts w:asciiTheme="majorHAnsi" w:eastAsiaTheme="majorEastAsia" w:hAnsiTheme="majorHAnsi" w:cstheme="majorBidi"/>
      <w:color w:val="262626" w:themeColor="text1" w:themeTint="D9"/>
      <w:sz w:val="32"/>
      <w:szCs w:val="32"/>
    </w:rPr>
  </w:style>
  <w:style w:type="character" w:customStyle="1" w:styleId="30">
    <w:name w:val="Заголовок 3 Знак"/>
    <w:basedOn w:val="a0"/>
    <w:link w:val="3"/>
    <w:uiPriority w:val="9"/>
    <w:rsid w:val="007E6D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7E6D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7E6D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7E6DDC"/>
    <w:rPr>
      <w:rFonts w:asciiTheme="majorHAnsi" w:eastAsiaTheme="majorEastAsia" w:hAnsiTheme="majorHAnsi" w:cstheme="majorBidi"/>
    </w:rPr>
  </w:style>
  <w:style w:type="character" w:customStyle="1" w:styleId="70">
    <w:name w:val="Заголовок 7 Знак"/>
    <w:basedOn w:val="a0"/>
    <w:link w:val="7"/>
    <w:uiPriority w:val="9"/>
    <w:semiHidden/>
    <w:rsid w:val="007E6D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E6D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E6DDC"/>
    <w:rPr>
      <w:rFonts w:asciiTheme="majorHAnsi" w:eastAsiaTheme="majorEastAsia" w:hAnsiTheme="majorHAnsi" w:cstheme="majorBidi"/>
      <w:i/>
      <w:iCs/>
      <w:color w:val="262626" w:themeColor="text1" w:themeTint="D9"/>
      <w:sz w:val="21"/>
      <w:szCs w:val="21"/>
    </w:rPr>
  </w:style>
  <w:style w:type="character" w:customStyle="1" w:styleId="ab">
    <w:name w:val="Заголовок Знак"/>
    <w:basedOn w:val="a0"/>
    <w:link w:val="aa"/>
    <w:uiPriority w:val="10"/>
    <w:rsid w:val="007E6DDC"/>
    <w:rPr>
      <w:rFonts w:asciiTheme="majorHAnsi" w:eastAsiaTheme="majorEastAsia" w:hAnsiTheme="majorHAnsi" w:cstheme="majorBidi"/>
      <w:spacing w:val="-10"/>
      <w:sz w:val="56"/>
      <w:szCs w:val="56"/>
    </w:rPr>
  </w:style>
  <w:style w:type="character" w:customStyle="1" w:styleId="af0">
    <w:name w:val="Подзаголовок Знак"/>
    <w:basedOn w:val="a0"/>
    <w:link w:val="af"/>
    <w:uiPriority w:val="11"/>
    <w:rsid w:val="007E6DDC"/>
    <w:rPr>
      <w:color w:val="5A5A5A" w:themeColor="text1" w:themeTint="A5"/>
      <w:spacing w:val="15"/>
    </w:rPr>
  </w:style>
  <w:style w:type="paragraph" w:styleId="21">
    <w:name w:val="Quote"/>
    <w:basedOn w:val="a"/>
    <w:next w:val="a"/>
    <w:link w:val="22"/>
    <w:uiPriority w:val="29"/>
    <w:qFormat/>
    <w:rsid w:val="007E6DDC"/>
    <w:pPr>
      <w:spacing w:before="200"/>
      <w:ind w:left="864" w:right="864"/>
    </w:pPr>
    <w:rPr>
      <w:i/>
      <w:iCs/>
      <w:color w:val="404040" w:themeColor="text1" w:themeTint="BF"/>
    </w:rPr>
  </w:style>
  <w:style w:type="character" w:customStyle="1" w:styleId="22">
    <w:name w:val="Цитата 2 Знак"/>
    <w:basedOn w:val="a0"/>
    <w:link w:val="21"/>
    <w:uiPriority w:val="29"/>
    <w:rsid w:val="007E6DDC"/>
    <w:rPr>
      <w:i/>
      <w:iCs/>
      <w:color w:val="404040" w:themeColor="text1" w:themeTint="BF"/>
    </w:rPr>
  </w:style>
  <w:style w:type="paragraph" w:styleId="af6">
    <w:name w:val="Intense Quote"/>
    <w:basedOn w:val="a"/>
    <w:next w:val="a"/>
    <w:link w:val="af7"/>
    <w:uiPriority w:val="30"/>
    <w:qFormat/>
    <w:rsid w:val="007E6D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7">
    <w:name w:val="Выделенная цитата Знак"/>
    <w:basedOn w:val="a0"/>
    <w:link w:val="af6"/>
    <w:uiPriority w:val="30"/>
    <w:rsid w:val="007E6DDC"/>
    <w:rPr>
      <w:i/>
      <w:iCs/>
      <w:color w:val="404040" w:themeColor="text1" w:themeTint="BF"/>
    </w:rPr>
  </w:style>
  <w:style w:type="character" w:customStyle="1" w:styleId="11">
    <w:name w:val="Слабое выделение1"/>
    <w:uiPriority w:val="19"/>
    <w:rPr>
      <w:i/>
    </w:rPr>
  </w:style>
  <w:style w:type="character" w:customStyle="1" w:styleId="12">
    <w:name w:val="Сильное выделение1"/>
    <w:uiPriority w:val="21"/>
    <w:rPr>
      <w:b/>
      <w:i/>
      <w:color w:val="C0504D" w:themeColor="accent2"/>
      <w:spacing w:val="10"/>
    </w:rPr>
  </w:style>
  <w:style w:type="character" w:customStyle="1" w:styleId="13">
    <w:name w:val="Слабая ссылка1"/>
    <w:uiPriority w:val="31"/>
    <w:rPr>
      <w:b/>
    </w:rPr>
  </w:style>
  <w:style w:type="character" w:customStyle="1" w:styleId="14">
    <w:name w:val="Сильная ссылка1"/>
    <w:uiPriority w:val="32"/>
    <w:rPr>
      <w:b/>
      <w:bCs/>
      <w:smallCaps/>
      <w:spacing w:val="5"/>
      <w:sz w:val="22"/>
      <w:szCs w:val="22"/>
      <w:u w:val="single"/>
    </w:rPr>
  </w:style>
  <w:style w:type="character" w:customStyle="1" w:styleId="15">
    <w:name w:val="Название книги1"/>
    <w:uiPriority w:val="33"/>
    <w:rPr>
      <w:rFonts w:asciiTheme="majorHAnsi" w:eastAsiaTheme="majorEastAsia" w:hAnsiTheme="majorHAnsi" w:cstheme="majorBidi"/>
      <w:i/>
      <w:iCs/>
      <w:sz w:val="20"/>
      <w:szCs w:val="20"/>
    </w:rPr>
  </w:style>
  <w:style w:type="paragraph" w:customStyle="1" w:styleId="16">
    <w:name w:val="Заголовок оглавления1"/>
    <w:basedOn w:val="1"/>
    <w:next w:val="a"/>
    <w:uiPriority w:val="39"/>
    <w:semiHidden/>
    <w:unhideWhenUsed/>
    <w:pPr>
      <w:outlineLvl w:val="9"/>
    </w:pPr>
  </w:style>
  <w:style w:type="character" w:customStyle="1" w:styleId="af3">
    <w:name w:val="Абзац списка Знак"/>
    <w:link w:val="af2"/>
    <w:uiPriority w:val="34"/>
  </w:style>
  <w:style w:type="paragraph" w:customStyle="1" w:styleId="pStyle">
    <w:name w:val="pStyle"/>
    <w:basedOn w:val="a"/>
  </w:style>
  <w:style w:type="character" w:customStyle="1" w:styleId="fStyle">
    <w:name w:val="fStyle"/>
    <w:rPr>
      <w:rFonts w:ascii="Times New Roman" w:eastAsia="Times New Roman" w:hAnsi="Times New Roman" w:cs="Times New Roman"/>
      <w:color w:val="000000"/>
      <w:sz w:val="28"/>
      <w:szCs w:val="28"/>
    </w:rPr>
  </w:style>
  <w:style w:type="table" w:customStyle="1" w:styleId="17">
    <w:name w:val="Сетка таблицы1"/>
    <w:basedOn w:val="a1"/>
    <w:next w:val="af1"/>
    <w:uiPriority w:val="59"/>
    <w:rsid w:val="002C25DE"/>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basedOn w:val="a0"/>
    <w:uiPriority w:val="19"/>
    <w:qFormat/>
    <w:rsid w:val="007E6DDC"/>
    <w:rPr>
      <w:i/>
      <w:iCs/>
      <w:color w:val="404040" w:themeColor="text1" w:themeTint="BF"/>
    </w:rPr>
  </w:style>
  <w:style w:type="character" w:styleId="af9">
    <w:name w:val="Intense Emphasis"/>
    <w:basedOn w:val="a0"/>
    <w:uiPriority w:val="21"/>
    <w:qFormat/>
    <w:rsid w:val="007E6DDC"/>
    <w:rPr>
      <w:b/>
      <w:bCs/>
      <w:i/>
      <w:iCs/>
      <w:color w:val="auto"/>
    </w:rPr>
  </w:style>
  <w:style w:type="character" w:styleId="afa">
    <w:name w:val="Subtle Reference"/>
    <w:basedOn w:val="a0"/>
    <w:uiPriority w:val="31"/>
    <w:qFormat/>
    <w:rsid w:val="007E6DDC"/>
    <w:rPr>
      <w:smallCaps/>
      <w:color w:val="404040" w:themeColor="text1" w:themeTint="BF"/>
    </w:rPr>
  </w:style>
  <w:style w:type="character" w:styleId="afb">
    <w:name w:val="Intense Reference"/>
    <w:basedOn w:val="a0"/>
    <w:uiPriority w:val="32"/>
    <w:qFormat/>
    <w:rsid w:val="007E6DDC"/>
    <w:rPr>
      <w:b/>
      <w:bCs/>
      <w:smallCaps/>
      <w:color w:val="404040" w:themeColor="text1" w:themeTint="BF"/>
      <w:spacing w:val="5"/>
    </w:rPr>
  </w:style>
  <w:style w:type="character" w:styleId="afc">
    <w:name w:val="Book Title"/>
    <w:basedOn w:val="a0"/>
    <w:uiPriority w:val="33"/>
    <w:qFormat/>
    <w:rsid w:val="007E6DDC"/>
    <w:rPr>
      <w:b/>
      <w:bCs/>
      <w:i/>
      <w:iCs/>
      <w:spacing w:val="5"/>
    </w:rPr>
  </w:style>
  <w:style w:type="paragraph" w:styleId="afd">
    <w:name w:val="TOC Heading"/>
    <w:basedOn w:val="1"/>
    <w:next w:val="a"/>
    <w:uiPriority w:val="39"/>
    <w:unhideWhenUsed/>
    <w:qFormat/>
    <w:rsid w:val="007E6DDC"/>
    <w:pPr>
      <w:outlineLvl w:val="9"/>
    </w:pPr>
  </w:style>
  <w:style w:type="table" w:customStyle="1" w:styleId="23">
    <w:name w:val="Сетка таблицы2"/>
    <w:basedOn w:val="a1"/>
    <w:next w:val="af1"/>
    <w:uiPriority w:val="59"/>
    <w:rsid w:val="002C25DE"/>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2C25DE"/>
    <w:rPr>
      <w:color w:val="0000FF"/>
      <w:u w:val="single"/>
    </w:rPr>
  </w:style>
  <w:style w:type="table" w:customStyle="1" w:styleId="31">
    <w:name w:val="Сетка таблицы3"/>
    <w:basedOn w:val="a1"/>
    <w:next w:val="af1"/>
    <w:uiPriority w:val="59"/>
    <w:rsid w:val="002C25DE"/>
    <w:pPr>
      <w:jc w:val="both"/>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C25DE"/>
  </w:style>
  <w:style w:type="character" w:customStyle="1" w:styleId="-">
    <w:name w:val="Интернет-ссылка"/>
    <w:rsid w:val="002C25DE"/>
    <w:rPr>
      <w:color w:val="000080"/>
      <w:u w:val="single"/>
    </w:rPr>
  </w:style>
  <w:style w:type="character" w:customStyle="1" w:styleId="aff">
    <w:name w:val="Посещённая гиперссылка"/>
    <w:rsid w:val="002C25DE"/>
    <w:rPr>
      <w:color w:val="800000"/>
      <w:u w:val="single"/>
    </w:rPr>
  </w:style>
  <w:style w:type="character" w:customStyle="1" w:styleId="aff0">
    <w:name w:val="Маркеры"/>
    <w:rsid w:val="002C25DE"/>
    <w:rPr>
      <w:rFonts w:ascii="OpenSymbol" w:eastAsia="OpenSymbol" w:hAnsi="OpenSymbol" w:cs="OpenSymbol"/>
    </w:rPr>
  </w:style>
  <w:style w:type="character" w:customStyle="1" w:styleId="aff1">
    <w:name w:val="Символ нумерации"/>
    <w:rsid w:val="002C25DE"/>
  </w:style>
  <w:style w:type="character" w:styleId="aff2">
    <w:name w:val="FollowedHyperlink"/>
    <w:rsid w:val="002C25DE"/>
    <w:rPr>
      <w:color w:val="800000"/>
      <w:u w:val="single"/>
    </w:rPr>
  </w:style>
  <w:style w:type="character" w:customStyle="1" w:styleId="NumberingSymbols">
    <w:name w:val="Numbering Symbols"/>
    <w:rsid w:val="002C25DE"/>
  </w:style>
  <w:style w:type="character" w:customStyle="1" w:styleId="Bullets">
    <w:name w:val="Bullets"/>
    <w:rsid w:val="002C25DE"/>
    <w:rPr>
      <w:rFonts w:ascii="OpenSymbol" w:eastAsia="OpenSymbol" w:hAnsi="OpenSymbol" w:cs="OpenSymbol"/>
    </w:rPr>
  </w:style>
  <w:style w:type="paragraph" w:customStyle="1" w:styleId="Heading">
    <w:name w:val="Heading"/>
    <w:basedOn w:val="a"/>
    <w:next w:val="aff3"/>
    <w:rsid w:val="002C25DE"/>
    <w:pPr>
      <w:keepNext/>
      <w:suppressAutoHyphens/>
      <w:spacing w:before="240" w:after="120"/>
    </w:pPr>
    <w:rPr>
      <w:rFonts w:ascii="Liberation Sans" w:eastAsia="Noto Sans CJK SC" w:hAnsi="Liberation Sans" w:cs="Lohit Devanagari"/>
      <w:sz w:val="28"/>
      <w:szCs w:val="28"/>
    </w:rPr>
  </w:style>
  <w:style w:type="paragraph" w:styleId="aff3">
    <w:name w:val="Body Text"/>
    <w:basedOn w:val="a"/>
    <w:link w:val="aff4"/>
    <w:rsid w:val="002C25DE"/>
    <w:pPr>
      <w:suppressAutoHyphens/>
      <w:spacing w:after="140"/>
    </w:pPr>
    <w:rPr>
      <w:rFonts w:ascii="Calibri" w:eastAsia="Calibri" w:hAnsi="Calibri" w:cs="Times New Roman"/>
      <w:lang w:val="x-none"/>
    </w:rPr>
  </w:style>
  <w:style w:type="character" w:customStyle="1" w:styleId="aff4">
    <w:name w:val="Основной текст Знак"/>
    <w:basedOn w:val="a0"/>
    <w:link w:val="aff3"/>
    <w:rsid w:val="002C25DE"/>
    <w:rPr>
      <w:rFonts w:ascii="Calibri" w:eastAsia="Calibri" w:hAnsi="Calibri" w:cs="Times New Roman"/>
      <w:sz w:val="22"/>
      <w:szCs w:val="22"/>
      <w:lang w:val="x-none" w:eastAsia="en-US"/>
    </w:rPr>
  </w:style>
  <w:style w:type="paragraph" w:styleId="aff5">
    <w:name w:val="List"/>
    <w:basedOn w:val="aff3"/>
    <w:rsid w:val="002C25DE"/>
    <w:rPr>
      <w:rFonts w:cs="Lohit Devanagari"/>
    </w:rPr>
  </w:style>
  <w:style w:type="paragraph" w:customStyle="1" w:styleId="Index">
    <w:name w:val="Index"/>
    <w:basedOn w:val="a"/>
    <w:rsid w:val="002C25DE"/>
    <w:pPr>
      <w:suppressLineNumbers/>
      <w:suppressAutoHyphens/>
    </w:pPr>
    <w:rPr>
      <w:rFonts w:ascii="Calibri" w:eastAsia="Calibri" w:hAnsi="Calibri" w:cs="Lohit Devanagari"/>
    </w:rPr>
  </w:style>
  <w:style w:type="paragraph" w:styleId="19">
    <w:name w:val="index 1"/>
    <w:basedOn w:val="a"/>
    <w:next w:val="a"/>
    <w:autoRedefine/>
    <w:uiPriority w:val="99"/>
    <w:semiHidden/>
    <w:unhideWhenUsed/>
    <w:rsid w:val="002C25DE"/>
    <w:pPr>
      <w:spacing w:after="0" w:line="240" w:lineRule="auto"/>
      <w:ind w:left="200" w:hanging="200"/>
    </w:pPr>
  </w:style>
  <w:style w:type="paragraph" w:styleId="aff6">
    <w:name w:val="index heading"/>
    <w:basedOn w:val="a"/>
    <w:rsid w:val="002C25DE"/>
    <w:pPr>
      <w:suppressLineNumbers/>
      <w:suppressAutoHyphens/>
    </w:pPr>
    <w:rPr>
      <w:rFonts w:ascii="Calibri" w:eastAsia="Calibri" w:hAnsi="Calibri" w:cs="Lohit Devanagari"/>
    </w:rPr>
  </w:style>
  <w:style w:type="paragraph" w:customStyle="1" w:styleId="1a">
    <w:name w:val="Без интервала1"/>
    <w:basedOn w:val="a"/>
    <w:rsid w:val="002C25DE"/>
    <w:pPr>
      <w:suppressAutoHyphens/>
      <w:spacing w:after="0" w:line="240" w:lineRule="auto"/>
      <w:ind w:firstLine="709"/>
    </w:pPr>
    <w:rPr>
      <w:rFonts w:ascii="Times New Roman" w:eastAsia="Calibri" w:hAnsi="Times New Roman" w:cs="Times New Roman"/>
      <w:sz w:val="24"/>
    </w:rPr>
  </w:style>
  <w:style w:type="paragraph" w:customStyle="1" w:styleId="aff7">
    <w:name w:val="Колонтитул"/>
    <w:basedOn w:val="a"/>
    <w:rsid w:val="002C25DE"/>
    <w:pPr>
      <w:suppressAutoHyphens/>
    </w:pPr>
    <w:rPr>
      <w:rFonts w:ascii="Calibri" w:eastAsia="Calibri" w:hAnsi="Calibri" w:cs="Calibri"/>
    </w:rPr>
  </w:style>
  <w:style w:type="paragraph" w:customStyle="1" w:styleId="HeaderandFooter">
    <w:name w:val="Header and Footer"/>
    <w:basedOn w:val="a"/>
    <w:rsid w:val="002C25DE"/>
    <w:pPr>
      <w:suppressAutoHyphens/>
    </w:pPr>
    <w:rPr>
      <w:rFonts w:ascii="Calibri" w:eastAsia="Calibri" w:hAnsi="Calibri" w:cs="Calibri"/>
    </w:rPr>
  </w:style>
  <w:style w:type="character" w:customStyle="1" w:styleId="iStyle">
    <w:name w:val="iStyle"/>
    <w:rsid w:val="002C25DE"/>
    <w:rPr>
      <w:rFonts w:ascii="Times New Roman" w:eastAsia="Times New Roman" w:hAnsi="Times New Roman" w:cs="Times New Roman"/>
      <w:i/>
      <w:iCs/>
      <w:color w:val="000000"/>
      <w:sz w:val="28"/>
      <w:szCs w:val="28"/>
    </w:rPr>
  </w:style>
  <w:style w:type="paragraph" w:customStyle="1" w:styleId="piStyle">
    <w:name w:val="piStyle"/>
    <w:basedOn w:val="a"/>
    <w:rsid w:val="002C25DE"/>
    <w:pPr>
      <w:jc w:val="right"/>
    </w:pPr>
    <w:rPr>
      <w:rFonts w:ascii="Arial" w:eastAsia="Arial" w:hAnsi="Arial" w:cs="Arial"/>
    </w:rPr>
  </w:style>
  <w:style w:type="paragraph" w:customStyle="1" w:styleId="msonormalmrcssattr">
    <w:name w:val="msonormal_mr_css_attr"/>
    <w:basedOn w:val="a"/>
    <w:rsid w:val="002C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mrcssattr">
    <w:name w:val="western_mr_css_attr"/>
    <w:basedOn w:val="a"/>
    <w:rsid w:val="002C25DE"/>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footnote text"/>
    <w:basedOn w:val="a"/>
    <w:link w:val="aff9"/>
    <w:uiPriority w:val="99"/>
    <w:semiHidden/>
    <w:unhideWhenUsed/>
    <w:rsid w:val="002C25DE"/>
    <w:pPr>
      <w:suppressAutoHyphens/>
    </w:pPr>
    <w:rPr>
      <w:rFonts w:ascii="Calibri" w:eastAsia="Calibri" w:hAnsi="Calibri" w:cs="Times New Roman"/>
      <w:lang w:val="x-none"/>
    </w:rPr>
  </w:style>
  <w:style w:type="character" w:customStyle="1" w:styleId="aff9">
    <w:name w:val="Текст сноски Знак"/>
    <w:basedOn w:val="a0"/>
    <w:link w:val="aff8"/>
    <w:uiPriority w:val="99"/>
    <w:semiHidden/>
    <w:rsid w:val="002C25DE"/>
    <w:rPr>
      <w:rFonts w:ascii="Calibri" w:eastAsia="Calibri" w:hAnsi="Calibri" w:cs="Times New Roman"/>
      <w:lang w:val="x-none" w:eastAsia="en-US"/>
    </w:rPr>
  </w:style>
  <w:style w:type="character" w:styleId="affa">
    <w:name w:val="footnote reference"/>
    <w:uiPriority w:val="99"/>
    <w:semiHidden/>
    <w:unhideWhenUsed/>
    <w:rsid w:val="002C25DE"/>
    <w:rPr>
      <w:vertAlign w:val="superscript"/>
    </w:rPr>
  </w:style>
  <w:style w:type="paragraph" w:styleId="1b">
    <w:name w:val="toc 1"/>
    <w:basedOn w:val="a"/>
    <w:next w:val="a"/>
    <w:autoRedefine/>
    <w:uiPriority w:val="39"/>
    <w:unhideWhenUsed/>
    <w:rsid w:val="00525176"/>
    <w:pPr>
      <w:tabs>
        <w:tab w:val="right" w:leader="dot" w:pos="10196"/>
      </w:tabs>
      <w:suppressAutoHyphens/>
      <w:spacing w:before="120" w:after="120" w:line="240" w:lineRule="auto"/>
    </w:pPr>
    <w:rPr>
      <w:rFonts w:ascii="Times New Roman" w:eastAsia="Calibri" w:hAnsi="Times New Roman" w:cs="Calibri"/>
      <w:b/>
      <w:noProof/>
    </w:rPr>
  </w:style>
  <w:style w:type="character" w:customStyle="1" w:styleId="1c">
    <w:name w:val="Верхний колонтитул Знак1"/>
    <w:uiPriority w:val="99"/>
    <w:rsid w:val="002C25DE"/>
    <w:rPr>
      <w:sz w:val="22"/>
      <w:szCs w:val="22"/>
      <w:lang w:eastAsia="en-US"/>
    </w:rPr>
  </w:style>
  <w:style w:type="character" w:customStyle="1" w:styleId="1d">
    <w:name w:val="Нижний колонтитул Знак1"/>
    <w:uiPriority w:val="99"/>
    <w:rsid w:val="002C25DE"/>
    <w:rPr>
      <w:sz w:val="22"/>
      <w:szCs w:val="22"/>
      <w:lang w:eastAsia="en-US"/>
    </w:rPr>
  </w:style>
  <w:style w:type="paragraph" w:styleId="24">
    <w:name w:val="toc 2"/>
    <w:basedOn w:val="a"/>
    <w:next w:val="a"/>
    <w:autoRedefine/>
    <w:uiPriority w:val="39"/>
    <w:unhideWhenUsed/>
    <w:rsid w:val="00F00218"/>
    <w:pPr>
      <w:tabs>
        <w:tab w:val="right" w:leader="dot" w:pos="10196"/>
      </w:tabs>
      <w:spacing w:after="120" w:line="240" w:lineRule="auto"/>
    </w:pPr>
    <w:rPr>
      <w:rFonts w:eastAsia="Calibri" w:cstheme="minorHAnsi"/>
      <w:bCs/>
      <w:noProof/>
      <w:sz w:val="24"/>
      <w:szCs w:val="24"/>
      <w:lang w:bidi="en-US"/>
    </w:rPr>
  </w:style>
  <w:style w:type="paragraph" w:styleId="32">
    <w:name w:val="toc 3"/>
    <w:basedOn w:val="a"/>
    <w:next w:val="a"/>
    <w:autoRedefine/>
    <w:uiPriority w:val="39"/>
    <w:semiHidden/>
    <w:unhideWhenUsed/>
    <w:rsid w:val="002C25DE"/>
    <w:pPr>
      <w:spacing w:after="100"/>
      <w:ind w:left="440"/>
    </w:pPr>
    <w:rPr>
      <w:rFonts w:ascii="Times New Roman" w:eastAsia="Times New Roman" w:hAnsi="Times New Roman" w:cs="Times New Roman"/>
    </w:rPr>
  </w:style>
  <w:style w:type="character" w:styleId="affb">
    <w:name w:val="annotation reference"/>
    <w:basedOn w:val="a0"/>
    <w:uiPriority w:val="99"/>
    <w:semiHidden/>
    <w:unhideWhenUsed/>
    <w:rsid w:val="002C25DE"/>
    <w:rPr>
      <w:sz w:val="16"/>
      <w:szCs w:val="16"/>
    </w:rPr>
  </w:style>
  <w:style w:type="paragraph" w:styleId="affc">
    <w:name w:val="annotation text"/>
    <w:basedOn w:val="a"/>
    <w:link w:val="affd"/>
    <w:uiPriority w:val="99"/>
    <w:semiHidden/>
    <w:unhideWhenUsed/>
    <w:rsid w:val="002C25DE"/>
    <w:pPr>
      <w:suppressAutoHyphens/>
      <w:spacing w:line="240" w:lineRule="auto"/>
    </w:pPr>
    <w:rPr>
      <w:rFonts w:ascii="Calibri" w:eastAsia="Calibri" w:hAnsi="Calibri" w:cs="Calibri"/>
    </w:rPr>
  </w:style>
  <w:style w:type="character" w:customStyle="1" w:styleId="affd">
    <w:name w:val="Текст примечания Знак"/>
    <w:basedOn w:val="a0"/>
    <w:link w:val="affc"/>
    <w:uiPriority w:val="99"/>
    <w:semiHidden/>
    <w:rsid w:val="002C25DE"/>
    <w:rPr>
      <w:rFonts w:ascii="Calibri" w:eastAsia="Calibri" w:hAnsi="Calibri" w:cs="Calibri"/>
      <w:lang w:eastAsia="en-US"/>
    </w:rPr>
  </w:style>
  <w:style w:type="paragraph" w:styleId="affe">
    <w:name w:val="annotation subject"/>
    <w:basedOn w:val="affc"/>
    <w:next w:val="affc"/>
    <w:link w:val="afff"/>
    <w:uiPriority w:val="99"/>
    <w:semiHidden/>
    <w:unhideWhenUsed/>
    <w:rsid w:val="002C25DE"/>
    <w:rPr>
      <w:b/>
      <w:bCs/>
    </w:rPr>
  </w:style>
  <w:style w:type="character" w:customStyle="1" w:styleId="afff">
    <w:name w:val="Тема примечания Знак"/>
    <w:basedOn w:val="affd"/>
    <w:link w:val="affe"/>
    <w:uiPriority w:val="99"/>
    <w:semiHidden/>
    <w:rsid w:val="002C25DE"/>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35D0-B01F-47F7-8FEC-C52FE270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2</Pages>
  <Words>53696</Words>
  <Characters>306069</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ife PC</cp:lastModifiedBy>
  <cp:revision>5</cp:revision>
  <cp:lastPrinted>2025-12-30T14:03:00Z</cp:lastPrinted>
  <dcterms:created xsi:type="dcterms:W3CDTF">2025-12-30T10:08:00Z</dcterms:created>
  <dcterms:modified xsi:type="dcterms:W3CDTF">2025-12-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55</vt:lpwstr>
  </property>
  <property fmtid="{D5CDD505-2E9C-101B-9397-08002B2CF9AE}" pid="3" name="ICV">
    <vt:lpwstr>F6E328D745DA4378AAE932AE6C9CF3E2_13</vt:lpwstr>
  </property>
</Properties>
</file>